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8F5A" w14:textId="51E69654" w:rsidR="00595BB5" w:rsidRDefault="0084460B">
      <w:pPr>
        <w:pStyle w:val="Textoindependiente"/>
        <w:rPr>
          <w:rFonts w:ascii="Times New Roman"/>
          <w:sz w:val="20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69525" behindDoc="1" locked="0" layoutInCell="1" allowOverlap="1" wp14:anchorId="47EF3789" wp14:editId="76B4E6B6">
            <wp:simplePos x="0" y="0"/>
            <wp:positionH relativeFrom="column">
              <wp:posOffset>-533400</wp:posOffset>
            </wp:positionH>
            <wp:positionV relativeFrom="paragraph">
              <wp:posOffset>-12700</wp:posOffset>
            </wp:positionV>
            <wp:extent cx="7785847" cy="10079928"/>
            <wp:effectExtent l="0" t="0" r="0" b="4445"/>
            <wp:wrapNone/>
            <wp:docPr id="8557787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78799" name="Imagen 8557787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664" cy="1011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699B" w14:textId="0B3572EA" w:rsidR="00595BB5" w:rsidRDefault="00595BB5">
      <w:pPr>
        <w:pStyle w:val="Textoindependiente"/>
        <w:rPr>
          <w:rFonts w:ascii="Times New Roman"/>
          <w:sz w:val="20"/>
        </w:rPr>
      </w:pPr>
    </w:p>
    <w:p w14:paraId="555D272A" w14:textId="1FD65B9D" w:rsidR="00595BB5" w:rsidRDefault="00595BB5">
      <w:pPr>
        <w:pStyle w:val="Textoindependiente"/>
        <w:spacing w:before="4"/>
        <w:rPr>
          <w:rFonts w:ascii="Times New Roman"/>
          <w:sz w:val="17"/>
        </w:rPr>
      </w:pPr>
    </w:p>
    <w:p w14:paraId="4F186DC8" w14:textId="76DE86CE" w:rsidR="00595BB5" w:rsidRDefault="00595BB5">
      <w:pPr>
        <w:spacing w:line="232" w:lineRule="auto"/>
        <w:rPr>
          <w:rFonts w:ascii="Arial" w:hAnsi="Arial"/>
          <w:sz w:val="28"/>
        </w:rPr>
        <w:sectPr w:rsidR="00595BB5">
          <w:type w:val="continuous"/>
          <w:pgSz w:w="12240" w:h="15840"/>
          <w:pgMar w:top="20" w:right="700" w:bottom="280" w:left="840" w:header="720" w:footer="720" w:gutter="0"/>
          <w:cols w:space="720"/>
        </w:sectPr>
      </w:pPr>
    </w:p>
    <w:p w14:paraId="77387010" w14:textId="77777777" w:rsidR="00595BB5" w:rsidRDefault="00FE4DF0">
      <w:pPr>
        <w:spacing w:before="87"/>
        <w:ind w:left="860"/>
        <w:rPr>
          <w:b/>
          <w:sz w:val="24"/>
        </w:rPr>
      </w:pPr>
      <w:r>
        <w:rPr>
          <w:b/>
          <w:color w:val="855CC2"/>
          <w:sz w:val="24"/>
        </w:rPr>
        <w:lastRenderedPageBreak/>
        <w:t>Contenido</w:t>
      </w:r>
    </w:p>
    <w:sdt>
      <w:sdtPr>
        <w:id w:val="2097748798"/>
        <w:docPartObj>
          <w:docPartGallery w:val="Table of Contents"/>
          <w:docPartUnique/>
        </w:docPartObj>
      </w:sdtPr>
      <w:sdtContent>
        <w:p w14:paraId="4B3010EB" w14:textId="77777777" w:rsidR="00595BB5" w:rsidRDefault="00000000">
          <w:pPr>
            <w:pStyle w:val="TDC1"/>
            <w:numPr>
              <w:ilvl w:val="0"/>
              <w:numId w:val="16"/>
            </w:numPr>
            <w:tabs>
              <w:tab w:val="left" w:pos="1059"/>
              <w:tab w:val="right" w:leader="dot" w:pos="9373"/>
            </w:tabs>
            <w:ind w:hanging="199"/>
          </w:pPr>
          <w:hyperlink w:anchor="_bookmark0" w:history="1">
            <w:r w:rsidR="00FE4DF0">
              <w:rPr>
                <w:color w:val="855CC2"/>
                <w:w w:val="95"/>
              </w:rPr>
              <w:t>Introducción</w:t>
            </w:r>
            <w:r w:rsidR="00FE4DF0">
              <w:rPr>
                <w:color w:val="855CC2"/>
                <w:w w:val="95"/>
              </w:rPr>
              <w:tab/>
              <w:t>3</w:t>
            </w:r>
          </w:hyperlink>
        </w:p>
        <w:p w14:paraId="0E05F1FF" w14:textId="77777777" w:rsidR="00595BB5" w:rsidRDefault="00000000">
          <w:pPr>
            <w:pStyle w:val="TDC1"/>
            <w:numPr>
              <w:ilvl w:val="0"/>
              <w:numId w:val="16"/>
            </w:numPr>
            <w:tabs>
              <w:tab w:val="left" w:pos="1108"/>
              <w:tab w:val="right" w:leader="dot" w:pos="9373"/>
            </w:tabs>
            <w:spacing w:before="132"/>
            <w:ind w:left="1107" w:hanging="248"/>
          </w:pPr>
          <w:hyperlink w:anchor="_bookmark1" w:history="1">
            <w:r w:rsidR="00FE4DF0">
              <w:rPr>
                <w:color w:val="855CC2"/>
              </w:rPr>
              <w:t>Objetivo</w:t>
            </w:r>
            <w:r w:rsidR="00FE4DF0">
              <w:rPr>
                <w:color w:val="855CC2"/>
                <w:spacing w:val="-30"/>
              </w:rPr>
              <w:t xml:space="preserve"> </w:t>
            </w:r>
            <w:r w:rsidR="00FE4DF0">
              <w:rPr>
                <w:color w:val="855CC2"/>
              </w:rPr>
              <w:t>General</w:t>
            </w:r>
            <w:r w:rsidR="00FE4DF0">
              <w:rPr>
                <w:color w:val="855CC2"/>
              </w:rPr>
              <w:tab/>
              <w:t>4</w:t>
            </w:r>
          </w:hyperlink>
        </w:p>
        <w:p w14:paraId="15218953" w14:textId="77777777" w:rsidR="00595BB5" w:rsidRDefault="00000000">
          <w:pPr>
            <w:pStyle w:val="TDC3"/>
            <w:numPr>
              <w:ilvl w:val="1"/>
              <w:numId w:val="16"/>
            </w:numPr>
            <w:tabs>
              <w:tab w:val="left" w:pos="1540"/>
              <w:tab w:val="right" w:leader="dot" w:pos="9373"/>
            </w:tabs>
          </w:pPr>
          <w:hyperlink w:anchor="_bookmark2" w:history="1">
            <w:r w:rsidR="00FE4DF0">
              <w:rPr>
                <w:color w:val="855CC2"/>
              </w:rPr>
              <w:t>Objetivos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específicos</w:t>
            </w:r>
            <w:r w:rsidR="00FE4DF0">
              <w:rPr>
                <w:color w:val="855CC2"/>
              </w:rPr>
              <w:tab/>
              <w:t>5</w:t>
            </w:r>
          </w:hyperlink>
        </w:p>
        <w:p w14:paraId="429DE5C8" w14:textId="77777777" w:rsidR="00595BB5" w:rsidRDefault="00000000">
          <w:pPr>
            <w:pStyle w:val="TDC1"/>
            <w:numPr>
              <w:ilvl w:val="0"/>
              <w:numId w:val="16"/>
            </w:numPr>
            <w:tabs>
              <w:tab w:val="left" w:pos="1104"/>
              <w:tab w:val="right" w:leader="dot" w:pos="9373"/>
            </w:tabs>
            <w:ind w:left="1103" w:hanging="244"/>
          </w:pPr>
          <w:hyperlink w:anchor="_bookmark2" w:history="1">
            <w:r w:rsidR="00FE4DF0">
              <w:rPr>
                <w:color w:val="855CC2"/>
                <w:w w:val="95"/>
              </w:rPr>
              <w:t>Contribuciones</w:t>
            </w:r>
            <w:r w:rsidR="00FE4DF0">
              <w:rPr>
                <w:color w:val="855CC2"/>
                <w:w w:val="95"/>
              </w:rPr>
              <w:tab/>
              <w:t>5</w:t>
            </w:r>
          </w:hyperlink>
        </w:p>
        <w:p w14:paraId="3E84FF13" w14:textId="77777777" w:rsidR="00595BB5" w:rsidRDefault="00000000">
          <w:pPr>
            <w:pStyle w:val="TDC1"/>
            <w:numPr>
              <w:ilvl w:val="0"/>
              <w:numId w:val="16"/>
            </w:numPr>
            <w:tabs>
              <w:tab w:val="left" w:pos="1119"/>
              <w:tab w:val="right" w:leader="dot" w:pos="9373"/>
            </w:tabs>
            <w:ind w:left="1118" w:hanging="259"/>
          </w:pPr>
          <w:hyperlink w:anchor="_bookmark3" w:history="1">
            <w:r w:rsidR="00FE4DF0">
              <w:rPr>
                <w:color w:val="855CC2"/>
              </w:rPr>
              <w:t>Líneas</w:t>
            </w:r>
            <w:r w:rsidR="00FE4DF0">
              <w:rPr>
                <w:color w:val="855CC2"/>
                <w:spacing w:val="-26"/>
              </w:rPr>
              <w:t xml:space="preserve"> </w:t>
            </w:r>
            <w:r w:rsidR="00FE4DF0">
              <w:rPr>
                <w:color w:val="855CC2"/>
              </w:rPr>
              <w:t>de</w:t>
            </w:r>
            <w:r w:rsidR="00FE4DF0">
              <w:rPr>
                <w:color w:val="855CC2"/>
                <w:spacing w:val="-23"/>
              </w:rPr>
              <w:t xml:space="preserve"> </w:t>
            </w:r>
            <w:r w:rsidR="00FE4DF0">
              <w:rPr>
                <w:color w:val="855CC2"/>
              </w:rPr>
              <w:t>trabajo</w:t>
            </w:r>
            <w:r w:rsidR="00FE4DF0">
              <w:rPr>
                <w:color w:val="855CC2"/>
              </w:rPr>
              <w:tab/>
              <w:t>9</w:t>
            </w:r>
          </w:hyperlink>
        </w:p>
        <w:p w14:paraId="0F3A5871" w14:textId="77777777" w:rsidR="00595BB5" w:rsidRDefault="00000000">
          <w:pPr>
            <w:pStyle w:val="TDC1"/>
            <w:numPr>
              <w:ilvl w:val="0"/>
              <w:numId w:val="16"/>
            </w:numPr>
            <w:tabs>
              <w:tab w:val="left" w:pos="1103"/>
              <w:tab w:val="right" w:leader="dot" w:pos="9373"/>
            </w:tabs>
            <w:spacing w:before="132"/>
            <w:ind w:left="1102" w:hanging="243"/>
          </w:pPr>
          <w:hyperlink w:anchor="_bookmark4" w:history="1">
            <w:r w:rsidR="00FE4DF0">
              <w:rPr>
                <w:color w:val="855CC2"/>
                <w:w w:val="85"/>
              </w:rPr>
              <w:t>Instrumentos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de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Vinculación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con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el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Medio</w:t>
            </w:r>
            <w:r w:rsidR="00FE4DF0">
              <w:rPr>
                <w:color w:val="855CC2"/>
                <w:w w:val="85"/>
              </w:rPr>
              <w:tab/>
              <w:t>10</w:t>
            </w:r>
          </w:hyperlink>
        </w:p>
        <w:p w14:paraId="4C5FA70A" w14:textId="77777777" w:rsidR="00595BB5" w:rsidRDefault="00000000">
          <w:pPr>
            <w:pStyle w:val="TDC1"/>
            <w:numPr>
              <w:ilvl w:val="0"/>
              <w:numId w:val="16"/>
            </w:numPr>
            <w:tabs>
              <w:tab w:val="left" w:pos="1103"/>
              <w:tab w:val="right" w:leader="dot" w:pos="9373"/>
            </w:tabs>
            <w:ind w:left="1102" w:hanging="243"/>
          </w:pPr>
          <w:hyperlink w:anchor="_bookmark5" w:history="1">
            <w:r w:rsidR="00FE4DF0">
              <w:rPr>
                <w:color w:val="855CC2"/>
                <w:w w:val="85"/>
              </w:rPr>
              <w:t>Productos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y</w:t>
            </w:r>
            <w:r w:rsidR="00FE4DF0">
              <w:rPr>
                <w:color w:val="855CC2"/>
                <w:spacing w:val="-11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servicios</w:t>
            </w:r>
            <w:r w:rsidR="00FE4DF0">
              <w:rPr>
                <w:color w:val="855CC2"/>
                <w:spacing w:val="-10"/>
                <w:w w:val="85"/>
              </w:rPr>
              <w:t xml:space="preserve"> </w:t>
            </w:r>
            <w:r w:rsidR="00FE4DF0">
              <w:rPr>
                <w:color w:val="855CC2"/>
                <w:w w:val="85"/>
              </w:rPr>
              <w:t>disponibles</w:t>
            </w:r>
            <w:r w:rsidR="00FE4DF0">
              <w:rPr>
                <w:color w:val="855CC2"/>
                <w:w w:val="85"/>
              </w:rPr>
              <w:tab/>
              <w:t>13</w:t>
            </w:r>
          </w:hyperlink>
        </w:p>
        <w:p w14:paraId="0C98091F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469"/>
              <w:tab w:val="right" w:leader="dot" w:pos="9373"/>
            </w:tabs>
            <w:ind w:hanging="325"/>
          </w:pPr>
          <w:hyperlink w:anchor="_bookmark5" w:history="1">
            <w:r w:rsidR="00FE4DF0">
              <w:rPr>
                <w:color w:val="855CC2"/>
              </w:rPr>
              <w:t>Ítems</w:t>
            </w:r>
            <w:r w:rsidR="00FE4DF0">
              <w:rPr>
                <w:color w:val="855CC2"/>
              </w:rPr>
              <w:tab/>
              <w:t>13</w:t>
            </w:r>
          </w:hyperlink>
        </w:p>
        <w:p w14:paraId="3FA29F9C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515"/>
              <w:tab w:val="right" w:leader="dot" w:pos="9373"/>
            </w:tabs>
            <w:ind w:left="1514" w:hanging="371"/>
          </w:pPr>
          <w:hyperlink w:anchor="_bookmark6" w:history="1">
            <w:r w:rsidR="00FE4DF0">
              <w:rPr>
                <w:color w:val="855CC2"/>
              </w:rPr>
              <w:t>Proceso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de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Tramitación</w:t>
            </w:r>
            <w:r w:rsidR="00FE4DF0">
              <w:rPr>
                <w:color w:val="855CC2"/>
              </w:rPr>
              <w:tab/>
              <w:t>14</w:t>
            </w:r>
          </w:hyperlink>
        </w:p>
        <w:p w14:paraId="5CD20A19" w14:textId="77777777" w:rsidR="00595BB5" w:rsidRDefault="00000000">
          <w:pPr>
            <w:pStyle w:val="TDC3"/>
            <w:numPr>
              <w:ilvl w:val="2"/>
              <w:numId w:val="15"/>
            </w:numPr>
            <w:tabs>
              <w:tab w:val="left" w:pos="1666"/>
              <w:tab w:val="right" w:leader="dot" w:pos="9373"/>
            </w:tabs>
            <w:spacing w:before="132"/>
            <w:ind w:hanging="522"/>
          </w:pPr>
          <w:hyperlink w:anchor="_bookmark6" w:history="1">
            <w:r w:rsidR="00FE4DF0">
              <w:rPr>
                <w:color w:val="855CC2"/>
              </w:rPr>
              <w:t>Proceso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de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postulación</w:t>
            </w:r>
            <w:r w:rsidR="00FE4DF0">
              <w:rPr>
                <w:color w:val="855CC2"/>
              </w:rPr>
              <w:tab/>
              <w:t>14</w:t>
            </w:r>
          </w:hyperlink>
        </w:p>
        <w:p w14:paraId="00DA468A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510"/>
              <w:tab w:val="right" w:leader="dot" w:pos="9373"/>
            </w:tabs>
            <w:ind w:left="1509" w:hanging="366"/>
          </w:pPr>
          <w:hyperlink w:anchor="_bookmark7" w:history="1">
            <w:r w:rsidR="00FE4DF0">
              <w:rPr>
                <w:color w:val="855CC2"/>
              </w:rPr>
              <w:t>Postulación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de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iniciativas</w:t>
            </w:r>
            <w:r w:rsidR="00FE4DF0">
              <w:rPr>
                <w:color w:val="855CC2"/>
              </w:rPr>
              <w:tab/>
              <w:t>15</w:t>
            </w:r>
          </w:hyperlink>
        </w:p>
        <w:p w14:paraId="50D0CD5C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521"/>
              <w:tab w:val="right" w:leader="dot" w:pos="9373"/>
            </w:tabs>
            <w:ind w:left="1520" w:hanging="377"/>
          </w:pPr>
          <w:hyperlink w:anchor="_bookmark7" w:history="1">
            <w:r w:rsidR="00FE4DF0">
              <w:rPr>
                <w:color w:val="855CC2"/>
              </w:rPr>
              <w:t>Admisibilidad</w:t>
            </w:r>
            <w:r w:rsidR="00FE4DF0">
              <w:rPr>
                <w:color w:val="855CC2"/>
              </w:rPr>
              <w:tab/>
              <w:t>15</w:t>
            </w:r>
          </w:hyperlink>
        </w:p>
        <w:p w14:paraId="75632939" w14:textId="77777777" w:rsidR="00595BB5" w:rsidRDefault="00000000">
          <w:pPr>
            <w:pStyle w:val="TDC4"/>
            <w:numPr>
              <w:ilvl w:val="2"/>
              <w:numId w:val="15"/>
            </w:numPr>
            <w:tabs>
              <w:tab w:val="left" w:pos="1946"/>
              <w:tab w:val="right" w:leader="dot" w:pos="9373"/>
            </w:tabs>
            <w:spacing w:before="132"/>
            <w:ind w:left="1945" w:hanging="519"/>
          </w:pPr>
          <w:hyperlink w:anchor="_bookmark7" w:history="1">
            <w:r w:rsidR="00FE4DF0">
              <w:rPr>
                <w:color w:val="855CC2"/>
                <w:spacing w:val="-1"/>
              </w:rPr>
              <w:t>Criterios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  <w:spacing w:val="-1"/>
              </w:rPr>
              <w:t>Admisibilidad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Extensión</w:t>
            </w:r>
            <w:r w:rsidR="00FE4DF0">
              <w:rPr>
                <w:color w:val="855CC2"/>
              </w:rPr>
              <w:tab/>
              <w:t>15</w:t>
            </w:r>
          </w:hyperlink>
        </w:p>
        <w:p w14:paraId="78315D19" w14:textId="77777777" w:rsidR="00595BB5" w:rsidRDefault="00000000">
          <w:pPr>
            <w:pStyle w:val="TDC4"/>
            <w:numPr>
              <w:ilvl w:val="2"/>
              <w:numId w:val="15"/>
            </w:numPr>
            <w:tabs>
              <w:tab w:val="left" w:pos="1989"/>
              <w:tab w:val="right" w:leader="dot" w:pos="9373"/>
            </w:tabs>
            <w:ind w:left="1988" w:hanging="562"/>
          </w:pPr>
          <w:hyperlink w:anchor="_bookmark8" w:history="1">
            <w:r w:rsidR="00FE4DF0">
              <w:rPr>
                <w:color w:val="855CC2"/>
                <w:w w:val="95"/>
              </w:rPr>
              <w:t>Criterios</w:t>
            </w:r>
            <w:r w:rsidR="00FE4DF0">
              <w:rPr>
                <w:color w:val="855CC2"/>
                <w:spacing w:val="-22"/>
                <w:w w:val="95"/>
              </w:rPr>
              <w:t xml:space="preserve"> </w:t>
            </w:r>
            <w:r w:rsidR="00FE4DF0">
              <w:rPr>
                <w:color w:val="855CC2"/>
                <w:w w:val="95"/>
              </w:rPr>
              <w:t>Admisibilidad</w:t>
            </w:r>
            <w:r w:rsidR="00FE4DF0">
              <w:rPr>
                <w:color w:val="855CC2"/>
                <w:spacing w:val="-22"/>
                <w:w w:val="95"/>
              </w:rPr>
              <w:t xml:space="preserve"> </w:t>
            </w:r>
            <w:r w:rsidR="00FE4DF0">
              <w:rPr>
                <w:color w:val="855CC2"/>
                <w:w w:val="95"/>
              </w:rPr>
              <w:t>VEDP</w:t>
            </w:r>
            <w:r w:rsidR="00FE4DF0">
              <w:rPr>
                <w:color w:val="855CC2"/>
                <w:w w:val="95"/>
              </w:rPr>
              <w:tab/>
              <w:t>16</w:t>
            </w:r>
          </w:hyperlink>
        </w:p>
        <w:p w14:paraId="18CD8FC8" w14:textId="77777777" w:rsidR="00595BB5" w:rsidRDefault="00000000">
          <w:pPr>
            <w:pStyle w:val="TDC4"/>
            <w:numPr>
              <w:ilvl w:val="2"/>
              <w:numId w:val="15"/>
            </w:numPr>
            <w:tabs>
              <w:tab w:val="left" w:pos="1984"/>
              <w:tab w:val="right" w:leader="dot" w:pos="9373"/>
            </w:tabs>
            <w:ind w:left="1983" w:hanging="557"/>
          </w:pPr>
          <w:hyperlink w:anchor="_bookmark9" w:history="1">
            <w:r w:rsidR="00FE4DF0">
              <w:rPr>
                <w:color w:val="855CC2"/>
                <w:w w:val="95"/>
              </w:rPr>
              <w:t>Criterios</w:t>
            </w:r>
            <w:r w:rsidR="00FE4DF0">
              <w:rPr>
                <w:color w:val="855CC2"/>
                <w:spacing w:val="-21"/>
                <w:w w:val="95"/>
              </w:rPr>
              <w:t xml:space="preserve"> </w:t>
            </w:r>
            <w:r w:rsidR="00FE4DF0">
              <w:rPr>
                <w:color w:val="855CC2"/>
                <w:w w:val="95"/>
              </w:rPr>
              <w:t>Admisibilidad</w:t>
            </w:r>
            <w:r w:rsidR="00FE4DF0">
              <w:rPr>
                <w:color w:val="855CC2"/>
                <w:spacing w:val="-20"/>
                <w:w w:val="95"/>
              </w:rPr>
              <w:t xml:space="preserve"> </w:t>
            </w:r>
            <w:r w:rsidR="00FE4DF0">
              <w:rPr>
                <w:color w:val="855CC2"/>
                <w:w w:val="95"/>
              </w:rPr>
              <w:t>Fondo</w:t>
            </w:r>
            <w:r w:rsidR="00FE4DF0">
              <w:rPr>
                <w:color w:val="855CC2"/>
                <w:spacing w:val="-20"/>
                <w:w w:val="95"/>
              </w:rPr>
              <w:t xml:space="preserve"> </w:t>
            </w:r>
            <w:r w:rsidR="00FE4DF0">
              <w:rPr>
                <w:color w:val="855CC2"/>
                <w:w w:val="95"/>
              </w:rPr>
              <w:t>Creando</w:t>
            </w:r>
            <w:r w:rsidR="00FE4DF0">
              <w:rPr>
                <w:color w:val="855CC2"/>
                <w:spacing w:val="-20"/>
                <w:w w:val="95"/>
              </w:rPr>
              <w:t xml:space="preserve"> </w:t>
            </w:r>
            <w:r w:rsidR="00FE4DF0">
              <w:rPr>
                <w:color w:val="855CC2"/>
                <w:w w:val="95"/>
              </w:rPr>
              <w:t>Redes</w:t>
            </w:r>
            <w:r w:rsidR="00FE4DF0">
              <w:rPr>
                <w:color w:val="855CC2"/>
                <w:w w:val="95"/>
              </w:rPr>
              <w:tab/>
              <w:t>17</w:t>
            </w:r>
          </w:hyperlink>
        </w:p>
        <w:p w14:paraId="21119D56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510"/>
              <w:tab w:val="right" w:leader="dot" w:pos="9373"/>
            </w:tabs>
            <w:ind w:left="1509" w:hanging="366"/>
          </w:pPr>
          <w:hyperlink w:anchor="_bookmark9" w:history="1">
            <w:r w:rsidR="00FE4DF0">
              <w:rPr>
                <w:color w:val="855CC2"/>
              </w:rPr>
              <w:t>Otros</w:t>
            </w:r>
            <w:r w:rsidR="00FE4DF0">
              <w:rPr>
                <w:color w:val="855CC2"/>
                <w:spacing w:val="-28"/>
              </w:rPr>
              <w:t xml:space="preserve"> </w:t>
            </w:r>
            <w:r w:rsidR="00FE4DF0">
              <w:rPr>
                <w:color w:val="855CC2"/>
              </w:rPr>
              <w:t>Requisitos</w:t>
            </w:r>
            <w:r w:rsidR="00FE4DF0">
              <w:rPr>
                <w:color w:val="855CC2"/>
              </w:rPr>
              <w:tab/>
              <w:t>17</w:t>
            </w:r>
          </w:hyperlink>
        </w:p>
        <w:p w14:paraId="3BCDB021" w14:textId="77777777" w:rsidR="00595BB5" w:rsidRDefault="00000000">
          <w:pPr>
            <w:pStyle w:val="TDC3"/>
            <w:numPr>
              <w:ilvl w:val="2"/>
              <w:numId w:val="15"/>
            </w:numPr>
            <w:tabs>
              <w:tab w:val="left" w:pos="1660"/>
              <w:tab w:val="right" w:leader="dot" w:pos="9373"/>
            </w:tabs>
            <w:spacing w:before="132"/>
            <w:ind w:left="1659" w:hanging="516"/>
          </w:pPr>
          <w:hyperlink w:anchor="_bookmark9" w:history="1">
            <w:r w:rsidR="00FE4DF0">
              <w:rPr>
                <w:color w:val="855CC2"/>
              </w:rPr>
              <w:t>Iniciativas</w:t>
            </w:r>
            <w:r w:rsidR="00FE4DF0">
              <w:rPr>
                <w:color w:val="855CC2"/>
                <w:spacing w:val="-28"/>
              </w:rPr>
              <w:t xml:space="preserve"> </w:t>
            </w:r>
            <w:r w:rsidR="00FE4DF0">
              <w:rPr>
                <w:color w:val="855CC2"/>
              </w:rPr>
              <w:t>Extensión</w:t>
            </w:r>
            <w:r w:rsidR="00FE4DF0">
              <w:rPr>
                <w:color w:val="855CC2"/>
              </w:rPr>
              <w:tab/>
              <w:t>17</w:t>
            </w:r>
          </w:hyperlink>
        </w:p>
        <w:p w14:paraId="5CEAAB31" w14:textId="77777777" w:rsidR="00595BB5" w:rsidRDefault="00000000">
          <w:pPr>
            <w:pStyle w:val="TDC3"/>
            <w:numPr>
              <w:ilvl w:val="2"/>
              <w:numId w:val="15"/>
            </w:numPr>
            <w:tabs>
              <w:tab w:val="left" w:pos="1707"/>
              <w:tab w:val="right" w:leader="dot" w:pos="9373"/>
            </w:tabs>
            <w:ind w:left="1706" w:hanging="563"/>
          </w:pPr>
          <w:hyperlink w:anchor="_bookmark10" w:history="1">
            <w:r w:rsidR="00FE4DF0">
              <w:rPr>
                <w:color w:val="855CC2"/>
              </w:rPr>
              <w:t>Iniciativas</w:t>
            </w:r>
            <w:r w:rsidR="00FE4DF0">
              <w:rPr>
                <w:color w:val="855CC2"/>
                <w:spacing w:val="-28"/>
              </w:rPr>
              <w:t xml:space="preserve"> </w:t>
            </w:r>
            <w:r w:rsidR="00FE4DF0">
              <w:rPr>
                <w:color w:val="855CC2"/>
              </w:rPr>
              <w:t>VEDP</w:t>
            </w:r>
            <w:r w:rsidR="00FE4DF0">
              <w:rPr>
                <w:color w:val="855CC2"/>
              </w:rPr>
              <w:tab/>
              <w:t>18</w:t>
            </w:r>
          </w:hyperlink>
        </w:p>
        <w:p w14:paraId="31B66266" w14:textId="77777777" w:rsidR="00595BB5" w:rsidRDefault="00000000">
          <w:pPr>
            <w:pStyle w:val="TDC3"/>
            <w:numPr>
              <w:ilvl w:val="2"/>
              <w:numId w:val="15"/>
            </w:numPr>
            <w:tabs>
              <w:tab w:val="left" w:pos="1702"/>
              <w:tab w:val="right" w:leader="dot" w:pos="9373"/>
            </w:tabs>
            <w:ind w:left="1701" w:hanging="558"/>
          </w:pPr>
          <w:hyperlink w:anchor="_bookmark10" w:history="1">
            <w:r w:rsidR="00FE4DF0">
              <w:rPr>
                <w:color w:val="855CC2"/>
              </w:rPr>
              <w:t>Iniciativas</w:t>
            </w:r>
            <w:r w:rsidR="00FE4DF0">
              <w:rPr>
                <w:color w:val="855CC2"/>
                <w:spacing w:val="-28"/>
              </w:rPr>
              <w:t xml:space="preserve"> </w:t>
            </w:r>
            <w:r w:rsidR="00FE4DF0">
              <w:rPr>
                <w:color w:val="855CC2"/>
              </w:rPr>
              <w:t>Creando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Redes</w:t>
            </w:r>
            <w:r w:rsidR="00FE4DF0">
              <w:rPr>
                <w:color w:val="855CC2"/>
              </w:rPr>
              <w:tab/>
              <w:t>18</w:t>
            </w:r>
          </w:hyperlink>
        </w:p>
        <w:p w14:paraId="3CE9B69A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510"/>
              <w:tab w:val="right" w:leader="dot" w:pos="9373"/>
            </w:tabs>
            <w:ind w:left="1509" w:hanging="366"/>
          </w:pPr>
          <w:hyperlink w:anchor="_bookmark10" w:history="1">
            <w:r w:rsidR="00FE4DF0">
              <w:rPr>
                <w:color w:val="855CC2"/>
              </w:rPr>
              <w:t>Adjudicación</w:t>
            </w:r>
            <w:r w:rsidR="00FE4DF0">
              <w:rPr>
                <w:color w:val="855CC2"/>
              </w:rPr>
              <w:tab/>
              <w:t>18</w:t>
            </w:r>
          </w:hyperlink>
        </w:p>
        <w:p w14:paraId="6D0EF9B9" w14:textId="77777777" w:rsidR="00595BB5" w:rsidRDefault="00000000">
          <w:pPr>
            <w:pStyle w:val="TDC3"/>
            <w:numPr>
              <w:ilvl w:val="1"/>
              <w:numId w:val="15"/>
            </w:numPr>
            <w:tabs>
              <w:tab w:val="left" w:pos="1500"/>
              <w:tab w:val="right" w:leader="dot" w:pos="9373"/>
            </w:tabs>
            <w:spacing w:before="132"/>
            <w:ind w:left="1499" w:hanging="356"/>
          </w:pPr>
          <w:hyperlink w:anchor="_bookmark10" w:history="1">
            <w:r w:rsidR="00FE4DF0">
              <w:rPr>
                <w:color w:val="855CC2"/>
              </w:rPr>
              <w:t>Compromisos</w:t>
            </w:r>
            <w:r w:rsidR="00FE4DF0">
              <w:rPr>
                <w:color w:val="855CC2"/>
              </w:rPr>
              <w:tab/>
              <w:t>18</w:t>
            </w:r>
          </w:hyperlink>
        </w:p>
        <w:p w14:paraId="728F2EDB" w14:textId="77777777" w:rsidR="00595BB5" w:rsidRDefault="00000000">
          <w:pPr>
            <w:pStyle w:val="TDC2"/>
            <w:numPr>
              <w:ilvl w:val="0"/>
              <w:numId w:val="16"/>
            </w:numPr>
            <w:tabs>
              <w:tab w:val="left" w:pos="1078"/>
              <w:tab w:val="right" w:leader="dot" w:pos="9373"/>
            </w:tabs>
            <w:ind w:left="1077" w:hanging="217"/>
          </w:pPr>
          <w:hyperlink w:anchor="_bookmark11" w:history="1">
            <w:r w:rsidR="00FE4DF0">
              <w:rPr>
                <w:color w:val="855CC2"/>
              </w:rPr>
              <w:t>Monitoreo,</w:t>
            </w:r>
            <w:r w:rsidR="00FE4DF0">
              <w:rPr>
                <w:color w:val="855CC2"/>
                <w:spacing w:val="-28"/>
              </w:rPr>
              <w:t xml:space="preserve"> </w:t>
            </w:r>
            <w:r w:rsidR="00FE4DF0">
              <w:rPr>
                <w:color w:val="855CC2"/>
              </w:rPr>
              <w:t>apoyo</w:t>
            </w:r>
            <w:r w:rsidR="00FE4DF0">
              <w:rPr>
                <w:color w:val="855CC2"/>
                <w:spacing w:val="-29"/>
              </w:rPr>
              <w:t xml:space="preserve"> </w:t>
            </w:r>
            <w:r w:rsidR="00FE4DF0">
              <w:rPr>
                <w:color w:val="855CC2"/>
              </w:rPr>
              <w:t>y</w:t>
            </w:r>
            <w:r w:rsidR="00FE4DF0">
              <w:rPr>
                <w:color w:val="855CC2"/>
                <w:spacing w:val="-28"/>
              </w:rPr>
              <w:t xml:space="preserve"> </w:t>
            </w:r>
            <w:r w:rsidR="00FE4DF0">
              <w:rPr>
                <w:color w:val="855CC2"/>
              </w:rPr>
              <w:t>evaluación</w:t>
            </w:r>
            <w:r w:rsidR="00FE4DF0">
              <w:rPr>
                <w:color w:val="855CC2"/>
              </w:rPr>
              <w:tab/>
              <w:t>19</w:t>
            </w:r>
          </w:hyperlink>
        </w:p>
        <w:p w14:paraId="7A05831D" w14:textId="77777777" w:rsidR="00595BB5" w:rsidRDefault="00000000">
          <w:pPr>
            <w:pStyle w:val="TDC2"/>
            <w:numPr>
              <w:ilvl w:val="0"/>
              <w:numId w:val="16"/>
            </w:numPr>
            <w:tabs>
              <w:tab w:val="left" w:pos="1104"/>
              <w:tab w:val="right" w:leader="dot" w:pos="9373"/>
            </w:tabs>
            <w:ind w:left="1103" w:hanging="243"/>
          </w:pPr>
          <w:hyperlink w:anchor="_bookmark12" w:history="1">
            <w:r w:rsidR="00FE4DF0">
              <w:rPr>
                <w:color w:val="855CC2"/>
                <w:spacing w:val="-1"/>
                <w:w w:val="90"/>
              </w:rPr>
              <w:t>Soporte</w:t>
            </w:r>
            <w:r w:rsidR="00FE4DF0">
              <w:rPr>
                <w:color w:val="855CC2"/>
                <w:spacing w:val="-16"/>
                <w:w w:val="90"/>
              </w:rPr>
              <w:t xml:space="preserve"> </w:t>
            </w:r>
            <w:r w:rsidR="00FE4DF0">
              <w:rPr>
                <w:color w:val="855CC2"/>
                <w:spacing w:val="-1"/>
                <w:w w:val="90"/>
              </w:rPr>
              <w:t>profesional</w:t>
            </w:r>
            <w:r w:rsidR="00FE4DF0">
              <w:rPr>
                <w:color w:val="855CC2"/>
                <w:spacing w:val="-16"/>
                <w:w w:val="90"/>
              </w:rPr>
              <w:t xml:space="preserve"> </w:t>
            </w:r>
            <w:r w:rsidR="00FE4DF0">
              <w:rPr>
                <w:color w:val="855CC2"/>
                <w:spacing w:val="-1"/>
                <w:w w:val="90"/>
              </w:rPr>
              <w:t>a</w:t>
            </w:r>
            <w:r w:rsidR="00FE4DF0">
              <w:rPr>
                <w:color w:val="855CC2"/>
                <w:spacing w:val="-16"/>
                <w:w w:val="90"/>
              </w:rPr>
              <w:t xml:space="preserve"> </w:t>
            </w:r>
            <w:r w:rsidR="00FE4DF0">
              <w:rPr>
                <w:color w:val="855CC2"/>
                <w:spacing w:val="-1"/>
                <w:w w:val="90"/>
              </w:rPr>
              <w:t>las</w:t>
            </w:r>
            <w:r w:rsidR="00FE4DF0">
              <w:rPr>
                <w:color w:val="855CC2"/>
                <w:spacing w:val="-16"/>
                <w:w w:val="90"/>
              </w:rPr>
              <w:t xml:space="preserve"> </w:t>
            </w:r>
            <w:r w:rsidR="00FE4DF0">
              <w:rPr>
                <w:color w:val="855CC2"/>
                <w:spacing w:val="-1"/>
                <w:w w:val="90"/>
              </w:rPr>
              <w:t>iniciativas</w:t>
            </w:r>
            <w:r w:rsidR="00FE4DF0">
              <w:rPr>
                <w:color w:val="855CC2"/>
                <w:spacing w:val="-1"/>
                <w:w w:val="90"/>
              </w:rPr>
              <w:tab/>
            </w:r>
            <w:r w:rsidR="00FE4DF0">
              <w:rPr>
                <w:color w:val="855CC2"/>
                <w:w w:val="90"/>
              </w:rPr>
              <w:t>20</w:t>
            </w:r>
          </w:hyperlink>
        </w:p>
        <w:p w14:paraId="4083DD9B" w14:textId="77777777" w:rsidR="00595BB5" w:rsidRDefault="00000000">
          <w:pPr>
            <w:pStyle w:val="TDC3"/>
            <w:numPr>
              <w:ilvl w:val="1"/>
              <w:numId w:val="14"/>
            </w:numPr>
            <w:tabs>
              <w:tab w:val="left" w:pos="1470"/>
              <w:tab w:val="right" w:leader="dot" w:pos="9373"/>
            </w:tabs>
            <w:spacing w:before="132"/>
            <w:ind w:hanging="326"/>
          </w:pPr>
          <w:hyperlink w:anchor="_bookmark12" w:history="1">
            <w:r w:rsidR="00FE4DF0">
              <w:rPr>
                <w:color w:val="855CC2"/>
              </w:rPr>
              <w:t>En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la</w:t>
            </w:r>
            <w:r w:rsidR="00FE4DF0">
              <w:rPr>
                <w:color w:val="855CC2"/>
                <w:spacing w:val="-26"/>
              </w:rPr>
              <w:t xml:space="preserve"> </w:t>
            </w:r>
            <w:r w:rsidR="00FE4DF0">
              <w:rPr>
                <w:color w:val="855CC2"/>
              </w:rPr>
              <w:t>postulación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y</w:t>
            </w:r>
            <w:r w:rsidR="00FE4DF0">
              <w:rPr>
                <w:color w:val="855CC2"/>
                <w:spacing w:val="-26"/>
              </w:rPr>
              <w:t xml:space="preserve"> </w:t>
            </w:r>
            <w:r w:rsidR="00FE4DF0">
              <w:rPr>
                <w:color w:val="855CC2"/>
              </w:rPr>
              <w:t>ejecución</w:t>
            </w:r>
            <w:r w:rsidR="00FE4DF0">
              <w:rPr>
                <w:color w:val="855CC2"/>
              </w:rPr>
              <w:tab/>
              <w:t>20</w:t>
            </w:r>
          </w:hyperlink>
        </w:p>
        <w:p w14:paraId="1DD956B5" w14:textId="77777777" w:rsidR="00595BB5" w:rsidRDefault="00000000">
          <w:pPr>
            <w:pStyle w:val="TDC3"/>
            <w:numPr>
              <w:ilvl w:val="1"/>
              <w:numId w:val="14"/>
            </w:numPr>
            <w:tabs>
              <w:tab w:val="left" w:pos="1516"/>
              <w:tab w:val="right" w:leader="dot" w:pos="9373"/>
            </w:tabs>
            <w:ind w:left="1515" w:hanging="372"/>
          </w:pPr>
          <w:hyperlink w:anchor="_bookmark12" w:history="1">
            <w:r w:rsidR="00FE4DF0">
              <w:rPr>
                <w:color w:val="855CC2"/>
              </w:rPr>
              <w:t>Soporte</w:t>
            </w:r>
            <w:r w:rsidR="00FE4DF0">
              <w:rPr>
                <w:color w:val="855CC2"/>
                <w:spacing w:val="-27"/>
              </w:rPr>
              <w:t xml:space="preserve"> </w:t>
            </w:r>
            <w:r w:rsidR="00FE4DF0">
              <w:rPr>
                <w:color w:val="855CC2"/>
              </w:rPr>
              <w:t>Comunicacional</w:t>
            </w:r>
            <w:r w:rsidR="00FE4DF0">
              <w:rPr>
                <w:color w:val="855CC2"/>
              </w:rPr>
              <w:tab/>
              <w:t>20</w:t>
            </w:r>
          </w:hyperlink>
        </w:p>
        <w:p w14:paraId="35E01799" w14:textId="77777777" w:rsidR="00595BB5" w:rsidRDefault="00000000">
          <w:pPr>
            <w:pStyle w:val="TDC2"/>
            <w:numPr>
              <w:ilvl w:val="0"/>
              <w:numId w:val="16"/>
            </w:numPr>
            <w:tabs>
              <w:tab w:val="left" w:pos="1102"/>
              <w:tab w:val="right" w:leader="dot" w:pos="9372"/>
            </w:tabs>
            <w:ind w:left="1101" w:hanging="241"/>
          </w:pPr>
          <w:hyperlink w:anchor="_bookmark13" w:history="1">
            <w:r w:rsidR="00FE4DF0">
              <w:rPr>
                <w:color w:val="855CC2"/>
                <w:w w:val="95"/>
              </w:rPr>
              <w:t>Definiciones</w:t>
            </w:r>
            <w:r w:rsidR="00FE4DF0">
              <w:rPr>
                <w:color w:val="855CC2"/>
                <w:w w:val="95"/>
              </w:rPr>
              <w:tab/>
              <w:t>21</w:t>
            </w:r>
          </w:hyperlink>
        </w:p>
        <w:p w14:paraId="2D561660" w14:textId="77777777" w:rsidR="00273610" w:rsidRDefault="00000000" w:rsidP="00273610">
          <w:pPr>
            <w:pStyle w:val="TDC2"/>
            <w:tabs>
              <w:tab w:val="right" w:leader="dot" w:pos="9370"/>
            </w:tabs>
            <w:ind w:firstLine="0"/>
            <w:rPr>
              <w:color w:val="855CC2"/>
            </w:rPr>
          </w:pPr>
          <w:hyperlink w:anchor="_bookmark14" w:history="1">
            <w:r w:rsidR="00FE4DF0">
              <w:rPr>
                <w:color w:val="855CC2"/>
              </w:rPr>
              <w:t>ANEXOS</w:t>
            </w:r>
            <w:r w:rsidR="00FE4DF0">
              <w:rPr>
                <w:color w:val="855CC2"/>
              </w:rPr>
              <w:tab/>
              <w:t>23</w:t>
            </w:r>
          </w:hyperlink>
        </w:p>
        <w:p w14:paraId="2EE0CBE8" w14:textId="16B6EDB1" w:rsidR="00595BB5" w:rsidRDefault="00273610" w:rsidP="00273610">
          <w:pPr>
            <w:pStyle w:val="TDC2"/>
            <w:tabs>
              <w:tab w:val="right" w:leader="dot" w:pos="9370"/>
            </w:tabs>
            <w:ind w:firstLine="0"/>
            <w:sectPr w:rsidR="00595BB5">
              <w:pgSz w:w="12240" w:h="15840"/>
              <w:pgMar w:top="1500" w:right="700" w:bottom="280" w:left="840" w:header="720" w:footer="720" w:gutter="0"/>
              <w:cols w:space="720"/>
            </w:sectPr>
          </w:pPr>
          <w:r>
            <w:rPr>
              <w:color w:val="855CC2"/>
            </w:rPr>
            <w:t>RESOLUCIÓN</w:t>
          </w:r>
          <w:r w:rsidRPr="00273610">
            <w:rPr>
              <w:color w:val="855CC2"/>
            </w:rPr>
            <w:tab/>
          </w:r>
          <w:hyperlink w:anchor="_RESOLUCIÓN" w:history="1">
            <w:r w:rsidRPr="00EC2460">
              <w:rPr>
                <w:rStyle w:val="Hipervnculo"/>
                <w:color w:val="6F38C5"/>
                <w:u w:val="none"/>
              </w:rPr>
              <w:t>2</w:t>
            </w:r>
            <w:r w:rsidRPr="00EC2460">
              <w:rPr>
                <w:rStyle w:val="Hipervnculo"/>
                <w:color w:val="6F38C5"/>
                <w:u w:val="none"/>
              </w:rPr>
              <w:t>5</w:t>
            </w:r>
          </w:hyperlink>
        </w:p>
      </w:sdtContent>
    </w:sdt>
    <w:p w14:paraId="00FB4B24" w14:textId="77777777" w:rsidR="00595BB5" w:rsidRDefault="00595BB5">
      <w:pPr>
        <w:pStyle w:val="Textoindependiente"/>
        <w:rPr>
          <w:b/>
          <w:sz w:val="42"/>
        </w:rPr>
      </w:pPr>
    </w:p>
    <w:p w14:paraId="437E5EF9" w14:textId="77777777" w:rsidR="00595BB5" w:rsidRDefault="00595BB5">
      <w:pPr>
        <w:pStyle w:val="Textoindependiente"/>
        <w:spacing w:before="9"/>
        <w:rPr>
          <w:b/>
          <w:sz w:val="51"/>
        </w:rPr>
      </w:pPr>
    </w:p>
    <w:p w14:paraId="620E4774" w14:textId="77777777" w:rsidR="00595BB5" w:rsidRDefault="00FE4DF0">
      <w:pPr>
        <w:pStyle w:val="Ttulo1"/>
        <w:spacing w:before="0"/>
      </w:pPr>
      <w:bookmarkStart w:id="0" w:name="1._Introducción"/>
      <w:bookmarkStart w:id="1" w:name="_bookmark0"/>
      <w:bookmarkEnd w:id="0"/>
      <w:bookmarkEnd w:id="1"/>
      <w:r>
        <w:rPr>
          <w:color w:val="6F38C5"/>
          <w:w w:val="80"/>
        </w:rPr>
        <w:t>1.</w:t>
      </w:r>
      <w:r>
        <w:rPr>
          <w:color w:val="6F38C5"/>
          <w:spacing w:val="2"/>
          <w:w w:val="80"/>
        </w:rPr>
        <w:t xml:space="preserve"> </w:t>
      </w:r>
      <w:r>
        <w:rPr>
          <w:color w:val="6F38C5"/>
          <w:w w:val="80"/>
        </w:rPr>
        <w:t>INTRODUCCIÓN</w:t>
      </w:r>
    </w:p>
    <w:p w14:paraId="58D82001" w14:textId="77777777" w:rsidR="00595BB5" w:rsidRDefault="00FE4DF0">
      <w:pPr>
        <w:pStyle w:val="Textoindependiente"/>
        <w:spacing w:before="131" w:line="235" w:lineRule="auto"/>
        <w:ind w:left="860" w:right="479"/>
        <w:jc w:val="both"/>
      </w:pPr>
      <w:r>
        <w:t>La</w:t>
      </w:r>
      <w:r>
        <w:rPr>
          <w:spacing w:val="-21"/>
        </w:rPr>
        <w:t xml:space="preserve"> </w:t>
      </w:r>
      <w:r>
        <w:t>Universidad</w:t>
      </w:r>
      <w:r>
        <w:rPr>
          <w:spacing w:val="-20"/>
        </w:rPr>
        <w:t xml:space="preserve"> </w:t>
      </w:r>
      <w:r>
        <w:t>Tecnológica</w:t>
      </w:r>
      <w:r>
        <w:rPr>
          <w:spacing w:val="-20"/>
        </w:rPr>
        <w:t xml:space="preserve"> </w:t>
      </w:r>
      <w:r>
        <w:t>Metropolitana</w:t>
      </w:r>
      <w:r>
        <w:rPr>
          <w:spacing w:val="-21"/>
        </w:rPr>
        <w:t xml:space="preserve"> </w:t>
      </w:r>
      <w:r>
        <w:t>es</w:t>
      </w:r>
      <w:r>
        <w:rPr>
          <w:spacing w:val="-20"/>
        </w:rPr>
        <w:t xml:space="preserve"> </w:t>
      </w:r>
      <w:r>
        <w:t>una</w:t>
      </w:r>
      <w:r>
        <w:rPr>
          <w:spacing w:val="-20"/>
        </w:rPr>
        <w:t xml:space="preserve"> </w:t>
      </w:r>
      <w:r>
        <w:t>Institución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educación</w:t>
      </w:r>
      <w:r>
        <w:rPr>
          <w:spacing w:val="-20"/>
        </w:rPr>
        <w:t xml:space="preserve"> </w:t>
      </w:r>
      <w:r>
        <w:t>superior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carácter</w:t>
      </w:r>
      <w:r>
        <w:rPr>
          <w:spacing w:val="-20"/>
        </w:rPr>
        <w:t xml:space="preserve"> </w:t>
      </w:r>
      <w:proofErr w:type="spellStart"/>
      <w:r>
        <w:t>pú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blico</w:t>
      </w:r>
      <w:proofErr w:type="spellEnd"/>
      <w:r>
        <w:t>,</w:t>
      </w:r>
      <w:r>
        <w:rPr>
          <w:spacing w:val="-16"/>
        </w:rPr>
        <w:t xml:space="preserve"> </w:t>
      </w:r>
      <w:r>
        <w:t>cuyo</w:t>
      </w:r>
      <w:r>
        <w:rPr>
          <w:spacing w:val="-15"/>
        </w:rPr>
        <w:t xml:space="preserve"> </w:t>
      </w:r>
      <w:r>
        <w:t>propósito</w:t>
      </w:r>
      <w:r>
        <w:rPr>
          <w:spacing w:val="-16"/>
        </w:rPr>
        <w:t xml:space="preserve"> </w:t>
      </w:r>
      <w:r>
        <w:t>esencial</w:t>
      </w:r>
      <w:r>
        <w:rPr>
          <w:spacing w:val="-15"/>
        </w:rPr>
        <w:t xml:space="preserve"> </w:t>
      </w:r>
      <w:r>
        <w:t>es</w:t>
      </w:r>
      <w:r>
        <w:rPr>
          <w:spacing w:val="-15"/>
        </w:rPr>
        <w:t xml:space="preserve"> </w:t>
      </w:r>
      <w:r>
        <w:t>entregar</w:t>
      </w:r>
      <w:r>
        <w:rPr>
          <w:spacing w:val="-16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formación</w:t>
      </w:r>
      <w:r>
        <w:rPr>
          <w:spacing w:val="-15"/>
        </w:rPr>
        <w:t xml:space="preserve"> </w:t>
      </w:r>
      <w:r>
        <w:t>integral</w:t>
      </w:r>
      <w:r>
        <w:rPr>
          <w:spacing w:val="-16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estudiante,</w:t>
      </w:r>
      <w:r>
        <w:rPr>
          <w:spacing w:val="-15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preferencia</w:t>
      </w:r>
      <w:r>
        <w:rPr>
          <w:spacing w:val="-15"/>
        </w:rPr>
        <w:t xml:space="preserve"> </w:t>
      </w:r>
      <w:r>
        <w:t>en</w:t>
      </w:r>
      <w:r>
        <w:rPr>
          <w:spacing w:val="-66"/>
        </w:rPr>
        <w:t xml:space="preserve"> </w:t>
      </w:r>
      <w:r>
        <w:t>el quehacer tecnológico y con una especial vocación de servicio. Su misión es “Contribuir al pro-</w:t>
      </w:r>
      <w:r>
        <w:rPr>
          <w:spacing w:val="-66"/>
        </w:rPr>
        <w:t xml:space="preserve"> </w:t>
      </w:r>
      <w:proofErr w:type="spellStart"/>
      <w:r>
        <w:t>greso</w:t>
      </w:r>
      <w:proofErr w:type="spellEnd"/>
      <w:r>
        <w:rPr>
          <w:spacing w:val="-12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ociedad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sustentabl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gión</w:t>
      </w:r>
      <w:r>
        <w:rPr>
          <w:spacing w:val="-11"/>
        </w:rPr>
        <w:t xml:space="preserve"> </w:t>
      </w:r>
      <w:r>
        <w:t>Metropolitana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aís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ravés</w:t>
      </w:r>
      <w:r>
        <w:rPr>
          <w:spacing w:val="-11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investigación,</w:t>
      </w:r>
      <w:r>
        <w:rPr>
          <w:spacing w:val="-15"/>
        </w:rPr>
        <w:t xml:space="preserve"> </w:t>
      </w:r>
      <w:r>
        <w:t>creación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transferencia</w:t>
      </w:r>
      <w:r>
        <w:rPr>
          <w:spacing w:val="-16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onocimiento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formación</w:t>
      </w:r>
      <w:r>
        <w:rPr>
          <w:spacing w:val="-15"/>
        </w:rPr>
        <w:t xml:space="preserve"> </w:t>
      </w:r>
      <w:r>
        <w:t>integral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rsona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o</w:t>
      </w:r>
      <w:r>
        <w:rPr>
          <w:spacing w:val="-66"/>
        </w:rPr>
        <w:t xml:space="preserve"> </w:t>
      </w:r>
      <w:r>
        <w:t>larg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vida,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ámbito</w:t>
      </w:r>
      <w:r>
        <w:rPr>
          <w:spacing w:val="-11"/>
        </w:rPr>
        <w:t xml:space="preserve"> </w:t>
      </w:r>
      <w:r>
        <w:t>preferentemente</w:t>
      </w:r>
      <w:r>
        <w:rPr>
          <w:spacing w:val="-11"/>
        </w:rPr>
        <w:t xml:space="preserve"> </w:t>
      </w:r>
      <w:r>
        <w:t>tecnológico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fuerte</w:t>
      </w:r>
      <w:r>
        <w:rPr>
          <w:spacing w:val="-11"/>
        </w:rPr>
        <w:t xml:space="preserve"> </w:t>
      </w:r>
      <w:r>
        <w:t>senti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proofErr w:type="spellStart"/>
      <w:r>
        <w:t>responsabi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lidad</w:t>
      </w:r>
      <w:proofErr w:type="spellEnd"/>
      <w:r>
        <w:rPr>
          <w:spacing w:val="-7"/>
        </w:rPr>
        <w:t xml:space="preserve"> </w:t>
      </w:r>
      <w:r>
        <w:t>social.</w:t>
      </w:r>
      <w:r>
        <w:rPr>
          <w:spacing w:val="-6"/>
        </w:rPr>
        <w:t xml:space="preserve"> </w:t>
      </w:r>
      <w:r>
        <w:t>Buscamos</w:t>
      </w:r>
      <w:r>
        <w:rPr>
          <w:spacing w:val="-7"/>
        </w:rPr>
        <w:t xml:space="preserve"> </w:t>
      </w:r>
      <w:r>
        <w:t>desarrollar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ersona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dad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mpromis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ética</w:t>
      </w:r>
      <w:r>
        <w:rPr>
          <w:spacing w:val="-6"/>
        </w:rPr>
        <w:t xml:space="preserve"> </w:t>
      </w:r>
      <w:r>
        <w:t>y</w:t>
      </w:r>
      <w:r>
        <w:rPr>
          <w:spacing w:val="-66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valores</w:t>
      </w:r>
      <w:r>
        <w:rPr>
          <w:spacing w:val="-11"/>
        </w:rPr>
        <w:t xml:space="preserve"> </w:t>
      </w:r>
      <w:r>
        <w:t>democráticos,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pacidad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sión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rabajar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nera</w:t>
      </w:r>
      <w:r>
        <w:rPr>
          <w:spacing w:val="-11"/>
        </w:rPr>
        <w:t xml:space="preserve"> </w:t>
      </w:r>
      <w:r>
        <w:t>colaborativa,</w:t>
      </w:r>
      <w:r>
        <w:rPr>
          <w:spacing w:val="-66"/>
        </w:rPr>
        <w:t xml:space="preserve"> </w:t>
      </w:r>
      <w:r>
        <w:rPr>
          <w:w w:val="95"/>
        </w:rPr>
        <w:t>creativa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5"/>
          <w:w w:val="95"/>
        </w:rPr>
        <w:t xml:space="preserve"> </w:t>
      </w:r>
      <w:r>
        <w:rPr>
          <w:w w:val="95"/>
        </w:rPr>
        <w:t>efectiva</w:t>
      </w:r>
      <w:r>
        <w:rPr>
          <w:spacing w:val="-16"/>
          <w:w w:val="95"/>
        </w:rPr>
        <w:t xml:space="preserve"> </w:t>
      </w:r>
      <w:r>
        <w:rPr>
          <w:w w:val="95"/>
        </w:rPr>
        <w:t>para</w:t>
      </w:r>
      <w:r>
        <w:rPr>
          <w:spacing w:val="-15"/>
          <w:w w:val="95"/>
        </w:rPr>
        <w:t xml:space="preserve"> </w:t>
      </w:r>
      <w:r>
        <w:rPr>
          <w:w w:val="95"/>
        </w:rPr>
        <w:t>el</w:t>
      </w:r>
      <w:r>
        <w:rPr>
          <w:spacing w:val="-15"/>
          <w:w w:val="95"/>
        </w:rPr>
        <w:t xml:space="preserve"> </w:t>
      </w:r>
      <w:r>
        <w:rPr>
          <w:w w:val="95"/>
        </w:rPr>
        <w:t>mejoramiento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la</w:t>
      </w:r>
      <w:r>
        <w:rPr>
          <w:spacing w:val="-16"/>
          <w:w w:val="95"/>
        </w:rPr>
        <w:t xml:space="preserve"> </w:t>
      </w:r>
      <w:r>
        <w:rPr>
          <w:w w:val="95"/>
        </w:rPr>
        <w:t>sociedad</w:t>
      </w:r>
      <w:r>
        <w:rPr>
          <w:spacing w:val="-15"/>
          <w:w w:val="95"/>
        </w:rPr>
        <w:t xml:space="preserve"> </w:t>
      </w:r>
      <w:r>
        <w:rPr>
          <w:w w:val="95"/>
        </w:rPr>
        <w:t>chilena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la</w:t>
      </w:r>
      <w:r>
        <w:rPr>
          <w:spacing w:val="-16"/>
          <w:w w:val="95"/>
        </w:rPr>
        <w:t xml:space="preserve"> </w:t>
      </w:r>
      <w:r>
        <w:rPr>
          <w:w w:val="95"/>
        </w:rPr>
        <w:t>humanidad</w:t>
      </w:r>
      <w:r>
        <w:rPr>
          <w:w w:val="95"/>
          <w:position w:val="7"/>
          <w:sz w:val="13"/>
        </w:rPr>
        <w:t>1</w:t>
      </w:r>
      <w:r>
        <w:rPr>
          <w:w w:val="95"/>
        </w:rPr>
        <w:t>”.</w:t>
      </w:r>
    </w:p>
    <w:p w14:paraId="7650B1A8" w14:textId="77777777" w:rsidR="00595BB5" w:rsidRDefault="00FE4DF0">
      <w:pPr>
        <w:pStyle w:val="Textoindependiente"/>
        <w:spacing w:before="159" w:line="235" w:lineRule="auto"/>
        <w:ind w:left="860" w:right="480"/>
        <w:jc w:val="both"/>
      </w:pPr>
      <w:r>
        <w:t>Para</w:t>
      </w:r>
      <w:r>
        <w:rPr>
          <w:spacing w:val="-22"/>
        </w:rPr>
        <w:t xml:space="preserve"> </w:t>
      </w:r>
      <w:r>
        <w:t>alcanzar</w:t>
      </w:r>
      <w:r>
        <w:rPr>
          <w:spacing w:val="-20"/>
        </w:rPr>
        <w:t xml:space="preserve"> </w:t>
      </w:r>
      <w:r>
        <w:t>esta</w:t>
      </w:r>
      <w:r>
        <w:rPr>
          <w:spacing w:val="-28"/>
        </w:rPr>
        <w:t xml:space="preserve"> </w:t>
      </w:r>
      <w:r>
        <w:t>misión,</w:t>
      </w:r>
      <w:r>
        <w:rPr>
          <w:spacing w:val="-23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institución</w:t>
      </w:r>
      <w:r>
        <w:rPr>
          <w:spacing w:val="-22"/>
        </w:rPr>
        <w:t xml:space="preserve"> </w:t>
      </w:r>
      <w:r>
        <w:t>reconoce</w:t>
      </w:r>
      <w:r>
        <w:rPr>
          <w:spacing w:val="-20"/>
        </w:rPr>
        <w:t xml:space="preserve"> </w:t>
      </w:r>
      <w:r>
        <w:t>como</w:t>
      </w:r>
      <w:r>
        <w:rPr>
          <w:spacing w:val="-23"/>
        </w:rPr>
        <w:t xml:space="preserve"> </w:t>
      </w:r>
      <w:r>
        <w:t>función</w:t>
      </w:r>
      <w:r>
        <w:rPr>
          <w:spacing w:val="-22"/>
        </w:rPr>
        <w:t xml:space="preserve"> </w:t>
      </w:r>
      <w:r>
        <w:t>esencial</w:t>
      </w:r>
      <w:r>
        <w:rPr>
          <w:spacing w:val="-24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vínculo</w:t>
      </w:r>
      <w:r>
        <w:rPr>
          <w:spacing w:val="-22"/>
        </w:rPr>
        <w:t xml:space="preserve"> </w:t>
      </w:r>
      <w:r>
        <w:t>o</w:t>
      </w:r>
      <w:r>
        <w:rPr>
          <w:spacing w:val="-22"/>
        </w:rPr>
        <w:t xml:space="preserve"> </w:t>
      </w:r>
      <w:proofErr w:type="spellStart"/>
      <w:r>
        <w:t>relacionamien</w:t>
      </w:r>
      <w:proofErr w:type="spellEnd"/>
      <w:r>
        <w:t>-</w:t>
      </w:r>
      <w:r>
        <w:rPr>
          <w:spacing w:val="-67"/>
        </w:rPr>
        <w:t xml:space="preserve"> </w:t>
      </w:r>
      <w:r>
        <w:t>toque</w:t>
      </w:r>
      <w:r>
        <w:rPr>
          <w:spacing w:val="-27"/>
        </w:rPr>
        <w:t xml:space="preserve"> </w:t>
      </w:r>
      <w:r>
        <w:t>establece</w:t>
      </w:r>
      <w:r>
        <w:rPr>
          <w:spacing w:val="-29"/>
        </w:rPr>
        <w:t xml:space="preserve"> </w:t>
      </w:r>
      <w:r>
        <w:t>con</w:t>
      </w:r>
      <w:r>
        <w:rPr>
          <w:spacing w:val="-27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entorno</w:t>
      </w:r>
      <w:r>
        <w:rPr>
          <w:spacing w:val="-26"/>
        </w:rPr>
        <w:t xml:space="preserve"> </w:t>
      </w:r>
      <w:r>
        <w:t>del</w:t>
      </w:r>
      <w:r>
        <w:rPr>
          <w:spacing w:val="-24"/>
        </w:rPr>
        <w:t xml:space="preserve"> </w:t>
      </w:r>
      <w:r>
        <w:t>que</w:t>
      </w:r>
      <w:r>
        <w:rPr>
          <w:spacing w:val="-30"/>
        </w:rPr>
        <w:t xml:space="preserve"> </w:t>
      </w:r>
      <w:r>
        <w:t>forma</w:t>
      </w:r>
      <w:r>
        <w:rPr>
          <w:spacing w:val="-26"/>
        </w:rPr>
        <w:t xml:space="preserve"> </w:t>
      </w:r>
      <w:r>
        <w:t>parte</w:t>
      </w:r>
      <w:r>
        <w:rPr>
          <w:spacing w:val="-24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donde</w:t>
      </w:r>
      <w:r>
        <w:rPr>
          <w:spacing w:val="-26"/>
        </w:rPr>
        <w:t xml:space="preserve"> </w:t>
      </w:r>
      <w:r>
        <w:t>desarrolla</w:t>
      </w:r>
      <w:r>
        <w:rPr>
          <w:spacing w:val="-31"/>
        </w:rPr>
        <w:t xml:space="preserve"> </w:t>
      </w:r>
      <w:r>
        <w:t>su</w:t>
      </w:r>
      <w:r>
        <w:rPr>
          <w:spacing w:val="-26"/>
        </w:rPr>
        <w:t xml:space="preserve"> </w:t>
      </w:r>
      <w:r>
        <w:t>quehacer</w:t>
      </w:r>
      <w:r>
        <w:rPr>
          <w:spacing w:val="-26"/>
        </w:rPr>
        <w:t xml:space="preserve"> </w:t>
      </w:r>
      <w:r>
        <w:t>institucional.</w:t>
      </w:r>
    </w:p>
    <w:p w14:paraId="10BC7E6F" w14:textId="77777777" w:rsidR="00595BB5" w:rsidRDefault="00FE4DF0">
      <w:pPr>
        <w:pStyle w:val="Textoindependiente"/>
        <w:spacing w:before="160" w:line="235" w:lineRule="auto"/>
        <w:ind w:left="860" w:right="479"/>
        <w:jc w:val="both"/>
      </w:pPr>
      <w:r>
        <w:t>En este contexto, la Vicerrectoría de Transferencia Tecnológica y Extensión (VTTE), ha definido</w:t>
      </w:r>
      <w:r>
        <w:rPr>
          <w:spacing w:val="1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un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s</w:t>
      </w:r>
      <w:r>
        <w:rPr>
          <w:spacing w:val="-17"/>
        </w:rPr>
        <w:t xml:space="preserve"> </w:t>
      </w:r>
      <w:r>
        <w:t>ejes</w:t>
      </w:r>
      <w:r>
        <w:rPr>
          <w:spacing w:val="-16"/>
        </w:rPr>
        <w:t xml:space="preserve"> </w:t>
      </w:r>
      <w:r>
        <w:t>estratégicos</w:t>
      </w:r>
      <w:r>
        <w:rPr>
          <w:spacing w:val="-16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trabajo</w:t>
      </w:r>
      <w:r>
        <w:rPr>
          <w:spacing w:val="-17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carrera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egrado</w:t>
      </w:r>
      <w:r>
        <w:rPr>
          <w:spacing w:val="-16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fi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omover</w:t>
      </w:r>
      <w:r>
        <w:rPr>
          <w:spacing w:val="-16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fortalec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nculación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entornos</w:t>
      </w:r>
      <w:r>
        <w:rPr>
          <w:spacing w:val="-8"/>
        </w:rPr>
        <w:t xml:space="preserve"> </w:t>
      </w:r>
      <w:r>
        <w:t>profesional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sciplinar.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colaborativo</w:t>
      </w:r>
      <w:r>
        <w:rPr>
          <w:spacing w:val="-8"/>
        </w:rPr>
        <w:t xml:space="preserve"> </w:t>
      </w:r>
      <w:r>
        <w:t>en-</w:t>
      </w:r>
      <w:r>
        <w:rPr>
          <w:spacing w:val="-66"/>
        </w:rPr>
        <w:t xml:space="preserve"> </w:t>
      </w:r>
      <w:proofErr w:type="spellStart"/>
      <w:r>
        <w:t>tre</w:t>
      </w:r>
      <w:proofErr w:type="spellEnd"/>
      <w:r>
        <w:rPr>
          <w:spacing w:val="-19"/>
        </w:rPr>
        <w:t xml:space="preserve"> </w:t>
      </w:r>
      <w:r>
        <w:t>académico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carrera</w:t>
      </w:r>
      <w:r>
        <w:rPr>
          <w:spacing w:val="-1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profesionales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VTTE</w:t>
      </w:r>
      <w:r>
        <w:rPr>
          <w:spacing w:val="-1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Vicerrectoría</w:t>
      </w:r>
      <w:r>
        <w:rPr>
          <w:spacing w:val="-18"/>
        </w:rPr>
        <w:t xml:space="preserve"> </w:t>
      </w:r>
      <w:r>
        <w:t>Académica</w:t>
      </w:r>
      <w:r>
        <w:rPr>
          <w:spacing w:val="-18"/>
        </w:rPr>
        <w:t xml:space="preserve"> </w:t>
      </w:r>
      <w:r>
        <w:t>(VRAC),</w:t>
      </w:r>
      <w:r>
        <w:rPr>
          <w:spacing w:val="-18"/>
        </w:rPr>
        <w:t xml:space="preserve"> </w:t>
      </w:r>
      <w:r>
        <w:t>se</w:t>
      </w:r>
      <w:r>
        <w:rPr>
          <w:spacing w:val="-67"/>
        </w:rPr>
        <w:t xml:space="preserve"> </w:t>
      </w:r>
      <w:r>
        <w:t>implementaron</w:t>
      </w:r>
      <w:r>
        <w:rPr>
          <w:spacing w:val="-21"/>
        </w:rPr>
        <w:t xml:space="preserve"> </w:t>
      </w:r>
      <w:r>
        <w:t>procesos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onsulta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actores</w:t>
      </w:r>
      <w:r>
        <w:rPr>
          <w:spacing w:val="-21"/>
        </w:rPr>
        <w:t xml:space="preserve"> </w:t>
      </w:r>
      <w:r>
        <w:t>internos</w:t>
      </w:r>
      <w:r>
        <w:rPr>
          <w:spacing w:val="-20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externos,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partir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cuales</w:t>
      </w:r>
      <w:r>
        <w:rPr>
          <w:spacing w:val="-21"/>
        </w:rPr>
        <w:t xml:space="preserve"> </w:t>
      </w:r>
      <w:r>
        <w:t>se</w:t>
      </w:r>
      <w:r>
        <w:rPr>
          <w:spacing w:val="-21"/>
        </w:rPr>
        <w:t xml:space="preserve"> </w:t>
      </w:r>
      <w:proofErr w:type="spellStart"/>
      <w:r>
        <w:t>elabo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rPr>
          <w:w w:val="90"/>
        </w:rPr>
        <w:t>raron</w:t>
      </w:r>
      <w:proofErr w:type="spellEnd"/>
      <w:r>
        <w:rPr>
          <w:w w:val="90"/>
        </w:rPr>
        <w:t xml:space="preserve"> </w:t>
      </w:r>
      <w:r>
        <w:rPr>
          <w:b/>
          <w:w w:val="90"/>
        </w:rPr>
        <w:t xml:space="preserve">Lineamientos para la Vinculación con el Medio (VcM) </w:t>
      </w:r>
      <w:r>
        <w:rPr>
          <w:w w:val="90"/>
        </w:rPr>
        <w:t>de las diferentes carreras, los que con-</w:t>
      </w:r>
      <w:r>
        <w:rPr>
          <w:spacing w:val="1"/>
          <w:w w:val="90"/>
        </w:rPr>
        <w:t xml:space="preserve"> </w:t>
      </w:r>
      <w:r>
        <w:rPr>
          <w:w w:val="95"/>
        </w:rPr>
        <w:t>templan</w:t>
      </w:r>
      <w:r>
        <w:rPr>
          <w:spacing w:val="-25"/>
          <w:w w:val="95"/>
        </w:rPr>
        <w:t xml:space="preserve"> </w:t>
      </w:r>
      <w:r>
        <w:rPr>
          <w:w w:val="95"/>
        </w:rPr>
        <w:t>un</w:t>
      </w:r>
      <w:r>
        <w:rPr>
          <w:spacing w:val="-24"/>
          <w:w w:val="95"/>
        </w:rPr>
        <w:t xml:space="preserve"> </w:t>
      </w:r>
      <w:r>
        <w:rPr>
          <w:b/>
          <w:w w:val="95"/>
        </w:rPr>
        <w:t>Plan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de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Acción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para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la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Vinculación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con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el</w:t>
      </w:r>
      <w:r>
        <w:rPr>
          <w:b/>
          <w:spacing w:val="-21"/>
          <w:w w:val="95"/>
        </w:rPr>
        <w:t xml:space="preserve"> </w:t>
      </w:r>
      <w:r>
        <w:rPr>
          <w:b/>
          <w:w w:val="95"/>
        </w:rPr>
        <w:t>Medio</w:t>
      </w:r>
      <w:r>
        <w:rPr>
          <w:b/>
          <w:spacing w:val="-20"/>
          <w:w w:val="95"/>
        </w:rPr>
        <w:t xml:space="preserve"> </w:t>
      </w:r>
      <w:r>
        <w:rPr>
          <w:w w:val="95"/>
        </w:rPr>
        <w:t>que</w:t>
      </w:r>
      <w:r>
        <w:rPr>
          <w:spacing w:val="-25"/>
          <w:w w:val="95"/>
        </w:rPr>
        <w:t xml:space="preserve"> </w:t>
      </w:r>
      <w:r>
        <w:rPr>
          <w:w w:val="95"/>
        </w:rPr>
        <w:t>tribut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os</w:t>
      </w:r>
      <w:r>
        <w:rPr>
          <w:spacing w:val="-24"/>
          <w:w w:val="95"/>
        </w:rPr>
        <w:t xml:space="preserve"> </w:t>
      </w:r>
      <w:r>
        <w:rPr>
          <w:w w:val="95"/>
        </w:rPr>
        <w:t>dominios</w:t>
      </w:r>
      <w:r>
        <w:rPr>
          <w:spacing w:val="-25"/>
          <w:w w:val="95"/>
        </w:rPr>
        <w:t xml:space="preserve"> </w:t>
      </w:r>
      <w:r>
        <w:rPr>
          <w:w w:val="95"/>
        </w:rPr>
        <w:t>disciplinares</w:t>
      </w:r>
      <w:r>
        <w:rPr>
          <w:spacing w:val="-63"/>
          <w:w w:val="9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respectivos</w:t>
      </w:r>
      <w:r>
        <w:rPr>
          <w:spacing w:val="-25"/>
        </w:rPr>
        <w:t xml:space="preserve"> </w:t>
      </w:r>
      <w:r>
        <w:t>planes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estudio.</w:t>
      </w:r>
    </w:p>
    <w:p w14:paraId="2A4B1A4E" w14:textId="77777777" w:rsidR="00595BB5" w:rsidRDefault="00FE4DF0">
      <w:pPr>
        <w:pStyle w:val="Textoindependiente"/>
        <w:spacing w:before="160" w:line="235" w:lineRule="auto"/>
        <w:ind w:left="860" w:right="479"/>
        <w:jc w:val="both"/>
      </w:pPr>
      <w:r>
        <w:rPr>
          <w:w w:val="95"/>
        </w:rPr>
        <w:t xml:space="preserve">Para implementar los planes de acción definidos en los </w:t>
      </w:r>
      <w:r>
        <w:rPr>
          <w:b/>
          <w:w w:val="95"/>
        </w:rPr>
        <w:t>Lineamientos para la VcM</w:t>
      </w:r>
      <w:r>
        <w:rPr>
          <w:w w:val="95"/>
        </w:rPr>
        <w:t>, la VTTE pone a</w:t>
      </w:r>
      <w:r>
        <w:rPr>
          <w:spacing w:val="-63"/>
          <w:w w:val="95"/>
        </w:rPr>
        <w:t xml:space="preserve"> </w:t>
      </w:r>
      <w:r>
        <w:t>disposición</w:t>
      </w:r>
      <w:r>
        <w:rPr>
          <w:spacing w:val="-4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rPr>
          <w:color w:val="202020"/>
        </w:rPr>
        <w:t>par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qu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o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ocentes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ravé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arreras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uente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n</w:t>
      </w:r>
      <w:r>
        <w:rPr>
          <w:color w:val="202020"/>
          <w:spacing w:val="-66"/>
        </w:rPr>
        <w:t xml:space="preserve"> </w:t>
      </w:r>
      <w:r>
        <w:rPr>
          <w:color w:val="202020"/>
        </w:rPr>
        <w:t>respaldo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institucional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para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generar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iniciativas</w:t>
      </w:r>
      <w:r>
        <w:rPr>
          <w:color w:val="202020"/>
          <w:spacing w:val="-22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vinculación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con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sus</w:t>
      </w:r>
      <w:r>
        <w:rPr>
          <w:color w:val="202020"/>
          <w:spacing w:val="-22"/>
        </w:rPr>
        <w:t xml:space="preserve"> </w:t>
      </w:r>
      <w:r>
        <w:rPr>
          <w:color w:val="202020"/>
        </w:rPr>
        <w:t>entornos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disciplinares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23"/>
        </w:rPr>
        <w:t xml:space="preserve"> </w:t>
      </w:r>
      <w:r>
        <w:rPr>
          <w:color w:val="202020"/>
        </w:rPr>
        <w:t>profe-</w:t>
      </w:r>
      <w:r>
        <w:rPr>
          <w:color w:val="202020"/>
          <w:spacing w:val="-66"/>
        </w:rPr>
        <w:t xml:space="preserve"> </w:t>
      </w:r>
      <w:proofErr w:type="spellStart"/>
      <w:r>
        <w:rPr>
          <w:color w:val="202020"/>
        </w:rPr>
        <w:t>sionales</w:t>
      </w:r>
      <w:proofErr w:type="spellEnd"/>
      <w:r>
        <w:rPr>
          <w:color w:val="202020"/>
        </w:rPr>
        <w:t>.</w:t>
      </w:r>
      <w:r>
        <w:rPr>
          <w:color w:val="202020"/>
          <w:spacing w:val="-11"/>
        </w:rPr>
        <w:t xml:space="preserve"> </w:t>
      </w:r>
      <w:r>
        <w:t>Estos</w:t>
      </w:r>
      <w:r>
        <w:rPr>
          <w:spacing w:val="-11"/>
        </w:rPr>
        <w:t xml:space="preserve"> </w:t>
      </w:r>
      <w:r>
        <w:t>instrumentos</w:t>
      </w:r>
      <w:r>
        <w:rPr>
          <w:spacing w:val="-11"/>
        </w:rPr>
        <w:t xml:space="preserve"> </w:t>
      </w:r>
      <w:r>
        <w:t>buscan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solver</w:t>
      </w:r>
      <w:r>
        <w:rPr>
          <w:spacing w:val="-10"/>
        </w:rPr>
        <w:t xml:space="preserve"> </w:t>
      </w:r>
      <w:r>
        <w:t>necesidad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gión</w:t>
      </w:r>
      <w:r>
        <w:rPr>
          <w:spacing w:val="-10"/>
        </w:rPr>
        <w:t xml:space="preserve"> </w:t>
      </w:r>
      <w:r>
        <w:t>Metropolitana</w:t>
      </w:r>
      <w:r>
        <w:rPr>
          <w:spacing w:val="-66"/>
        </w:rPr>
        <w:t xml:space="preserve"> </w:t>
      </w:r>
      <w:r>
        <w:t>mediante</w:t>
      </w:r>
      <w:r>
        <w:rPr>
          <w:spacing w:val="-13"/>
        </w:rPr>
        <w:t xml:space="preserve"> </w:t>
      </w:r>
      <w:r>
        <w:t>acciones</w:t>
      </w:r>
      <w:r>
        <w:rPr>
          <w:spacing w:val="-12"/>
        </w:rPr>
        <w:t xml:space="preserve"> </w:t>
      </w:r>
      <w:r>
        <w:t>pertinente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manda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aracterísticas</w:t>
      </w:r>
      <w:r>
        <w:rPr>
          <w:spacing w:val="-22"/>
        </w:rPr>
        <w:t xml:space="preserve"> </w:t>
      </w:r>
      <w:r>
        <w:t>específicas</w:t>
      </w:r>
      <w:r>
        <w:rPr>
          <w:spacing w:val="-2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territorio,</w:t>
      </w:r>
      <w:r>
        <w:rPr>
          <w:spacing w:val="-19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como</w:t>
      </w:r>
      <w:r>
        <w:rPr>
          <w:spacing w:val="-66"/>
        </w:rPr>
        <w:t xml:space="preserve"> </w:t>
      </w:r>
      <w:r>
        <w:t>retroalimentar</w:t>
      </w:r>
      <w:r>
        <w:rPr>
          <w:spacing w:val="-32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os</w:t>
      </w:r>
      <w:r>
        <w:rPr>
          <w:spacing w:val="-28"/>
        </w:rPr>
        <w:t xml:space="preserve"> </w:t>
      </w:r>
      <w:r>
        <w:t>procesos</w:t>
      </w:r>
      <w:r>
        <w:rPr>
          <w:spacing w:val="-27"/>
        </w:rPr>
        <w:t xml:space="preserve"> </w:t>
      </w:r>
      <w:r>
        <w:t>docentes.</w:t>
      </w:r>
    </w:p>
    <w:p w14:paraId="1E3CDBBC" w14:textId="77777777" w:rsidR="00595BB5" w:rsidRDefault="00FE4DF0">
      <w:pPr>
        <w:pStyle w:val="Textoindependiente"/>
        <w:spacing w:before="160" w:line="235" w:lineRule="auto"/>
        <w:ind w:left="860" w:right="481"/>
        <w:jc w:val="both"/>
      </w:pPr>
      <w:r>
        <w:rPr>
          <w:w w:val="95"/>
        </w:rPr>
        <w:t xml:space="preserve">Adicionalmente, en el marco de la </w:t>
      </w:r>
      <w:r>
        <w:rPr>
          <w:b/>
          <w:w w:val="95"/>
        </w:rPr>
        <w:t>Estrategia de Vinculación con Titulados 2020-2023</w:t>
      </w:r>
      <w:r>
        <w:rPr>
          <w:w w:val="95"/>
          <w:position w:val="7"/>
          <w:sz w:val="13"/>
        </w:rPr>
        <w:t>2</w:t>
      </w:r>
      <w:r>
        <w:rPr>
          <w:w w:val="95"/>
        </w:rPr>
        <w:t>, se han</w:t>
      </w:r>
      <w:r>
        <w:rPr>
          <w:spacing w:val="-63"/>
          <w:w w:val="95"/>
        </w:rPr>
        <w:t xml:space="preserve"> </w:t>
      </w:r>
      <w:r>
        <w:t>constituido</w:t>
      </w:r>
      <w:r>
        <w:rPr>
          <w:spacing w:val="-19"/>
        </w:rPr>
        <w:t xml:space="preserve"> </w:t>
      </w:r>
      <w:r>
        <w:t>comités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carrera</w:t>
      </w:r>
      <w:r>
        <w:rPr>
          <w:spacing w:val="-18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objetiv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laborar</w:t>
      </w:r>
      <w:r>
        <w:rPr>
          <w:spacing w:val="-18"/>
        </w:rPr>
        <w:t xml:space="preserve"> </w:t>
      </w:r>
      <w:r>
        <w:t>una</w:t>
      </w:r>
      <w:r>
        <w:rPr>
          <w:spacing w:val="-19"/>
        </w:rPr>
        <w:t xml:space="preserve"> </w:t>
      </w:r>
      <w:r>
        <w:t>estrategi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mpleabilidad,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cual</w:t>
      </w:r>
      <w:r>
        <w:rPr>
          <w:spacing w:val="-66"/>
        </w:rPr>
        <w:t xml:space="preserve"> </w:t>
      </w:r>
      <w:r>
        <w:t>contempla</w:t>
      </w:r>
      <w:r>
        <w:rPr>
          <w:spacing w:val="-7"/>
        </w:rPr>
        <w:t xml:space="preserve"> </w:t>
      </w:r>
      <w:r>
        <w:t>orientaciones</w:t>
      </w:r>
      <w:r>
        <w:rPr>
          <w:spacing w:val="-6"/>
        </w:rPr>
        <w:t xml:space="preserve"> </w:t>
      </w:r>
      <w:r>
        <w:t>específic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ncu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titulad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plementa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lan</w:t>
      </w:r>
      <w:r>
        <w:rPr>
          <w:spacing w:val="-6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Lineamientos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VcM,</w:t>
      </w:r>
      <w:r>
        <w:rPr>
          <w:spacing w:val="-1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foco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inserción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ogresión</w:t>
      </w:r>
      <w:r>
        <w:rPr>
          <w:spacing w:val="-12"/>
        </w:rPr>
        <w:t xml:space="preserve"> </w:t>
      </w:r>
      <w:r>
        <w:t>laboral,</w:t>
      </w:r>
      <w:r>
        <w:rPr>
          <w:spacing w:val="-12"/>
        </w:rPr>
        <w:t xml:space="preserve"> </w:t>
      </w:r>
      <w:r>
        <w:t>así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fidelización temprana de aquellos estudiantes que se encuentran en su último ciclo formativo de</w:t>
      </w:r>
      <w:r>
        <w:rPr>
          <w:spacing w:val="-66"/>
        </w:rPr>
        <w:t xml:space="preserve"> </w:t>
      </w:r>
      <w:r>
        <w:t>pregrado.</w:t>
      </w:r>
    </w:p>
    <w:p w14:paraId="1FC67405" w14:textId="77777777" w:rsidR="00595BB5" w:rsidRDefault="00FE4DF0">
      <w:pPr>
        <w:spacing w:before="159" w:line="235" w:lineRule="auto"/>
        <w:ind w:left="860" w:right="481"/>
        <w:jc w:val="both"/>
      </w:pPr>
      <w:r>
        <w:rPr>
          <w:w w:val="90"/>
        </w:rPr>
        <w:t xml:space="preserve">Las presentes </w:t>
      </w:r>
      <w:r>
        <w:rPr>
          <w:b/>
          <w:w w:val="90"/>
        </w:rPr>
        <w:t>Bases de Iniciativas de Vinculación con el Medio de carreras 2023</w:t>
      </w:r>
      <w:r>
        <w:rPr>
          <w:w w:val="90"/>
        </w:rPr>
        <w:t>, establecen los</w:t>
      </w:r>
      <w:r>
        <w:rPr>
          <w:spacing w:val="1"/>
          <w:w w:val="90"/>
        </w:rPr>
        <w:t xml:space="preserve"> </w:t>
      </w:r>
      <w:r>
        <w:t>focos</w:t>
      </w:r>
      <w:r>
        <w:rPr>
          <w:spacing w:val="-24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procedimientos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gestión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os</w:t>
      </w:r>
      <w:r>
        <w:rPr>
          <w:spacing w:val="-24"/>
        </w:rPr>
        <w:t xml:space="preserve"> </w:t>
      </w:r>
      <w:r>
        <w:t>siguientes</w:t>
      </w:r>
      <w:r>
        <w:rPr>
          <w:spacing w:val="-24"/>
        </w:rPr>
        <w:t xml:space="preserve"> </w:t>
      </w:r>
      <w:r>
        <w:t>instrumentos:</w:t>
      </w:r>
    </w:p>
    <w:p w14:paraId="1B5DAA8D" w14:textId="77777777" w:rsidR="00595BB5" w:rsidRDefault="00FE4DF0">
      <w:pPr>
        <w:pStyle w:val="Prrafodelista"/>
        <w:numPr>
          <w:ilvl w:val="0"/>
          <w:numId w:val="13"/>
        </w:numPr>
        <w:tabs>
          <w:tab w:val="left" w:pos="1542"/>
        </w:tabs>
        <w:spacing w:before="156"/>
        <w:ind w:left="1541" w:hanging="115"/>
        <w:rPr>
          <w:b/>
        </w:rPr>
      </w:pPr>
      <w:r>
        <w:rPr>
          <w:b/>
          <w:color w:val="6F38C5"/>
          <w:spacing w:val="-1"/>
          <w:w w:val="90"/>
        </w:rPr>
        <w:t>Fondo</w:t>
      </w:r>
      <w:r>
        <w:rPr>
          <w:b/>
          <w:color w:val="6F38C5"/>
          <w:spacing w:val="-15"/>
          <w:w w:val="90"/>
        </w:rPr>
        <w:t xml:space="preserve"> </w:t>
      </w:r>
      <w:r>
        <w:rPr>
          <w:b/>
          <w:color w:val="6F38C5"/>
          <w:spacing w:val="-1"/>
          <w:w w:val="90"/>
        </w:rPr>
        <w:t>de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spacing w:val="-1"/>
          <w:w w:val="90"/>
        </w:rPr>
        <w:t>Extensión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spacing w:val="-1"/>
          <w:w w:val="90"/>
        </w:rPr>
        <w:t>Académica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w w:val="90"/>
        </w:rPr>
        <w:t>y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w w:val="90"/>
        </w:rPr>
        <w:t>Extensión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w w:val="90"/>
        </w:rPr>
        <w:t>Cultural</w:t>
      </w:r>
    </w:p>
    <w:p w14:paraId="7364A8AE" w14:textId="628A2A53" w:rsidR="00595BB5" w:rsidRDefault="00FE4DF0">
      <w:pPr>
        <w:pStyle w:val="Prrafodelista"/>
        <w:numPr>
          <w:ilvl w:val="0"/>
          <w:numId w:val="13"/>
        </w:numPr>
        <w:tabs>
          <w:tab w:val="left" w:pos="1542"/>
        </w:tabs>
        <w:spacing w:before="155"/>
        <w:ind w:left="1541" w:hanging="115"/>
        <w:rPr>
          <w:b/>
        </w:rPr>
      </w:pPr>
      <w:r>
        <w:rPr>
          <w:b/>
          <w:color w:val="6F38C5"/>
          <w:w w:val="85"/>
        </w:rPr>
        <w:t>Vinculación</w:t>
      </w:r>
      <w:r>
        <w:rPr>
          <w:b/>
          <w:color w:val="6F38C5"/>
          <w:spacing w:val="6"/>
          <w:w w:val="85"/>
        </w:rPr>
        <w:t xml:space="preserve"> </w:t>
      </w:r>
      <w:r>
        <w:rPr>
          <w:b/>
          <w:color w:val="6F38C5"/>
          <w:w w:val="85"/>
        </w:rPr>
        <w:t>con</w:t>
      </w:r>
      <w:r>
        <w:rPr>
          <w:b/>
          <w:color w:val="6F38C5"/>
          <w:spacing w:val="4"/>
          <w:w w:val="85"/>
        </w:rPr>
        <w:t xml:space="preserve"> </w:t>
      </w:r>
      <w:r>
        <w:rPr>
          <w:b/>
          <w:color w:val="6F38C5"/>
          <w:w w:val="85"/>
        </w:rPr>
        <w:t>el</w:t>
      </w:r>
      <w:r>
        <w:rPr>
          <w:b/>
          <w:color w:val="6F38C5"/>
          <w:spacing w:val="10"/>
          <w:w w:val="85"/>
        </w:rPr>
        <w:t xml:space="preserve"> </w:t>
      </w:r>
      <w:r>
        <w:rPr>
          <w:b/>
          <w:color w:val="6F38C5"/>
          <w:w w:val="85"/>
        </w:rPr>
        <w:t>Entorno</w:t>
      </w:r>
      <w:r>
        <w:rPr>
          <w:b/>
          <w:color w:val="6F38C5"/>
          <w:spacing w:val="3"/>
          <w:w w:val="85"/>
        </w:rPr>
        <w:t xml:space="preserve"> </w:t>
      </w:r>
      <w:r>
        <w:rPr>
          <w:b/>
          <w:color w:val="6F38C5"/>
          <w:w w:val="85"/>
        </w:rPr>
        <w:t>Disciplinar</w:t>
      </w:r>
      <w:r>
        <w:rPr>
          <w:b/>
          <w:color w:val="6F38C5"/>
          <w:spacing w:val="9"/>
          <w:w w:val="85"/>
        </w:rPr>
        <w:t xml:space="preserve"> </w:t>
      </w:r>
      <w:r>
        <w:rPr>
          <w:b/>
          <w:color w:val="6F38C5"/>
          <w:w w:val="85"/>
        </w:rPr>
        <w:t>y</w:t>
      </w:r>
      <w:r>
        <w:rPr>
          <w:b/>
          <w:color w:val="6F38C5"/>
          <w:spacing w:val="8"/>
          <w:w w:val="85"/>
        </w:rPr>
        <w:t xml:space="preserve"> </w:t>
      </w:r>
      <w:r>
        <w:rPr>
          <w:b/>
          <w:color w:val="6F38C5"/>
          <w:w w:val="85"/>
        </w:rPr>
        <w:t>Profesional</w:t>
      </w:r>
      <w:r>
        <w:rPr>
          <w:b/>
          <w:color w:val="6F38C5"/>
          <w:spacing w:val="9"/>
          <w:w w:val="85"/>
        </w:rPr>
        <w:t xml:space="preserve"> </w:t>
      </w:r>
      <w:r>
        <w:rPr>
          <w:b/>
          <w:color w:val="6F38C5"/>
          <w:w w:val="85"/>
        </w:rPr>
        <w:t>(VEDP)</w:t>
      </w:r>
    </w:p>
    <w:p w14:paraId="77A803A8" w14:textId="29F171B5" w:rsidR="00595BB5" w:rsidRDefault="00FE4DF0">
      <w:pPr>
        <w:pStyle w:val="Prrafodelista"/>
        <w:numPr>
          <w:ilvl w:val="0"/>
          <w:numId w:val="13"/>
        </w:numPr>
        <w:tabs>
          <w:tab w:val="left" w:pos="1551"/>
        </w:tabs>
        <w:spacing w:before="160" w:line="235" w:lineRule="auto"/>
        <w:ind w:right="480" w:firstLine="0"/>
        <w:rPr>
          <w:b/>
        </w:rPr>
      </w:pPr>
      <w:r>
        <w:rPr>
          <w:b/>
          <w:color w:val="6F38C5"/>
          <w:spacing w:val="-1"/>
          <w:w w:val="90"/>
        </w:rPr>
        <w:t>Fondo</w:t>
      </w:r>
      <w:r>
        <w:rPr>
          <w:b/>
          <w:color w:val="6F38C5"/>
          <w:spacing w:val="-7"/>
          <w:w w:val="90"/>
        </w:rPr>
        <w:t xml:space="preserve"> </w:t>
      </w:r>
      <w:r>
        <w:rPr>
          <w:b/>
          <w:color w:val="6F38C5"/>
          <w:spacing w:val="-1"/>
          <w:w w:val="90"/>
        </w:rPr>
        <w:t>Creando</w:t>
      </w:r>
      <w:r>
        <w:rPr>
          <w:b/>
          <w:color w:val="6F38C5"/>
          <w:spacing w:val="-6"/>
          <w:w w:val="90"/>
        </w:rPr>
        <w:t xml:space="preserve"> </w:t>
      </w:r>
      <w:r>
        <w:rPr>
          <w:b/>
          <w:color w:val="6F38C5"/>
          <w:spacing w:val="-1"/>
          <w:w w:val="90"/>
        </w:rPr>
        <w:t>Redes</w:t>
      </w:r>
      <w:r>
        <w:rPr>
          <w:b/>
          <w:color w:val="6F38C5"/>
          <w:spacing w:val="-10"/>
          <w:w w:val="90"/>
        </w:rPr>
        <w:t xml:space="preserve"> </w:t>
      </w:r>
      <w:r>
        <w:rPr>
          <w:b/>
          <w:color w:val="6F38C5"/>
          <w:spacing w:val="-1"/>
          <w:w w:val="90"/>
        </w:rPr>
        <w:t>para</w:t>
      </w:r>
      <w:r>
        <w:rPr>
          <w:b/>
          <w:color w:val="6F38C5"/>
          <w:spacing w:val="-9"/>
          <w:w w:val="90"/>
        </w:rPr>
        <w:t xml:space="preserve"> </w:t>
      </w:r>
      <w:r w:rsidRPr="1936A6FD">
        <w:rPr>
          <w:b/>
          <w:bCs/>
          <w:color w:val="6F38C5"/>
          <w:spacing w:val="-1"/>
          <w:w w:val="90"/>
        </w:rPr>
        <w:t>iniciativas</w:t>
      </w:r>
      <w:r w:rsidR="45CB82C4" w:rsidRPr="1936A6FD">
        <w:rPr>
          <w:b/>
          <w:bCs/>
          <w:color w:val="6F38C5"/>
          <w:spacing w:val="-1"/>
          <w:w w:val="90"/>
        </w:rPr>
        <w:t xml:space="preserve"> </w:t>
      </w:r>
      <w:r w:rsidRPr="1936A6FD">
        <w:rPr>
          <w:b/>
          <w:bCs/>
          <w:color w:val="6F38C5"/>
          <w:spacing w:val="-1"/>
          <w:w w:val="90"/>
        </w:rPr>
        <w:t>de</w:t>
      </w:r>
      <w:r>
        <w:rPr>
          <w:b/>
          <w:color w:val="6F38C5"/>
          <w:spacing w:val="-5"/>
          <w:w w:val="90"/>
        </w:rPr>
        <w:t xml:space="preserve"> </w:t>
      </w:r>
      <w:r>
        <w:rPr>
          <w:b/>
          <w:color w:val="6F38C5"/>
          <w:spacing w:val="-1"/>
          <w:w w:val="90"/>
        </w:rPr>
        <w:t>vinculación</w:t>
      </w:r>
      <w:r>
        <w:rPr>
          <w:b/>
          <w:color w:val="6F38C5"/>
          <w:spacing w:val="-4"/>
          <w:w w:val="90"/>
        </w:rPr>
        <w:t xml:space="preserve"> </w:t>
      </w:r>
      <w:r>
        <w:rPr>
          <w:b/>
          <w:color w:val="6F38C5"/>
          <w:w w:val="90"/>
        </w:rPr>
        <w:t>con</w:t>
      </w:r>
      <w:r>
        <w:rPr>
          <w:b/>
          <w:color w:val="6F38C5"/>
          <w:spacing w:val="-5"/>
          <w:w w:val="90"/>
        </w:rPr>
        <w:t xml:space="preserve"> </w:t>
      </w:r>
      <w:r>
        <w:rPr>
          <w:b/>
          <w:color w:val="6F38C5"/>
          <w:w w:val="90"/>
        </w:rPr>
        <w:t>titulados</w:t>
      </w:r>
      <w:r>
        <w:rPr>
          <w:b/>
          <w:color w:val="6F38C5"/>
          <w:spacing w:val="-5"/>
          <w:w w:val="90"/>
        </w:rPr>
        <w:t xml:space="preserve"> </w:t>
      </w:r>
      <w:r>
        <w:rPr>
          <w:b/>
          <w:color w:val="6F38C5"/>
          <w:w w:val="90"/>
        </w:rPr>
        <w:t>enmarcadas</w:t>
      </w:r>
      <w:r>
        <w:rPr>
          <w:b/>
          <w:color w:val="6F38C5"/>
          <w:spacing w:val="-5"/>
          <w:w w:val="90"/>
        </w:rPr>
        <w:t xml:space="preserve"> </w:t>
      </w:r>
      <w:r>
        <w:rPr>
          <w:b/>
          <w:color w:val="6F38C5"/>
          <w:w w:val="90"/>
        </w:rPr>
        <w:t>en</w:t>
      </w:r>
      <w:r>
        <w:rPr>
          <w:b/>
          <w:color w:val="6F38C5"/>
          <w:spacing w:val="-5"/>
          <w:w w:val="90"/>
        </w:rPr>
        <w:t xml:space="preserve"> </w:t>
      </w:r>
      <w:r>
        <w:rPr>
          <w:b/>
          <w:color w:val="6F38C5"/>
          <w:w w:val="90"/>
        </w:rPr>
        <w:t>las</w:t>
      </w:r>
      <w:r>
        <w:rPr>
          <w:b/>
          <w:color w:val="6F38C5"/>
          <w:spacing w:val="-4"/>
          <w:w w:val="90"/>
        </w:rPr>
        <w:t xml:space="preserve"> </w:t>
      </w:r>
      <w:r>
        <w:rPr>
          <w:b/>
          <w:color w:val="6F38C5"/>
          <w:w w:val="90"/>
        </w:rPr>
        <w:t>es</w:t>
      </w:r>
      <w:r>
        <w:rPr>
          <w:b/>
          <w:color w:val="6F38C5"/>
          <w:spacing w:val="-55"/>
          <w:w w:val="90"/>
        </w:rPr>
        <w:t xml:space="preserve"> </w:t>
      </w:r>
      <w:proofErr w:type="spellStart"/>
      <w:r>
        <w:rPr>
          <w:b/>
          <w:color w:val="6F38C5"/>
          <w:spacing w:val="-1"/>
          <w:w w:val="90"/>
        </w:rPr>
        <w:t>trategias</w:t>
      </w:r>
      <w:proofErr w:type="spellEnd"/>
      <w:r>
        <w:rPr>
          <w:b/>
          <w:color w:val="6F38C5"/>
          <w:spacing w:val="-15"/>
          <w:w w:val="90"/>
        </w:rPr>
        <w:t xml:space="preserve"> </w:t>
      </w:r>
      <w:r>
        <w:rPr>
          <w:b/>
          <w:color w:val="6F38C5"/>
          <w:spacing w:val="-1"/>
          <w:w w:val="90"/>
        </w:rPr>
        <w:t>de</w:t>
      </w:r>
      <w:r>
        <w:rPr>
          <w:b/>
          <w:color w:val="6F38C5"/>
          <w:spacing w:val="-15"/>
          <w:w w:val="90"/>
        </w:rPr>
        <w:t xml:space="preserve"> </w:t>
      </w:r>
      <w:r>
        <w:rPr>
          <w:b/>
          <w:color w:val="6F38C5"/>
          <w:spacing w:val="-1"/>
          <w:w w:val="90"/>
        </w:rPr>
        <w:t>los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spacing w:val="-1"/>
          <w:w w:val="90"/>
        </w:rPr>
        <w:t>Comités</w:t>
      </w:r>
      <w:r>
        <w:rPr>
          <w:b/>
          <w:color w:val="6F38C5"/>
          <w:spacing w:val="-15"/>
          <w:w w:val="90"/>
        </w:rPr>
        <w:t xml:space="preserve"> </w:t>
      </w:r>
      <w:r>
        <w:rPr>
          <w:b/>
          <w:color w:val="6F38C5"/>
          <w:spacing w:val="-1"/>
          <w:w w:val="90"/>
        </w:rPr>
        <w:t>de</w:t>
      </w:r>
      <w:r>
        <w:rPr>
          <w:b/>
          <w:color w:val="6F38C5"/>
          <w:spacing w:val="-14"/>
          <w:w w:val="90"/>
        </w:rPr>
        <w:t xml:space="preserve"> </w:t>
      </w:r>
      <w:r>
        <w:rPr>
          <w:b/>
          <w:color w:val="6F38C5"/>
          <w:w w:val="90"/>
        </w:rPr>
        <w:t>Empleabilidad</w:t>
      </w:r>
      <w:r>
        <w:rPr>
          <w:b/>
          <w:color w:val="6F38C5"/>
          <w:spacing w:val="-15"/>
          <w:w w:val="90"/>
        </w:rPr>
        <w:t xml:space="preserve"> </w:t>
      </w:r>
      <w:r>
        <w:rPr>
          <w:b/>
          <w:color w:val="6F38C5"/>
          <w:w w:val="90"/>
        </w:rPr>
        <w:t>de</w:t>
      </w:r>
      <w:r>
        <w:rPr>
          <w:b/>
          <w:color w:val="6F38C5"/>
          <w:spacing w:val="-13"/>
          <w:w w:val="90"/>
        </w:rPr>
        <w:t xml:space="preserve"> </w:t>
      </w:r>
      <w:r>
        <w:rPr>
          <w:b/>
          <w:color w:val="6F38C5"/>
          <w:w w:val="90"/>
        </w:rPr>
        <w:t>Carreras.</w:t>
      </w:r>
    </w:p>
    <w:p w14:paraId="03A14C54" w14:textId="77777777" w:rsidR="00595BB5" w:rsidRDefault="00595BB5">
      <w:pPr>
        <w:pStyle w:val="Textoindependiente"/>
        <w:rPr>
          <w:b/>
          <w:sz w:val="20"/>
        </w:rPr>
      </w:pPr>
    </w:p>
    <w:p w14:paraId="5DF9F593" w14:textId="77777777" w:rsidR="00595BB5" w:rsidRDefault="00595BB5">
      <w:pPr>
        <w:pStyle w:val="Textoindependiente"/>
        <w:rPr>
          <w:b/>
          <w:sz w:val="20"/>
        </w:rPr>
      </w:pPr>
    </w:p>
    <w:p w14:paraId="594EF80B" w14:textId="6B955095" w:rsidR="00595BB5" w:rsidRDefault="00CE61E1">
      <w:pPr>
        <w:pStyle w:val="Textoindependiente"/>
        <w:spacing w:before="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1462D018" wp14:editId="7EF72D64">
                <wp:simplePos x="0" y="0"/>
                <wp:positionH relativeFrom="page">
                  <wp:posOffset>1440180</wp:posOffset>
                </wp:positionH>
                <wp:positionV relativeFrom="paragraph">
                  <wp:posOffset>259080</wp:posOffset>
                </wp:positionV>
                <wp:extent cx="914400" cy="9525"/>
                <wp:effectExtent l="0" t="0" r="0" b="0"/>
                <wp:wrapTopAndBottom/>
                <wp:docPr id="536595453" name="Forma libre: forma 53659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204 204"/>
                            <a:gd name="T3" fmla="*/ 204 h 15"/>
                            <a:gd name="T4" fmla="+- 0 1186 1134"/>
                            <a:gd name="T5" fmla="*/ T4 w 1440"/>
                            <a:gd name="T6" fmla="+- 0 219 204"/>
                            <a:gd name="T7" fmla="*/ 219 h 15"/>
                            <a:gd name="T8" fmla="+- 0 1216 1134"/>
                            <a:gd name="T9" fmla="*/ T8 w 1440"/>
                            <a:gd name="T10" fmla="+- 0 204 204"/>
                            <a:gd name="T11" fmla="*/ 204 h 15"/>
                            <a:gd name="T12" fmla="+- 0 1246 1134"/>
                            <a:gd name="T13" fmla="*/ T12 w 1440"/>
                            <a:gd name="T14" fmla="+- 0 219 204"/>
                            <a:gd name="T15" fmla="*/ 219 h 15"/>
                            <a:gd name="T16" fmla="+- 0 1276 1134"/>
                            <a:gd name="T17" fmla="*/ T16 w 1440"/>
                            <a:gd name="T18" fmla="+- 0 204 204"/>
                            <a:gd name="T19" fmla="*/ 204 h 15"/>
                            <a:gd name="T20" fmla="+- 0 1306 1134"/>
                            <a:gd name="T21" fmla="*/ T20 w 1440"/>
                            <a:gd name="T22" fmla="+- 0 219 204"/>
                            <a:gd name="T23" fmla="*/ 219 h 15"/>
                            <a:gd name="T24" fmla="+- 0 1336 1134"/>
                            <a:gd name="T25" fmla="*/ T24 w 1440"/>
                            <a:gd name="T26" fmla="+- 0 204 204"/>
                            <a:gd name="T27" fmla="*/ 204 h 15"/>
                            <a:gd name="T28" fmla="+- 0 1366 1134"/>
                            <a:gd name="T29" fmla="*/ T28 w 1440"/>
                            <a:gd name="T30" fmla="+- 0 219 204"/>
                            <a:gd name="T31" fmla="*/ 219 h 15"/>
                            <a:gd name="T32" fmla="+- 0 1396 1134"/>
                            <a:gd name="T33" fmla="*/ T32 w 1440"/>
                            <a:gd name="T34" fmla="+- 0 204 204"/>
                            <a:gd name="T35" fmla="*/ 204 h 15"/>
                            <a:gd name="T36" fmla="+- 0 1426 1134"/>
                            <a:gd name="T37" fmla="*/ T36 w 1440"/>
                            <a:gd name="T38" fmla="+- 0 219 204"/>
                            <a:gd name="T39" fmla="*/ 219 h 15"/>
                            <a:gd name="T40" fmla="+- 0 1456 1134"/>
                            <a:gd name="T41" fmla="*/ T40 w 1440"/>
                            <a:gd name="T42" fmla="+- 0 204 204"/>
                            <a:gd name="T43" fmla="*/ 204 h 15"/>
                            <a:gd name="T44" fmla="+- 0 1486 1134"/>
                            <a:gd name="T45" fmla="*/ T44 w 1440"/>
                            <a:gd name="T46" fmla="+- 0 219 204"/>
                            <a:gd name="T47" fmla="*/ 219 h 15"/>
                            <a:gd name="T48" fmla="+- 0 1516 1134"/>
                            <a:gd name="T49" fmla="*/ T48 w 1440"/>
                            <a:gd name="T50" fmla="+- 0 204 204"/>
                            <a:gd name="T51" fmla="*/ 204 h 15"/>
                            <a:gd name="T52" fmla="+- 0 1546 1134"/>
                            <a:gd name="T53" fmla="*/ T52 w 1440"/>
                            <a:gd name="T54" fmla="+- 0 219 204"/>
                            <a:gd name="T55" fmla="*/ 219 h 15"/>
                            <a:gd name="T56" fmla="+- 0 1576 1134"/>
                            <a:gd name="T57" fmla="*/ T56 w 1440"/>
                            <a:gd name="T58" fmla="+- 0 204 204"/>
                            <a:gd name="T59" fmla="*/ 204 h 15"/>
                            <a:gd name="T60" fmla="+- 0 1606 1134"/>
                            <a:gd name="T61" fmla="*/ T60 w 1440"/>
                            <a:gd name="T62" fmla="+- 0 219 204"/>
                            <a:gd name="T63" fmla="*/ 219 h 15"/>
                            <a:gd name="T64" fmla="+- 0 1636 1134"/>
                            <a:gd name="T65" fmla="*/ T64 w 1440"/>
                            <a:gd name="T66" fmla="+- 0 204 204"/>
                            <a:gd name="T67" fmla="*/ 204 h 15"/>
                            <a:gd name="T68" fmla="+- 0 1666 1134"/>
                            <a:gd name="T69" fmla="*/ T68 w 1440"/>
                            <a:gd name="T70" fmla="+- 0 219 204"/>
                            <a:gd name="T71" fmla="*/ 219 h 15"/>
                            <a:gd name="T72" fmla="+- 0 1696 1134"/>
                            <a:gd name="T73" fmla="*/ T72 w 1440"/>
                            <a:gd name="T74" fmla="+- 0 204 204"/>
                            <a:gd name="T75" fmla="*/ 204 h 15"/>
                            <a:gd name="T76" fmla="+- 0 1726 1134"/>
                            <a:gd name="T77" fmla="*/ T76 w 1440"/>
                            <a:gd name="T78" fmla="+- 0 219 204"/>
                            <a:gd name="T79" fmla="*/ 219 h 15"/>
                            <a:gd name="T80" fmla="+- 0 1756 1134"/>
                            <a:gd name="T81" fmla="*/ T80 w 1440"/>
                            <a:gd name="T82" fmla="+- 0 204 204"/>
                            <a:gd name="T83" fmla="*/ 204 h 15"/>
                            <a:gd name="T84" fmla="+- 0 1786 1134"/>
                            <a:gd name="T85" fmla="*/ T84 w 1440"/>
                            <a:gd name="T86" fmla="+- 0 219 204"/>
                            <a:gd name="T87" fmla="*/ 219 h 15"/>
                            <a:gd name="T88" fmla="+- 0 1816 1134"/>
                            <a:gd name="T89" fmla="*/ T88 w 1440"/>
                            <a:gd name="T90" fmla="+- 0 204 204"/>
                            <a:gd name="T91" fmla="*/ 204 h 15"/>
                            <a:gd name="T92" fmla="+- 0 1846 1134"/>
                            <a:gd name="T93" fmla="*/ T92 w 1440"/>
                            <a:gd name="T94" fmla="+- 0 219 204"/>
                            <a:gd name="T95" fmla="*/ 219 h 15"/>
                            <a:gd name="T96" fmla="+- 0 1876 1134"/>
                            <a:gd name="T97" fmla="*/ T96 w 1440"/>
                            <a:gd name="T98" fmla="+- 0 204 204"/>
                            <a:gd name="T99" fmla="*/ 204 h 15"/>
                            <a:gd name="T100" fmla="+- 0 1906 1134"/>
                            <a:gd name="T101" fmla="*/ T100 w 1440"/>
                            <a:gd name="T102" fmla="+- 0 219 204"/>
                            <a:gd name="T103" fmla="*/ 219 h 15"/>
                            <a:gd name="T104" fmla="+- 0 1936 1134"/>
                            <a:gd name="T105" fmla="*/ T104 w 1440"/>
                            <a:gd name="T106" fmla="+- 0 204 204"/>
                            <a:gd name="T107" fmla="*/ 204 h 15"/>
                            <a:gd name="T108" fmla="+- 0 1966 1134"/>
                            <a:gd name="T109" fmla="*/ T108 w 1440"/>
                            <a:gd name="T110" fmla="+- 0 219 204"/>
                            <a:gd name="T111" fmla="*/ 219 h 15"/>
                            <a:gd name="T112" fmla="+- 0 1996 1134"/>
                            <a:gd name="T113" fmla="*/ T112 w 1440"/>
                            <a:gd name="T114" fmla="+- 0 204 204"/>
                            <a:gd name="T115" fmla="*/ 204 h 15"/>
                            <a:gd name="T116" fmla="+- 0 2026 1134"/>
                            <a:gd name="T117" fmla="*/ T116 w 1440"/>
                            <a:gd name="T118" fmla="+- 0 219 204"/>
                            <a:gd name="T119" fmla="*/ 219 h 15"/>
                            <a:gd name="T120" fmla="+- 0 2056 1134"/>
                            <a:gd name="T121" fmla="*/ T120 w 1440"/>
                            <a:gd name="T122" fmla="+- 0 204 204"/>
                            <a:gd name="T123" fmla="*/ 204 h 15"/>
                            <a:gd name="T124" fmla="+- 0 2086 1134"/>
                            <a:gd name="T125" fmla="*/ T124 w 1440"/>
                            <a:gd name="T126" fmla="+- 0 219 204"/>
                            <a:gd name="T127" fmla="*/ 219 h 15"/>
                            <a:gd name="T128" fmla="+- 0 2116 1134"/>
                            <a:gd name="T129" fmla="*/ T128 w 1440"/>
                            <a:gd name="T130" fmla="+- 0 204 204"/>
                            <a:gd name="T131" fmla="*/ 204 h 15"/>
                            <a:gd name="T132" fmla="+- 0 2146 1134"/>
                            <a:gd name="T133" fmla="*/ T132 w 1440"/>
                            <a:gd name="T134" fmla="+- 0 219 204"/>
                            <a:gd name="T135" fmla="*/ 219 h 15"/>
                            <a:gd name="T136" fmla="+- 0 2176 1134"/>
                            <a:gd name="T137" fmla="*/ T136 w 1440"/>
                            <a:gd name="T138" fmla="+- 0 204 204"/>
                            <a:gd name="T139" fmla="*/ 204 h 15"/>
                            <a:gd name="T140" fmla="+- 0 2206 1134"/>
                            <a:gd name="T141" fmla="*/ T140 w 1440"/>
                            <a:gd name="T142" fmla="+- 0 219 204"/>
                            <a:gd name="T143" fmla="*/ 219 h 15"/>
                            <a:gd name="T144" fmla="+- 0 2236 1134"/>
                            <a:gd name="T145" fmla="*/ T144 w 1440"/>
                            <a:gd name="T146" fmla="+- 0 204 204"/>
                            <a:gd name="T147" fmla="*/ 204 h 15"/>
                            <a:gd name="T148" fmla="+- 0 2266 1134"/>
                            <a:gd name="T149" fmla="*/ T148 w 1440"/>
                            <a:gd name="T150" fmla="+- 0 219 204"/>
                            <a:gd name="T151" fmla="*/ 219 h 15"/>
                            <a:gd name="T152" fmla="+- 0 2296 1134"/>
                            <a:gd name="T153" fmla="*/ T152 w 1440"/>
                            <a:gd name="T154" fmla="+- 0 204 204"/>
                            <a:gd name="T155" fmla="*/ 204 h 15"/>
                            <a:gd name="T156" fmla="+- 0 2326 1134"/>
                            <a:gd name="T157" fmla="*/ T156 w 1440"/>
                            <a:gd name="T158" fmla="+- 0 219 204"/>
                            <a:gd name="T159" fmla="*/ 219 h 15"/>
                            <a:gd name="T160" fmla="+- 0 2356 1134"/>
                            <a:gd name="T161" fmla="*/ T160 w 1440"/>
                            <a:gd name="T162" fmla="+- 0 204 204"/>
                            <a:gd name="T163" fmla="*/ 204 h 15"/>
                            <a:gd name="T164" fmla="+- 0 2386 1134"/>
                            <a:gd name="T165" fmla="*/ T164 w 1440"/>
                            <a:gd name="T166" fmla="+- 0 219 204"/>
                            <a:gd name="T167" fmla="*/ 219 h 15"/>
                            <a:gd name="T168" fmla="+- 0 2416 1134"/>
                            <a:gd name="T169" fmla="*/ T168 w 1440"/>
                            <a:gd name="T170" fmla="+- 0 204 204"/>
                            <a:gd name="T171" fmla="*/ 204 h 15"/>
                            <a:gd name="T172" fmla="+- 0 2446 1134"/>
                            <a:gd name="T173" fmla="*/ T172 w 1440"/>
                            <a:gd name="T174" fmla="+- 0 219 204"/>
                            <a:gd name="T175" fmla="*/ 219 h 15"/>
                            <a:gd name="T176" fmla="+- 0 2476 1134"/>
                            <a:gd name="T177" fmla="*/ T176 w 1440"/>
                            <a:gd name="T178" fmla="+- 0 204 204"/>
                            <a:gd name="T179" fmla="*/ 204 h 15"/>
                            <a:gd name="T180" fmla="+- 0 2506 1134"/>
                            <a:gd name="T181" fmla="*/ T180 w 1440"/>
                            <a:gd name="T182" fmla="+- 0 219 204"/>
                            <a:gd name="T183" fmla="*/ 219 h 15"/>
                            <a:gd name="T184" fmla="+- 0 2536 1134"/>
                            <a:gd name="T185" fmla="*/ T184 w 1440"/>
                            <a:gd name="T186" fmla="+- 0 204 204"/>
                            <a:gd name="T187" fmla="*/ 204 h 15"/>
                            <a:gd name="T188" fmla="+- 0 2566 1134"/>
                            <a:gd name="T189" fmla="*/ T188 w 1440"/>
                            <a:gd name="T190" fmla="+- 0 219 204"/>
                            <a:gd name="T191" fmla="*/ 21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7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7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7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7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7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7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7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7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7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7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7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7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7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7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7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7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7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7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7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7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7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7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7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7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7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7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7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7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7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7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7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7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7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7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7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7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7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7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7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7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7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7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7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7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7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7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7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7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7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57A48EE" id="Freeform 22" o:spid="_x0000_s1026" style="position:absolute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4pt,20.75pt,113.75pt,20.4pt,114.5pt,20.4pt,114.9pt,20.75pt,115.25pt,21.15pt,116pt,21.15pt,116.4pt,20.75pt,116.75pt,20.4pt,117.5pt,20.4pt,117.9pt,20.75pt,118.25pt,21.15pt,119pt,21.15pt,119.4pt,20.75pt,119.75pt,20.4pt,120.5pt,20.4pt,120.9pt,20.75pt,121.25pt,21.15pt,122pt,21.15pt,122.4pt,20.75pt,122.75pt,20.4pt,123.5pt,20.4pt,123.9pt,20.75pt,124.25pt,21.15pt,125pt,21.15pt,125.4pt,20.75pt,125.75pt,20.4pt,126.5pt,20.4pt,126.9pt,20.75pt,127.25pt,21.15pt,128pt,21.15pt,128.4pt,20.75pt,128.75pt,20.4pt,129.5pt,20.4pt,129.9pt,20.75pt,130.25pt,21.15pt,131pt,21.15pt,131.4pt,20.75pt,131.75pt,20.4pt,132.5pt,20.4pt,132.9pt,20.75pt,133.25pt,21.15pt,134pt,21.15pt,134.4pt,20.75pt,134.75pt,20.4pt,135.5pt,20.4pt,135.9pt,20.75pt,136.25pt,21.15pt,137pt,21.15pt,137.4pt,20.75pt,137.75pt,20.4pt,138.5pt,20.4pt,138.9pt,20.75pt,139.25pt,21.15pt,140pt,21.15pt,140.4pt,20.75pt,140.75pt,20.4pt,141.5pt,20.4pt,141.9pt,20.75pt,142.25pt,21.15pt,143pt,21.15pt,143.4pt,20.75pt,143.75pt,20.4pt,144.5pt,20.4pt,144.9pt,20.75pt,145.25pt,21.15pt,146pt,21.15pt,146.4pt,20.75pt,146.75pt,20.4pt,147.5pt,20.4pt,147.9pt,20.75pt,148.25pt,21.15pt,149pt,21.15pt,149.4pt,20.75pt,149.75pt,20.4pt,150.5pt,20.4pt,150.9pt,20.75pt,151.25pt,21.15pt,152pt,21.15pt,152.4pt,20.75pt,152.75pt,20.4pt,153.5pt,20.4pt,153.9pt,20.75pt,154.25pt,21.15pt,155pt,21.15pt,155.4pt,20.75pt,155.75pt,20.4pt,156.5pt,20.4pt,156.9pt,20.75pt,157.25pt,21.15pt,158pt,21.15pt,158.4pt,20.75pt,158.75pt,20.4pt,159.5pt,20.4pt,159.9pt,20.75pt,160.25pt,21.15pt,161pt,21.15pt,161.4pt,20.75pt,161.75pt,20.4pt,162.5pt,20.4pt,162.9pt,20.75pt,163.25pt,21.15pt,164pt,21.15pt,164.4pt,20.75pt,164.75pt,20.4pt,165.5pt,20.4pt,165.9pt,20.75pt,166.25pt,21.15pt,167pt,21.15pt,167.4pt,20.75pt,167.75pt,20.4pt,168.5pt,20.4pt,168.9pt,20.75pt,169.25pt,21.15pt,170pt,21.15pt,170.4pt,20.75pt,170.75pt,20.4pt,171.5pt,20.4pt,171.9pt,20.75pt,172.25pt,21.15pt,173pt,21.15pt,173.4pt,20.75pt,173.75pt,20.4pt,174.5pt,20.4pt,174.9pt,20.75pt,175.25pt,21.15pt,176pt,21.15pt,176.4pt,20.75pt,176.75pt,20.4pt,177.5pt,20.4pt,177.9pt,20.75pt,178.25pt,21.15pt,179pt,21.15pt,179.4pt,20.75pt,179.75pt,20.4pt,180.5pt,20.4pt,180.9pt,20.75pt,181.25pt,21.15pt,182pt,21.15pt,182.4pt,20.75pt,182.75pt,20.4pt,183.5pt,20.4pt,183.9pt,20.75pt,184.25pt,21.15pt,185pt,21.15pt,185.4pt,20.75pt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" filled="f" strokecolor="#7771b2" strokeweight=".07019mm">
                <v:path arrowok="t" o:connecttype="custom" o:connectlocs="13970,129540;33020,139065;52070,129540;71120,139065;90170,129540;109220,139065;128270,129540;147320,139065;166370,129540;185420,139065;204470,129540;223520,139065;242570,129540;261620,139065;280670,129540;299720,139065;318770,129540;337820,139065;356870,129540;375920,139065;394970,129540;414020,139065;433070,129540;452120,139065;471170,129540;490220,139065;509270,129540;528320,139065;547370,129540;566420,139065;585470,129540;604520,139065;623570,129540;642620,139065;661670,129540;680720,139065;699770,129540;718820,139065;737870,129540;756920,139065;775970,129540;795020,139065;814070,129540;833120,139065;852170,129540;871220,139065;890270,129540;909320,139065" o:connectangles="0,0,0,0,0,0,0,0,0,0,0,0,0,0,0,0,0,0,0,0,0,0,0,0,0,0,0,0,0,0,0,0,0,0,0,0,0,0,0,0,0,0,0,0,0,0,0,0"/>
                <o:lock v:ext="edit" verticies="t"/>
                <w10:wrap type="topAndBottom" anchorx="page"/>
              </v:polyline>
            </w:pict>
          </mc:Fallback>
        </mc:AlternateContent>
      </w:r>
    </w:p>
    <w:p w14:paraId="458EB090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59"/>
        </w:tabs>
        <w:spacing w:line="237" w:lineRule="auto"/>
        <w:ind w:right="5068" w:firstLine="0"/>
        <w:jc w:val="left"/>
        <w:rPr>
          <w:color w:val="7771B2"/>
          <w:sz w:val="16"/>
        </w:rPr>
      </w:pPr>
      <w:r>
        <w:rPr>
          <w:color w:val="7771B2"/>
          <w:w w:val="95"/>
          <w:sz w:val="16"/>
        </w:rPr>
        <w:t>UTEM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2022,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Plan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de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Desarrollo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Institucional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2021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−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2025,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pág.</w:t>
      </w:r>
      <w:r>
        <w:rPr>
          <w:color w:val="7771B2"/>
          <w:spacing w:val="-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6.</w:t>
      </w:r>
      <w:r>
        <w:rPr>
          <w:color w:val="7771B2"/>
          <w:spacing w:val="-5"/>
          <w:w w:val="95"/>
          <w:sz w:val="16"/>
        </w:rPr>
        <w:t xml:space="preserve"> </w:t>
      </w:r>
      <w:proofErr w:type="spellStart"/>
      <w:r>
        <w:rPr>
          <w:color w:val="7771B2"/>
          <w:w w:val="95"/>
          <w:sz w:val="16"/>
        </w:rPr>
        <w:t>Stgo</w:t>
      </w:r>
      <w:proofErr w:type="spellEnd"/>
      <w:r>
        <w:rPr>
          <w:color w:val="7771B2"/>
          <w:w w:val="95"/>
          <w:sz w:val="16"/>
        </w:rPr>
        <w:t>-Chile.</w:t>
      </w:r>
      <w:r>
        <w:rPr>
          <w:color w:val="7771B2"/>
          <w:spacing w:val="-44"/>
          <w:w w:val="95"/>
          <w:sz w:val="16"/>
        </w:rPr>
        <w:t xml:space="preserve"> </w:t>
      </w:r>
      <w:r>
        <w:rPr>
          <w:color w:val="7771B2"/>
          <w:sz w:val="16"/>
        </w:rPr>
        <w:t>2.</w:t>
      </w:r>
      <w:r>
        <w:rPr>
          <w:color w:val="7771B2"/>
          <w:spacing w:val="-19"/>
          <w:sz w:val="16"/>
        </w:rPr>
        <w:t xml:space="preserve"> </w:t>
      </w:r>
      <w:r>
        <w:rPr>
          <w:color w:val="7771B2"/>
          <w:sz w:val="16"/>
        </w:rPr>
        <w:t>Res.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n°02294.</w:t>
      </w:r>
    </w:p>
    <w:p w14:paraId="0E1853BD" w14:textId="77777777" w:rsidR="00595BB5" w:rsidRDefault="00595BB5">
      <w:pPr>
        <w:spacing w:line="237" w:lineRule="auto"/>
        <w:rPr>
          <w:sz w:val="16"/>
        </w:rPr>
        <w:sectPr w:rsidR="00595BB5">
          <w:headerReference w:type="default" r:id="rId12"/>
          <w:footerReference w:type="default" r:id="rId13"/>
          <w:pgSz w:w="12240" w:h="15840"/>
          <w:pgMar w:top="1020" w:right="700" w:bottom="980" w:left="840" w:header="576" w:footer="792" w:gutter="0"/>
          <w:pgNumType w:start="3"/>
          <w:cols w:space="720"/>
        </w:sectPr>
      </w:pPr>
    </w:p>
    <w:p w14:paraId="565141D1" w14:textId="77777777" w:rsidR="00595BB5" w:rsidRDefault="00595BB5">
      <w:pPr>
        <w:pStyle w:val="Textoindependiente"/>
        <w:rPr>
          <w:sz w:val="20"/>
        </w:rPr>
      </w:pPr>
    </w:p>
    <w:p w14:paraId="0656C5B2" w14:textId="77777777" w:rsidR="00595BB5" w:rsidRDefault="00595BB5">
      <w:pPr>
        <w:pStyle w:val="Textoindependiente"/>
        <w:rPr>
          <w:sz w:val="20"/>
        </w:rPr>
      </w:pPr>
    </w:p>
    <w:p w14:paraId="49EAFE2D" w14:textId="77777777" w:rsidR="00595BB5" w:rsidRDefault="00595BB5">
      <w:pPr>
        <w:pStyle w:val="Textoindependiente"/>
        <w:rPr>
          <w:sz w:val="20"/>
        </w:rPr>
      </w:pPr>
    </w:p>
    <w:p w14:paraId="5725ED3F" w14:textId="77777777" w:rsidR="00595BB5" w:rsidRDefault="00595BB5">
      <w:pPr>
        <w:pStyle w:val="Textoindependiente"/>
        <w:spacing w:before="5"/>
        <w:rPr>
          <w:sz w:val="25"/>
        </w:rPr>
      </w:pPr>
    </w:p>
    <w:p w14:paraId="650B6F1D" w14:textId="77777777" w:rsidR="00595BB5" w:rsidRDefault="00FE4DF0">
      <w:pPr>
        <w:pStyle w:val="Ttulo1"/>
        <w:numPr>
          <w:ilvl w:val="0"/>
          <w:numId w:val="12"/>
        </w:numPr>
        <w:tabs>
          <w:tab w:val="left" w:pos="1025"/>
        </w:tabs>
        <w:ind w:left="1024" w:hanging="372"/>
        <w:jc w:val="left"/>
        <w:rPr>
          <w:color w:val="6F38C5"/>
        </w:rPr>
      </w:pPr>
      <w:bookmarkStart w:id="2" w:name="2._Objetivo_General"/>
      <w:bookmarkStart w:id="3" w:name="_bookmark1"/>
      <w:bookmarkEnd w:id="2"/>
      <w:bookmarkEnd w:id="3"/>
      <w:r>
        <w:rPr>
          <w:color w:val="6F38C5"/>
          <w:w w:val="85"/>
        </w:rPr>
        <w:t>OBJETIVO</w:t>
      </w:r>
      <w:r>
        <w:rPr>
          <w:color w:val="6F38C5"/>
          <w:spacing w:val="104"/>
        </w:rPr>
        <w:t xml:space="preserve"> </w:t>
      </w:r>
      <w:r>
        <w:rPr>
          <w:color w:val="6F38C5"/>
          <w:w w:val="85"/>
        </w:rPr>
        <w:t>GENERAL</w:t>
      </w:r>
    </w:p>
    <w:p w14:paraId="02B29497" w14:textId="55C47C67" w:rsidR="00595BB5" w:rsidRDefault="00FE4DF0">
      <w:pPr>
        <w:spacing w:before="131" w:line="235" w:lineRule="auto"/>
        <w:ind w:left="860" w:right="480"/>
        <w:jc w:val="both"/>
      </w:pPr>
      <w:r>
        <w:t>El</w:t>
      </w:r>
      <w:r>
        <w:rPr>
          <w:spacing w:val="-24"/>
        </w:rPr>
        <w:t xml:space="preserve"> </w:t>
      </w:r>
      <w:r>
        <w:t>objetivo</w:t>
      </w:r>
      <w:r>
        <w:rPr>
          <w:spacing w:val="-24"/>
        </w:rPr>
        <w:t xml:space="preserve"> </w:t>
      </w:r>
      <w:r>
        <w:t>general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presentes</w:t>
      </w:r>
      <w:r>
        <w:rPr>
          <w:spacing w:val="-24"/>
        </w:rPr>
        <w:t xml:space="preserve"> </w:t>
      </w:r>
      <w:r>
        <w:t>bases</w:t>
      </w:r>
      <w:r>
        <w:rPr>
          <w:spacing w:val="-24"/>
        </w:rPr>
        <w:t xml:space="preserve"> </w:t>
      </w:r>
      <w:r>
        <w:t>es</w:t>
      </w:r>
      <w:r>
        <w:rPr>
          <w:spacing w:val="-24"/>
        </w:rPr>
        <w:t xml:space="preserve"> </w:t>
      </w:r>
      <w:r>
        <w:t>contribuir</w:t>
      </w:r>
      <w:r>
        <w:rPr>
          <w:spacing w:val="-24"/>
        </w:rPr>
        <w:t xml:space="preserve"> </w:t>
      </w:r>
      <w:r>
        <w:t>al</w:t>
      </w:r>
      <w:r>
        <w:rPr>
          <w:spacing w:val="-23"/>
        </w:rPr>
        <w:t xml:space="preserve"> </w:t>
      </w:r>
      <w:r>
        <w:t>cumplimiento</w:t>
      </w:r>
      <w:r>
        <w:rPr>
          <w:spacing w:val="-24"/>
        </w:rPr>
        <w:t xml:space="preserve"> </w:t>
      </w:r>
      <w:r>
        <w:t>del</w:t>
      </w:r>
      <w:r>
        <w:rPr>
          <w:spacing w:val="-24"/>
        </w:rPr>
        <w:t xml:space="preserve"> </w:t>
      </w:r>
      <w:r>
        <w:t>Plan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Desarrollo</w:t>
      </w:r>
      <w:r>
        <w:rPr>
          <w:spacing w:val="-24"/>
        </w:rPr>
        <w:t xml:space="preserve"> </w:t>
      </w:r>
      <w:r>
        <w:t>Insti-</w:t>
      </w:r>
      <w:r>
        <w:rPr>
          <w:spacing w:val="-66"/>
        </w:rPr>
        <w:t xml:space="preserve"> </w:t>
      </w:r>
      <w:proofErr w:type="spellStart"/>
      <w:r>
        <w:rPr>
          <w:w w:val="95"/>
        </w:rPr>
        <w:t>tucional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(PDI)</w:t>
      </w:r>
      <w:r>
        <w:rPr>
          <w:spacing w:val="-14"/>
          <w:w w:val="95"/>
        </w:rPr>
        <w:t xml:space="preserve"> </w:t>
      </w:r>
      <w:r>
        <w:rPr>
          <w:w w:val="95"/>
        </w:rPr>
        <w:t>2021</w:t>
      </w:r>
      <w:r>
        <w:rPr>
          <w:spacing w:val="-13"/>
          <w:w w:val="95"/>
        </w:rPr>
        <w:t xml:space="preserve"> </w:t>
      </w:r>
      <w:r>
        <w:rPr>
          <w:w w:val="95"/>
        </w:rPr>
        <w:t>-</w:t>
      </w:r>
      <w:r>
        <w:rPr>
          <w:spacing w:val="-15"/>
          <w:w w:val="95"/>
        </w:rPr>
        <w:t xml:space="preserve"> </w:t>
      </w:r>
      <w:r>
        <w:rPr>
          <w:w w:val="95"/>
        </w:rPr>
        <w:t>2025</w:t>
      </w:r>
      <w:r>
        <w:rPr>
          <w:spacing w:val="-12"/>
          <w:w w:val="95"/>
        </w:rPr>
        <w:t xml:space="preserve"> </w:t>
      </w:r>
      <w:r>
        <w:rPr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w w:val="95"/>
        </w:rPr>
        <w:t>lo</w:t>
      </w:r>
      <w:r>
        <w:rPr>
          <w:spacing w:val="-2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respecta</w:t>
      </w:r>
      <w:r>
        <w:rPr>
          <w:spacing w:val="-9"/>
          <w:w w:val="95"/>
        </w:rPr>
        <w:t xml:space="preserve"> </w:t>
      </w:r>
      <w:r>
        <w:rPr>
          <w:w w:val="95"/>
        </w:rPr>
        <w:t>al</w:t>
      </w:r>
      <w:r>
        <w:rPr>
          <w:spacing w:val="-13"/>
          <w:w w:val="95"/>
        </w:rPr>
        <w:t xml:space="preserve"> </w:t>
      </w:r>
      <w:r>
        <w:rPr>
          <w:w w:val="95"/>
        </w:rPr>
        <w:t>quehacer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VcM</w:t>
      </w:r>
      <w:r>
        <w:rPr>
          <w:spacing w:val="-12"/>
          <w:w w:val="95"/>
        </w:rPr>
        <w:t xml:space="preserve"> </w:t>
      </w:r>
      <w:r>
        <w:rPr>
          <w:w w:val="95"/>
        </w:rPr>
        <w:t>en</w:t>
      </w:r>
      <w:r>
        <w:rPr>
          <w:spacing w:val="-13"/>
          <w:w w:val="95"/>
        </w:rPr>
        <w:t xml:space="preserve"> </w:t>
      </w:r>
      <w:r>
        <w:rPr>
          <w:w w:val="95"/>
        </w:rPr>
        <w:t>las</w:t>
      </w:r>
      <w:r>
        <w:rPr>
          <w:spacing w:val="-13"/>
          <w:w w:val="95"/>
        </w:rPr>
        <w:t xml:space="preserve"> </w:t>
      </w:r>
      <w:r>
        <w:rPr>
          <w:w w:val="95"/>
        </w:rPr>
        <w:t>unidades</w:t>
      </w:r>
      <w:r>
        <w:rPr>
          <w:spacing w:val="-10"/>
          <w:w w:val="95"/>
        </w:rPr>
        <w:t xml:space="preserve"> </w:t>
      </w:r>
      <w:r>
        <w:rPr>
          <w:w w:val="95"/>
        </w:rPr>
        <w:t>académicas,</w:t>
      </w:r>
      <w:r w:rsidR="002B12ED">
        <w:rPr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tra</w:t>
      </w:r>
      <w:proofErr w:type="spellEnd"/>
      <w:r>
        <w:rPr>
          <w:w w:val="95"/>
        </w:rPr>
        <w:t>-</w:t>
      </w:r>
      <w:r>
        <w:rPr>
          <w:spacing w:val="-63"/>
          <w:w w:val="95"/>
        </w:rPr>
        <w:t xml:space="preserve"> </w:t>
      </w:r>
      <w:proofErr w:type="spellStart"/>
      <w:r>
        <w:rPr>
          <w:w w:val="90"/>
        </w:rPr>
        <w:t>vés</w:t>
      </w:r>
      <w:proofErr w:type="spellEnd"/>
      <w:r w:rsidR="002B12ED">
        <w:rPr>
          <w:w w:val="90"/>
        </w:rPr>
        <w:t>,</w:t>
      </w:r>
      <w:r>
        <w:rPr>
          <w:w w:val="90"/>
        </w:rPr>
        <w:t xml:space="preserve"> del apoyo para la implementación de los </w:t>
      </w:r>
      <w:r>
        <w:rPr>
          <w:b/>
          <w:w w:val="90"/>
        </w:rPr>
        <w:t xml:space="preserve">Planes de Acción de Lineamientos para la </w:t>
      </w:r>
      <w:proofErr w:type="spellStart"/>
      <w:r>
        <w:rPr>
          <w:b/>
          <w:w w:val="90"/>
        </w:rPr>
        <w:t>VcM</w:t>
      </w:r>
      <w:proofErr w:type="spellEnd"/>
      <w:r>
        <w:rPr>
          <w:b/>
          <w:w w:val="90"/>
        </w:rPr>
        <w:t xml:space="preserve"> </w:t>
      </w:r>
      <w:r>
        <w:rPr>
          <w:w w:val="90"/>
        </w:rPr>
        <w:t xml:space="preserve">y </w:t>
      </w:r>
      <w:proofErr w:type="spellStart"/>
      <w:r>
        <w:rPr>
          <w:b/>
          <w:w w:val="90"/>
        </w:rPr>
        <w:t>Estra</w:t>
      </w:r>
      <w:proofErr w:type="spellEnd"/>
      <w:r>
        <w:rPr>
          <w:b/>
          <w:w w:val="90"/>
        </w:rPr>
        <w:t>-</w:t>
      </w:r>
      <w:r>
        <w:rPr>
          <w:b/>
          <w:spacing w:val="-55"/>
          <w:w w:val="90"/>
        </w:rPr>
        <w:t xml:space="preserve"> </w:t>
      </w:r>
      <w:proofErr w:type="spellStart"/>
      <w:r>
        <w:rPr>
          <w:b/>
        </w:rPr>
        <w:t>tegias</w:t>
      </w:r>
      <w:proofErr w:type="spellEnd"/>
      <w:r>
        <w:rPr>
          <w:b/>
          <w:spacing w:val="-24"/>
        </w:rPr>
        <w:t xml:space="preserve"> </w:t>
      </w:r>
      <w:r>
        <w:rPr>
          <w:b/>
        </w:rPr>
        <w:t>de</w:t>
      </w:r>
      <w:r>
        <w:rPr>
          <w:b/>
          <w:spacing w:val="-24"/>
        </w:rPr>
        <w:t xml:space="preserve"> </w:t>
      </w:r>
      <w:r>
        <w:rPr>
          <w:b/>
        </w:rPr>
        <w:t>Empleabilidad</w:t>
      </w:r>
      <w:r>
        <w:rPr>
          <w:b/>
          <w:spacing w:val="-24"/>
        </w:rPr>
        <w:t xml:space="preserve"> </w:t>
      </w:r>
      <w:r>
        <w:rPr>
          <w:b/>
        </w:rPr>
        <w:t>por</w:t>
      </w:r>
      <w:r>
        <w:rPr>
          <w:b/>
          <w:spacing w:val="-24"/>
        </w:rPr>
        <w:t xml:space="preserve"> </w:t>
      </w:r>
      <w:r>
        <w:rPr>
          <w:b/>
        </w:rPr>
        <w:t>carrera</w:t>
      </w:r>
      <w:r>
        <w:t>.</w:t>
      </w:r>
    </w:p>
    <w:p w14:paraId="17FB0B4C" w14:textId="77777777" w:rsidR="00595BB5" w:rsidRDefault="00FE4DF0">
      <w:pPr>
        <w:pStyle w:val="Textoindependiente"/>
        <w:spacing w:before="161" w:line="235" w:lineRule="auto"/>
        <w:ind w:left="860" w:right="479"/>
        <w:jc w:val="both"/>
      </w:pPr>
      <w:r>
        <w:t>El</w:t>
      </w:r>
      <w:r>
        <w:rPr>
          <w:spacing w:val="-36"/>
        </w:rPr>
        <w:t xml:space="preserve"> </w:t>
      </w:r>
      <w:r>
        <w:t>PDI</w:t>
      </w:r>
      <w:r>
        <w:rPr>
          <w:spacing w:val="-39"/>
        </w:rPr>
        <w:t xml:space="preserve"> </w:t>
      </w:r>
      <w:r>
        <w:t>2021</w:t>
      </w:r>
      <w:r>
        <w:rPr>
          <w:spacing w:val="-33"/>
        </w:rPr>
        <w:t xml:space="preserve"> </w:t>
      </w:r>
      <w:r>
        <w:t>-</w:t>
      </w:r>
      <w:r>
        <w:rPr>
          <w:spacing w:val="-37"/>
        </w:rPr>
        <w:t xml:space="preserve"> </w:t>
      </w:r>
      <w:r>
        <w:t>2025</w:t>
      </w:r>
      <w:r>
        <w:rPr>
          <w:spacing w:val="-32"/>
        </w:rPr>
        <w:t xml:space="preserve"> </w:t>
      </w:r>
      <w:r>
        <w:t>identifica</w:t>
      </w:r>
      <w:r>
        <w:rPr>
          <w:spacing w:val="-37"/>
        </w:rPr>
        <w:t xml:space="preserve"> </w:t>
      </w:r>
      <w:r>
        <w:t>entre</w:t>
      </w:r>
      <w:r>
        <w:rPr>
          <w:spacing w:val="-35"/>
        </w:rPr>
        <w:t xml:space="preserve"> </w:t>
      </w:r>
      <w:r>
        <w:t>sus</w:t>
      </w:r>
      <w:r>
        <w:rPr>
          <w:spacing w:val="-38"/>
        </w:rPr>
        <w:t xml:space="preserve"> </w:t>
      </w:r>
      <w:r>
        <w:t>Ejes</w:t>
      </w:r>
      <w:r>
        <w:rPr>
          <w:spacing w:val="-37"/>
        </w:rPr>
        <w:t xml:space="preserve"> </w:t>
      </w:r>
      <w:r>
        <w:t>Estratégicos:</w:t>
      </w:r>
      <w:r>
        <w:rPr>
          <w:spacing w:val="-36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Calidad,</w:t>
      </w:r>
      <w:r>
        <w:rPr>
          <w:spacing w:val="-37"/>
        </w:rPr>
        <w:t xml:space="preserve"> </w:t>
      </w:r>
      <w:r>
        <w:t>Complejización</w:t>
      </w:r>
      <w:r>
        <w:rPr>
          <w:spacing w:val="-36"/>
        </w:rPr>
        <w:t xml:space="preserve"> </w:t>
      </w:r>
      <w:r>
        <w:t>y</w:t>
      </w:r>
      <w:r>
        <w:rPr>
          <w:spacing w:val="-36"/>
        </w:rPr>
        <w:t xml:space="preserve"> </w:t>
      </w:r>
      <w:r>
        <w:t>Sustentabilidad</w:t>
      </w:r>
      <w:r>
        <w:rPr>
          <w:spacing w:val="-66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Inclusión</w:t>
      </w:r>
      <w:r>
        <w:rPr>
          <w:position w:val="7"/>
          <w:sz w:val="13"/>
        </w:rPr>
        <w:t>3</w:t>
      </w:r>
      <w:r>
        <w:t>.</w:t>
      </w:r>
      <w:r>
        <w:rPr>
          <w:spacing w:val="-22"/>
        </w:rPr>
        <w:t xml:space="preserve"> </w:t>
      </w:r>
      <w:r>
        <w:t>Estos</w:t>
      </w:r>
      <w:r>
        <w:rPr>
          <w:spacing w:val="-22"/>
        </w:rPr>
        <w:t xml:space="preserve"> </w:t>
      </w:r>
      <w:r>
        <w:t>Ejes</w:t>
      </w:r>
      <w:r>
        <w:rPr>
          <w:spacing w:val="-22"/>
        </w:rPr>
        <w:t xml:space="preserve"> </w:t>
      </w:r>
      <w:r>
        <w:t>junto</w:t>
      </w:r>
      <w:r>
        <w:rPr>
          <w:spacing w:val="-22"/>
        </w:rPr>
        <w:t xml:space="preserve"> </w:t>
      </w:r>
      <w:r>
        <w:t>con</w:t>
      </w:r>
      <w:r>
        <w:rPr>
          <w:spacing w:val="-22"/>
        </w:rPr>
        <w:t xml:space="preserve"> </w:t>
      </w:r>
      <w:r>
        <w:t>otros,</w:t>
      </w:r>
      <w:r>
        <w:rPr>
          <w:spacing w:val="-21"/>
        </w:rPr>
        <w:t xml:space="preserve"> </w:t>
      </w:r>
      <w:r>
        <w:t>son</w:t>
      </w:r>
      <w:r>
        <w:rPr>
          <w:spacing w:val="-22"/>
        </w:rPr>
        <w:t xml:space="preserve"> </w:t>
      </w:r>
      <w:r>
        <w:t>considerados</w:t>
      </w:r>
      <w:r>
        <w:rPr>
          <w:spacing w:val="-22"/>
        </w:rPr>
        <w:t xml:space="preserve"> </w:t>
      </w:r>
      <w:r>
        <w:t>como</w:t>
      </w:r>
      <w:r>
        <w:rPr>
          <w:spacing w:val="-22"/>
        </w:rPr>
        <w:t xml:space="preserve"> </w:t>
      </w:r>
      <w:r>
        <w:t>prioritarios</w:t>
      </w:r>
      <w:r>
        <w:rPr>
          <w:spacing w:val="-22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institución,</w:t>
      </w:r>
      <w:r>
        <w:rPr>
          <w:spacing w:val="-21"/>
        </w:rPr>
        <w:t xml:space="preserve"> </w:t>
      </w:r>
      <w:r>
        <w:t>toda</w:t>
      </w:r>
      <w:r>
        <w:rPr>
          <w:spacing w:val="-67"/>
        </w:rPr>
        <w:t xml:space="preserve"> </w:t>
      </w:r>
      <w:r>
        <w:t>vez</w:t>
      </w:r>
      <w:r>
        <w:rPr>
          <w:spacing w:val="-28"/>
        </w:rPr>
        <w:t xml:space="preserve"> </w:t>
      </w:r>
      <w:r>
        <w:t>que</w:t>
      </w:r>
      <w:r>
        <w:rPr>
          <w:spacing w:val="-28"/>
        </w:rPr>
        <w:t xml:space="preserve"> </w:t>
      </w:r>
      <w:r>
        <w:t>“articulan</w:t>
      </w:r>
      <w:r>
        <w:rPr>
          <w:spacing w:val="-27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gestión</w:t>
      </w:r>
      <w:r>
        <w:rPr>
          <w:spacing w:val="-28"/>
        </w:rPr>
        <w:t xml:space="preserve"> </w:t>
      </w:r>
      <w:r>
        <w:t>institucional</w:t>
      </w:r>
      <w:r>
        <w:rPr>
          <w:spacing w:val="-29"/>
        </w:rPr>
        <w:t xml:space="preserve"> </w:t>
      </w:r>
      <w:r>
        <w:t>con</w:t>
      </w:r>
      <w:r>
        <w:rPr>
          <w:spacing w:val="-34"/>
        </w:rPr>
        <w:t xml:space="preserve"> </w:t>
      </w:r>
      <w:r>
        <w:t>el</w:t>
      </w:r>
      <w:r>
        <w:rPr>
          <w:spacing w:val="-24"/>
        </w:rPr>
        <w:t xml:space="preserve"> </w:t>
      </w:r>
      <w:r>
        <w:t>fin</w:t>
      </w:r>
      <w:r>
        <w:rPr>
          <w:spacing w:val="-28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cumplir</w:t>
      </w:r>
      <w:r>
        <w:rPr>
          <w:spacing w:val="-27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misión</w:t>
      </w:r>
      <w:r>
        <w:rPr>
          <w:spacing w:val="-29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alcanzar</w:t>
      </w:r>
      <w:r>
        <w:rPr>
          <w:spacing w:val="-28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visión</w:t>
      </w:r>
      <w:r>
        <w:rPr>
          <w:position w:val="7"/>
          <w:sz w:val="13"/>
        </w:rPr>
        <w:t>4</w:t>
      </w:r>
      <w:r>
        <w:t>”.</w:t>
      </w:r>
    </w:p>
    <w:p w14:paraId="14ED1D0F" w14:textId="0C811019" w:rsidR="00595BB5" w:rsidRDefault="00FE4DF0">
      <w:pPr>
        <w:pStyle w:val="Textoindependiente"/>
        <w:spacing w:before="160" w:line="235" w:lineRule="auto"/>
        <w:ind w:left="860" w:right="480"/>
        <w:jc w:val="both"/>
      </w:pPr>
      <w:r>
        <w:t>Para</w:t>
      </w:r>
      <w:r>
        <w:rPr>
          <w:spacing w:val="-43"/>
        </w:rPr>
        <w:t xml:space="preserve"> </w:t>
      </w:r>
      <w:r>
        <w:t>el</w:t>
      </w:r>
      <w:r>
        <w:rPr>
          <w:spacing w:val="-40"/>
        </w:rPr>
        <w:t xml:space="preserve"> </w:t>
      </w:r>
      <w:r>
        <w:t>desarrollo</w:t>
      </w:r>
      <w:r>
        <w:rPr>
          <w:spacing w:val="-38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estos</w:t>
      </w:r>
      <w:r>
        <w:rPr>
          <w:spacing w:val="-37"/>
        </w:rPr>
        <w:t xml:space="preserve"> </w:t>
      </w:r>
      <w:r>
        <w:t>Ejes</w:t>
      </w:r>
      <w:r>
        <w:rPr>
          <w:spacing w:val="-35"/>
        </w:rPr>
        <w:t xml:space="preserve"> </w:t>
      </w:r>
      <w:r>
        <w:t>Estratégicos,</w:t>
      </w:r>
      <w:r>
        <w:rPr>
          <w:spacing w:val="-39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establecen</w:t>
      </w:r>
      <w:r>
        <w:rPr>
          <w:spacing w:val="-30"/>
        </w:rPr>
        <w:t xml:space="preserve"> </w:t>
      </w:r>
      <w:r>
        <w:t>distintos</w:t>
      </w:r>
      <w:r>
        <w:rPr>
          <w:spacing w:val="-40"/>
        </w:rPr>
        <w:t xml:space="preserve"> </w:t>
      </w:r>
      <w:r>
        <w:t>objetivos,</w:t>
      </w:r>
      <w:r>
        <w:rPr>
          <w:spacing w:val="-31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os</w:t>
      </w:r>
      <w:r>
        <w:rPr>
          <w:spacing w:val="-35"/>
        </w:rPr>
        <w:t xml:space="preserve"> </w:t>
      </w:r>
      <w:r>
        <w:t>cuales</w:t>
      </w:r>
      <w:r>
        <w:rPr>
          <w:spacing w:val="-34"/>
        </w:rPr>
        <w:t xml:space="preserve"> </w:t>
      </w:r>
      <w:r>
        <w:t>al</w:t>
      </w:r>
      <w:r>
        <w:rPr>
          <w:spacing w:val="-40"/>
        </w:rPr>
        <w:t xml:space="preserve"> </w:t>
      </w:r>
      <w:r>
        <w:t>menos</w:t>
      </w:r>
      <w:r>
        <w:rPr>
          <w:spacing w:val="-66"/>
        </w:rPr>
        <w:t xml:space="preserve"> </w:t>
      </w:r>
      <w:r>
        <w:t>uno</w:t>
      </w:r>
      <w:r>
        <w:rPr>
          <w:spacing w:val="-20"/>
        </w:rPr>
        <w:t xml:space="preserve"> </w:t>
      </w:r>
      <w:r>
        <w:t>debe</w:t>
      </w:r>
      <w:r>
        <w:rPr>
          <w:spacing w:val="-20"/>
        </w:rPr>
        <w:t xml:space="preserve"> </w:t>
      </w:r>
      <w:r>
        <w:t>ser</w:t>
      </w:r>
      <w:r>
        <w:rPr>
          <w:spacing w:val="-20"/>
        </w:rPr>
        <w:t xml:space="preserve"> </w:t>
      </w:r>
      <w:r>
        <w:t>incorporado</w:t>
      </w:r>
      <w:r>
        <w:rPr>
          <w:spacing w:val="-20"/>
        </w:rPr>
        <w:t xml:space="preserve"> </w:t>
      </w:r>
      <w:r>
        <w:t>dentro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objetivos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iniciativas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Vinculación</w:t>
      </w:r>
      <w:r>
        <w:rPr>
          <w:spacing w:val="-20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Medio</w:t>
      </w:r>
      <w:r>
        <w:rPr>
          <w:spacing w:val="-19"/>
        </w:rPr>
        <w:t xml:space="preserve"> </w:t>
      </w:r>
      <w:proofErr w:type="spellStart"/>
      <w:r>
        <w:t>pos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tuladas</w:t>
      </w:r>
      <w:proofErr w:type="spellEnd"/>
      <w:r>
        <w:rPr>
          <w:spacing w:val="-28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partir</w:t>
      </w:r>
      <w:r>
        <w:rPr>
          <w:spacing w:val="-26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las</w:t>
      </w:r>
      <w:r>
        <w:rPr>
          <w:spacing w:val="-26"/>
        </w:rPr>
        <w:t xml:space="preserve"> </w:t>
      </w:r>
      <w:r>
        <w:t>presentes</w:t>
      </w:r>
      <w:r>
        <w:rPr>
          <w:spacing w:val="-26"/>
        </w:rPr>
        <w:t xml:space="preserve"> </w:t>
      </w:r>
      <w:r>
        <w:t>Bases</w:t>
      </w:r>
      <w:r>
        <w:rPr>
          <w:spacing w:val="-21"/>
        </w:rPr>
        <w:t xml:space="preserve"> </w:t>
      </w:r>
      <w:r>
        <w:t>Técnicas:</w:t>
      </w:r>
    </w:p>
    <w:p w14:paraId="678086A3" w14:textId="77777777" w:rsidR="00595BB5" w:rsidRDefault="00FE4DF0">
      <w:pPr>
        <w:pStyle w:val="Prrafodelista"/>
        <w:numPr>
          <w:ilvl w:val="1"/>
          <w:numId w:val="12"/>
        </w:numPr>
        <w:tabs>
          <w:tab w:val="left" w:pos="1094"/>
        </w:tabs>
        <w:spacing w:before="169"/>
        <w:ind w:right="479" w:firstLine="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pacing w:val="-2"/>
          <w:w w:val="95"/>
        </w:rPr>
        <w:t>“Asegurar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la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calidad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en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la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formación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de</w:t>
      </w:r>
      <w:r>
        <w:rPr>
          <w:rFonts w:ascii="Trebuchet MS" w:hAnsi="Trebuchet MS"/>
          <w:i/>
          <w:spacing w:val="-8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pregrado,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postgrado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y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formación</w:t>
      </w:r>
      <w:r>
        <w:rPr>
          <w:rFonts w:ascii="Trebuchet MS" w:hAnsi="Trebuchet MS"/>
          <w:i/>
          <w:spacing w:val="-14"/>
          <w:w w:val="95"/>
        </w:rPr>
        <w:t xml:space="preserve"> </w:t>
      </w:r>
      <w:proofErr w:type="gramStart"/>
      <w:r>
        <w:rPr>
          <w:rFonts w:ascii="Trebuchet MS" w:hAnsi="Trebuchet MS"/>
          <w:i/>
          <w:spacing w:val="-1"/>
          <w:w w:val="95"/>
        </w:rPr>
        <w:t>continua</w:t>
      </w:r>
      <w:proofErr w:type="gramEnd"/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sguardando</w:t>
      </w:r>
      <w:r>
        <w:rPr>
          <w:rFonts w:ascii="Trebuchet MS" w:hAnsi="Trebuchet MS"/>
          <w:i/>
          <w:spacing w:val="-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w w:val="95"/>
        </w:rPr>
        <w:t>eficiencia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eficacia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del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proceso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formativo”,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1"/>
          <w:w w:val="95"/>
        </w:rPr>
        <w:t xml:space="preserve"> </w:t>
      </w:r>
      <w:r>
        <w:rPr>
          <w:w w:val="95"/>
        </w:rPr>
        <w:t>cual</w:t>
      </w:r>
      <w:r>
        <w:rPr>
          <w:spacing w:val="-11"/>
          <w:w w:val="95"/>
        </w:rPr>
        <w:t xml:space="preserve"> </w:t>
      </w:r>
      <w:r>
        <w:rPr>
          <w:w w:val="95"/>
        </w:rPr>
        <w:t>se</w:t>
      </w:r>
      <w:r>
        <w:rPr>
          <w:spacing w:val="-11"/>
          <w:w w:val="95"/>
        </w:rPr>
        <w:t xml:space="preserve"> </w:t>
      </w:r>
      <w:r>
        <w:rPr>
          <w:w w:val="95"/>
        </w:rPr>
        <w:t>asocia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1"/>
          <w:w w:val="95"/>
        </w:rPr>
        <w:t xml:space="preserve"> </w:t>
      </w:r>
      <w:r>
        <w:rPr>
          <w:w w:val="95"/>
        </w:rPr>
        <w:t>estrategia</w:t>
      </w:r>
      <w:r>
        <w:rPr>
          <w:spacing w:val="-11"/>
          <w:w w:val="95"/>
        </w:rPr>
        <w:t xml:space="preserve"> </w:t>
      </w:r>
      <w:r>
        <w:rPr>
          <w:w w:val="95"/>
        </w:rPr>
        <w:t>“</w:t>
      </w:r>
      <w:r>
        <w:rPr>
          <w:rFonts w:ascii="Trebuchet MS" w:hAnsi="Trebuchet MS"/>
          <w:i/>
          <w:w w:val="95"/>
        </w:rPr>
        <w:t>1.4.2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-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Mejora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continua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w w:val="95"/>
        </w:rPr>
        <w:t>del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Modelo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educativo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Instalación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monitoreo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periódico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del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modelo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su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apropiación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en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pregrado,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ostgrado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y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ducació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ntinua,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para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incrementar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calidad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formación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e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marco</w:t>
      </w:r>
      <w:r>
        <w:rPr>
          <w:rFonts w:ascii="Trebuchet MS" w:hAnsi="Trebuchet MS"/>
          <w:i/>
          <w:spacing w:val="-18"/>
          <w:w w:val="95"/>
        </w:rPr>
        <w:t xml:space="preserve"> </w:t>
      </w:r>
      <w:r>
        <w:rPr>
          <w:rFonts w:ascii="Trebuchet MS" w:hAnsi="Trebuchet MS"/>
          <w:i/>
          <w:w w:val="95"/>
        </w:rPr>
        <w:t>del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ciclo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</w:rPr>
        <w:t>mejora</w:t>
      </w:r>
      <w:r>
        <w:rPr>
          <w:rFonts w:ascii="Trebuchet MS" w:hAnsi="Trebuchet MS"/>
          <w:i/>
          <w:spacing w:val="-28"/>
        </w:rPr>
        <w:t xml:space="preserve"> </w:t>
      </w:r>
      <w:r>
        <w:rPr>
          <w:rFonts w:ascii="Trebuchet MS" w:hAnsi="Trebuchet MS"/>
          <w:i/>
        </w:rPr>
        <w:t>continua</w:t>
      </w:r>
      <w:r>
        <w:rPr>
          <w:rFonts w:ascii="Trebuchet MS" w:hAnsi="Trebuchet MS"/>
          <w:i/>
          <w:position w:val="7"/>
          <w:sz w:val="13"/>
        </w:rPr>
        <w:t>5</w:t>
      </w:r>
      <w:r>
        <w:rPr>
          <w:rFonts w:ascii="Trebuchet MS" w:hAnsi="Trebuchet MS"/>
          <w:i/>
        </w:rPr>
        <w:t>”.</w:t>
      </w:r>
    </w:p>
    <w:p w14:paraId="48BA1247" w14:textId="3EAB4F73" w:rsidR="00595BB5" w:rsidRDefault="00FE4DF0">
      <w:pPr>
        <w:pStyle w:val="Prrafodelista"/>
        <w:numPr>
          <w:ilvl w:val="1"/>
          <w:numId w:val="12"/>
        </w:numPr>
        <w:tabs>
          <w:tab w:val="left" w:pos="1087"/>
        </w:tabs>
        <w:spacing w:before="157"/>
        <w:ind w:right="481" w:firstLine="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w w:val="95"/>
        </w:rPr>
        <w:t>“Fortalecer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Vinculación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docencia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pregrado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entorno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sociale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productivos”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la</w:t>
      </w:r>
      <w:r>
        <w:rPr>
          <w:spacing w:val="-63"/>
          <w:w w:val="95"/>
        </w:rPr>
        <w:t xml:space="preserve"> </w:t>
      </w:r>
      <w:r>
        <w:rPr>
          <w:w w:val="95"/>
        </w:rPr>
        <w:t>cual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asocia</w:t>
      </w:r>
      <w:r>
        <w:rPr>
          <w:spacing w:val="-16"/>
          <w:w w:val="95"/>
        </w:rPr>
        <w:t xml:space="preserve"> </w:t>
      </w:r>
      <w:r>
        <w:rPr>
          <w:w w:val="95"/>
        </w:rPr>
        <w:t>la</w:t>
      </w:r>
      <w:r>
        <w:rPr>
          <w:spacing w:val="-16"/>
          <w:w w:val="95"/>
        </w:rPr>
        <w:t xml:space="preserve"> </w:t>
      </w:r>
      <w:r>
        <w:rPr>
          <w:w w:val="95"/>
        </w:rPr>
        <w:t>estrategia</w:t>
      </w:r>
      <w:r>
        <w:rPr>
          <w:spacing w:val="-16"/>
          <w:w w:val="95"/>
        </w:rPr>
        <w:t xml:space="preserve"> </w:t>
      </w:r>
      <w:r>
        <w:rPr>
          <w:rFonts w:ascii="Trebuchet MS" w:hAnsi="Trebuchet MS"/>
          <w:i/>
          <w:w w:val="95"/>
        </w:rPr>
        <w:t>“2.3.3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Retroalimentació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Docencia: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mejoramiento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mecanismos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troalimentación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ocencia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ara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valuación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mejoramiento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 w:rsidR="002B12ED">
        <w:rPr>
          <w:rFonts w:ascii="Trebuchet MS" w:hAnsi="Trebuchet MS"/>
          <w:i/>
          <w:w w:val="95"/>
        </w:rPr>
        <w:t xml:space="preserve"> </w:t>
      </w:r>
      <w:r>
        <w:rPr>
          <w:rFonts w:ascii="Trebuchet MS" w:hAnsi="Trebuchet MS"/>
          <w:i/>
          <w:w w:val="95"/>
        </w:rPr>
        <w:t>procesos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formativos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8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</w:rPr>
        <w:t>los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programas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académicos</w:t>
      </w:r>
      <w:r>
        <w:rPr>
          <w:rFonts w:ascii="Trebuchet MS" w:hAnsi="Trebuchet MS"/>
          <w:i/>
          <w:position w:val="7"/>
          <w:sz w:val="13"/>
        </w:rPr>
        <w:t>6</w:t>
      </w:r>
      <w:r>
        <w:rPr>
          <w:rFonts w:ascii="Trebuchet MS" w:hAnsi="Trebuchet MS"/>
          <w:i/>
        </w:rPr>
        <w:t>”.</w:t>
      </w:r>
    </w:p>
    <w:p w14:paraId="255BF953" w14:textId="6CDFCF67" w:rsidR="00595BB5" w:rsidRDefault="00FE4DF0">
      <w:pPr>
        <w:pStyle w:val="Prrafodelista"/>
        <w:numPr>
          <w:ilvl w:val="1"/>
          <w:numId w:val="12"/>
        </w:numPr>
        <w:tabs>
          <w:tab w:val="left" w:pos="1080"/>
        </w:tabs>
        <w:spacing w:before="166"/>
        <w:ind w:right="480" w:firstLine="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pacing w:val="-1"/>
          <w:w w:val="95"/>
        </w:rPr>
        <w:t>“Avanzar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vinculació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l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ntorn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nacional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internacional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fomentand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asociació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w w:val="95"/>
        </w:rPr>
        <w:t>proceso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formativos,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actividade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investigación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vinculación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medio”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la</w:t>
      </w:r>
      <w:r>
        <w:rPr>
          <w:spacing w:val="-18"/>
          <w:w w:val="95"/>
        </w:rPr>
        <w:t xml:space="preserve"> </w:t>
      </w:r>
      <w:r>
        <w:rPr>
          <w:w w:val="95"/>
        </w:rPr>
        <w:t>cual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>asocia</w:t>
      </w:r>
      <w:r>
        <w:rPr>
          <w:spacing w:val="-31"/>
          <w:w w:val="95"/>
        </w:rPr>
        <w:t xml:space="preserve"> </w:t>
      </w:r>
      <w:r>
        <w:rPr>
          <w:w w:val="95"/>
        </w:rPr>
        <w:t>la</w:t>
      </w:r>
      <w:r>
        <w:rPr>
          <w:spacing w:val="-63"/>
          <w:w w:val="95"/>
        </w:rPr>
        <w:t xml:space="preserve"> </w:t>
      </w:r>
      <w:r>
        <w:rPr>
          <w:spacing w:val="-2"/>
          <w:w w:val="95"/>
        </w:rPr>
        <w:t>estrategia</w:t>
      </w:r>
      <w:r>
        <w:rPr>
          <w:spacing w:val="-18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“2.4.1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Fortalecimiento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de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27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laboración: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Fortalecimiento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6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s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des</w:t>
      </w:r>
      <w:r w:rsidR="002B12ED">
        <w:rPr>
          <w:rFonts w:ascii="Trebuchet MS" w:hAnsi="Trebuchet MS"/>
          <w:i/>
          <w:spacing w:val="-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labora-</w:t>
      </w:r>
      <w:r>
        <w:rPr>
          <w:rFonts w:ascii="Trebuchet MS" w:hAnsi="Trebuchet MS"/>
          <w:i/>
          <w:spacing w:val="-60"/>
          <w:w w:val="95"/>
        </w:rPr>
        <w:t xml:space="preserve"> </w:t>
      </w:r>
      <w:proofErr w:type="spellStart"/>
      <w:r>
        <w:rPr>
          <w:rFonts w:ascii="Trebuchet MS" w:hAnsi="Trebuchet MS"/>
          <w:i/>
          <w:spacing w:val="-1"/>
          <w:w w:val="95"/>
        </w:rPr>
        <w:t>ción</w:t>
      </w:r>
      <w:proofErr w:type="spellEnd"/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s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ctividades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formativas,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investigación,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vinculación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medio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programas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1"/>
          <w:w w:val="95"/>
        </w:rPr>
        <w:t xml:space="preserve"> </w:t>
      </w:r>
      <w:proofErr w:type="spellStart"/>
      <w:r>
        <w:rPr>
          <w:rFonts w:ascii="Trebuchet MS" w:hAnsi="Trebuchet MS"/>
          <w:i/>
          <w:w w:val="95"/>
        </w:rPr>
        <w:t>transfe</w:t>
      </w:r>
      <w:proofErr w:type="spellEnd"/>
      <w:r>
        <w:rPr>
          <w:rFonts w:ascii="Trebuchet MS" w:hAnsi="Trebuchet MS"/>
          <w:i/>
          <w:w w:val="95"/>
        </w:rPr>
        <w:t>-</w:t>
      </w:r>
      <w:r>
        <w:rPr>
          <w:rFonts w:ascii="Trebuchet MS" w:hAnsi="Trebuchet MS"/>
          <w:i/>
          <w:spacing w:val="-61"/>
          <w:w w:val="95"/>
        </w:rPr>
        <w:t xml:space="preserve"> </w:t>
      </w:r>
      <w:proofErr w:type="spellStart"/>
      <w:r>
        <w:rPr>
          <w:rFonts w:ascii="Trebuchet MS" w:hAnsi="Trebuchet MS"/>
          <w:i/>
          <w:w w:val="95"/>
        </w:rPr>
        <w:t>rencia</w:t>
      </w:r>
      <w:proofErr w:type="spellEnd"/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tecnológica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universidades,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centros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investigación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u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otro</w:t>
      </w:r>
      <w:r>
        <w:rPr>
          <w:rFonts w:ascii="Trebuchet MS" w:hAnsi="Trebuchet MS"/>
          <w:i/>
          <w:spacing w:val="-15"/>
          <w:w w:val="95"/>
        </w:rPr>
        <w:t xml:space="preserve"> </w:t>
      </w:r>
      <w:r>
        <w:rPr>
          <w:rFonts w:ascii="Trebuchet MS" w:hAnsi="Trebuchet MS"/>
          <w:i/>
          <w:w w:val="95"/>
        </w:rPr>
        <w:t>tipo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8"/>
          <w:w w:val="95"/>
        </w:rPr>
        <w:t xml:space="preserve"> </w:t>
      </w:r>
      <w:r>
        <w:rPr>
          <w:rFonts w:ascii="Trebuchet MS" w:hAnsi="Trebuchet MS"/>
          <w:i/>
          <w:w w:val="95"/>
        </w:rPr>
        <w:t>organizació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nacional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e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</w:rPr>
        <w:t>internacional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(privada</w:t>
      </w:r>
      <w:r>
        <w:rPr>
          <w:rFonts w:ascii="Trebuchet MS" w:hAnsi="Trebuchet MS"/>
          <w:i/>
          <w:spacing w:val="-28"/>
        </w:rPr>
        <w:t xml:space="preserve"> </w:t>
      </w:r>
      <w:r>
        <w:rPr>
          <w:rFonts w:ascii="Trebuchet MS" w:hAnsi="Trebuchet MS"/>
          <w:i/>
        </w:rPr>
        <w:t>o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pública)</w:t>
      </w:r>
      <w:r>
        <w:rPr>
          <w:rFonts w:ascii="Trebuchet MS" w:hAnsi="Trebuchet MS"/>
          <w:i/>
          <w:position w:val="7"/>
          <w:sz w:val="13"/>
        </w:rPr>
        <w:t>7</w:t>
      </w:r>
      <w:r>
        <w:rPr>
          <w:rFonts w:ascii="Trebuchet MS" w:hAnsi="Trebuchet MS"/>
          <w:i/>
        </w:rPr>
        <w:t>”.</w:t>
      </w:r>
    </w:p>
    <w:p w14:paraId="54789C39" w14:textId="65753FB9" w:rsidR="00595BB5" w:rsidRDefault="00FE4DF0">
      <w:pPr>
        <w:pStyle w:val="Prrafodelista"/>
        <w:numPr>
          <w:ilvl w:val="1"/>
          <w:numId w:val="12"/>
        </w:numPr>
        <w:tabs>
          <w:tab w:val="left" w:pos="1085"/>
        </w:tabs>
        <w:spacing w:before="147"/>
        <w:ind w:right="480" w:firstLine="0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w w:val="90"/>
        </w:rPr>
        <w:t xml:space="preserve">“Aportar al desarrollo sostenible en el medio regional, nacional e internacional” </w:t>
      </w:r>
      <w:r>
        <w:rPr>
          <w:w w:val="90"/>
        </w:rPr>
        <w:t>a la cual se asocia</w:t>
      </w:r>
      <w:r w:rsidR="50FC1487">
        <w:rPr>
          <w:w w:val="90"/>
        </w:rPr>
        <w:t xml:space="preserve"> </w:t>
      </w:r>
      <w:r>
        <w:rPr>
          <w:w w:val="95"/>
        </w:rPr>
        <w:t>la</w:t>
      </w:r>
      <w:r>
        <w:rPr>
          <w:spacing w:val="-21"/>
          <w:w w:val="95"/>
        </w:rPr>
        <w:t xml:space="preserve"> </w:t>
      </w:r>
      <w:r>
        <w:rPr>
          <w:w w:val="95"/>
        </w:rPr>
        <w:t>estrategia</w:t>
      </w:r>
      <w:r>
        <w:rPr>
          <w:spacing w:val="-21"/>
          <w:w w:val="95"/>
        </w:rPr>
        <w:t xml:space="preserve"> </w:t>
      </w:r>
      <w:r>
        <w:rPr>
          <w:w w:val="95"/>
        </w:rPr>
        <w:t>“</w:t>
      </w:r>
      <w:r>
        <w:rPr>
          <w:rFonts w:ascii="Trebuchet MS" w:hAnsi="Trebuchet MS"/>
          <w:i/>
          <w:w w:val="95"/>
        </w:rPr>
        <w:t>Estrategia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4.3.2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-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Fomento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iniciativas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iseño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una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estrategia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para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articular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iniciativa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8"/>
          <w:w w:val="95"/>
        </w:rPr>
        <w:t xml:space="preserve"> </w:t>
      </w:r>
      <w:r>
        <w:rPr>
          <w:rFonts w:ascii="Trebuchet MS" w:hAnsi="Trebuchet MS"/>
          <w:i/>
          <w:w w:val="95"/>
        </w:rPr>
        <w:t>nueva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existentes,</w:t>
      </w:r>
      <w:r>
        <w:rPr>
          <w:rFonts w:ascii="Trebuchet MS" w:hAnsi="Trebuchet MS"/>
          <w:i/>
          <w:spacing w:val="-8"/>
          <w:w w:val="95"/>
        </w:rPr>
        <w:t xml:space="preserve"> </w:t>
      </w:r>
      <w:r>
        <w:rPr>
          <w:rFonts w:ascii="Trebuchet MS" w:hAnsi="Trebuchet MS"/>
          <w:i/>
          <w:w w:val="95"/>
        </w:rPr>
        <w:t>para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apoyo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del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abordaje</w:t>
      </w:r>
      <w:r>
        <w:rPr>
          <w:rFonts w:ascii="Trebuchet MS" w:hAnsi="Trebuchet MS"/>
          <w:i/>
          <w:spacing w:val="-8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ODS</w:t>
      </w:r>
      <w:r>
        <w:rPr>
          <w:rFonts w:ascii="Trebuchet MS" w:hAnsi="Trebuchet MS"/>
          <w:i/>
          <w:spacing w:val="-8"/>
          <w:w w:val="95"/>
        </w:rPr>
        <w:t xml:space="preserve"> </w:t>
      </w:r>
      <w:r>
        <w:rPr>
          <w:rFonts w:ascii="Trebuchet MS" w:hAnsi="Trebuchet MS"/>
          <w:i/>
          <w:w w:val="95"/>
        </w:rPr>
        <w:t>en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entorno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social</w:t>
      </w:r>
      <w:r>
        <w:rPr>
          <w:rFonts w:ascii="Trebuchet MS" w:hAnsi="Trebuchet MS"/>
          <w:i/>
          <w:spacing w:val="-8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</w:rPr>
        <w:t>productivo”.</w:t>
      </w:r>
    </w:p>
    <w:p w14:paraId="320E23F4" w14:textId="77777777" w:rsidR="00595BB5" w:rsidRDefault="00FE4DF0">
      <w:pPr>
        <w:spacing w:before="159" w:line="232" w:lineRule="auto"/>
        <w:ind w:left="860" w:right="479"/>
        <w:jc w:val="both"/>
      </w:pPr>
      <w:r>
        <w:rPr>
          <w:w w:val="95"/>
        </w:rPr>
        <w:t>Estos objetivos tributan al indicador institucional</w:t>
      </w:r>
      <w:r>
        <w:rPr>
          <w:rFonts w:ascii="Trebuchet MS" w:hAnsi="Trebuchet MS"/>
          <w:i/>
          <w:w w:val="95"/>
        </w:rPr>
        <w:t xml:space="preserve">: “Contribución de iniciativas de </w:t>
      </w:r>
      <w:proofErr w:type="spellStart"/>
      <w:r>
        <w:rPr>
          <w:rFonts w:ascii="Trebuchet MS" w:hAnsi="Trebuchet MS"/>
          <w:i/>
          <w:w w:val="95"/>
        </w:rPr>
        <w:t>VcM</w:t>
      </w:r>
      <w:proofErr w:type="spellEnd"/>
      <w:r>
        <w:rPr>
          <w:rFonts w:ascii="Trebuchet MS" w:hAnsi="Trebuchet MS"/>
          <w:i/>
          <w:w w:val="95"/>
        </w:rPr>
        <w:t xml:space="preserve"> al </w:t>
      </w:r>
      <w:proofErr w:type="spellStart"/>
      <w:r>
        <w:rPr>
          <w:rFonts w:ascii="Trebuchet MS" w:hAnsi="Trebuchet MS"/>
          <w:i/>
          <w:w w:val="95"/>
        </w:rPr>
        <w:t>fortaleci</w:t>
      </w:r>
      <w:proofErr w:type="spellEnd"/>
      <w:r>
        <w:rPr>
          <w:rFonts w:ascii="Trebuchet MS" w:hAnsi="Trebuchet MS"/>
          <w:i/>
          <w:w w:val="95"/>
        </w:rPr>
        <w:t>-</w:t>
      </w:r>
      <w:r>
        <w:rPr>
          <w:rFonts w:ascii="Trebuchet MS" w:hAnsi="Trebuchet MS"/>
          <w:i/>
          <w:spacing w:val="1"/>
          <w:w w:val="95"/>
        </w:rPr>
        <w:t xml:space="preserve"> </w:t>
      </w:r>
      <w:r>
        <w:rPr>
          <w:rFonts w:ascii="Trebuchet MS" w:hAnsi="Trebuchet MS"/>
          <w:i/>
          <w:w w:val="95"/>
        </w:rPr>
        <w:t xml:space="preserve">miento del Plan de Estudios” </w:t>
      </w:r>
      <w:r>
        <w:rPr>
          <w:w w:val="95"/>
        </w:rPr>
        <w:t>el cual mide el porcentaje de cumplimiento de las iniciativas consigna-</w:t>
      </w:r>
      <w:r>
        <w:rPr>
          <w:spacing w:val="1"/>
          <w:w w:val="95"/>
        </w:rPr>
        <w:t xml:space="preserve"> </w:t>
      </w:r>
      <w:r>
        <w:t>das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Plan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Acción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Lineamientos</w:t>
      </w:r>
      <w:r>
        <w:rPr>
          <w:spacing w:val="-18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VcM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ogramas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pregrado,</w:t>
      </w:r>
      <w:r>
        <w:rPr>
          <w:spacing w:val="-18"/>
        </w:rPr>
        <w:t xml:space="preserve"> </w:t>
      </w:r>
      <w:r>
        <w:t>que</w:t>
      </w:r>
      <w:r>
        <w:rPr>
          <w:spacing w:val="-17"/>
        </w:rPr>
        <w:t xml:space="preserve"> </w:t>
      </w:r>
      <w:proofErr w:type="spellStart"/>
      <w:r>
        <w:t>contribu</w:t>
      </w:r>
      <w:proofErr w:type="spellEnd"/>
      <w:r>
        <w:t>-</w:t>
      </w:r>
      <w:r>
        <w:rPr>
          <w:spacing w:val="-66"/>
        </w:rPr>
        <w:t xml:space="preserve"> </w:t>
      </w:r>
      <w:r>
        <w:t>yen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fortalecer</w:t>
      </w:r>
      <w:r>
        <w:rPr>
          <w:spacing w:val="-27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Plan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Estudios</w:t>
      </w:r>
      <w:r>
        <w:rPr>
          <w:position w:val="7"/>
          <w:sz w:val="13"/>
        </w:rPr>
        <w:t>8</w:t>
      </w:r>
      <w:r>
        <w:t>.</w:t>
      </w:r>
    </w:p>
    <w:p w14:paraId="63861B09" w14:textId="77777777" w:rsidR="00595BB5" w:rsidRDefault="00595BB5">
      <w:pPr>
        <w:pStyle w:val="Textoindependiente"/>
        <w:rPr>
          <w:sz w:val="20"/>
        </w:rPr>
      </w:pPr>
    </w:p>
    <w:p w14:paraId="2AC8087B" w14:textId="77777777" w:rsidR="00595BB5" w:rsidRDefault="00595BB5">
      <w:pPr>
        <w:pStyle w:val="Textoindependiente"/>
        <w:rPr>
          <w:sz w:val="20"/>
        </w:rPr>
      </w:pPr>
    </w:p>
    <w:p w14:paraId="56FA12DA" w14:textId="77777777" w:rsidR="00595BB5" w:rsidRDefault="00595BB5">
      <w:pPr>
        <w:pStyle w:val="Textoindependiente"/>
        <w:rPr>
          <w:sz w:val="20"/>
        </w:rPr>
      </w:pPr>
    </w:p>
    <w:p w14:paraId="52B20990" w14:textId="4B11A9FA" w:rsidR="00595BB5" w:rsidRDefault="00CE61E1">
      <w:pPr>
        <w:pStyle w:val="Textoindependiente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2DD5D3A7" wp14:editId="44C4C04A">
                <wp:simplePos x="0" y="0"/>
                <wp:positionH relativeFrom="page">
                  <wp:posOffset>1440180</wp:posOffset>
                </wp:positionH>
                <wp:positionV relativeFrom="paragraph">
                  <wp:posOffset>504190</wp:posOffset>
                </wp:positionV>
                <wp:extent cx="914400" cy="8890"/>
                <wp:effectExtent l="0" t="0" r="0" b="0"/>
                <wp:wrapTopAndBottom/>
                <wp:docPr id="1482866706" name="Forma libre: forma 148286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8890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397 397"/>
                            <a:gd name="T3" fmla="*/ 397 h 15"/>
                            <a:gd name="T4" fmla="+- 0 1186 1134"/>
                            <a:gd name="T5" fmla="*/ T4 w 1440"/>
                            <a:gd name="T6" fmla="+- 0 412 397"/>
                            <a:gd name="T7" fmla="*/ 412 h 15"/>
                            <a:gd name="T8" fmla="+- 0 1216 1134"/>
                            <a:gd name="T9" fmla="*/ T8 w 1440"/>
                            <a:gd name="T10" fmla="+- 0 397 397"/>
                            <a:gd name="T11" fmla="*/ 397 h 15"/>
                            <a:gd name="T12" fmla="+- 0 1246 1134"/>
                            <a:gd name="T13" fmla="*/ T12 w 1440"/>
                            <a:gd name="T14" fmla="+- 0 412 397"/>
                            <a:gd name="T15" fmla="*/ 412 h 15"/>
                            <a:gd name="T16" fmla="+- 0 1276 1134"/>
                            <a:gd name="T17" fmla="*/ T16 w 1440"/>
                            <a:gd name="T18" fmla="+- 0 397 397"/>
                            <a:gd name="T19" fmla="*/ 397 h 15"/>
                            <a:gd name="T20" fmla="+- 0 1306 1134"/>
                            <a:gd name="T21" fmla="*/ T20 w 1440"/>
                            <a:gd name="T22" fmla="+- 0 412 397"/>
                            <a:gd name="T23" fmla="*/ 412 h 15"/>
                            <a:gd name="T24" fmla="+- 0 1336 1134"/>
                            <a:gd name="T25" fmla="*/ T24 w 1440"/>
                            <a:gd name="T26" fmla="+- 0 397 397"/>
                            <a:gd name="T27" fmla="*/ 397 h 15"/>
                            <a:gd name="T28" fmla="+- 0 1366 1134"/>
                            <a:gd name="T29" fmla="*/ T28 w 1440"/>
                            <a:gd name="T30" fmla="+- 0 412 397"/>
                            <a:gd name="T31" fmla="*/ 412 h 15"/>
                            <a:gd name="T32" fmla="+- 0 1396 1134"/>
                            <a:gd name="T33" fmla="*/ T32 w 1440"/>
                            <a:gd name="T34" fmla="+- 0 397 397"/>
                            <a:gd name="T35" fmla="*/ 397 h 15"/>
                            <a:gd name="T36" fmla="+- 0 1426 1134"/>
                            <a:gd name="T37" fmla="*/ T36 w 1440"/>
                            <a:gd name="T38" fmla="+- 0 412 397"/>
                            <a:gd name="T39" fmla="*/ 412 h 15"/>
                            <a:gd name="T40" fmla="+- 0 1456 1134"/>
                            <a:gd name="T41" fmla="*/ T40 w 1440"/>
                            <a:gd name="T42" fmla="+- 0 397 397"/>
                            <a:gd name="T43" fmla="*/ 397 h 15"/>
                            <a:gd name="T44" fmla="+- 0 1486 1134"/>
                            <a:gd name="T45" fmla="*/ T44 w 1440"/>
                            <a:gd name="T46" fmla="+- 0 412 397"/>
                            <a:gd name="T47" fmla="*/ 412 h 15"/>
                            <a:gd name="T48" fmla="+- 0 1516 1134"/>
                            <a:gd name="T49" fmla="*/ T48 w 1440"/>
                            <a:gd name="T50" fmla="+- 0 397 397"/>
                            <a:gd name="T51" fmla="*/ 397 h 15"/>
                            <a:gd name="T52" fmla="+- 0 1546 1134"/>
                            <a:gd name="T53" fmla="*/ T52 w 1440"/>
                            <a:gd name="T54" fmla="+- 0 412 397"/>
                            <a:gd name="T55" fmla="*/ 412 h 15"/>
                            <a:gd name="T56" fmla="+- 0 1576 1134"/>
                            <a:gd name="T57" fmla="*/ T56 w 1440"/>
                            <a:gd name="T58" fmla="+- 0 397 397"/>
                            <a:gd name="T59" fmla="*/ 397 h 15"/>
                            <a:gd name="T60" fmla="+- 0 1606 1134"/>
                            <a:gd name="T61" fmla="*/ T60 w 1440"/>
                            <a:gd name="T62" fmla="+- 0 412 397"/>
                            <a:gd name="T63" fmla="*/ 412 h 15"/>
                            <a:gd name="T64" fmla="+- 0 1636 1134"/>
                            <a:gd name="T65" fmla="*/ T64 w 1440"/>
                            <a:gd name="T66" fmla="+- 0 397 397"/>
                            <a:gd name="T67" fmla="*/ 397 h 15"/>
                            <a:gd name="T68" fmla="+- 0 1666 1134"/>
                            <a:gd name="T69" fmla="*/ T68 w 1440"/>
                            <a:gd name="T70" fmla="+- 0 412 397"/>
                            <a:gd name="T71" fmla="*/ 412 h 15"/>
                            <a:gd name="T72" fmla="+- 0 1696 1134"/>
                            <a:gd name="T73" fmla="*/ T72 w 1440"/>
                            <a:gd name="T74" fmla="+- 0 397 397"/>
                            <a:gd name="T75" fmla="*/ 397 h 15"/>
                            <a:gd name="T76" fmla="+- 0 1726 1134"/>
                            <a:gd name="T77" fmla="*/ T76 w 1440"/>
                            <a:gd name="T78" fmla="+- 0 412 397"/>
                            <a:gd name="T79" fmla="*/ 412 h 15"/>
                            <a:gd name="T80" fmla="+- 0 1756 1134"/>
                            <a:gd name="T81" fmla="*/ T80 w 1440"/>
                            <a:gd name="T82" fmla="+- 0 397 397"/>
                            <a:gd name="T83" fmla="*/ 397 h 15"/>
                            <a:gd name="T84" fmla="+- 0 1786 1134"/>
                            <a:gd name="T85" fmla="*/ T84 w 1440"/>
                            <a:gd name="T86" fmla="+- 0 412 397"/>
                            <a:gd name="T87" fmla="*/ 412 h 15"/>
                            <a:gd name="T88" fmla="+- 0 1816 1134"/>
                            <a:gd name="T89" fmla="*/ T88 w 1440"/>
                            <a:gd name="T90" fmla="+- 0 397 397"/>
                            <a:gd name="T91" fmla="*/ 397 h 15"/>
                            <a:gd name="T92" fmla="+- 0 1846 1134"/>
                            <a:gd name="T93" fmla="*/ T92 w 1440"/>
                            <a:gd name="T94" fmla="+- 0 412 397"/>
                            <a:gd name="T95" fmla="*/ 412 h 15"/>
                            <a:gd name="T96" fmla="+- 0 1876 1134"/>
                            <a:gd name="T97" fmla="*/ T96 w 1440"/>
                            <a:gd name="T98" fmla="+- 0 397 397"/>
                            <a:gd name="T99" fmla="*/ 397 h 15"/>
                            <a:gd name="T100" fmla="+- 0 1906 1134"/>
                            <a:gd name="T101" fmla="*/ T100 w 1440"/>
                            <a:gd name="T102" fmla="+- 0 412 397"/>
                            <a:gd name="T103" fmla="*/ 412 h 15"/>
                            <a:gd name="T104" fmla="+- 0 1936 1134"/>
                            <a:gd name="T105" fmla="*/ T104 w 1440"/>
                            <a:gd name="T106" fmla="+- 0 397 397"/>
                            <a:gd name="T107" fmla="*/ 397 h 15"/>
                            <a:gd name="T108" fmla="+- 0 1966 1134"/>
                            <a:gd name="T109" fmla="*/ T108 w 1440"/>
                            <a:gd name="T110" fmla="+- 0 412 397"/>
                            <a:gd name="T111" fmla="*/ 412 h 15"/>
                            <a:gd name="T112" fmla="+- 0 1996 1134"/>
                            <a:gd name="T113" fmla="*/ T112 w 1440"/>
                            <a:gd name="T114" fmla="+- 0 397 397"/>
                            <a:gd name="T115" fmla="*/ 397 h 15"/>
                            <a:gd name="T116" fmla="+- 0 2026 1134"/>
                            <a:gd name="T117" fmla="*/ T116 w 1440"/>
                            <a:gd name="T118" fmla="+- 0 412 397"/>
                            <a:gd name="T119" fmla="*/ 412 h 15"/>
                            <a:gd name="T120" fmla="+- 0 2056 1134"/>
                            <a:gd name="T121" fmla="*/ T120 w 1440"/>
                            <a:gd name="T122" fmla="+- 0 397 397"/>
                            <a:gd name="T123" fmla="*/ 397 h 15"/>
                            <a:gd name="T124" fmla="+- 0 2086 1134"/>
                            <a:gd name="T125" fmla="*/ T124 w 1440"/>
                            <a:gd name="T126" fmla="+- 0 412 397"/>
                            <a:gd name="T127" fmla="*/ 412 h 15"/>
                            <a:gd name="T128" fmla="+- 0 2116 1134"/>
                            <a:gd name="T129" fmla="*/ T128 w 1440"/>
                            <a:gd name="T130" fmla="+- 0 397 397"/>
                            <a:gd name="T131" fmla="*/ 397 h 15"/>
                            <a:gd name="T132" fmla="+- 0 2146 1134"/>
                            <a:gd name="T133" fmla="*/ T132 w 1440"/>
                            <a:gd name="T134" fmla="+- 0 412 397"/>
                            <a:gd name="T135" fmla="*/ 412 h 15"/>
                            <a:gd name="T136" fmla="+- 0 2176 1134"/>
                            <a:gd name="T137" fmla="*/ T136 w 1440"/>
                            <a:gd name="T138" fmla="+- 0 397 397"/>
                            <a:gd name="T139" fmla="*/ 397 h 15"/>
                            <a:gd name="T140" fmla="+- 0 2206 1134"/>
                            <a:gd name="T141" fmla="*/ T140 w 1440"/>
                            <a:gd name="T142" fmla="+- 0 412 397"/>
                            <a:gd name="T143" fmla="*/ 412 h 15"/>
                            <a:gd name="T144" fmla="+- 0 2236 1134"/>
                            <a:gd name="T145" fmla="*/ T144 w 1440"/>
                            <a:gd name="T146" fmla="+- 0 397 397"/>
                            <a:gd name="T147" fmla="*/ 397 h 15"/>
                            <a:gd name="T148" fmla="+- 0 2266 1134"/>
                            <a:gd name="T149" fmla="*/ T148 w 1440"/>
                            <a:gd name="T150" fmla="+- 0 412 397"/>
                            <a:gd name="T151" fmla="*/ 412 h 15"/>
                            <a:gd name="T152" fmla="+- 0 2296 1134"/>
                            <a:gd name="T153" fmla="*/ T152 w 1440"/>
                            <a:gd name="T154" fmla="+- 0 397 397"/>
                            <a:gd name="T155" fmla="*/ 397 h 15"/>
                            <a:gd name="T156" fmla="+- 0 2326 1134"/>
                            <a:gd name="T157" fmla="*/ T156 w 1440"/>
                            <a:gd name="T158" fmla="+- 0 412 397"/>
                            <a:gd name="T159" fmla="*/ 412 h 15"/>
                            <a:gd name="T160" fmla="+- 0 2356 1134"/>
                            <a:gd name="T161" fmla="*/ T160 w 1440"/>
                            <a:gd name="T162" fmla="+- 0 397 397"/>
                            <a:gd name="T163" fmla="*/ 397 h 15"/>
                            <a:gd name="T164" fmla="+- 0 2386 1134"/>
                            <a:gd name="T165" fmla="*/ T164 w 1440"/>
                            <a:gd name="T166" fmla="+- 0 412 397"/>
                            <a:gd name="T167" fmla="*/ 412 h 15"/>
                            <a:gd name="T168" fmla="+- 0 2416 1134"/>
                            <a:gd name="T169" fmla="*/ T168 w 1440"/>
                            <a:gd name="T170" fmla="+- 0 397 397"/>
                            <a:gd name="T171" fmla="*/ 397 h 15"/>
                            <a:gd name="T172" fmla="+- 0 2446 1134"/>
                            <a:gd name="T173" fmla="*/ T172 w 1440"/>
                            <a:gd name="T174" fmla="+- 0 412 397"/>
                            <a:gd name="T175" fmla="*/ 412 h 15"/>
                            <a:gd name="T176" fmla="+- 0 2476 1134"/>
                            <a:gd name="T177" fmla="*/ T176 w 1440"/>
                            <a:gd name="T178" fmla="+- 0 397 397"/>
                            <a:gd name="T179" fmla="*/ 397 h 15"/>
                            <a:gd name="T180" fmla="+- 0 2506 1134"/>
                            <a:gd name="T181" fmla="*/ T180 w 1440"/>
                            <a:gd name="T182" fmla="+- 0 412 397"/>
                            <a:gd name="T183" fmla="*/ 412 h 15"/>
                            <a:gd name="T184" fmla="+- 0 2536 1134"/>
                            <a:gd name="T185" fmla="*/ T184 w 1440"/>
                            <a:gd name="T186" fmla="+- 0 397 397"/>
                            <a:gd name="T187" fmla="*/ 397 h 15"/>
                            <a:gd name="T188" fmla="+- 0 2566 1134"/>
                            <a:gd name="T189" fmla="*/ T188 w 1440"/>
                            <a:gd name="T190" fmla="+- 0 412 397"/>
                            <a:gd name="T191" fmla="*/ 41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8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8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8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8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8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8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8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8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8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8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8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8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8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8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8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8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8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8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8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8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8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8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8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8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8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8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8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8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8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8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8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8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8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8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8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8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8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8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8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8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8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8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8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8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8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8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8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8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8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4ADB529" id="Freeform 21" o:spid="_x0000_s1026" style="position:absolute;margin-left:113.4pt;margin-top:39.7pt;width:1in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" path="m,8l7,,22,r8,8l37,15r15,l60,8,67,,82,r8,8l97,15r15,l120,8,127,r15,l150,8r7,7l172,15r8,-7l187,r15,l210,8r7,7l232,15r8,-7l247,r15,l270,8r7,7l292,15r8,-7l307,r15,l330,8r7,7l352,15r8,-7l367,r15,l390,8r7,7l412,15r8,-7l427,r15,l450,8r7,7l472,15r8,-7l487,r15,l510,8r7,7l532,15r8,-7l547,r15,l570,8r7,7l592,15r8,-7l607,r15,l630,8r7,7l652,15r8,-7l667,r15,l690,8r7,7l712,15r8,-7l727,r15,l750,8r7,7l772,15r8,-7l787,r15,l810,8r7,7l832,15r8,-7l847,r15,l870,8r7,7l892,15r8,-7l907,r15,l930,8r7,7l952,15r8,-7l967,r15,l990,8r7,7l1012,15r8,-7l1027,r15,l1050,8r7,7l1072,15r8,-7l1087,r15,l1110,8r7,7l1132,15r8,-7l1147,r15,l1170,8r7,7l1192,15r8,-7l1207,r15,l1230,8r7,7l1252,15r8,-7l1267,r15,l1290,8r7,7l1312,15r8,-7l1327,r15,l1350,8r7,7l1372,15r8,-7l1387,r15,l1410,8r7,7l1432,15r8,-7e" filled="f" strokecolor="#7771b2" strokeweight=".07019mm">
                <v:path arrowok="t" o:connecttype="custom" o:connectlocs="13970,235289;33020,244179;52070,235289;71120,244179;90170,235289;109220,244179;128270,235289;147320,244179;166370,235289;185420,244179;204470,235289;223520,244179;242570,235289;261620,244179;280670,235289;299720,244179;318770,235289;337820,244179;356870,235289;375920,244179;394970,235289;414020,244179;433070,235289;452120,244179;471170,235289;490220,244179;509270,235289;528320,244179;547370,235289;566420,244179;585470,235289;604520,244179;623570,235289;642620,244179;661670,235289;680720,244179;699770,235289;718820,244179;737870,235289;756920,244179;775970,235289;795020,244179;814070,235289;833120,244179;852170,235289;871220,244179;890270,235289;909320,244179" o:connectangles="0,0,0,0,0,0,0,0,0,0,0,0,0,0,0,0,0,0,0,0,0,0,0,0,0,0,0,0,0,0,0,0,0,0,0,0,0,0,0,0,0,0,0,0,0,0,0,0"/>
                <o:lock v:ext="edit" verticies="t"/>
                <w10:wrap type="topAndBottom" anchorx="page"/>
              </v:shape>
            </w:pict>
          </mc:Fallback>
        </mc:AlternateContent>
      </w:r>
    </w:p>
    <w:p w14:paraId="1325C763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53"/>
        </w:tabs>
        <w:spacing w:line="186" w:lineRule="exact"/>
        <w:ind w:left="452" w:hanging="160"/>
        <w:jc w:val="left"/>
        <w:rPr>
          <w:color w:val="7771B2"/>
          <w:sz w:val="16"/>
        </w:rPr>
      </w:pPr>
      <w:proofErr w:type="spellStart"/>
      <w:r>
        <w:rPr>
          <w:color w:val="7771B2"/>
          <w:spacing w:val="-1"/>
          <w:w w:val="95"/>
          <w:sz w:val="16"/>
        </w:rPr>
        <w:t>Op</w:t>
      </w:r>
      <w:proofErr w:type="spellEnd"/>
      <w:r>
        <w:rPr>
          <w:color w:val="7771B2"/>
          <w:spacing w:val="-1"/>
          <w:w w:val="95"/>
          <w:sz w:val="16"/>
        </w:rPr>
        <w:t>.</w:t>
      </w:r>
      <w:r>
        <w:rPr>
          <w:color w:val="7771B2"/>
          <w:spacing w:val="-15"/>
          <w:w w:val="95"/>
          <w:sz w:val="16"/>
        </w:rPr>
        <w:t xml:space="preserve"> </w:t>
      </w:r>
      <w:proofErr w:type="spellStart"/>
      <w:r>
        <w:rPr>
          <w:color w:val="7771B2"/>
          <w:spacing w:val="-1"/>
          <w:w w:val="95"/>
          <w:sz w:val="16"/>
        </w:rPr>
        <w:t>Cit</w:t>
      </w:r>
      <w:proofErr w:type="spellEnd"/>
      <w:r>
        <w:rPr>
          <w:color w:val="7771B2"/>
          <w:spacing w:val="-1"/>
          <w:w w:val="95"/>
          <w:sz w:val="16"/>
        </w:rPr>
        <w:t>,</w:t>
      </w:r>
      <w:r>
        <w:rPr>
          <w:color w:val="7771B2"/>
          <w:spacing w:val="-15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pág.</w:t>
      </w:r>
      <w:r>
        <w:rPr>
          <w:color w:val="7771B2"/>
          <w:spacing w:val="-14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7.</w:t>
      </w:r>
    </w:p>
    <w:p w14:paraId="2DC410C8" w14:textId="77777777" w:rsidR="00D960A6" w:rsidRPr="00D960A6" w:rsidRDefault="00FE4DF0" w:rsidP="00BD15E9">
      <w:pPr>
        <w:pStyle w:val="Prrafodelista"/>
        <w:numPr>
          <w:ilvl w:val="0"/>
          <w:numId w:val="12"/>
        </w:numPr>
        <w:tabs>
          <w:tab w:val="left" w:pos="453"/>
        </w:tabs>
        <w:spacing w:line="192" w:lineRule="exact"/>
        <w:ind w:left="452" w:hanging="160"/>
        <w:jc w:val="left"/>
        <w:rPr>
          <w:color w:val="7771B2"/>
          <w:sz w:val="16"/>
        </w:rPr>
      </w:pPr>
      <w:proofErr w:type="spellStart"/>
      <w:r w:rsidRPr="00D960A6">
        <w:rPr>
          <w:color w:val="7771B2"/>
          <w:w w:val="95"/>
          <w:sz w:val="16"/>
        </w:rPr>
        <w:t>Op</w:t>
      </w:r>
      <w:proofErr w:type="spellEnd"/>
      <w:r w:rsidRPr="00D960A6">
        <w:rPr>
          <w:color w:val="7771B2"/>
          <w:w w:val="95"/>
          <w:sz w:val="16"/>
        </w:rPr>
        <w:t>.</w:t>
      </w:r>
      <w:r w:rsidRPr="00D960A6">
        <w:rPr>
          <w:color w:val="7771B2"/>
          <w:spacing w:val="-13"/>
          <w:w w:val="95"/>
          <w:sz w:val="16"/>
        </w:rPr>
        <w:t xml:space="preserve"> </w:t>
      </w:r>
      <w:proofErr w:type="spellStart"/>
      <w:r w:rsidRPr="00D960A6">
        <w:rPr>
          <w:color w:val="7771B2"/>
          <w:w w:val="95"/>
          <w:sz w:val="16"/>
        </w:rPr>
        <w:t>Cit</w:t>
      </w:r>
      <w:proofErr w:type="spellEnd"/>
      <w:r w:rsidRPr="00D960A6">
        <w:rPr>
          <w:color w:val="7771B2"/>
          <w:w w:val="95"/>
          <w:sz w:val="16"/>
        </w:rPr>
        <w:t>,</w:t>
      </w:r>
      <w:r w:rsidRPr="00D960A6">
        <w:rPr>
          <w:color w:val="7771B2"/>
          <w:spacing w:val="-12"/>
          <w:w w:val="95"/>
          <w:sz w:val="16"/>
        </w:rPr>
        <w:t xml:space="preserve"> </w:t>
      </w:r>
      <w:r w:rsidRPr="00D960A6">
        <w:rPr>
          <w:color w:val="7771B2"/>
          <w:w w:val="95"/>
          <w:sz w:val="16"/>
        </w:rPr>
        <w:t>pág.</w:t>
      </w:r>
      <w:r w:rsidRPr="00D960A6">
        <w:rPr>
          <w:color w:val="7771B2"/>
          <w:spacing w:val="-12"/>
          <w:w w:val="95"/>
          <w:sz w:val="16"/>
        </w:rPr>
        <w:t xml:space="preserve"> </w:t>
      </w:r>
      <w:r w:rsidRPr="00D960A6">
        <w:rPr>
          <w:color w:val="7771B2"/>
          <w:w w:val="95"/>
          <w:sz w:val="16"/>
        </w:rPr>
        <w:t>6.</w:t>
      </w:r>
    </w:p>
    <w:p w14:paraId="6F0EAFF9" w14:textId="6E9A3A86" w:rsidR="00595BB5" w:rsidRPr="00D960A6" w:rsidRDefault="00FE4DF0" w:rsidP="00BD15E9">
      <w:pPr>
        <w:pStyle w:val="Prrafodelista"/>
        <w:numPr>
          <w:ilvl w:val="0"/>
          <w:numId w:val="12"/>
        </w:numPr>
        <w:tabs>
          <w:tab w:val="left" w:pos="453"/>
        </w:tabs>
        <w:spacing w:line="192" w:lineRule="exact"/>
        <w:ind w:left="452" w:hanging="160"/>
        <w:jc w:val="left"/>
        <w:rPr>
          <w:color w:val="7771B2"/>
          <w:sz w:val="16"/>
        </w:rPr>
      </w:pPr>
      <w:proofErr w:type="spellStart"/>
      <w:r w:rsidRPr="00D960A6">
        <w:rPr>
          <w:color w:val="7771B2"/>
          <w:w w:val="95"/>
          <w:sz w:val="16"/>
        </w:rPr>
        <w:t>Op</w:t>
      </w:r>
      <w:proofErr w:type="spellEnd"/>
      <w:r w:rsidRPr="00D960A6">
        <w:rPr>
          <w:color w:val="7771B2"/>
          <w:w w:val="95"/>
          <w:sz w:val="16"/>
        </w:rPr>
        <w:t>.</w:t>
      </w:r>
      <w:r w:rsidRPr="00D960A6">
        <w:rPr>
          <w:color w:val="7771B2"/>
          <w:spacing w:val="-12"/>
          <w:w w:val="95"/>
          <w:sz w:val="16"/>
        </w:rPr>
        <w:t xml:space="preserve"> </w:t>
      </w:r>
      <w:proofErr w:type="spellStart"/>
      <w:r w:rsidRPr="00D960A6">
        <w:rPr>
          <w:color w:val="7771B2"/>
          <w:w w:val="95"/>
          <w:sz w:val="16"/>
        </w:rPr>
        <w:t>Cit</w:t>
      </w:r>
      <w:proofErr w:type="spellEnd"/>
      <w:r w:rsidRPr="00D960A6">
        <w:rPr>
          <w:color w:val="7771B2"/>
          <w:w w:val="95"/>
          <w:sz w:val="16"/>
        </w:rPr>
        <w:t>,</w:t>
      </w:r>
      <w:r w:rsidRPr="00D960A6">
        <w:rPr>
          <w:color w:val="7771B2"/>
          <w:spacing w:val="-11"/>
          <w:w w:val="95"/>
          <w:sz w:val="16"/>
        </w:rPr>
        <w:t xml:space="preserve"> </w:t>
      </w:r>
      <w:proofErr w:type="spellStart"/>
      <w:r w:rsidRPr="00D960A6">
        <w:rPr>
          <w:color w:val="7771B2"/>
          <w:w w:val="95"/>
          <w:sz w:val="16"/>
        </w:rPr>
        <w:t>pág</w:t>
      </w:r>
      <w:proofErr w:type="spellEnd"/>
      <w:r w:rsidRPr="00D960A6">
        <w:rPr>
          <w:color w:val="7771B2"/>
          <w:spacing w:val="-11"/>
          <w:w w:val="95"/>
          <w:sz w:val="16"/>
        </w:rPr>
        <w:t xml:space="preserve"> </w:t>
      </w:r>
      <w:r w:rsidRPr="00D960A6">
        <w:rPr>
          <w:color w:val="7771B2"/>
          <w:w w:val="95"/>
          <w:sz w:val="16"/>
        </w:rPr>
        <w:t>8.</w:t>
      </w:r>
    </w:p>
    <w:p w14:paraId="2181CA1C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53"/>
        </w:tabs>
        <w:spacing w:line="192" w:lineRule="exact"/>
        <w:ind w:left="452" w:hanging="160"/>
        <w:jc w:val="left"/>
        <w:rPr>
          <w:color w:val="7771B2"/>
          <w:sz w:val="16"/>
        </w:rPr>
      </w:pPr>
      <w:proofErr w:type="spellStart"/>
      <w:r>
        <w:rPr>
          <w:color w:val="7771B2"/>
          <w:w w:val="90"/>
          <w:sz w:val="16"/>
        </w:rPr>
        <w:t>Op</w:t>
      </w:r>
      <w:proofErr w:type="spellEnd"/>
      <w:r>
        <w:rPr>
          <w:color w:val="7771B2"/>
          <w:w w:val="90"/>
          <w:sz w:val="16"/>
        </w:rPr>
        <w:t>.</w:t>
      </w:r>
      <w:r>
        <w:rPr>
          <w:color w:val="7771B2"/>
          <w:spacing w:val="-11"/>
          <w:w w:val="90"/>
          <w:sz w:val="16"/>
        </w:rPr>
        <w:t xml:space="preserve"> </w:t>
      </w:r>
      <w:proofErr w:type="spellStart"/>
      <w:r>
        <w:rPr>
          <w:color w:val="7771B2"/>
          <w:w w:val="90"/>
          <w:sz w:val="16"/>
        </w:rPr>
        <w:t>Cit</w:t>
      </w:r>
      <w:proofErr w:type="spellEnd"/>
      <w:r>
        <w:rPr>
          <w:color w:val="7771B2"/>
          <w:w w:val="90"/>
          <w:sz w:val="16"/>
        </w:rPr>
        <w:t>,</w:t>
      </w:r>
      <w:r>
        <w:rPr>
          <w:color w:val="7771B2"/>
          <w:spacing w:val="-11"/>
          <w:w w:val="90"/>
          <w:sz w:val="16"/>
        </w:rPr>
        <w:t xml:space="preserve"> </w:t>
      </w:r>
      <w:proofErr w:type="spellStart"/>
      <w:r>
        <w:rPr>
          <w:color w:val="7771B2"/>
          <w:w w:val="90"/>
          <w:sz w:val="16"/>
        </w:rPr>
        <w:t>pág</w:t>
      </w:r>
      <w:proofErr w:type="spellEnd"/>
      <w:r>
        <w:rPr>
          <w:color w:val="7771B2"/>
          <w:spacing w:val="-11"/>
          <w:w w:val="90"/>
          <w:sz w:val="16"/>
        </w:rPr>
        <w:t xml:space="preserve"> </w:t>
      </w:r>
      <w:r>
        <w:rPr>
          <w:color w:val="7771B2"/>
          <w:w w:val="90"/>
          <w:sz w:val="16"/>
        </w:rPr>
        <w:t>11.</w:t>
      </w:r>
    </w:p>
    <w:p w14:paraId="0B336852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39"/>
        </w:tabs>
        <w:spacing w:line="192" w:lineRule="exact"/>
        <w:ind w:left="438" w:hanging="146"/>
        <w:jc w:val="left"/>
        <w:rPr>
          <w:color w:val="7771B2"/>
          <w:sz w:val="16"/>
        </w:rPr>
      </w:pPr>
      <w:proofErr w:type="spellStart"/>
      <w:r>
        <w:rPr>
          <w:color w:val="7771B2"/>
          <w:sz w:val="16"/>
        </w:rPr>
        <w:t>Ibíd</w:t>
      </w:r>
      <w:proofErr w:type="spellEnd"/>
      <w:r>
        <w:rPr>
          <w:color w:val="7771B2"/>
          <w:sz w:val="16"/>
        </w:rPr>
        <w:t>.</w:t>
      </w:r>
    </w:p>
    <w:p w14:paraId="4E35C497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54"/>
        </w:tabs>
        <w:spacing w:line="193" w:lineRule="exact"/>
        <w:ind w:left="453" w:hanging="161"/>
        <w:jc w:val="left"/>
        <w:rPr>
          <w:color w:val="7771B2"/>
          <w:sz w:val="16"/>
        </w:rPr>
      </w:pPr>
      <w:proofErr w:type="spellStart"/>
      <w:r>
        <w:rPr>
          <w:color w:val="7771B2"/>
          <w:spacing w:val="-1"/>
          <w:w w:val="95"/>
          <w:sz w:val="16"/>
        </w:rPr>
        <w:t>Op</w:t>
      </w:r>
      <w:proofErr w:type="spellEnd"/>
      <w:r>
        <w:rPr>
          <w:color w:val="7771B2"/>
          <w:spacing w:val="-1"/>
          <w:w w:val="95"/>
          <w:sz w:val="16"/>
        </w:rPr>
        <w:t>.</w:t>
      </w:r>
      <w:r>
        <w:rPr>
          <w:color w:val="7771B2"/>
          <w:spacing w:val="-16"/>
          <w:w w:val="95"/>
          <w:sz w:val="16"/>
        </w:rPr>
        <w:t xml:space="preserve"> </w:t>
      </w:r>
      <w:proofErr w:type="spellStart"/>
      <w:r>
        <w:rPr>
          <w:color w:val="7771B2"/>
          <w:w w:val="95"/>
          <w:sz w:val="16"/>
        </w:rPr>
        <w:t>Cit</w:t>
      </w:r>
      <w:proofErr w:type="spellEnd"/>
      <w:r>
        <w:rPr>
          <w:color w:val="7771B2"/>
          <w:w w:val="95"/>
          <w:sz w:val="16"/>
        </w:rPr>
        <w:t>,</w:t>
      </w:r>
      <w:r>
        <w:rPr>
          <w:color w:val="7771B2"/>
          <w:spacing w:val="-15"/>
          <w:w w:val="95"/>
          <w:sz w:val="16"/>
        </w:rPr>
        <w:t xml:space="preserve"> </w:t>
      </w:r>
      <w:proofErr w:type="spellStart"/>
      <w:r>
        <w:rPr>
          <w:color w:val="7771B2"/>
          <w:w w:val="95"/>
          <w:sz w:val="16"/>
        </w:rPr>
        <w:t>pág</w:t>
      </w:r>
      <w:proofErr w:type="spellEnd"/>
      <w:r>
        <w:rPr>
          <w:color w:val="7771B2"/>
          <w:spacing w:val="-16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7.</w:t>
      </w:r>
    </w:p>
    <w:p w14:paraId="7FC3B489" w14:textId="77777777" w:rsidR="00595BB5" w:rsidRDefault="00595BB5">
      <w:pPr>
        <w:spacing w:line="193" w:lineRule="exact"/>
        <w:rPr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11F1EA40" w14:textId="77777777" w:rsidR="00595BB5" w:rsidRDefault="00595BB5">
      <w:pPr>
        <w:pStyle w:val="Textoindependiente"/>
        <w:rPr>
          <w:sz w:val="20"/>
        </w:rPr>
      </w:pPr>
    </w:p>
    <w:p w14:paraId="08B4641B" w14:textId="77777777" w:rsidR="00595BB5" w:rsidRDefault="00595BB5">
      <w:pPr>
        <w:pStyle w:val="Textoindependiente"/>
        <w:rPr>
          <w:sz w:val="20"/>
        </w:rPr>
      </w:pPr>
    </w:p>
    <w:p w14:paraId="0B7124E5" w14:textId="77777777" w:rsidR="00595BB5" w:rsidRDefault="00595BB5">
      <w:pPr>
        <w:pStyle w:val="Textoindependiente"/>
        <w:rPr>
          <w:sz w:val="20"/>
        </w:rPr>
      </w:pPr>
    </w:p>
    <w:p w14:paraId="57F3CA7F" w14:textId="77777777" w:rsidR="00595BB5" w:rsidRDefault="00FE4DF0">
      <w:pPr>
        <w:pStyle w:val="Ttulo2"/>
      </w:pPr>
      <w:bookmarkStart w:id="4" w:name="2.1._Objetivos_específicos"/>
      <w:bookmarkStart w:id="5" w:name="3._Contribuciones"/>
      <w:bookmarkStart w:id="6" w:name="_bookmark2"/>
      <w:bookmarkEnd w:id="4"/>
      <w:bookmarkEnd w:id="5"/>
      <w:bookmarkEnd w:id="6"/>
      <w:r>
        <w:rPr>
          <w:color w:val="6F38C5"/>
          <w:w w:val="85"/>
        </w:rPr>
        <w:t>2.1.</w:t>
      </w:r>
      <w:r>
        <w:rPr>
          <w:color w:val="6F38C5"/>
          <w:spacing w:val="35"/>
          <w:w w:val="85"/>
        </w:rPr>
        <w:t xml:space="preserve"> </w:t>
      </w:r>
      <w:r>
        <w:rPr>
          <w:color w:val="6F38C5"/>
          <w:w w:val="85"/>
        </w:rPr>
        <w:t>Objetivos</w:t>
      </w:r>
      <w:r>
        <w:rPr>
          <w:color w:val="6F38C5"/>
          <w:spacing w:val="36"/>
          <w:w w:val="85"/>
        </w:rPr>
        <w:t xml:space="preserve"> </w:t>
      </w:r>
      <w:r>
        <w:rPr>
          <w:color w:val="6F38C5"/>
          <w:w w:val="85"/>
        </w:rPr>
        <w:t>específicos</w:t>
      </w:r>
    </w:p>
    <w:p w14:paraId="3EAC43AD" w14:textId="77777777" w:rsidR="00595BB5" w:rsidRDefault="00595BB5">
      <w:pPr>
        <w:pStyle w:val="Textoindependiente"/>
        <w:rPr>
          <w:b/>
          <w:sz w:val="28"/>
        </w:rPr>
      </w:pPr>
    </w:p>
    <w:p w14:paraId="71AD2002" w14:textId="07DCCA71" w:rsidR="00595BB5" w:rsidRDefault="00FE4DF0" w:rsidP="007044FB">
      <w:pPr>
        <w:pStyle w:val="Textoindependiente"/>
        <w:spacing w:before="239" w:line="235" w:lineRule="auto"/>
        <w:ind w:left="860" w:right="479"/>
        <w:jc w:val="both"/>
      </w:pPr>
      <w:r>
        <w:t>Los</w:t>
      </w:r>
      <w:r>
        <w:rPr>
          <w:spacing w:val="-28"/>
        </w:rPr>
        <w:t xml:space="preserve"> </w:t>
      </w:r>
      <w:r>
        <w:t>objetivos</w:t>
      </w:r>
      <w:r>
        <w:rPr>
          <w:spacing w:val="-25"/>
        </w:rPr>
        <w:t xml:space="preserve"> </w:t>
      </w:r>
      <w:r>
        <w:t>específicos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as</w:t>
      </w:r>
      <w:r>
        <w:rPr>
          <w:spacing w:val="-27"/>
        </w:rPr>
        <w:t xml:space="preserve"> </w:t>
      </w:r>
      <w:r>
        <w:t>actividades</w:t>
      </w:r>
      <w:r>
        <w:rPr>
          <w:spacing w:val="-24"/>
        </w:rPr>
        <w:t xml:space="preserve"> </w:t>
      </w:r>
      <w:r>
        <w:t>deben</w:t>
      </w:r>
      <w:r>
        <w:rPr>
          <w:spacing w:val="-28"/>
        </w:rPr>
        <w:t xml:space="preserve"> </w:t>
      </w:r>
      <w:r>
        <w:t>estar</w:t>
      </w:r>
      <w:r>
        <w:rPr>
          <w:spacing w:val="-22"/>
        </w:rPr>
        <w:t xml:space="preserve"> </w:t>
      </w:r>
      <w:r>
        <w:t>alineados</w:t>
      </w:r>
      <w:r>
        <w:rPr>
          <w:spacing w:val="-21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o</w:t>
      </w:r>
      <w:r>
        <w:rPr>
          <w:spacing w:val="-28"/>
        </w:rPr>
        <w:t xml:space="preserve"> </w:t>
      </w:r>
      <w:r>
        <w:t>declarado</w:t>
      </w:r>
      <w:r>
        <w:rPr>
          <w:spacing w:val="-22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los</w:t>
      </w:r>
      <w:r>
        <w:rPr>
          <w:spacing w:val="-27"/>
        </w:rPr>
        <w:t xml:space="preserve"> </w:t>
      </w:r>
      <w:r>
        <w:t>mecanismos</w:t>
      </w:r>
      <w:r>
        <w:rPr>
          <w:spacing w:val="-6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egura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alidad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arrera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strument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lanificación,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proofErr w:type="spellStart"/>
      <w:r>
        <w:t>Linea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mientos</w:t>
      </w:r>
      <w:proofErr w:type="spellEnd"/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Vinculación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edi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rera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strategi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mpleabilidad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rera,</w:t>
      </w:r>
      <w:r>
        <w:rPr>
          <w:spacing w:val="-11"/>
        </w:rPr>
        <w:t xml:space="preserve"> </w:t>
      </w:r>
      <w:r>
        <w:t>res-</w:t>
      </w:r>
      <w:r>
        <w:rPr>
          <w:spacing w:val="-66"/>
        </w:rPr>
        <w:t xml:space="preserve"> </w:t>
      </w:r>
      <w:proofErr w:type="spellStart"/>
      <w:r>
        <w:t>pectivamente</w:t>
      </w:r>
      <w:proofErr w:type="spellEnd"/>
      <w:r>
        <w:t>.</w:t>
      </w:r>
      <w:r>
        <w:rPr>
          <w:spacing w:val="-15"/>
        </w:rPr>
        <w:t xml:space="preserve"> </w:t>
      </w:r>
      <w:r w:rsidR="007044FB">
        <w:rPr>
          <w:spacing w:val="-15"/>
        </w:rPr>
        <w:t>Y, a</w:t>
      </w:r>
      <w:r>
        <w:rPr>
          <w:spacing w:val="-15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vez,</w:t>
      </w:r>
      <w:r>
        <w:rPr>
          <w:spacing w:val="-15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acciones</w:t>
      </w:r>
      <w:r>
        <w:rPr>
          <w:spacing w:val="-14"/>
        </w:rPr>
        <w:t xml:space="preserve"> </w:t>
      </w:r>
      <w:r>
        <w:t>deberán</w:t>
      </w:r>
      <w:r>
        <w:rPr>
          <w:spacing w:val="-15"/>
        </w:rPr>
        <w:t xml:space="preserve"> </w:t>
      </w:r>
      <w:r w:rsidR="007044FB" w:rsidRPr="002B12ED">
        <w:t>dar cuenta de las orientaciones institucionales que hacen</w:t>
      </w:r>
      <w:r w:rsidR="007044FB">
        <w:rPr>
          <w:spacing w:val="-15"/>
        </w:rPr>
        <w:t xml:space="preserve"> </w:t>
      </w:r>
      <w:r w:rsidR="007044FB" w:rsidRPr="002B12ED">
        <w:t xml:space="preserve">referencia al </w:t>
      </w:r>
      <w:r>
        <w:t>cumplimiento</w:t>
      </w:r>
      <w:r w:rsidRPr="002B12ED">
        <w:t xml:space="preserve"> </w:t>
      </w:r>
      <w:r>
        <w:t>de</w:t>
      </w:r>
      <w:r w:rsidRPr="002B12ED">
        <w:t xml:space="preserve"> </w:t>
      </w:r>
      <w:r>
        <w:t>los</w:t>
      </w:r>
      <w:r w:rsidRPr="002B12ED">
        <w:t xml:space="preserve"> </w:t>
      </w:r>
      <w:r>
        <w:t>Objetivos</w:t>
      </w:r>
      <w:r w:rsidRPr="002B12ED">
        <w:t xml:space="preserve"> </w:t>
      </w:r>
      <w:r>
        <w:t>de</w:t>
      </w:r>
      <w:r w:rsidRPr="002B12ED">
        <w:t xml:space="preserve"> </w:t>
      </w:r>
      <w:r>
        <w:t>Desarrollo</w:t>
      </w:r>
      <w:r w:rsidRPr="002B12ED">
        <w:t xml:space="preserve"> </w:t>
      </w:r>
      <w:r>
        <w:t>Sostenibles</w:t>
      </w:r>
      <w:r w:rsidRPr="002B12ED">
        <w:t xml:space="preserve"> </w:t>
      </w:r>
      <w:r>
        <w:t>de</w:t>
      </w:r>
      <w:r w:rsidRPr="002B12ED">
        <w:t xml:space="preserve"> </w:t>
      </w:r>
      <w:r>
        <w:t>la</w:t>
      </w:r>
      <w:r w:rsidRPr="002B12ED">
        <w:t xml:space="preserve"> </w:t>
      </w:r>
      <w:r>
        <w:t>ONU</w:t>
      </w:r>
      <w:r w:rsidR="007044FB">
        <w:t xml:space="preserve">, a los sellos institucionales declarados en el Modelo Educativo (Tecnología, Sustentabilidad y Responsabilidad Social) y/o a las temáticas de género e inclusión. </w:t>
      </w:r>
    </w:p>
    <w:p w14:paraId="6E48000D" w14:textId="63A1E840" w:rsidR="007044FB" w:rsidRDefault="007044FB" w:rsidP="007044FB">
      <w:pPr>
        <w:pStyle w:val="Textoindependiente"/>
        <w:spacing w:before="239" w:line="235" w:lineRule="auto"/>
        <w:ind w:left="860" w:right="479"/>
        <w:jc w:val="both"/>
      </w:pPr>
      <w:r>
        <w:t>Debido a la variedad de objetivos específicos que se pueden abordar, en las presentes bases se determinan Objetivos Específicos Obligatorios (no son e</w:t>
      </w:r>
      <w:r w:rsidR="00100C50">
        <w:t>legibles</w:t>
      </w:r>
      <w:r>
        <w:t>) y Objetivos Específicos Electivos</w:t>
      </w:r>
      <w:r w:rsidR="00100C50">
        <w:t xml:space="preserve">. </w:t>
      </w:r>
    </w:p>
    <w:p w14:paraId="22FCA6AA" w14:textId="7647C9A7" w:rsidR="00100C50" w:rsidRPr="00100C50" w:rsidRDefault="00100C50" w:rsidP="007044FB">
      <w:pPr>
        <w:pStyle w:val="Textoindependiente"/>
        <w:spacing w:before="239" w:line="235" w:lineRule="auto"/>
        <w:ind w:left="860" w:right="479"/>
        <w:jc w:val="both"/>
        <w:rPr>
          <w:spacing w:val="-15"/>
          <w:u w:val="single"/>
        </w:rPr>
      </w:pPr>
      <w:r>
        <w:rPr>
          <w:u w:val="single"/>
        </w:rPr>
        <w:t>Objetivos Específicos Obligatorios</w:t>
      </w:r>
    </w:p>
    <w:p w14:paraId="19B1D69A" w14:textId="4E5334FF" w:rsidR="00595BB5" w:rsidRDefault="00FE4DF0">
      <w:pPr>
        <w:pStyle w:val="Prrafodelista"/>
        <w:numPr>
          <w:ilvl w:val="0"/>
          <w:numId w:val="11"/>
        </w:numPr>
        <w:tabs>
          <w:tab w:val="left" w:pos="1221"/>
        </w:tabs>
        <w:spacing w:before="160" w:line="235" w:lineRule="auto"/>
        <w:ind w:right="479"/>
        <w:jc w:val="both"/>
      </w:pPr>
      <w:r w:rsidRPr="00B65ECA">
        <w:rPr>
          <w:b/>
          <w:bCs/>
        </w:rPr>
        <w:t>Avanzar</w:t>
      </w:r>
      <w:r w:rsidRPr="00B65ECA">
        <w:rPr>
          <w:b/>
          <w:bCs/>
          <w:spacing w:val="-24"/>
        </w:rPr>
        <w:t xml:space="preserve"> </w:t>
      </w:r>
      <w:r w:rsidRPr="00B65ECA">
        <w:rPr>
          <w:b/>
          <w:bCs/>
        </w:rPr>
        <w:t>en</w:t>
      </w:r>
      <w:r w:rsidRPr="00B65ECA">
        <w:rPr>
          <w:b/>
          <w:bCs/>
          <w:spacing w:val="-29"/>
        </w:rPr>
        <w:t xml:space="preserve"> </w:t>
      </w:r>
      <w:r w:rsidRPr="00B65ECA">
        <w:rPr>
          <w:b/>
          <w:bCs/>
        </w:rPr>
        <w:t>el</w:t>
      </w:r>
      <w:r w:rsidRPr="00B65ECA">
        <w:rPr>
          <w:b/>
          <w:bCs/>
          <w:spacing w:val="-19"/>
        </w:rPr>
        <w:t xml:space="preserve"> </w:t>
      </w:r>
      <w:r w:rsidRPr="00B65ECA">
        <w:rPr>
          <w:b/>
          <w:bCs/>
        </w:rPr>
        <w:t>cumplimiento</w:t>
      </w:r>
      <w:r w:rsidRPr="00B65ECA">
        <w:rPr>
          <w:b/>
          <w:bCs/>
          <w:spacing w:val="-23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21"/>
        </w:rPr>
        <w:t xml:space="preserve"> </w:t>
      </w:r>
      <w:r w:rsidRPr="00B65ECA">
        <w:rPr>
          <w:b/>
          <w:bCs/>
        </w:rPr>
        <w:t>Plan</w:t>
      </w:r>
      <w:r w:rsidRPr="00B65ECA">
        <w:rPr>
          <w:b/>
          <w:bCs/>
          <w:spacing w:val="-23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21"/>
        </w:rPr>
        <w:t xml:space="preserve"> </w:t>
      </w:r>
      <w:r w:rsidRPr="00B65ECA">
        <w:rPr>
          <w:b/>
          <w:bCs/>
        </w:rPr>
        <w:t>Acción</w:t>
      </w:r>
      <w:r w:rsidRPr="00B65ECA">
        <w:rPr>
          <w:b/>
          <w:bCs/>
          <w:spacing w:val="-22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21"/>
        </w:rPr>
        <w:t xml:space="preserve"> </w:t>
      </w:r>
      <w:r w:rsidRPr="00B65ECA">
        <w:rPr>
          <w:b/>
          <w:bCs/>
        </w:rPr>
        <w:t>Lineamientos</w:t>
      </w:r>
      <w:r w:rsidRPr="00B65ECA">
        <w:rPr>
          <w:b/>
          <w:bCs/>
          <w:spacing w:val="-23"/>
        </w:rPr>
        <w:t xml:space="preserve"> </w:t>
      </w:r>
      <w:r w:rsidRPr="00B65ECA">
        <w:rPr>
          <w:b/>
          <w:bCs/>
        </w:rPr>
        <w:t>para</w:t>
      </w:r>
      <w:r w:rsidRPr="00B65ECA">
        <w:rPr>
          <w:b/>
          <w:bCs/>
          <w:spacing w:val="-14"/>
        </w:rPr>
        <w:t xml:space="preserve"> </w:t>
      </w:r>
      <w:r w:rsidRPr="00B65ECA">
        <w:rPr>
          <w:b/>
          <w:bCs/>
        </w:rPr>
        <w:t>la</w:t>
      </w:r>
      <w:r w:rsidRPr="00B65ECA">
        <w:rPr>
          <w:b/>
          <w:bCs/>
          <w:spacing w:val="-22"/>
        </w:rPr>
        <w:t xml:space="preserve"> </w:t>
      </w:r>
      <w:r w:rsidRPr="00B65ECA">
        <w:rPr>
          <w:b/>
          <w:bCs/>
        </w:rPr>
        <w:t>Vinculación</w:t>
      </w:r>
      <w:r w:rsidRPr="00B65ECA">
        <w:rPr>
          <w:b/>
          <w:bCs/>
          <w:spacing w:val="-22"/>
        </w:rPr>
        <w:t xml:space="preserve"> </w:t>
      </w:r>
      <w:r w:rsidRPr="00B65ECA">
        <w:rPr>
          <w:b/>
          <w:bCs/>
        </w:rPr>
        <w:t>con</w:t>
      </w:r>
      <w:r w:rsidRPr="00B65ECA">
        <w:rPr>
          <w:b/>
          <w:bCs/>
          <w:spacing w:val="-23"/>
        </w:rPr>
        <w:t xml:space="preserve"> </w:t>
      </w:r>
      <w:r w:rsidRPr="00B65ECA">
        <w:rPr>
          <w:b/>
          <w:bCs/>
        </w:rPr>
        <w:t>el</w:t>
      </w:r>
      <w:r w:rsidRPr="00B65ECA">
        <w:rPr>
          <w:b/>
          <w:bCs/>
          <w:spacing w:val="-14"/>
        </w:rPr>
        <w:t xml:space="preserve"> </w:t>
      </w:r>
      <w:r w:rsidRPr="00B65ECA">
        <w:rPr>
          <w:b/>
          <w:bCs/>
        </w:rPr>
        <w:t>Medio</w:t>
      </w:r>
      <w:r w:rsidRPr="00B65ECA">
        <w:rPr>
          <w:b/>
          <w:bCs/>
          <w:spacing w:val="-66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52"/>
        </w:rPr>
        <w:t xml:space="preserve"> </w:t>
      </w:r>
      <w:r w:rsidRPr="00B65ECA">
        <w:rPr>
          <w:b/>
          <w:bCs/>
        </w:rPr>
        <w:t>carreras:</w:t>
      </w:r>
      <w:r>
        <w:rPr>
          <w:spacing w:val="-26"/>
        </w:rPr>
        <w:t xml:space="preserve"> </w:t>
      </w:r>
      <w:r w:rsidR="00100C50">
        <w:t>d</w:t>
      </w:r>
      <w:r>
        <w:t>ocumento</w:t>
      </w:r>
      <w:r>
        <w:rPr>
          <w:spacing w:val="-26"/>
        </w:rPr>
        <w:t xml:space="preserve"> </w:t>
      </w:r>
      <w:r>
        <w:t>que</w:t>
      </w:r>
      <w:r>
        <w:rPr>
          <w:spacing w:val="-26"/>
        </w:rPr>
        <w:t xml:space="preserve"> </w:t>
      </w:r>
      <w:r>
        <w:t>tiene</w:t>
      </w:r>
      <w:r>
        <w:rPr>
          <w:spacing w:val="-26"/>
        </w:rPr>
        <w:t xml:space="preserve"> </w:t>
      </w:r>
      <w:r>
        <w:t>por</w:t>
      </w:r>
      <w:r>
        <w:rPr>
          <w:spacing w:val="-26"/>
        </w:rPr>
        <w:t xml:space="preserve"> </w:t>
      </w:r>
      <w:r>
        <w:t>finalidad</w:t>
      </w:r>
      <w:r>
        <w:rPr>
          <w:spacing w:val="-26"/>
        </w:rPr>
        <w:t xml:space="preserve"> </w:t>
      </w:r>
      <w:r>
        <w:t>servir</w:t>
      </w:r>
      <w:r>
        <w:rPr>
          <w:spacing w:val="-26"/>
        </w:rPr>
        <w:t xml:space="preserve"> </w:t>
      </w:r>
      <w:r>
        <w:t>como</w:t>
      </w:r>
      <w:r>
        <w:rPr>
          <w:spacing w:val="-25"/>
        </w:rPr>
        <w:t xml:space="preserve"> </w:t>
      </w:r>
      <w:r>
        <w:t>carta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navegación</w:t>
      </w:r>
      <w:r>
        <w:rPr>
          <w:spacing w:val="-26"/>
        </w:rPr>
        <w:t xml:space="preserve"> </w:t>
      </w:r>
      <w:r>
        <w:t>en</w:t>
      </w:r>
      <w:r>
        <w:rPr>
          <w:spacing w:val="-26"/>
        </w:rPr>
        <w:t xml:space="preserve"> </w:t>
      </w:r>
      <w:r>
        <w:t>el</w:t>
      </w:r>
      <w:r>
        <w:rPr>
          <w:spacing w:val="-26"/>
        </w:rPr>
        <w:t xml:space="preserve"> </w:t>
      </w:r>
      <w:r>
        <w:t>ámbito</w:t>
      </w:r>
      <w:r>
        <w:rPr>
          <w:spacing w:val="-26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Vinculación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edio</w:t>
      </w:r>
      <w:r>
        <w:rPr>
          <w:spacing w:val="-12"/>
        </w:rPr>
        <w:t xml:space="preserve"> </w:t>
      </w:r>
      <w:r>
        <w:t>entregando</w:t>
      </w:r>
      <w:r>
        <w:rPr>
          <w:spacing w:val="-12"/>
        </w:rPr>
        <w:t xml:space="preserve"> </w:t>
      </w:r>
      <w:r>
        <w:t>orientaciones</w:t>
      </w:r>
      <w:r>
        <w:rPr>
          <w:spacing w:val="-13"/>
        </w:rPr>
        <w:t xml:space="preserve"> </w:t>
      </w:r>
      <w:r>
        <w:t>relacionadas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entorno</w:t>
      </w:r>
      <w:r>
        <w:rPr>
          <w:spacing w:val="-12"/>
        </w:rPr>
        <w:t xml:space="preserve"> </w:t>
      </w:r>
      <w:r>
        <w:t>social,</w:t>
      </w:r>
      <w:r>
        <w:rPr>
          <w:spacing w:val="-11"/>
        </w:rPr>
        <w:t xml:space="preserve"> </w:t>
      </w:r>
      <w:r>
        <w:t>disciplinar</w:t>
      </w:r>
      <w:r>
        <w:rPr>
          <w:spacing w:val="-28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profesional</w:t>
      </w:r>
      <w:r>
        <w:rPr>
          <w:spacing w:val="-27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unidad</w:t>
      </w:r>
      <w:r>
        <w:rPr>
          <w:spacing w:val="-27"/>
        </w:rPr>
        <w:t xml:space="preserve"> </w:t>
      </w:r>
      <w:r>
        <w:t>académica;</w:t>
      </w:r>
      <w:r>
        <w:rPr>
          <w:spacing w:val="-27"/>
        </w:rPr>
        <w:t xml:space="preserve"> </w:t>
      </w:r>
      <w:r>
        <w:t>orientaciones</w:t>
      </w:r>
      <w:r>
        <w:rPr>
          <w:spacing w:val="-28"/>
        </w:rPr>
        <w:t xml:space="preserve"> </w:t>
      </w:r>
      <w:r>
        <w:t>curriculares</w:t>
      </w:r>
      <w:r>
        <w:rPr>
          <w:spacing w:val="-27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carrera</w:t>
      </w:r>
      <w:r>
        <w:rPr>
          <w:spacing w:val="-28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un</w:t>
      </w:r>
      <w:r>
        <w:rPr>
          <w:spacing w:val="-26"/>
        </w:rPr>
        <w:t xml:space="preserve"> </w:t>
      </w:r>
      <w:r>
        <w:t>plan</w:t>
      </w:r>
      <w:r>
        <w:rPr>
          <w:spacing w:val="-28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t>acción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visualiza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acciones</w:t>
      </w:r>
      <w:r>
        <w:rPr>
          <w:spacing w:val="-15"/>
        </w:rPr>
        <w:t xml:space="preserve"> </w:t>
      </w:r>
      <w:r>
        <w:t>concretas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ab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alizar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unidad</w:t>
      </w:r>
      <w:r>
        <w:rPr>
          <w:spacing w:val="-15"/>
        </w:rPr>
        <w:t xml:space="preserve"> </w:t>
      </w:r>
      <w:r>
        <w:t>académica</w:t>
      </w:r>
      <w:r w:rsidR="00100C50">
        <w:t xml:space="preserve"> </w:t>
      </w:r>
      <w:r>
        <w:t>en</w:t>
      </w:r>
      <w:r>
        <w:rPr>
          <w:spacing w:val="-14"/>
        </w:rPr>
        <w:t xml:space="preserve"> </w:t>
      </w:r>
      <w:r>
        <w:t>VcM.</w:t>
      </w:r>
      <w:r>
        <w:rPr>
          <w:spacing w:val="-67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tanto,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iniciativas</w:t>
      </w:r>
      <w:r>
        <w:rPr>
          <w:spacing w:val="-12"/>
        </w:rPr>
        <w:t xml:space="preserve"> </w:t>
      </w:r>
      <w:r>
        <w:t>VcM</w:t>
      </w:r>
      <w:r>
        <w:rPr>
          <w:spacing w:val="-12"/>
        </w:rPr>
        <w:t xml:space="preserve"> </w:t>
      </w:r>
      <w:r>
        <w:t>postuladas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edi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resentes</w:t>
      </w:r>
      <w:r>
        <w:rPr>
          <w:spacing w:val="-12"/>
        </w:rPr>
        <w:t xml:space="preserve"> </w:t>
      </w:r>
      <w:r>
        <w:t>Bases,</w:t>
      </w:r>
      <w:r>
        <w:rPr>
          <w:spacing w:val="-12"/>
        </w:rPr>
        <w:t xml:space="preserve"> </w:t>
      </w:r>
      <w:r>
        <w:t>deben</w:t>
      </w:r>
      <w:r>
        <w:rPr>
          <w:spacing w:val="-12"/>
        </w:rPr>
        <w:t xml:space="preserve"> </w:t>
      </w:r>
      <w:r>
        <w:t>contribuir</w:t>
      </w:r>
      <w:r>
        <w:rPr>
          <w:spacing w:val="-12"/>
        </w:rPr>
        <w:t xml:space="preserve"> </w:t>
      </w:r>
      <w:r>
        <w:t>al</w:t>
      </w:r>
      <w:r>
        <w:rPr>
          <w:spacing w:val="-67"/>
        </w:rPr>
        <w:t xml:space="preserve"> </w:t>
      </w:r>
      <w:r>
        <w:t>cumplimiento de las acciones comprometidas en el Plan de Acción de dichos Lineamientos</w:t>
      </w:r>
      <w:r>
        <w:rPr>
          <w:position w:val="7"/>
          <w:sz w:val="13"/>
        </w:rPr>
        <w:t>8</w:t>
      </w:r>
      <w:r>
        <w:t>,</w:t>
      </w:r>
      <w:r>
        <w:rPr>
          <w:spacing w:val="1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lo</w:t>
      </w:r>
      <w:r>
        <w:rPr>
          <w:spacing w:val="-26"/>
        </w:rPr>
        <w:t xml:space="preserve"> </w:t>
      </w:r>
      <w:r>
        <w:t>cual,</w:t>
      </w:r>
      <w:r>
        <w:rPr>
          <w:spacing w:val="-26"/>
        </w:rPr>
        <w:t xml:space="preserve"> </w:t>
      </w:r>
      <w:r>
        <w:t>es</w:t>
      </w:r>
      <w:r>
        <w:rPr>
          <w:spacing w:val="-26"/>
        </w:rPr>
        <w:t xml:space="preserve"> </w:t>
      </w:r>
      <w:r>
        <w:t>necesario</w:t>
      </w:r>
      <w:r>
        <w:rPr>
          <w:spacing w:val="-26"/>
        </w:rPr>
        <w:t xml:space="preserve"> </w:t>
      </w:r>
      <w:r>
        <w:t>identificar</w:t>
      </w:r>
      <w:r>
        <w:rPr>
          <w:spacing w:val="-26"/>
        </w:rPr>
        <w:t xml:space="preserve"> </w:t>
      </w:r>
      <w:r>
        <w:t>claramente</w:t>
      </w:r>
      <w:r>
        <w:rPr>
          <w:spacing w:val="-26"/>
        </w:rPr>
        <w:t xml:space="preserve"> </w:t>
      </w:r>
      <w:r>
        <w:t>el</w:t>
      </w:r>
      <w:r>
        <w:rPr>
          <w:spacing w:val="-26"/>
        </w:rPr>
        <w:t xml:space="preserve"> </w:t>
      </w:r>
      <w:r>
        <w:t>área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relación,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dimensión</w:t>
      </w:r>
      <w:r>
        <w:rPr>
          <w:spacing w:val="-36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la</w:t>
      </w:r>
      <w:r>
        <w:rPr>
          <w:spacing w:val="-35"/>
        </w:rPr>
        <w:t xml:space="preserve"> </w:t>
      </w:r>
      <w:r>
        <w:t>cual</w:t>
      </w:r>
      <w:r>
        <w:rPr>
          <w:spacing w:val="-27"/>
        </w:rPr>
        <w:t xml:space="preserve"> </w:t>
      </w:r>
      <w:r>
        <w:t>tributa</w:t>
      </w:r>
      <w:r>
        <w:rPr>
          <w:spacing w:val="-67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dominios</w:t>
      </w:r>
      <w:r>
        <w:rPr>
          <w:spacing w:val="-25"/>
        </w:rPr>
        <w:t xml:space="preserve"> </w:t>
      </w:r>
      <w:r>
        <w:t>disciplinares</w:t>
      </w:r>
      <w:r>
        <w:rPr>
          <w:spacing w:val="-34"/>
        </w:rPr>
        <w:t xml:space="preserve"> </w:t>
      </w:r>
      <w:r>
        <w:t>asociados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as</w:t>
      </w:r>
      <w:r>
        <w:rPr>
          <w:spacing w:val="-30"/>
        </w:rPr>
        <w:t xml:space="preserve"> </w:t>
      </w:r>
      <w:r>
        <w:t>actividades</w:t>
      </w:r>
      <w:r>
        <w:rPr>
          <w:spacing w:val="-29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van</w:t>
      </w:r>
      <w:r>
        <w:rPr>
          <w:spacing w:val="-31"/>
        </w:rPr>
        <w:t xml:space="preserve"> </w:t>
      </w:r>
      <w:r>
        <w:t>a</w:t>
      </w:r>
      <w:r w:rsidR="00100C50">
        <w:t xml:space="preserve"> </w:t>
      </w:r>
      <w:r>
        <w:t>desarrollar.</w:t>
      </w:r>
    </w:p>
    <w:p w14:paraId="6B783270" w14:textId="204B0A53" w:rsidR="00100C50" w:rsidRDefault="00100C50" w:rsidP="00100C50">
      <w:pPr>
        <w:pStyle w:val="Prrafodelista"/>
        <w:numPr>
          <w:ilvl w:val="0"/>
          <w:numId w:val="11"/>
        </w:numPr>
        <w:tabs>
          <w:tab w:val="left" w:pos="1221"/>
        </w:tabs>
        <w:spacing w:before="160" w:line="235" w:lineRule="auto"/>
        <w:ind w:right="480"/>
        <w:jc w:val="both"/>
      </w:pPr>
      <w:r w:rsidRPr="00B65ECA">
        <w:rPr>
          <w:b/>
          <w:bCs/>
          <w:spacing w:val="-1"/>
        </w:rPr>
        <w:t>Contribuir</w:t>
      </w:r>
      <w:r w:rsidRPr="00B65ECA">
        <w:rPr>
          <w:b/>
          <w:bCs/>
          <w:spacing w:val="-17"/>
        </w:rPr>
        <w:t xml:space="preserve"> </w:t>
      </w:r>
      <w:r w:rsidRPr="00B65ECA">
        <w:rPr>
          <w:b/>
          <w:bCs/>
          <w:spacing w:val="-1"/>
        </w:rPr>
        <w:t>al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  <w:spacing w:val="-1"/>
        </w:rPr>
        <w:t>cumplimiento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  <w:spacing w:val="-1"/>
        </w:rPr>
        <w:t>de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  <w:spacing w:val="-1"/>
        </w:rPr>
        <w:t>los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Objetivos</w:t>
      </w:r>
      <w:r w:rsidRPr="00B65ECA">
        <w:rPr>
          <w:b/>
          <w:bCs/>
          <w:spacing w:val="-17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Desarrollo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Sostenible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(ODS):</w:t>
      </w:r>
      <w:r>
        <w:rPr>
          <w:spacing w:val="-16"/>
        </w:rPr>
        <w:t xml:space="preserve"> </w:t>
      </w:r>
      <w:r>
        <w:t>incluyen</w:t>
      </w:r>
      <w:r>
        <w:rPr>
          <w:spacing w:val="-16"/>
        </w:rPr>
        <w:t xml:space="preserve"> </w:t>
      </w:r>
      <w:r>
        <w:t>una</w:t>
      </w:r>
      <w:r>
        <w:rPr>
          <w:spacing w:val="-16"/>
        </w:rPr>
        <w:t xml:space="preserve"> </w:t>
      </w:r>
      <w:proofErr w:type="spellStart"/>
      <w:r>
        <w:t>com</w:t>
      </w:r>
      <w:proofErr w:type="spellEnd"/>
      <w:r>
        <w:rPr>
          <w:spacing w:val="-66"/>
        </w:rPr>
        <w:t xml:space="preserve"> </w:t>
      </w:r>
      <w:proofErr w:type="spellStart"/>
      <w:r>
        <w:t>pleja</w:t>
      </w:r>
      <w:proofErr w:type="spellEnd"/>
      <w:r>
        <w:rPr>
          <w:spacing w:val="-23"/>
        </w:rPr>
        <w:t xml:space="preserve"> </w:t>
      </w:r>
      <w:r>
        <w:t>gama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desafíos</w:t>
      </w:r>
      <w:r>
        <w:rPr>
          <w:spacing w:val="-22"/>
        </w:rPr>
        <w:t xml:space="preserve"> </w:t>
      </w:r>
      <w:r>
        <w:t>sociales,</w:t>
      </w:r>
      <w:r>
        <w:rPr>
          <w:spacing w:val="-23"/>
        </w:rPr>
        <w:t xml:space="preserve"> </w:t>
      </w:r>
      <w:r>
        <w:t>económicos,</w:t>
      </w:r>
      <w:r>
        <w:rPr>
          <w:spacing w:val="-22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medioambientales,</w:t>
      </w:r>
      <w:r>
        <w:rPr>
          <w:spacing w:val="-22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requerirá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trasformacion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ncionami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ociedade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conomías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interactuamos</w:t>
      </w:r>
      <w:r>
        <w:rPr>
          <w:spacing w:val="-8"/>
        </w:rPr>
        <w:t xml:space="preserve"> </w:t>
      </w:r>
      <w:r>
        <w:t>con</w:t>
      </w:r>
      <w:r>
        <w:rPr>
          <w:spacing w:val="-66"/>
        </w:rPr>
        <w:t xml:space="preserve"> </w:t>
      </w:r>
      <w:r>
        <w:t>nuestro</w:t>
      </w:r>
      <w:r>
        <w:rPr>
          <w:spacing w:val="-16"/>
        </w:rPr>
        <w:t xml:space="preserve"> </w:t>
      </w:r>
      <w:r>
        <w:t>planeta.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ducación,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investigación,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nnovación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liderazgo son</w:t>
      </w:r>
      <w:r>
        <w:rPr>
          <w:spacing w:val="-29"/>
        </w:rPr>
        <w:t xml:space="preserve"> </w:t>
      </w:r>
      <w:r>
        <w:t>esenciales</w:t>
      </w:r>
      <w:r>
        <w:rPr>
          <w:spacing w:val="-23"/>
        </w:rPr>
        <w:t xml:space="preserve"> </w:t>
      </w:r>
      <w:r>
        <w:t>para</w:t>
      </w:r>
      <w:r>
        <w:rPr>
          <w:spacing w:val="-66"/>
        </w:rPr>
        <w:t xml:space="preserve"> </w:t>
      </w:r>
      <w:r>
        <w:t>ayudar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sociedad</w:t>
      </w:r>
      <w:r>
        <w:rPr>
          <w:spacing w:val="-33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enfrentar</w:t>
      </w:r>
      <w:r>
        <w:rPr>
          <w:spacing w:val="-33"/>
        </w:rPr>
        <w:t xml:space="preserve"> </w:t>
      </w:r>
      <w:r>
        <w:t>estos</w:t>
      </w:r>
      <w:r>
        <w:rPr>
          <w:spacing w:val="-27"/>
        </w:rPr>
        <w:t xml:space="preserve"> </w:t>
      </w:r>
      <w:r>
        <w:t>desafíos.</w:t>
      </w:r>
      <w:r>
        <w:rPr>
          <w:spacing w:val="-29"/>
        </w:rPr>
        <w:t xml:space="preserve"> </w:t>
      </w:r>
      <w:r>
        <w:t>Las</w:t>
      </w:r>
      <w:r>
        <w:rPr>
          <w:spacing w:val="-31"/>
        </w:rPr>
        <w:t xml:space="preserve"> </w:t>
      </w:r>
      <w:r>
        <w:t>universidades,</w:t>
      </w:r>
      <w:r>
        <w:rPr>
          <w:spacing w:val="-23"/>
        </w:rPr>
        <w:t xml:space="preserve"> </w:t>
      </w:r>
      <w:r>
        <w:t>debido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u</w:t>
      </w:r>
      <w:r>
        <w:rPr>
          <w:spacing w:val="-19"/>
        </w:rPr>
        <w:t xml:space="preserve"> </w:t>
      </w:r>
      <w:r>
        <w:t>labor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generación</w:t>
      </w:r>
      <w:r>
        <w:rPr>
          <w:spacing w:val="-19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difusión</w:t>
      </w:r>
      <w:r>
        <w:rPr>
          <w:spacing w:val="-19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conocimiento</w:t>
      </w:r>
      <w:r>
        <w:rPr>
          <w:spacing w:val="-19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su</w:t>
      </w:r>
      <w:r>
        <w:rPr>
          <w:spacing w:val="-19"/>
        </w:rPr>
        <w:t xml:space="preserve"> </w:t>
      </w:r>
      <w:r>
        <w:t>preeminente</w:t>
      </w:r>
      <w:r>
        <w:rPr>
          <w:spacing w:val="-19"/>
        </w:rPr>
        <w:t xml:space="preserve"> </w:t>
      </w:r>
      <w:r>
        <w:t>situación</w:t>
      </w:r>
      <w:r>
        <w:rPr>
          <w:spacing w:val="-19"/>
        </w:rPr>
        <w:t xml:space="preserve"> </w:t>
      </w:r>
      <w:r>
        <w:t>dentr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sociedad,</w:t>
      </w:r>
      <w:r>
        <w:rPr>
          <w:spacing w:val="-32"/>
        </w:rPr>
        <w:t xml:space="preserve"> </w:t>
      </w:r>
      <w:r>
        <w:t>están</w:t>
      </w:r>
      <w:r>
        <w:rPr>
          <w:spacing w:val="-22"/>
        </w:rPr>
        <w:t xml:space="preserve"> </w:t>
      </w:r>
      <w:r>
        <w:t>llama</w:t>
      </w:r>
      <w:r w:rsidR="00B65ECA">
        <w:t>d</w:t>
      </w:r>
      <w:r>
        <w:rPr>
          <w:spacing w:val="-1"/>
        </w:rPr>
        <w:t>as</w:t>
      </w:r>
      <w:r>
        <w:rPr>
          <w:spacing w:val="-27"/>
        </w:rPr>
        <w:t xml:space="preserve"> </w:t>
      </w:r>
      <w:r>
        <w:rPr>
          <w:spacing w:val="-1"/>
        </w:rPr>
        <w:t>a</w:t>
      </w:r>
      <w:r>
        <w:rPr>
          <w:spacing w:val="-26"/>
        </w:rPr>
        <w:t xml:space="preserve"> </w:t>
      </w:r>
      <w:r>
        <w:rPr>
          <w:spacing w:val="-1"/>
        </w:rPr>
        <w:t>desempeñar</w:t>
      </w:r>
      <w:r>
        <w:rPr>
          <w:spacing w:val="-28"/>
        </w:rPr>
        <w:t xml:space="preserve"> </w:t>
      </w:r>
      <w:r>
        <w:rPr>
          <w:spacing w:val="-1"/>
        </w:rPr>
        <w:t>un</w:t>
      </w:r>
      <w:r>
        <w:rPr>
          <w:spacing w:val="-29"/>
        </w:rPr>
        <w:t xml:space="preserve"> </w:t>
      </w:r>
      <w:r>
        <w:rPr>
          <w:spacing w:val="-1"/>
        </w:rPr>
        <w:t>papel</w:t>
      </w:r>
      <w:r>
        <w:rPr>
          <w:spacing w:val="-25"/>
        </w:rPr>
        <w:t xml:space="preserve"> </w:t>
      </w:r>
      <w:r>
        <w:t>fundamental</w:t>
      </w:r>
      <w:r>
        <w:rPr>
          <w:spacing w:val="-25"/>
        </w:rPr>
        <w:t xml:space="preserve"> </w:t>
      </w:r>
      <w:r>
        <w:t>en</w:t>
      </w:r>
      <w:r>
        <w:rPr>
          <w:spacing w:val="-33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logro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estos.</w:t>
      </w:r>
    </w:p>
    <w:p w14:paraId="51A057B6" w14:textId="61F5B36E" w:rsidR="002B12ED" w:rsidRDefault="002B12ED" w:rsidP="00100C50">
      <w:pPr>
        <w:pStyle w:val="Prrafodelista"/>
        <w:numPr>
          <w:ilvl w:val="0"/>
          <w:numId w:val="11"/>
        </w:numPr>
        <w:tabs>
          <w:tab w:val="left" w:pos="1221"/>
        </w:tabs>
        <w:spacing w:before="160" w:line="235" w:lineRule="auto"/>
        <w:ind w:right="480"/>
        <w:jc w:val="both"/>
      </w:pPr>
      <w:r w:rsidRPr="00B65ECA">
        <w:rPr>
          <w:b/>
          <w:bCs/>
        </w:rPr>
        <w:t>Avanzar</w:t>
      </w:r>
      <w:r w:rsidRPr="00B65ECA">
        <w:rPr>
          <w:b/>
          <w:bCs/>
          <w:spacing w:val="-18"/>
        </w:rPr>
        <w:t xml:space="preserve"> </w:t>
      </w:r>
      <w:r w:rsidRPr="00B65ECA">
        <w:rPr>
          <w:b/>
          <w:bCs/>
        </w:rPr>
        <w:t>en</w:t>
      </w:r>
      <w:r w:rsidRPr="00B65ECA">
        <w:rPr>
          <w:b/>
          <w:bCs/>
          <w:spacing w:val="-17"/>
        </w:rPr>
        <w:t xml:space="preserve"> </w:t>
      </w:r>
      <w:r w:rsidRPr="00B65ECA">
        <w:rPr>
          <w:b/>
          <w:bCs/>
        </w:rPr>
        <w:t>el</w:t>
      </w:r>
      <w:r w:rsidRPr="00B65ECA">
        <w:rPr>
          <w:b/>
          <w:bCs/>
          <w:spacing w:val="-14"/>
        </w:rPr>
        <w:t xml:space="preserve"> </w:t>
      </w:r>
      <w:r w:rsidRPr="00B65ECA">
        <w:rPr>
          <w:b/>
          <w:bCs/>
        </w:rPr>
        <w:t>cumplimiento</w:t>
      </w:r>
      <w:r w:rsidRPr="00B65ECA">
        <w:rPr>
          <w:b/>
          <w:bCs/>
          <w:spacing w:val="-18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Estrategia</w:t>
      </w:r>
      <w:r w:rsidRPr="00B65ECA">
        <w:rPr>
          <w:b/>
          <w:bCs/>
          <w:spacing w:val="-17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Empleabilidad</w:t>
      </w:r>
      <w:r w:rsidRPr="00B65ECA">
        <w:rPr>
          <w:b/>
          <w:bCs/>
          <w:spacing w:val="-18"/>
        </w:rPr>
        <w:t xml:space="preserve"> </w:t>
      </w:r>
      <w:r w:rsidRPr="00B65ECA">
        <w:rPr>
          <w:b/>
          <w:bCs/>
        </w:rPr>
        <w:t>de</w:t>
      </w:r>
      <w:r w:rsidRPr="00B65ECA">
        <w:rPr>
          <w:b/>
          <w:bCs/>
          <w:spacing w:val="-16"/>
        </w:rPr>
        <w:t xml:space="preserve"> </w:t>
      </w:r>
      <w:r w:rsidRPr="00B65ECA">
        <w:rPr>
          <w:b/>
          <w:bCs/>
        </w:rPr>
        <w:t>carreras</w:t>
      </w:r>
      <w:r>
        <w:t>:</w:t>
      </w:r>
      <w:r>
        <w:rPr>
          <w:spacing w:val="-15"/>
        </w:rPr>
        <w:t xml:space="preserve"> </w:t>
      </w:r>
      <w:r>
        <w:t>dirigid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mover</w:t>
      </w:r>
      <w:r>
        <w:rPr>
          <w:spacing w:val="-16"/>
        </w:rPr>
        <w:t xml:space="preserve"> </w:t>
      </w:r>
      <w:r>
        <w:t>la</w:t>
      </w:r>
      <w:r>
        <w:rPr>
          <w:spacing w:val="-66"/>
        </w:rPr>
        <w:t xml:space="preserve"> </w:t>
      </w:r>
      <w:r>
        <w:t>empleabilidad,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través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inserción</w:t>
      </w:r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rogresión</w:t>
      </w:r>
      <w:r>
        <w:rPr>
          <w:spacing w:val="-18"/>
        </w:rPr>
        <w:t xml:space="preserve"> </w:t>
      </w:r>
      <w:r>
        <w:t>laboral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titulados/as,</w:t>
      </w:r>
      <w:r>
        <w:rPr>
          <w:spacing w:val="-17"/>
        </w:rPr>
        <w:t xml:space="preserve"> </w:t>
      </w:r>
      <w:r>
        <w:t>favoreciendo</w:t>
      </w:r>
      <w:r>
        <w:rPr>
          <w:spacing w:val="-18"/>
        </w:rPr>
        <w:t xml:space="preserve"> </w:t>
      </w:r>
      <w:r>
        <w:t>su</w:t>
      </w:r>
      <w:r>
        <w:rPr>
          <w:spacing w:val="-66"/>
        </w:rPr>
        <w:t xml:space="preserve"> </w:t>
      </w:r>
      <w:r>
        <w:t>fidelización,</w:t>
      </w:r>
      <w:r>
        <w:rPr>
          <w:spacing w:val="-15"/>
        </w:rPr>
        <w:t xml:space="preserve"> </w:t>
      </w:r>
      <w:r>
        <w:t>facilitando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lación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diversas</w:t>
      </w:r>
      <w:r>
        <w:rPr>
          <w:spacing w:val="-13"/>
        </w:rPr>
        <w:t xml:space="preserve"> </w:t>
      </w:r>
      <w:r>
        <w:t>áre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Universidad</w:t>
      </w:r>
      <w:r>
        <w:rPr>
          <w:spacing w:val="-1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 xml:space="preserve">sus </w:t>
      </w:r>
      <w:proofErr w:type="gramStart"/>
      <w:r>
        <w:t>titulad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ituladas</w:t>
      </w:r>
      <w:proofErr w:type="gramEnd"/>
      <w:r>
        <w:t>.</w:t>
      </w:r>
      <w:r>
        <w:rPr>
          <w:spacing w:val="-3"/>
        </w:rPr>
        <w:t xml:space="preserve"> </w:t>
      </w:r>
      <w:r>
        <w:t>Asimismo,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emanad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“Los</w:t>
      </w:r>
      <w:r>
        <w:rPr>
          <w:spacing w:val="-3"/>
        </w:rPr>
        <w:t xml:space="preserve"> L</w:t>
      </w:r>
      <w:r>
        <w:t xml:space="preserve">ineamientos </w:t>
      </w:r>
      <w:r>
        <w:rPr>
          <w:spacing w:val="-66"/>
        </w:rPr>
        <w:t xml:space="preserve">    </w:t>
      </w:r>
      <w:r>
        <w:t>para</w:t>
      </w:r>
      <w:r>
        <w:rPr>
          <w:spacing w:val="-19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Vinculación</w:t>
      </w:r>
      <w:r>
        <w:rPr>
          <w:spacing w:val="-21"/>
        </w:rPr>
        <w:t xml:space="preserve"> </w:t>
      </w:r>
      <w:r>
        <w:t>con</w:t>
      </w:r>
      <w:r>
        <w:rPr>
          <w:spacing w:val="-20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Medio”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cada</w:t>
      </w:r>
      <w:r>
        <w:rPr>
          <w:spacing w:val="-17"/>
        </w:rPr>
        <w:t xml:space="preserve"> </w:t>
      </w:r>
      <w:r>
        <w:t>carrera</w:t>
      </w:r>
      <w:r>
        <w:rPr>
          <w:spacing w:val="-19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estrategia</w:t>
      </w:r>
      <w:r>
        <w:rPr>
          <w:spacing w:val="-18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vinculación</w:t>
      </w:r>
      <w:r>
        <w:rPr>
          <w:spacing w:val="-19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titulados/as</w:t>
      </w:r>
      <w:r>
        <w:rPr>
          <w:spacing w:val="-67"/>
        </w:rPr>
        <w:t xml:space="preserve"> </w:t>
      </w:r>
      <w:r>
        <w:t>2020-2023.</w:t>
      </w:r>
    </w:p>
    <w:p w14:paraId="1CC5CDE3" w14:textId="77777777" w:rsidR="00100C50" w:rsidRDefault="00100C50" w:rsidP="00100C50">
      <w:pPr>
        <w:tabs>
          <w:tab w:val="left" w:pos="1221"/>
        </w:tabs>
        <w:spacing w:before="160" w:line="235" w:lineRule="auto"/>
        <w:ind w:left="860" w:right="479"/>
      </w:pPr>
    </w:p>
    <w:p w14:paraId="46879B3D" w14:textId="7F736404" w:rsidR="00100C50" w:rsidRPr="00100C50" w:rsidRDefault="00100C50" w:rsidP="00100C50">
      <w:pPr>
        <w:tabs>
          <w:tab w:val="left" w:pos="1221"/>
        </w:tabs>
        <w:spacing w:before="160" w:line="235" w:lineRule="auto"/>
        <w:ind w:left="860" w:right="479"/>
        <w:rPr>
          <w:u w:val="single"/>
        </w:rPr>
      </w:pPr>
      <w:r>
        <w:rPr>
          <w:u w:val="single"/>
        </w:rPr>
        <w:t>Objetivos Específicos Electivos</w:t>
      </w:r>
    </w:p>
    <w:p w14:paraId="5F5BD9B7" w14:textId="53B62DAD" w:rsidR="00595BB5" w:rsidRDefault="00FE4DF0" w:rsidP="00100C50">
      <w:pPr>
        <w:pStyle w:val="Prrafodelista"/>
        <w:numPr>
          <w:ilvl w:val="0"/>
          <w:numId w:val="17"/>
        </w:numPr>
        <w:tabs>
          <w:tab w:val="left" w:pos="1221"/>
        </w:tabs>
        <w:spacing w:before="155" w:line="235" w:lineRule="auto"/>
        <w:ind w:right="480" w:hanging="361"/>
        <w:jc w:val="both"/>
      </w:pPr>
      <w:r>
        <w:t>Contribuir</w:t>
      </w:r>
      <w:r w:rsidRPr="002B12ED">
        <w:rPr>
          <w:spacing w:val="-20"/>
        </w:rPr>
        <w:t xml:space="preserve"> </w:t>
      </w:r>
      <w:r>
        <w:t>a</w:t>
      </w:r>
      <w:r w:rsidRPr="002B12ED">
        <w:rPr>
          <w:spacing w:val="-20"/>
        </w:rPr>
        <w:t xml:space="preserve"> </w:t>
      </w:r>
      <w:r>
        <w:t>uno</w:t>
      </w:r>
      <w:r w:rsidRPr="002B12ED">
        <w:rPr>
          <w:spacing w:val="-20"/>
        </w:rPr>
        <w:t xml:space="preserve"> </w:t>
      </w:r>
      <w:r>
        <w:t>o</w:t>
      </w:r>
      <w:r w:rsidRPr="002B12ED">
        <w:rPr>
          <w:spacing w:val="-19"/>
        </w:rPr>
        <w:t xml:space="preserve"> </w:t>
      </w:r>
      <w:r>
        <w:t>más</w:t>
      </w:r>
      <w:r w:rsidRPr="002B12ED">
        <w:rPr>
          <w:spacing w:val="-20"/>
        </w:rPr>
        <w:t xml:space="preserve"> </w:t>
      </w:r>
      <w:r>
        <w:t>de</w:t>
      </w:r>
      <w:r w:rsidRPr="002B12ED">
        <w:rPr>
          <w:spacing w:val="-20"/>
        </w:rPr>
        <w:t xml:space="preserve"> </w:t>
      </w:r>
      <w:r>
        <w:t>los</w:t>
      </w:r>
      <w:r w:rsidRPr="002B12ED">
        <w:rPr>
          <w:spacing w:val="-20"/>
        </w:rPr>
        <w:t xml:space="preserve"> </w:t>
      </w:r>
      <w:r>
        <w:t>sellos</w:t>
      </w:r>
      <w:r w:rsidRPr="002B12ED">
        <w:rPr>
          <w:spacing w:val="-19"/>
        </w:rPr>
        <w:t xml:space="preserve"> </w:t>
      </w:r>
      <w:r>
        <w:t>institucionales</w:t>
      </w:r>
      <w:r w:rsidRPr="002B12ED">
        <w:rPr>
          <w:spacing w:val="-20"/>
        </w:rPr>
        <w:t xml:space="preserve"> </w:t>
      </w:r>
      <w:r>
        <w:t>declarados</w:t>
      </w:r>
      <w:r w:rsidRPr="002B12ED">
        <w:rPr>
          <w:spacing w:val="-20"/>
        </w:rPr>
        <w:t xml:space="preserve"> </w:t>
      </w:r>
      <w:r>
        <w:t>en</w:t>
      </w:r>
      <w:r w:rsidRPr="002B12ED">
        <w:rPr>
          <w:spacing w:val="-20"/>
        </w:rPr>
        <w:t xml:space="preserve"> </w:t>
      </w:r>
      <w:r>
        <w:t>el</w:t>
      </w:r>
      <w:r w:rsidRPr="002B12ED">
        <w:rPr>
          <w:spacing w:val="-20"/>
        </w:rPr>
        <w:t xml:space="preserve"> </w:t>
      </w:r>
      <w:r>
        <w:t>Modelo</w:t>
      </w:r>
      <w:r w:rsidRPr="002B12ED">
        <w:rPr>
          <w:spacing w:val="-19"/>
        </w:rPr>
        <w:t xml:space="preserve"> </w:t>
      </w:r>
      <w:r>
        <w:t>Educativo</w:t>
      </w:r>
      <w:r w:rsidR="00EB23FB">
        <w:t xml:space="preserve">, que son: </w:t>
      </w:r>
    </w:p>
    <w:p w14:paraId="101DD3EE" w14:textId="4D165E51" w:rsidR="00EB23FB" w:rsidRDefault="00EB23FB" w:rsidP="00EB23FB">
      <w:pPr>
        <w:pStyle w:val="Prrafodelista"/>
        <w:numPr>
          <w:ilvl w:val="0"/>
          <w:numId w:val="18"/>
        </w:numPr>
        <w:tabs>
          <w:tab w:val="left" w:pos="1221"/>
        </w:tabs>
        <w:spacing w:before="155"/>
      </w:pPr>
      <w:r>
        <w:t>Tecnológico: “generación de profesionales con dominio superior de la tecnología, esto es, con la competencia calificada en el uso y desarrollo de las tecnologías pertinentes a las áreas profesionales respectivas y con capacidad para la innovación y transferencia tecnológica” (Res. N°386, 2023).</w:t>
      </w:r>
    </w:p>
    <w:p w14:paraId="59EB4460" w14:textId="77777777" w:rsidR="00D960A6" w:rsidRDefault="00D960A6" w:rsidP="00D960A6">
      <w:pPr>
        <w:pStyle w:val="Prrafodelista"/>
        <w:tabs>
          <w:tab w:val="left" w:pos="1221"/>
        </w:tabs>
        <w:spacing w:before="155"/>
        <w:ind w:left="1580" w:firstLine="0"/>
        <w:jc w:val="both"/>
      </w:pPr>
    </w:p>
    <w:p w14:paraId="286D8F86" w14:textId="69E038AD" w:rsidR="00EB23FB" w:rsidRDefault="00EB23FB" w:rsidP="00EB23FB">
      <w:pPr>
        <w:pStyle w:val="Prrafodelista"/>
        <w:numPr>
          <w:ilvl w:val="0"/>
          <w:numId w:val="18"/>
        </w:numPr>
        <w:tabs>
          <w:tab w:val="left" w:pos="1221"/>
        </w:tabs>
        <w:spacing w:before="155"/>
        <w:jc w:val="both"/>
      </w:pPr>
      <w:r>
        <w:t>Sustentabilidad y sostenibilidad: “enfoque integral de la educación para el desarrollo sostenible y de alentar el fortalecimiento de los vínculos interdisciplinarios entre los tres pilares del desarrollo sostenible (el económico, el social y el ambiental), incluidas las distintas ramas del conocimiento. Esta educación debe proporcionar a todos los y las estudiantes, los conocimientos, las competencias, las actitudes y los valores necesarios para superar los desafíos mundiales interrelacionados a los que la humanidad debe hacer frente, fundamentalmente el cambio climático, la degradación medioambiental, la pérdida de biodiversidad, la pobreza y las desigualdades sociales” (Res. N°386, 2023).</w:t>
      </w:r>
    </w:p>
    <w:p w14:paraId="58908CB4" w14:textId="2F4A60A8" w:rsidR="00EB23FB" w:rsidRDefault="00EB23FB" w:rsidP="00EB23FB">
      <w:pPr>
        <w:pStyle w:val="Prrafodelista"/>
        <w:numPr>
          <w:ilvl w:val="0"/>
          <w:numId w:val="18"/>
        </w:numPr>
        <w:tabs>
          <w:tab w:val="left" w:pos="1221"/>
        </w:tabs>
        <w:spacing w:before="155"/>
        <w:jc w:val="both"/>
      </w:pPr>
      <w:r>
        <w:t xml:space="preserve">Responsabilidad Social: </w:t>
      </w:r>
      <w:r w:rsidR="00042649">
        <w:t>“</w:t>
      </w:r>
      <w:r>
        <w:t>entendida como el enfoque que tiene el quehacer universitario en la mejora de la calidad de vida y el bienestar de las comunidades humanas</w:t>
      </w:r>
      <w:r w:rsidR="00042649">
        <w:t>”</w:t>
      </w:r>
      <w:r>
        <w:t xml:space="preserve"> (Res. N°386, 2023). </w:t>
      </w:r>
    </w:p>
    <w:p w14:paraId="67195209" w14:textId="536AC96C" w:rsidR="00D61349" w:rsidRPr="00D61349" w:rsidRDefault="0049749C" w:rsidP="00D61349">
      <w:pPr>
        <w:pStyle w:val="Prrafodelista"/>
        <w:numPr>
          <w:ilvl w:val="0"/>
          <w:numId w:val="17"/>
        </w:numPr>
        <w:tabs>
          <w:tab w:val="left" w:pos="1221"/>
        </w:tabs>
        <w:spacing w:before="155"/>
        <w:jc w:val="both"/>
        <w:rPr>
          <w:sz w:val="26"/>
        </w:rPr>
      </w:pPr>
      <w:r>
        <w:t xml:space="preserve">Generar instancias de reflexión y discusión con perspectiva de género, entendida como </w:t>
      </w:r>
      <w:r w:rsidR="00D61349">
        <w:t>una forma de ver o analizar la realidad, la cual consiste en “observar y prever el impacto del género en las oportunidades, roles e interacciones de las personas. Esta forma de ver permite analizar y luego transversalizar una perspectiva de género en un programa o política propuesta, o en una organización” (Política Institucional de Género UTEM, 2022, pp. 107)</w:t>
      </w:r>
      <w:r w:rsidR="00042649">
        <w:t>.</w:t>
      </w:r>
    </w:p>
    <w:p w14:paraId="0870EA77" w14:textId="18769D0D" w:rsidR="00595BB5" w:rsidRDefault="00D61349" w:rsidP="00D61349">
      <w:pPr>
        <w:pStyle w:val="Prrafodelista"/>
        <w:numPr>
          <w:ilvl w:val="0"/>
          <w:numId w:val="17"/>
        </w:numPr>
        <w:tabs>
          <w:tab w:val="left" w:pos="1221"/>
        </w:tabs>
        <w:spacing w:before="155"/>
        <w:jc w:val="both"/>
      </w:pPr>
      <w:r w:rsidRPr="00D61349">
        <w:t>Abordar la temática de inclusión tanto en la disciplina, quehacer profesional y/o comunidad universitaria: la inclusión hace referencia a “todas las acciones, políticas y estrategias para lograr la igualdad de oportunidades para la integración de la diversidad presente en la comunidad universitaria en pos de garantizar el acceso a una educación de calidad, sin ningún tipo de discriminación” (Política Institucional de Género UTEM, 2022, pp. 105)</w:t>
      </w:r>
      <w:r>
        <w:t>.</w:t>
      </w:r>
    </w:p>
    <w:p w14:paraId="09598392" w14:textId="77777777" w:rsidR="00D61349" w:rsidRPr="00D61349" w:rsidRDefault="00D61349" w:rsidP="00D61349">
      <w:pPr>
        <w:pStyle w:val="Prrafodelista"/>
        <w:tabs>
          <w:tab w:val="left" w:pos="1221"/>
        </w:tabs>
        <w:spacing w:before="155"/>
        <w:ind w:firstLine="0"/>
        <w:jc w:val="both"/>
      </w:pPr>
    </w:p>
    <w:p w14:paraId="6EDF8A41" w14:textId="77777777" w:rsidR="00595BB5" w:rsidRDefault="00FE4DF0">
      <w:pPr>
        <w:pStyle w:val="Ttulo1"/>
        <w:spacing w:before="176"/>
      </w:pPr>
      <w:r>
        <w:rPr>
          <w:color w:val="6F38C5"/>
          <w:w w:val="80"/>
        </w:rPr>
        <w:t>3.</w:t>
      </w:r>
      <w:r>
        <w:rPr>
          <w:color w:val="6F38C5"/>
          <w:spacing w:val="48"/>
          <w:w w:val="80"/>
        </w:rPr>
        <w:t xml:space="preserve"> </w:t>
      </w:r>
      <w:r>
        <w:rPr>
          <w:color w:val="6F38C5"/>
          <w:w w:val="80"/>
        </w:rPr>
        <w:t>CONTRIBUCIONES</w:t>
      </w:r>
    </w:p>
    <w:p w14:paraId="10C7D434" w14:textId="77777777" w:rsidR="00595BB5" w:rsidRDefault="00FE4DF0">
      <w:pPr>
        <w:pStyle w:val="Textoindependiente"/>
        <w:spacing w:before="131" w:line="235" w:lineRule="auto"/>
        <w:ind w:left="860" w:right="479"/>
        <w:jc w:val="both"/>
      </w:pPr>
      <w:r>
        <w:t>Las iniciativas de VcM postuladas en las presentes bases, deberán considerar contribuciones in-</w:t>
      </w:r>
      <w:r>
        <w:rPr>
          <w:spacing w:val="1"/>
        </w:rPr>
        <w:t xml:space="preserve"> </w:t>
      </w:r>
      <w:r>
        <w:t>tern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ternas,</w:t>
      </w:r>
      <w:r>
        <w:rPr>
          <w:spacing w:val="-8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rument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tividad.</w:t>
      </w:r>
      <w:r>
        <w:rPr>
          <w:spacing w:val="-8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contribuciones,</w:t>
      </w:r>
      <w:r>
        <w:rPr>
          <w:spacing w:val="-8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asociadas</w:t>
      </w:r>
      <w:r>
        <w:rPr>
          <w:spacing w:val="-7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bjetivos</w:t>
      </w:r>
      <w:r>
        <w:rPr>
          <w:spacing w:val="-8"/>
        </w:rPr>
        <w:t xml:space="preserve"> </w:t>
      </w:r>
      <w:r>
        <w:t>específicos</w:t>
      </w:r>
      <w:r>
        <w:rPr>
          <w:spacing w:val="-8"/>
        </w:rPr>
        <w:t xml:space="preserve"> </w:t>
      </w:r>
      <w:r>
        <w:t>anteriormente</w:t>
      </w:r>
      <w:r>
        <w:rPr>
          <w:spacing w:val="-9"/>
        </w:rPr>
        <w:t xml:space="preserve"> </w:t>
      </w:r>
      <w:r>
        <w:t>declarad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fortalecimient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udi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66"/>
        </w:rPr>
        <w:t xml:space="preserve"> </w:t>
      </w:r>
      <w:r>
        <w:t>carreras.</w:t>
      </w:r>
      <w:r>
        <w:rPr>
          <w:spacing w:val="-9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jecución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osterio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ésta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nalizará</w:t>
      </w:r>
      <w:r>
        <w:rPr>
          <w:spacing w:val="-9"/>
        </w:rPr>
        <w:t xml:space="preserve"> </w:t>
      </w:r>
      <w:r>
        <w:t>y/o</w:t>
      </w:r>
      <w:r>
        <w:rPr>
          <w:spacing w:val="-9"/>
        </w:rPr>
        <w:t xml:space="preserve"> </w:t>
      </w:r>
      <w:r>
        <w:t>evaluará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66"/>
        </w:rPr>
        <w:t xml:space="preserve"> </w:t>
      </w:r>
      <w:r>
        <w:t>contribuciones</w:t>
      </w:r>
      <w:r>
        <w:rPr>
          <w:spacing w:val="-12"/>
        </w:rPr>
        <w:t xml:space="preserve"> </w:t>
      </w:r>
      <w:r>
        <w:t>antes</w:t>
      </w:r>
      <w:r>
        <w:rPr>
          <w:spacing w:val="-12"/>
        </w:rPr>
        <w:t xml:space="preserve"> </w:t>
      </w:r>
      <w:r>
        <w:t>mencionadas.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objetiv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dentificar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ontribuciones</w:t>
      </w:r>
      <w:r>
        <w:rPr>
          <w:spacing w:val="-12"/>
        </w:rPr>
        <w:t xml:space="preserve"> </w:t>
      </w:r>
      <w:r>
        <w:t>internas,</w:t>
      </w:r>
      <w:r>
        <w:rPr>
          <w:spacing w:val="-12"/>
        </w:rPr>
        <w:t xml:space="preserve"> </w:t>
      </w:r>
      <w:r>
        <w:t>cada</w:t>
      </w:r>
      <w:r>
        <w:rPr>
          <w:spacing w:val="-66"/>
        </w:rPr>
        <w:t xml:space="preserve"> </w:t>
      </w:r>
      <w:r>
        <w:rPr>
          <w:spacing w:val="-1"/>
        </w:rPr>
        <w:t>carrera,</w:t>
      </w:r>
      <w:r>
        <w:rPr>
          <w:spacing w:val="-22"/>
        </w:rPr>
        <w:t xml:space="preserve"> </w:t>
      </w:r>
      <w:r>
        <w:rPr>
          <w:spacing w:val="-1"/>
        </w:rPr>
        <w:t>en</w:t>
      </w:r>
      <w:r>
        <w:rPr>
          <w:spacing w:val="-22"/>
        </w:rPr>
        <w:t xml:space="preserve"> </w:t>
      </w:r>
      <w:r>
        <w:rPr>
          <w:spacing w:val="-1"/>
        </w:rPr>
        <w:t>conjunto</w:t>
      </w:r>
      <w:r>
        <w:rPr>
          <w:spacing w:val="-22"/>
        </w:rPr>
        <w:t xml:space="preserve"> </w:t>
      </w:r>
      <w:r>
        <w:rPr>
          <w:spacing w:val="-1"/>
        </w:rPr>
        <w:t>con</w:t>
      </w:r>
      <w:r>
        <w:rPr>
          <w:spacing w:val="-22"/>
        </w:rPr>
        <w:t xml:space="preserve"> </w:t>
      </w:r>
      <w:r>
        <w:rPr>
          <w:spacing w:val="-1"/>
        </w:rPr>
        <w:t>el</w:t>
      </w:r>
      <w:r>
        <w:rPr>
          <w:spacing w:val="-22"/>
        </w:rPr>
        <w:t xml:space="preserve"> </w:t>
      </w:r>
      <w:r>
        <w:rPr>
          <w:spacing w:val="-1"/>
        </w:rPr>
        <w:t>jefe</w:t>
      </w:r>
      <w:r>
        <w:rPr>
          <w:spacing w:val="-22"/>
        </w:rPr>
        <w:t xml:space="preserve"> </w:t>
      </w:r>
      <w:r>
        <w:rPr>
          <w:spacing w:val="-1"/>
        </w:rPr>
        <w:t>de</w:t>
      </w:r>
      <w:r>
        <w:rPr>
          <w:spacing w:val="-22"/>
        </w:rPr>
        <w:t xml:space="preserve"> </w:t>
      </w:r>
      <w:r>
        <w:t>carrera,</w:t>
      </w:r>
      <w:r>
        <w:rPr>
          <w:spacing w:val="-22"/>
        </w:rPr>
        <w:t xml:space="preserve"> </w:t>
      </w:r>
      <w:r>
        <w:t>realizará</w:t>
      </w:r>
      <w:r>
        <w:rPr>
          <w:spacing w:val="-22"/>
        </w:rPr>
        <w:t xml:space="preserve"> </w:t>
      </w:r>
      <w:r>
        <w:t>un</w:t>
      </w:r>
      <w:r>
        <w:rPr>
          <w:spacing w:val="-22"/>
        </w:rPr>
        <w:t xml:space="preserve"> </w:t>
      </w:r>
      <w:r>
        <w:t>levantamiento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grupos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interés,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que</w:t>
      </w:r>
      <w:r>
        <w:rPr>
          <w:spacing w:val="-66"/>
        </w:rPr>
        <w:t xml:space="preserve"> </w:t>
      </w:r>
      <w:r>
        <w:t>deberán</w:t>
      </w:r>
      <w:r>
        <w:rPr>
          <w:spacing w:val="-25"/>
        </w:rPr>
        <w:t xml:space="preserve"> </w:t>
      </w:r>
      <w:r>
        <w:t>ser</w:t>
      </w:r>
      <w:r>
        <w:rPr>
          <w:spacing w:val="-25"/>
        </w:rPr>
        <w:t xml:space="preserve"> </w:t>
      </w:r>
      <w:r>
        <w:t>considerados</w:t>
      </w:r>
      <w:r>
        <w:rPr>
          <w:spacing w:val="-25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formulación</w:t>
      </w:r>
      <w:r>
        <w:rPr>
          <w:spacing w:val="-25"/>
        </w:rPr>
        <w:t xml:space="preserve"> </w:t>
      </w:r>
      <w:r>
        <w:t>del</w:t>
      </w:r>
      <w:r>
        <w:rPr>
          <w:spacing w:val="-25"/>
        </w:rPr>
        <w:t xml:space="preserve"> </w:t>
      </w:r>
      <w:r>
        <w:t>proyecto.</w:t>
      </w:r>
    </w:p>
    <w:p w14:paraId="4117AA9A" w14:textId="77777777" w:rsidR="00595BB5" w:rsidRDefault="00595BB5">
      <w:pPr>
        <w:spacing w:line="235" w:lineRule="auto"/>
        <w:jc w:val="both"/>
      </w:pPr>
    </w:p>
    <w:p w14:paraId="03365BB8" w14:textId="77777777" w:rsidR="00595BB5" w:rsidRDefault="00FE4DF0" w:rsidP="002B12ED">
      <w:pPr>
        <w:pStyle w:val="Textoindependiente"/>
        <w:spacing w:before="105" w:line="235" w:lineRule="auto"/>
        <w:ind w:left="859" w:right="480"/>
        <w:jc w:val="both"/>
      </w:pPr>
      <w:r>
        <w:t>Segú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trument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ctividad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sideran</w:t>
      </w:r>
      <w:r>
        <w:rPr>
          <w:spacing w:val="-7"/>
        </w:rPr>
        <w:t xml:space="preserve"> </w:t>
      </w:r>
      <w:r>
        <w:t>obligatorias</w:t>
      </w:r>
      <w:r>
        <w:rPr>
          <w:spacing w:val="-8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aquellas</w:t>
      </w:r>
      <w:r>
        <w:rPr>
          <w:spacing w:val="-7"/>
        </w:rPr>
        <w:t xml:space="preserve"> </w:t>
      </w:r>
      <w:r>
        <w:t>contribuciones</w:t>
      </w:r>
      <w:r>
        <w:rPr>
          <w:spacing w:val="-66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indica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siguientes</w:t>
      </w:r>
      <w:r>
        <w:rPr>
          <w:spacing w:val="-13"/>
        </w:rPr>
        <w:t xml:space="preserve"> </w:t>
      </w:r>
      <w:r>
        <w:t>tablas.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obstante,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spera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iniciativas</w:t>
      </w:r>
      <w:r>
        <w:rPr>
          <w:spacing w:val="-13"/>
        </w:rPr>
        <w:t xml:space="preserve"> </w:t>
      </w:r>
      <w:r>
        <w:t>consideren</w:t>
      </w:r>
      <w:r>
        <w:rPr>
          <w:spacing w:val="-13"/>
        </w:rPr>
        <w:t xml:space="preserve"> </w:t>
      </w:r>
      <w:r>
        <w:t>otras</w:t>
      </w:r>
      <w:r>
        <w:rPr>
          <w:spacing w:val="-67"/>
        </w:rPr>
        <w:t xml:space="preserve"> </w:t>
      </w:r>
      <w:r>
        <w:t>contribuciones</w:t>
      </w:r>
      <w:r>
        <w:rPr>
          <w:spacing w:val="-25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cuerdo</w:t>
      </w:r>
      <w:r>
        <w:rPr>
          <w:spacing w:val="-22"/>
        </w:rPr>
        <w:t xml:space="preserve"> </w:t>
      </w:r>
      <w:r>
        <w:t>con</w:t>
      </w:r>
      <w:r>
        <w:rPr>
          <w:spacing w:val="-26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temáticas</w:t>
      </w:r>
      <w:r>
        <w:rPr>
          <w:spacing w:val="-26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interés</w:t>
      </w:r>
      <w:r>
        <w:rPr>
          <w:spacing w:val="-20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s</w:t>
      </w:r>
      <w:r>
        <w:rPr>
          <w:spacing w:val="-23"/>
        </w:rPr>
        <w:t xml:space="preserve"> </w:t>
      </w:r>
      <w:r>
        <w:t>unidades</w:t>
      </w:r>
      <w:r>
        <w:rPr>
          <w:spacing w:val="-24"/>
        </w:rPr>
        <w:t xml:space="preserve"> </w:t>
      </w:r>
      <w:r>
        <w:t>académicas.</w:t>
      </w:r>
    </w:p>
    <w:p w14:paraId="57695578" w14:textId="77777777" w:rsidR="00595BB5" w:rsidRDefault="00FE4DF0">
      <w:pPr>
        <w:pStyle w:val="Textoindependiente"/>
        <w:spacing w:before="160" w:line="235" w:lineRule="auto"/>
        <w:ind w:left="860" w:right="480" w:hanging="1"/>
        <w:jc w:val="both"/>
      </w:pPr>
      <w:r>
        <w:rPr>
          <w:spacing w:val="-1"/>
        </w:rPr>
        <w:t>Además,</w:t>
      </w:r>
      <w:r>
        <w:rPr>
          <w:spacing w:val="-26"/>
        </w:rPr>
        <w:t xml:space="preserve"> </w:t>
      </w:r>
      <w:r>
        <w:rPr>
          <w:spacing w:val="-1"/>
        </w:rPr>
        <w:t>deberá</w:t>
      </w:r>
      <w:r>
        <w:rPr>
          <w:spacing w:val="-26"/>
        </w:rPr>
        <w:t xml:space="preserve"> </w:t>
      </w:r>
      <w:r>
        <w:rPr>
          <w:spacing w:val="-1"/>
        </w:rPr>
        <w:t>identificar</w:t>
      </w:r>
      <w:r>
        <w:rPr>
          <w:spacing w:val="-25"/>
        </w:rPr>
        <w:t xml:space="preserve"> </w:t>
      </w:r>
      <w:r>
        <w:t>su</w:t>
      </w:r>
      <w:r>
        <w:rPr>
          <w:spacing w:val="-26"/>
        </w:rPr>
        <w:t xml:space="preserve"> </w:t>
      </w:r>
      <w:r>
        <w:t>contribución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Objetivos</w:t>
      </w:r>
      <w:r>
        <w:rPr>
          <w:spacing w:val="-2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esarrollo</w:t>
      </w:r>
      <w:r>
        <w:rPr>
          <w:spacing w:val="-26"/>
        </w:rPr>
        <w:t xml:space="preserve"> </w:t>
      </w:r>
      <w:r>
        <w:t>Sostenible</w:t>
      </w:r>
      <w:r>
        <w:rPr>
          <w:spacing w:val="-26"/>
        </w:rPr>
        <w:t xml:space="preserve"> </w:t>
      </w:r>
      <w:r>
        <w:t>(ODS)</w:t>
      </w:r>
      <w:r>
        <w:rPr>
          <w:position w:val="7"/>
          <w:sz w:val="13"/>
        </w:rPr>
        <w:t>9</w:t>
      </w:r>
      <w:r>
        <w:t>,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los</w:t>
      </w:r>
      <w:r>
        <w:rPr>
          <w:spacing w:val="-25"/>
        </w:rPr>
        <w:t xml:space="preserve"> </w:t>
      </w:r>
      <w:proofErr w:type="spellStart"/>
      <w:r>
        <w:t>se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llos</w:t>
      </w:r>
      <w:proofErr w:type="spellEnd"/>
      <w:r>
        <w:rPr>
          <w:spacing w:val="-25"/>
        </w:rPr>
        <w:t xml:space="preserve"> </w:t>
      </w:r>
      <w:r>
        <w:t>institucionales</w:t>
      </w:r>
      <w:r>
        <w:rPr>
          <w:spacing w:val="-24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desarrollarse</w:t>
      </w:r>
      <w:r>
        <w:rPr>
          <w:spacing w:val="-25"/>
        </w:rPr>
        <w:t xml:space="preserve"> </w:t>
      </w:r>
      <w:r>
        <w:t>preferentemente</w:t>
      </w:r>
      <w:r>
        <w:rPr>
          <w:spacing w:val="-24"/>
        </w:rPr>
        <w:t xml:space="preserve"> </w:t>
      </w:r>
      <w:r>
        <w:t>dentro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Región</w:t>
      </w:r>
      <w:r>
        <w:rPr>
          <w:spacing w:val="-24"/>
        </w:rPr>
        <w:t xml:space="preserve"> </w:t>
      </w:r>
      <w:r>
        <w:t>Metropolitana.</w:t>
      </w:r>
    </w:p>
    <w:p w14:paraId="5621B1C3" w14:textId="77777777" w:rsidR="00595BB5" w:rsidRDefault="00595BB5">
      <w:pPr>
        <w:pStyle w:val="Textoindependiente"/>
        <w:rPr>
          <w:sz w:val="20"/>
        </w:rPr>
      </w:pPr>
    </w:p>
    <w:p w14:paraId="65AD643F" w14:textId="77777777" w:rsidR="00595BB5" w:rsidRDefault="00595BB5">
      <w:pPr>
        <w:pStyle w:val="Textoindependiente"/>
        <w:rPr>
          <w:sz w:val="20"/>
        </w:rPr>
      </w:pPr>
    </w:p>
    <w:p w14:paraId="47EBBFFE" w14:textId="77777777" w:rsidR="00595BB5" w:rsidRDefault="00595BB5">
      <w:pPr>
        <w:pStyle w:val="Textoindependiente"/>
        <w:rPr>
          <w:sz w:val="20"/>
        </w:rPr>
      </w:pPr>
    </w:p>
    <w:p w14:paraId="3A315DD2" w14:textId="77777777" w:rsidR="00595BB5" w:rsidRDefault="00595BB5">
      <w:pPr>
        <w:pStyle w:val="Textoindependiente"/>
        <w:rPr>
          <w:sz w:val="20"/>
        </w:rPr>
      </w:pPr>
    </w:p>
    <w:p w14:paraId="12E9265F" w14:textId="77777777" w:rsidR="00595BB5" w:rsidRDefault="00595BB5">
      <w:pPr>
        <w:pStyle w:val="Textoindependiente"/>
        <w:rPr>
          <w:sz w:val="20"/>
        </w:rPr>
      </w:pPr>
    </w:p>
    <w:p w14:paraId="1571BF44" w14:textId="77777777" w:rsidR="00595BB5" w:rsidRDefault="00595BB5">
      <w:pPr>
        <w:pStyle w:val="Textoindependiente"/>
        <w:rPr>
          <w:sz w:val="20"/>
        </w:rPr>
      </w:pPr>
    </w:p>
    <w:p w14:paraId="5C5A95EF" w14:textId="77777777" w:rsidR="00595BB5" w:rsidRDefault="00595BB5">
      <w:pPr>
        <w:pStyle w:val="Textoindependiente"/>
        <w:rPr>
          <w:sz w:val="20"/>
        </w:rPr>
      </w:pPr>
    </w:p>
    <w:p w14:paraId="43E24269" w14:textId="77777777" w:rsidR="00595BB5" w:rsidRDefault="00595BB5">
      <w:pPr>
        <w:pStyle w:val="Textoindependiente"/>
        <w:rPr>
          <w:sz w:val="20"/>
        </w:rPr>
      </w:pPr>
    </w:p>
    <w:p w14:paraId="5A1A9C92" w14:textId="506B20CF" w:rsidR="00595BB5" w:rsidRDefault="00CE61E1">
      <w:pPr>
        <w:pStyle w:val="Textoindependiente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7F258A93" wp14:editId="4CD632E4">
                <wp:simplePos x="0" y="0"/>
                <wp:positionH relativeFrom="page">
                  <wp:posOffset>1440180</wp:posOffset>
                </wp:positionH>
                <wp:positionV relativeFrom="paragraph">
                  <wp:posOffset>400050</wp:posOffset>
                </wp:positionV>
                <wp:extent cx="914400" cy="8890"/>
                <wp:effectExtent l="0" t="0" r="0" b="0"/>
                <wp:wrapTopAndBottom/>
                <wp:docPr id="1680149118" name="Forma libre: forma 1680149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8890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315 315"/>
                            <a:gd name="T3" fmla="*/ 315 h 15"/>
                            <a:gd name="T4" fmla="+- 0 1186 1134"/>
                            <a:gd name="T5" fmla="*/ T4 w 1440"/>
                            <a:gd name="T6" fmla="+- 0 330 315"/>
                            <a:gd name="T7" fmla="*/ 330 h 15"/>
                            <a:gd name="T8" fmla="+- 0 1216 1134"/>
                            <a:gd name="T9" fmla="*/ T8 w 1440"/>
                            <a:gd name="T10" fmla="+- 0 315 315"/>
                            <a:gd name="T11" fmla="*/ 315 h 15"/>
                            <a:gd name="T12" fmla="+- 0 1246 1134"/>
                            <a:gd name="T13" fmla="*/ T12 w 1440"/>
                            <a:gd name="T14" fmla="+- 0 330 315"/>
                            <a:gd name="T15" fmla="*/ 330 h 15"/>
                            <a:gd name="T16" fmla="+- 0 1276 1134"/>
                            <a:gd name="T17" fmla="*/ T16 w 1440"/>
                            <a:gd name="T18" fmla="+- 0 315 315"/>
                            <a:gd name="T19" fmla="*/ 315 h 15"/>
                            <a:gd name="T20" fmla="+- 0 1306 1134"/>
                            <a:gd name="T21" fmla="*/ T20 w 1440"/>
                            <a:gd name="T22" fmla="+- 0 330 315"/>
                            <a:gd name="T23" fmla="*/ 330 h 15"/>
                            <a:gd name="T24" fmla="+- 0 1336 1134"/>
                            <a:gd name="T25" fmla="*/ T24 w 1440"/>
                            <a:gd name="T26" fmla="+- 0 315 315"/>
                            <a:gd name="T27" fmla="*/ 315 h 15"/>
                            <a:gd name="T28" fmla="+- 0 1366 1134"/>
                            <a:gd name="T29" fmla="*/ T28 w 1440"/>
                            <a:gd name="T30" fmla="+- 0 330 315"/>
                            <a:gd name="T31" fmla="*/ 330 h 15"/>
                            <a:gd name="T32" fmla="+- 0 1396 1134"/>
                            <a:gd name="T33" fmla="*/ T32 w 1440"/>
                            <a:gd name="T34" fmla="+- 0 315 315"/>
                            <a:gd name="T35" fmla="*/ 315 h 15"/>
                            <a:gd name="T36" fmla="+- 0 1426 1134"/>
                            <a:gd name="T37" fmla="*/ T36 w 1440"/>
                            <a:gd name="T38" fmla="+- 0 330 315"/>
                            <a:gd name="T39" fmla="*/ 330 h 15"/>
                            <a:gd name="T40" fmla="+- 0 1456 1134"/>
                            <a:gd name="T41" fmla="*/ T40 w 1440"/>
                            <a:gd name="T42" fmla="+- 0 315 315"/>
                            <a:gd name="T43" fmla="*/ 315 h 15"/>
                            <a:gd name="T44" fmla="+- 0 1486 1134"/>
                            <a:gd name="T45" fmla="*/ T44 w 1440"/>
                            <a:gd name="T46" fmla="+- 0 330 315"/>
                            <a:gd name="T47" fmla="*/ 330 h 15"/>
                            <a:gd name="T48" fmla="+- 0 1516 1134"/>
                            <a:gd name="T49" fmla="*/ T48 w 1440"/>
                            <a:gd name="T50" fmla="+- 0 315 315"/>
                            <a:gd name="T51" fmla="*/ 315 h 15"/>
                            <a:gd name="T52" fmla="+- 0 1546 1134"/>
                            <a:gd name="T53" fmla="*/ T52 w 1440"/>
                            <a:gd name="T54" fmla="+- 0 330 315"/>
                            <a:gd name="T55" fmla="*/ 330 h 15"/>
                            <a:gd name="T56" fmla="+- 0 1576 1134"/>
                            <a:gd name="T57" fmla="*/ T56 w 1440"/>
                            <a:gd name="T58" fmla="+- 0 315 315"/>
                            <a:gd name="T59" fmla="*/ 315 h 15"/>
                            <a:gd name="T60" fmla="+- 0 1606 1134"/>
                            <a:gd name="T61" fmla="*/ T60 w 1440"/>
                            <a:gd name="T62" fmla="+- 0 330 315"/>
                            <a:gd name="T63" fmla="*/ 330 h 15"/>
                            <a:gd name="T64" fmla="+- 0 1636 1134"/>
                            <a:gd name="T65" fmla="*/ T64 w 1440"/>
                            <a:gd name="T66" fmla="+- 0 315 315"/>
                            <a:gd name="T67" fmla="*/ 315 h 15"/>
                            <a:gd name="T68" fmla="+- 0 1666 1134"/>
                            <a:gd name="T69" fmla="*/ T68 w 1440"/>
                            <a:gd name="T70" fmla="+- 0 330 315"/>
                            <a:gd name="T71" fmla="*/ 330 h 15"/>
                            <a:gd name="T72" fmla="+- 0 1696 1134"/>
                            <a:gd name="T73" fmla="*/ T72 w 1440"/>
                            <a:gd name="T74" fmla="+- 0 315 315"/>
                            <a:gd name="T75" fmla="*/ 315 h 15"/>
                            <a:gd name="T76" fmla="+- 0 1726 1134"/>
                            <a:gd name="T77" fmla="*/ T76 w 1440"/>
                            <a:gd name="T78" fmla="+- 0 330 315"/>
                            <a:gd name="T79" fmla="*/ 330 h 15"/>
                            <a:gd name="T80" fmla="+- 0 1756 1134"/>
                            <a:gd name="T81" fmla="*/ T80 w 1440"/>
                            <a:gd name="T82" fmla="+- 0 315 315"/>
                            <a:gd name="T83" fmla="*/ 315 h 15"/>
                            <a:gd name="T84" fmla="+- 0 1786 1134"/>
                            <a:gd name="T85" fmla="*/ T84 w 1440"/>
                            <a:gd name="T86" fmla="+- 0 330 315"/>
                            <a:gd name="T87" fmla="*/ 330 h 15"/>
                            <a:gd name="T88" fmla="+- 0 1816 1134"/>
                            <a:gd name="T89" fmla="*/ T88 w 1440"/>
                            <a:gd name="T90" fmla="+- 0 315 315"/>
                            <a:gd name="T91" fmla="*/ 315 h 15"/>
                            <a:gd name="T92" fmla="+- 0 1846 1134"/>
                            <a:gd name="T93" fmla="*/ T92 w 1440"/>
                            <a:gd name="T94" fmla="+- 0 330 315"/>
                            <a:gd name="T95" fmla="*/ 330 h 15"/>
                            <a:gd name="T96" fmla="+- 0 1876 1134"/>
                            <a:gd name="T97" fmla="*/ T96 w 1440"/>
                            <a:gd name="T98" fmla="+- 0 315 315"/>
                            <a:gd name="T99" fmla="*/ 315 h 15"/>
                            <a:gd name="T100" fmla="+- 0 1906 1134"/>
                            <a:gd name="T101" fmla="*/ T100 w 1440"/>
                            <a:gd name="T102" fmla="+- 0 330 315"/>
                            <a:gd name="T103" fmla="*/ 330 h 15"/>
                            <a:gd name="T104" fmla="+- 0 1936 1134"/>
                            <a:gd name="T105" fmla="*/ T104 w 1440"/>
                            <a:gd name="T106" fmla="+- 0 315 315"/>
                            <a:gd name="T107" fmla="*/ 315 h 15"/>
                            <a:gd name="T108" fmla="+- 0 1966 1134"/>
                            <a:gd name="T109" fmla="*/ T108 w 1440"/>
                            <a:gd name="T110" fmla="+- 0 330 315"/>
                            <a:gd name="T111" fmla="*/ 330 h 15"/>
                            <a:gd name="T112" fmla="+- 0 1996 1134"/>
                            <a:gd name="T113" fmla="*/ T112 w 1440"/>
                            <a:gd name="T114" fmla="+- 0 315 315"/>
                            <a:gd name="T115" fmla="*/ 315 h 15"/>
                            <a:gd name="T116" fmla="+- 0 2026 1134"/>
                            <a:gd name="T117" fmla="*/ T116 w 1440"/>
                            <a:gd name="T118" fmla="+- 0 330 315"/>
                            <a:gd name="T119" fmla="*/ 330 h 15"/>
                            <a:gd name="T120" fmla="+- 0 2056 1134"/>
                            <a:gd name="T121" fmla="*/ T120 w 1440"/>
                            <a:gd name="T122" fmla="+- 0 315 315"/>
                            <a:gd name="T123" fmla="*/ 315 h 15"/>
                            <a:gd name="T124" fmla="+- 0 2086 1134"/>
                            <a:gd name="T125" fmla="*/ T124 w 1440"/>
                            <a:gd name="T126" fmla="+- 0 330 315"/>
                            <a:gd name="T127" fmla="*/ 330 h 15"/>
                            <a:gd name="T128" fmla="+- 0 2116 1134"/>
                            <a:gd name="T129" fmla="*/ T128 w 1440"/>
                            <a:gd name="T130" fmla="+- 0 315 315"/>
                            <a:gd name="T131" fmla="*/ 315 h 15"/>
                            <a:gd name="T132" fmla="+- 0 2146 1134"/>
                            <a:gd name="T133" fmla="*/ T132 w 1440"/>
                            <a:gd name="T134" fmla="+- 0 330 315"/>
                            <a:gd name="T135" fmla="*/ 330 h 15"/>
                            <a:gd name="T136" fmla="+- 0 2176 1134"/>
                            <a:gd name="T137" fmla="*/ T136 w 1440"/>
                            <a:gd name="T138" fmla="+- 0 315 315"/>
                            <a:gd name="T139" fmla="*/ 315 h 15"/>
                            <a:gd name="T140" fmla="+- 0 2206 1134"/>
                            <a:gd name="T141" fmla="*/ T140 w 1440"/>
                            <a:gd name="T142" fmla="+- 0 330 315"/>
                            <a:gd name="T143" fmla="*/ 330 h 15"/>
                            <a:gd name="T144" fmla="+- 0 2236 1134"/>
                            <a:gd name="T145" fmla="*/ T144 w 1440"/>
                            <a:gd name="T146" fmla="+- 0 315 315"/>
                            <a:gd name="T147" fmla="*/ 315 h 15"/>
                            <a:gd name="T148" fmla="+- 0 2266 1134"/>
                            <a:gd name="T149" fmla="*/ T148 w 1440"/>
                            <a:gd name="T150" fmla="+- 0 330 315"/>
                            <a:gd name="T151" fmla="*/ 330 h 15"/>
                            <a:gd name="T152" fmla="+- 0 2296 1134"/>
                            <a:gd name="T153" fmla="*/ T152 w 1440"/>
                            <a:gd name="T154" fmla="+- 0 315 315"/>
                            <a:gd name="T155" fmla="*/ 315 h 15"/>
                            <a:gd name="T156" fmla="+- 0 2326 1134"/>
                            <a:gd name="T157" fmla="*/ T156 w 1440"/>
                            <a:gd name="T158" fmla="+- 0 330 315"/>
                            <a:gd name="T159" fmla="*/ 330 h 15"/>
                            <a:gd name="T160" fmla="+- 0 2356 1134"/>
                            <a:gd name="T161" fmla="*/ T160 w 1440"/>
                            <a:gd name="T162" fmla="+- 0 315 315"/>
                            <a:gd name="T163" fmla="*/ 315 h 15"/>
                            <a:gd name="T164" fmla="+- 0 2386 1134"/>
                            <a:gd name="T165" fmla="*/ T164 w 1440"/>
                            <a:gd name="T166" fmla="+- 0 330 315"/>
                            <a:gd name="T167" fmla="*/ 330 h 15"/>
                            <a:gd name="T168" fmla="+- 0 2416 1134"/>
                            <a:gd name="T169" fmla="*/ T168 w 1440"/>
                            <a:gd name="T170" fmla="+- 0 315 315"/>
                            <a:gd name="T171" fmla="*/ 315 h 15"/>
                            <a:gd name="T172" fmla="+- 0 2446 1134"/>
                            <a:gd name="T173" fmla="*/ T172 w 1440"/>
                            <a:gd name="T174" fmla="+- 0 330 315"/>
                            <a:gd name="T175" fmla="*/ 330 h 15"/>
                            <a:gd name="T176" fmla="+- 0 2476 1134"/>
                            <a:gd name="T177" fmla="*/ T176 w 1440"/>
                            <a:gd name="T178" fmla="+- 0 315 315"/>
                            <a:gd name="T179" fmla="*/ 315 h 15"/>
                            <a:gd name="T180" fmla="+- 0 2506 1134"/>
                            <a:gd name="T181" fmla="*/ T180 w 1440"/>
                            <a:gd name="T182" fmla="+- 0 330 315"/>
                            <a:gd name="T183" fmla="*/ 330 h 15"/>
                            <a:gd name="T184" fmla="+- 0 2536 1134"/>
                            <a:gd name="T185" fmla="*/ T184 w 1440"/>
                            <a:gd name="T186" fmla="+- 0 315 315"/>
                            <a:gd name="T187" fmla="*/ 315 h 15"/>
                            <a:gd name="T188" fmla="+- 0 2566 1134"/>
                            <a:gd name="T189" fmla="*/ T188 w 1440"/>
                            <a:gd name="T190" fmla="+- 0 330 315"/>
                            <a:gd name="T191" fmla="*/ 33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8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8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8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8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8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8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8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8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8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8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8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8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8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8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8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8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8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8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8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8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8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8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8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8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8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8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8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8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8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8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8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8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8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8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8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8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8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8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8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8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8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8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8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8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8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8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8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8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8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E3ABD25" id="Freeform 20" o:spid="_x0000_s1026" style="position:absolute;margin-left:113.4pt;margin-top:31.5pt;width:1in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" path="m,8l7,,22,r8,8l37,15r15,l60,8,67,,82,r8,8l97,15r15,l120,8,127,r15,l150,8r7,7l172,15r8,-7l187,r15,l210,8r7,7l232,15r8,-7l247,r15,l270,8r7,7l292,15r8,-7l307,r15,l330,8r7,7l352,15r8,-7l367,r15,l390,8r7,7l412,15r8,-7l427,r15,l450,8r7,7l472,15r8,-7l487,r15,l510,8r7,7l532,15r8,-7l547,r15,l570,8r7,7l592,15r8,-7l607,r15,l630,8r7,7l652,15r8,-7l667,r15,l690,8r7,7l712,15r8,-7l727,r15,l750,8r7,7l772,15r8,-7l787,r15,l810,8r7,7l832,15r8,-7l847,r15,l870,8r7,7l892,15r8,-7l907,r15,l930,8r7,7l952,15r8,-7l967,r15,l990,8r7,7l1012,15r8,-7l1027,r15,l1050,8r7,7l1072,15r8,-7l1087,r15,l1110,8r7,7l1132,15r8,-7l1147,r15,l1170,8r7,7l1192,15r8,-7l1207,r15,l1230,8r7,7l1252,15r8,-7l1267,r15,l1290,8r7,7l1312,15r8,-7l1327,r15,l1350,8r7,7l1372,15r8,-7l1387,r15,l1410,8r7,7l1432,15r8,-7e" filled="f" strokecolor="#7771b2" strokeweight=".07019mm">
                <v:path arrowok="t" o:connecttype="custom" o:connectlocs="13970,186690;33020,195580;52070,186690;71120,195580;90170,186690;109220,195580;128270,186690;147320,195580;166370,186690;185420,195580;204470,186690;223520,195580;242570,186690;261620,195580;280670,186690;299720,195580;318770,186690;337820,195580;356870,186690;375920,195580;394970,186690;414020,195580;433070,186690;452120,195580;471170,186690;490220,195580;509270,186690;528320,195580;547370,186690;566420,195580;585470,186690;604520,195580;623570,186690;642620,195580;661670,186690;680720,195580;699770,186690;718820,195580;737870,186690;756920,195580;775970,186690;795020,195580;814070,186690;833120,195580;852170,186690;871220,195580;890270,186690;909320,195580" o:connectangles="0,0,0,0,0,0,0,0,0,0,0,0,0,0,0,0,0,0,0,0,0,0,0,0,0,0,0,0,0,0,0,0,0,0,0,0,0,0,0,0,0,0,0,0,0,0,0,0"/>
                <o:lock v:ext="edit" verticies="t"/>
                <w10:wrap type="topAndBottom" anchorx="page"/>
              </v:shape>
            </w:pict>
          </mc:Fallback>
        </mc:AlternateContent>
      </w:r>
    </w:p>
    <w:p w14:paraId="49F5727E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54"/>
        </w:tabs>
        <w:spacing w:line="237" w:lineRule="auto"/>
        <w:ind w:right="556" w:firstLine="0"/>
        <w:jc w:val="left"/>
        <w:rPr>
          <w:color w:val="7771B2"/>
          <w:sz w:val="16"/>
        </w:rPr>
      </w:pPr>
      <w:r>
        <w:rPr>
          <w:color w:val="7771B2"/>
          <w:w w:val="95"/>
          <w:sz w:val="16"/>
        </w:rPr>
        <w:t>Ver indicador I19 “Contribución</w:t>
      </w:r>
      <w:r>
        <w:rPr>
          <w:color w:val="7771B2"/>
          <w:spacing w:val="1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de iniciativas de VcM</w:t>
      </w:r>
      <w:r>
        <w:rPr>
          <w:color w:val="7771B2"/>
          <w:spacing w:val="1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al Fortalecimiento del Plan</w:t>
      </w:r>
      <w:r>
        <w:rPr>
          <w:color w:val="7771B2"/>
          <w:spacing w:val="1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de Estudios”, Plan</w:t>
      </w:r>
      <w:r>
        <w:rPr>
          <w:color w:val="7771B2"/>
          <w:spacing w:val="1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>de Desarrollo Institucional 2021</w:t>
      </w:r>
      <w:r>
        <w:rPr>
          <w:color w:val="7771B2"/>
          <w:spacing w:val="1"/>
          <w:w w:val="95"/>
          <w:sz w:val="16"/>
        </w:rPr>
        <w:t xml:space="preserve"> </w:t>
      </w:r>
      <w:r>
        <w:rPr>
          <w:color w:val="7771B2"/>
          <w:w w:val="95"/>
          <w:sz w:val="16"/>
        </w:rPr>
        <w:t xml:space="preserve">− 2025, </w:t>
      </w:r>
      <w:proofErr w:type="spellStart"/>
      <w:r>
        <w:rPr>
          <w:color w:val="7771B2"/>
          <w:w w:val="95"/>
          <w:sz w:val="16"/>
        </w:rPr>
        <w:t>pág</w:t>
      </w:r>
      <w:proofErr w:type="spellEnd"/>
      <w:r>
        <w:rPr>
          <w:color w:val="7771B2"/>
          <w:spacing w:val="-44"/>
          <w:w w:val="95"/>
          <w:sz w:val="16"/>
        </w:rPr>
        <w:t xml:space="preserve"> </w:t>
      </w:r>
      <w:r>
        <w:rPr>
          <w:color w:val="7771B2"/>
          <w:sz w:val="16"/>
        </w:rPr>
        <w:t>27.</w:t>
      </w:r>
    </w:p>
    <w:p w14:paraId="6836235D" w14:textId="77777777" w:rsidR="00595BB5" w:rsidRDefault="00595BB5">
      <w:pPr>
        <w:spacing w:line="237" w:lineRule="auto"/>
        <w:rPr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7B1CA60C" w14:textId="77777777" w:rsidR="00595BB5" w:rsidRDefault="00FE4DF0">
      <w:pPr>
        <w:spacing w:before="100"/>
        <w:ind w:left="293"/>
        <w:rPr>
          <w:b/>
          <w:sz w:val="20"/>
        </w:rPr>
      </w:pPr>
      <w:bookmarkStart w:id="7" w:name="_Hlk125464741"/>
      <w:bookmarkEnd w:id="7"/>
      <w:r>
        <w:rPr>
          <w:b/>
          <w:color w:val="6F38C5"/>
          <w:w w:val="90"/>
          <w:sz w:val="20"/>
        </w:rPr>
        <w:lastRenderedPageBreak/>
        <w:t>TABLA</w:t>
      </w:r>
      <w:r>
        <w:rPr>
          <w:b/>
          <w:color w:val="6F38C5"/>
          <w:spacing w:val="-2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N°1:</w:t>
      </w:r>
      <w:r>
        <w:rPr>
          <w:b/>
          <w:color w:val="6F38C5"/>
          <w:spacing w:val="-19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Clasificaciones</w:t>
      </w:r>
      <w:r>
        <w:rPr>
          <w:b/>
          <w:color w:val="6F38C5"/>
          <w:spacing w:val="-14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contribuciones</w:t>
      </w:r>
      <w:r>
        <w:rPr>
          <w:b/>
          <w:color w:val="6F38C5"/>
          <w:spacing w:val="-19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internas</w:t>
      </w:r>
      <w:r>
        <w:rPr>
          <w:b/>
          <w:color w:val="6F38C5"/>
          <w:spacing w:val="-19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buscadas</w:t>
      </w:r>
    </w:p>
    <w:p w14:paraId="151B1039" w14:textId="77777777" w:rsidR="00595BB5" w:rsidRDefault="00595BB5">
      <w:pPr>
        <w:pStyle w:val="Textoindependiente"/>
        <w:spacing w:before="6"/>
        <w:rPr>
          <w:b/>
          <w:sz w:val="16"/>
        </w:rPr>
      </w:pPr>
    </w:p>
    <w:tbl>
      <w:tblPr>
        <w:tblStyle w:val="NormalTable0"/>
        <w:tblW w:w="0" w:type="auto"/>
        <w:tblInd w:w="303" w:type="dxa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119"/>
        <w:gridCol w:w="1122"/>
        <w:gridCol w:w="1045"/>
        <w:gridCol w:w="1062"/>
        <w:gridCol w:w="1062"/>
        <w:gridCol w:w="1192"/>
        <w:gridCol w:w="1115"/>
        <w:gridCol w:w="877"/>
        <w:gridCol w:w="940"/>
      </w:tblGrid>
      <w:tr w:rsidR="00595BB5" w14:paraId="1A3682E6" w14:textId="77777777">
        <w:trPr>
          <w:trHeight w:val="420"/>
        </w:trPr>
        <w:tc>
          <w:tcPr>
            <w:tcW w:w="9951" w:type="dxa"/>
            <w:gridSpan w:val="10"/>
            <w:shd w:val="clear" w:color="auto" w:fill="E3E1F2"/>
          </w:tcPr>
          <w:p w14:paraId="4A4A29E8" w14:textId="77777777" w:rsidR="00595BB5" w:rsidRDefault="00FE4DF0">
            <w:pPr>
              <w:pStyle w:val="TableParagraph"/>
              <w:spacing w:before="75"/>
              <w:ind w:left="3420" w:right="3399"/>
              <w:jc w:val="center"/>
              <w:rPr>
                <w:b/>
              </w:rPr>
            </w:pPr>
            <w:r>
              <w:rPr>
                <w:b/>
                <w:w w:val="65"/>
              </w:rPr>
              <w:t>CONTRIBUCIONES</w:t>
            </w:r>
            <w:r>
              <w:rPr>
                <w:b/>
                <w:spacing w:val="19"/>
                <w:w w:val="65"/>
              </w:rPr>
              <w:t xml:space="preserve"> </w:t>
            </w:r>
            <w:r>
              <w:rPr>
                <w:b/>
                <w:w w:val="65"/>
              </w:rPr>
              <w:t>INTERNAS</w:t>
            </w:r>
            <w:r>
              <w:rPr>
                <w:b/>
                <w:spacing w:val="19"/>
                <w:w w:val="65"/>
              </w:rPr>
              <w:t xml:space="preserve"> </w:t>
            </w:r>
            <w:r>
              <w:rPr>
                <w:b/>
                <w:w w:val="65"/>
              </w:rPr>
              <w:t>ESPERADAS</w:t>
            </w:r>
          </w:p>
        </w:tc>
      </w:tr>
      <w:tr w:rsidR="00595BB5" w14:paraId="544952BD" w14:textId="77777777">
        <w:trPr>
          <w:trHeight w:val="1590"/>
        </w:trPr>
        <w:tc>
          <w:tcPr>
            <w:tcW w:w="417" w:type="dxa"/>
            <w:shd w:val="clear" w:color="auto" w:fill="E3E1F2"/>
            <w:textDirection w:val="btLr"/>
          </w:tcPr>
          <w:p w14:paraId="38486E53" w14:textId="77777777" w:rsidR="00595BB5" w:rsidRDefault="00FE4DF0">
            <w:pPr>
              <w:pStyle w:val="TableParagraph"/>
              <w:spacing w:before="118"/>
              <w:ind w:left="197"/>
              <w:rPr>
                <w:sz w:val="18"/>
              </w:rPr>
            </w:pPr>
            <w:r>
              <w:rPr>
                <w:w w:val="75"/>
                <w:sz w:val="18"/>
              </w:rPr>
              <w:t>Área</w:t>
            </w:r>
            <w:r>
              <w:rPr>
                <w:spacing w:val="6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e</w:t>
            </w:r>
            <w:r>
              <w:rPr>
                <w:spacing w:val="6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Instrumento</w:t>
            </w:r>
          </w:p>
        </w:tc>
        <w:tc>
          <w:tcPr>
            <w:tcW w:w="1119" w:type="dxa"/>
          </w:tcPr>
          <w:p w14:paraId="08CBF31E" w14:textId="77777777" w:rsidR="002B12ED" w:rsidRDefault="00FE4DF0">
            <w:pPr>
              <w:pStyle w:val="TableParagraph"/>
              <w:spacing w:before="105" w:line="199" w:lineRule="auto"/>
              <w:ind w:left="80" w:right="218"/>
              <w:rPr>
                <w:w w:val="80"/>
                <w:sz w:val="18"/>
              </w:rPr>
            </w:pPr>
            <w:r>
              <w:rPr>
                <w:spacing w:val="-1"/>
                <w:w w:val="80"/>
                <w:sz w:val="18"/>
              </w:rPr>
              <w:t xml:space="preserve">Tipo </w:t>
            </w:r>
            <w:r>
              <w:rPr>
                <w:w w:val="80"/>
                <w:sz w:val="18"/>
              </w:rPr>
              <w:t xml:space="preserve">de </w:t>
            </w:r>
          </w:p>
          <w:p w14:paraId="4DBD258B" w14:textId="2C751D3A" w:rsidR="00595BB5" w:rsidRDefault="00FE4DF0">
            <w:pPr>
              <w:pStyle w:val="TableParagraph"/>
              <w:spacing w:before="105" w:line="199" w:lineRule="auto"/>
              <w:ind w:left="80" w:right="218"/>
              <w:rPr>
                <w:sz w:val="18"/>
              </w:rPr>
            </w:pPr>
            <w:r>
              <w:rPr>
                <w:w w:val="80"/>
                <w:sz w:val="18"/>
              </w:rPr>
              <w:t>a</w:t>
            </w:r>
            <w:r w:rsidRPr="002B12ED">
              <w:rPr>
                <w:spacing w:val="-1"/>
                <w:w w:val="80"/>
                <w:sz w:val="18"/>
              </w:rPr>
              <w:t>cti</w:t>
            </w:r>
            <w:r w:rsidR="002B12ED" w:rsidRPr="002B12ED">
              <w:rPr>
                <w:spacing w:val="-1"/>
                <w:w w:val="80"/>
                <w:sz w:val="18"/>
              </w:rPr>
              <w:t>vidad</w:t>
            </w:r>
          </w:p>
        </w:tc>
        <w:tc>
          <w:tcPr>
            <w:tcW w:w="1122" w:type="dxa"/>
            <w:shd w:val="clear" w:color="auto" w:fill="E3E1F2"/>
          </w:tcPr>
          <w:p w14:paraId="6C561298" w14:textId="77777777" w:rsidR="00595BB5" w:rsidRDefault="00FE4DF0">
            <w:pPr>
              <w:pStyle w:val="TableParagraph"/>
              <w:spacing w:before="105" w:line="199" w:lineRule="auto"/>
              <w:ind w:left="80" w:right="174"/>
              <w:rPr>
                <w:sz w:val="18"/>
              </w:rPr>
            </w:pPr>
            <w:r>
              <w:rPr>
                <w:w w:val="80"/>
                <w:sz w:val="18"/>
              </w:rPr>
              <w:t>Contribuir al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logro </w:t>
            </w:r>
            <w:r>
              <w:rPr>
                <w:w w:val="80"/>
                <w:sz w:val="18"/>
              </w:rPr>
              <w:t>de lo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sultad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de</w:t>
            </w:r>
            <w:r>
              <w:rPr>
                <w:spacing w:val="9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Dominios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sciplinares</w:t>
            </w:r>
          </w:p>
        </w:tc>
        <w:tc>
          <w:tcPr>
            <w:tcW w:w="1045" w:type="dxa"/>
          </w:tcPr>
          <w:p w14:paraId="3D144DE6" w14:textId="77777777" w:rsidR="00595BB5" w:rsidRDefault="00FE4DF0">
            <w:pPr>
              <w:pStyle w:val="TableParagraph"/>
              <w:spacing w:before="105" w:line="199" w:lineRule="auto"/>
              <w:ind w:left="81" w:right="201"/>
              <w:rPr>
                <w:sz w:val="18"/>
              </w:rPr>
            </w:pPr>
            <w:r>
              <w:rPr>
                <w:w w:val="90"/>
                <w:sz w:val="18"/>
              </w:rPr>
              <w:t>Contribuir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al</w:t>
            </w:r>
            <w:r>
              <w:rPr>
                <w:spacing w:val="6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fomento,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difusión y/o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vulgación</w:t>
            </w:r>
          </w:p>
          <w:p w14:paraId="4EFD53FC" w14:textId="77777777" w:rsidR="00595BB5" w:rsidRDefault="00FE4DF0">
            <w:pPr>
              <w:pStyle w:val="TableParagraph"/>
              <w:spacing w:line="199" w:lineRule="auto"/>
              <w:ind w:left="81"/>
              <w:rPr>
                <w:sz w:val="18"/>
              </w:rPr>
            </w:pPr>
            <w:r>
              <w:rPr>
                <w:w w:val="80"/>
                <w:sz w:val="18"/>
              </w:rPr>
              <w:t>de</w:t>
            </w:r>
            <w:r>
              <w:rPr>
                <w:spacing w:val="-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investi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gación</w:t>
            </w:r>
            <w:proofErr w:type="spellEnd"/>
            <w:r>
              <w:rPr>
                <w:spacing w:val="1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disci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plinar</w:t>
            </w:r>
            <w:proofErr w:type="spellEnd"/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tudiantil</w:t>
            </w:r>
          </w:p>
        </w:tc>
        <w:tc>
          <w:tcPr>
            <w:tcW w:w="1062" w:type="dxa"/>
            <w:shd w:val="clear" w:color="auto" w:fill="E3E1F2"/>
          </w:tcPr>
          <w:p w14:paraId="678BC5CF" w14:textId="77777777" w:rsidR="00595BB5" w:rsidRDefault="00FE4DF0">
            <w:pPr>
              <w:pStyle w:val="TableParagraph"/>
              <w:spacing w:before="105" w:line="199" w:lineRule="auto"/>
              <w:ind w:left="82" w:right="103"/>
              <w:rPr>
                <w:sz w:val="18"/>
              </w:rPr>
            </w:pPr>
            <w:r>
              <w:rPr>
                <w:w w:val="80"/>
                <w:sz w:val="18"/>
              </w:rPr>
              <w:t>Contribuir al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sarrollo y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exposición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tividad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rtístico-</w:t>
            </w:r>
            <w:r>
              <w:rPr>
                <w:spacing w:val="8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cul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turales</w:t>
            </w:r>
            <w:proofErr w:type="spellEnd"/>
          </w:p>
        </w:tc>
        <w:tc>
          <w:tcPr>
            <w:tcW w:w="1062" w:type="dxa"/>
          </w:tcPr>
          <w:p w14:paraId="7830792D" w14:textId="77777777" w:rsidR="00595BB5" w:rsidRDefault="00FE4DF0">
            <w:pPr>
              <w:pStyle w:val="TableParagraph"/>
              <w:spacing w:before="105" w:line="199" w:lineRule="auto"/>
              <w:ind w:left="83" w:right="241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>Difundir las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cion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de VcM de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 carrer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de manera</w:t>
            </w:r>
            <w:r>
              <w:rPr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terna</w:t>
            </w:r>
          </w:p>
        </w:tc>
        <w:tc>
          <w:tcPr>
            <w:tcW w:w="1192" w:type="dxa"/>
            <w:shd w:val="clear" w:color="auto" w:fill="E3E1F2"/>
          </w:tcPr>
          <w:p w14:paraId="76A5B186" w14:textId="77777777" w:rsidR="00595BB5" w:rsidRDefault="00FE4DF0">
            <w:pPr>
              <w:pStyle w:val="TableParagraph"/>
              <w:spacing w:before="105" w:line="199" w:lineRule="auto"/>
              <w:ind w:left="84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>Aportar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for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mación</w:t>
            </w:r>
            <w:proofErr w:type="spellEnd"/>
            <w:r>
              <w:rPr>
                <w:w w:val="80"/>
                <w:sz w:val="18"/>
              </w:rPr>
              <w:t xml:space="preserve"> integral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de</w:t>
            </w:r>
            <w:r>
              <w:rPr>
                <w:spacing w:val="1"/>
                <w:w w:val="75"/>
                <w:sz w:val="18"/>
              </w:rPr>
              <w:t xml:space="preserve"> </w:t>
            </w:r>
            <w:proofErr w:type="gramStart"/>
            <w:r>
              <w:rPr>
                <w:w w:val="75"/>
                <w:sz w:val="18"/>
              </w:rPr>
              <w:t>Titulados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y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tuladas</w:t>
            </w:r>
            <w:proofErr w:type="gramEnd"/>
          </w:p>
        </w:tc>
        <w:tc>
          <w:tcPr>
            <w:tcW w:w="1115" w:type="dxa"/>
          </w:tcPr>
          <w:p w14:paraId="4D985D63" w14:textId="77777777" w:rsidR="00595BB5" w:rsidRDefault="00FE4DF0">
            <w:pPr>
              <w:pStyle w:val="TableParagraph"/>
              <w:spacing w:before="105" w:line="199" w:lineRule="auto"/>
              <w:ind w:left="85" w:right="80"/>
              <w:rPr>
                <w:sz w:val="18"/>
              </w:rPr>
            </w:pPr>
            <w:r>
              <w:rPr>
                <w:w w:val="80"/>
                <w:sz w:val="18"/>
              </w:rPr>
              <w:t>Contribuir a la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 xml:space="preserve">generación </w:t>
            </w:r>
            <w:r>
              <w:rPr>
                <w:spacing w:val="-1"/>
                <w:w w:val="80"/>
                <w:sz w:val="18"/>
              </w:rPr>
              <w:t>y/o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5"/>
                <w:sz w:val="18"/>
              </w:rPr>
              <w:t>fortalecimien</w:t>
            </w:r>
            <w:proofErr w:type="spellEnd"/>
            <w:r>
              <w:rPr>
                <w:w w:val="85"/>
                <w:sz w:val="18"/>
              </w:rPr>
              <w:t>-</w:t>
            </w:r>
            <w:r>
              <w:rPr>
                <w:spacing w:val="-45"/>
                <w:w w:val="85"/>
                <w:sz w:val="18"/>
              </w:rPr>
              <w:t xml:space="preserve"> </w:t>
            </w:r>
            <w:proofErr w:type="spellStart"/>
            <w:r>
              <w:rPr>
                <w:w w:val="75"/>
                <w:sz w:val="18"/>
              </w:rPr>
              <w:t>to</w:t>
            </w:r>
            <w:proofErr w:type="spellEnd"/>
            <w:r>
              <w:rPr>
                <w:w w:val="75"/>
                <w:sz w:val="18"/>
              </w:rPr>
              <w:t xml:space="preserve"> de Vínculo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 Emplea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res</w:t>
            </w:r>
          </w:p>
        </w:tc>
        <w:tc>
          <w:tcPr>
            <w:tcW w:w="877" w:type="dxa"/>
            <w:shd w:val="clear" w:color="auto" w:fill="E3E1F2"/>
          </w:tcPr>
          <w:p w14:paraId="6943749B" w14:textId="77777777" w:rsidR="00595BB5" w:rsidRDefault="00FE4DF0">
            <w:pPr>
              <w:pStyle w:val="TableParagraph"/>
              <w:spacing w:before="105" w:line="199" w:lineRule="auto"/>
              <w:ind w:left="87" w:right="97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Contribuir</w:t>
            </w:r>
            <w:r>
              <w:rPr>
                <w:spacing w:val="-45"/>
                <w:w w:val="8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a la Mejora</w:t>
            </w:r>
            <w:r>
              <w:rPr>
                <w:spacing w:val="-40"/>
                <w:w w:val="7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tinua</w:t>
            </w:r>
            <w:r>
              <w:rPr>
                <w:spacing w:val="-48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 l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cion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de VcM de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arreras</w:t>
            </w:r>
          </w:p>
        </w:tc>
        <w:tc>
          <w:tcPr>
            <w:tcW w:w="940" w:type="dxa"/>
          </w:tcPr>
          <w:p w14:paraId="5BDD4FC0" w14:textId="77777777" w:rsidR="00595BB5" w:rsidRDefault="00FE4DF0">
            <w:pPr>
              <w:pStyle w:val="TableParagraph"/>
              <w:spacing w:before="105" w:line="199" w:lineRule="auto"/>
              <w:ind w:left="89" w:right="87"/>
              <w:rPr>
                <w:sz w:val="18"/>
              </w:rPr>
            </w:pPr>
            <w:r>
              <w:rPr>
                <w:w w:val="90"/>
                <w:sz w:val="18"/>
              </w:rPr>
              <w:t>Promove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paci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de reflexió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ara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esarrollo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ostenible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ODS)</w:t>
            </w:r>
          </w:p>
        </w:tc>
      </w:tr>
      <w:tr w:rsidR="00595BB5" w14:paraId="7499B78F" w14:textId="77777777">
        <w:trPr>
          <w:trHeight w:val="718"/>
        </w:trPr>
        <w:tc>
          <w:tcPr>
            <w:tcW w:w="417" w:type="dxa"/>
            <w:vMerge w:val="restart"/>
            <w:shd w:val="clear" w:color="auto" w:fill="E3E1F2"/>
            <w:textDirection w:val="btLr"/>
          </w:tcPr>
          <w:p w14:paraId="1BF7FC45" w14:textId="77777777" w:rsidR="00595BB5" w:rsidRDefault="00FE4DF0">
            <w:pPr>
              <w:pStyle w:val="TableParagraph"/>
              <w:spacing w:before="118"/>
              <w:ind w:left="1805" w:right="1805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EXTENSIÓN</w:t>
            </w:r>
          </w:p>
        </w:tc>
        <w:tc>
          <w:tcPr>
            <w:tcW w:w="1119" w:type="dxa"/>
          </w:tcPr>
          <w:p w14:paraId="1395B437" w14:textId="77777777" w:rsidR="00595BB5" w:rsidRDefault="00FE4DF0">
            <w:pPr>
              <w:pStyle w:val="TableParagraph"/>
              <w:spacing w:before="94" w:line="213" w:lineRule="auto"/>
              <w:ind w:left="80" w:right="230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 xml:space="preserve">Muestras </w:t>
            </w:r>
            <w:r>
              <w:rPr>
                <w:w w:val="80"/>
                <w:sz w:val="18"/>
              </w:rPr>
              <w:t>o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hibiciones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cadémicas</w:t>
            </w:r>
          </w:p>
        </w:tc>
        <w:tc>
          <w:tcPr>
            <w:tcW w:w="1122" w:type="dxa"/>
            <w:shd w:val="clear" w:color="auto" w:fill="E3E1F2"/>
          </w:tcPr>
          <w:p w14:paraId="712F70F4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440D2BB7" w14:textId="77777777" w:rsidR="00595BB5" w:rsidRDefault="00FE4DF0" w:rsidP="009E17EB">
            <w:pPr>
              <w:pStyle w:val="TableParagraph"/>
              <w:ind w:right="50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4852D4AF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2CB6292C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63565087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15C3931" w14:textId="77777777" w:rsidR="00595BB5" w:rsidRDefault="00FE4DF0" w:rsidP="009E17EB">
            <w:pPr>
              <w:pStyle w:val="TableParagraph"/>
              <w:ind w:right="47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4A0AC0BA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14:paraId="199074B1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55D9766D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12A1226B" w14:textId="77777777" w:rsidR="00595BB5" w:rsidRDefault="00FE4DF0" w:rsidP="009E17EB">
            <w:pPr>
              <w:pStyle w:val="TableParagraph"/>
              <w:ind w:right="37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4AB22F26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30C79B33" w14:textId="77777777" w:rsidR="00595BB5" w:rsidRDefault="00FE4DF0" w:rsidP="009E17EB">
            <w:pPr>
              <w:pStyle w:val="TableParagraph"/>
              <w:ind w:right="40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4F575622" w14:textId="77777777">
        <w:trPr>
          <w:trHeight w:val="718"/>
        </w:trPr>
        <w:tc>
          <w:tcPr>
            <w:tcW w:w="417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4823E674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244CD393" w14:textId="77777777" w:rsidR="00595BB5" w:rsidRDefault="00FE4DF0">
            <w:pPr>
              <w:pStyle w:val="TableParagraph"/>
              <w:spacing w:before="94" w:line="213" w:lineRule="auto"/>
              <w:ind w:left="80" w:right="218"/>
              <w:rPr>
                <w:sz w:val="18"/>
              </w:rPr>
            </w:pPr>
            <w:r>
              <w:rPr>
                <w:w w:val="90"/>
                <w:sz w:val="18"/>
              </w:rPr>
              <w:t>Muestra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rtísticas y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ulturales</w:t>
            </w:r>
          </w:p>
        </w:tc>
        <w:tc>
          <w:tcPr>
            <w:tcW w:w="1122" w:type="dxa"/>
            <w:shd w:val="clear" w:color="auto" w:fill="E3E1F2"/>
          </w:tcPr>
          <w:p w14:paraId="325D634E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43B763F4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6D825F74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3D94E0D9" w14:textId="77777777" w:rsidR="00595BB5" w:rsidRDefault="00FE4DF0" w:rsidP="009E17EB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62" w:type="dxa"/>
          </w:tcPr>
          <w:p w14:paraId="1382BA7A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1938A567" w14:textId="3A16EAA5" w:rsidR="00595BB5" w:rsidRDefault="009E17EB" w:rsidP="009E17EB">
            <w:pPr>
              <w:pStyle w:val="TableParagraph"/>
              <w:ind w:right="47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2D2E140C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14:paraId="5BC3C99A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011A1076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5FF6277A" w14:textId="77777777" w:rsidR="00595BB5" w:rsidRDefault="00FE4DF0" w:rsidP="009E17EB">
            <w:pPr>
              <w:pStyle w:val="TableParagraph"/>
              <w:ind w:right="37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01555E66" w14:textId="77777777" w:rsidR="00595BB5" w:rsidRDefault="00595BB5" w:rsidP="009E17EB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43131D49" w14:textId="77777777" w:rsidR="00595BB5" w:rsidRDefault="00FE4DF0" w:rsidP="009E17EB">
            <w:pPr>
              <w:pStyle w:val="TableParagraph"/>
              <w:ind w:right="40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0A34B0B2" w14:textId="77777777">
        <w:trPr>
          <w:trHeight w:val="1495"/>
        </w:trPr>
        <w:tc>
          <w:tcPr>
            <w:tcW w:w="417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649028C5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09790648" w14:textId="77777777" w:rsidR="00595BB5" w:rsidRDefault="00FE4DF0">
            <w:pPr>
              <w:pStyle w:val="TableParagraph"/>
              <w:spacing w:before="94" w:line="213" w:lineRule="auto"/>
              <w:ind w:left="80" w:right="97"/>
              <w:rPr>
                <w:sz w:val="18"/>
              </w:rPr>
            </w:pPr>
            <w:r>
              <w:rPr>
                <w:w w:val="85"/>
                <w:sz w:val="18"/>
              </w:rPr>
              <w:t>Participación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de estudiantes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n espacio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ternos d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usió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adém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ciplinar</w:t>
            </w:r>
          </w:p>
        </w:tc>
        <w:tc>
          <w:tcPr>
            <w:tcW w:w="1122" w:type="dxa"/>
            <w:shd w:val="clear" w:color="auto" w:fill="E3E1F2"/>
          </w:tcPr>
          <w:p w14:paraId="02F29D2D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3084707C" w14:textId="7D25D3D6" w:rsidR="00595BB5" w:rsidRDefault="009E17EB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14:paraId="63DC142C" w14:textId="3A48A9B4" w:rsidR="00595BB5" w:rsidRDefault="009E17EB" w:rsidP="009E17EB">
            <w:pPr>
              <w:pStyle w:val="TableParagraph"/>
              <w:ind w:right="50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0CFEC5A3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24F0B60A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41845D79" w14:textId="398D4F3E" w:rsidR="00595BB5" w:rsidRDefault="009E17EB" w:rsidP="009E17EB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062" w:type="dxa"/>
            <w:shd w:val="clear" w:color="auto" w:fill="E3E1F2"/>
          </w:tcPr>
          <w:p w14:paraId="0E02BB82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19E027D2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4764629A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71279A70" w14:textId="0E5374EE" w:rsidR="00595BB5" w:rsidRDefault="009E17EB" w:rsidP="009E17EB">
            <w:pPr>
              <w:pStyle w:val="TableParagraph"/>
              <w:ind w:right="47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175CBB7E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14:paraId="5B918D8A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79EFCCE2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7F93ED90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690DAA11" w14:textId="77777777" w:rsidR="00595BB5" w:rsidRDefault="00FE4DF0" w:rsidP="009E17EB">
            <w:pPr>
              <w:pStyle w:val="TableParagraph"/>
              <w:ind w:right="37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4C4238A6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2384166B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1D5CBFBE" w14:textId="77777777" w:rsidR="00595BB5" w:rsidRDefault="00FE4DF0" w:rsidP="009E17EB">
            <w:pPr>
              <w:pStyle w:val="TableParagraph"/>
              <w:ind w:right="406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39D7D3D8" w14:textId="77777777">
        <w:trPr>
          <w:trHeight w:val="1495"/>
        </w:trPr>
        <w:tc>
          <w:tcPr>
            <w:tcW w:w="417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226B59E2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0B63F5F1" w14:textId="77777777" w:rsidR="00595BB5" w:rsidRDefault="00FE4DF0">
            <w:pPr>
              <w:pStyle w:val="TableParagraph"/>
              <w:spacing w:before="94" w:line="213" w:lineRule="auto"/>
              <w:ind w:left="80" w:right="97"/>
              <w:rPr>
                <w:sz w:val="18"/>
              </w:rPr>
            </w:pPr>
            <w:r>
              <w:rPr>
                <w:w w:val="80"/>
                <w:sz w:val="18"/>
              </w:rPr>
              <w:t>Charlas o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alleres par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tudiant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 estable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imient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ducacionales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cundarios</w:t>
            </w:r>
          </w:p>
        </w:tc>
        <w:tc>
          <w:tcPr>
            <w:tcW w:w="1122" w:type="dxa"/>
            <w:shd w:val="clear" w:color="auto" w:fill="E3E1F2"/>
          </w:tcPr>
          <w:p w14:paraId="14DED2EE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434EA6AA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3B5C960F" w14:textId="5CBD757D" w:rsidR="00595BB5" w:rsidRDefault="009E17EB" w:rsidP="009E17EB">
            <w:pPr>
              <w:pStyle w:val="TableParagraph"/>
              <w:ind w:right="506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69F5902B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0CA8AFD8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3E6EAC5D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36D73CC9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7A43AC0E" w14:textId="18B49CD0" w:rsidR="00595BB5" w:rsidRDefault="009E17EB" w:rsidP="009E17EB">
            <w:pPr>
              <w:pStyle w:val="TableParagraph"/>
              <w:ind w:right="47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112C8867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14:paraId="74799FDF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78F720A6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3BAC7D36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634C52A9" w14:textId="77777777" w:rsidR="00595BB5" w:rsidRDefault="00FE4DF0" w:rsidP="009E17EB">
            <w:pPr>
              <w:pStyle w:val="TableParagraph"/>
              <w:ind w:right="37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020C19A1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253FEF1C" w14:textId="77777777" w:rsidR="00595BB5" w:rsidRDefault="00595BB5" w:rsidP="009E17EB">
            <w:pPr>
              <w:pStyle w:val="TableParagraph"/>
              <w:spacing w:before="5"/>
              <w:jc w:val="center"/>
              <w:rPr>
                <w:b/>
                <w:sz w:val="32"/>
              </w:rPr>
            </w:pPr>
          </w:p>
          <w:p w14:paraId="20C4D2CD" w14:textId="77777777" w:rsidR="00595BB5" w:rsidRDefault="00FE4DF0" w:rsidP="009E17EB">
            <w:pPr>
              <w:pStyle w:val="TableParagraph"/>
              <w:ind w:right="406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4AEC716B" w14:textId="77777777">
        <w:trPr>
          <w:trHeight w:val="2320"/>
        </w:trPr>
        <w:tc>
          <w:tcPr>
            <w:tcW w:w="417" w:type="dxa"/>
            <w:shd w:val="clear" w:color="auto" w:fill="E3E1F2"/>
            <w:textDirection w:val="btLr"/>
          </w:tcPr>
          <w:p w14:paraId="27E6E95A" w14:textId="77777777" w:rsidR="00595BB5" w:rsidRDefault="00FE4DF0">
            <w:pPr>
              <w:pStyle w:val="TableParagraph"/>
              <w:spacing w:before="118"/>
              <w:ind w:left="234"/>
              <w:rPr>
                <w:sz w:val="18"/>
              </w:rPr>
            </w:pPr>
            <w:r>
              <w:rPr>
                <w:w w:val="70"/>
                <w:sz w:val="18"/>
              </w:rPr>
              <w:t>ÁREA</w:t>
            </w:r>
            <w:r>
              <w:rPr>
                <w:spacing w:val="8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DE</w:t>
            </w:r>
            <w:r>
              <w:rPr>
                <w:spacing w:val="9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RETROALIMENTACIÓN</w:t>
            </w:r>
          </w:p>
        </w:tc>
        <w:tc>
          <w:tcPr>
            <w:tcW w:w="1119" w:type="dxa"/>
          </w:tcPr>
          <w:p w14:paraId="6092DA0A" w14:textId="77777777" w:rsidR="00595BB5" w:rsidRDefault="00595BB5">
            <w:pPr>
              <w:pStyle w:val="TableParagraph"/>
              <w:rPr>
                <w:b/>
              </w:rPr>
            </w:pPr>
          </w:p>
          <w:p w14:paraId="7CC3A23F" w14:textId="77777777" w:rsidR="00595BB5" w:rsidRDefault="00595BB5">
            <w:pPr>
              <w:pStyle w:val="TableParagraph"/>
              <w:rPr>
                <w:b/>
              </w:rPr>
            </w:pPr>
          </w:p>
          <w:p w14:paraId="78344B50" w14:textId="77777777" w:rsidR="00595BB5" w:rsidRDefault="00595BB5">
            <w:pPr>
              <w:pStyle w:val="TableParagraph"/>
              <w:spacing w:before="1"/>
              <w:rPr>
                <w:b/>
              </w:rPr>
            </w:pPr>
          </w:p>
          <w:p w14:paraId="093A22CB" w14:textId="77777777" w:rsidR="00595BB5" w:rsidRDefault="00FE4DF0">
            <w:pPr>
              <w:pStyle w:val="TableParagraph"/>
              <w:spacing w:line="213" w:lineRule="auto"/>
              <w:ind w:left="80" w:right="115"/>
              <w:rPr>
                <w:sz w:val="18"/>
              </w:rPr>
            </w:pPr>
            <w:r>
              <w:rPr>
                <w:w w:val="90"/>
                <w:sz w:val="18"/>
              </w:rPr>
              <w:t>Vinculació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pacing w:val="-2"/>
                <w:w w:val="80"/>
                <w:sz w:val="18"/>
              </w:rPr>
              <w:t>con el Entorno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isciplinar y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fesional</w:t>
            </w:r>
          </w:p>
        </w:tc>
        <w:tc>
          <w:tcPr>
            <w:tcW w:w="1122" w:type="dxa"/>
            <w:shd w:val="clear" w:color="auto" w:fill="E3E1F2"/>
          </w:tcPr>
          <w:p w14:paraId="16557A6C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68464F4F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6C5D6DE0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574D24F5" w14:textId="77777777" w:rsidR="00595BB5" w:rsidRDefault="00595BB5" w:rsidP="009E17EB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458FAB23" w14:textId="336E498C" w:rsidR="00595BB5" w:rsidRDefault="009E17EB" w:rsidP="009E17EB">
            <w:pPr>
              <w:pStyle w:val="TableParagraph"/>
              <w:ind w:right="50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33A53947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64933148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7DD684D9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29B3760A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64C42530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53D38E2F" w14:textId="77777777" w:rsidR="00595BB5" w:rsidRDefault="00595BB5" w:rsidP="009E17EB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7602828E" w14:textId="69383617" w:rsidR="00595BB5" w:rsidRDefault="009E17EB" w:rsidP="009E17EB">
            <w:pPr>
              <w:pStyle w:val="TableParagraph"/>
              <w:ind w:right="47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5957677D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14:paraId="092A0174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2B8666DB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5E249D5F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3DB64018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13C5B8DB" w14:textId="77777777" w:rsidR="00595BB5" w:rsidRDefault="00595BB5" w:rsidP="009E17EB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23515EC2" w14:textId="3838020F" w:rsidR="00595BB5" w:rsidRDefault="009E17EB" w:rsidP="009E17EB">
            <w:pPr>
              <w:pStyle w:val="TableParagraph"/>
              <w:ind w:right="37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  </w:t>
            </w:r>
            <w:r w:rsidR="00FE4DF0"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03AD10F9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2170C16D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7DB94970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48433B88" w14:textId="77777777" w:rsidR="00595BB5" w:rsidRDefault="00595BB5" w:rsidP="009E17EB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64FB555" w14:textId="4381151D" w:rsidR="00595BB5" w:rsidRDefault="009E17EB" w:rsidP="009E17EB">
            <w:pPr>
              <w:pStyle w:val="TableParagraph"/>
              <w:ind w:right="40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 xml:space="preserve">      </w:t>
            </w:r>
            <w:r w:rsidR="00FE4DF0">
              <w:rPr>
                <w:w w:val="77"/>
                <w:sz w:val="18"/>
              </w:rPr>
              <w:t>X</w:t>
            </w:r>
          </w:p>
        </w:tc>
      </w:tr>
      <w:tr w:rsidR="00595BB5" w14:paraId="5EC00437" w14:textId="77777777">
        <w:trPr>
          <w:trHeight w:val="875"/>
        </w:trPr>
        <w:tc>
          <w:tcPr>
            <w:tcW w:w="417" w:type="dxa"/>
            <w:vMerge w:val="restart"/>
            <w:shd w:val="clear" w:color="auto" w:fill="E3E1F2"/>
            <w:textDirection w:val="btLr"/>
          </w:tcPr>
          <w:p w14:paraId="6BC7F328" w14:textId="77777777" w:rsidR="00595BB5" w:rsidRDefault="00FE4DF0">
            <w:pPr>
              <w:pStyle w:val="TableParagraph"/>
              <w:spacing w:before="118"/>
              <w:ind w:left="676"/>
              <w:rPr>
                <w:sz w:val="18"/>
              </w:rPr>
            </w:pPr>
            <w:r>
              <w:rPr>
                <w:w w:val="70"/>
                <w:sz w:val="18"/>
              </w:rPr>
              <w:t>EMPLEABILIDAD</w:t>
            </w:r>
            <w:r>
              <w:rPr>
                <w:spacing w:val="15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Y</w:t>
            </w:r>
            <w:r>
              <w:rPr>
                <w:spacing w:val="16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TITULADOS</w:t>
            </w:r>
          </w:p>
        </w:tc>
        <w:tc>
          <w:tcPr>
            <w:tcW w:w="1119" w:type="dxa"/>
          </w:tcPr>
          <w:p w14:paraId="70C824D6" w14:textId="77777777" w:rsidR="00595BB5" w:rsidRDefault="00FE4DF0">
            <w:pPr>
              <w:pStyle w:val="TableParagraph"/>
              <w:spacing w:before="108" w:line="199" w:lineRule="auto"/>
              <w:ind w:left="80" w:right="105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 xml:space="preserve">Encuentro </w:t>
            </w:r>
            <w:r>
              <w:rPr>
                <w:spacing w:val="-1"/>
                <w:w w:val="80"/>
                <w:sz w:val="18"/>
              </w:rPr>
              <w:t>co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mpleadores</w:t>
            </w:r>
            <w:r>
              <w:rPr>
                <w:spacing w:val="-45"/>
                <w:w w:val="85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y/o centros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áctica</w:t>
            </w:r>
          </w:p>
        </w:tc>
        <w:tc>
          <w:tcPr>
            <w:tcW w:w="1122" w:type="dxa"/>
            <w:shd w:val="clear" w:color="auto" w:fill="E3E1F2"/>
          </w:tcPr>
          <w:p w14:paraId="493A27BE" w14:textId="77777777" w:rsidR="00595BB5" w:rsidRDefault="00595BB5" w:rsidP="009E17EB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5713838E" w14:textId="77777777" w:rsidR="00595BB5" w:rsidRDefault="00FE4DF0" w:rsidP="009E17EB">
            <w:pPr>
              <w:pStyle w:val="TableParagraph"/>
              <w:ind w:left="80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22AACF21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0DD8F816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57B22853" w14:textId="77777777" w:rsidR="00595BB5" w:rsidRDefault="00595BB5" w:rsidP="009E17EB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8C1EB2A" w14:textId="77777777" w:rsidR="00595BB5" w:rsidRDefault="00FE4DF0" w:rsidP="009E17EB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7267A37D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15" w:type="dxa"/>
          </w:tcPr>
          <w:p w14:paraId="0CF7EE92" w14:textId="77777777" w:rsidR="00595BB5" w:rsidRDefault="00595BB5" w:rsidP="009E17EB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1E8809C5" w14:textId="77777777" w:rsidR="00595BB5" w:rsidRDefault="00FE4DF0" w:rsidP="009E17EB">
            <w:pPr>
              <w:pStyle w:val="TableParagraph"/>
              <w:ind w:left="85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877" w:type="dxa"/>
            <w:shd w:val="clear" w:color="auto" w:fill="E3E1F2"/>
          </w:tcPr>
          <w:p w14:paraId="63EB7CEB" w14:textId="77777777" w:rsidR="00595BB5" w:rsidRDefault="00595BB5" w:rsidP="009E17EB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5C241F9B" w14:textId="77777777" w:rsidR="00595BB5" w:rsidRDefault="00FE4DF0" w:rsidP="009E17EB">
            <w:pPr>
              <w:pStyle w:val="TableParagraph"/>
              <w:ind w:left="8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70DD6E26" w14:textId="77777777" w:rsidR="00595BB5" w:rsidRDefault="00595BB5" w:rsidP="009E17EB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79D796C5" w14:textId="77777777" w:rsidR="00595BB5" w:rsidRDefault="00FE4DF0" w:rsidP="009E17EB">
            <w:pPr>
              <w:pStyle w:val="TableParagraph"/>
              <w:ind w:left="89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0E3178CE" w14:textId="77777777">
        <w:trPr>
          <w:trHeight w:val="1050"/>
        </w:trPr>
        <w:tc>
          <w:tcPr>
            <w:tcW w:w="417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076EAD8A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3C044EC4" w14:textId="77777777" w:rsidR="00595BB5" w:rsidRDefault="00FE4DF0">
            <w:pPr>
              <w:pStyle w:val="TableParagraph"/>
              <w:spacing w:before="105" w:line="199" w:lineRule="auto"/>
              <w:ind w:left="80" w:right="142"/>
              <w:rPr>
                <w:sz w:val="18"/>
              </w:rPr>
            </w:pPr>
            <w:r>
              <w:rPr>
                <w:w w:val="90"/>
                <w:sz w:val="18"/>
              </w:rPr>
              <w:t>Charlas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talleres y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seminarios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ctualización</w:t>
            </w:r>
            <w:r>
              <w:rPr>
                <w:spacing w:val="-45"/>
                <w:w w:val="8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fesional</w:t>
            </w:r>
          </w:p>
        </w:tc>
        <w:tc>
          <w:tcPr>
            <w:tcW w:w="1122" w:type="dxa"/>
            <w:shd w:val="clear" w:color="auto" w:fill="E3E1F2"/>
          </w:tcPr>
          <w:p w14:paraId="0C4E818F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3ACD01F2" w14:textId="77777777" w:rsidR="00595BB5" w:rsidRDefault="00FE4DF0" w:rsidP="009E17EB">
            <w:pPr>
              <w:pStyle w:val="TableParagraph"/>
              <w:spacing w:before="169"/>
              <w:ind w:left="80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65D08730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0BDF3A52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0DCD1543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0FB56B08" w14:textId="77777777" w:rsidR="00595BB5" w:rsidRDefault="00FE4DF0" w:rsidP="009E17EB">
            <w:pPr>
              <w:pStyle w:val="TableParagraph"/>
              <w:spacing w:before="169"/>
              <w:ind w:left="83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3DD7D485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1C00B827" w14:textId="77777777" w:rsidR="00595BB5" w:rsidRDefault="00FE4DF0" w:rsidP="009E17EB">
            <w:pPr>
              <w:pStyle w:val="TableParagraph"/>
              <w:spacing w:before="169"/>
              <w:ind w:left="8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15" w:type="dxa"/>
          </w:tcPr>
          <w:p w14:paraId="62A56EBB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7F95EF78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3610D23E" w14:textId="77777777" w:rsidR="00595BB5" w:rsidRDefault="00FE4DF0" w:rsidP="009E17EB">
            <w:pPr>
              <w:pStyle w:val="TableParagraph"/>
              <w:spacing w:before="169"/>
              <w:ind w:left="8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3E5E73E8" w14:textId="77777777" w:rsidR="00595BB5" w:rsidRDefault="00595BB5" w:rsidP="009E17EB">
            <w:pPr>
              <w:pStyle w:val="TableParagraph"/>
              <w:jc w:val="center"/>
              <w:rPr>
                <w:b/>
              </w:rPr>
            </w:pPr>
          </w:p>
          <w:p w14:paraId="48916DE3" w14:textId="77777777" w:rsidR="00595BB5" w:rsidRDefault="00FE4DF0" w:rsidP="009E17EB">
            <w:pPr>
              <w:pStyle w:val="TableParagraph"/>
              <w:spacing w:before="169"/>
              <w:ind w:left="89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2ABA4D1D" w14:textId="77777777">
        <w:trPr>
          <w:trHeight w:val="690"/>
        </w:trPr>
        <w:tc>
          <w:tcPr>
            <w:tcW w:w="417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1AF43A6D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267214EE" w14:textId="77777777" w:rsidR="00595BB5" w:rsidRDefault="00FE4DF0">
            <w:pPr>
              <w:pStyle w:val="TableParagraph"/>
              <w:spacing w:before="105" w:line="199" w:lineRule="auto"/>
              <w:ind w:left="80" w:right="190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Encuentro 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gramStart"/>
            <w:r>
              <w:rPr>
                <w:w w:val="80"/>
                <w:sz w:val="18"/>
              </w:rPr>
              <w:t>Titulados y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tuladas</w:t>
            </w:r>
            <w:proofErr w:type="gramEnd"/>
          </w:p>
        </w:tc>
        <w:tc>
          <w:tcPr>
            <w:tcW w:w="1122" w:type="dxa"/>
            <w:shd w:val="clear" w:color="auto" w:fill="E3E1F2"/>
          </w:tcPr>
          <w:p w14:paraId="0199C42F" w14:textId="77777777" w:rsidR="00595BB5" w:rsidRDefault="00595BB5" w:rsidP="009E17E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0307EAC3" w14:textId="77777777" w:rsidR="00595BB5" w:rsidRDefault="00FE4DF0" w:rsidP="009E17EB">
            <w:pPr>
              <w:pStyle w:val="TableParagraph"/>
              <w:ind w:left="81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45" w:type="dxa"/>
          </w:tcPr>
          <w:p w14:paraId="61C5EA58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00BC1D75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4BC2B073" w14:textId="77777777" w:rsidR="00595BB5" w:rsidRDefault="00595BB5" w:rsidP="009E17E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06F8064C" w14:textId="77777777" w:rsidR="00595BB5" w:rsidRDefault="00FE4DF0" w:rsidP="009E17EB">
            <w:pPr>
              <w:pStyle w:val="TableParagraph"/>
              <w:ind w:left="83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92" w:type="dxa"/>
            <w:shd w:val="clear" w:color="auto" w:fill="E3E1F2"/>
          </w:tcPr>
          <w:p w14:paraId="74163A5E" w14:textId="77777777" w:rsidR="00595BB5" w:rsidRDefault="00595BB5" w:rsidP="009E17E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13CA2129" w14:textId="77777777" w:rsidR="00595BB5" w:rsidRDefault="00FE4DF0" w:rsidP="009E17EB">
            <w:pPr>
              <w:pStyle w:val="TableParagraph"/>
              <w:ind w:left="8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15" w:type="dxa"/>
          </w:tcPr>
          <w:p w14:paraId="4C66E2DB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2219D7E8" w14:textId="77777777" w:rsidR="00595BB5" w:rsidRDefault="00595BB5" w:rsidP="009E17E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547CABC8" w14:textId="77777777" w:rsidR="00595BB5" w:rsidRDefault="00FE4DF0" w:rsidP="009E17EB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940" w:type="dxa"/>
          </w:tcPr>
          <w:p w14:paraId="4DD702F4" w14:textId="77777777" w:rsidR="00595BB5" w:rsidRDefault="00595BB5" w:rsidP="009E17EB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</w:p>
          <w:p w14:paraId="4C9928AD" w14:textId="77777777" w:rsidR="00595BB5" w:rsidRDefault="00FE4DF0" w:rsidP="009E17EB">
            <w:pPr>
              <w:pStyle w:val="TableParagraph"/>
              <w:ind w:left="89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13875721" w14:textId="77777777">
        <w:trPr>
          <w:trHeight w:val="510"/>
        </w:trPr>
        <w:tc>
          <w:tcPr>
            <w:tcW w:w="417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482D2A53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</w:tcPr>
          <w:p w14:paraId="07BD955C" w14:textId="77777777" w:rsidR="00595BB5" w:rsidRDefault="00FE4DF0">
            <w:pPr>
              <w:pStyle w:val="TableParagraph"/>
              <w:spacing w:before="105" w:line="199" w:lineRule="auto"/>
              <w:ind w:left="80" w:right="480"/>
              <w:rPr>
                <w:sz w:val="18"/>
              </w:rPr>
            </w:pPr>
            <w:r>
              <w:rPr>
                <w:w w:val="75"/>
                <w:sz w:val="18"/>
              </w:rPr>
              <w:t>Taller Ad</w:t>
            </w:r>
            <w:r>
              <w:rPr>
                <w:spacing w:val="-40"/>
                <w:w w:val="7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ortas</w:t>
            </w:r>
          </w:p>
        </w:tc>
        <w:tc>
          <w:tcPr>
            <w:tcW w:w="1122" w:type="dxa"/>
            <w:shd w:val="clear" w:color="auto" w:fill="E3E1F2"/>
          </w:tcPr>
          <w:p w14:paraId="0F17B0C8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45" w:type="dxa"/>
          </w:tcPr>
          <w:p w14:paraId="1AE5B1A4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E3E1F2"/>
          </w:tcPr>
          <w:p w14:paraId="78DC90E7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40AFF431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  <w:shd w:val="clear" w:color="auto" w:fill="E3E1F2"/>
          </w:tcPr>
          <w:p w14:paraId="3937C275" w14:textId="77777777" w:rsidR="00595BB5" w:rsidRDefault="00FE4DF0" w:rsidP="009E17EB">
            <w:pPr>
              <w:pStyle w:val="TableParagraph"/>
              <w:spacing w:before="165"/>
              <w:ind w:left="84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15" w:type="dxa"/>
          </w:tcPr>
          <w:p w14:paraId="2B2BE75C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7" w:type="dxa"/>
            <w:shd w:val="clear" w:color="auto" w:fill="E3E1F2"/>
          </w:tcPr>
          <w:p w14:paraId="4E577AA1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0" w:type="dxa"/>
          </w:tcPr>
          <w:p w14:paraId="0D0853E6" w14:textId="77777777" w:rsidR="00595BB5" w:rsidRDefault="00595BB5" w:rsidP="009E17EB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4A2645C9" w14:textId="77777777" w:rsidR="00595BB5" w:rsidRDefault="00595BB5">
      <w:pPr>
        <w:rPr>
          <w:rFonts w:ascii="Times New Roman"/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365B9588" w14:textId="77777777" w:rsidR="00595BB5" w:rsidRDefault="00FE4DF0">
      <w:pPr>
        <w:spacing w:before="100"/>
        <w:ind w:left="293"/>
        <w:rPr>
          <w:b/>
          <w:sz w:val="20"/>
        </w:rPr>
      </w:pPr>
      <w:r>
        <w:rPr>
          <w:b/>
          <w:color w:val="6F38C5"/>
          <w:w w:val="90"/>
          <w:sz w:val="20"/>
        </w:rPr>
        <w:lastRenderedPageBreak/>
        <w:t>TABLA</w:t>
      </w:r>
      <w:r>
        <w:rPr>
          <w:b/>
          <w:color w:val="6F38C5"/>
          <w:spacing w:val="-1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N°</w:t>
      </w:r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2:</w:t>
      </w:r>
      <w:r>
        <w:rPr>
          <w:b/>
          <w:color w:val="6F38C5"/>
          <w:spacing w:val="-13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Clasificaciones</w:t>
      </w:r>
      <w:r>
        <w:rPr>
          <w:b/>
          <w:color w:val="6F38C5"/>
          <w:spacing w:val="-10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contribuciones</w:t>
      </w:r>
      <w:r>
        <w:rPr>
          <w:b/>
          <w:color w:val="6F38C5"/>
          <w:spacing w:val="-1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externas</w:t>
      </w:r>
      <w:r>
        <w:rPr>
          <w:b/>
          <w:color w:val="6F38C5"/>
          <w:spacing w:val="-13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buscadas</w:t>
      </w:r>
    </w:p>
    <w:p w14:paraId="72844ED5" w14:textId="77777777" w:rsidR="00595BB5" w:rsidRDefault="00595BB5">
      <w:pPr>
        <w:pStyle w:val="Textoindependiente"/>
        <w:spacing w:before="6"/>
        <w:rPr>
          <w:b/>
          <w:sz w:val="16"/>
        </w:rPr>
      </w:pPr>
    </w:p>
    <w:tbl>
      <w:tblPr>
        <w:tblStyle w:val="NormalTable0"/>
        <w:tblW w:w="0" w:type="auto"/>
        <w:tblInd w:w="303" w:type="dxa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87"/>
        <w:gridCol w:w="1290"/>
        <w:gridCol w:w="1035"/>
        <w:gridCol w:w="1199"/>
        <w:gridCol w:w="1111"/>
        <w:gridCol w:w="1173"/>
        <w:gridCol w:w="1062"/>
        <w:gridCol w:w="1241"/>
      </w:tblGrid>
      <w:tr w:rsidR="00595BB5" w14:paraId="6AA072FC" w14:textId="77777777">
        <w:trPr>
          <w:trHeight w:val="410"/>
        </w:trPr>
        <w:tc>
          <w:tcPr>
            <w:tcW w:w="9960" w:type="dxa"/>
            <w:gridSpan w:val="9"/>
            <w:shd w:val="clear" w:color="auto" w:fill="E3E1F2"/>
          </w:tcPr>
          <w:p w14:paraId="58D125B5" w14:textId="77777777" w:rsidR="00595BB5" w:rsidRDefault="00FE4DF0">
            <w:pPr>
              <w:pStyle w:val="TableParagraph"/>
              <w:spacing w:before="75"/>
              <w:ind w:left="3450" w:right="3438"/>
              <w:jc w:val="center"/>
              <w:rPr>
                <w:b/>
              </w:rPr>
            </w:pPr>
            <w:r>
              <w:rPr>
                <w:b/>
                <w:w w:val="65"/>
              </w:rPr>
              <w:t>CONTRIBUCIONES</w:t>
            </w:r>
            <w:r>
              <w:rPr>
                <w:b/>
                <w:spacing w:val="23"/>
                <w:w w:val="65"/>
              </w:rPr>
              <w:t xml:space="preserve"> </w:t>
            </w:r>
            <w:r>
              <w:rPr>
                <w:b/>
                <w:w w:val="65"/>
              </w:rPr>
              <w:t>EXTERNAS</w:t>
            </w:r>
            <w:r>
              <w:rPr>
                <w:b/>
                <w:spacing w:val="23"/>
                <w:w w:val="65"/>
              </w:rPr>
              <w:t xml:space="preserve"> </w:t>
            </w:r>
            <w:r>
              <w:rPr>
                <w:b/>
                <w:w w:val="65"/>
              </w:rPr>
              <w:t>BUSCADAS</w:t>
            </w:r>
          </w:p>
        </w:tc>
      </w:tr>
      <w:tr w:rsidR="00595BB5" w14:paraId="28E71B0C" w14:textId="77777777">
        <w:trPr>
          <w:trHeight w:val="1378"/>
        </w:trPr>
        <w:tc>
          <w:tcPr>
            <w:tcW w:w="562" w:type="dxa"/>
            <w:shd w:val="clear" w:color="auto" w:fill="E3E1F2"/>
            <w:textDirection w:val="btLr"/>
          </w:tcPr>
          <w:p w14:paraId="28680C68" w14:textId="77777777" w:rsidR="00595BB5" w:rsidRDefault="00FE4DF0">
            <w:pPr>
              <w:pStyle w:val="TableParagraph"/>
              <w:spacing w:before="191"/>
              <w:ind w:left="75"/>
              <w:rPr>
                <w:sz w:val="18"/>
              </w:rPr>
            </w:pPr>
            <w:r>
              <w:rPr>
                <w:w w:val="75"/>
                <w:sz w:val="18"/>
              </w:rPr>
              <w:t>Área</w:t>
            </w:r>
            <w:r>
              <w:rPr>
                <w:spacing w:val="6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e</w:t>
            </w:r>
            <w:r>
              <w:rPr>
                <w:spacing w:val="6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Instrumento</w:t>
            </w:r>
          </w:p>
        </w:tc>
        <w:tc>
          <w:tcPr>
            <w:tcW w:w="1287" w:type="dxa"/>
          </w:tcPr>
          <w:p w14:paraId="3AB0C9F9" w14:textId="77777777" w:rsidR="00595BB5" w:rsidRDefault="00595BB5">
            <w:pPr>
              <w:pStyle w:val="TableParagraph"/>
              <w:rPr>
                <w:b/>
              </w:rPr>
            </w:pPr>
          </w:p>
          <w:p w14:paraId="2B412748" w14:textId="77777777" w:rsidR="00595BB5" w:rsidRDefault="00595BB5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D8CB61E" w14:textId="77777777" w:rsidR="00595BB5" w:rsidRDefault="00FE4DF0">
            <w:pPr>
              <w:pStyle w:val="TableParagraph"/>
              <w:ind w:left="79"/>
              <w:rPr>
                <w:sz w:val="18"/>
              </w:rPr>
            </w:pPr>
            <w:r>
              <w:rPr>
                <w:w w:val="80"/>
                <w:sz w:val="18"/>
              </w:rPr>
              <w:t>Tipo</w:t>
            </w:r>
            <w:r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7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ctividad</w:t>
            </w:r>
          </w:p>
        </w:tc>
        <w:tc>
          <w:tcPr>
            <w:tcW w:w="1290" w:type="dxa"/>
            <w:shd w:val="clear" w:color="auto" w:fill="E3E1F2"/>
          </w:tcPr>
          <w:p w14:paraId="1A33893F" w14:textId="77777777" w:rsidR="00595BB5" w:rsidRDefault="00FE4DF0">
            <w:pPr>
              <w:pStyle w:val="TableParagraph"/>
              <w:spacing w:before="179" w:line="199" w:lineRule="auto"/>
              <w:ind w:left="79" w:right="68"/>
              <w:rPr>
                <w:sz w:val="18"/>
              </w:rPr>
            </w:pPr>
            <w:r>
              <w:rPr>
                <w:w w:val="80"/>
                <w:sz w:val="18"/>
              </w:rPr>
              <w:t>Contribuir a l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generación </w:t>
            </w:r>
            <w:r>
              <w:rPr>
                <w:w w:val="80"/>
                <w:sz w:val="18"/>
              </w:rPr>
              <w:t>y/o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ortalecimiento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 vínculo con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territorio </w:t>
            </w:r>
            <w:r>
              <w:rPr>
                <w:w w:val="80"/>
                <w:sz w:val="18"/>
              </w:rPr>
              <w:t>y/o área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fluencia</w:t>
            </w:r>
          </w:p>
        </w:tc>
        <w:tc>
          <w:tcPr>
            <w:tcW w:w="1035" w:type="dxa"/>
          </w:tcPr>
          <w:p w14:paraId="4625028A" w14:textId="77777777" w:rsidR="00595BB5" w:rsidRDefault="00595BB5">
            <w:pPr>
              <w:pStyle w:val="TableParagraph"/>
              <w:spacing w:before="4"/>
              <w:rPr>
                <w:b/>
              </w:rPr>
            </w:pPr>
          </w:p>
          <w:p w14:paraId="14DF3B02" w14:textId="77777777" w:rsidR="00595BB5" w:rsidRDefault="00FE4DF0">
            <w:pPr>
              <w:pStyle w:val="TableParagraph"/>
              <w:spacing w:line="199" w:lineRule="auto"/>
              <w:ind w:left="79" w:right="106"/>
              <w:rPr>
                <w:sz w:val="18"/>
              </w:rPr>
            </w:pPr>
            <w:r>
              <w:rPr>
                <w:w w:val="80"/>
                <w:sz w:val="18"/>
              </w:rPr>
              <w:t>Contribuir 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 difusión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 xml:space="preserve">y/o </w:t>
            </w:r>
            <w:r>
              <w:rPr>
                <w:w w:val="80"/>
                <w:sz w:val="18"/>
              </w:rPr>
              <w:t>divulga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ción</w:t>
            </w:r>
            <w:proofErr w:type="spellEnd"/>
            <w:r>
              <w:rPr>
                <w:w w:val="80"/>
                <w:sz w:val="18"/>
              </w:rPr>
              <w:t xml:space="preserve"> de l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investigación</w:t>
            </w:r>
          </w:p>
        </w:tc>
        <w:tc>
          <w:tcPr>
            <w:tcW w:w="1199" w:type="dxa"/>
            <w:shd w:val="clear" w:color="auto" w:fill="E3E1F2"/>
          </w:tcPr>
          <w:p w14:paraId="52E76B28" w14:textId="77777777" w:rsidR="00595BB5" w:rsidRDefault="00FE4DF0">
            <w:pPr>
              <w:pStyle w:val="TableParagraph"/>
              <w:spacing w:before="179" w:line="199" w:lineRule="auto"/>
              <w:ind w:left="79" w:right="158"/>
              <w:rPr>
                <w:sz w:val="18"/>
              </w:rPr>
            </w:pPr>
            <w:r>
              <w:rPr>
                <w:w w:val="80"/>
                <w:sz w:val="18"/>
              </w:rPr>
              <w:t>Contribuir al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sarrollo y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posición d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tividade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rtístico-</w:t>
            </w:r>
            <w:proofErr w:type="spellStart"/>
            <w:r>
              <w:rPr>
                <w:w w:val="80"/>
                <w:sz w:val="18"/>
              </w:rPr>
              <w:t>cultu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ales</w:t>
            </w:r>
          </w:p>
        </w:tc>
        <w:tc>
          <w:tcPr>
            <w:tcW w:w="1111" w:type="dxa"/>
          </w:tcPr>
          <w:p w14:paraId="1306B68D" w14:textId="77777777" w:rsidR="00595BB5" w:rsidRDefault="00595BB5">
            <w:pPr>
              <w:pStyle w:val="TableParagraph"/>
              <w:spacing w:before="4"/>
              <w:rPr>
                <w:b/>
              </w:rPr>
            </w:pPr>
          </w:p>
          <w:p w14:paraId="0395EA9C" w14:textId="77777777" w:rsidR="00595BB5" w:rsidRDefault="00FE4DF0">
            <w:pPr>
              <w:pStyle w:val="TableParagraph"/>
              <w:spacing w:line="199" w:lineRule="auto"/>
              <w:ind w:left="79" w:right="54"/>
              <w:rPr>
                <w:sz w:val="18"/>
              </w:rPr>
            </w:pPr>
            <w:r>
              <w:rPr>
                <w:w w:val="80"/>
                <w:sz w:val="18"/>
              </w:rPr>
              <w:t>Difundir la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cciones d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VcM de la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rrera</w:t>
            </w:r>
            <w:r>
              <w:rPr>
                <w:spacing w:val="-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ma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nera</w:t>
            </w:r>
            <w:proofErr w:type="spellEnd"/>
            <w:r>
              <w:rPr>
                <w:spacing w:val="-10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xterna</w:t>
            </w:r>
          </w:p>
        </w:tc>
        <w:tc>
          <w:tcPr>
            <w:tcW w:w="1173" w:type="dxa"/>
            <w:shd w:val="clear" w:color="auto" w:fill="E3E1F2"/>
          </w:tcPr>
          <w:p w14:paraId="29561CAB" w14:textId="77777777" w:rsidR="00595BB5" w:rsidRDefault="00595BB5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7969639" w14:textId="77777777" w:rsidR="00595BB5" w:rsidRDefault="00FE4DF0">
            <w:pPr>
              <w:pStyle w:val="TableParagraph"/>
              <w:spacing w:line="199" w:lineRule="auto"/>
              <w:ind w:left="79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>Aportar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a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for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mación</w:t>
            </w:r>
            <w:proofErr w:type="spellEnd"/>
            <w:r>
              <w:rPr>
                <w:w w:val="80"/>
                <w:sz w:val="18"/>
              </w:rPr>
              <w:t xml:space="preserve"> integral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de</w:t>
            </w:r>
            <w:r>
              <w:rPr>
                <w:spacing w:val="1"/>
                <w:w w:val="75"/>
                <w:sz w:val="18"/>
              </w:rPr>
              <w:t xml:space="preserve"> </w:t>
            </w:r>
            <w:proofErr w:type="gramStart"/>
            <w:r>
              <w:rPr>
                <w:w w:val="75"/>
                <w:sz w:val="18"/>
              </w:rPr>
              <w:t>Titulados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y</w:t>
            </w:r>
            <w:r>
              <w:rPr>
                <w:spacing w:val="1"/>
                <w:w w:val="7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tuladas</w:t>
            </w:r>
            <w:proofErr w:type="gramEnd"/>
          </w:p>
        </w:tc>
        <w:tc>
          <w:tcPr>
            <w:tcW w:w="1062" w:type="dxa"/>
          </w:tcPr>
          <w:p w14:paraId="170DFB33" w14:textId="77777777" w:rsidR="00595BB5" w:rsidRDefault="00FE4DF0">
            <w:pPr>
              <w:pStyle w:val="TableParagraph"/>
              <w:spacing w:before="179" w:line="199" w:lineRule="auto"/>
              <w:ind w:left="80" w:right="121"/>
              <w:rPr>
                <w:sz w:val="18"/>
              </w:rPr>
            </w:pPr>
            <w:r>
              <w:rPr>
                <w:w w:val="80"/>
                <w:sz w:val="18"/>
              </w:rPr>
              <w:t>Contribuir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spacing w:val="-1"/>
                <w:w w:val="80"/>
                <w:sz w:val="18"/>
              </w:rPr>
              <w:t>la generació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y/o </w:t>
            </w:r>
            <w:proofErr w:type="spellStart"/>
            <w:r>
              <w:rPr>
                <w:w w:val="80"/>
                <w:sz w:val="18"/>
              </w:rPr>
              <w:t>fortale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imiento d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vínculo con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mpleadores</w:t>
            </w:r>
          </w:p>
        </w:tc>
        <w:tc>
          <w:tcPr>
            <w:tcW w:w="1241" w:type="dxa"/>
            <w:shd w:val="clear" w:color="auto" w:fill="E3E1F2"/>
          </w:tcPr>
          <w:p w14:paraId="0E6A9BFD" w14:textId="77777777" w:rsidR="00595BB5" w:rsidRDefault="00595BB5">
            <w:pPr>
              <w:pStyle w:val="TableParagraph"/>
              <w:spacing w:before="4"/>
              <w:rPr>
                <w:b/>
              </w:rPr>
            </w:pPr>
          </w:p>
          <w:p w14:paraId="2AEEDED3" w14:textId="77777777" w:rsidR="00595BB5" w:rsidRDefault="00FE4DF0">
            <w:pPr>
              <w:pStyle w:val="TableParagraph"/>
              <w:spacing w:line="199" w:lineRule="auto"/>
              <w:ind w:left="81" w:right="97"/>
              <w:rPr>
                <w:sz w:val="18"/>
              </w:rPr>
            </w:pPr>
            <w:r>
              <w:rPr>
                <w:w w:val="80"/>
                <w:sz w:val="18"/>
              </w:rPr>
              <w:t xml:space="preserve">Promover </w:t>
            </w:r>
            <w:proofErr w:type="spellStart"/>
            <w:r>
              <w:rPr>
                <w:w w:val="80"/>
                <w:sz w:val="18"/>
              </w:rPr>
              <w:t>espa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cios</w:t>
            </w:r>
            <w:proofErr w:type="spellEnd"/>
            <w:r>
              <w:rPr>
                <w:w w:val="80"/>
                <w:sz w:val="18"/>
              </w:rPr>
              <w:t xml:space="preserve"> de reflexió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para el </w:t>
            </w:r>
            <w:proofErr w:type="spellStart"/>
            <w:r>
              <w:rPr>
                <w:w w:val="80"/>
                <w:sz w:val="18"/>
              </w:rPr>
              <w:t>Desarro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llo</w:t>
            </w:r>
            <w:proofErr w:type="spellEnd"/>
            <w:r>
              <w:rPr>
                <w:w w:val="80"/>
                <w:sz w:val="18"/>
              </w:rPr>
              <w:t xml:space="preserve"> Sostenibl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ODS)</w:t>
            </w:r>
          </w:p>
        </w:tc>
      </w:tr>
      <w:tr w:rsidR="00595BB5" w14:paraId="7D444931" w14:textId="77777777">
        <w:trPr>
          <w:trHeight w:val="690"/>
        </w:trPr>
        <w:tc>
          <w:tcPr>
            <w:tcW w:w="562" w:type="dxa"/>
            <w:vMerge w:val="restart"/>
            <w:shd w:val="clear" w:color="auto" w:fill="E3E1F2"/>
            <w:textDirection w:val="btLr"/>
          </w:tcPr>
          <w:p w14:paraId="45055F65" w14:textId="77777777" w:rsidR="00595BB5" w:rsidRDefault="00FE4DF0">
            <w:pPr>
              <w:pStyle w:val="TableParagraph"/>
              <w:spacing w:before="191"/>
              <w:ind w:left="75"/>
              <w:rPr>
                <w:sz w:val="18"/>
              </w:rPr>
            </w:pPr>
            <w:r>
              <w:rPr>
                <w:w w:val="85"/>
                <w:sz w:val="18"/>
              </w:rPr>
              <w:t>EXTENSIÓN</w:t>
            </w:r>
          </w:p>
        </w:tc>
        <w:tc>
          <w:tcPr>
            <w:tcW w:w="1287" w:type="dxa"/>
          </w:tcPr>
          <w:p w14:paraId="7A297CD4" w14:textId="77777777" w:rsidR="00595BB5" w:rsidRDefault="00FE4DF0">
            <w:pPr>
              <w:pStyle w:val="TableParagraph"/>
              <w:spacing w:before="105" w:line="199" w:lineRule="auto"/>
              <w:ind w:left="79" w:right="159"/>
              <w:jc w:val="both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 xml:space="preserve">Muestras o </w:t>
            </w:r>
            <w:proofErr w:type="spellStart"/>
            <w:r>
              <w:rPr>
                <w:spacing w:val="-1"/>
                <w:w w:val="80"/>
                <w:sz w:val="18"/>
              </w:rPr>
              <w:t>exhi</w:t>
            </w:r>
            <w:proofErr w:type="spellEnd"/>
            <w:r>
              <w:rPr>
                <w:spacing w:val="-1"/>
                <w:w w:val="80"/>
                <w:sz w:val="18"/>
              </w:rPr>
              <w:t>-</w:t>
            </w:r>
            <w:r>
              <w:rPr>
                <w:spacing w:val="-43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biciones</w:t>
            </w:r>
            <w:proofErr w:type="spellEnd"/>
            <w:r>
              <w:rPr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acadé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cas</w:t>
            </w:r>
          </w:p>
        </w:tc>
        <w:tc>
          <w:tcPr>
            <w:tcW w:w="1290" w:type="dxa"/>
            <w:shd w:val="clear" w:color="auto" w:fill="E3E1F2"/>
          </w:tcPr>
          <w:p w14:paraId="24A6DABC" w14:textId="77777777" w:rsidR="00595BB5" w:rsidRDefault="00595BB5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02232BE" w14:textId="77777777" w:rsidR="00595BB5" w:rsidRDefault="00FE4DF0">
            <w:pPr>
              <w:pStyle w:val="TableParagraph"/>
              <w:ind w:right="592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2B0171B3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7173AF39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7E161DAE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317DA5B5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3C4AD038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1D22C86A" w14:textId="77777777" w:rsidR="00595BB5" w:rsidRDefault="00595BB5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A6F5CB4" w14:textId="77777777" w:rsidR="00595BB5" w:rsidRDefault="00FE4DF0">
            <w:pPr>
              <w:pStyle w:val="TableParagraph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33B85EA7" w14:textId="77777777">
        <w:trPr>
          <w:trHeight w:val="510"/>
        </w:trPr>
        <w:tc>
          <w:tcPr>
            <w:tcW w:w="562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3FB8DAE8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14:paraId="31B2C4BB" w14:textId="77777777" w:rsidR="00595BB5" w:rsidRDefault="00FE4DF0">
            <w:pPr>
              <w:pStyle w:val="TableParagraph"/>
              <w:spacing w:before="105" w:line="199" w:lineRule="auto"/>
              <w:ind w:left="79" w:right="155"/>
              <w:rPr>
                <w:sz w:val="18"/>
              </w:rPr>
            </w:pPr>
            <w:r>
              <w:rPr>
                <w:w w:val="80"/>
                <w:sz w:val="18"/>
              </w:rPr>
              <w:t xml:space="preserve">Muestras </w:t>
            </w:r>
            <w:proofErr w:type="spellStart"/>
            <w:r>
              <w:rPr>
                <w:w w:val="80"/>
                <w:sz w:val="18"/>
              </w:rPr>
              <w:t>artísti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as</w:t>
            </w:r>
            <w:r>
              <w:rPr>
                <w:spacing w:val="-3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</w:t>
            </w:r>
            <w:r>
              <w:rPr>
                <w:spacing w:val="-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ulturales</w:t>
            </w:r>
          </w:p>
        </w:tc>
        <w:tc>
          <w:tcPr>
            <w:tcW w:w="1290" w:type="dxa"/>
            <w:shd w:val="clear" w:color="auto" w:fill="E3E1F2"/>
          </w:tcPr>
          <w:p w14:paraId="32321A98" w14:textId="77777777" w:rsidR="00595BB5" w:rsidRDefault="00FE4DF0">
            <w:pPr>
              <w:pStyle w:val="TableParagraph"/>
              <w:spacing w:before="165"/>
              <w:ind w:right="593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4732F8D5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0980E564" w14:textId="77777777" w:rsidR="00595BB5" w:rsidRDefault="00FE4DF0">
            <w:pPr>
              <w:pStyle w:val="TableParagraph"/>
              <w:spacing w:before="165"/>
              <w:ind w:left="7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11" w:type="dxa"/>
          </w:tcPr>
          <w:p w14:paraId="30ECD0EC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0817ABEE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0F2B73CC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110624A4" w14:textId="77777777" w:rsidR="00595BB5" w:rsidRDefault="00FE4DF0">
            <w:pPr>
              <w:pStyle w:val="TableParagraph"/>
              <w:spacing w:before="165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0D97C2FD" w14:textId="77777777">
        <w:trPr>
          <w:trHeight w:val="1230"/>
        </w:trPr>
        <w:tc>
          <w:tcPr>
            <w:tcW w:w="562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4313F38D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14:paraId="6F733B9E" w14:textId="77777777" w:rsidR="00595BB5" w:rsidRDefault="00FE4DF0">
            <w:pPr>
              <w:pStyle w:val="TableParagraph"/>
              <w:spacing w:before="105" w:line="199" w:lineRule="auto"/>
              <w:ind w:left="79" w:right="63"/>
              <w:rPr>
                <w:sz w:val="18"/>
              </w:rPr>
            </w:pPr>
            <w:r>
              <w:rPr>
                <w:w w:val="80"/>
                <w:sz w:val="18"/>
              </w:rPr>
              <w:t>Participación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estudiantes en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espacios </w:t>
            </w:r>
            <w:proofErr w:type="spellStart"/>
            <w:r>
              <w:rPr>
                <w:w w:val="80"/>
                <w:sz w:val="18"/>
              </w:rPr>
              <w:t>exter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nos de discusió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académica</w:t>
            </w:r>
            <w:r>
              <w:rPr>
                <w:spacing w:val="9"/>
                <w:w w:val="80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disci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plinar</w:t>
            </w:r>
            <w:proofErr w:type="spellEnd"/>
          </w:p>
        </w:tc>
        <w:tc>
          <w:tcPr>
            <w:tcW w:w="1290" w:type="dxa"/>
            <w:shd w:val="clear" w:color="auto" w:fill="E3E1F2"/>
          </w:tcPr>
          <w:p w14:paraId="32C2FC9C" w14:textId="77777777" w:rsidR="00595BB5" w:rsidRDefault="00595BB5">
            <w:pPr>
              <w:pStyle w:val="TableParagraph"/>
              <w:rPr>
                <w:b/>
              </w:rPr>
            </w:pPr>
          </w:p>
          <w:p w14:paraId="7D61A8D6" w14:textId="77777777" w:rsidR="00595BB5" w:rsidRDefault="00595BB5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697147A" w14:textId="77777777" w:rsidR="00595BB5" w:rsidRDefault="00FE4DF0">
            <w:pPr>
              <w:pStyle w:val="TableParagraph"/>
              <w:spacing w:before="1"/>
              <w:ind w:right="593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0CF9542E" w14:textId="77777777" w:rsidR="00595BB5" w:rsidRDefault="00595BB5">
            <w:pPr>
              <w:pStyle w:val="TableParagraph"/>
              <w:rPr>
                <w:b/>
              </w:rPr>
            </w:pPr>
          </w:p>
          <w:p w14:paraId="541F239B" w14:textId="77777777" w:rsidR="00595BB5" w:rsidRDefault="00595BB5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9A5C24E" w14:textId="77777777" w:rsidR="00595BB5" w:rsidRDefault="00FE4DF0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199" w:type="dxa"/>
            <w:shd w:val="clear" w:color="auto" w:fill="E3E1F2"/>
          </w:tcPr>
          <w:p w14:paraId="771C11BC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0AE14C9D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0044EB7F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6F0B0D0C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1600821F" w14:textId="77777777" w:rsidR="00595BB5" w:rsidRDefault="00595BB5">
            <w:pPr>
              <w:pStyle w:val="TableParagraph"/>
              <w:rPr>
                <w:b/>
              </w:rPr>
            </w:pPr>
          </w:p>
          <w:p w14:paraId="2C8C8B65" w14:textId="77777777" w:rsidR="00595BB5" w:rsidRDefault="00595BB5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6CC7B02" w14:textId="77777777" w:rsidR="00595BB5" w:rsidRDefault="00FE4DF0">
            <w:pPr>
              <w:pStyle w:val="TableParagraph"/>
              <w:spacing w:before="1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6A475EC5" w14:textId="77777777">
        <w:trPr>
          <w:trHeight w:val="1050"/>
        </w:trPr>
        <w:tc>
          <w:tcPr>
            <w:tcW w:w="562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12200D6C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14:paraId="72AFB3D6" w14:textId="77777777" w:rsidR="00595BB5" w:rsidRDefault="00FE4DF0">
            <w:pPr>
              <w:pStyle w:val="TableParagraph"/>
              <w:spacing w:before="105" w:line="199" w:lineRule="auto"/>
              <w:ind w:left="79" w:right="63"/>
              <w:rPr>
                <w:sz w:val="18"/>
              </w:rPr>
            </w:pPr>
            <w:r>
              <w:rPr>
                <w:w w:val="80"/>
                <w:sz w:val="18"/>
              </w:rPr>
              <w:t>Charlas o talleres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para estudiantes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de </w:t>
            </w:r>
            <w:proofErr w:type="spellStart"/>
            <w:r>
              <w:rPr>
                <w:w w:val="80"/>
                <w:sz w:val="18"/>
              </w:rPr>
              <w:t>establecimien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 xml:space="preserve">tos </w:t>
            </w:r>
            <w:proofErr w:type="spellStart"/>
            <w:r>
              <w:rPr>
                <w:w w:val="80"/>
                <w:sz w:val="18"/>
              </w:rPr>
              <w:t>educaciona</w:t>
            </w:r>
            <w:proofErr w:type="spellEnd"/>
            <w:r>
              <w:rPr>
                <w:w w:val="80"/>
                <w:sz w:val="18"/>
              </w:rPr>
              <w:t>-</w:t>
            </w:r>
            <w:r>
              <w:rPr>
                <w:spacing w:val="1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les</w:t>
            </w:r>
            <w:r>
              <w:rPr>
                <w:spacing w:val="-6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secundarios</w:t>
            </w:r>
          </w:p>
        </w:tc>
        <w:tc>
          <w:tcPr>
            <w:tcW w:w="1290" w:type="dxa"/>
            <w:shd w:val="clear" w:color="auto" w:fill="E3E1F2"/>
          </w:tcPr>
          <w:p w14:paraId="5992FD25" w14:textId="77777777" w:rsidR="00595BB5" w:rsidRDefault="00595BB5">
            <w:pPr>
              <w:pStyle w:val="TableParagraph"/>
              <w:rPr>
                <w:b/>
              </w:rPr>
            </w:pPr>
          </w:p>
          <w:p w14:paraId="77065D90" w14:textId="77777777" w:rsidR="00595BB5" w:rsidRDefault="00FE4DF0">
            <w:pPr>
              <w:pStyle w:val="TableParagraph"/>
              <w:spacing w:before="169"/>
              <w:ind w:right="593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4A405772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21678D41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1CA2AC1D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27B1A28A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64B53EFA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183DFB87" w14:textId="77777777" w:rsidR="00595BB5" w:rsidRDefault="00595BB5">
            <w:pPr>
              <w:pStyle w:val="TableParagraph"/>
              <w:rPr>
                <w:b/>
              </w:rPr>
            </w:pPr>
          </w:p>
          <w:p w14:paraId="1CE72371" w14:textId="77777777" w:rsidR="00595BB5" w:rsidRDefault="00FE4DF0">
            <w:pPr>
              <w:pStyle w:val="TableParagraph"/>
              <w:spacing w:before="169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68B5A90D" w14:textId="77777777">
        <w:trPr>
          <w:trHeight w:val="2295"/>
        </w:trPr>
        <w:tc>
          <w:tcPr>
            <w:tcW w:w="562" w:type="dxa"/>
            <w:shd w:val="clear" w:color="auto" w:fill="E3E1F2"/>
            <w:textDirection w:val="btLr"/>
          </w:tcPr>
          <w:p w14:paraId="4F0B98A9" w14:textId="77777777" w:rsidR="00595BB5" w:rsidRDefault="00FE4DF0">
            <w:pPr>
              <w:pStyle w:val="TableParagraph"/>
              <w:spacing w:before="191"/>
              <w:ind w:left="75"/>
              <w:rPr>
                <w:sz w:val="18"/>
              </w:rPr>
            </w:pPr>
            <w:r>
              <w:rPr>
                <w:w w:val="70"/>
                <w:sz w:val="18"/>
              </w:rPr>
              <w:t>ÁREA</w:t>
            </w:r>
            <w:r>
              <w:rPr>
                <w:spacing w:val="8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DE</w:t>
            </w:r>
            <w:r>
              <w:rPr>
                <w:spacing w:val="9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RETROALIMENTACIÓN</w:t>
            </w:r>
          </w:p>
        </w:tc>
        <w:tc>
          <w:tcPr>
            <w:tcW w:w="1287" w:type="dxa"/>
          </w:tcPr>
          <w:p w14:paraId="0AEC7738" w14:textId="77777777" w:rsidR="00595BB5" w:rsidRDefault="00595BB5">
            <w:pPr>
              <w:pStyle w:val="TableParagraph"/>
              <w:rPr>
                <w:b/>
              </w:rPr>
            </w:pPr>
          </w:p>
          <w:p w14:paraId="2CA6616F" w14:textId="77777777" w:rsidR="00595BB5" w:rsidRDefault="00595BB5">
            <w:pPr>
              <w:pStyle w:val="TableParagraph"/>
              <w:rPr>
                <w:b/>
              </w:rPr>
            </w:pPr>
          </w:p>
          <w:p w14:paraId="05F49ABF" w14:textId="77777777" w:rsidR="00595BB5" w:rsidRDefault="00595BB5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3E14670" w14:textId="77777777" w:rsidR="00595BB5" w:rsidRDefault="00FE4DF0">
            <w:pPr>
              <w:pStyle w:val="TableParagraph"/>
              <w:spacing w:line="199" w:lineRule="auto"/>
              <w:ind w:left="79" w:right="180"/>
              <w:rPr>
                <w:sz w:val="18"/>
              </w:rPr>
            </w:pPr>
            <w:r>
              <w:rPr>
                <w:w w:val="80"/>
                <w:sz w:val="18"/>
              </w:rPr>
              <w:t>Vinculación</w:t>
            </w:r>
            <w:r>
              <w:rPr>
                <w:spacing w:val="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o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el</w:t>
            </w:r>
            <w:r>
              <w:rPr>
                <w:spacing w:val="3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Entorno</w:t>
            </w:r>
            <w:r>
              <w:rPr>
                <w:spacing w:val="4"/>
                <w:w w:val="75"/>
                <w:sz w:val="18"/>
              </w:rPr>
              <w:t xml:space="preserve"> </w:t>
            </w:r>
            <w:proofErr w:type="spellStart"/>
            <w:r>
              <w:rPr>
                <w:w w:val="75"/>
                <w:sz w:val="18"/>
              </w:rPr>
              <w:t>Dis</w:t>
            </w:r>
            <w:proofErr w:type="spellEnd"/>
            <w:r>
              <w:rPr>
                <w:w w:val="75"/>
                <w:sz w:val="18"/>
              </w:rPr>
              <w:t>-</w:t>
            </w:r>
            <w:r>
              <w:rPr>
                <w:spacing w:val="1"/>
                <w:w w:val="75"/>
                <w:sz w:val="18"/>
              </w:rPr>
              <w:t xml:space="preserve"> </w:t>
            </w:r>
            <w:proofErr w:type="spellStart"/>
            <w:r>
              <w:rPr>
                <w:w w:val="80"/>
                <w:sz w:val="18"/>
              </w:rPr>
              <w:t>ciplinar</w:t>
            </w:r>
            <w:proofErr w:type="spellEnd"/>
            <w:r>
              <w:rPr>
                <w:w w:val="80"/>
                <w:sz w:val="18"/>
              </w:rPr>
              <w:t xml:space="preserve"> y Profe-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sional</w:t>
            </w:r>
            <w:proofErr w:type="spellEnd"/>
          </w:p>
        </w:tc>
        <w:tc>
          <w:tcPr>
            <w:tcW w:w="1290" w:type="dxa"/>
            <w:shd w:val="clear" w:color="auto" w:fill="E3E1F2"/>
          </w:tcPr>
          <w:p w14:paraId="4458013E" w14:textId="77777777" w:rsidR="00595BB5" w:rsidRDefault="00595BB5">
            <w:pPr>
              <w:pStyle w:val="TableParagraph"/>
              <w:rPr>
                <w:b/>
              </w:rPr>
            </w:pPr>
          </w:p>
          <w:p w14:paraId="7F347718" w14:textId="77777777" w:rsidR="00595BB5" w:rsidRDefault="00595BB5">
            <w:pPr>
              <w:pStyle w:val="TableParagraph"/>
              <w:rPr>
                <w:b/>
              </w:rPr>
            </w:pPr>
          </w:p>
          <w:p w14:paraId="1AC9D02D" w14:textId="77777777" w:rsidR="00595BB5" w:rsidRDefault="00595BB5">
            <w:pPr>
              <w:pStyle w:val="TableParagraph"/>
              <w:rPr>
                <w:b/>
              </w:rPr>
            </w:pPr>
          </w:p>
          <w:p w14:paraId="4B441CF2" w14:textId="77777777" w:rsidR="00595BB5" w:rsidRDefault="00595BB5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F175E83" w14:textId="77777777" w:rsidR="00595BB5" w:rsidRDefault="00FE4DF0">
            <w:pPr>
              <w:pStyle w:val="TableParagraph"/>
              <w:ind w:right="592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0E917EF7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7EC0861F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3AE63C89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2DAD358D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68EC3DA2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4A0560C5" w14:textId="77777777" w:rsidR="00595BB5" w:rsidRDefault="00595BB5">
            <w:pPr>
              <w:pStyle w:val="TableParagraph"/>
              <w:rPr>
                <w:b/>
              </w:rPr>
            </w:pPr>
          </w:p>
          <w:p w14:paraId="4B5E3524" w14:textId="77777777" w:rsidR="00595BB5" w:rsidRDefault="00595BB5">
            <w:pPr>
              <w:pStyle w:val="TableParagraph"/>
              <w:rPr>
                <w:b/>
              </w:rPr>
            </w:pPr>
          </w:p>
          <w:p w14:paraId="78297C2B" w14:textId="77777777" w:rsidR="00595BB5" w:rsidRDefault="00595BB5">
            <w:pPr>
              <w:pStyle w:val="TableParagraph"/>
              <w:rPr>
                <w:b/>
              </w:rPr>
            </w:pPr>
          </w:p>
          <w:p w14:paraId="6A8D7282" w14:textId="77777777" w:rsidR="00595BB5" w:rsidRDefault="00595BB5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F6ECCDA" w14:textId="77777777" w:rsidR="00595BB5" w:rsidRDefault="00FE4DF0">
            <w:pPr>
              <w:pStyle w:val="TableParagraph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2E2F3818" w14:textId="77777777">
        <w:trPr>
          <w:trHeight w:val="869"/>
        </w:trPr>
        <w:tc>
          <w:tcPr>
            <w:tcW w:w="562" w:type="dxa"/>
            <w:vMerge w:val="restart"/>
            <w:shd w:val="clear" w:color="auto" w:fill="E3E1F2"/>
            <w:textDirection w:val="btLr"/>
          </w:tcPr>
          <w:p w14:paraId="1C233A1B" w14:textId="77777777" w:rsidR="00595BB5" w:rsidRDefault="00FE4DF0">
            <w:pPr>
              <w:pStyle w:val="TableParagraph"/>
              <w:spacing w:before="191"/>
              <w:ind w:left="75"/>
              <w:rPr>
                <w:sz w:val="18"/>
              </w:rPr>
            </w:pPr>
            <w:r>
              <w:rPr>
                <w:w w:val="70"/>
                <w:sz w:val="18"/>
              </w:rPr>
              <w:t>EMPLEABILIDAD</w:t>
            </w:r>
            <w:r>
              <w:rPr>
                <w:spacing w:val="15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Y</w:t>
            </w:r>
            <w:r>
              <w:rPr>
                <w:spacing w:val="16"/>
                <w:w w:val="70"/>
                <w:sz w:val="18"/>
              </w:rPr>
              <w:t xml:space="preserve"> </w:t>
            </w:r>
            <w:r>
              <w:rPr>
                <w:w w:val="70"/>
                <w:sz w:val="18"/>
              </w:rPr>
              <w:t>TITULADOS</w:t>
            </w:r>
          </w:p>
        </w:tc>
        <w:tc>
          <w:tcPr>
            <w:tcW w:w="1287" w:type="dxa"/>
          </w:tcPr>
          <w:p w14:paraId="0E78E43F" w14:textId="77777777" w:rsidR="00595BB5" w:rsidRDefault="00FE4DF0">
            <w:pPr>
              <w:pStyle w:val="TableParagraph"/>
              <w:spacing w:before="105" w:line="199" w:lineRule="auto"/>
              <w:ind w:left="79" w:right="280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 xml:space="preserve">Encuentro </w:t>
            </w:r>
            <w:r>
              <w:rPr>
                <w:spacing w:val="-1"/>
                <w:w w:val="80"/>
                <w:sz w:val="18"/>
              </w:rPr>
              <w:t>con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mpleadores</w:t>
            </w:r>
            <w:r>
              <w:rPr>
                <w:spacing w:val="-45"/>
                <w:w w:val="85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/o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centros</w:t>
            </w:r>
            <w:r>
              <w:rPr>
                <w:spacing w:val="-9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áctica</w:t>
            </w:r>
          </w:p>
        </w:tc>
        <w:tc>
          <w:tcPr>
            <w:tcW w:w="1290" w:type="dxa"/>
            <w:shd w:val="clear" w:color="auto" w:fill="E3E1F2"/>
          </w:tcPr>
          <w:p w14:paraId="4ED8EE79" w14:textId="77777777" w:rsidR="00595BB5" w:rsidRDefault="00595BB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3416A86" w14:textId="77777777" w:rsidR="00595BB5" w:rsidRDefault="00FE4DF0">
            <w:pPr>
              <w:pStyle w:val="TableParagraph"/>
              <w:spacing w:before="1"/>
              <w:ind w:right="592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2FA09D54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3FC062BA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529850C9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38601958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14:paraId="59B91524" w14:textId="77777777" w:rsidR="00595BB5" w:rsidRDefault="00595BB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C6CED8E" w14:textId="77777777" w:rsidR="00595BB5" w:rsidRDefault="00FE4DF0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241" w:type="dxa"/>
            <w:shd w:val="clear" w:color="auto" w:fill="E3E1F2"/>
          </w:tcPr>
          <w:p w14:paraId="69E23481" w14:textId="77777777" w:rsidR="00595BB5" w:rsidRDefault="00595BB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605237D" w14:textId="77777777" w:rsidR="00595BB5" w:rsidRDefault="00FE4DF0">
            <w:pPr>
              <w:pStyle w:val="TableParagraph"/>
              <w:spacing w:before="1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0DCDAA0C" w14:textId="77777777">
        <w:trPr>
          <w:trHeight w:val="870"/>
        </w:trPr>
        <w:tc>
          <w:tcPr>
            <w:tcW w:w="562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6487C7B5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14:paraId="48056689" w14:textId="77777777" w:rsidR="00595BB5" w:rsidRDefault="00FE4DF0">
            <w:pPr>
              <w:pStyle w:val="TableParagraph"/>
              <w:spacing w:before="105" w:line="199" w:lineRule="auto"/>
              <w:ind w:left="79" w:right="182"/>
              <w:rPr>
                <w:sz w:val="18"/>
              </w:rPr>
            </w:pPr>
            <w:r>
              <w:rPr>
                <w:spacing w:val="-1"/>
                <w:w w:val="80"/>
                <w:sz w:val="18"/>
              </w:rPr>
              <w:t>Charlas, talleres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y seminarios 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tualización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fesional</w:t>
            </w:r>
          </w:p>
        </w:tc>
        <w:tc>
          <w:tcPr>
            <w:tcW w:w="1290" w:type="dxa"/>
            <w:shd w:val="clear" w:color="auto" w:fill="E3E1F2"/>
          </w:tcPr>
          <w:p w14:paraId="123B724F" w14:textId="77777777" w:rsidR="00595BB5" w:rsidRDefault="00595BB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D9D00B1" w14:textId="77777777" w:rsidR="00595BB5" w:rsidRDefault="00FE4DF0">
            <w:pPr>
              <w:pStyle w:val="TableParagraph"/>
              <w:spacing w:before="1"/>
              <w:ind w:right="593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5B303E6C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64D790F2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3CE07A57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0AC24110" w14:textId="77777777" w:rsidR="00595BB5" w:rsidRDefault="00595BB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946B40A" w14:textId="77777777" w:rsidR="00595BB5" w:rsidRDefault="00FE4DF0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62" w:type="dxa"/>
          </w:tcPr>
          <w:p w14:paraId="0875CA70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29E3E642" w14:textId="77777777" w:rsidR="00595BB5" w:rsidRDefault="00595BB5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70534F7" w14:textId="77777777" w:rsidR="00595BB5" w:rsidRDefault="00FE4DF0">
            <w:pPr>
              <w:pStyle w:val="TableParagraph"/>
              <w:spacing w:before="1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0C7A19CB" w14:textId="77777777">
        <w:trPr>
          <w:trHeight w:val="510"/>
        </w:trPr>
        <w:tc>
          <w:tcPr>
            <w:tcW w:w="562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26013852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14:paraId="17DA70D7" w14:textId="77777777" w:rsidR="00595BB5" w:rsidRDefault="00FE4DF0">
            <w:pPr>
              <w:pStyle w:val="TableParagraph"/>
              <w:spacing w:before="105" w:line="199" w:lineRule="auto"/>
              <w:ind w:left="79" w:right="359"/>
              <w:rPr>
                <w:sz w:val="18"/>
              </w:rPr>
            </w:pPr>
            <w:r>
              <w:rPr>
                <w:spacing w:val="-2"/>
                <w:w w:val="80"/>
                <w:sz w:val="18"/>
              </w:rPr>
              <w:t>Encuentro de</w:t>
            </w:r>
            <w:r>
              <w:rPr>
                <w:spacing w:val="-42"/>
                <w:w w:val="8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tulados</w:t>
            </w:r>
          </w:p>
        </w:tc>
        <w:tc>
          <w:tcPr>
            <w:tcW w:w="1290" w:type="dxa"/>
            <w:shd w:val="clear" w:color="auto" w:fill="E3E1F2"/>
          </w:tcPr>
          <w:p w14:paraId="3227B3C9" w14:textId="77777777" w:rsidR="00595BB5" w:rsidRDefault="00FE4DF0">
            <w:pPr>
              <w:pStyle w:val="TableParagraph"/>
              <w:spacing w:before="165"/>
              <w:ind w:right="593"/>
              <w:jc w:val="right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35" w:type="dxa"/>
          </w:tcPr>
          <w:p w14:paraId="3828EB07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14CD508D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2397DF02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14530288" w14:textId="77777777" w:rsidR="00595BB5" w:rsidRDefault="00FE4DF0">
            <w:pPr>
              <w:pStyle w:val="TableParagraph"/>
              <w:spacing w:before="165"/>
              <w:ind w:left="8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62" w:type="dxa"/>
          </w:tcPr>
          <w:p w14:paraId="4F94D4BA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1BB1BBB0" w14:textId="77777777" w:rsidR="00595BB5" w:rsidRDefault="00FE4DF0">
            <w:pPr>
              <w:pStyle w:val="TableParagraph"/>
              <w:spacing w:before="165"/>
              <w:ind w:left="581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</w:tr>
      <w:tr w:rsidR="00595BB5" w14:paraId="53BF0EF7" w14:textId="77777777">
        <w:trPr>
          <w:trHeight w:val="410"/>
        </w:trPr>
        <w:tc>
          <w:tcPr>
            <w:tcW w:w="562" w:type="dxa"/>
            <w:vMerge/>
            <w:tcBorders>
              <w:top w:val="nil"/>
            </w:tcBorders>
            <w:shd w:val="clear" w:color="auto" w:fill="E3E1F2"/>
            <w:textDirection w:val="btLr"/>
          </w:tcPr>
          <w:p w14:paraId="433C45D5" w14:textId="77777777" w:rsidR="00595BB5" w:rsidRDefault="00595BB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</w:tcPr>
          <w:p w14:paraId="7A4FC1FC" w14:textId="77777777" w:rsidR="00595BB5" w:rsidRDefault="00FE4DF0">
            <w:pPr>
              <w:pStyle w:val="TableParagraph"/>
              <w:spacing w:before="115"/>
              <w:ind w:left="79"/>
              <w:rPr>
                <w:sz w:val="10"/>
              </w:rPr>
            </w:pPr>
            <w:r>
              <w:rPr>
                <w:w w:val="75"/>
                <w:sz w:val="18"/>
              </w:rPr>
              <w:t>Taller</w:t>
            </w:r>
            <w:r>
              <w:rPr>
                <w:spacing w:val="5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Ad</w:t>
            </w:r>
            <w:r>
              <w:rPr>
                <w:spacing w:val="5"/>
                <w:w w:val="75"/>
                <w:sz w:val="18"/>
              </w:rPr>
              <w:t xml:space="preserve"> </w:t>
            </w:r>
            <w:r>
              <w:rPr>
                <w:w w:val="75"/>
                <w:sz w:val="18"/>
              </w:rPr>
              <w:t>Portas</w:t>
            </w:r>
            <w:r>
              <w:rPr>
                <w:w w:val="75"/>
                <w:position w:val="6"/>
                <w:sz w:val="10"/>
              </w:rPr>
              <w:t>10</w:t>
            </w:r>
          </w:p>
        </w:tc>
        <w:tc>
          <w:tcPr>
            <w:tcW w:w="1290" w:type="dxa"/>
            <w:shd w:val="clear" w:color="auto" w:fill="E3E1F2"/>
          </w:tcPr>
          <w:p w14:paraId="60D1D6EF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5" w:type="dxa"/>
          </w:tcPr>
          <w:p w14:paraId="6D2F685C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shd w:val="clear" w:color="auto" w:fill="E3E1F2"/>
          </w:tcPr>
          <w:p w14:paraId="4EC393F2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1" w:type="dxa"/>
          </w:tcPr>
          <w:p w14:paraId="400F94F0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3" w:type="dxa"/>
            <w:shd w:val="clear" w:color="auto" w:fill="E3E1F2"/>
          </w:tcPr>
          <w:p w14:paraId="30D195DA" w14:textId="77777777" w:rsidR="00595BB5" w:rsidRDefault="00FE4DF0">
            <w:pPr>
              <w:pStyle w:val="TableParagraph"/>
              <w:spacing w:before="115"/>
              <w:ind w:left="9"/>
              <w:jc w:val="center"/>
              <w:rPr>
                <w:sz w:val="18"/>
              </w:rPr>
            </w:pPr>
            <w:r>
              <w:rPr>
                <w:w w:val="77"/>
                <w:sz w:val="18"/>
              </w:rPr>
              <w:t>X</w:t>
            </w:r>
          </w:p>
        </w:tc>
        <w:tc>
          <w:tcPr>
            <w:tcW w:w="1062" w:type="dxa"/>
          </w:tcPr>
          <w:p w14:paraId="736E9DCA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1" w:type="dxa"/>
            <w:shd w:val="clear" w:color="auto" w:fill="E3E1F2"/>
          </w:tcPr>
          <w:p w14:paraId="75A8472A" w14:textId="77777777" w:rsidR="00595BB5" w:rsidRDefault="00595BB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3AE0B8B" w14:textId="77777777" w:rsidR="00595BB5" w:rsidRDefault="00595BB5">
      <w:pPr>
        <w:pStyle w:val="Textoindependiente"/>
        <w:rPr>
          <w:b/>
          <w:sz w:val="20"/>
        </w:rPr>
      </w:pPr>
    </w:p>
    <w:p w14:paraId="26FDD054" w14:textId="77777777" w:rsidR="00595BB5" w:rsidRDefault="00595BB5">
      <w:pPr>
        <w:pStyle w:val="Textoindependiente"/>
        <w:rPr>
          <w:b/>
          <w:sz w:val="20"/>
        </w:rPr>
      </w:pPr>
    </w:p>
    <w:p w14:paraId="32A51CF9" w14:textId="77777777" w:rsidR="00595BB5" w:rsidRDefault="00595BB5">
      <w:pPr>
        <w:pStyle w:val="Textoindependiente"/>
        <w:rPr>
          <w:b/>
          <w:sz w:val="20"/>
        </w:rPr>
      </w:pPr>
    </w:p>
    <w:p w14:paraId="03554D3C" w14:textId="50573FCA" w:rsidR="00595BB5" w:rsidRDefault="00CE61E1">
      <w:pPr>
        <w:pStyle w:val="Textoindependiente"/>
        <w:spacing w:before="8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5E423298" wp14:editId="02C16548">
                <wp:simplePos x="0" y="0"/>
                <wp:positionH relativeFrom="page">
                  <wp:posOffset>1440180</wp:posOffset>
                </wp:positionH>
                <wp:positionV relativeFrom="paragraph">
                  <wp:posOffset>215900</wp:posOffset>
                </wp:positionV>
                <wp:extent cx="914400" cy="9525"/>
                <wp:effectExtent l="0" t="0" r="0" b="0"/>
                <wp:wrapTopAndBottom/>
                <wp:docPr id="1467734685" name="Forma libre: forma 146773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170 170"/>
                            <a:gd name="T3" fmla="*/ 170 h 15"/>
                            <a:gd name="T4" fmla="+- 0 1186 1134"/>
                            <a:gd name="T5" fmla="*/ T4 w 1440"/>
                            <a:gd name="T6" fmla="+- 0 185 170"/>
                            <a:gd name="T7" fmla="*/ 185 h 15"/>
                            <a:gd name="T8" fmla="+- 0 1216 1134"/>
                            <a:gd name="T9" fmla="*/ T8 w 1440"/>
                            <a:gd name="T10" fmla="+- 0 170 170"/>
                            <a:gd name="T11" fmla="*/ 170 h 15"/>
                            <a:gd name="T12" fmla="+- 0 1246 1134"/>
                            <a:gd name="T13" fmla="*/ T12 w 1440"/>
                            <a:gd name="T14" fmla="+- 0 185 170"/>
                            <a:gd name="T15" fmla="*/ 185 h 15"/>
                            <a:gd name="T16" fmla="+- 0 1276 1134"/>
                            <a:gd name="T17" fmla="*/ T16 w 1440"/>
                            <a:gd name="T18" fmla="+- 0 170 170"/>
                            <a:gd name="T19" fmla="*/ 170 h 15"/>
                            <a:gd name="T20" fmla="+- 0 1306 1134"/>
                            <a:gd name="T21" fmla="*/ T20 w 1440"/>
                            <a:gd name="T22" fmla="+- 0 185 170"/>
                            <a:gd name="T23" fmla="*/ 185 h 15"/>
                            <a:gd name="T24" fmla="+- 0 1336 1134"/>
                            <a:gd name="T25" fmla="*/ T24 w 1440"/>
                            <a:gd name="T26" fmla="+- 0 170 170"/>
                            <a:gd name="T27" fmla="*/ 170 h 15"/>
                            <a:gd name="T28" fmla="+- 0 1366 1134"/>
                            <a:gd name="T29" fmla="*/ T28 w 1440"/>
                            <a:gd name="T30" fmla="+- 0 185 170"/>
                            <a:gd name="T31" fmla="*/ 185 h 15"/>
                            <a:gd name="T32" fmla="+- 0 1396 1134"/>
                            <a:gd name="T33" fmla="*/ T32 w 1440"/>
                            <a:gd name="T34" fmla="+- 0 170 170"/>
                            <a:gd name="T35" fmla="*/ 170 h 15"/>
                            <a:gd name="T36" fmla="+- 0 1426 1134"/>
                            <a:gd name="T37" fmla="*/ T36 w 1440"/>
                            <a:gd name="T38" fmla="+- 0 185 170"/>
                            <a:gd name="T39" fmla="*/ 185 h 15"/>
                            <a:gd name="T40" fmla="+- 0 1456 1134"/>
                            <a:gd name="T41" fmla="*/ T40 w 1440"/>
                            <a:gd name="T42" fmla="+- 0 170 170"/>
                            <a:gd name="T43" fmla="*/ 170 h 15"/>
                            <a:gd name="T44" fmla="+- 0 1486 1134"/>
                            <a:gd name="T45" fmla="*/ T44 w 1440"/>
                            <a:gd name="T46" fmla="+- 0 185 170"/>
                            <a:gd name="T47" fmla="*/ 185 h 15"/>
                            <a:gd name="T48" fmla="+- 0 1516 1134"/>
                            <a:gd name="T49" fmla="*/ T48 w 1440"/>
                            <a:gd name="T50" fmla="+- 0 170 170"/>
                            <a:gd name="T51" fmla="*/ 170 h 15"/>
                            <a:gd name="T52" fmla="+- 0 1546 1134"/>
                            <a:gd name="T53" fmla="*/ T52 w 1440"/>
                            <a:gd name="T54" fmla="+- 0 185 170"/>
                            <a:gd name="T55" fmla="*/ 185 h 15"/>
                            <a:gd name="T56" fmla="+- 0 1576 1134"/>
                            <a:gd name="T57" fmla="*/ T56 w 1440"/>
                            <a:gd name="T58" fmla="+- 0 170 170"/>
                            <a:gd name="T59" fmla="*/ 170 h 15"/>
                            <a:gd name="T60" fmla="+- 0 1606 1134"/>
                            <a:gd name="T61" fmla="*/ T60 w 1440"/>
                            <a:gd name="T62" fmla="+- 0 185 170"/>
                            <a:gd name="T63" fmla="*/ 185 h 15"/>
                            <a:gd name="T64" fmla="+- 0 1636 1134"/>
                            <a:gd name="T65" fmla="*/ T64 w 1440"/>
                            <a:gd name="T66" fmla="+- 0 170 170"/>
                            <a:gd name="T67" fmla="*/ 170 h 15"/>
                            <a:gd name="T68" fmla="+- 0 1666 1134"/>
                            <a:gd name="T69" fmla="*/ T68 w 1440"/>
                            <a:gd name="T70" fmla="+- 0 185 170"/>
                            <a:gd name="T71" fmla="*/ 185 h 15"/>
                            <a:gd name="T72" fmla="+- 0 1696 1134"/>
                            <a:gd name="T73" fmla="*/ T72 w 1440"/>
                            <a:gd name="T74" fmla="+- 0 170 170"/>
                            <a:gd name="T75" fmla="*/ 170 h 15"/>
                            <a:gd name="T76" fmla="+- 0 1726 1134"/>
                            <a:gd name="T77" fmla="*/ T76 w 1440"/>
                            <a:gd name="T78" fmla="+- 0 185 170"/>
                            <a:gd name="T79" fmla="*/ 185 h 15"/>
                            <a:gd name="T80" fmla="+- 0 1756 1134"/>
                            <a:gd name="T81" fmla="*/ T80 w 1440"/>
                            <a:gd name="T82" fmla="+- 0 170 170"/>
                            <a:gd name="T83" fmla="*/ 170 h 15"/>
                            <a:gd name="T84" fmla="+- 0 1786 1134"/>
                            <a:gd name="T85" fmla="*/ T84 w 1440"/>
                            <a:gd name="T86" fmla="+- 0 185 170"/>
                            <a:gd name="T87" fmla="*/ 185 h 15"/>
                            <a:gd name="T88" fmla="+- 0 1816 1134"/>
                            <a:gd name="T89" fmla="*/ T88 w 1440"/>
                            <a:gd name="T90" fmla="+- 0 170 170"/>
                            <a:gd name="T91" fmla="*/ 170 h 15"/>
                            <a:gd name="T92" fmla="+- 0 1846 1134"/>
                            <a:gd name="T93" fmla="*/ T92 w 1440"/>
                            <a:gd name="T94" fmla="+- 0 185 170"/>
                            <a:gd name="T95" fmla="*/ 185 h 15"/>
                            <a:gd name="T96" fmla="+- 0 1876 1134"/>
                            <a:gd name="T97" fmla="*/ T96 w 1440"/>
                            <a:gd name="T98" fmla="+- 0 170 170"/>
                            <a:gd name="T99" fmla="*/ 170 h 15"/>
                            <a:gd name="T100" fmla="+- 0 1906 1134"/>
                            <a:gd name="T101" fmla="*/ T100 w 1440"/>
                            <a:gd name="T102" fmla="+- 0 185 170"/>
                            <a:gd name="T103" fmla="*/ 185 h 15"/>
                            <a:gd name="T104" fmla="+- 0 1936 1134"/>
                            <a:gd name="T105" fmla="*/ T104 w 1440"/>
                            <a:gd name="T106" fmla="+- 0 170 170"/>
                            <a:gd name="T107" fmla="*/ 170 h 15"/>
                            <a:gd name="T108" fmla="+- 0 1966 1134"/>
                            <a:gd name="T109" fmla="*/ T108 w 1440"/>
                            <a:gd name="T110" fmla="+- 0 185 170"/>
                            <a:gd name="T111" fmla="*/ 185 h 15"/>
                            <a:gd name="T112" fmla="+- 0 1996 1134"/>
                            <a:gd name="T113" fmla="*/ T112 w 1440"/>
                            <a:gd name="T114" fmla="+- 0 170 170"/>
                            <a:gd name="T115" fmla="*/ 170 h 15"/>
                            <a:gd name="T116" fmla="+- 0 2026 1134"/>
                            <a:gd name="T117" fmla="*/ T116 w 1440"/>
                            <a:gd name="T118" fmla="+- 0 185 170"/>
                            <a:gd name="T119" fmla="*/ 185 h 15"/>
                            <a:gd name="T120" fmla="+- 0 2056 1134"/>
                            <a:gd name="T121" fmla="*/ T120 w 1440"/>
                            <a:gd name="T122" fmla="+- 0 170 170"/>
                            <a:gd name="T123" fmla="*/ 170 h 15"/>
                            <a:gd name="T124" fmla="+- 0 2086 1134"/>
                            <a:gd name="T125" fmla="*/ T124 w 1440"/>
                            <a:gd name="T126" fmla="+- 0 185 170"/>
                            <a:gd name="T127" fmla="*/ 185 h 15"/>
                            <a:gd name="T128" fmla="+- 0 2116 1134"/>
                            <a:gd name="T129" fmla="*/ T128 w 1440"/>
                            <a:gd name="T130" fmla="+- 0 170 170"/>
                            <a:gd name="T131" fmla="*/ 170 h 15"/>
                            <a:gd name="T132" fmla="+- 0 2146 1134"/>
                            <a:gd name="T133" fmla="*/ T132 w 1440"/>
                            <a:gd name="T134" fmla="+- 0 185 170"/>
                            <a:gd name="T135" fmla="*/ 185 h 15"/>
                            <a:gd name="T136" fmla="+- 0 2176 1134"/>
                            <a:gd name="T137" fmla="*/ T136 w 1440"/>
                            <a:gd name="T138" fmla="+- 0 170 170"/>
                            <a:gd name="T139" fmla="*/ 170 h 15"/>
                            <a:gd name="T140" fmla="+- 0 2206 1134"/>
                            <a:gd name="T141" fmla="*/ T140 w 1440"/>
                            <a:gd name="T142" fmla="+- 0 185 170"/>
                            <a:gd name="T143" fmla="*/ 185 h 15"/>
                            <a:gd name="T144" fmla="+- 0 2236 1134"/>
                            <a:gd name="T145" fmla="*/ T144 w 1440"/>
                            <a:gd name="T146" fmla="+- 0 170 170"/>
                            <a:gd name="T147" fmla="*/ 170 h 15"/>
                            <a:gd name="T148" fmla="+- 0 2266 1134"/>
                            <a:gd name="T149" fmla="*/ T148 w 1440"/>
                            <a:gd name="T150" fmla="+- 0 185 170"/>
                            <a:gd name="T151" fmla="*/ 185 h 15"/>
                            <a:gd name="T152" fmla="+- 0 2296 1134"/>
                            <a:gd name="T153" fmla="*/ T152 w 1440"/>
                            <a:gd name="T154" fmla="+- 0 170 170"/>
                            <a:gd name="T155" fmla="*/ 170 h 15"/>
                            <a:gd name="T156" fmla="+- 0 2326 1134"/>
                            <a:gd name="T157" fmla="*/ T156 w 1440"/>
                            <a:gd name="T158" fmla="+- 0 185 170"/>
                            <a:gd name="T159" fmla="*/ 185 h 15"/>
                            <a:gd name="T160" fmla="+- 0 2356 1134"/>
                            <a:gd name="T161" fmla="*/ T160 w 1440"/>
                            <a:gd name="T162" fmla="+- 0 170 170"/>
                            <a:gd name="T163" fmla="*/ 170 h 15"/>
                            <a:gd name="T164" fmla="+- 0 2386 1134"/>
                            <a:gd name="T165" fmla="*/ T164 w 1440"/>
                            <a:gd name="T166" fmla="+- 0 185 170"/>
                            <a:gd name="T167" fmla="*/ 185 h 15"/>
                            <a:gd name="T168" fmla="+- 0 2416 1134"/>
                            <a:gd name="T169" fmla="*/ T168 w 1440"/>
                            <a:gd name="T170" fmla="+- 0 170 170"/>
                            <a:gd name="T171" fmla="*/ 170 h 15"/>
                            <a:gd name="T172" fmla="+- 0 2446 1134"/>
                            <a:gd name="T173" fmla="*/ T172 w 1440"/>
                            <a:gd name="T174" fmla="+- 0 185 170"/>
                            <a:gd name="T175" fmla="*/ 185 h 15"/>
                            <a:gd name="T176" fmla="+- 0 2476 1134"/>
                            <a:gd name="T177" fmla="*/ T176 w 1440"/>
                            <a:gd name="T178" fmla="+- 0 170 170"/>
                            <a:gd name="T179" fmla="*/ 170 h 15"/>
                            <a:gd name="T180" fmla="+- 0 2506 1134"/>
                            <a:gd name="T181" fmla="*/ T180 w 1440"/>
                            <a:gd name="T182" fmla="+- 0 185 170"/>
                            <a:gd name="T183" fmla="*/ 185 h 15"/>
                            <a:gd name="T184" fmla="+- 0 2536 1134"/>
                            <a:gd name="T185" fmla="*/ T184 w 1440"/>
                            <a:gd name="T186" fmla="+- 0 170 170"/>
                            <a:gd name="T187" fmla="*/ 170 h 15"/>
                            <a:gd name="T188" fmla="+- 0 2566 1134"/>
                            <a:gd name="T189" fmla="*/ T188 w 1440"/>
                            <a:gd name="T190" fmla="+- 0 185 170"/>
                            <a:gd name="T191" fmla="*/ 18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7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7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7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7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7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7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7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7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7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7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7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7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7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7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7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7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7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7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7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7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7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7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7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7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7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7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7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7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7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7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7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7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7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7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7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7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7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7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7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7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7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7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7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7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7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7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7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7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7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316A5F2" id="Freeform 19" o:spid="_x0000_s1026" style="position:absolute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4pt,17.35pt,113.75pt,17pt,114.5pt,17pt,114.9pt,17.35pt,115.25pt,17.75pt,116pt,17.75pt,116.4pt,17.35pt,116.75pt,17pt,117.5pt,17pt,117.9pt,17.35pt,118.25pt,17.75pt,119pt,17.75pt,119.4pt,17.35pt,119.75pt,17pt,120.5pt,17pt,120.9pt,17.35pt,121.25pt,17.75pt,122pt,17.75pt,122.4pt,17.35pt,122.75pt,17pt,123.5pt,17pt,123.9pt,17.35pt,124.25pt,17.75pt,125pt,17.75pt,125.4pt,17.35pt,125.75pt,17pt,126.5pt,17pt,126.9pt,17.35pt,127.25pt,17.75pt,128pt,17.75pt,128.4pt,17.35pt,128.75pt,17pt,129.5pt,17pt,129.9pt,17.35pt,130.25pt,17.75pt,131pt,17.75pt,131.4pt,17.35pt,131.75pt,17pt,132.5pt,17pt,132.9pt,17.35pt,133.25pt,17.75pt,134pt,17.75pt,134.4pt,17.35pt,134.75pt,17pt,135.5pt,17pt,135.9pt,17.35pt,136.25pt,17.75pt,137pt,17.75pt,137.4pt,17.35pt,137.75pt,17pt,138.5pt,17pt,138.9pt,17.35pt,139.25pt,17.75pt,140pt,17.75pt,140.4pt,17.35pt,140.75pt,17pt,141.5pt,17pt,141.9pt,17.35pt,142.25pt,17.75pt,143pt,17.75pt,143.4pt,17.35pt,143.75pt,17pt,144.5pt,17pt,144.9pt,17.35pt,145.25pt,17.75pt,146pt,17.75pt,146.4pt,17.35pt,146.75pt,17pt,147.5pt,17pt,147.9pt,17.35pt,148.25pt,17.75pt,149pt,17.75pt,149.4pt,17.35pt,149.75pt,17pt,150.5pt,17pt,150.9pt,17.35pt,151.25pt,17.75pt,152pt,17.75pt,152.4pt,17.35pt,152.75pt,17pt,153.5pt,17pt,153.9pt,17.35pt,154.25pt,17.75pt,155pt,17.75pt,155.4pt,17.35pt,155.75pt,17pt,156.5pt,17pt,156.9pt,17.35pt,157.25pt,17.75pt,158pt,17.75pt,158.4pt,17.35pt,158.75pt,17pt,159.5pt,17pt,159.9pt,17.35pt,160.25pt,17.75pt,161pt,17.75pt,161.4pt,17.35pt,161.75pt,17pt,162.5pt,17pt,162.9pt,17.35pt,163.25pt,17.75pt,164pt,17.75pt,164.4pt,17.35pt,164.75pt,17pt,165.5pt,17pt,165.9pt,17.35pt,166.25pt,17.75pt,167pt,17.75pt,167.4pt,17.35pt,167.75pt,17pt,168.5pt,17pt,168.9pt,17.35pt,169.25pt,17.75pt,170pt,17.75pt,170.4pt,17.35pt,170.75pt,17pt,171.5pt,17pt,171.9pt,17.35pt,172.25pt,17.75pt,173pt,17.75pt,173.4pt,17.35pt,173.75pt,17pt,174.5pt,17pt,174.9pt,17.35pt,175.25pt,17.75pt,176pt,17.75pt,176.4pt,17.35pt,176.75pt,17pt,177.5pt,17pt,177.9pt,17.35pt,178.25pt,17.75pt,179pt,17.75pt,179.4pt,17.35pt,179.75pt,17pt,180.5pt,17pt,180.9pt,17.35pt,181.25pt,17.75pt,182pt,17.75pt,182.4pt,17.35pt,182.75pt,17pt,183.5pt,17pt,183.9pt,17.35pt,184.25pt,17.75pt,185pt,17.75pt,185.4pt,17.35pt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" filled="f" strokecolor="#7771b2" strokeweight=".07019mm">
                <v:path arrowok="t" o:connecttype="custom" o:connectlocs="13970,107950;33020,117475;52070,107950;71120,117475;90170,107950;109220,117475;128270,107950;147320,117475;166370,107950;185420,117475;204470,107950;223520,117475;242570,107950;261620,117475;280670,107950;299720,117475;318770,107950;337820,117475;356870,107950;375920,117475;394970,107950;414020,117475;433070,107950;452120,117475;471170,107950;490220,117475;509270,107950;528320,117475;547370,107950;566420,117475;585470,107950;604520,117475;623570,107950;642620,117475;661670,107950;680720,117475;699770,107950;718820,117475;737870,107950;756920,117475;775970,107950;795020,117475;814070,107950;833120,117475;852170,107950;871220,117475;890270,107950;909320,117475" o:connectangles="0,0,0,0,0,0,0,0,0,0,0,0,0,0,0,0,0,0,0,0,0,0,0,0,0,0,0,0,0,0,0,0,0,0,0,0,0,0,0,0,0,0,0,0,0,0,0,0"/>
                <o:lock v:ext="edit" verticies="t"/>
                <w10:wrap type="topAndBottom" anchorx="page"/>
              </v:polyline>
            </w:pict>
          </mc:Fallback>
        </mc:AlternateContent>
      </w:r>
    </w:p>
    <w:p w14:paraId="7A80A2ED" w14:textId="77777777" w:rsidR="00595BB5" w:rsidRDefault="00FE4DF0">
      <w:pPr>
        <w:pStyle w:val="Prrafodelista"/>
        <w:numPr>
          <w:ilvl w:val="0"/>
          <w:numId w:val="12"/>
        </w:numPr>
        <w:tabs>
          <w:tab w:val="left" w:pos="517"/>
        </w:tabs>
        <w:ind w:right="440" w:firstLine="0"/>
        <w:jc w:val="left"/>
        <w:rPr>
          <w:color w:val="7771B2"/>
          <w:sz w:val="16"/>
        </w:rPr>
      </w:pPr>
      <w:r>
        <w:rPr>
          <w:color w:val="7771B2"/>
          <w:sz w:val="16"/>
        </w:rPr>
        <w:t>El</w:t>
      </w:r>
      <w:r>
        <w:rPr>
          <w:color w:val="7771B2"/>
          <w:spacing w:val="-15"/>
          <w:sz w:val="16"/>
        </w:rPr>
        <w:t xml:space="preserve"> </w:t>
      </w:r>
      <w:r>
        <w:rPr>
          <w:color w:val="7771B2"/>
          <w:sz w:val="16"/>
        </w:rPr>
        <w:t>taller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no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se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declara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en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postulación,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sin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embargo,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si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se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debe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considerar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entre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las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acciones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obligatorias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ofertadas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centralizadamente</w:t>
      </w:r>
      <w:r>
        <w:rPr>
          <w:color w:val="7771B2"/>
          <w:spacing w:val="-14"/>
          <w:sz w:val="16"/>
        </w:rPr>
        <w:t xml:space="preserve"> </w:t>
      </w:r>
      <w:r>
        <w:rPr>
          <w:color w:val="7771B2"/>
          <w:sz w:val="16"/>
        </w:rPr>
        <w:t>desde</w:t>
      </w:r>
      <w:r>
        <w:rPr>
          <w:color w:val="7771B2"/>
          <w:spacing w:val="-47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Unidad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Empleabilidad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y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Titulados/a,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por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lo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que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carrer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deb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asegurar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asistenci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sus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estudiantes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instancia.</w:t>
      </w:r>
    </w:p>
    <w:p w14:paraId="33F75DC7" w14:textId="77777777" w:rsidR="00595BB5" w:rsidRDefault="00595BB5">
      <w:pPr>
        <w:rPr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33D579A1" w14:textId="77777777" w:rsidR="00595BB5" w:rsidRDefault="00595BB5">
      <w:pPr>
        <w:pStyle w:val="Textoindependiente"/>
        <w:rPr>
          <w:sz w:val="20"/>
        </w:rPr>
      </w:pPr>
    </w:p>
    <w:p w14:paraId="46AC1798" w14:textId="77777777" w:rsidR="00595BB5" w:rsidRDefault="00FE4DF0">
      <w:pPr>
        <w:pStyle w:val="Ttulo1"/>
        <w:numPr>
          <w:ilvl w:val="0"/>
          <w:numId w:val="10"/>
        </w:numPr>
        <w:tabs>
          <w:tab w:val="left" w:pos="1041"/>
        </w:tabs>
        <w:ind w:hanging="388"/>
      </w:pPr>
      <w:bookmarkStart w:id="8" w:name="4._Líneas_de_trabajo"/>
      <w:bookmarkStart w:id="9" w:name="_bookmark3"/>
      <w:bookmarkStart w:id="10" w:name="_Hlk125468431"/>
      <w:bookmarkEnd w:id="8"/>
      <w:bookmarkEnd w:id="9"/>
      <w:bookmarkEnd w:id="10"/>
      <w:r>
        <w:rPr>
          <w:color w:val="6F38C5"/>
          <w:w w:val="90"/>
        </w:rPr>
        <w:t>LÍNEAS</w:t>
      </w:r>
      <w:r>
        <w:rPr>
          <w:color w:val="6F38C5"/>
          <w:spacing w:val="-22"/>
          <w:w w:val="90"/>
        </w:rPr>
        <w:t xml:space="preserve"> </w:t>
      </w:r>
      <w:r>
        <w:rPr>
          <w:color w:val="6F38C5"/>
          <w:w w:val="90"/>
        </w:rPr>
        <w:t>DE</w:t>
      </w:r>
      <w:r>
        <w:rPr>
          <w:color w:val="6F38C5"/>
          <w:spacing w:val="-19"/>
          <w:w w:val="90"/>
        </w:rPr>
        <w:t xml:space="preserve"> </w:t>
      </w:r>
      <w:r>
        <w:rPr>
          <w:color w:val="6F38C5"/>
          <w:w w:val="90"/>
        </w:rPr>
        <w:t>TRABAJO</w:t>
      </w:r>
    </w:p>
    <w:p w14:paraId="53120BDE" w14:textId="77777777" w:rsidR="00595BB5" w:rsidRDefault="00FE4DF0">
      <w:pPr>
        <w:pStyle w:val="Textoindependiente"/>
        <w:spacing w:before="131" w:line="235" w:lineRule="auto"/>
        <w:ind w:left="860" w:right="480"/>
        <w:jc w:val="both"/>
      </w:pPr>
      <w:r>
        <w:t>Las iniciativas postuladas, deberán enfocar sus iniciativas acordes a las áreas declaradas en los</w:t>
      </w:r>
      <w:r>
        <w:rPr>
          <w:spacing w:val="1"/>
        </w:rPr>
        <w:t xml:space="preserve"> </w:t>
      </w:r>
      <w:r>
        <w:t>Lineamient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cM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reras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herenci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Específicos,</w:t>
      </w:r>
      <w:r>
        <w:rPr>
          <w:spacing w:val="-3"/>
        </w:rPr>
        <w:t xml:space="preserve"> </w:t>
      </w:r>
      <w:r>
        <w:t>sellos</w:t>
      </w:r>
      <w:r>
        <w:rPr>
          <w:spacing w:val="-3"/>
        </w:rPr>
        <w:t xml:space="preserve"> </w:t>
      </w:r>
      <w:proofErr w:type="spellStart"/>
      <w:r>
        <w:t>institu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cionales</w:t>
      </w:r>
      <w:proofErr w:type="spellEnd"/>
      <w:r>
        <w:rPr>
          <w:spacing w:val="-1"/>
        </w:rPr>
        <w:t>,</w:t>
      </w:r>
      <w:r>
        <w:rPr>
          <w:spacing w:val="-24"/>
        </w:rPr>
        <w:t xml:space="preserve"> </w:t>
      </w:r>
      <w:r>
        <w:rPr>
          <w:spacing w:val="-1"/>
        </w:rPr>
        <w:t>ODS</w:t>
      </w:r>
      <w:r>
        <w:rPr>
          <w:spacing w:val="-1"/>
          <w:position w:val="7"/>
          <w:sz w:val="13"/>
        </w:rPr>
        <w:t>11</w:t>
      </w:r>
      <w:r>
        <w:rPr>
          <w:spacing w:val="4"/>
          <w:position w:val="7"/>
          <w:sz w:val="13"/>
        </w:rPr>
        <w:t xml:space="preserve"> </w:t>
      </w:r>
      <w:r>
        <w:rPr>
          <w:spacing w:val="-1"/>
        </w:rPr>
        <w:t>y</w:t>
      </w:r>
      <w:r>
        <w:rPr>
          <w:spacing w:val="-24"/>
        </w:rPr>
        <w:t xml:space="preserve"> </w:t>
      </w: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las</w:t>
      </w:r>
      <w:r>
        <w:rPr>
          <w:spacing w:val="-24"/>
        </w:rPr>
        <w:t xml:space="preserve"> </w:t>
      </w:r>
      <w:r>
        <w:rPr>
          <w:spacing w:val="-1"/>
        </w:rPr>
        <w:t>contribuciones</w:t>
      </w:r>
      <w:r>
        <w:rPr>
          <w:spacing w:val="-24"/>
        </w:rPr>
        <w:t xml:space="preserve"> </w:t>
      </w:r>
      <w:r>
        <w:t>internas</w:t>
      </w:r>
      <w:r>
        <w:rPr>
          <w:spacing w:val="-24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externas</w:t>
      </w:r>
      <w:r>
        <w:rPr>
          <w:spacing w:val="-24"/>
        </w:rPr>
        <w:t xml:space="preserve"> </w:t>
      </w:r>
      <w:r>
        <w:t>antes</w:t>
      </w:r>
      <w:r>
        <w:rPr>
          <w:spacing w:val="-24"/>
        </w:rPr>
        <w:t xml:space="preserve"> </w:t>
      </w:r>
      <w:r>
        <w:t>señaladas.</w:t>
      </w:r>
      <w:r>
        <w:rPr>
          <w:spacing w:val="-24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líneas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trabajo</w:t>
      </w:r>
      <w:r>
        <w:rPr>
          <w:spacing w:val="-24"/>
        </w:rPr>
        <w:t xml:space="preserve"> </w:t>
      </w:r>
      <w:r>
        <w:t>son</w:t>
      </w:r>
      <w:r>
        <w:rPr>
          <w:spacing w:val="-67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declaradas</w:t>
      </w:r>
      <w:r>
        <w:rPr>
          <w:spacing w:val="-24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el</w:t>
      </w:r>
      <w:r>
        <w:rPr>
          <w:spacing w:val="-24"/>
        </w:rPr>
        <w:t xml:space="preserve"> </w:t>
      </w:r>
      <w:r>
        <w:t>Plan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Acción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os</w:t>
      </w:r>
      <w:r>
        <w:rPr>
          <w:spacing w:val="-24"/>
        </w:rPr>
        <w:t xml:space="preserve"> </w:t>
      </w:r>
      <w:r>
        <w:t>Lineamientos</w:t>
      </w:r>
      <w:r>
        <w:rPr>
          <w:spacing w:val="-23"/>
        </w:rPr>
        <w:t xml:space="preserve"> </w:t>
      </w:r>
      <w:r>
        <w:t>para</w:t>
      </w:r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VcM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carreras:</w:t>
      </w:r>
    </w:p>
    <w:p w14:paraId="765E21D5" w14:textId="77777777" w:rsidR="00595BB5" w:rsidRDefault="00FE4DF0">
      <w:pPr>
        <w:pStyle w:val="Prrafodelista"/>
        <w:numPr>
          <w:ilvl w:val="1"/>
          <w:numId w:val="10"/>
        </w:numPr>
        <w:tabs>
          <w:tab w:val="left" w:pos="1081"/>
        </w:tabs>
        <w:spacing w:before="156"/>
        <w:ind w:hanging="221"/>
        <w:rPr>
          <w:b/>
        </w:rPr>
      </w:pPr>
      <w:r>
        <w:rPr>
          <w:b/>
          <w:w w:val="85"/>
        </w:rPr>
        <w:t>Relación</w:t>
      </w:r>
      <w:r>
        <w:rPr>
          <w:b/>
          <w:spacing w:val="6"/>
          <w:w w:val="85"/>
        </w:rPr>
        <w:t xml:space="preserve"> </w:t>
      </w:r>
      <w:r>
        <w:rPr>
          <w:b/>
          <w:w w:val="85"/>
        </w:rPr>
        <w:t>con</w:t>
      </w:r>
      <w:r>
        <w:rPr>
          <w:b/>
          <w:spacing w:val="-2"/>
          <w:w w:val="85"/>
        </w:rPr>
        <w:t xml:space="preserve"> </w:t>
      </w:r>
      <w:r>
        <w:rPr>
          <w:b/>
          <w:w w:val="85"/>
        </w:rPr>
        <w:t>el entorno</w:t>
      </w:r>
    </w:p>
    <w:p w14:paraId="1444CE96" w14:textId="77777777" w:rsidR="00595BB5" w:rsidRPr="009E17EB" w:rsidRDefault="00FE4DF0">
      <w:pPr>
        <w:pStyle w:val="Prrafodelista"/>
        <w:numPr>
          <w:ilvl w:val="1"/>
          <w:numId w:val="10"/>
        </w:numPr>
        <w:tabs>
          <w:tab w:val="left" w:pos="1087"/>
        </w:tabs>
        <w:spacing w:before="156"/>
        <w:ind w:left="1087" w:hanging="227"/>
        <w:rPr>
          <w:b/>
          <w:w w:val="85"/>
        </w:rPr>
      </w:pPr>
      <w:r w:rsidRPr="009E17EB">
        <w:rPr>
          <w:b/>
          <w:w w:val="85"/>
        </w:rPr>
        <w:t>Extensión</w:t>
      </w:r>
    </w:p>
    <w:p w14:paraId="2EB5FAAE" w14:textId="77777777" w:rsidR="00595BB5" w:rsidRDefault="00FE4DF0">
      <w:pPr>
        <w:pStyle w:val="Prrafodelista"/>
        <w:numPr>
          <w:ilvl w:val="1"/>
          <w:numId w:val="10"/>
        </w:numPr>
        <w:tabs>
          <w:tab w:val="left" w:pos="1078"/>
        </w:tabs>
        <w:spacing w:before="155"/>
        <w:ind w:left="1077" w:hanging="218"/>
        <w:rPr>
          <w:b/>
        </w:rPr>
      </w:pPr>
      <w:r>
        <w:rPr>
          <w:b/>
          <w:w w:val="85"/>
        </w:rPr>
        <w:t>Difusión</w:t>
      </w:r>
      <w:r>
        <w:rPr>
          <w:b/>
          <w:spacing w:val="-3"/>
          <w:w w:val="85"/>
        </w:rPr>
        <w:t xml:space="preserve"> </w:t>
      </w:r>
      <w:r>
        <w:rPr>
          <w:b/>
          <w:w w:val="85"/>
        </w:rPr>
        <w:t>y</w:t>
      </w:r>
      <w:r>
        <w:rPr>
          <w:b/>
          <w:spacing w:val="3"/>
          <w:w w:val="85"/>
        </w:rPr>
        <w:t xml:space="preserve"> </w:t>
      </w:r>
      <w:r>
        <w:rPr>
          <w:b/>
          <w:w w:val="85"/>
        </w:rPr>
        <w:t>divulgación</w:t>
      </w:r>
      <w:r>
        <w:rPr>
          <w:b/>
          <w:spacing w:val="6"/>
          <w:w w:val="85"/>
        </w:rPr>
        <w:t xml:space="preserve"> </w:t>
      </w:r>
      <w:r>
        <w:rPr>
          <w:b/>
          <w:w w:val="85"/>
        </w:rPr>
        <w:t>de</w:t>
      </w:r>
      <w:r>
        <w:rPr>
          <w:b/>
          <w:spacing w:val="-3"/>
          <w:w w:val="85"/>
        </w:rPr>
        <w:t xml:space="preserve"> </w:t>
      </w:r>
      <w:r>
        <w:rPr>
          <w:b/>
          <w:w w:val="85"/>
        </w:rPr>
        <w:t>la</w:t>
      </w:r>
      <w:r>
        <w:rPr>
          <w:b/>
          <w:spacing w:val="-4"/>
          <w:w w:val="85"/>
        </w:rPr>
        <w:t xml:space="preserve"> </w:t>
      </w:r>
      <w:r>
        <w:rPr>
          <w:b/>
          <w:w w:val="85"/>
        </w:rPr>
        <w:t>Investigación</w:t>
      </w:r>
    </w:p>
    <w:p w14:paraId="165EA2CE" w14:textId="77777777" w:rsidR="00595BB5" w:rsidRDefault="00FE4DF0">
      <w:pPr>
        <w:pStyle w:val="Prrafodelista"/>
        <w:numPr>
          <w:ilvl w:val="1"/>
          <w:numId w:val="10"/>
        </w:numPr>
        <w:tabs>
          <w:tab w:val="left" w:pos="1089"/>
        </w:tabs>
        <w:spacing w:before="156"/>
        <w:ind w:left="1088" w:hanging="229"/>
        <w:rPr>
          <w:b/>
        </w:rPr>
      </w:pPr>
      <w:r>
        <w:rPr>
          <w:b/>
          <w:w w:val="85"/>
        </w:rPr>
        <w:t>Empleabilidad</w:t>
      </w:r>
      <w:r>
        <w:rPr>
          <w:b/>
          <w:spacing w:val="15"/>
          <w:w w:val="85"/>
        </w:rPr>
        <w:t xml:space="preserve"> </w:t>
      </w:r>
      <w:r>
        <w:rPr>
          <w:b/>
          <w:w w:val="85"/>
        </w:rPr>
        <w:t>y</w:t>
      </w:r>
      <w:r>
        <w:rPr>
          <w:b/>
          <w:spacing w:val="16"/>
          <w:w w:val="85"/>
        </w:rPr>
        <w:t xml:space="preserve"> </w:t>
      </w:r>
      <w:r>
        <w:rPr>
          <w:b/>
          <w:w w:val="85"/>
        </w:rPr>
        <w:t>Titulados/as</w:t>
      </w:r>
    </w:p>
    <w:p w14:paraId="47987826" w14:textId="77777777" w:rsidR="00595BB5" w:rsidRDefault="00595BB5">
      <w:pPr>
        <w:pStyle w:val="Textoindependiente"/>
        <w:rPr>
          <w:b/>
          <w:sz w:val="20"/>
        </w:rPr>
      </w:pPr>
    </w:p>
    <w:p w14:paraId="3F46364D" w14:textId="77777777" w:rsidR="00595BB5" w:rsidRDefault="00595BB5">
      <w:pPr>
        <w:pStyle w:val="Textoindependiente"/>
        <w:rPr>
          <w:b/>
          <w:sz w:val="20"/>
        </w:rPr>
      </w:pPr>
    </w:p>
    <w:p w14:paraId="039E026A" w14:textId="77777777" w:rsidR="00595BB5" w:rsidRDefault="00595BB5">
      <w:pPr>
        <w:pStyle w:val="Textoindependiente"/>
        <w:rPr>
          <w:b/>
          <w:sz w:val="20"/>
        </w:rPr>
      </w:pPr>
    </w:p>
    <w:p w14:paraId="5FCF5933" w14:textId="77777777" w:rsidR="00595BB5" w:rsidRDefault="00595BB5">
      <w:pPr>
        <w:pStyle w:val="Textoindependiente"/>
        <w:rPr>
          <w:b/>
          <w:sz w:val="20"/>
        </w:rPr>
      </w:pPr>
    </w:p>
    <w:p w14:paraId="309DD850" w14:textId="77777777" w:rsidR="00595BB5" w:rsidRDefault="00595BB5">
      <w:pPr>
        <w:pStyle w:val="Textoindependiente"/>
        <w:rPr>
          <w:b/>
          <w:sz w:val="20"/>
        </w:rPr>
      </w:pPr>
    </w:p>
    <w:p w14:paraId="32804649" w14:textId="77777777" w:rsidR="00595BB5" w:rsidRDefault="00595BB5">
      <w:pPr>
        <w:pStyle w:val="Textoindependiente"/>
        <w:rPr>
          <w:b/>
          <w:sz w:val="20"/>
        </w:rPr>
      </w:pPr>
    </w:p>
    <w:p w14:paraId="7E153475" w14:textId="77777777" w:rsidR="00595BB5" w:rsidRDefault="00595BB5">
      <w:pPr>
        <w:pStyle w:val="Textoindependiente"/>
        <w:rPr>
          <w:b/>
          <w:sz w:val="20"/>
        </w:rPr>
      </w:pPr>
    </w:p>
    <w:p w14:paraId="0E8A79D2" w14:textId="77777777" w:rsidR="00595BB5" w:rsidRDefault="00595BB5">
      <w:pPr>
        <w:pStyle w:val="Textoindependiente"/>
        <w:rPr>
          <w:b/>
          <w:sz w:val="20"/>
        </w:rPr>
      </w:pPr>
    </w:p>
    <w:p w14:paraId="717036F1" w14:textId="77777777" w:rsidR="00595BB5" w:rsidRDefault="00595BB5">
      <w:pPr>
        <w:pStyle w:val="Textoindependiente"/>
        <w:rPr>
          <w:b/>
          <w:sz w:val="20"/>
        </w:rPr>
      </w:pPr>
    </w:p>
    <w:p w14:paraId="78F8AA97" w14:textId="77777777" w:rsidR="00595BB5" w:rsidRDefault="00595BB5">
      <w:pPr>
        <w:pStyle w:val="Textoindependiente"/>
        <w:rPr>
          <w:b/>
          <w:sz w:val="20"/>
        </w:rPr>
      </w:pPr>
    </w:p>
    <w:p w14:paraId="76B56A8C" w14:textId="77777777" w:rsidR="00595BB5" w:rsidRDefault="00595BB5">
      <w:pPr>
        <w:pStyle w:val="Textoindependiente"/>
        <w:rPr>
          <w:b/>
          <w:sz w:val="20"/>
        </w:rPr>
      </w:pPr>
    </w:p>
    <w:p w14:paraId="28C57B44" w14:textId="77777777" w:rsidR="00595BB5" w:rsidRDefault="00595BB5">
      <w:pPr>
        <w:pStyle w:val="Textoindependiente"/>
        <w:rPr>
          <w:b/>
          <w:sz w:val="20"/>
        </w:rPr>
      </w:pPr>
    </w:p>
    <w:p w14:paraId="3B16A3AA" w14:textId="77777777" w:rsidR="00595BB5" w:rsidRDefault="00595BB5">
      <w:pPr>
        <w:pStyle w:val="Textoindependiente"/>
        <w:rPr>
          <w:b/>
          <w:sz w:val="20"/>
        </w:rPr>
      </w:pPr>
    </w:p>
    <w:p w14:paraId="6E9180EE" w14:textId="77777777" w:rsidR="00595BB5" w:rsidRDefault="00595BB5">
      <w:pPr>
        <w:pStyle w:val="Textoindependiente"/>
        <w:rPr>
          <w:b/>
          <w:sz w:val="20"/>
        </w:rPr>
      </w:pPr>
    </w:p>
    <w:p w14:paraId="5F0C11EF" w14:textId="77777777" w:rsidR="00595BB5" w:rsidRDefault="00595BB5">
      <w:pPr>
        <w:pStyle w:val="Textoindependiente"/>
        <w:rPr>
          <w:b/>
          <w:sz w:val="20"/>
        </w:rPr>
      </w:pPr>
    </w:p>
    <w:p w14:paraId="6D18F82E" w14:textId="77777777" w:rsidR="00595BB5" w:rsidRDefault="00595BB5">
      <w:pPr>
        <w:pStyle w:val="Textoindependiente"/>
        <w:rPr>
          <w:b/>
          <w:sz w:val="20"/>
        </w:rPr>
      </w:pPr>
    </w:p>
    <w:p w14:paraId="71F5EE4D" w14:textId="77777777" w:rsidR="00595BB5" w:rsidRDefault="00595BB5">
      <w:pPr>
        <w:pStyle w:val="Textoindependiente"/>
        <w:rPr>
          <w:b/>
          <w:sz w:val="20"/>
        </w:rPr>
      </w:pPr>
    </w:p>
    <w:p w14:paraId="02C3E7E7" w14:textId="77777777" w:rsidR="00595BB5" w:rsidRDefault="00595BB5">
      <w:pPr>
        <w:pStyle w:val="Textoindependiente"/>
        <w:rPr>
          <w:b/>
          <w:sz w:val="20"/>
        </w:rPr>
      </w:pPr>
    </w:p>
    <w:p w14:paraId="30A439FF" w14:textId="77777777" w:rsidR="00595BB5" w:rsidRDefault="00595BB5">
      <w:pPr>
        <w:pStyle w:val="Textoindependiente"/>
        <w:rPr>
          <w:b/>
          <w:sz w:val="20"/>
        </w:rPr>
      </w:pPr>
    </w:p>
    <w:p w14:paraId="2751C481" w14:textId="77777777" w:rsidR="00595BB5" w:rsidRDefault="00595BB5">
      <w:pPr>
        <w:pStyle w:val="Textoindependiente"/>
        <w:rPr>
          <w:b/>
          <w:sz w:val="20"/>
        </w:rPr>
      </w:pPr>
    </w:p>
    <w:p w14:paraId="06EC63AE" w14:textId="77777777" w:rsidR="00595BB5" w:rsidRDefault="00595BB5">
      <w:pPr>
        <w:pStyle w:val="Textoindependiente"/>
        <w:rPr>
          <w:b/>
          <w:sz w:val="20"/>
        </w:rPr>
      </w:pPr>
    </w:p>
    <w:p w14:paraId="35B8C362" w14:textId="77777777" w:rsidR="00595BB5" w:rsidRDefault="00595BB5">
      <w:pPr>
        <w:pStyle w:val="Textoindependiente"/>
        <w:rPr>
          <w:b/>
          <w:sz w:val="20"/>
        </w:rPr>
      </w:pPr>
    </w:p>
    <w:p w14:paraId="0C2C50C9" w14:textId="77777777" w:rsidR="00595BB5" w:rsidRDefault="00595BB5">
      <w:pPr>
        <w:pStyle w:val="Textoindependiente"/>
        <w:rPr>
          <w:b/>
          <w:sz w:val="20"/>
        </w:rPr>
      </w:pPr>
    </w:p>
    <w:p w14:paraId="1B23DBC1" w14:textId="77777777" w:rsidR="00595BB5" w:rsidRDefault="00595BB5">
      <w:pPr>
        <w:pStyle w:val="Textoindependiente"/>
        <w:rPr>
          <w:b/>
          <w:sz w:val="20"/>
        </w:rPr>
      </w:pPr>
    </w:p>
    <w:p w14:paraId="49B23F73" w14:textId="77777777" w:rsidR="00595BB5" w:rsidRDefault="00595BB5">
      <w:pPr>
        <w:pStyle w:val="Textoindependiente"/>
        <w:rPr>
          <w:b/>
          <w:sz w:val="20"/>
        </w:rPr>
      </w:pPr>
    </w:p>
    <w:p w14:paraId="5638EB6E" w14:textId="77777777" w:rsidR="00595BB5" w:rsidRDefault="00595BB5">
      <w:pPr>
        <w:pStyle w:val="Textoindependiente"/>
        <w:rPr>
          <w:b/>
          <w:sz w:val="20"/>
        </w:rPr>
      </w:pPr>
    </w:p>
    <w:p w14:paraId="60ACADD4" w14:textId="77777777" w:rsidR="00595BB5" w:rsidRDefault="00595BB5">
      <w:pPr>
        <w:pStyle w:val="Textoindependiente"/>
        <w:rPr>
          <w:b/>
          <w:sz w:val="20"/>
        </w:rPr>
      </w:pPr>
    </w:p>
    <w:p w14:paraId="5B959A2C" w14:textId="77777777" w:rsidR="00595BB5" w:rsidRDefault="00595BB5">
      <w:pPr>
        <w:pStyle w:val="Textoindependiente"/>
        <w:rPr>
          <w:b/>
          <w:sz w:val="20"/>
        </w:rPr>
      </w:pPr>
    </w:p>
    <w:p w14:paraId="15486301" w14:textId="77777777" w:rsidR="00595BB5" w:rsidRDefault="00595BB5">
      <w:pPr>
        <w:pStyle w:val="Textoindependiente"/>
        <w:rPr>
          <w:b/>
          <w:sz w:val="20"/>
        </w:rPr>
      </w:pPr>
    </w:p>
    <w:p w14:paraId="150AC8C0" w14:textId="77777777" w:rsidR="00595BB5" w:rsidRDefault="00595BB5">
      <w:pPr>
        <w:pStyle w:val="Textoindependiente"/>
        <w:rPr>
          <w:b/>
          <w:sz w:val="20"/>
        </w:rPr>
      </w:pPr>
    </w:p>
    <w:p w14:paraId="59C427BE" w14:textId="77777777" w:rsidR="00595BB5" w:rsidRDefault="00595BB5">
      <w:pPr>
        <w:pStyle w:val="Textoindependiente"/>
        <w:rPr>
          <w:b/>
          <w:sz w:val="20"/>
        </w:rPr>
      </w:pPr>
    </w:p>
    <w:p w14:paraId="5535947D" w14:textId="77777777" w:rsidR="00595BB5" w:rsidRDefault="00595BB5">
      <w:pPr>
        <w:pStyle w:val="Textoindependiente"/>
        <w:rPr>
          <w:b/>
          <w:sz w:val="20"/>
        </w:rPr>
      </w:pPr>
    </w:p>
    <w:p w14:paraId="038E71E8" w14:textId="77777777" w:rsidR="00595BB5" w:rsidRDefault="00595BB5">
      <w:pPr>
        <w:pStyle w:val="Textoindependiente"/>
        <w:rPr>
          <w:b/>
          <w:sz w:val="20"/>
        </w:rPr>
      </w:pPr>
    </w:p>
    <w:p w14:paraId="0AB47361" w14:textId="77777777" w:rsidR="00595BB5" w:rsidRDefault="00595BB5">
      <w:pPr>
        <w:pStyle w:val="Textoindependiente"/>
        <w:rPr>
          <w:b/>
          <w:sz w:val="20"/>
        </w:rPr>
      </w:pPr>
    </w:p>
    <w:p w14:paraId="47BAF627" w14:textId="77777777" w:rsidR="00595BB5" w:rsidRDefault="00595BB5">
      <w:pPr>
        <w:pStyle w:val="Textoindependiente"/>
        <w:rPr>
          <w:b/>
          <w:sz w:val="20"/>
        </w:rPr>
      </w:pPr>
    </w:p>
    <w:p w14:paraId="6A820C8F" w14:textId="77777777" w:rsidR="00595BB5" w:rsidRDefault="00595BB5">
      <w:pPr>
        <w:pStyle w:val="Textoindependiente"/>
        <w:rPr>
          <w:b/>
          <w:sz w:val="20"/>
        </w:rPr>
      </w:pPr>
    </w:p>
    <w:p w14:paraId="1A28B45A" w14:textId="2A93D4FB" w:rsidR="00595BB5" w:rsidRDefault="00CE61E1">
      <w:pPr>
        <w:pStyle w:val="Textoindependiente"/>
        <w:spacing w:before="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2C9BE18A" wp14:editId="23D7D85B">
                <wp:simplePos x="0" y="0"/>
                <wp:positionH relativeFrom="page">
                  <wp:posOffset>1440180</wp:posOffset>
                </wp:positionH>
                <wp:positionV relativeFrom="paragraph">
                  <wp:posOffset>471170</wp:posOffset>
                </wp:positionV>
                <wp:extent cx="914400" cy="9525"/>
                <wp:effectExtent l="0" t="0" r="0" b="0"/>
                <wp:wrapTopAndBottom/>
                <wp:docPr id="715430097" name="Forma libre: forma 715430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371 371"/>
                            <a:gd name="T3" fmla="*/ 371 h 15"/>
                            <a:gd name="T4" fmla="+- 0 1186 1134"/>
                            <a:gd name="T5" fmla="*/ T4 w 1440"/>
                            <a:gd name="T6" fmla="+- 0 386 371"/>
                            <a:gd name="T7" fmla="*/ 386 h 15"/>
                            <a:gd name="T8" fmla="+- 0 1216 1134"/>
                            <a:gd name="T9" fmla="*/ T8 w 1440"/>
                            <a:gd name="T10" fmla="+- 0 371 371"/>
                            <a:gd name="T11" fmla="*/ 371 h 15"/>
                            <a:gd name="T12" fmla="+- 0 1246 1134"/>
                            <a:gd name="T13" fmla="*/ T12 w 1440"/>
                            <a:gd name="T14" fmla="+- 0 386 371"/>
                            <a:gd name="T15" fmla="*/ 386 h 15"/>
                            <a:gd name="T16" fmla="+- 0 1276 1134"/>
                            <a:gd name="T17" fmla="*/ T16 w 1440"/>
                            <a:gd name="T18" fmla="+- 0 371 371"/>
                            <a:gd name="T19" fmla="*/ 371 h 15"/>
                            <a:gd name="T20" fmla="+- 0 1306 1134"/>
                            <a:gd name="T21" fmla="*/ T20 w 1440"/>
                            <a:gd name="T22" fmla="+- 0 386 371"/>
                            <a:gd name="T23" fmla="*/ 386 h 15"/>
                            <a:gd name="T24" fmla="+- 0 1336 1134"/>
                            <a:gd name="T25" fmla="*/ T24 w 1440"/>
                            <a:gd name="T26" fmla="+- 0 371 371"/>
                            <a:gd name="T27" fmla="*/ 371 h 15"/>
                            <a:gd name="T28" fmla="+- 0 1366 1134"/>
                            <a:gd name="T29" fmla="*/ T28 w 1440"/>
                            <a:gd name="T30" fmla="+- 0 386 371"/>
                            <a:gd name="T31" fmla="*/ 386 h 15"/>
                            <a:gd name="T32" fmla="+- 0 1396 1134"/>
                            <a:gd name="T33" fmla="*/ T32 w 1440"/>
                            <a:gd name="T34" fmla="+- 0 371 371"/>
                            <a:gd name="T35" fmla="*/ 371 h 15"/>
                            <a:gd name="T36" fmla="+- 0 1426 1134"/>
                            <a:gd name="T37" fmla="*/ T36 w 1440"/>
                            <a:gd name="T38" fmla="+- 0 386 371"/>
                            <a:gd name="T39" fmla="*/ 386 h 15"/>
                            <a:gd name="T40" fmla="+- 0 1456 1134"/>
                            <a:gd name="T41" fmla="*/ T40 w 1440"/>
                            <a:gd name="T42" fmla="+- 0 371 371"/>
                            <a:gd name="T43" fmla="*/ 371 h 15"/>
                            <a:gd name="T44" fmla="+- 0 1486 1134"/>
                            <a:gd name="T45" fmla="*/ T44 w 1440"/>
                            <a:gd name="T46" fmla="+- 0 386 371"/>
                            <a:gd name="T47" fmla="*/ 386 h 15"/>
                            <a:gd name="T48" fmla="+- 0 1516 1134"/>
                            <a:gd name="T49" fmla="*/ T48 w 1440"/>
                            <a:gd name="T50" fmla="+- 0 371 371"/>
                            <a:gd name="T51" fmla="*/ 371 h 15"/>
                            <a:gd name="T52" fmla="+- 0 1546 1134"/>
                            <a:gd name="T53" fmla="*/ T52 w 1440"/>
                            <a:gd name="T54" fmla="+- 0 386 371"/>
                            <a:gd name="T55" fmla="*/ 386 h 15"/>
                            <a:gd name="T56" fmla="+- 0 1576 1134"/>
                            <a:gd name="T57" fmla="*/ T56 w 1440"/>
                            <a:gd name="T58" fmla="+- 0 371 371"/>
                            <a:gd name="T59" fmla="*/ 371 h 15"/>
                            <a:gd name="T60" fmla="+- 0 1606 1134"/>
                            <a:gd name="T61" fmla="*/ T60 w 1440"/>
                            <a:gd name="T62" fmla="+- 0 386 371"/>
                            <a:gd name="T63" fmla="*/ 386 h 15"/>
                            <a:gd name="T64" fmla="+- 0 1636 1134"/>
                            <a:gd name="T65" fmla="*/ T64 w 1440"/>
                            <a:gd name="T66" fmla="+- 0 371 371"/>
                            <a:gd name="T67" fmla="*/ 371 h 15"/>
                            <a:gd name="T68" fmla="+- 0 1666 1134"/>
                            <a:gd name="T69" fmla="*/ T68 w 1440"/>
                            <a:gd name="T70" fmla="+- 0 386 371"/>
                            <a:gd name="T71" fmla="*/ 386 h 15"/>
                            <a:gd name="T72" fmla="+- 0 1696 1134"/>
                            <a:gd name="T73" fmla="*/ T72 w 1440"/>
                            <a:gd name="T74" fmla="+- 0 371 371"/>
                            <a:gd name="T75" fmla="*/ 371 h 15"/>
                            <a:gd name="T76" fmla="+- 0 1726 1134"/>
                            <a:gd name="T77" fmla="*/ T76 w 1440"/>
                            <a:gd name="T78" fmla="+- 0 386 371"/>
                            <a:gd name="T79" fmla="*/ 386 h 15"/>
                            <a:gd name="T80" fmla="+- 0 1756 1134"/>
                            <a:gd name="T81" fmla="*/ T80 w 1440"/>
                            <a:gd name="T82" fmla="+- 0 371 371"/>
                            <a:gd name="T83" fmla="*/ 371 h 15"/>
                            <a:gd name="T84" fmla="+- 0 1786 1134"/>
                            <a:gd name="T85" fmla="*/ T84 w 1440"/>
                            <a:gd name="T86" fmla="+- 0 386 371"/>
                            <a:gd name="T87" fmla="*/ 386 h 15"/>
                            <a:gd name="T88" fmla="+- 0 1816 1134"/>
                            <a:gd name="T89" fmla="*/ T88 w 1440"/>
                            <a:gd name="T90" fmla="+- 0 371 371"/>
                            <a:gd name="T91" fmla="*/ 371 h 15"/>
                            <a:gd name="T92" fmla="+- 0 1846 1134"/>
                            <a:gd name="T93" fmla="*/ T92 w 1440"/>
                            <a:gd name="T94" fmla="+- 0 386 371"/>
                            <a:gd name="T95" fmla="*/ 386 h 15"/>
                            <a:gd name="T96" fmla="+- 0 1876 1134"/>
                            <a:gd name="T97" fmla="*/ T96 w 1440"/>
                            <a:gd name="T98" fmla="+- 0 371 371"/>
                            <a:gd name="T99" fmla="*/ 371 h 15"/>
                            <a:gd name="T100" fmla="+- 0 1906 1134"/>
                            <a:gd name="T101" fmla="*/ T100 w 1440"/>
                            <a:gd name="T102" fmla="+- 0 386 371"/>
                            <a:gd name="T103" fmla="*/ 386 h 15"/>
                            <a:gd name="T104" fmla="+- 0 1936 1134"/>
                            <a:gd name="T105" fmla="*/ T104 w 1440"/>
                            <a:gd name="T106" fmla="+- 0 371 371"/>
                            <a:gd name="T107" fmla="*/ 371 h 15"/>
                            <a:gd name="T108" fmla="+- 0 1966 1134"/>
                            <a:gd name="T109" fmla="*/ T108 w 1440"/>
                            <a:gd name="T110" fmla="+- 0 386 371"/>
                            <a:gd name="T111" fmla="*/ 386 h 15"/>
                            <a:gd name="T112" fmla="+- 0 1996 1134"/>
                            <a:gd name="T113" fmla="*/ T112 w 1440"/>
                            <a:gd name="T114" fmla="+- 0 371 371"/>
                            <a:gd name="T115" fmla="*/ 371 h 15"/>
                            <a:gd name="T116" fmla="+- 0 2026 1134"/>
                            <a:gd name="T117" fmla="*/ T116 w 1440"/>
                            <a:gd name="T118" fmla="+- 0 386 371"/>
                            <a:gd name="T119" fmla="*/ 386 h 15"/>
                            <a:gd name="T120" fmla="+- 0 2056 1134"/>
                            <a:gd name="T121" fmla="*/ T120 w 1440"/>
                            <a:gd name="T122" fmla="+- 0 371 371"/>
                            <a:gd name="T123" fmla="*/ 371 h 15"/>
                            <a:gd name="T124" fmla="+- 0 2086 1134"/>
                            <a:gd name="T125" fmla="*/ T124 w 1440"/>
                            <a:gd name="T126" fmla="+- 0 386 371"/>
                            <a:gd name="T127" fmla="*/ 386 h 15"/>
                            <a:gd name="T128" fmla="+- 0 2116 1134"/>
                            <a:gd name="T129" fmla="*/ T128 w 1440"/>
                            <a:gd name="T130" fmla="+- 0 371 371"/>
                            <a:gd name="T131" fmla="*/ 371 h 15"/>
                            <a:gd name="T132" fmla="+- 0 2146 1134"/>
                            <a:gd name="T133" fmla="*/ T132 w 1440"/>
                            <a:gd name="T134" fmla="+- 0 386 371"/>
                            <a:gd name="T135" fmla="*/ 386 h 15"/>
                            <a:gd name="T136" fmla="+- 0 2176 1134"/>
                            <a:gd name="T137" fmla="*/ T136 w 1440"/>
                            <a:gd name="T138" fmla="+- 0 371 371"/>
                            <a:gd name="T139" fmla="*/ 371 h 15"/>
                            <a:gd name="T140" fmla="+- 0 2206 1134"/>
                            <a:gd name="T141" fmla="*/ T140 w 1440"/>
                            <a:gd name="T142" fmla="+- 0 386 371"/>
                            <a:gd name="T143" fmla="*/ 386 h 15"/>
                            <a:gd name="T144" fmla="+- 0 2236 1134"/>
                            <a:gd name="T145" fmla="*/ T144 w 1440"/>
                            <a:gd name="T146" fmla="+- 0 371 371"/>
                            <a:gd name="T147" fmla="*/ 371 h 15"/>
                            <a:gd name="T148" fmla="+- 0 2266 1134"/>
                            <a:gd name="T149" fmla="*/ T148 w 1440"/>
                            <a:gd name="T150" fmla="+- 0 386 371"/>
                            <a:gd name="T151" fmla="*/ 386 h 15"/>
                            <a:gd name="T152" fmla="+- 0 2296 1134"/>
                            <a:gd name="T153" fmla="*/ T152 w 1440"/>
                            <a:gd name="T154" fmla="+- 0 371 371"/>
                            <a:gd name="T155" fmla="*/ 371 h 15"/>
                            <a:gd name="T156" fmla="+- 0 2326 1134"/>
                            <a:gd name="T157" fmla="*/ T156 w 1440"/>
                            <a:gd name="T158" fmla="+- 0 386 371"/>
                            <a:gd name="T159" fmla="*/ 386 h 15"/>
                            <a:gd name="T160" fmla="+- 0 2356 1134"/>
                            <a:gd name="T161" fmla="*/ T160 w 1440"/>
                            <a:gd name="T162" fmla="+- 0 371 371"/>
                            <a:gd name="T163" fmla="*/ 371 h 15"/>
                            <a:gd name="T164" fmla="+- 0 2386 1134"/>
                            <a:gd name="T165" fmla="*/ T164 w 1440"/>
                            <a:gd name="T166" fmla="+- 0 386 371"/>
                            <a:gd name="T167" fmla="*/ 386 h 15"/>
                            <a:gd name="T168" fmla="+- 0 2416 1134"/>
                            <a:gd name="T169" fmla="*/ T168 w 1440"/>
                            <a:gd name="T170" fmla="+- 0 371 371"/>
                            <a:gd name="T171" fmla="*/ 371 h 15"/>
                            <a:gd name="T172" fmla="+- 0 2446 1134"/>
                            <a:gd name="T173" fmla="*/ T172 w 1440"/>
                            <a:gd name="T174" fmla="+- 0 386 371"/>
                            <a:gd name="T175" fmla="*/ 386 h 15"/>
                            <a:gd name="T176" fmla="+- 0 2476 1134"/>
                            <a:gd name="T177" fmla="*/ T176 w 1440"/>
                            <a:gd name="T178" fmla="+- 0 371 371"/>
                            <a:gd name="T179" fmla="*/ 371 h 15"/>
                            <a:gd name="T180" fmla="+- 0 2506 1134"/>
                            <a:gd name="T181" fmla="*/ T180 w 1440"/>
                            <a:gd name="T182" fmla="+- 0 386 371"/>
                            <a:gd name="T183" fmla="*/ 386 h 15"/>
                            <a:gd name="T184" fmla="+- 0 2536 1134"/>
                            <a:gd name="T185" fmla="*/ T184 w 1440"/>
                            <a:gd name="T186" fmla="+- 0 371 371"/>
                            <a:gd name="T187" fmla="*/ 371 h 15"/>
                            <a:gd name="T188" fmla="+- 0 2566 1134"/>
                            <a:gd name="T189" fmla="*/ T188 w 1440"/>
                            <a:gd name="T190" fmla="+- 0 386 371"/>
                            <a:gd name="T191" fmla="*/ 3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7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7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7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7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7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7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7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7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7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7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7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7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7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7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7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7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7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7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7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7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7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7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7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7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7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7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7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7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7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7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7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7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7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7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7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7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7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7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7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7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7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7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7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7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7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7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7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7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7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F7A01C2" id="Freeform 18" o:spid="_x0000_s1026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4pt,37.45pt,113.75pt,37.1pt,114.5pt,37.1pt,114.9pt,37.45pt,115.25pt,37.85pt,116pt,37.85pt,116.4pt,37.45pt,116.75pt,37.1pt,117.5pt,37.1pt,117.9pt,37.45pt,118.25pt,37.85pt,119pt,37.85pt,119.4pt,37.45pt,119.75pt,37.1pt,120.5pt,37.1pt,120.9pt,37.45pt,121.25pt,37.85pt,122pt,37.85pt,122.4pt,37.45pt,122.75pt,37.1pt,123.5pt,37.1pt,123.9pt,37.45pt,124.25pt,37.85pt,125pt,37.85pt,125.4pt,37.45pt,125.75pt,37.1pt,126.5pt,37.1pt,126.9pt,37.45pt,127.25pt,37.85pt,128pt,37.85pt,128.4pt,37.45pt,128.75pt,37.1pt,129.5pt,37.1pt,129.9pt,37.45pt,130.25pt,37.85pt,131pt,37.85pt,131.4pt,37.45pt,131.75pt,37.1pt,132.5pt,37.1pt,132.9pt,37.45pt,133.25pt,37.85pt,134pt,37.85pt,134.4pt,37.45pt,134.75pt,37.1pt,135.5pt,37.1pt,135.9pt,37.45pt,136.25pt,37.85pt,137pt,37.85pt,137.4pt,37.45pt,137.75pt,37.1pt,138.5pt,37.1pt,138.9pt,37.45pt,139.25pt,37.85pt,140pt,37.85pt,140.4pt,37.45pt,140.75pt,37.1pt,141.5pt,37.1pt,141.9pt,37.45pt,142.25pt,37.85pt,143pt,37.85pt,143.4pt,37.45pt,143.75pt,37.1pt,144.5pt,37.1pt,144.9pt,37.45pt,145.25pt,37.85pt,146pt,37.85pt,146.4pt,37.45pt,146.75pt,37.1pt,147.5pt,37.1pt,147.9pt,37.45pt,148.25pt,37.85pt,149pt,37.85pt,149.4pt,37.45pt,149.75pt,37.1pt,150.5pt,37.1pt,150.9pt,37.45pt,151.25pt,37.85pt,152pt,37.85pt,152.4pt,37.45pt,152.75pt,37.1pt,153.5pt,37.1pt,153.9pt,37.45pt,154.25pt,37.85pt,155pt,37.85pt,155.4pt,37.45pt,155.75pt,37.1pt,156.5pt,37.1pt,156.9pt,37.45pt,157.25pt,37.85pt,158pt,37.85pt,158.4pt,37.45pt,158.75pt,37.1pt,159.5pt,37.1pt,159.9pt,37.45pt,160.25pt,37.85pt,161pt,37.85pt,161.4pt,37.45pt,161.75pt,37.1pt,162.5pt,37.1pt,162.9pt,37.45pt,163.25pt,37.85pt,164pt,37.85pt,164.4pt,37.45pt,164.75pt,37.1pt,165.5pt,37.1pt,165.9pt,37.45pt,166.25pt,37.85pt,167pt,37.85pt,167.4pt,37.45pt,167.75pt,37.1pt,168.5pt,37.1pt,168.9pt,37.45pt,169.25pt,37.85pt,170pt,37.85pt,170.4pt,37.45pt,170.75pt,37.1pt,171.5pt,37.1pt,171.9pt,37.45pt,172.25pt,37.85pt,173pt,37.85pt,173.4pt,37.45pt,173.75pt,37.1pt,174.5pt,37.1pt,174.9pt,37.45pt,175.25pt,37.85pt,176pt,37.85pt,176.4pt,37.45pt,176.75pt,37.1pt,177.5pt,37.1pt,177.9pt,37.45pt,178.25pt,37.85pt,179pt,37.85pt,179.4pt,37.45pt,179.75pt,37.1pt,180.5pt,37.1pt,180.9pt,37.45pt,181.25pt,37.85pt,182pt,37.85pt,182.4pt,37.45pt,182.75pt,37.1pt,183.5pt,37.1pt,183.9pt,37.45pt,184.25pt,37.85pt,185pt,37.85pt,185.4pt,37.45pt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" filled="f" strokecolor="#7771b2" strokeweight=".07019mm">
                <v:path arrowok="t" o:connecttype="custom" o:connectlocs="13970,235585;33020,245110;52070,235585;71120,245110;90170,235585;109220,245110;128270,235585;147320,245110;166370,235585;185420,245110;204470,235585;223520,245110;242570,235585;261620,245110;280670,235585;299720,245110;318770,235585;337820,245110;356870,235585;375920,245110;394970,235585;414020,245110;433070,235585;452120,245110;471170,235585;490220,245110;509270,235585;528320,245110;547370,235585;566420,245110;585470,235585;604520,245110;623570,235585;642620,245110;661670,235585;680720,245110;699770,235585;718820,245110;737870,235585;756920,245110;775970,235585;795020,245110;814070,235585;833120,245110;852170,235585;871220,245110;890270,235585;909320,245110" o:connectangles="0,0,0,0,0,0,0,0,0,0,0,0,0,0,0,0,0,0,0,0,0,0,0,0,0,0,0,0,0,0,0,0,0,0,0,0,0,0,0,0,0,0,0,0,0,0,0,0"/>
                <o:lock v:ext="edit" verticies="t"/>
                <w10:wrap type="topAndBottom" anchorx="page"/>
              </v:polyline>
            </w:pict>
          </mc:Fallback>
        </mc:AlternateContent>
      </w:r>
    </w:p>
    <w:p w14:paraId="269B917A" w14:textId="77777777" w:rsidR="00595BB5" w:rsidRDefault="00FE4DF0">
      <w:pPr>
        <w:pStyle w:val="Prrafodelista"/>
        <w:numPr>
          <w:ilvl w:val="0"/>
          <w:numId w:val="12"/>
        </w:numPr>
        <w:tabs>
          <w:tab w:val="left" w:pos="483"/>
        </w:tabs>
        <w:spacing w:line="187" w:lineRule="exact"/>
        <w:ind w:left="482" w:hanging="190"/>
        <w:jc w:val="left"/>
        <w:rPr>
          <w:color w:val="7771B2"/>
          <w:sz w:val="16"/>
        </w:rPr>
      </w:pPr>
      <w:r>
        <w:rPr>
          <w:color w:val="7771B2"/>
          <w:spacing w:val="-1"/>
          <w:sz w:val="16"/>
        </w:rPr>
        <w:t>Ver</w:t>
      </w:r>
      <w:r>
        <w:rPr>
          <w:color w:val="7771B2"/>
          <w:spacing w:val="4"/>
          <w:sz w:val="16"/>
        </w:rPr>
        <w:t xml:space="preserve"> </w:t>
      </w:r>
      <w:r>
        <w:rPr>
          <w:color w:val="7771B2"/>
          <w:spacing w:val="-1"/>
          <w:sz w:val="16"/>
        </w:rPr>
        <w:t>https://</w:t>
      </w:r>
      <w:hyperlink r:id="rId14">
        <w:r>
          <w:rPr>
            <w:color w:val="7771B2"/>
            <w:spacing w:val="-1"/>
            <w:sz w:val="16"/>
          </w:rPr>
          <w:t>www.un.org/sustainabledevelopment/es/objetivos-de-desarrollo-sostenible/</w:t>
        </w:r>
      </w:hyperlink>
    </w:p>
    <w:p w14:paraId="3928B250" w14:textId="77777777" w:rsidR="00595BB5" w:rsidRDefault="00595BB5">
      <w:pPr>
        <w:spacing w:line="187" w:lineRule="exact"/>
        <w:rPr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06C1A412" w14:textId="77777777" w:rsidR="00D960A6" w:rsidRDefault="00D960A6">
      <w:pPr>
        <w:pStyle w:val="Ttulo1"/>
        <w:rPr>
          <w:color w:val="6F38C5"/>
          <w:w w:val="85"/>
        </w:rPr>
      </w:pPr>
      <w:bookmarkStart w:id="11" w:name="5._Instrumentos_de_Vinculación_con_el_Me"/>
      <w:bookmarkStart w:id="12" w:name="_bookmark4"/>
      <w:bookmarkEnd w:id="11"/>
      <w:bookmarkEnd w:id="12"/>
    </w:p>
    <w:p w14:paraId="15593AFC" w14:textId="31AAF68F" w:rsidR="00595BB5" w:rsidRDefault="00FE4DF0">
      <w:pPr>
        <w:pStyle w:val="Ttulo1"/>
      </w:pPr>
      <w:r>
        <w:rPr>
          <w:color w:val="6F38C5"/>
          <w:w w:val="85"/>
        </w:rPr>
        <w:t>5.</w:t>
      </w:r>
      <w:r>
        <w:rPr>
          <w:color w:val="6F38C5"/>
          <w:spacing w:val="-15"/>
          <w:w w:val="85"/>
        </w:rPr>
        <w:t xml:space="preserve"> </w:t>
      </w:r>
      <w:r>
        <w:rPr>
          <w:color w:val="6F38C5"/>
          <w:w w:val="85"/>
        </w:rPr>
        <w:t>INSTRUMENTOS</w:t>
      </w:r>
      <w:r>
        <w:rPr>
          <w:color w:val="6F38C5"/>
          <w:spacing w:val="-15"/>
          <w:w w:val="85"/>
        </w:rPr>
        <w:t xml:space="preserve"> </w:t>
      </w:r>
      <w:r>
        <w:rPr>
          <w:color w:val="6F38C5"/>
          <w:w w:val="85"/>
        </w:rPr>
        <w:t>DE</w:t>
      </w:r>
      <w:r>
        <w:rPr>
          <w:color w:val="6F38C5"/>
          <w:spacing w:val="-14"/>
          <w:w w:val="85"/>
        </w:rPr>
        <w:t xml:space="preserve"> </w:t>
      </w:r>
      <w:r>
        <w:rPr>
          <w:color w:val="6F38C5"/>
          <w:w w:val="85"/>
        </w:rPr>
        <w:t>VINCULACIÓN</w:t>
      </w:r>
      <w:r>
        <w:rPr>
          <w:color w:val="6F38C5"/>
          <w:spacing w:val="-15"/>
          <w:w w:val="85"/>
        </w:rPr>
        <w:t xml:space="preserve"> </w:t>
      </w:r>
      <w:r>
        <w:rPr>
          <w:color w:val="6F38C5"/>
          <w:w w:val="85"/>
        </w:rPr>
        <w:t>CON</w:t>
      </w:r>
      <w:r>
        <w:rPr>
          <w:color w:val="6F38C5"/>
          <w:spacing w:val="-15"/>
          <w:w w:val="85"/>
        </w:rPr>
        <w:t xml:space="preserve"> </w:t>
      </w:r>
      <w:r>
        <w:rPr>
          <w:color w:val="6F38C5"/>
          <w:w w:val="85"/>
        </w:rPr>
        <w:t>EL</w:t>
      </w:r>
      <w:r>
        <w:rPr>
          <w:color w:val="6F38C5"/>
          <w:spacing w:val="-14"/>
          <w:w w:val="85"/>
        </w:rPr>
        <w:t xml:space="preserve"> </w:t>
      </w:r>
      <w:r>
        <w:rPr>
          <w:color w:val="6F38C5"/>
          <w:w w:val="85"/>
        </w:rPr>
        <w:t>MEDIO</w:t>
      </w:r>
    </w:p>
    <w:p w14:paraId="131E13E3" w14:textId="5E2B95DE" w:rsidR="00D960A6" w:rsidRDefault="00FE4DF0" w:rsidP="00D960A6">
      <w:pPr>
        <w:pStyle w:val="Textoindependiente"/>
        <w:spacing w:before="131" w:line="235" w:lineRule="auto"/>
        <w:ind w:left="293"/>
        <w:rPr>
          <w:spacing w:val="-24"/>
        </w:rPr>
      </w:pPr>
      <w:r>
        <w:t>Las</w:t>
      </w:r>
      <w:r>
        <w:rPr>
          <w:spacing w:val="3"/>
        </w:rPr>
        <w:t xml:space="preserve"> </w:t>
      </w:r>
      <w:r>
        <w:t>iniciativas</w:t>
      </w:r>
      <w:r>
        <w:rPr>
          <w:spacing w:val="4"/>
        </w:rPr>
        <w:t xml:space="preserve"> </w:t>
      </w:r>
      <w:r>
        <w:t>están</w:t>
      </w:r>
      <w:r>
        <w:rPr>
          <w:spacing w:val="4"/>
        </w:rPr>
        <w:t xml:space="preserve"> </w:t>
      </w:r>
      <w:r>
        <w:t>divididas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áreas</w:t>
      </w:r>
      <w:r>
        <w:rPr>
          <w:spacing w:val="4"/>
        </w:rPr>
        <w:t xml:space="preserve"> </w:t>
      </w:r>
      <w:r>
        <w:t>estratégicas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oherencia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sus</w:t>
      </w:r>
      <w:r>
        <w:rPr>
          <w:spacing w:val="4"/>
        </w:rPr>
        <w:t xml:space="preserve"> </w:t>
      </w:r>
      <w:r>
        <w:t>respectivos</w:t>
      </w:r>
      <w:r>
        <w:rPr>
          <w:spacing w:val="3"/>
        </w:rPr>
        <w:t xml:space="preserve"> </w:t>
      </w:r>
      <w:r>
        <w:t>instrumentos</w:t>
      </w:r>
      <w:r>
        <w:rPr>
          <w:spacing w:val="-24"/>
        </w:rPr>
        <w:t xml:space="preserve"> </w:t>
      </w:r>
    </w:p>
    <w:p w14:paraId="1B3897C9" w14:textId="56A856FD" w:rsidR="00595BB5" w:rsidRDefault="00FE4DF0" w:rsidP="00D960A6">
      <w:pPr>
        <w:pStyle w:val="Textoindependiente"/>
        <w:spacing w:before="131" w:line="235" w:lineRule="auto"/>
        <w:ind w:left="293"/>
      </w:pPr>
      <w:r>
        <w:t>de</w:t>
      </w:r>
      <w:r>
        <w:rPr>
          <w:spacing w:val="-24"/>
        </w:rPr>
        <w:t xml:space="preserve"> </w:t>
      </w:r>
      <w:r>
        <w:t>gestión</w:t>
      </w:r>
      <w:r>
        <w:rPr>
          <w:spacing w:val="-24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financiamiento:</w:t>
      </w:r>
      <w:r>
        <w:rPr>
          <w:spacing w:val="-24"/>
        </w:rPr>
        <w:t xml:space="preserve"> </w:t>
      </w:r>
      <w:r>
        <w:t>los</w:t>
      </w:r>
      <w:r>
        <w:rPr>
          <w:spacing w:val="-24"/>
        </w:rPr>
        <w:t xml:space="preserve"> </w:t>
      </w:r>
      <w:r>
        <w:t>cuales</w:t>
      </w:r>
      <w:r>
        <w:rPr>
          <w:spacing w:val="-23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presentan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ntinuación:</w:t>
      </w:r>
    </w:p>
    <w:p w14:paraId="6523C35F" w14:textId="77777777" w:rsidR="00595BB5" w:rsidRDefault="00FE4DF0">
      <w:pPr>
        <w:spacing w:before="172"/>
        <w:ind w:left="293"/>
        <w:rPr>
          <w:b/>
          <w:sz w:val="20"/>
        </w:rPr>
      </w:pPr>
      <w:r>
        <w:rPr>
          <w:b/>
          <w:color w:val="6F38C5"/>
          <w:spacing w:val="-1"/>
          <w:w w:val="90"/>
          <w:sz w:val="20"/>
        </w:rPr>
        <w:t>TABLA</w:t>
      </w:r>
      <w:r>
        <w:rPr>
          <w:b/>
          <w:color w:val="6F38C5"/>
          <w:spacing w:val="-24"/>
          <w:w w:val="90"/>
          <w:sz w:val="20"/>
        </w:rPr>
        <w:t xml:space="preserve"> </w:t>
      </w:r>
      <w:r>
        <w:rPr>
          <w:b/>
          <w:color w:val="6F38C5"/>
          <w:spacing w:val="-1"/>
          <w:w w:val="90"/>
          <w:sz w:val="20"/>
        </w:rPr>
        <w:t>N°</w:t>
      </w:r>
      <w:r>
        <w:rPr>
          <w:b/>
          <w:color w:val="6F38C5"/>
          <w:spacing w:val="-22"/>
          <w:w w:val="90"/>
          <w:sz w:val="20"/>
        </w:rPr>
        <w:t xml:space="preserve"> </w:t>
      </w:r>
      <w:r>
        <w:rPr>
          <w:b/>
          <w:color w:val="6F38C5"/>
          <w:spacing w:val="-1"/>
          <w:w w:val="90"/>
          <w:sz w:val="20"/>
        </w:rPr>
        <w:t>3:</w:t>
      </w:r>
      <w:r>
        <w:rPr>
          <w:b/>
          <w:color w:val="6F38C5"/>
          <w:spacing w:val="-22"/>
          <w:w w:val="90"/>
          <w:sz w:val="20"/>
        </w:rPr>
        <w:t xml:space="preserve"> </w:t>
      </w:r>
      <w:r>
        <w:rPr>
          <w:b/>
          <w:color w:val="6F38C5"/>
          <w:spacing w:val="-1"/>
          <w:w w:val="90"/>
          <w:sz w:val="20"/>
        </w:rPr>
        <w:t>Clasificación</w:t>
      </w:r>
      <w:r>
        <w:rPr>
          <w:b/>
          <w:color w:val="6F38C5"/>
          <w:spacing w:val="-16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y</w:t>
      </w:r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componentes</w:t>
      </w:r>
      <w:r>
        <w:rPr>
          <w:b/>
          <w:color w:val="6F38C5"/>
          <w:spacing w:val="-20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de</w:t>
      </w:r>
      <w:r>
        <w:rPr>
          <w:b/>
          <w:color w:val="6F38C5"/>
          <w:spacing w:val="-23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las</w:t>
      </w:r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Iniciativas</w:t>
      </w:r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de</w:t>
      </w:r>
      <w:r>
        <w:rPr>
          <w:b/>
          <w:color w:val="6F38C5"/>
          <w:spacing w:val="-23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Extensión</w:t>
      </w:r>
    </w:p>
    <w:p w14:paraId="280B0D0C" w14:textId="77777777" w:rsidR="00595BB5" w:rsidRDefault="00595BB5">
      <w:pPr>
        <w:pStyle w:val="Textoindependiente"/>
        <w:spacing w:before="6"/>
        <w:rPr>
          <w:b/>
          <w:sz w:val="16"/>
        </w:rPr>
      </w:pPr>
    </w:p>
    <w:tbl>
      <w:tblPr>
        <w:tblStyle w:val="NormalTable0"/>
        <w:tblW w:w="0" w:type="auto"/>
        <w:tblInd w:w="303" w:type="dxa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5092"/>
      </w:tblGrid>
      <w:tr w:rsidR="00595BB5" w14:paraId="66235249" w14:textId="77777777">
        <w:trPr>
          <w:trHeight w:val="1150"/>
        </w:trPr>
        <w:tc>
          <w:tcPr>
            <w:tcW w:w="9963" w:type="dxa"/>
            <w:gridSpan w:val="2"/>
            <w:shd w:val="clear" w:color="auto" w:fill="E3E1F2"/>
          </w:tcPr>
          <w:p w14:paraId="4B0050A9" w14:textId="77777777" w:rsidR="00595BB5" w:rsidRDefault="00FE4DF0">
            <w:pPr>
              <w:pStyle w:val="TableParagraph"/>
              <w:spacing w:before="109" w:line="199" w:lineRule="auto"/>
              <w:ind w:left="80"/>
              <w:rPr>
                <w:sz w:val="20"/>
              </w:rPr>
            </w:pPr>
            <w:r>
              <w:rPr>
                <w:b/>
                <w:w w:val="75"/>
                <w:sz w:val="20"/>
              </w:rPr>
              <w:t>EXTENSIÓN:</w:t>
            </w:r>
            <w:r>
              <w:rPr>
                <w:b/>
                <w:spacing w:val="22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iciativas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rientadas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ortalecer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y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fomentar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l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quehacer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n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vinculación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sde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as</w:t>
            </w:r>
            <w:r>
              <w:rPr>
                <w:spacing w:val="2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unidades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cadémicas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que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e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entren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n</w:t>
            </w:r>
            <w:r>
              <w:rPr>
                <w:spacing w:val="1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os</w:t>
            </w:r>
            <w:r>
              <w:rPr>
                <w:spacing w:val="-4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ámbitos</w:t>
            </w:r>
            <w:r>
              <w:rPr>
                <w:spacing w:val="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xtensión</w:t>
            </w:r>
            <w:r>
              <w:rPr>
                <w:b/>
                <w:spacing w:val="1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cadémica</w:t>
            </w:r>
            <w:r>
              <w:rPr>
                <w:b/>
                <w:spacing w:val="1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y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xtensión</w:t>
            </w:r>
            <w:r>
              <w:rPr>
                <w:b/>
                <w:spacing w:val="10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rtística-cultural</w:t>
            </w:r>
            <w:r>
              <w:rPr>
                <w:w w:val="75"/>
                <w:sz w:val="20"/>
              </w:rPr>
              <w:t>,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elevando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os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ellos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stitucionales</w:t>
            </w:r>
            <w:r>
              <w:rPr>
                <w:spacing w:val="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</w:t>
            </w:r>
            <w:r>
              <w:rPr>
                <w:spacing w:val="2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teracción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l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ntorno,</w:t>
            </w:r>
            <w:r>
              <w:rPr>
                <w:spacing w:val="7"/>
                <w:w w:val="75"/>
                <w:sz w:val="20"/>
              </w:rPr>
              <w:t xml:space="preserve"> </w:t>
            </w:r>
            <w:proofErr w:type="spellStart"/>
            <w:r>
              <w:rPr>
                <w:w w:val="75"/>
                <w:sz w:val="20"/>
              </w:rPr>
              <w:t>aumen</w:t>
            </w:r>
            <w:proofErr w:type="spellEnd"/>
            <w:r>
              <w:rPr>
                <w:w w:val="75"/>
                <w:sz w:val="20"/>
              </w:rPr>
              <w:t>-</w:t>
            </w:r>
            <w:r>
              <w:rPr>
                <w:spacing w:val="1"/>
                <w:w w:val="75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tando</w:t>
            </w:r>
            <w:proofErr w:type="spellEnd"/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arroll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gral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iene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one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dad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il,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c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ífico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mplia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ción</w:t>
            </w:r>
            <w:proofErr w:type="spellEnd"/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de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undizació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nculacione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fidelización)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inuidad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cione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troalimentació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encia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tras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inculaciones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lejas.</w:t>
            </w:r>
          </w:p>
        </w:tc>
      </w:tr>
      <w:tr w:rsidR="00595BB5" w14:paraId="72C32842" w14:textId="77777777">
        <w:trPr>
          <w:trHeight w:val="350"/>
        </w:trPr>
        <w:tc>
          <w:tcPr>
            <w:tcW w:w="9963" w:type="dxa"/>
            <w:gridSpan w:val="2"/>
          </w:tcPr>
          <w:p w14:paraId="7418B420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1.</w:t>
            </w:r>
            <w:r>
              <w:rPr>
                <w:b/>
                <w:spacing w:val="11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CATEGORÍA</w:t>
            </w:r>
          </w:p>
        </w:tc>
      </w:tr>
      <w:tr w:rsidR="00595BB5" w14:paraId="7C8AD9E9" w14:textId="77777777">
        <w:trPr>
          <w:trHeight w:val="1350"/>
        </w:trPr>
        <w:tc>
          <w:tcPr>
            <w:tcW w:w="4871" w:type="dxa"/>
            <w:shd w:val="clear" w:color="auto" w:fill="E3E1F2"/>
          </w:tcPr>
          <w:p w14:paraId="43EC56E6" w14:textId="77777777" w:rsidR="00595BB5" w:rsidRDefault="00FE4DF0">
            <w:pPr>
              <w:pStyle w:val="TableParagraph"/>
              <w:spacing w:before="109" w:line="199" w:lineRule="auto"/>
              <w:ind w:left="80" w:right="114"/>
              <w:rPr>
                <w:sz w:val="20"/>
              </w:rPr>
            </w:pPr>
            <w:r>
              <w:rPr>
                <w:b/>
                <w:w w:val="75"/>
                <w:sz w:val="20"/>
              </w:rPr>
              <w:t>Extensión</w:t>
            </w:r>
            <w:r>
              <w:rPr>
                <w:b/>
                <w:spacing w:val="8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cadémica:</w:t>
            </w:r>
            <w:r>
              <w:rPr>
                <w:b/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e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xpresa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ravés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stancias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que</w:t>
            </w:r>
            <w:r>
              <w:rPr>
                <w:spacing w:val="5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i-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unde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ocimient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hace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,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ribuir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 sus ámbitos educativos, formativos, profesionales, disciplinare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ientífico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íficos,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n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e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cibir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a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umulación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nsamiento,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a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nculante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gnificativo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rela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ción</w:t>
            </w:r>
            <w:proofErr w:type="spellEnd"/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rupo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é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/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luencia.</w:t>
            </w:r>
          </w:p>
        </w:tc>
        <w:tc>
          <w:tcPr>
            <w:tcW w:w="5092" w:type="dxa"/>
            <w:shd w:val="clear" w:color="auto" w:fill="E3E1F2"/>
          </w:tcPr>
          <w:p w14:paraId="5CCE972F" w14:textId="77777777" w:rsidR="00595BB5" w:rsidRDefault="00FE4DF0">
            <w:pPr>
              <w:pStyle w:val="TableParagraph"/>
              <w:spacing w:before="109" w:line="199" w:lineRule="auto"/>
              <w:ind w:left="79" w:right="124"/>
              <w:rPr>
                <w:sz w:val="20"/>
              </w:rPr>
            </w:pPr>
            <w:r>
              <w:rPr>
                <w:b/>
                <w:w w:val="75"/>
                <w:sz w:val="20"/>
              </w:rPr>
              <w:t>Extensión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rtística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cultural: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cciones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que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ultivan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l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rte,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a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ultura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 el patrimonio, que tengan relación con el desarrollo integral de l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,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demá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voqu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rupo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é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/o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específi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luenci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s.</w:t>
            </w:r>
          </w:p>
        </w:tc>
      </w:tr>
      <w:tr w:rsidR="00595BB5" w14:paraId="497C85BC" w14:textId="77777777">
        <w:trPr>
          <w:trHeight w:val="350"/>
        </w:trPr>
        <w:tc>
          <w:tcPr>
            <w:tcW w:w="9963" w:type="dxa"/>
            <w:gridSpan w:val="2"/>
          </w:tcPr>
          <w:p w14:paraId="75D6B8CD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2.</w:t>
            </w:r>
            <w:r>
              <w:rPr>
                <w:b/>
                <w:spacing w:val="22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LÍNEA</w:t>
            </w:r>
            <w:r>
              <w:rPr>
                <w:b/>
                <w:spacing w:val="22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DE</w:t>
            </w:r>
            <w:r>
              <w:rPr>
                <w:b/>
                <w:spacing w:val="22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VINCULACIÓN</w:t>
            </w:r>
          </w:p>
        </w:tc>
      </w:tr>
      <w:tr w:rsidR="00595BB5" w14:paraId="7DFAE343" w14:textId="77777777">
        <w:trPr>
          <w:trHeight w:val="1150"/>
        </w:trPr>
        <w:tc>
          <w:tcPr>
            <w:tcW w:w="4871" w:type="dxa"/>
            <w:shd w:val="clear" w:color="auto" w:fill="E3E1F2"/>
          </w:tcPr>
          <w:p w14:paraId="4923617A" w14:textId="77777777" w:rsidR="00595BB5" w:rsidRDefault="00FE4DF0">
            <w:pPr>
              <w:pStyle w:val="TableParagraph"/>
              <w:spacing w:before="109" w:line="199" w:lineRule="auto"/>
              <w:ind w:left="80" w:right="293"/>
              <w:rPr>
                <w:sz w:val="20"/>
              </w:rPr>
            </w:pPr>
            <w:r>
              <w:rPr>
                <w:b/>
                <w:w w:val="75"/>
                <w:sz w:val="20"/>
              </w:rPr>
              <w:t>Vinculación</w:t>
            </w:r>
            <w:r>
              <w:rPr>
                <w:b/>
                <w:spacing w:val="9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inicial:</w:t>
            </w:r>
            <w:r>
              <w:rPr>
                <w:b/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nstancias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relación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l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ntorno</w:t>
            </w:r>
            <w:r>
              <w:rPr>
                <w:spacing w:val="6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que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involucr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gent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tern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tectad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 influencia o grupo de interés. La vinculación debe aspirar 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 generación de redes significativa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 futuras vinculaciones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lejas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eda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troalimentar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encia.</w:t>
            </w:r>
          </w:p>
        </w:tc>
        <w:tc>
          <w:tcPr>
            <w:tcW w:w="5092" w:type="dxa"/>
            <w:shd w:val="clear" w:color="auto" w:fill="E3E1F2"/>
          </w:tcPr>
          <w:p w14:paraId="6D5F598A" w14:textId="77777777" w:rsidR="00595BB5" w:rsidRDefault="00FE4DF0">
            <w:pPr>
              <w:pStyle w:val="TableParagraph"/>
              <w:spacing w:before="109" w:line="199" w:lineRule="auto"/>
              <w:ind w:left="79" w:right="60"/>
              <w:rPr>
                <w:sz w:val="20"/>
              </w:rPr>
            </w:pPr>
            <w:r>
              <w:rPr>
                <w:b/>
                <w:w w:val="70"/>
                <w:sz w:val="20"/>
              </w:rPr>
              <w:t>Fortalecimiento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relaciones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con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grupo</w:t>
            </w:r>
            <w:r>
              <w:rPr>
                <w:b/>
                <w:spacing w:val="6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interés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o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área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1"/>
                <w:w w:val="70"/>
                <w:sz w:val="20"/>
              </w:rPr>
              <w:t xml:space="preserve"> </w:t>
            </w:r>
            <w:r>
              <w:rPr>
                <w:b/>
                <w:spacing w:val="-1"/>
                <w:w w:val="80"/>
                <w:sz w:val="20"/>
              </w:rPr>
              <w:t xml:space="preserve">influencia: </w:t>
            </w:r>
            <w:r>
              <w:rPr>
                <w:spacing w:val="-1"/>
                <w:w w:val="80"/>
                <w:sz w:val="20"/>
              </w:rPr>
              <w:t xml:space="preserve">cualquier </w:t>
            </w:r>
            <w:r>
              <w:rPr>
                <w:w w:val="80"/>
                <w:sz w:val="20"/>
              </w:rPr>
              <w:t>otra instancia de relación que resulte de la con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tinuidad</w:t>
            </w:r>
            <w:proofErr w:type="spellEnd"/>
            <w:r>
              <w:rPr>
                <w:w w:val="80"/>
                <w:sz w:val="20"/>
              </w:rPr>
              <w:t xml:space="preserve"> de vinculaciones complejas donde se permita ampliar o pro-</w:t>
            </w:r>
            <w:r>
              <w:rPr>
                <w:spacing w:val="1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fundizar</w:t>
            </w:r>
            <w:proofErr w:type="spellEnd"/>
            <w:r>
              <w:rPr>
                <w:w w:val="80"/>
                <w:sz w:val="20"/>
              </w:rPr>
              <w:t xml:space="preserve"> en el conocimiento de la comunidad interna sobre los grupos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é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áre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fluenci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calamiento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ciones.</w:t>
            </w:r>
          </w:p>
        </w:tc>
      </w:tr>
      <w:tr w:rsidR="00595BB5" w14:paraId="5ED48023" w14:textId="77777777">
        <w:trPr>
          <w:trHeight w:val="350"/>
        </w:trPr>
        <w:tc>
          <w:tcPr>
            <w:tcW w:w="9963" w:type="dxa"/>
            <w:gridSpan w:val="2"/>
          </w:tcPr>
          <w:p w14:paraId="1CED8358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3.</w:t>
            </w:r>
            <w:r>
              <w:rPr>
                <w:b/>
                <w:spacing w:val="23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SEGMENTO</w:t>
            </w:r>
            <w:r>
              <w:rPr>
                <w:b/>
                <w:spacing w:val="24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DE</w:t>
            </w:r>
            <w:r>
              <w:rPr>
                <w:b/>
                <w:spacing w:val="24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VINCULACIÓN</w:t>
            </w:r>
          </w:p>
        </w:tc>
      </w:tr>
      <w:tr w:rsidR="00595BB5" w14:paraId="6E9A7F3C" w14:textId="77777777">
        <w:trPr>
          <w:trHeight w:val="950"/>
        </w:trPr>
        <w:tc>
          <w:tcPr>
            <w:tcW w:w="4871" w:type="dxa"/>
            <w:shd w:val="clear" w:color="auto" w:fill="E3E1F2"/>
          </w:tcPr>
          <w:p w14:paraId="1944AF43" w14:textId="77777777" w:rsidR="00595BB5" w:rsidRDefault="00FE4DF0">
            <w:pPr>
              <w:pStyle w:val="TableParagraph"/>
              <w:spacing w:before="109" w:line="199" w:lineRule="auto"/>
              <w:ind w:left="80" w:right="1"/>
              <w:rPr>
                <w:sz w:val="20"/>
              </w:rPr>
            </w:pPr>
            <w:r>
              <w:rPr>
                <w:b/>
                <w:w w:val="75"/>
                <w:sz w:val="20"/>
              </w:rPr>
              <w:t>Grupo</w:t>
            </w:r>
            <w:r>
              <w:rPr>
                <w:b/>
                <w:spacing w:val="10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de</w:t>
            </w:r>
            <w:r>
              <w:rPr>
                <w:b/>
                <w:spacing w:val="1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interés:</w:t>
            </w:r>
            <w:r>
              <w:rPr>
                <w:b/>
                <w:spacing w:val="11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grupos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ersonas</w:t>
            </w:r>
            <w:r>
              <w:rPr>
                <w:spacing w:val="7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ertenecientes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l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ntorno</w:t>
            </w:r>
            <w:r>
              <w:rPr>
                <w:spacing w:val="8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-44"/>
                <w:w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see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é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ú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ede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fec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1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tados</w:t>
            </w:r>
            <w:proofErr w:type="spellEnd"/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dad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il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estió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hacer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ífico.</w:t>
            </w:r>
          </w:p>
        </w:tc>
        <w:tc>
          <w:tcPr>
            <w:tcW w:w="5092" w:type="dxa"/>
            <w:shd w:val="clear" w:color="auto" w:fill="E3E1F2"/>
          </w:tcPr>
          <w:p w14:paraId="7B044A12" w14:textId="77777777" w:rsidR="00595BB5" w:rsidRDefault="00FE4DF0">
            <w:pPr>
              <w:pStyle w:val="TableParagraph"/>
              <w:spacing w:before="109" w:line="199" w:lineRule="auto"/>
              <w:ind w:left="79" w:right="186"/>
              <w:rPr>
                <w:sz w:val="20"/>
              </w:rPr>
            </w:pPr>
            <w:r>
              <w:rPr>
                <w:w w:val="80"/>
                <w:sz w:val="20"/>
              </w:rPr>
              <w:t>Área de influencia: sectores de la sociedad que se definen a parti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ática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mpli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ioridad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cional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empresa,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ado, sociedad civil) con los cuales la carrera desea vincularse en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ase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es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arrollada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la.</w:t>
            </w:r>
          </w:p>
        </w:tc>
      </w:tr>
      <w:tr w:rsidR="00595BB5" w14:paraId="5BD4E582" w14:textId="77777777">
        <w:trPr>
          <w:trHeight w:val="350"/>
        </w:trPr>
        <w:tc>
          <w:tcPr>
            <w:tcW w:w="9963" w:type="dxa"/>
            <w:gridSpan w:val="2"/>
          </w:tcPr>
          <w:p w14:paraId="381013D0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65"/>
                <w:sz w:val="20"/>
              </w:rPr>
              <w:t>4.</w:t>
            </w:r>
            <w:r>
              <w:rPr>
                <w:b/>
                <w:spacing w:val="27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ASOCIACIÓN</w:t>
            </w:r>
            <w:r>
              <w:rPr>
                <w:b/>
                <w:spacing w:val="28"/>
                <w:w w:val="65"/>
                <w:sz w:val="20"/>
              </w:rPr>
              <w:t xml:space="preserve"> </w:t>
            </w:r>
            <w:r>
              <w:rPr>
                <w:b/>
                <w:w w:val="65"/>
                <w:sz w:val="20"/>
              </w:rPr>
              <w:t>INTERNA</w:t>
            </w:r>
          </w:p>
        </w:tc>
      </w:tr>
      <w:tr w:rsidR="00595BB5" w14:paraId="651526CD" w14:textId="77777777">
        <w:trPr>
          <w:trHeight w:val="350"/>
        </w:trPr>
        <w:tc>
          <w:tcPr>
            <w:tcW w:w="9963" w:type="dxa"/>
            <w:gridSpan w:val="2"/>
            <w:shd w:val="clear" w:color="auto" w:fill="E3E1F2"/>
          </w:tcPr>
          <w:p w14:paraId="117588FE" w14:textId="77777777" w:rsidR="00595BB5" w:rsidRDefault="00FE4DF0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>Unidad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: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</w:t>
            </w:r>
          </w:p>
        </w:tc>
      </w:tr>
      <w:tr w:rsidR="00595BB5" w14:paraId="4AD959D7" w14:textId="77777777">
        <w:trPr>
          <w:trHeight w:val="350"/>
        </w:trPr>
        <w:tc>
          <w:tcPr>
            <w:tcW w:w="9963" w:type="dxa"/>
            <w:gridSpan w:val="2"/>
          </w:tcPr>
          <w:p w14:paraId="777E7EF4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11"/>
              </w:rPr>
            </w:pPr>
            <w:r>
              <w:rPr>
                <w:b/>
                <w:w w:val="75"/>
                <w:sz w:val="20"/>
              </w:rPr>
              <w:t>5.</w:t>
            </w:r>
            <w:r>
              <w:rPr>
                <w:b/>
                <w:spacing w:val="-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Tipo de actividades</w:t>
            </w:r>
            <w:r>
              <w:rPr>
                <w:b/>
                <w:w w:val="75"/>
                <w:position w:val="7"/>
                <w:sz w:val="11"/>
              </w:rPr>
              <w:t>12</w:t>
            </w:r>
          </w:p>
        </w:tc>
      </w:tr>
      <w:tr w:rsidR="00595BB5" w14:paraId="79C34699" w14:textId="77777777">
        <w:trPr>
          <w:trHeight w:val="3030"/>
        </w:trPr>
        <w:tc>
          <w:tcPr>
            <w:tcW w:w="9963" w:type="dxa"/>
            <w:gridSpan w:val="2"/>
            <w:shd w:val="clear" w:color="auto" w:fill="E3E1F2"/>
          </w:tcPr>
          <w:p w14:paraId="0F58690C" w14:textId="675DB0CB" w:rsidR="00595BB5" w:rsidRDefault="00FE4DF0">
            <w:pPr>
              <w:pStyle w:val="TableParagraph"/>
              <w:spacing w:before="109" w:line="199" w:lineRule="auto"/>
              <w:ind w:left="80" w:right="62"/>
              <w:rPr>
                <w:sz w:val="20"/>
              </w:rPr>
            </w:pPr>
            <w:r>
              <w:rPr>
                <w:w w:val="80"/>
                <w:sz w:val="20"/>
              </w:rPr>
              <w:t>Muestras o exhibiciones académicas: Espacios de reflexión y/o exposición de aspectos académicos que están en permanente e interactiva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construcción con la sociedad. Las carreras como unidades </w:t>
            </w:r>
            <w:proofErr w:type="gramStart"/>
            <w:r w:rsidR="00B65ECA">
              <w:rPr>
                <w:w w:val="80"/>
                <w:sz w:val="20"/>
              </w:rPr>
              <w:t>Académicas</w:t>
            </w:r>
            <w:r>
              <w:rPr>
                <w:w w:val="80"/>
                <w:sz w:val="20"/>
              </w:rPr>
              <w:t>,</w:t>
            </w:r>
            <w:proofErr w:type="gramEnd"/>
            <w:r>
              <w:rPr>
                <w:w w:val="80"/>
                <w:sz w:val="20"/>
              </w:rPr>
              <w:t xml:space="preserve"> son actores relevantes ya que a través de este tipo de actividad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uede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undi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hacer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dad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coge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ést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aber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mita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enera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acio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flexió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br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.</w:t>
            </w:r>
          </w:p>
          <w:p w14:paraId="4DC29FF7" w14:textId="77777777" w:rsidR="00595BB5" w:rsidRDefault="00FE4DF0">
            <w:pPr>
              <w:pStyle w:val="TableParagraph"/>
              <w:spacing w:before="159" w:line="199" w:lineRule="auto"/>
              <w:ind w:left="80" w:right="226"/>
              <w:rPr>
                <w:sz w:val="20"/>
              </w:rPr>
            </w:pPr>
            <w:r>
              <w:rPr>
                <w:w w:val="80"/>
                <w:sz w:val="20"/>
              </w:rPr>
              <w:t>Muestra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tísticas,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lturale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/o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portivas: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hibicione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tística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lturale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cipació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ancia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portivas,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muevan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arroll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ltur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t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port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nt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unidad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iversitari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orn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gnificativo.</w:t>
            </w:r>
          </w:p>
          <w:p w14:paraId="3E7F9FD2" w14:textId="77777777" w:rsidR="00595BB5" w:rsidRDefault="00FE4DF0">
            <w:pPr>
              <w:pStyle w:val="TableParagraph"/>
              <w:spacing w:before="159" w:line="199" w:lineRule="auto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 xml:space="preserve">Participación de estudiantes en espacios externos de discusión académica disciplinar: Presentaciones de resultados, investigaciones, </w:t>
            </w:r>
            <w:proofErr w:type="spellStart"/>
            <w:r>
              <w:rPr>
                <w:w w:val="80"/>
                <w:sz w:val="20"/>
              </w:rPr>
              <w:t>tra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bajo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ítulo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tro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de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pi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,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ad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átic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pi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erente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ctivida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o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gresos,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minarios,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versatorios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/o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ferias.</w:t>
            </w:r>
          </w:p>
          <w:p w14:paraId="41231401" w14:textId="77777777" w:rsidR="00595BB5" w:rsidRDefault="00FE4DF0">
            <w:pPr>
              <w:pStyle w:val="TableParagraph"/>
              <w:spacing w:before="159" w:line="199" w:lineRule="auto"/>
              <w:ind w:left="80"/>
              <w:rPr>
                <w:sz w:val="20"/>
              </w:rPr>
            </w:pPr>
            <w:r>
              <w:rPr>
                <w:w w:val="75"/>
                <w:sz w:val="20"/>
              </w:rPr>
              <w:t>Charlas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o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talleres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ara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studiantes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stablecimientos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ducacionales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secundarios: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Ámbitos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de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ncuentros</w:t>
            </w:r>
            <w:r>
              <w:rPr>
                <w:b/>
                <w:spacing w:val="13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con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la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carrera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n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spacios</w:t>
            </w:r>
            <w:r>
              <w:rPr>
                <w:b/>
                <w:spacing w:val="1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scolares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que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permitan</w:t>
            </w:r>
            <w:r>
              <w:rPr>
                <w:b/>
                <w:spacing w:val="13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una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vinculación</w:t>
            </w:r>
            <w:r>
              <w:rPr>
                <w:b/>
                <w:spacing w:val="13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efectiva</w:t>
            </w:r>
            <w:r>
              <w:rPr>
                <w:b/>
                <w:spacing w:val="1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de</w:t>
            </w:r>
            <w:r>
              <w:rPr>
                <w:w w:val="75"/>
                <w:sz w:val="20"/>
              </w:rPr>
              <w:t>l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quehacer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académico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y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studiantil,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con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l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ropósito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de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posicionar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y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xhibir</w:t>
            </w:r>
            <w:r>
              <w:rPr>
                <w:spacing w:val="9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las</w:t>
            </w:r>
            <w:r>
              <w:rPr>
                <w:spacing w:val="10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venta-</w:t>
            </w:r>
            <w:r>
              <w:rPr>
                <w:spacing w:val="-44"/>
                <w:w w:val="75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jas</w:t>
            </w:r>
            <w:proofErr w:type="spellEnd"/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alidade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erenciador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.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mportanci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ientació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ocacional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3ero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4to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di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bjeto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mover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anto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serción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rrera,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o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fil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greso.</w:t>
            </w:r>
          </w:p>
        </w:tc>
      </w:tr>
    </w:tbl>
    <w:p w14:paraId="53784C6C" w14:textId="77777777" w:rsidR="00595BB5" w:rsidRDefault="00595BB5">
      <w:pPr>
        <w:pStyle w:val="Textoindependiente"/>
        <w:rPr>
          <w:b/>
          <w:sz w:val="20"/>
        </w:rPr>
      </w:pPr>
    </w:p>
    <w:p w14:paraId="4918BA5A" w14:textId="7E38EFC7" w:rsidR="00595BB5" w:rsidRDefault="00CE61E1">
      <w:pPr>
        <w:pStyle w:val="Textoindependiente"/>
        <w:spacing w:before="4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73282952" wp14:editId="694E5C54">
                <wp:simplePos x="0" y="0"/>
                <wp:positionH relativeFrom="page">
                  <wp:posOffset>1440180</wp:posOffset>
                </wp:positionH>
                <wp:positionV relativeFrom="paragraph">
                  <wp:posOffset>471170</wp:posOffset>
                </wp:positionV>
                <wp:extent cx="914400" cy="9525"/>
                <wp:effectExtent l="0" t="0" r="0" b="0"/>
                <wp:wrapTopAndBottom/>
                <wp:docPr id="1245196632" name="Forma libre: forma 124519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371 371"/>
                            <a:gd name="T3" fmla="*/ 371 h 15"/>
                            <a:gd name="T4" fmla="+- 0 1186 1134"/>
                            <a:gd name="T5" fmla="*/ T4 w 1440"/>
                            <a:gd name="T6" fmla="+- 0 386 371"/>
                            <a:gd name="T7" fmla="*/ 386 h 15"/>
                            <a:gd name="T8" fmla="+- 0 1216 1134"/>
                            <a:gd name="T9" fmla="*/ T8 w 1440"/>
                            <a:gd name="T10" fmla="+- 0 371 371"/>
                            <a:gd name="T11" fmla="*/ 371 h 15"/>
                            <a:gd name="T12" fmla="+- 0 1246 1134"/>
                            <a:gd name="T13" fmla="*/ T12 w 1440"/>
                            <a:gd name="T14" fmla="+- 0 386 371"/>
                            <a:gd name="T15" fmla="*/ 386 h 15"/>
                            <a:gd name="T16" fmla="+- 0 1276 1134"/>
                            <a:gd name="T17" fmla="*/ T16 w 1440"/>
                            <a:gd name="T18" fmla="+- 0 371 371"/>
                            <a:gd name="T19" fmla="*/ 371 h 15"/>
                            <a:gd name="T20" fmla="+- 0 1306 1134"/>
                            <a:gd name="T21" fmla="*/ T20 w 1440"/>
                            <a:gd name="T22" fmla="+- 0 386 371"/>
                            <a:gd name="T23" fmla="*/ 386 h 15"/>
                            <a:gd name="T24" fmla="+- 0 1336 1134"/>
                            <a:gd name="T25" fmla="*/ T24 w 1440"/>
                            <a:gd name="T26" fmla="+- 0 371 371"/>
                            <a:gd name="T27" fmla="*/ 371 h 15"/>
                            <a:gd name="T28" fmla="+- 0 1366 1134"/>
                            <a:gd name="T29" fmla="*/ T28 w 1440"/>
                            <a:gd name="T30" fmla="+- 0 386 371"/>
                            <a:gd name="T31" fmla="*/ 386 h 15"/>
                            <a:gd name="T32" fmla="+- 0 1396 1134"/>
                            <a:gd name="T33" fmla="*/ T32 w 1440"/>
                            <a:gd name="T34" fmla="+- 0 371 371"/>
                            <a:gd name="T35" fmla="*/ 371 h 15"/>
                            <a:gd name="T36" fmla="+- 0 1426 1134"/>
                            <a:gd name="T37" fmla="*/ T36 w 1440"/>
                            <a:gd name="T38" fmla="+- 0 386 371"/>
                            <a:gd name="T39" fmla="*/ 386 h 15"/>
                            <a:gd name="T40" fmla="+- 0 1456 1134"/>
                            <a:gd name="T41" fmla="*/ T40 w 1440"/>
                            <a:gd name="T42" fmla="+- 0 371 371"/>
                            <a:gd name="T43" fmla="*/ 371 h 15"/>
                            <a:gd name="T44" fmla="+- 0 1486 1134"/>
                            <a:gd name="T45" fmla="*/ T44 w 1440"/>
                            <a:gd name="T46" fmla="+- 0 386 371"/>
                            <a:gd name="T47" fmla="*/ 386 h 15"/>
                            <a:gd name="T48" fmla="+- 0 1516 1134"/>
                            <a:gd name="T49" fmla="*/ T48 w 1440"/>
                            <a:gd name="T50" fmla="+- 0 371 371"/>
                            <a:gd name="T51" fmla="*/ 371 h 15"/>
                            <a:gd name="T52" fmla="+- 0 1546 1134"/>
                            <a:gd name="T53" fmla="*/ T52 w 1440"/>
                            <a:gd name="T54" fmla="+- 0 386 371"/>
                            <a:gd name="T55" fmla="*/ 386 h 15"/>
                            <a:gd name="T56" fmla="+- 0 1576 1134"/>
                            <a:gd name="T57" fmla="*/ T56 w 1440"/>
                            <a:gd name="T58" fmla="+- 0 371 371"/>
                            <a:gd name="T59" fmla="*/ 371 h 15"/>
                            <a:gd name="T60" fmla="+- 0 1606 1134"/>
                            <a:gd name="T61" fmla="*/ T60 w 1440"/>
                            <a:gd name="T62" fmla="+- 0 386 371"/>
                            <a:gd name="T63" fmla="*/ 386 h 15"/>
                            <a:gd name="T64" fmla="+- 0 1636 1134"/>
                            <a:gd name="T65" fmla="*/ T64 w 1440"/>
                            <a:gd name="T66" fmla="+- 0 371 371"/>
                            <a:gd name="T67" fmla="*/ 371 h 15"/>
                            <a:gd name="T68" fmla="+- 0 1666 1134"/>
                            <a:gd name="T69" fmla="*/ T68 w 1440"/>
                            <a:gd name="T70" fmla="+- 0 386 371"/>
                            <a:gd name="T71" fmla="*/ 386 h 15"/>
                            <a:gd name="T72" fmla="+- 0 1696 1134"/>
                            <a:gd name="T73" fmla="*/ T72 w 1440"/>
                            <a:gd name="T74" fmla="+- 0 371 371"/>
                            <a:gd name="T75" fmla="*/ 371 h 15"/>
                            <a:gd name="T76" fmla="+- 0 1726 1134"/>
                            <a:gd name="T77" fmla="*/ T76 w 1440"/>
                            <a:gd name="T78" fmla="+- 0 386 371"/>
                            <a:gd name="T79" fmla="*/ 386 h 15"/>
                            <a:gd name="T80" fmla="+- 0 1756 1134"/>
                            <a:gd name="T81" fmla="*/ T80 w 1440"/>
                            <a:gd name="T82" fmla="+- 0 371 371"/>
                            <a:gd name="T83" fmla="*/ 371 h 15"/>
                            <a:gd name="T84" fmla="+- 0 1786 1134"/>
                            <a:gd name="T85" fmla="*/ T84 w 1440"/>
                            <a:gd name="T86" fmla="+- 0 386 371"/>
                            <a:gd name="T87" fmla="*/ 386 h 15"/>
                            <a:gd name="T88" fmla="+- 0 1816 1134"/>
                            <a:gd name="T89" fmla="*/ T88 w 1440"/>
                            <a:gd name="T90" fmla="+- 0 371 371"/>
                            <a:gd name="T91" fmla="*/ 371 h 15"/>
                            <a:gd name="T92" fmla="+- 0 1846 1134"/>
                            <a:gd name="T93" fmla="*/ T92 w 1440"/>
                            <a:gd name="T94" fmla="+- 0 386 371"/>
                            <a:gd name="T95" fmla="*/ 386 h 15"/>
                            <a:gd name="T96" fmla="+- 0 1876 1134"/>
                            <a:gd name="T97" fmla="*/ T96 w 1440"/>
                            <a:gd name="T98" fmla="+- 0 371 371"/>
                            <a:gd name="T99" fmla="*/ 371 h 15"/>
                            <a:gd name="T100" fmla="+- 0 1906 1134"/>
                            <a:gd name="T101" fmla="*/ T100 w 1440"/>
                            <a:gd name="T102" fmla="+- 0 386 371"/>
                            <a:gd name="T103" fmla="*/ 386 h 15"/>
                            <a:gd name="T104" fmla="+- 0 1936 1134"/>
                            <a:gd name="T105" fmla="*/ T104 w 1440"/>
                            <a:gd name="T106" fmla="+- 0 371 371"/>
                            <a:gd name="T107" fmla="*/ 371 h 15"/>
                            <a:gd name="T108" fmla="+- 0 1966 1134"/>
                            <a:gd name="T109" fmla="*/ T108 w 1440"/>
                            <a:gd name="T110" fmla="+- 0 386 371"/>
                            <a:gd name="T111" fmla="*/ 386 h 15"/>
                            <a:gd name="T112" fmla="+- 0 1996 1134"/>
                            <a:gd name="T113" fmla="*/ T112 w 1440"/>
                            <a:gd name="T114" fmla="+- 0 371 371"/>
                            <a:gd name="T115" fmla="*/ 371 h 15"/>
                            <a:gd name="T116" fmla="+- 0 2026 1134"/>
                            <a:gd name="T117" fmla="*/ T116 w 1440"/>
                            <a:gd name="T118" fmla="+- 0 386 371"/>
                            <a:gd name="T119" fmla="*/ 386 h 15"/>
                            <a:gd name="T120" fmla="+- 0 2056 1134"/>
                            <a:gd name="T121" fmla="*/ T120 w 1440"/>
                            <a:gd name="T122" fmla="+- 0 371 371"/>
                            <a:gd name="T123" fmla="*/ 371 h 15"/>
                            <a:gd name="T124" fmla="+- 0 2086 1134"/>
                            <a:gd name="T125" fmla="*/ T124 w 1440"/>
                            <a:gd name="T126" fmla="+- 0 386 371"/>
                            <a:gd name="T127" fmla="*/ 386 h 15"/>
                            <a:gd name="T128" fmla="+- 0 2116 1134"/>
                            <a:gd name="T129" fmla="*/ T128 w 1440"/>
                            <a:gd name="T130" fmla="+- 0 371 371"/>
                            <a:gd name="T131" fmla="*/ 371 h 15"/>
                            <a:gd name="T132" fmla="+- 0 2146 1134"/>
                            <a:gd name="T133" fmla="*/ T132 w 1440"/>
                            <a:gd name="T134" fmla="+- 0 386 371"/>
                            <a:gd name="T135" fmla="*/ 386 h 15"/>
                            <a:gd name="T136" fmla="+- 0 2176 1134"/>
                            <a:gd name="T137" fmla="*/ T136 w 1440"/>
                            <a:gd name="T138" fmla="+- 0 371 371"/>
                            <a:gd name="T139" fmla="*/ 371 h 15"/>
                            <a:gd name="T140" fmla="+- 0 2206 1134"/>
                            <a:gd name="T141" fmla="*/ T140 w 1440"/>
                            <a:gd name="T142" fmla="+- 0 386 371"/>
                            <a:gd name="T143" fmla="*/ 386 h 15"/>
                            <a:gd name="T144" fmla="+- 0 2236 1134"/>
                            <a:gd name="T145" fmla="*/ T144 w 1440"/>
                            <a:gd name="T146" fmla="+- 0 371 371"/>
                            <a:gd name="T147" fmla="*/ 371 h 15"/>
                            <a:gd name="T148" fmla="+- 0 2266 1134"/>
                            <a:gd name="T149" fmla="*/ T148 w 1440"/>
                            <a:gd name="T150" fmla="+- 0 386 371"/>
                            <a:gd name="T151" fmla="*/ 386 h 15"/>
                            <a:gd name="T152" fmla="+- 0 2296 1134"/>
                            <a:gd name="T153" fmla="*/ T152 w 1440"/>
                            <a:gd name="T154" fmla="+- 0 371 371"/>
                            <a:gd name="T155" fmla="*/ 371 h 15"/>
                            <a:gd name="T156" fmla="+- 0 2326 1134"/>
                            <a:gd name="T157" fmla="*/ T156 w 1440"/>
                            <a:gd name="T158" fmla="+- 0 386 371"/>
                            <a:gd name="T159" fmla="*/ 386 h 15"/>
                            <a:gd name="T160" fmla="+- 0 2356 1134"/>
                            <a:gd name="T161" fmla="*/ T160 w 1440"/>
                            <a:gd name="T162" fmla="+- 0 371 371"/>
                            <a:gd name="T163" fmla="*/ 371 h 15"/>
                            <a:gd name="T164" fmla="+- 0 2386 1134"/>
                            <a:gd name="T165" fmla="*/ T164 w 1440"/>
                            <a:gd name="T166" fmla="+- 0 386 371"/>
                            <a:gd name="T167" fmla="*/ 386 h 15"/>
                            <a:gd name="T168" fmla="+- 0 2416 1134"/>
                            <a:gd name="T169" fmla="*/ T168 w 1440"/>
                            <a:gd name="T170" fmla="+- 0 371 371"/>
                            <a:gd name="T171" fmla="*/ 371 h 15"/>
                            <a:gd name="T172" fmla="+- 0 2446 1134"/>
                            <a:gd name="T173" fmla="*/ T172 w 1440"/>
                            <a:gd name="T174" fmla="+- 0 386 371"/>
                            <a:gd name="T175" fmla="*/ 386 h 15"/>
                            <a:gd name="T176" fmla="+- 0 2476 1134"/>
                            <a:gd name="T177" fmla="*/ T176 w 1440"/>
                            <a:gd name="T178" fmla="+- 0 371 371"/>
                            <a:gd name="T179" fmla="*/ 371 h 15"/>
                            <a:gd name="T180" fmla="+- 0 2506 1134"/>
                            <a:gd name="T181" fmla="*/ T180 w 1440"/>
                            <a:gd name="T182" fmla="+- 0 386 371"/>
                            <a:gd name="T183" fmla="*/ 386 h 15"/>
                            <a:gd name="T184" fmla="+- 0 2536 1134"/>
                            <a:gd name="T185" fmla="*/ T184 w 1440"/>
                            <a:gd name="T186" fmla="+- 0 371 371"/>
                            <a:gd name="T187" fmla="*/ 371 h 15"/>
                            <a:gd name="T188" fmla="+- 0 2566 1134"/>
                            <a:gd name="T189" fmla="*/ T188 w 1440"/>
                            <a:gd name="T190" fmla="+- 0 386 371"/>
                            <a:gd name="T191" fmla="*/ 386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8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8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8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8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8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8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8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8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8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8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8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8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8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8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8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8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8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8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8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8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8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8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8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8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8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8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8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8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8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8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8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8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8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8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8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8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8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8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8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8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8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8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8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8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8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8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8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8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8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19AEBD8" id="Freeform 17" o:spid="_x0000_s1026" style="position:absolute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4pt,37.5pt,113.75pt,37.1pt,114.5pt,37.1pt,114.9pt,37.5pt,115.25pt,37.85pt,116pt,37.85pt,116.4pt,37.5pt,116.75pt,37.1pt,117.5pt,37.1pt,117.9pt,37.5pt,118.25pt,37.85pt,119pt,37.85pt,119.4pt,37.5pt,119.75pt,37.1pt,120.5pt,37.1pt,120.9pt,37.5pt,121.25pt,37.85pt,122pt,37.85pt,122.4pt,37.5pt,122.75pt,37.1pt,123.5pt,37.1pt,123.9pt,37.5pt,124.25pt,37.85pt,125pt,37.85pt,125.4pt,37.5pt,125.75pt,37.1pt,126.5pt,37.1pt,126.9pt,37.5pt,127.25pt,37.85pt,128pt,37.85pt,128.4pt,37.5pt,128.75pt,37.1pt,129.5pt,37.1pt,129.9pt,37.5pt,130.25pt,37.85pt,131pt,37.85pt,131.4pt,37.5pt,131.75pt,37.1pt,132.5pt,37.1pt,132.9pt,37.5pt,133.25pt,37.85pt,134pt,37.85pt,134.4pt,37.5pt,134.75pt,37.1pt,135.5pt,37.1pt,135.9pt,37.5pt,136.25pt,37.85pt,137pt,37.85pt,137.4pt,37.5pt,137.75pt,37.1pt,138.5pt,37.1pt,138.9pt,37.5pt,139.25pt,37.85pt,140pt,37.85pt,140.4pt,37.5pt,140.75pt,37.1pt,141.5pt,37.1pt,141.9pt,37.5pt,142.25pt,37.85pt,143pt,37.85pt,143.4pt,37.5pt,143.75pt,37.1pt,144.5pt,37.1pt,144.9pt,37.5pt,145.25pt,37.85pt,146pt,37.85pt,146.4pt,37.5pt,146.75pt,37.1pt,147.5pt,37.1pt,147.9pt,37.5pt,148.25pt,37.85pt,149pt,37.85pt,149.4pt,37.5pt,149.75pt,37.1pt,150.5pt,37.1pt,150.9pt,37.5pt,151.25pt,37.85pt,152pt,37.85pt,152.4pt,37.5pt,152.75pt,37.1pt,153.5pt,37.1pt,153.9pt,37.5pt,154.25pt,37.85pt,155pt,37.85pt,155.4pt,37.5pt,155.75pt,37.1pt,156.5pt,37.1pt,156.9pt,37.5pt,157.25pt,37.85pt,158pt,37.85pt,158.4pt,37.5pt,158.75pt,37.1pt,159.5pt,37.1pt,159.9pt,37.5pt,160.25pt,37.85pt,161pt,37.85pt,161.4pt,37.5pt,161.75pt,37.1pt,162.5pt,37.1pt,162.9pt,37.5pt,163.25pt,37.85pt,164pt,37.85pt,164.4pt,37.5pt,164.75pt,37.1pt,165.5pt,37.1pt,165.9pt,37.5pt,166.25pt,37.85pt,167pt,37.85pt,167.4pt,37.5pt,167.75pt,37.1pt,168.5pt,37.1pt,168.9pt,37.5pt,169.25pt,37.85pt,170pt,37.85pt,170.4pt,37.5pt,170.75pt,37.1pt,171.5pt,37.1pt,171.9pt,37.5pt,172.25pt,37.85pt,173pt,37.85pt,173.4pt,37.5pt,173.75pt,37.1pt,174.5pt,37.1pt,174.9pt,37.5pt,175.25pt,37.85pt,176pt,37.85pt,176.4pt,37.5pt,176.75pt,37.1pt,177.5pt,37.1pt,177.9pt,37.5pt,178.25pt,37.85pt,179pt,37.85pt,179.4pt,37.5pt,179.75pt,37.1pt,180.5pt,37.1pt,180.9pt,37.5pt,181.25pt,37.85pt,182pt,37.85pt,182.4pt,37.5pt,182.75pt,37.1pt,183.5pt,37.1pt,183.9pt,37.5pt,184.25pt,37.85pt,185pt,37.85pt,185.4pt,37.5pt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" filled="f" strokecolor="#7771b2" strokeweight=".07019mm">
                <v:path arrowok="t" o:connecttype="custom" o:connectlocs="13970,235585;33020,245110;52070,235585;71120,245110;90170,235585;109220,245110;128270,235585;147320,245110;166370,235585;185420,245110;204470,235585;223520,245110;242570,235585;261620,245110;280670,235585;299720,245110;318770,235585;337820,245110;356870,235585;375920,245110;394970,235585;414020,245110;433070,235585;452120,245110;471170,235585;490220,245110;509270,235585;528320,245110;547370,235585;566420,245110;585470,235585;604520,245110;623570,235585;642620,245110;661670,235585;680720,245110;699770,235585;718820,245110;737870,235585;756920,245110;775970,235585;795020,245110;814070,235585;833120,245110;852170,235585;871220,245110;890270,235585;909320,245110" o:connectangles="0,0,0,0,0,0,0,0,0,0,0,0,0,0,0,0,0,0,0,0,0,0,0,0,0,0,0,0,0,0,0,0,0,0,0,0,0,0,0,0,0,0,0,0,0,0,0,0"/>
                <o:lock v:ext="edit" verticies="t"/>
                <w10:wrap type="topAndBottom" anchorx="page"/>
              </v:polyline>
            </w:pict>
          </mc:Fallback>
        </mc:AlternateContent>
      </w:r>
    </w:p>
    <w:p w14:paraId="54B1F6D8" w14:textId="77777777" w:rsidR="00595BB5" w:rsidRDefault="00FE4DF0">
      <w:pPr>
        <w:pStyle w:val="Prrafodelista"/>
        <w:numPr>
          <w:ilvl w:val="0"/>
          <w:numId w:val="12"/>
        </w:numPr>
        <w:tabs>
          <w:tab w:val="left" w:pos="513"/>
        </w:tabs>
        <w:ind w:right="588" w:firstLine="0"/>
        <w:jc w:val="left"/>
        <w:rPr>
          <w:color w:val="7771B2"/>
          <w:sz w:val="16"/>
        </w:rPr>
      </w:pPr>
      <w:r>
        <w:rPr>
          <w:color w:val="7771B2"/>
          <w:sz w:val="16"/>
        </w:rPr>
        <w:t>Las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siguientes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actividades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se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presentan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como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categorías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genéricas,</w:t>
      </w:r>
      <w:r>
        <w:rPr>
          <w:color w:val="7771B2"/>
          <w:spacing w:val="-11"/>
          <w:sz w:val="16"/>
        </w:rPr>
        <w:t xml:space="preserve"> </w:t>
      </w:r>
      <w:r>
        <w:rPr>
          <w:color w:val="7771B2"/>
          <w:sz w:val="16"/>
        </w:rPr>
        <w:t>pero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basados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en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descripción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la</w:t>
      </w:r>
      <w:r>
        <w:rPr>
          <w:color w:val="7771B2"/>
          <w:spacing w:val="-11"/>
          <w:sz w:val="16"/>
        </w:rPr>
        <w:t xml:space="preserve"> </w:t>
      </w:r>
      <w:r>
        <w:rPr>
          <w:color w:val="7771B2"/>
          <w:sz w:val="16"/>
        </w:rPr>
        <w:t>Extensión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Universitaria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se</w:t>
      </w:r>
      <w:r>
        <w:rPr>
          <w:color w:val="7771B2"/>
          <w:spacing w:val="-12"/>
          <w:sz w:val="16"/>
        </w:rPr>
        <w:t xml:space="preserve"> </w:t>
      </w:r>
      <w:r>
        <w:rPr>
          <w:color w:val="7771B2"/>
          <w:sz w:val="16"/>
        </w:rPr>
        <w:t>pueden</w:t>
      </w:r>
      <w:r>
        <w:rPr>
          <w:color w:val="7771B2"/>
          <w:spacing w:val="-47"/>
          <w:sz w:val="16"/>
        </w:rPr>
        <w:t xml:space="preserve"> </w:t>
      </w:r>
      <w:r>
        <w:rPr>
          <w:color w:val="7771B2"/>
          <w:sz w:val="16"/>
        </w:rPr>
        <w:t>considerar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otras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qu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respondan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dicho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objetivo.</w:t>
      </w:r>
    </w:p>
    <w:p w14:paraId="4A57A8BD" w14:textId="77777777" w:rsidR="00595BB5" w:rsidRDefault="00595BB5">
      <w:pPr>
        <w:rPr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1D78F9F8" w14:textId="77777777" w:rsidR="00D960A6" w:rsidRDefault="00D960A6">
      <w:pPr>
        <w:spacing w:before="100"/>
        <w:ind w:left="293"/>
        <w:rPr>
          <w:b/>
          <w:color w:val="6F38C5"/>
          <w:spacing w:val="-1"/>
          <w:w w:val="90"/>
          <w:sz w:val="20"/>
        </w:rPr>
      </w:pPr>
    </w:p>
    <w:p w14:paraId="4DCA6B33" w14:textId="49214C4D" w:rsidR="00595BB5" w:rsidRDefault="00FE4DF0">
      <w:pPr>
        <w:spacing w:before="100"/>
        <w:ind w:left="293"/>
        <w:rPr>
          <w:b/>
          <w:sz w:val="20"/>
        </w:rPr>
      </w:pPr>
      <w:r>
        <w:rPr>
          <w:b/>
          <w:color w:val="6F38C5"/>
          <w:spacing w:val="-1"/>
          <w:w w:val="90"/>
          <w:sz w:val="20"/>
        </w:rPr>
        <w:t>TABLA</w:t>
      </w:r>
      <w:r>
        <w:rPr>
          <w:b/>
          <w:color w:val="6F38C5"/>
          <w:spacing w:val="-20"/>
          <w:w w:val="90"/>
          <w:sz w:val="20"/>
        </w:rPr>
        <w:t xml:space="preserve"> </w:t>
      </w:r>
      <w:proofErr w:type="spellStart"/>
      <w:r>
        <w:rPr>
          <w:b/>
          <w:color w:val="6F38C5"/>
          <w:w w:val="90"/>
          <w:sz w:val="20"/>
        </w:rPr>
        <w:t>N°</w:t>
      </w:r>
      <w:proofErr w:type="spellEnd"/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4:</w:t>
      </w:r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Actividades</w:t>
      </w:r>
      <w:r>
        <w:rPr>
          <w:b/>
          <w:color w:val="6F38C5"/>
          <w:spacing w:val="-20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de</w:t>
      </w:r>
      <w:r>
        <w:rPr>
          <w:b/>
          <w:color w:val="6F38C5"/>
          <w:spacing w:val="-23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las</w:t>
      </w:r>
      <w:r>
        <w:rPr>
          <w:b/>
          <w:color w:val="6F38C5"/>
          <w:spacing w:val="-17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Iniciativas</w:t>
      </w:r>
      <w:r>
        <w:rPr>
          <w:b/>
          <w:color w:val="6F38C5"/>
          <w:spacing w:val="-20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VEDP</w:t>
      </w:r>
    </w:p>
    <w:p w14:paraId="697F6BD3" w14:textId="77777777" w:rsidR="00595BB5" w:rsidRDefault="00595BB5">
      <w:pPr>
        <w:pStyle w:val="Textoindependiente"/>
        <w:spacing w:before="6"/>
        <w:rPr>
          <w:b/>
          <w:sz w:val="16"/>
        </w:rPr>
      </w:pPr>
    </w:p>
    <w:tbl>
      <w:tblPr>
        <w:tblStyle w:val="NormalTable0"/>
        <w:tblW w:w="0" w:type="auto"/>
        <w:tblInd w:w="303" w:type="dxa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95BB5" w14:paraId="54FB1693" w14:textId="77777777">
        <w:trPr>
          <w:trHeight w:val="295"/>
        </w:trPr>
        <w:tc>
          <w:tcPr>
            <w:tcW w:w="9962" w:type="dxa"/>
            <w:tcBorders>
              <w:bottom w:val="nil"/>
            </w:tcBorders>
            <w:shd w:val="clear" w:color="auto" w:fill="E3E1F2"/>
          </w:tcPr>
          <w:p w14:paraId="585877DC" w14:textId="77777777" w:rsidR="00595BB5" w:rsidRDefault="00FE4DF0">
            <w:pPr>
              <w:pStyle w:val="TableParagraph"/>
              <w:spacing w:before="75" w:line="200" w:lineRule="exact"/>
              <w:ind w:left="80"/>
              <w:rPr>
                <w:sz w:val="20"/>
              </w:rPr>
            </w:pPr>
            <w:r>
              <w:rPr>
                <w:b/>
                <w:w w:val="70"/>
                <w:sz w:val="20"/>
              </w:rPr>
              <w:t>VINCULACIÓN</w:t>
            </w:r>
            <w:r>
              <w:rPr>
                <w:b/>
                <w:spacing w:val="1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CON</w:t>
            </w:r>
            <w:r>
              <w:rPr>
                <w:b/>
                <w:spacing w:val="1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EL</w:t>
            </w:r>
            <w:r>
              <w:rPr>
                <w:b/>
                <w:spacing w:val="1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ENTORNO</w:t>
            </w:r>
            <w:r>
              <w:rPr>
                <w:b/>
                <w:spacing w:val="18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ISCIPLINAR</w:t>
            </w:r>
            <w:r>
              <w:rPr>
                <w:b/>
                <w:spacing w:val="1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Y</w:t>
            </w:r>
            <w:r>
              <w:rPr>
                <w:b/>
                <w:spacing w:val="1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PROFESIONAL</w:t>
            </w:r>
            <w:r>
              <w:rPr>
                <w:b/>
                <w:spacing w:val="18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(VEDP):</w:t>
            </w:r>
            <w:r>
              <w:rPr>
                <w:b/>
                <w:spacing w:val="17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Iniciativas</w:t>
            </w:r>
            <w:r>
              <w:rPr>
                <w:spacing w:val="1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orientadas</w:t>
            </w:r>
            <w:r>
              <w:rPr>
                <w:spacing w:val="15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a</w:t>
            </w:r>
            <w:r>
              <w:rPr>
                <w:spacing w:val="1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apoyar</w:t>
            </w:r>
            <w:r>
              <w:rPr>
                <w:spacing w:val="15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el</w:t>
            </w:r>
            <w:r>
              <w:rPr>
                <w:spacing w:val="1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desarrollo</w:t>
            </w:r>
            <w:r>
              <w:rPr>
                <w:spacing w:val="15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de</w:t>
            </w:r>
            <w:r>
              <w:rPr>
                <w:spacing w:val="1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actividades</w:t>
            </w:r>
            <w:r>
              <w:rPr>
                <w:spacing w:val="14"/>
                <w:w w:val="70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de</w:t>
            </w:r>
            <w:r>
              <w:rPr>
                <w:spacing w:val="15"/>
                <w:w w:val="70"/>
                <w:sz w:val="20"/>
              </w:rPr>
              <w:t xml:space="preserve"> </w:t>
            </w:r>
            <w:proofErr w:type="spellStart"/>
            <w:r>
              <w:rPr>
                <w:w w:val="70"/>
                <w:sz w:val="20"/>
              </w:rPr>
              <w:t>Vincu</w:t>
            </w:r>
            <w:proofErr w:type="spellEnd"/>
            <w:r>
              <w:rPr>
                <w:w w:val="70"/>
                <w:sz w:val="20"/>
              </w:rPr>
              <w:t>-</w:t>
            </w:r>
          </w:p>
        </w:tc>
      </w:tr>
      <w:tr w:rsidR="00595BB5" w14:paraId="29E2B8A8" w14:textId="77777777">
        <w:trPr>
          <w:trHeight w:val="200"/>
        </w:trPr>
        <w:tc>
          <w:tcPr>
            <w:tcW w:w="9962" w:type="dxa"/>
            <w:tcBorders>
              <w:top w:val="nil"/>
              <w:bottom w:val="nil"/>
            </w:tcBorders>
            <w:shd w:val="clear" w:color="auto" w:fill="E3E1F2"/>
          </w:tcPr>
          <w:p w14:paraId="3F9DF592" w14:textId="77777777" w:rsidR="00595BB5" w:rsidRDefault="00FE4DF0">
            <w:pPr>
              <w:pStyle w:val="TableParagraph"/>
              <w:spacing w:line="180" w:lineRule="exact"/>
              <w:ind w:left="80"/>
              <w:rPr>
                <w:sz w:val="20"/>
              </w:rPr>
            </w:pPr>
            <w:proofErr w:type="spellStart"/>
            <w:r>
              <w:rPr>
                <w:spacing w:val="-1"/>
                <w:w w:val="80"/>
                <w:sz w:val="20"/>
              </w:rPr>
              <w:t>lación</w:t>
            </w:r>
            <w:proofErr w:type="spellEnd"/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co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el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Entorn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Disciplinar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VEDP)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iversidad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cnológic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tropolitan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UTEM),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cipació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erp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ca</w:t>
            </w:r>
            <w:proofErr w:type="spellEnd"/>
            <w:r>
              <w:rPr>
                <w:w w:val="80"/>
                <w:sz w:val="20"/>
              </w:rPr>
              <w:t>-</w:t>
            </w:r>
          </w:p>
        </w:tc>
      </w:tr>
      <w:tr w:rsidR="00595BB5" w14:paraId="299A643D" w14:textId="77777777">
        <w:trPr>
          <w:trHeight w:val="200"/>
        </w:trPr>
        <w:tc>
          <w:tcPr>
            <w:tcW w:w="9962" w:type="dxa"/>
            <w:tcBorders>
              <w:top w:val="nil"/>
              <w:bottom w:val="nil"/>
            </w:tcBorders>
            <w:shd w:val="clear" w:color="auto" w:fill="E3E1F2"/>
          </w:tcPr>
          <w:p w14:paraId="79D2DDF8" w14:textId="77777777" w:rsidR="00595BB5" w:rsidRDefault="00FE4DF0">
            <w:pPr>
              <w:pStyle w:val="TableParagraph"/>
              <w:spacing w:line="180" w:lineRule="exact"/>
              <w:ind w:left="80"/>
              <w:rPr>
                <w:sz w:val="20"/>
              </w:rPr>
            </w:pPr>
            <w:proofErr w:type="spellStart"/>
            <w:r>
              <w:rPr>
                <w:w w:val="80"/>
                <w:sz w:val="20"/>
              </w:rPr>
              <w:t>démico</w:t>
            </w:r>
            <w:proofErr w:type="spellEnd"/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tinto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iclo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mativo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evando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llo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itucionales,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ribuyendo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troalimentació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encia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</w:p>
        </w:tc>
      </w:tr>
      <w:tr w:rsidR="00595BB5" w14:paraId="73A8CB43" w14:textId="77777777">
        <w:trPr>
          <w:trHeight w:val="263"/>
        </w:trPr>
        <w:tc>
          <w:tcPr>
            <w:tcW w:w="9962" w:type="dxa"/>
            <w:tcBorders>
              <w:top w:val="nil"/>
            </w:tcBorders>
            <w:shd w:val="clear" w:color="auto" w:fill="E3E1F2"/>
          </w:tcPr>
          <w:p w14:paraId="2304366D" w14:textId="77777777" w:rsidR="00595BB5" w:rsidRDefault="00FE4DF0">
            <w:pPr>
              <w:pStyle w:val="TableParagraph"/>
              <w:spacing w:line="221" w:lineRule="exact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>interacció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orno.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b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idera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cipació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presentant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rup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é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finid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viament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.</w:t>
            </w:r>
          </w:p>
        </w:tc>
      </w:tr>
      <w:tr w:rsidR="00595BB5" w14:paraId="3D9F8B0F" w14:textId="77777777">
        <w:trPr>
          <w:trHeight w:val="350"/>
        </w:trPr>
        <w:tc>
          <w:tcPr>
            <w:tcW w:w="9962" w:type="dxa"/>
          </w:tcPr>
          <w:p w14:paraId="2D8AB71C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1.</w:t>
            </w:r>
            <w:r>
              <w:rPr>
                <w:b/>
                <w:spacing w:val="8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Categoría</w:t>
            </w:r>
          </w:p>
        </w:tc>
      </w:tr>
      <w:tr w:rsidR="00595BB5" w14:paraId="2EB12B13" w14:textId="77777777">
        <w:trPr>
          <w:trHeight w:val="2070"/>
        </w:trPr>
        <w:tc>
          <w:tcPr>
            <w:tcW w:w="9962" w:type="dxa"/>
            <w:shd w:val="clear" w:color="auto" w:fill="E3E1F2"/>
          </w:tcPr>
          <w:p w14:paraId="2CA688C8" w14:textId="77777777" w:rsidR="00595BB5" w:rsidRDefault="00FE4DF0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>Vinculación</w:t>
            </w:r>
            <w:r>
              <w:rPr>
                <w:spacing w:val="-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troalimentación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2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encia</w:t>
            </w:r>
            <w:r>
              <w:rPr>
                <w:spacing w:val="-1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grado:</w:t>
            </w:r>
          </w:p>
          <w:p w14:paraId="0BDA1B54" w14:textId="11D72D1F" w:rsidR="00595BB5" w:rsidRDefault="00FE4DF0">
            <w:pPr>
              <w:pStyle w:val="TableParagraph"/>
              <w:spacing w:before="152" w:line="199" w:lineRule="auto"/>
              <w:ind w:left="79" w:right="132"/>
              <w:rPr>
                <w:sz w:val="20"/>
              </w:rPr>
            </w:pPr>
            <w:r>
              <w:rPr>
                <w:w w:val="80"/>
                <w:sz w:val="20"/>
              </w:rPr>
              <w:t xml:space="preserve">Instancias de reflexión para vincular a los y las estudiantes de pregrado de manera temprana </w:t>
            </w:r>
            <w:r w:rsidR="002B12ED">
              <w:rPr>
                <w:w w:val="80"/>
                <w:sz w:val="20"/>
              </w:rPr>
              <w:t>con referentes</w:t>
            </w:r>
            <w:r>
              <w:rPr>
                <w:w w:val="80"/>
                <w:sz w:val="20"/>
              </w:rPr>
              <w:t xml:space="preserve"> disciplinares y profesionales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ternos,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acció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orno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evant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nga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recta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ció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mació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.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a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tividade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be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ociar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a</w:t>
            </w:r>
            <w:proofErr w:type="spellEnd"/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ponente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icr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/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cr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rriculares,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l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bjetivo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gram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ignatura,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gro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prendizaje,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file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greso,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minios disciplinares y ciclos del Modelo Educativo. Las actividades de este tipo de iniciativas son relatorías, tales como charlas, talleres,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eminarios,</w:t>
            </w:r>
            <w:r w:rsidR="002B12ED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versatorios,</w:t>
            </w:r>
            <w:r>
              <w:rPr>
                <w:spacing w:val="-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orkshop,</w:t>
            </w:r>
            <w:r>
              <w:rPr>
                <w:spacing w:val="-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tre</w:t>
            </w:r>
            <w:r>
              <w:rPr>
                <w:spacing w:val="-2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tros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</w:t>
            </w:r>
            <w:r>
              <w:rPr>
                <w:spacing w:val="-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isma</w:t>
            </w:r>
            <w:r>
              <w:rPr>
                <w:spacing w:val="-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ategoría.</w:t>
            </w:r>
          </w:p>
          <w:p w14:paraId="4957219C" w14:textId="77777777" w:rsidR="00595BB5" w:rsidRDefault="00FE4DF0">
            <w:pPr>
              <w:pStyle w:val="TableParagraph"/>
              <w:spacing w:before="158" w:line="199" w:lineRule="auto"/>
              <w:ind w:left="79" w:right="132"/>
              <w:rPr>
                <w:sz w:val="20"/>
              </w:rPr>
            </w:pPr>
            <w:r>
              <w:rPr>
                <w:w w:val="80"/>
                <w:sz w:val="20"/>
              </w:rPr>
              <w:t>E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tividade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centivará,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junto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entació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tore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ecializados,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esentació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si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grad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cionada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</w:t>
            </w:r>
            <w:r>
              <w:rPr>
                <w:spacing w:val="-1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mática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</w:t>
            </w:r>
            <w:r>
              <w:rPr>
                <w:spacing w:val="-2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iciativa.</w:t>
            </w:r>
          </w:p>
        </w:tc>
      </w:tr>
      <w:tr w:rsidR="00595BB5" w14:paraId="4D092FE1" w14:textId="77777777">
        <w:trPr>
          <w:trHeight w:val="350"/>
        </w:trPr>
        <w:tc>
          <w:tcPr>
            <w:tcW w:w="9962" w:type="dxa"/>
          </w:tcPr>
          <w:p w14:paraId="5DCE43BA" w14:textId="77777777" w:rsidR="00595BB5" w:rsidRDefault="00FE4DF0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2.</w:t>
            </w:r>
            <w:r>
              <w:rPr>
                <w:b/>
                <w:spacing w:val="5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sociación</w:t>
            </w:r>
            <w:r>
              <w:rPr>
                <w:b/>
                <w:spacing w:val="5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interna</w:t>
            </w:r>
          </w:p>
        </w:tc>
      </w:tr>
      <w:tr w:rsidR="00595BB5" w14:paraId="39ECAE65" w14:textId="77777777">
        <w:trPr>
          <w:trHeight w:val="350"/>
        </w:trPr>
        <w:tc>
          <w:tcPr>
            <w:tcW w:w="9962" w:type="dxa"/>
            <w:shd w:val="clear" w:color="auto" w:fill="E3E1F2"/>
          </w:tcPr>
          <w:p w14:paraId="747EA77F" w14:textId="77777777" w:rsidR="00595BB5" w:rsidRDefault="00FE4DF0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w w:val="80"/>
                <w:sz w:val="20"/>
              </w:rPr>
              <w:t>Unidad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: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</w:t>
            </w:r>
          </w:p>
        </w:tc>
      </w:tr>
      <w:tr w:rsidR="00595BB5" w14:paraId="23D92A45" w14:textId="77777777">
        <w:trPr>
          <w:trHeight w:val="350"/>
        </w:trPr>
        <w:tc>
          <w:tcPr>
            <w:tcW w:w="9962" w:type="dxa"/>
          </w:tcPr>
          <w:p w14:paraId="47EB2AE3" w14:textId="77777777" w:rsidR="00595BB5" w:rsidRDefault="00FE4DF0">
            <w:pPr>
              <w:pStyle w:val="TableParagraph"/>
              <w:spacing w:before="75"/>
              <w:ind w:left="79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3.</w:t>
            </w:r>
            <w:r>
              <w:rPr>
                <w:b/>
                <w:spacing w:val="2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Tipo</w:t>
            </w:r>
            <w:r>
              <w:rPr>
                <w:b/>
                <w:spacing w:val="3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de</w:t>
            </w:r>
            <w:r>
              <w:rPr>
                <w:b/>
                <w:spacing w:val="3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ctividades</w:t>
            </w:r>
          </w:p>
        </w:tc>
      </w:tr>
      <w:tr w:rsidR="00595BB5" w14:paraId="78946467" w14:textId="77777777">
        <w:trPr>
          <w:trHeight w:val="3150"/>
        </w:trPr>
        <w:tc>
          <w:tcPr>
            <w:tcW w:w="9962" w:type="dxa"/>
            <w:shd w:val="clear" w:color="auto" w:fill="E3E1F2"/>
          </w:tcPr>
          <w:p w14:paraId="5D3770CE" w14:textId="77777777" w:rsidR="00595BB5" w:rsidRDefault="00FE4DF0">
            <w:pPr>
              <w:pStyle w:val="TableParagraph"/>
              <w:spacing w:before="109" w:line="199" w:lineRule="auto"/>
              <w:ind w:left="79"/>
              <w:rPr>
                <w:sz w:val="20"/>
              </w:rPr>
            </w:pPr>
            <w:r>
              <w:rPr>
                <w:w w:val="80"/>
                <w:sz w:val="20"/>
              </w:rPr>
              <w:t>Ciclo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harla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acció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orno: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tancia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flexió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r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/o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harlas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herente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r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í,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tinentes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</w:t>
            </w:r>
            <w:r>
              <w:rPr>
                <w:spacing w:val="-2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torno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</w:t>
            </w:r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(s)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signatura(s).</w:t>
            </w:r>
          </w:p>
          <w:p w14:paraId="32EF8393" w14:textId="77777777" w:rsidR="00595BB5" w:rsidRDefault="00FE4DF0">
            <w:pPr>
              <w:pStyle w:val="TableParagraph"/>
              <w:spacing w:before="159" w:line="199" w:lineRule="auto"/>
              <w:ind w:left="79" w:right="178"/>
              <w:rPr>
                <w:sz w:val="20"/>
              </w:rPr>
            </w:pPr>
            <w:r>
              <w:rPr>
                <w:w w:val="80"/>
                <w:sz w:val="20"/>
              </w:rPr>
              <w:t>Ciclo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harla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llere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venció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cial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resarial: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tividade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cionada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fusió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vencione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ociedad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ctor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resarial,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icipa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</w:t>
            </w:r>
            <w:r>
              <w:rPr>
                <w:spacing w:val="-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o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te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ceso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mativo.</w:t>
            </w:r>
          </w:p>
          <w:p w14:paraId="29977818" w14:textId="28A71C30" w:rsidR="00595BB5" w:rsidRDefault="00FE4DF0">
            <w:pPr>
              <w:pStyle w:val="TableParagraph"/>
              <w:spacing w:before="159" w:line="199" w:lineRule="auto"/>
              <w:ind w:left="79" w:right="178"/>
              <w:rPr>
                <w:sz w:val="20"/>
              </w:rPr>
            </w:pPr>
            <w:r>
              <w:rPr>
                <w:w w:val="80"/>
                <w:sz w:val="20"/>
              </w:rPr>
              <w:t>Salid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rreno: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acio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teracción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 w:rsidR="002B12ED">
              <w:rPr>
                <w:w w:val="80"/>
                <w:sz w:val="20"/>
              </w:rPr>
              <w:t>y</w:t>
            </w:r>
            <w:r>
              <w:rPr>
                <w:w w:val="80"/>
                <w:sz w:val="20"/>
              </w:rPr>
              <w:t>/u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 w:rsidR="002B12ED">
              <w:rPr>
                <w:w w:val="80"/>
                <w:sz w:val="20"/>
              </w:rPr>
              <w:t>observación</w:t>
            </w:r>
            <w:r w:rsidR="002B12ED">
              <w:rPr>
                <w:spacing w:val="-5"/>
                <w:w w:val="80"/>
                <w:sz w:val="20"/>
              </w:rPr>
              <w:t xml:space="preserve"> </w:t>
            </w:r>
            <w:r w:rsidR="002B12ED">
              <w:rPr>
                <w:w w:val="80"/>
                <w:sz w:val="20"/>
              </w:rPr>
              <w:t>orientad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ocer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orno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ignificant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nde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ado</w:t>
            </w:r>
            <w:r>
              <w:rPr>
                <w:spacing w:val="-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rí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ocer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uncionamient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mp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cupaciona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al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dría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empeñars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uturo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es.</w:t>
            </w:r>
          </w:p>
          <w:p w14:paraId="32E6F474" w14:textId="77777777" w:rsidR="00595BB5" w:rsidRDefault="00FE4DF0">
            <w:pPr>
              <w:pStyle w:val="TableParagraph"/>
              <w:spacing w:before="159" w:line="199" w:lineRule="auto"/>
              <w:ind w:left="79" w:right="93"/>
              <w:rPr>
                <w:sz w:val="20"/>
              </w:rPr>
            </w:pPr>
            <w:r>
              <w:rPr>
                <w:w w:val="80"/>
                <w:sz w:val="20"/>
              </w:rPr>
              <w:t>Seminario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e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gente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terno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TEM: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tividade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nde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tará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emátic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tingent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,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regand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ado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erp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ocimiento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es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perto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perta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1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sciplina.</w:t>
            </w:r>
          </w:p>
          <w:p w14:paraId="613CE7C5" w14:textId="77777777" w:rsidR="00595BB5" w:rsidRDefault="00FE4DF0">
            <w:pPr>
              <w:pStyle w:val="TableParagraph"/>
              <w:spacing w:before="160" w:line="199" w:lineRule="auto"/>
              <w:ind w:left="79"/>
              <w:rPr>
                <w:sz w:val="20"/>
              </w:rPr>
            </w:pPr>
            <w:r>
              <w:rPr>
                <w:w w:val="80"/>
                <w:sz w:val="20"/>
              </w:rPr>
              <w:t>Charlas y/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ller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ientación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boral: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irigid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es,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ual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rá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alizada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or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es,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tulados(as)y/o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do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as)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tinentes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(s)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ignatura(s)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mación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,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nd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nsmitan</w:t>
            </w:r>
            <w:r>
              <w:rPr>
                <w:spacing w:val="-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xperiencias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empeño</w:t>
            </w:r>
            <w:r>
              <w:rPr>
                <w:spacing w:val="-1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boral.</w:t>
            </w:r>
          </w:p>
        </w:tc>
      </w:tr>
    </w:tbl>
    <w:p w14:paraId="6FDCBC93" w14:textId="77777777" w:rsidR="00595BB5" w:rsidRDefault="00595BB5">
      <w:pPr>
        <w:spacing w:line="199" w:lineRule="auto"/>
        <w:rPr>
          <w:sz w:val="20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023B48AB" w14:textId="77777777" w:rsidR="00595BB5" w:rsidRDefault="00595BB5">
      <w:pPr>
        <w:pStyle w:val="Textoindependiente"/>
        <w:rPr>
          <w:b/>
          <w:sz w:val="20"/>
        </w:rPr>
      </w:pPr>
    </w:p>
    <w:p w14:paraId="375F85F0" w14:textId="77777777" w:rsidR="00595BB5" w:rsidRDefault="00595BB5">
      <w:pPr>
        <w:pStyle w:val="Textoindependiente"/>
        <w:rPr>
          <w:b/>
          <w:sz w:val="20"/>
        </w:rPr>
      </w:pPr>
    </w:p>
    <w:p w14:paraId="594AE1DE" w14:textId="77777777" w:rsidR="00595BB5" w:rsidRDefault="00FE4DF0">
      <w:pPr>
        <w:spacing w:before="100"/>
        <w:ind w:left="293"/>
        <w:rPr>
          <w:b/>
          <w:sz w:val="20"/>
        </w:rPr>
      </w:pPr>
      <w:r>
        <w:rPr>
          <w:b/>
          <w:color w:val="6F38C5"/>
          <w:w w:val="90"/>
          <w:sz w:val="20"/>
        </w:rPr>
        <w:t>TABLA</w:t>
      </w:r>
      <w:r>
        <w:rPr>
          <w:b/>
          <w:color w:val="6F38C5"/>
          <w:spacing w:val="-19"/>
          <w:w w:val="90"/>
          <w:sz w:val="20"/>
        </w:rPr>
        <w:t xml:space="preserve"> </w:t>
      </w:r>
      <w:proofErr w:type="spellStart"/>
      <w:r>
        <w:rPr>
          <w:b/>
          <w:color w:val="6F38C5"/>
          <w:w w:val="90"/>
          <w:sz w:val="20"/>
        </w:rPr>
        <w:t>N°</w:t>
      </w:r>
      <w:proofErr w:type="spellEnd"/>
      <w:r>
        <w:rPr>
          <w:b/>
          <w:color w:val="6F38C5"/>
          <w:spacing w:val="-20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5:</w:t>
      </w:r>
      <w:r>
        <w:rPr>
          <w:b/>
          <w:color w:val="6F38C5"/>
          <w:spacing w:val="-2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Actividades</w:t>
      </w:r>
      <w:r>
        <w:rPr>
          <w:b/>
          <w:color w:val="6F38C5"/>
          <w:spacing w:val="-19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de</w:t>
      </w:r>
      <w:r>
        <w:rPr>
          <w:b/>
          <w:color w:val="6F38C5"/>
          <w:spacing w:val="-2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las</w:t>
      </w:r>
      <w:r>
        <w:rPr>
          <w:b/>
          <w:color w:val="6F38C5"/>
          <w:spacing w:val="-17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iniciativas</w:t>
      </w:r>
      <w:r>
        <w:rPr>
          <w:b/>
          <w:color w:val="6F38C5"/>
          <w:spacing w:val="-19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Creando</w:t>
      </w:r>
      <w:r>
        <w:rPr>
          <w:b/>
          <w:color w:val="6F38C5"/>
          <w:spacing w:val="-1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Redes</w:t>
      </w:r>
    </w:p>
    <w:p w14:paraId="28C7DB0A" w14:textId="77777777" w:rsidR="00595BB5" w:rsidRDefault="00595BB5">
      <w:pPr>
        <w:pStyle w:val="Textoindependiente"/>
        <w:spacing w:before="6"/>
        <w:rPr>
          <w:b/>
          <w:sz w:val="16"/>
        </w:rPr>
      </w:pPr>
    </w:p>
    <w:tbl>
      <w:tblPr>
        <w:tblStyle w:val="NormalTable0"/>
        <w:tblW w:w="0" w:type="auto"/>
        <w:tblInd w:w="303" w:type="dxa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95BB5" w14:paraId="0567AFAE" w14:textId="77777777">
        <w:trPr>
          <w:trHeight w:val="750"/>
        </w:trPr>
        <w:tc>
          <w:tcPr>
            <w:tcW w:w="9962" w:type="dxa"/>
            <w:shd w:val="clear" w:color="auto" w:fill="E3E1F2"/>
          </w:tcPr>
          <w:p w14:paraId="162ADCDC" w14:textId="605227F9" w:rsidR="00595BB5" w:rsidRDefault="00FE4DF0">
            <w:pPr>
              <w:pStyle w:val="TableParagraph"/>
              <w:spacing w:before="109" w:line="199" w:lineRule="auto"/>
              <w:ind w:left="80" w:right="76"/>
              <w:rPr>
                <w:sz w:val="20"/>
              </w:rPr>
            </w:pPr>
            <w:r>
              <w:rPr>
                <w:b/>
                <w:w w:val="75"/>
                <w:sz w:val="20"/>
              </w:rPr>
              <w:t xml:space="preserve">EMPLEABILIDAD Y TITULADOS “CREANDO REDES”: </w:t>
            </w:r>
            <w:r>
              <w:rPr>
                <w:w w:val="75"/>
                <w:sz w:val="20"/>
              </w:rPr>
              <w:t xml:space="preserve">Iniciativas orientadas a apoyar a las </w:t>
            </w:r>
            <w:r w:rsidR="002B12ED">
              <w:rPr>
                <w:w w:val="75"/>
                <w:sz w:val="20"/>
              </w:rPr>
              <w:t>carreras de</w:t>
            </w:r>
            <w:r>
              <w:rPr>
                <w:w w:val="75"/>
                <w:sz w:val="20"/>
              </w:rPr>
              <w:t xml:space="preserve"> la Universidad para que constituyan y/o</w:t>
            </w:r>
            <w:r>
              <w:rPr>
                <w:spacing w:val="1"/>
                <w:w w:val="7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solide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d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male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laboració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tulados(as)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dore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as),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mita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rticula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cione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rientad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bilidad</w:t>
            </w:r>
            <w:proofErr w:type="spellEnd"/>
            <w:r>
              <w:rPr>
                <w:spacing w:val="-1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s</w:t>
            </w:r>
            <w:r>
              <w:rPr>
                <w:spacing w:val="-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tudiantes,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proofErr w:type="gramStart"/>
            <w:r>
              <w:rPr>
                <w:w w:val="90"/>
                <w:sz w:val="20"/>
              </w:rPr>
              <w:t>titulados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</w:t>
            </w:r>
            <w:r>
              <w:rPr>
                <w:spacing w:val="-1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tuladas</w:t>
            </w:r>
            <w:proofErr w:type="gramEnd"/>
            <w:r>
              <w:rPr>
                <w:w w:val="90"/>
                <w:sz w:val="20"/>
              </w:rPr>
              <w:t>.</w:t>
            </w:r>
          </w:p>
        </w:tc>
      </w:tr>
      <w:tr w:rsidR="00595BB5" w14:paraId="1328BE8A" w14:textId="77777777">
        <w:trPr>
          <w:trHeight w:val="350"/>
        </w:trPr>
        <w:tc>
          <w:tcPr>
            <w:tcW w:w="9962" w:type="dxa"/>
          </w:tcPr>
          <w:p w14:paraId="75CB4BD2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Línea de Vinculación</w:t>
            </w:r>
          </w:p>
        </w:tc>
      </w:tr>
      <w:tr w:rsidR="00595BB5" w14:paraId="4E791E03" w14:textId="77777777">
        <w:trPr>
          <w:trHeight w:val="910"/>
        </w:trPr>
        <w:tc>
          <w:tcPr>
            <w:tcW w:w="9962" w:type="dxa"/>
            <w:shd w:val="clear" w:color="auto" w:fill="E3E1F2"/>
          </w:tcPr>
          <w:p w14:paraId="1D22625E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Apoyo</w:t>
            </w:r>
            <w:r>
              <w:rPr>
                <w:b/>
                <w:spacing w:val="3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para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la</w:t>
            </w:r>
            <w:r>
              <w:rPr>
                <w:b/>
                <w:spacing w:val="4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implementación</w:t>
            </w:r>
            <w:r>
              <w:rPr>
                <w:b/>
                <w:spacing w:val="6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6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la</w:t>
            </w:r>
            <w:r>
              <w:rPr>
                <w:b/>
                <w:spacing w:val="4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estrategia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1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empleabilidad:</w:t>
            </w:r>
          </w:p>
          <w:p w14:paraId="4B246665" w14:textId="77777777" w:rsidR="00595BB5" w:rsidRDefault="00FE4DF0">
            <w:pPr>
              <w:pStyle w:val="TableParagraph"/>
              <w:spacing w:before="152" w:line="199" w:lineRule="auto"/>
              <w:ind w:left="80" w:right="298"/>
              <w:rPr>
                <w:sz w:val="20"/>
              </w:rPr>
            </w:pPr>
            <w:r>
              <w:rPr>
                <w:w w:val="80"/>
                <w:sz w:val="20"/>
              </w:rPr>
              <w:t>Consider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talecimiento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ínculo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r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dore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tulados(as),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an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formado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ité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aboraro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trategia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mpleabilidad,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a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enzar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u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mplementación.</w:t>
            </w:r>
          </w:p>
        </w:tc>
      </w:tr>
      <w:tr w:rsidR="00595BB5" w14:paraId="529FC53A" w14:textId="77777777">
        <w:trPr>
          <w:trHeight w:val="350"/>
        </w:trPr>
        <w:tc>
          <w:tcPr>
            <w:tcW w:w="9962" w:type="dxa"/>
          </w:tcPr>
          <w:p w14:paraId="17813375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Asociación</w:t>
            </w:r>
            <w:r>
              <w:rPr>
                <w:b/>
                <w:spacing w:val="9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interna</w:t>
            </w:r>
          </w:p>
        </w:tc>
      </w:tr>
      <w:tr w:rsidR="00595BB5" w14:paraId="74BD5BAA" w14:textId="77777777">
        <w:trPr>
          <w:trHeight w:val="350"/>
        </w:trPr>
        <w:tc>
          <w:tcPr>
            <w:tcW w:w="9962" w:type="dxa"/>
            <w:shd w:val="clear" w:color="auto" w:fill="E3E1F2"/>
          </w:tcPr>
          <w:p w14:paraId="565E24FA" w14:textId="77777777" w:rsidR="00595BB5" w:rsidRDefault="00FE4DF0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>Unidad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cadémica: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arrera</w:t>
            </w:r>
          </w:p>
        </w:tc>
      </w:tr>
      <w:tr w:rsidR="00595BB5" w14:paraId="07EEB7D7" w14:textId="77777777">
        <w:trPr>
          <w:trHeight w:val="350"/>
        </w:trPr>
        <w:tc>
          <w:tcPr>
            <w:tcW w:w="9962" w:type="dxa"/>
          </w:tcPr>
          <w:p w14:paraId="1F728896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75"/>
                <w:sz w:val="20"/>
              </w:rPr>
              <w:t>Tipo</w:t>
            </w:r>
            <w:r>
              <w:rPr>
                <w:b/>
                <w:spacing w:val="5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de</w:t>
            </w:r>
            <w:r>
              <w:rPr>
                <w:b/>
                <w:spacing w:val="6"/>
                <w:w w:val="75"/>
                <w:sz w:val="20"/>
              </w:rPr>
              <w:t xml:space="preserve"> </w:t>
            </w:r>
            <w:r>
              <w:rPr>
                <w:b/>
                <w:w w:val="75"/>
                <w:sz w:val="20"/>
              </w:rPr>
              <w:t>actividades</w:t>
            </w:r>
          </w:p>
        </w:tc>
      </w:tr>
      <w:tr w:rsidR="00595BB5" w14:paraId="4772A8D3" w14:textId="77777777">
        <w:trPr>
          <w:trHeight w:val="2270"/>
        </w:trPr>
        <w:tc>
          <w:tcPr>
            <w:tcW w:w="9962" w:type="dxa"/>
            <w:shd w:val="clear" w:color="auto" w:fill="E3E1F2"/>
          </w:tcPr>
          <w:p w14:paraId="6C0F624F" w14:textId="77777777" w:rsidR="00595BB5" w:rsidRDefault="00FE4DF0">
            <w:pPr>
              <w:pStyle w:val="TableParagraph"/>
              <w:spacing w:before="109" w:line="199" w:lineRule="auto"/>
              <w:ind w:left="80" w:right="65"/>
              <w:rPr>
                <w:sz w:val="20"/>
              </w:rPr>
            </w:pPr>
            <w:r>
              <w:rPr>
                <w:w w:val="80"/>
                <w:sz w:val="20"/>
              </w:rPr>
              <w:t>Encuentr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dor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/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entro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áctica: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pacio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ociación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re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iversidad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dores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as)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move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fortale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1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cer</w:t>
            </w:r>
            <w:proofErr w:type="spellEnd"/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mpleabilidad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oportuna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ertinente,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í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m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ambién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troalimentar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rabaj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ocente,</w:t>
            </w:r>
            <w:r>
              <w:rPr>
                <w:spacing w:val="-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dentificand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necesidade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l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torno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l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sarrollo</w:t>
            </w:r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ofesional.</w:t>
            </w:r>
          </w:p>
          <w:p w14:paraId="253B5B2D" w14:textId="77777777" w:rsidR="00595BB5" w:rsidRDefault="00FE4DF0">
            <w:pPr>
              <w:pStyle w:val="TableParagraph"/>
              <w:spacing w:before="159" w:line="199" w:lineRule="auto"/>
              <w:ind w:left="80" w:right="78"/>
              <w:rPr>
                <w:sz w:val="20"/>
              </w:rPr>
            </w:pPr>
            <w:r>
              <w:rPr>
                <w:w w:val="80"/>
                <w:sz w:val="20"/>
              </w:rPr>
              <w:t>Talleres de Actualización Disciplinar y/o Profesional (no conducentes a certificaciones): Jornadas de dinámicas prácticas presenciales o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rtuales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eno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4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hora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ronológica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qu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tribuyen</w:t>
            </w:r>
            <w:r>
              <w:rPr>
                <w:spacing w:val="-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l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talecimiento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proofErr w:type="gramStart"/>
            <w:r>
              <w:rPr>
                <w:w w:val="80"/>
                <w:sz w:val="20"/>
              </w:rPr>
              <w:t>titulados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tuladas</w:t>
            </w:r>
            <w:proofErr w:type="gramEnd"/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specto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relacionados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1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discipli</w:t>
            </w:r>
            <w:proofErr w:type="spellEnd"/>
            <w:r>
              <w:rPr>
                <w:w w:val="80"/>
                <w:sz w:val="20"/>
              </w:rPr>
              <w:t>-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proofErr w:type="spellStart"/>
            <w:r>
              <w:rPr>
                <w:w w:val="90"/>
                <w:sz w:val="20"/>
              </w:rPr>
              <w:t>na</w:t>
            </w:r>
            <w:proofErr w:type="spellEnd"/>
            <w:r>
              <w:rPr>
                <w:spacing w:val="-2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/o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mpetencias</w:t>
            </w:r>
            <w:r>
              <w:rPr>
                <w:spacing w:val="-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ransversales.</w:t>
            </w:r>
          </w:p>
          <w:p w14:paraId="7125852B" w14:textId="14D2034C" w:rsidR="00595BB5" w:rsidRDefault="00FE4DF0">
            <w:pPr>
              <w:pStyle w:val="TableParagraph"/>
              <w:spacing w:before="158" w:line="199" w:lineRule="auto"/>
              <w:ind w:left="80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 xml:space="preserve">Encuentro de Titulados </w:t>
            </w:r>
            <w:r>
              <w:rPr>
                <w:w w:val="80"/>
                <w:sz w:val="20"/>
              </w:rPr>
              <w:t xml:space="preserve">(as): Espacios de reflexión entre carrera y titulados (as) que refuerzan </w:t>
            </w:r>
            <w:r w:rsidR="002B12ED">
              <w:rPr>
                <w:w w:val="80"/>
                <w:sz w:val="20"/>
              </w:rPr>
              <w:t>el sentido</w:t>
            </w:r>
            <w:r>
              <w:rPr>
                <w:w w:val="80"/>
                <w:sz w:val="20"/>
              </w:rPr>
              <w:t xml:space="preserve"> de pertenencia, apoyando el de-</w:t>
            </w:r>
            <w:r>
              <w:rPr>
                <w:spacing w:val="1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sarrollo</w:t>
            </w:r>
            <w:proofErr w:type="spellEnd"/>
            <w:r>
              <w:rPr>
                <w:spacing w:val="3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</w:t>
            </w:r>
            <w:r>
              <w:rPr>
                <w:spacing w:val="3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2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s</w:t>
            </w:r>
            <w:r>
              <w:rPr>
                <w:spacing w:val="2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uturos</w:t>
            </w:r>
            <w:r>
              <w:rPr>
                <w:spacing w:val="2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titulados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as)</w:t>
            </w:r>
            <w:r>
              <w:rPr>
                <w:spacing w:val="-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sde</w:t>
            </w:r>
            <w:r>
              <w:rPr>
                <w:spacing w:val="-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l</w:t>
            </w:r>
            <w:r>
              <w:rPr>
                <w:spacing w:val="-2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icio</w:t>
            </w:r>
            <w:r>
              <w:rPr>
                <w:spacing w:val="-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2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da</w:t>
            </w:r>
            <w:r>
              <w:rPr>
                <w:spacing w:val="-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studiantil</w:t>
            </w:r>
            <w:r>
              <w:rPr>
                <w:spacing w:val="-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y</w:t>
            </w:r>
            <w:r>
              <w:rPr>
                <w:spacing w:val="-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a</w:t>
            </w:r>
            <w:r>
              <w:rPr>
                <w:spacing w:val="-2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o</w:t>
            </w:r>
            <w:r>
              <w:rPr>
                <w:spacing w:val="-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rgo</w:t>
            </w:r>
            <w:r>
              <w:rPr>
                <w:spacing w:val="-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su</w:t>
            </w:r>
            <w:r>
              <w:rPr>
                <w:spacing w:val="-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vida</w:t>
            </w:r>
            <w:r>
              <w:rPr>
                <w:spacing w:val="-1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ofesional</w:t>
            </w:r>
            <w:r>
              <w:rPr>
                <w:spacing w:val="-1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</w:t>
            </w:r>
            <w:r>
              <w:rPr>
                <w:spacing w:val="-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un</w:t>
            </w:r>
            <w:r>
              <w:rPr>
                <w:spacing w:val="-2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co</w:t>
            </w:r>
            <w:r>
              <w:rPr>
                <w:spacing w:val="-2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rioritario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n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s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inco</w:t>
            </w:r>
            <w:r>
              <w:rPr>
                <w:spacing w:val="-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rimeros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ños</w:t>
            </w:r>
            <w:r>
              <w:rPr>
                <w:spacing w:val="-2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-2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itulación.</w:t>
            </w:r>
          </w:p>
        </w:tc>
      </w:tr>
    </w:tbl>
    <w:p w14:paraId="14C37734" w14:textId="77777777" w:rsidR="00595BB5" w:rsidRDefault="00595BB5">
      <w:pPr>
        <w:spacing w:line="199" w:lineRule="auto"/>
        <w:rPr>
          <w:sz w:val="20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29C0C37C" w14:textId="77777777" w:rsidR="00595BB5" w:rsidRDefault="00595BB5">
      <w:pPr>
        <w:pStyle w:val="Textoindependiente"/>
        <w:rPr>
          <w:b/>
          <w:sz w:val="20"/>
        </w:rPr>
      </w:pPr>
    </w:p>
    <w:p w14:paraId="63182B5C" w14:textId="77777777" w:rsidR="00595BB5" w:rsidRDefault="00595BB5">
      <w:pPr>
        <w:pStyle w:val="Textoindependiente"/>
        <w:rPr>
          <w:b/>
          <w:sz w:val="20"/>
        </w:rPr>
      </w:pPr>
    </w:p>
    <w:p w14:paraId="257A95D0" w14:textId="77777777" w:rsidR="00595BB5" w:rsidRDefault="00595BB5">
      <w:pPr>
        <w:pStyle w:val="Textoindependiente"/>
        <w:spacing w:before="5"/>
        <w:rPr>
          <w:b/>
          <w:sz w:val="25"/>
        </w:rPr>
      </w:pPr>
    </w:p>
    <w:p w14:paraId="6AD20941" w14:textId="77777777" w:rsidR="00595BB5" w:rsidRDefault="00FE4DF0">
      <w:pPr>
        <w:pStyle w:val="Ttulo1"/>
        <w:numPr>
          <w:ilvl w:val="0"/>
          <w:numId w:val="9"/>
        </w:numPr>
        <w:tabs>
          <w:tab w:val="left" w:pos="1017"/>
        </w:tabs>
        <w:ind w:hanging="364"/>
      </w:pPr>
      <w:bookmarkStart w:id="13" w:name="6._Productos_y_servicios_disponibles"/>
      <w:bookmarkStart w:id="14" w:name="6.1_Ítems_"/>
      <w:bookmarkStart w:id="15" w:name="_bookmark5"/>
      <w:bookmarkEnd w:id="13"/>
      <w:bookmarkEnd w:id="14"/>
      <w:bookmarkEnd w:id="15"/>
      <w:r>
        <w:rPr>
          <w:color w:val="6F38C5"/>
          <w:w w:val="85"/>
        </w:rPr>
        <w:t>PRODUCTOS</w:t>
      </w:r>
      <w:r>
        <w:rPr>
          <w:color w:val="6F38C5"/>
          <w:spacing w:val="-18"/>
          <w:w w:val="85"/>
        </w:rPr>
        <w:t xml:space="preserve"> </w:t>
      </w:r>
      <w:r>
        <w:rPr>
          <w:color w:val="6F38C5"/>
          <w:w w:val="85"/>
        </w:rPr>
        <w:t>Y</w:t>
      </w:r>
      <w:r>
        <w:rPr>
          <w:color w:val="6F38C5"/>
          <w:spacing w:val="-18"/>
          <w:w w:val="85"/>
        </w:rPr>
        <w:t xml:space="preserve"> </w:t>
      </w:r>
      <w:r>
        <w:rPr>
          <w:color w:val="6F38C5"/>
          <w:w w:val="85"/>
        </w:rPr>
        <w:t>SERVICIOS</w:t>
      </w:r>
      <w:r>
        <w:rPr>
          <w:color w:val="6F38C5"/>
          <w:spacing w:val="-17"/>
          <w:w w:val="85"/>
        </w:rPr>
        <w:t xml:space="preserve"> </w:t>
      </w:r>
      <w:r>
        <w:rPr>
          <w:color w:val="6F38C5"/>
          <w:w w:val="85"/>
        </w:rPr>
        <w:t>DISPONIBLES</w:t>
      </w:r>
    </w:p>
    <w:p w14:paraId="16B9E167" w14:textId="4C3A70F4" w:rsidR="00595BB5" w:rsidRDefault="00FE4DF0">
      <w:pPr>
        <w:pStyle w:val="Textoindependiente"/>
        <w:spacing w:before="131" w:line="235" w:lineRule="auto"/>
        <w:ind w:left="860" w:right="479"/>
        <w:jc w:val="both"/>
      </w:pPr>
      <w:r>
        <w:t>Para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correcto</w:t>
      </w:r>
      <w:r>
        <w:rPr>
          <w:spacing w:val="-16"/>
        </w:rPr>
        <w:t xml:space="preserve"> </w:t>
      </w:r>
      <w:r>
        <w:t>desarroll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iniciativ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cM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Vicerrectorí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ransferencia</w:t>
      </w:r>
      <w:r>
        <w:rPr>
          <w:spacing w:val="-16"/>
        </w:rPr>
        <w:t xml:space="preserve"> </w:t>
      </w:r>
      <w:r>
        <w:t>Tecnológica</w:t>
      </w:r>
      <w:r>
        <w:rPr>
          <w:spacing w:val="-16"/>
        </w:rPr>
        <w:t xml:space="preserve"> </w:t>
      </w:r>
      <w:r>
        <w:t>y</w:t>
      </w:r>
      <w:r>
        <w:rPr>
          <w:spacing w:val="-66"/>
        </w:rPr>
        <w:t xml:space="preserve"> </w:t>
      </w:r>
      <w:r>
        <w:rPr>
          <w:spacing w:val="-1"/>
        </w:rPr>
        <w:t>Extensión</w:t>
      </w:r>
      <w:r>
        <w:rPr>
          <w:spacing w:val="-30"/>
        </w:rPr>
        <w:t xml:space="preserve"> </w:t>
      </w:r>
      <w:r>
        <w:t>(VTTE),</w:t>
      </w:r>
      <w:r>
        <w:rPr>
          <w:spacing w:val="-30"/>
        </w:rPr>
        <w:t xml:space="preserve"> </w:t>
      </w:r>
      <w:r>
        <w:t>ha</w:t>
      </w:r>
      <w:r>
        <w:rPr>
          <w:spacing w:val="-30"/>
        </w:rPr>
        <w:t xml:space="preserve"> </w:t>
      </w:r>
      <w:r>
        <w:t>determinado</w:t>
      </w:r>
      <w:r>
        <w:rPr>
          <w:spacing w:val="-30"/>
        </w:rPr>
        <w:t xml:space="preserve"> </w:t>
      </w:r>
      <w:r>
        <w:t>que</w:t>
      </w:r>
      <w:r>
        <w:rPr>
          <w:spacing w:val="-30"/>
        </w:rPr>
        <w:t xml:space="preserve"> </w:t>
      </w:r>
      <w:r>
        <w:t>se</w:t>
      </w:r>
      <w:r>
        <w:rPr>
          <w:spacing w:val="-30"/>
        </w:rPr>
        <w:t xml:space="preserve"> </w:t>
      </w:r>
      <w:r>
        <w:t>realizará</w:t>
      </w:r>
      <w:r>
        <w:rPr>
          <w:spacing w:val="-30"/>
        </w:rPr>
        <w:t xml:space="preserve"> </w:t>
      </w:r>
      <w:r>
        <w:t>la</w:t>
      </w:r>
      <w:r>
        <w:rPr>
          <w:spacing w:val="-30"/>
        </w:rPr>
        <w:t xml:space="preserve"> </w:t>
      </w:r>
      <w:r>
        <w:t>asignación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productos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servicios</w:t>
      </w:r>
      <w:r w:rsidR="00EB2AA1"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manera</w:t>
      </w:r>
      <w:r>
        <w:rPr>
          <w:spacing w:val="-67"/>
        </w:rPr>
        <w:t xml:space="preserve"> </w:t>
      </w:r>
      <w:r>
        <w:t>directa</w:t>
      </w:r>
      <w:r w:rsidR="00C06483">
        <w:rPr>
          <w:rStyle w:val="Refdenotaalpie"/>
        </w:rPr>
        <w:footnoteReference w:id="2"/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aquellas</w:t>
      </w:r>
      <w:r>
        <w:rPr>
          <w:spacing w:val="-9"/>
        </w:rPr>
        <w:t xml:space="preserve"> </w:t>
      </w:r>
      <w:r>
        <w:t>iniciativ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yan</w:t>
      </w:r>
      <w:r>
        <w:rPr>
          <w:spacing w:val="-9"/>
        </w:rPr>
        <w:t xml:space="preserve"> </w:t>
      </w:r>
      <w:r>
        <w:t>postulad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mpla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quisitos</w:t>
      </w:r>
      <w:r>
        <w:rPr>
          <w:spacing w:val="-9"/>
        </w:rPr>
        <w:t xml:space="preserve"> </w:t>
      </w:r>
      <w:r>
        <w:t>establecidos</w:t>
      </w:r>
      <w:r>
        <w:rPr>
          <w:spacing w:val="-66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este</w:t>
      </w:r>
      <w:r>
        <w:rPr>
          <w:spacing w:val="-25"/>
        </w:rPr>
        <w:t xml:space="preserve"> </w:t>
      </w:r>
      <w:r>
        <w:t>documento.</w:t>
      </w:r>
    </w:p>
    <w:p w14:paraId="7408D759" w14:textId="45F17468" w:rsidR="00595BB5" w:rsidRDefault="00FE4DF0">
      <w:pPr>
        <w:pStyle w:val="Textoindependiente"/>
        <w:spacing w:before="161" w:line="235" w:lineRule="auto"/>
        <w:ind w:left="860" w:right="483"/>
        <w:jc w:val="both"/>
      </w:pPr>
      <w:r>
        <w:t>Se</w:t>
      </w:r>
      <w:r>
        <w:rPr>
          <w:spacing w:val="-29"/>
        </w:rPr>
        <w:t xml:space="preserve"> </w:t>
      </w:r>
      <w:r>
        <w:t>privilegiarán</w:t>
      </w:r>
      <w:r>
        <w:rPr>
          <w:spacing w:val="-29"/>
        </w:rPr>
        <w:t xml:space="preserve"> </w:t>
      </w:r>
      <w:r>
        <w:t>aquellas</w:t>
      </w:r>
      <w:r>
        <w:rPr>
          <w:spacing w:val="-28"/>
        </w:rPr>
        <w:t xml:space="preserve"> </w:t>
      </w:r>
      <w:r>
        <w:t>iniciativas</w:t>
      </w:r>
      <w:r>
        <w:rPr>
          <w:spacing w:val="-29"/>
        </w:rPr>
        <w:t xml:space="preserve"> </w:t>
      </w:r>
      <w:r>
        <w:t>que</w:t>
      </w:r>
      <w:r>
        <w:rPr>
          <w:spacing w:val="-29"/>
        </w:rPr>
        <w:t xml:space="preserve"> </w:t>
      </w:r>
      <w:r>
        <w:t>consideren</w:t>
      </w:r>
      <w:r>
        <w:rPr>
          <w:spacing w:val="-28"/>
        </w:rPr>
        <w:t xml:space="preserve"> </w:t>
      </w:r>
      <w:r>
        <w:t>en</w:t>
      </w:r>
      <w:r>
        <w:rPr>
          <w:spacing w:val="-29"/>
        </w:rPr>
        <w:t xml:space="preserve"> </w:t>
      </w:r>
      <w:r>
        <w:t>su</w:t>
      </w:r>
      <w:r>
        <w:rPr>
          <w:spacing w:val="-29"/>
        </w:rPr>
        <w:t xml:space="preserve"> </w:t>
      </w:r>
      <w:r>
        <w:t>postulación</w:t>
      </w:r>
      <w:r>
        <w:rPr>
          <w:spacing w:val="-28"/>
        </w:rPr>
        <w:t xml:space="preserve"> </w:t>
      </w:r>
      <w:r>
        <w:t>más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una</w:t>
      </w:r>
      <w:r>
        <w:rPr>
          <w:spacing w:val="-29"/>
        </w:rPr>
        <w:t xml:space="preserve"> </w:t>
      </w:r>
      <w:r>
        <w:t>actividad,</w:t>
      </w:r>
      <w:r>
        <w:rPr>
          <w:spacing w:val="-29"/>
        </w:rPr>
        <w:t xml:space="preserve"> </w:t>
      </w:r>
      <w:r>
        <w:t>es</w:t>
      </w:r>
      <w:r>
        <w:rPr>
          <w:spacing w:val="-28"/>
        </w:rPr>
        <w:t xml:space="preserve"> </w:t>
      </w:r>
      <w:r>
        <w:t>decir,</w:t>
      </w:r>
      <w:r>
        <w:rPr>
          <w:spacing w:val="-67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consideren</w:t>
      </w:r>
      <w:r>
        <w:rPr>
          <w:spacing w:val="-24"/>
        </w:rPr>
        <w:t xml:space="preserve"> </w:t>
      </w:r>
      <w:r>
        <w:t>ciclos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actividades</w:t>
      </w:r>
      <w:r>
        <w:rPr>
          <w:spacing w:val="-24"/>
        </w:rPr>
        <w:t xml:space="preserve"> </w:t>
      </w:r>
      <w:r>
        <w:t>durante</w:t>
      </w:r>
      <w:r>
        <w:rPr>
          <w:spacing w:val="-24"/>
        </w:rPr>
        <w:t xml:space="preserve"> </w:t>
      </w:r>
      <w:r w:rsidRPr="00B65ECA">
        <w:rPr>
          <w:b/>
          <w:bCs/>
        </w:rPr>
        <w:t>el</w:t>
      </w:r>
      <w:r w:rsidRPr="00B65ECA">
        <w:rPr>
          <w:b/>
          <w:bCs/>
          <w:spacing w:val="-24"/>
        </w:rPr>
        <w:t xml:space="preserve"> </w:t>
      </w:r>
      <w:r w:rsidR="000E0BE7" w:rsidRPr="00B65ECA">
        <w:rPr>
          <w:b/>
          <w:bCs/>
        </w:rPr>
        <w:t>segundo</w:t>
      </w:r>
      <w:r w:rsidRPr="00B65ECA">
        <w:rPr>
          <w:b/>
          <w:bCs/>
        </w:rPr>
        <w:t xml:space="preserve"> semestre</w:t>
      </w:r>
      <w:r>
        <w:t>.</w:t>
      </w:r>
    </w:p>
    <w:p w14:paraId="123A749C" w14:textId="4227AEE8" w:rsidR="00595BB5" w:rsidRDefault="00FE4DF0">
      <w:pPr>
        <w:pStyle w:val="Textoindependiente"/>
        <w:spacing w:before="160" w:line="235" w:lineRule="auto"/>
        <w:ind w:left="860" w:right="481"/>
        <w:jc w:val="both"/>
      </w:pPr>
      <w:r>
        <w:t>La</w:t>
      </w:r>
      <w:r>
        <w:rPr>
          <w:spacing w:val="-16"/>
        </w:rPr>
        <w:t xml:space="preserve"> </w:t>
      </w:r>
      <w:r>
        <w:t>entrega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oductos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ervicios</w:t>
      </w:r>
      <w:r>
        <w:rPr>
          <w:spacing w:val="-15"/>
        </w:rPr>
        <w:t xml:space="preserve"> </w:t>
      </w:r>
      <w:r>
        <w:t>asignados</w:t>
      </w:r>
      <w:r>
        <w:rPr>
          <w:spacing w:val="-1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iniciativa</w:t>
      </w:r>
      <w:r>
        <w:rPr>
          <w:spacing w:val="-15"/>
        </w:rPr>
        <w:t xml:space="preserve"> </w:t>
      </w:r>
      <w:r>
        <w:t>dependerá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mplejidad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tipo</w:t>
      </w:r>
      <w:r>
        <w:rPr>
          <w:spacing w:val="-6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iniciativa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vinculación.</w:t>
      </w:r>
      <w:r w:rsidR="000E0BE7">
        <w:t xml:space="preserve"> Entendiendo por iniciativa compleja aquellas que tributan a lo menos a tres de las áreas de los Planes de acción de los Lineamientos para </w:t>
      </w:r>
      <w:r w:rsidR="00C06483">
        <w:t>l</w:t>
      </w:r>
      <w:r w:rsidR="000E0BE7">
        <w:t>a VcM de carreras</w:t>
      </w:r>
      <w:r w:rsidR="000E0BE7">
        <w:rPr>
          <w:rStyle w:val="Refdenotaalpie"/>
        </w:rPr>
        <w:footnoteReference w:id="3"/>
      </w:r>
    </w:p>
    <w:p w14:paraId="67984123" w14:textId="5B0BA514" w:rsidR="00595BB5" w:rsidRDefault="00FE4DF0">
      <w:pPr>
        <w:pStyle w:val="Textoindependiente"/>
        <w:spacing w:before="161" w:line="235" w:lineRule="auto"/>
        <w:ind w:left="860" w:right="480"/>
        <w:jc w:val="both"/>
      </w:pPr>
      <w:r>
        <w:t>Los</w:t>
      </w:r>
      <w:r>
        <w:rPr>
          <w:spacing w:val="-16"/>
        </w:rPr>
        <w:t xml:space="preserve"> </w:t>
      </w:r>
      <w:r w:rsidR="005428F4" w:rsidRPr="00C06483">
        <w:t xml:space="preserve">productos y servicios </w:t>
      </w:r>
      <w:r>
        <w:t>solicitados</w:t>
      </w:r>
      <w:r>
        <w:rPr>
          <w:spacing w:val="-15"/>
        </w:rPr>
        <w:t xml:space="preserve"> </w:t>
      </w:r>
      <w:r>
        <w:t>estarán</w:t>
      </w:r>
      <w:r>
        <w:rPr>
          <w:spacing w:val="-15"/>
        </w:rPr>
        <w:t xml:space="preserve"> </w:t>
      </w:r>
      <w:r>
        <w:t>sujeto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aprobación</w:t>
      </w:r>
      <w:r>
        <w:rPr>
          <w:spacing w:val="-15"/>
        </w:rPr>
        <w:t xml:space="preserve"> </w:t>
      </w:r>
      <w:proofErr w:type="gramStart"/>
      <w:r>
        <w:t>de</w:t>
      </w:r>
      <w:r>
        <w:rPr>
          <w:spacing w:val="-15"/>
        </w:rPr>
        <w:t xml:space="preserve"> </w:t>
      </w:r>
      <w:r>
        <w:t>acuerdo</w:t>
      </w:r>
      <w:r>
        <w:rPr>
          <w:spacing w:val="-15"/>
        </w:rPr>
        <w:t xml:space="preserve"> </w:t>
      </w:r>
      <w:r>
        <w:t>a</w:t>
      </w:r>
      <w:proofErr w:type="gramEnd"/>
      <w:r>
        <w:rPr>
          <w:spacing w:val="-15"/>
        </w:rPr>
        <w:t xml:space="preserve"> </w:t>
      </w:r>
      <w:r>
        <w:t>justificación,</w:t>
      </w:r>
      <w:r>
        <w:rPr>
          <w:spacing w:val="-15"/>
        </w:rPr>
        <w:t xml:space="preserve"> </w:t>
      </w:r>
      <w:r>
        <w:t>pertinencia</w:t>
      </w:r>
      <w:r>
        <w:rPr>
          <w:spacing w:val="-15"/>
        </w:rPr>
        <w:t xml:space="preserve"> </w:t>
      </w:r>
      <w:r>
        <w:t>y/o</w:t>
      </w:r>
      <w:r>
        <w:rPr>
          <w:spacing w:val="-15"/>
        </w:rPr>
        <w:t xml:space="preserve"> </w:t>
      </w:r>
      <w:proofErr w:type="spellStart"/>
      <w:r>
        <w:t>com</w:t>
      </w:r>
      <w:proofErr w:type="spellEnd"/>
      <w:r>
        <w:rPr>
          <w:spacing w:val="-67"/>
        </w:rPr>
        <w:t xml:space="preserve"> </w:t>
      </w:r>
      <w:proofErr w:type="spellStart"/>
      <w:r>
        <w:t>plejidad</w:t>
      </w:r>
      <w:proofErr w:type="spellEnd"/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iniciativa.</w:t>
      </w:r>
    </w:p>
    <w:p w14:paraId="5707CBF5" w14:textId="77777777" w:rsidR="00595BB5" w:rsidRDefault="00595BB5">
      <w:pPr>
        <w:pStyle w:val="Textoindependiente"/>
        <w:rPr>
          <w:sz w:val="26"/>
        </w:rPr>
      </w:pPr>
    </w:p>
    <w:p w14:paraId="61285396" w14:textId="77777777" w:rsidR="00595BB5" w:rsidRDefault="00595BB5">
      <w:pPr>
        <w:pStyle w:val="Textoindependiente"/>
        <w:spacing w:before="1"/>
        <w:rPr>
          <w:sz w:val="20"/>
        </w:rPr>
      </w:pPr>
    </w:p>
    <w:p w14:paraId="631B9CAC" w14:textId="4B82D750" w:rsidR="00595BB5" w:rsidRDefault="005428F4">
      <w:pPr>
        <w:pStyle w:val="Ttulo2"/>
        <w:numPr>
          <w:ilvl w:val="1"/>
          <w:numId w:val="9"/>
        </w:numPr>
        <w:tabs>
          <w:tab w:val="left" w:pos="1188"/>
        </w:tabs>
        <w:spacing w:before="0"/>
        <w:ind w:hanging="328"/>
      </w:pPr>
      <w:r>
        <w:rPr>
          <w:color w:val="6F38C5"/>
          <w:w w:val="95"/>
        </w:rPr>
        <w:t>Descripción</w:t>
      </w:r>
      <w:r w:rsidR="00C06483">
        <w:rPr>
          <w:color w:val="6F38C5"/>
          <w:w w:val="95"/>
        </w:rPr>
        <w:t xml:space="preserve"> de Productos y Servicios</w:t>
      </w:r>
    </w:p>
    <w:p w14:paraId="35566400" w14:textId="77777777" w:rsidR="00595BB5" w:rsidRDefault="00FE4DF0">
      <w:pPr>
        <w:pStyle w:val="Textoindependiente"/>
        <w:spacing w:before="156" w:line="235" w:lineRule="auto"/>
        <w:ind w:left="860" w:right="480"/>
        <w:jc w:val="both"/>
      </w:pPr>
      <w:r>
        <w:t>Los</w:t>
      </w:r>
      <w:r>
        <w:rPr>
          <w:spacing w:val="-12"/>
        </w:rPr>
        <w:t xml:space="preserve"> </w:t>
      </w:r>
      <w:r>
        <w:t>producto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ervicios</w:t>
      </w:r>
      <w:r>
        <w:rPr>
          <w:spacing w:val="-11"/>
        </w:rPr>
        <w:t xml:space="preserve"> </w:t>
      </w:r>
      <w:r>
        <w:t>asignados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iniciativa</w:t>
      </w:r>
      <w:r>
        <w:rPr>
          <w:spacing w:val="-11"/>
        </w:rPr>
        <w:t xml:space="preserve"> </w:t>
      </w:r>
      <w:r>
        <w:t>estarán</w:t>
      </w:r>
      <w:r>
        <w:rPr>
          <w:spacing w:val="-12"/>
        </w:rPr>
        <w:t xml:space="preserve"> </w:t>
      </w:r>
      <w:r>
        <w:t>sujeto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rrecta</w:t>
      </w:r>
      <w:r>
        <w:rPr>
          <w:spacing w:val="-11"/>
        </w:rPr>
        <w:t xml:space="preserve"> </w:t>
      </w:r>
      <w:r>
        <w:t>implementa-</w:t>
      </w:r>
      <w:r>
        <w:rPr>
          <w:spacing w:val="-66"/>
        </w:rPr>
        <w:t xml:space="preserve"> </w:t>
      </w:r>
      <w:proofErr w:type="spellStart"/>
      <w:r>
        <w:t>ción</w:t>
      </w:r>
      <w:proofErr w:type="spellEnd"/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actividades</w:t>
      </w:r>
      <w:r>
        <w:rPr>
          <w:spacing w:val="-25"/>
        </w:rPr>
        <w:t xml:space="preserve"> </w:t>
      </w:r>
      <w:r>
        <w:t>planificadas.</w:t>
      </w:r>
    </w:p>
    <w:p w14:paraId="4E4734F5" w14:textId="77777777" w:rsidR="00595BB5" w:rsidRDefault="00FE4DF0">
      <w:pPr>
        <w:pStyle w:val="Textoindependiente"/>
        <w:spacing w:before="161" w:line="235" w:lineRule="auto"/>
        <w:ind w:left="860" w:right="481"/>
        <w:jc w:val="both"/>
      </w:pPr>
      <w:r>
        <w:t>La</w:t>
      </w:r>
      <w:r>
        <w:rPr>
          <w:spacing w:val="-17"/>
        </w:rPr>
        <w:t xml:space="preserve"> </w:t>
      </w:r>
      <w:r>
        <w:t>validación</w:t>
      </w:r>
      <w:r>
        <w:rPr>
          <w:spacing w:val="-17"/>
        </w:rPr>
        <w:t xml:space="preserve"> </w:t>
      </w:r>
      <w:r>
        <w:t>final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da</w:t>
      </w:r>
      <w:r>
        <w:rPr>
          <w:spacing w:val="-17"/>
        </w:rPr>
        <w:t xml:space="preserve"> </w:t>
      </w:r>
      <w:r>
        <w:t>requerimiento</w:t>
      </w:r>
      <w:r>
        <w:rPr>
          <w:spacing w:val="-17"/>
        </w:rPr>
        <w:t xml:space="preserve"> </w:t>
      </w:r>
      <w:r>
        <w:t>estará</w:t>
      </w:r>
      <w:r>
        <w:rPr>
          <w:spacing w:val="-17"/>
        </w:rPr>
        <w:t xml:space="preserve"> </w:t>
      </w:r>
      <w:r>
        <w:t>sujeto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aprobación</w:t>
      </w:r>
      <w:r>
        <w:rPr>
          <w:spacing w:val="-17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conjunt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VTTE,</w:t>
      </w:r>
      <w:r>
        <w:rPr>
          <w:spacing w:val="-16"/>
        </w:rPr>
        <w:t xml:space="preserve"> </w:t>
      </w:r>
      <w:r>
        <w:t>Di-</w:t>
      </w:r>
      <w:r>
        <w:rPr>
          <w:spacing w:val="-67"/>
        </w:rPr>
        <w:t xml:space="preserve"> </w:t>
      </w:r>
      <w:r>
        <w:rPr>
          <w:spacing w:val="-1"/>
        </w:rPr>
        <w:t>rección</w:t>
      </w:r>
      <w:r>
        <w:rPr>
          <w:spacing w:val="-22"/>
        </w:rPr>
        <w:t xml:space="preserve"> </w:t>
      </w:r>
      <w:r>
        <w:rPr>
          <w:spacing w:val="-1"/>
        </w:rPr>
        <w:t>General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22"/>
        </w:rPr>
        <w:t xml:space="preserve"> </w:t>
      </w:r>
      <w:r>
        <w:rPr>
          <w:spacing w:val="-1"/>
        </w:rPr>
        <w:t>Análisis</w:t>
      </w:r>
      <w:r>
        <w:rPr>
          <w:spacing w:val="-21"/>
        </w:rPr>
        <w:t xml:space="preserve"> </w:t>
      </w:r>
      <w:r>
        <w:rPr>
          <w:spacing w:val="-1"/>
        </w:rPr>
        <w:t>Institucional</w:t>
      </w:r>
      <w:r>
        <w:rPr>
          <w:spacing w:val="-21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Desarrollo</w:t>
      </w:r>
      <w:r>
        <w:rPr>
          <w:spacing w:val="-21"/>
        </w:rPr>
        <w:t xml:space="preserve"> </w:t>
      </w:r>
      <w:r>
        <w:t>Estratégico</w:t>
      </w:r>
      <w:r>
        <w:rPr>
          <w:spacing w:val="-21"/>
        </w:rPr>
        <w:t xml:space="preserve"> </w:t>
      </w:r>
      <w:r>
        <w:t>(DGAI)</w:t>
      </w:r>
      <w:r>
        <w:rPr>
          <w:spacing w:val="27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Vicerrectoría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proofErr w:type="spellStart"/>
      <w:r>
        <w:t>Admi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nistración</w:t>
      </w:r>
      <w:proofErr w:type="spellEnd"/>
      <w:r>
        <w:rPr>
          <w:spacing w:val="-26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Finanzas</w:t>
      </w:r>
      <w:r>
        <w:rPr>
          <w:spacing w:val="-25"/>
        </w:rPr>
        <w:t xml:space="preserve"> </w:t>
      </w:r>
      <w:r>
        <w:t>(VRAF).</w:t>
      </w:r>
    </w:p>
    <w:p w14:paraId="55359EA6" w14:textId="0E34BFF8" w:rsidR="00C06483" w:rsidRDefault="00FE4DF0">
      <w:pPr>
        <w:pStyle w:val="Textoindependiente"/>
        <w:spacing w:before="160" w:line="235" w:lineRule="auto"/>
        <w:ind w:left="860" w:right="480"/>
        <w:jc w:val="both"/>
      </w:pPr>
      <w:r>
        <w:t>Para</w:t>
      </w:r>
      <w:r w:rsidRPr="00C06483">
        <w:t xml:space="preserve"> </w:t>
      </w:r>
      <w:r w:rsidR="00C06483" w:rsidRPr="00C06483">
        <w:t>todos los requerimientos que necesiten entrega se solicitará la validación por parte de la analista de VcM de carrera al encargado de la iniciativa</w:t>
      </w:r>
      <w:r w:rsidR="00C06483">
        <w:t>.</w:t>
      </w:r>
      <w:r w:rsidR="00C06483" w:rsidRPr="00C06483">
        <w:t xml:space="preserve"> </w:t>
      </w:r>
    </w:p>
    <w:p w14:paraId="18B553C1" w14:textId="3D6F336D" w:rsidR="005D60DB" w:rsidRDefault="005D60DB">
      <w:pPr>
        <w:pStyle w:val="Textoindependiente"/>
        <w:spacing w:before="160" w:line="235" w:lineRule="auto"/>
        <w:ind w:left="860" w:right="480"/>
        <w:jc w:val="both"/>
      </w:pPr>
      <w:r>
        <w:t>Para la contratación de honorarios, se requiere certificado de título profesional</w:t>
      </w:r>
      <w:r>
        <w:rPr>
          <w:rStyle w:val="Refdenotaalpie"/>
        </w:rPr>
        <w:footnoteReference w:id="4"/>
      </w:r>
      <w:r>
        <w:t>, CV actualizado y cédula de identidad por ambos lados de la persona a la que se le hará el convenio. La solicitud debe ser realizada a lo menos con 30 días hábiles de anticipación.</w:t>
      </w:r>
    </w:p>
    <w:p w14:paraId="2B19914C" w14:textId="77777777" w:rsidR="00595BB5" w:rsidRDefault="00FE4DF0">
      <w:pPr>
        <w:pStyle w:val="Textoindependiente"/>
        <w:spacing w:before="161" w:line="235" w:lineRule="auto"/>
        <w:ind w:left="860" w:right="481"/>
        <w:jc w:val="both"/>
      </w:pPr>
      <w:r>
        <w:t>Los</w:t>
      </w:r>
      <w:r>
        <w:rPr>
          <w:spacing w:val="-22"/>
        </w:rPr>
        <w:t xml:space="preserve"> </w:t>
      </w:r>
      <w:r>
        <w:t>ítems</w:t>
      </w:r>
      <w:r>
        <w:rPr>
          <w:spacing w:val="-22"/>
        </w:rPr>
        <w:t xml:space="preserve"> </w:t>
      </w:r>
      <w:r>
        <w:t>entregables</w:t>
      </w:r>
      <w:r>
        <w:rPr>
          <w:spacing w:val="-22"/>
        </w:rPr>
        <w:t xml:space="preserve"> </w:t>
      </w:r>
      <w:r>
        <w:t>varían</w:t>
      </w:r>
      <w:r>
        <w:rPr>
          <w:spacing w:val="-22"/>
        </w:rPr>
        <w:t xml:space="preserve"> </w:t>
      </w:r>
      <w:r>
        <w:t>según</w:t>
      </w:r>
      <w:r>
        <w:rPr>
          <w:spacing w:val="-22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naturaleza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as</w:t>
      </w:r>
      <w:r>
        <w:rPr>
          <w:spacing w:val="-22"/>
        </w:rPr>
        <w:t xml:space="preserve"> </w:t>
      </w:r>
      <w:r>
        <w:t>iniciativas,</w:t>
      </w:r>
      <w:r>
        <w:rPr>
          <w:spacing w:val="-22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deberán</w:t>
      </w:r>
      <w:r>
        <w:rPr>
          <w:spacing w:val="-22"/>
        </w:rPr>
        <w:t xml:space="preserve"> </w:t>
      </w:r>
      <w:r>
        <w:t>ajustarse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reque-</w:t>
      </w:r>
      <w:r>
        <w:rPr>
          <w:spacing w:val="-67"/>
        </w:rPr>
        <w:t xml:space="preserve"> </w:t>
      </w:r>
      <w:proofErr w:type="spellStart"/>
      <w:r>
        <w:t>rimientos</w:t>
      </w:r>
      <w:proofErr w:type="spellEnd"/>
      <w:r>
        <w:rPr>
          <w:spacing w:val="-26"/>
        </w:rPr>
        <w:t xml:space="preserve"> </w:t>
      </w:r>
      <w:r>
        <w:t>específicos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cada</w:t>
      </w:r>
      <w:r>
        <w:rPr>
          <w:spacing w:val="-25"/>
        </w:rPr>
        <w:t xml:space="preserve"> </w:t>
      </w:r>
      <w:r>
        <w:t>una,</w:t>
      </w:r>
      <w:r>
        <w:rPr>
          <w:spacing w:val="-26"/>
        </w:rPr>
        <w:t xml:space="preserve"> </w:t>
      </w:r>
      <w:r>
        <w:t>para</w:t>
      </w:r>
      <w:r>
        <w:rPr>
          <w:spacing w:val="-26"/>
        </w:rPr>
        <w:t xml:space="preserve"> </w:t>
      </w:r>
      <w:r>
        <w:t>ello</w:t>
      </w:r>
      <w:r>
        <w:rPr>
          <w:spacing w:val="-25"/>
        </w:rPr>
        <w:t xml:space="preserve"> </w:t>
      </w:r>
      <w:r>
        <w:t>deberán</w:t>
      </w:r>
      <w:r>
        <w:rPr>
          <w:spacing w:val="-26"/>
        </w:rPr>
        <w:t xml:space="preserve"> </w:t>
      </w:r>
      <w:r>
        <w:t>considerar</w:t>
      </w:r>
      <w:r>
        <w:rPr>
          <w:spacing w:val="-26"/>
        </w:rPr>
        <w:t xml:space="preserve"> </w:t>
      </w:r>
      <w:r>
        <w:t>los</w:t>
      </w:r>
      <w:r>
        <w:rPr>
          <w:spacing w:val="-26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presentan</w:t>
      </w:r>
      <w:r>
        <w:rPr>
          <w:spacing w:val="-26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siguiente</w:t>
      </w:r>
      <w:r>
        <w:rPr>
          <w:spacing w:val="-66"/>
        </w:rPr>
        <w:t xml:space="preserve"> </w:t>
      </w:r>
      <w:r>
        <w:t>tabla:</w:t>
      </w:r>
    </w:p>
    <w:p w14:paraId="0EE7DC11" w14:textId="77777777" w:rsidR="00595BB5" w:rsidRDefault="00595BB5">
      <w:pPr>
        <w:spacing w:line="235" w:lineRule="auto"/>
        <w:jc w:val="both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6FF22847" w14:textId="77777777" w:rsidR="00595BB5" w:rsidRDefault="00595BB5">
      <w:pPr>
        <w:pStyle w:val="Textoindependiente"/>
        <w:rPr>
          <w:sz w:val="20"/>
        </w:rPr>
      </w:pPr>
    </w:p>
    <w:p w14:paraId="28FAB153" w14:textId="77777777" w:rsidR="00595BB5" w:rsidRDefault="00FE4DF0">
      <w:pPr>
        <w:spacing w:before="100"/>
        <w:ind w:left="293"/>
        <w:rPr>
          <w:b/>
          <w:sz w:val="20"/>
        </w:rPr>
      </w:pPr>
      <w:bookmarkStart w:id="16" w:name="6.2_Proceso_de_Tramitación_"/>
      <w:bookmarkStart w:id="17" w:name="6.2.1_Proceso_de_postulación"/>
      <w:bookmarkStart w:id="18" w:name="_bookmark6"/>
      <w:bookmarkEnd w:id="16"/>
      <w:bookmarkEnd w:id="17"/>
      <w:bookmarkEnd w:id="18"/>
      <w:r>
        <w:rPr>
          <w:b/>
          <w:color w:val="6F38C5"/>
          <w:w w:val="90"/>
          <w:sz w:val="20"/>
        </w:rPr>
        <w:t>TABLA</w:t>
      </w:r>
      <w:r>
        <w:rPr>
          <w:b/>
          <w:color w:val="6F38C5"/>
          <w:spacing w:val="-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6:</w:t>
      </w:r>
      <w:r>
        <w:rPr>
          <w:b/>
          <w:color w:val="6F38C5"/>
          <w:spacing w:val="-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Productos</w:t>
      </w:r>
      <w:r>
        <w:rPr>
          <w:b/>
          <w:color w:val="6F38C5"/>
          <w:spacing w:val="-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y</w:t>
      </w:r>
      <w:r>
        <w:rPr>
          <w:b/>
          <w:color w:val="6F38C5"/>
          <w:spacing w:val="-1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servicios</w:t>
      </w:r>
      <w:r>
        <w:rPr>
          <w:b/>
          <w:color w:val="6F38C5"/>
          <w:spacing w:val="-2"/>
          <w:w w:val="90"/>
          <w:sz w:val="20"/>
        </w:rPr>
        <w:t xml:space="preserve"> </w:t>
      </w:r>
      <w:r>
        <w:rPr>
          <w:b/>
          <w:color w:val="6F38C5"/>
          <w:w w:val="90"/>
          <w:sz w:val="20"/>
        </w:rPr>
        <w:t>disponibles</w:t>
      </w:r>
    </w:p>
    <w:p w14:paraId="34719019" w14:textId="77777777" w:rsidR="00595BB5" w:rsidRDefault="00595BB5">
      <w:pPr>
        <w:pStyle w:val="Textoindependiente"/>
        <w:spacing w:before="6"/>
        <w:rPr>
          <w:b/>
          <w:sz w:val="16"/>
        </w:rPr>
      </w:pPr>
    </w:p>
    <w:p w14:paraId="0D0475DE" w14:textId="77777777" w:rsidR="00595BB5" w:rsidRDefault="00595BB5">
      <w:pPr>
        <w:pStyle w:val="Textoindependiente"/>
        <w:spacing w:before="2"/>
        <w:rPr>
          <w:b/>
          <w:sz w:val="19"/>
        </w:rPr>
      </w:pPr>
    </w:p>
    <w:tbl>
      <w:tblPr>
        <w:tblStyle w:val="NormalTable0"/>
        <w:tblW w:w="0" w:type="auto"/>
        <w:jc w:val="center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ook w:val="01E0" w:firstRow="1" w:lastRow="1" w:firstColumn="1" w:lastColumn="1" w:noHBand="0" w:noVBand="0"/>
      </w:tblPr>
      <w:tblGrid>
        <w:gridCol w:w="1455"/>
        <w:gridCol w:w="4852"/>
        <w:gridCol w:w="1023"/>
        <w:gridCol w:w="1963"/>
        <w:gridCol w:w="1397"/>
      </w:tblGrid>
      <w:tr w:rsidR="006D2685" w14:paraId="5224C121" w14:textId="77777777" w:rsidTr="006110F8">
        <w:trPr>
          <w:trHeight w:val="510"/>
          <w:jc w:val="center"/>
        </w:trPr>
        <w:tc>
          <w:tcPr>
            <w:tcW w:w="0" w:type="auto"/>
            <w:shd w:val="clear" w:color="auto" w:fill="E3E1F2"/>
          </w:tcPr>
          <w:p w14:paraId="2ACDB172" w14:textId="77777777" w:rsidR="00845DEE" w:rsidRPr="00BD7E6E" w:rsidRDefault="00845DEE" w:rsidP="00BD7E6E">
            <w:pPr>
              <w:pStyle w:val="TableParagraph"/>
              <w:spacing w:before="75"/>
              <w:ind w:left="80"/>
              <w:jc w:val="center"/>
              <w:rPr>
                <w:b/>
                <w:bCs/>
                <w:sz w:val="20"/>
                <w:szCs w:val="20"/>
              </w:rPr>
            </w:pPr>
            <w:r w:rsidRPr="00BD7E6E">
              <w:rPr>
                <w:b/>
                <w:bCs/>
                <w:w w:val="80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E3E1F2"/>
          </w:tcPr>
          <w:p w14:paraId="1EE59CAB" w14:textId="5C0DC397" w:rsidR="00845DEE" w:rsidRPr="00BD7E6E" w:rsidRDefault="00845DEE" w:rsidP="002667AD">
            <w:pPr>
              <w:pStyle w:val="TableParagraph"/>
              <w:spacing w:before="75"/>
              <w:ind w:left="77" w:right="68"/>
              <w:jc w:val="center"/>
              <w:rPr>
                <w:b/>
                <w:w w:val="70"/>
                <w:sz w:val="20"/>
                <w:szCs w:val="20"/>
              </w:rPr>
            </w:pPr>
            <w:r>
              <w:rPr>
                <w:b/>
                <w:w w:val="70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E3E1F2"/>
          </w:tcPr>
          <w:p w14:paraId="301D3669" w14:textId="3BAAB4C4" w:rsidR="00845DEE" w:rsidRPr="00BD7E6E" w:rsidRDefault="00845DEE" w:rsidP="002667AD">
            <w:pPr>
              <w:pStyle w:val="TableParagraph"/>
              <w:spacing w:before="75"/>
              <w:ind w:left="77" w:right="68"/>
              <w:jc w:val="center"/>
              <w:rPr>
                <w:b/>
                <w:sz w:val="20"/>
                <w:szCs w:val="20"/>
              </w:rPr>
            </w:pPr>
            <w:r w:rsidRPr="00BD7E6E">
              <w:rPr>
                <w:b/>
                <w:w w:val="70"/>
                <w:sz w:val="20"/>
                <w:szCs w:val="20"/>
              </w:rPr>
              <w:t>Iniciativas</w:t>
            </w:r>
            <w:r w:rsidRPr="00BD7E6E">
              <w:rPr>
                <w:b/>
                <w:spacing w:val="12"/>
                <w:w w:val="70"/>
                <w:sz w:val="20"/>
                <w:szCs w:val="20"/>
              </w:rPr>
              <w:t xml:space="preserve"> </w:t>
            </w:r>
            <w:r w:rsidRPr="00BD7E6E">
              <w:rPr>
                <w:b/>
                <w:w w:val="70"/>
                <w:sz w:val="20"/>
                <w:szCs w:val="20"/>
              </w:rPr>
              <w:t>Extensión</w:t>
            </w:r>
          </w:p>
        </w:tc>
        <w:tc>
          <w:tcPr>
            <w:tcW w:w="0" w:type="auto"/>
            <w:shd w:val="clear" w:color="auto" w:fill="E3E1F2"/>
          </w:tcPr>
          <w:p w14:paraId="6BBD255F" w14:textId="77777777" w:rsidR="00845DEE" w:rsidRPr="00BD7E6E" w:rsidRDefault="00845DEE" w:rsidP="002667AD">
            <w:pPr>
              <w:pStyle w:val="TableParagraph"/>
              <w:spacing w:before="75"/>
              <w:ind w:left="575" w:right="567"/>
              <w:jc w:val="center"/>
              <w:rPr>
                <w:b/>
                <w:sz w:val="20"/>
                <w:szCs w:val="20"/>
              </w:rPr>
            </w:pPr>
            <w:r w:rsidRPr="00BD7E6E">
              <w:rPr>
                <w:b/>
                <w:w w:val="70"/>
                <w:sz w:val="20"/>
                <w:szCs w:val="20"/>
              </w:rPr>
              <w:t>Iniciativas</w:t>
            </w:r>
            <w:r w:rsidRPr="00BD7E6E">
              <w:rPr>
                <w:b/>
                <w:spacing w:val="3"/>
                <w:w w:val="70"/>
                <w:sz w:val="20"/>
                <w:szCs w:val="20"/>
              </w:rPr>
              <w:t xml:space="preserve"> </w:t>
            </w:r>
            <w:r w:rsidRPr="00BD7E6E">
              <w:rPr>
                <w:b/>
                <w:w w:val="70"/>
                <w:sz w:val="20"/>
                <w:szCs w:val="20"/>
              </w:rPr>
              <w:t>VEDP</w:t>
            </w:r>
          </w:p>
        </w:tc>
        <w:tc>
          <w:tcPr>
            <w:tcW w:w="0" w:type="auto"/>
            <w:shd w:val="clear" w:color="auto" w:fill="E3E1F2"/>
          </w:tcPr>
          <w:p w14:paraId="524F9570" w14:textId="77777777" w:rsidR="00845DEE" w:rsidRPr="00BD7E6E" w:rsidRDefault="00845DEE" w:rsidP="002667AD">
            <w:pPr>
              <w:pStyle w:val="TableParagraph"/>
              <w:spacing w:before="105" w:line="199" w:lineRule="auto"/>
              <w:ind w:left="651" w:hanging="430"/>
              <w:rPr>
                <w:b/>
                <w:sz w:val="20"/>
                <w:szCs w:val="20"/>
              </w:rPr>
            </w:pPr>
            <w:r w:rsidRPr="00BD7E6E">
              <w:rPr>
                <w:b/>
                <w:w w:val="70"/>
                <w:sz w:val="20"/>
                <w:szCs w:val="20"/>
              </w:rPr>
              <w:t>Iniciativas</w:t>
            </w:r>
            <w:r w:rsidRPr="00BD7E6E">
              <w:rPr>
                <w:b/>
                <w:spacing w:val="7"/>
                <w:w w:val="70"/>
                <w:sz w:val="20"/>
                <w:szCs w:val="20"/>
              </w:rPr>
              <w:t xml:space="preserve"> </w:t>
            </w:r>
            <w:r w:rsidRPr="00BD7E6E">
              <w:rPr>
                <w:b/>
                <w:w w:val="70"/>
                <w:sz w:val="20"/>
                <w:szCs w:val="20"/>
              </w:rPr>
              <w:t>Creando</w:t>
            </w:r>
            <w:r w:rsidRPr="00BD7E6E">
              <w:rPr>
                <w:b/>
                <w:spacing w:val="-34"/>
                <w:w w:val="70"/>
                <w:sz w:val="20"/>
                <w:szCs w:val="20"/>
              </w:rPr>
              <w:t xml:space="preserve"> </w:t>
            </w:r>
            <w:r w:rsidRPr="00BD7E6E">
              <w:rPr>
                <w:b/>
                <w:w w:val="80"/>
                <w:sz w:val="20"/>
                <w:szCs w:val="20"/>
              </w:rPr>
              <w:t>Redes</w:t>
            </w:r>
          </w:p>
        </w:tc>
      </w:tr>
      <w:tr w:rsidR="006D2685" w14:paraId="56D2CB7D" w14:textId="77777777" w:rsidTr="006110F8">
        <w:trPr>
          <w:trHeight w:val="343"/>
          <w:jc w:val="center"/>
        </w:trPr>
        <w:tc>
          <w:tcPr>
            <w:tcW w:w="0" w:type="auto"/>
          </w:tcPr>
          <w:p w14:paraId="34F8805F" w14:textId="77777777" w:rsidR="00845DEE" w:rsidRPr="00BD7E6E" w:rsidRDefault="00845DEE" w:rsidP="002667AD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w w:val="80"/>
                <w:sz w:val="20"/>
                <w:szCs w:val="20"/>
              </w:rPr>
              <w:t>Gastos</w:t>
            </w:r>
            <w:r w:rsidRPr="00BD7E6E">
              <w:rPr>
                <w:spacing w:val="-9"/>
                <w:w w:val="80"/>
                <w:sz w:val="20"/>
                <w:szCs w:val="20"/>
              </w:rPr>
              <w:t xml:space="preserve"> </w:t>
            </w:r>
            <w:r w:rsidRPr="00BD7E6E">
              <w:rPr>
                <w:w w:val="80"/>
                <w:sz w:val="20"/>
                <w:szCs w:val="20"/>
              </w:rPr>
              <w:t>Honorarios</w:t>
            </w:r>
            <w:r w:rsidRPr="00BD7E6E">
              <w:rPr>
                <w:spacing w:val="-9"/>
                <w:w w:val="80"/>
                <w:sz w:val="20"/>
                <w:szCs w:val="20"/>
              </w:rPr>
              <w:t xml:space="preserve"> </w:t>
            </w:r>
            <w:r w:rsidRPr="00BD7E6E">
              <w:rPr>
                <w:w w:val="80"/>
                <w:sz w:val="20"/>
                <w:szCs w:val="20"/>
              </w:rPr>
              <w:t>Nacionales</w:t>
            </w:r>
            <w:r w:rsidRPr="00BD7E6E">
              <w:rPr>
                <w:spacing w:val="-8"/>
                <w:w w:val="80"/>
                <w:sz w:val="20"/>
                <w:szCs w:val="20"/>
              </w:rPr>
              <w:t xml:space="preserve"> </w:t>
            </w:r>
            <w:r w:rsidRPr="00BD7E6E">
              <w:rPr>
                <w:w w:val="80"/>
                <w:sz w:val="20"/>
                <w:szCs w:val="20"/>
              </w:rPr>
              <w:t>No</w:t>
            </w:r>
            <w:r w:rsidRPr="00BD7E6E">
              <w:rPr>
                <w:spacing w:val="-9"/>
                <w:w w:val="80"/>
                <w:sz w:val="20"/>
                <w:szCs w:val="20"/>
              </w:rPr>
              <w:t xml:space="preserve"> </w:t>
            </w:r>
            <w:r w:rsidRPr="00BD7E6E">
              <w:rPr>
                <w:w w:val="80"/>
                <w:sz w:val="20"/>
                <w:szCs w:val="20"/>
              </w:rPr>
              <w:t>Académicos</w:t>
            </w:r>
          </w:p>
        </w:tc>
        <w:tc>
          <w:tcPr>
            <w:tcW w:w="0" w:type="auto"/>
          </w:tcPr>
          <w:p w14:paraId="57E2E80E" w14:textId="15F12EE7" w:rsidR="00845DEE" w:rsidRDefault="00845DEE" w:rsidP="00393B50">
            <w:pPr>
              <w:pStyle w:val="TableParagraph"/>
              <w:spacing w:before="75"/>
              <w:ind w:left="9"/>
              <w:jc w:val="both"/>
              <w:rPr>
                <w:w w:val="88"/>
                <w:sz w:val="20"/>
                <w:szCs w:val="20"/>
              </w:rPr>
            </w:pPr>
            <w:r>
              <w:rPr>
                <w:w w:val="88"/>
                <w:sz w:val="20"/>
                <w:szCs w:val="20"/>
              </w:rPr>
              <w:t xml:space="preserve">Pago de honorarios para apoyo en el desarrollo de charlas, cursos y/o talleres tanto como en relatorías, organización y registro. </w:t>
            </w:r>
            <w:r w:rsidR="00502947">
              <w:rPr>
                <w:w w:val="88"/>
                <w:sz w:val="20"/>
                <w:szCs w:val="20"/>
              </w:rPr>
              <w:t xml:space="preserve">También se puede considerar </w:t>
            </w:r>
            <w:r w:rsidR="005348EF">
              <w:rPr>
                <w:w w:val="88"/>
                <w:sz w:val="20"/>
                <w:szCs w:val="20"/>
              </w:rPr>
              <w:t xml:space="preserve">el pago a profesionales que </w:t>
            </w:r>
            <w:r w:rsidR="0080124E">
              <w:rPr>
                <w:w w:val="88"/>
                <w:sz w:val="20"/>
                <w:szCs w:val="20"/>
              </w:rPr>
              <w:t>entreguen productos</w:t>
            </w:r>
            <w:r w:rsidR="00D11AAE">
              <w:rPr>
                <w:w w:val="88"/>
                <w:sz w:val="20"/>
                <w:szCs w:val="20"/>
              </w:rPr>
              <w:t xml:space="preserve"> como </w:t>
            </w:r>
            <w:r w:rsidR="00D55458">
              <w:rPr>
                <w:w w:val="88"/>
                <w:sz w:val="20"/>
                <w:szCs w:val="20"/>
              </w:rPr>
              <w:t>registros audiovisuales, diseño y edición de productos digitales u otros.</w:t>
            </w:r>
          </w:p>
        </w:tc>
        <w:tc>
          <w:tcPr>
            <w:tcW w:w="0" w:type="auto"/>
          </w:tcPr>
          <w:p w14:paraId="3C617EC0" w14:textId="69B82150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>
              <w:rPr>
                <w:w w:val="88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348551C" w14:textId="44F26631" w:rsidR="00845DEE" w:rsidRPr="00BD7E6E" w:rsidRDefault="00845DEE" w:rsidP="002667AD">
            <w:pPr>
              <w:pStyle w:val="TableParagraph"/>
              <w:spacing w:before="75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F5BFFC" w14:textId="5A553B43" w:rsidR="00845DEE" w:rsidRPr="00BD7E6E" w:rsidRDefault="00845DEE" w:rsidP="002667AD">
            <w:pPr>
              <w:pStyle w:val="TableParagraph"/>
              <w:spacing w:before="75"/>
              <w:ind w:left="809"/>
              <w:rPr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>x</w:t>
            </w:r>
          </w:p>
        </w:tc>
      </w:tr>
      <w:tr w:rsidR="006D2685" w14:paraId="4CAB182A" w14:textId="77777777" w:rsidTr="006110F8">
        <w:trPr>
          <w:trHeight w:val="386"/>
          <w:jc w:val="center"/>
        </w:trPr>
        <w:tc>
          <w:tcPr>
            <w:tcW w:w="0" w:type="auto"/>
            <w:shd w:val="clear" w:color="auto" w:fill="E3E1F2"/>
          </w:tcPr>
          <w:p w14:paraId="66E80714" w14:textId="13E72EED" w:rsidR="00845DEE" w:rsidRPr="00BD7E6E" w:rsidRDefault="00845DEE" w:rsidP="002667AD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spacing w:val="-1"/>
                <w:w w:val="80"/>
                <w:sz w:val="20"/>
                <w:szCs w:val="20"/>
              </w:rPr>
              <w:t>Material Pedagógico y Académico</w:t>
            </w:r>
          </w:p>
        </w:tc>
        <w:tc>
          <w:tcPr>
            <w:tcW w:w="0" w:type="auto"/>
            <w:shd w:val="clear" w:color="auto" w:fill="E3E1F2"/>
          </w:tcPr>
          <w:p w14:paraId="49B4BCD5" w14:textId="0D317064" w:rsidR="00845DEE" w:rsidRPr="00BD7E6E" w:rsidRDefault="00845DEE" w:rsidP="00A62A6F">
            <w:pPr>
              <w:pStyle w:val="TableParagraph"/>
              <w:spacing w:before="75"/>
              <w:ind w:left="9"/>
              <w:jc w:val="both"/>
              <w:rPr>
                <w:w w:val="77"/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 xml:space="preserve">Compra de materiales con fines pedagógicos y/o académicos (productos, insumos de laboratorio, </w:t>
            </w:r>
            <w:r w:rsidR="004656D7">
              <w:rPr>
                <w:w w:val="77"/>
                <w:sz w:val="20"/>
                <w:szCs w:val="20"/>
              </w:rPr>
              <w:t>cuadernillos</w:t>
            </w:r>
            <w:r w:rsidR="00A62A6F">
              <w:rPr>
                <w:w w:val="77"/>
                <w:sz w:val="20"/>
                <w:szCs w:val="20"/>
              </w:rPr>
              <w:t>, formularios</w:t>
            </w:r>
            <w:r>
              <w:rPr>
                <w:w w:val="77"/>
                <w:sz w:val="20"/>
                <w:szCs w:val="20"/>
              </w:rPr>
              <w:t>, entre otros).</w:t>
            </w:r>
          </w:p>
        </w:tc>
        <w:tc>
          <w:tcPr>
            <w:tcW w:w="0" w:type="auto"/>
            <w:shd w:val="clear" w:color="auto" w:fill="E3E1F2"/>
          </w:tcPr>
          <w:p w14:paraId="6E6481C6" w14:textId="36ED53CD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20D37E45" w14:textId="77777777" w:rsidR="00845DEE" w:rsidRPr="00BD7E6E" w:rsidRDefault="00845DEE" w:rsidP="002667AD">
            <w:pPr>
              <w:pStyle w:val="TableParagraph"/>
              <w:spacing w:before="75"/>
              <w:ind w:left="8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6C9FE1EC" w14:textId="77777777" w:rsidR="00845DEE" w:rsidRPr="00BD7E6E" w:rsidRDefault="00845DEE" w:rsidP="002667AD">
            <w:pPr>
              <w:pStyle w:val="TableParagraph"/>
              <w:spacing w:before="75"/>
              <w:ind w:left="820"/>
              <w:rPr>
                <w:sz w:val="20"/>
                <w:szCs w:val="20"/>
              </w:rPr>
            </w:pPr>
            <w:r w:rsidRPr="00BD7E6E">
              <w:rPr>
                <w:w w:val="88"/>
                <w:sz w:val="20"/>
                <w:szCs w:val="20"/>
              </w:rPr>
              <w:t>-</w:t>
            </w:r>
          </w:p>
        </w:tc>
      </w:tr>
      <w:tr w:rsidR="006D2685" w14:paraId="33E869DB" w14:textId="77777777" w:rsidTr="006110F8">
        <w:trPr>
          <w:trHeight w:val="330"/>
          <w:jc w:val="center"/>
        </w:trPr>
        <w:tc>
          <w:tcPr>
            <w:tcW w:w="0" w:type="auto"/>
          </w:tcPr>
          <w:p w14:paraId="33F85519" w14:textId="74ECCCBE" w:rsidR="00845DEE" w:rsidRPr="00BD7E6E" w:rsidRDefault="00845DEE" w:rsidP="002667AD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w w:val="80"/>
                <w:sz w:val="20"/>
                <w:szCs w:val="20"/>
              </w:rPr>
              <w:t xml:space="preserve">Servicio y Productos de Difusión </w:t>
            </w:r>
          </w:p>
        </w:tc>
        <w:tc>
          <w:tcPr>
            <w:tcW w:w="0" w:type="auto"/>
          </w:tcPr>
          <w:p w14:paraId="33278D8C" w14:textId="2A364E82" w:rsidR="00845DEE" w:rsidRPr="00BD7E6E" w:rsidRDefault="00845DEE" w:rsidP="00787952">
            <w:pPr>
              <w:pStyle w:val="TableParagraph"/>
              <w:spacing w:before="75"/>
              <w:ind w:left="9"/>
              <w:jc w:val="both"/>
              <w:rPr>
                <w:w w:val="77"/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>Productos digitales o impresos (pendones, afiches, banner, entre otros).</w:t>
            </w:r>
          </w:p>
        </w:tc>
        <w:tc>
          <w:tcPr>
            <w:tcW w:w="0" w:type="auto"/>
          </w:tcPr>
          <w:p w14:paraId="58E57E91" w14:textId="35BD1DA8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7355C63" w14:textId="77777777" w:rsidR="00845DEE" w:rsidRPr="00BD7E6E" w:rsidRDefault="00845DEE" w:rsidP="002667AD">
            <w:pPr>
              <w:pStyle w:val="TableParagraph"/>
              <w:spacing w:before="75"/>
              <w:ind w:left="8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262864" w14:textId="77777777" w:rsidR="00845DEE" w:rsidRPr="00BD7E6E" w:rsidRDefault="00845DEE" w:rsidP="002667AD">
            <w:pPr>
              <w:pStyle w:val="TableParagraph"/>
              <w:spacing w:before="75"/>
              <w:ind w:left="809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</w:tr>
      <w:tr w:rsidR="006D2685" w14:paraId="2C95FCA3" w14:textId="77777777" w:rsidTr="006110F8">
        <w:trPr>
          <w:trHeight w:val="390"/>
          <w:jc w:val="center"/>
        </w:trPr>
        <w:tc>
          <w:tcPr>
            <w:tcW w:w="0" w:type="auto"/>
            <w:shd w:val="clear" w:color="auto" w:fill="E3E1F2"/>
          </w:tcPr>
          <w:p w14:paraId="70C9C294" w14:textId="06CC0E7F" w:rsidR="00845DEE" w:rsidRPr="00BD7E6E" w:rsidRDefault="00845DEE" w:rsidP="002667AD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w w:val="80"/>
                <w:sz w:val="20"/>
                <w:szCs w:val="20"/>
              </w:rPr>
              <w:t xml:space="preserve">Materiales e insumos </w:t>
            </w:r>
          </w:p>
        </w:tc>
        <w:tc>
          <w:tcPr>
            <w:tcW w:w="0" w:type="auto"/>
            <w:shd w:val="clear" w:color="auto" w:fill="E3E1F2"/>
          </w:tcPr>
          <w:p w14:paraId="0CF6535B" w14:textId="1D6404FA" w:rsidR="00845DEE" w:rsidRPr="00BD7E6E" w:rsidRDefault="00845DEE" w:rsidP="006D2685">
            <w:pPr>
              <w:pStyle w:val="TableParagraph"/>
              <w:spacing w:before="75"/>
              <w:ind w:left="9"/>
              <w:jc w:val="both"/>
              <w:rPr>
                <w:w w:val="77"/>
                <w:sz w:val="20"/>
                <w:szCs w:val="20"/>
              </w:rPr>
            </w:pPr>
            <w:r w:rsidRPr="00845DEE">
              <w:rPr>
                <w:w w:val="77"/>
                <w:sz w:val="20"/>
                <w:szCs w:val="20"/>
              </w:rPr>
              <w:t>Útiles y materiales diversos de oficina, de uso y consumo corriente para la implementación del proyecto y sus actividades.</w:t>
            </w:r>
          </w:p>
        </w:tc>
        <w:tc>
          <w:tcPr>
            <w:tcW w:w="0" w:type="auto"/>
            <w:shd w:val="clear" w:color="auto" w:fill="E3E1F2"/>
          </w:tcPr>
          <w:p w14:paraId="073A8A26" w14:textId="0F6E13B2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6BD29A4F" w14:textId="77777777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0976C5FC" w14:textId="15F0C91A" w:rsidR="00845DEE" w:rsidRPr="00BD7E6E" w:rsidRDefault="00845DEE" w:rsidP="002667AD">
            <w:pPr>
              <w:pStyle w:val="TableParagraph"/>
              <w:spacing w:before="75"/>
              <w:ind w:left="8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D2685" w14:paraId="4BCA995B" w14:textId="77777777" w:rsidTr="006110F8">
        <w:trPr>
          <w:trHeight w:val="330"/>
          <w:jc w:val="center"/>
        </w:trPr>
        <w:tc>
          <w:tcPr>
            <w:tcW w:w="0" w:type="auto"/>
          </w:tcPr>
          <w:p w14:paraId="3C386834" w14:textId="7C68B9C4" w:rsidR="00845DEE" w:rsidRPr="00BD7E6E" w:rsidRDefault="00845DEE" w:rsidP="002667AD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w w:val="80"/>
                <w:sz w:val="20"/>
                <w:szCs w:val="20"/>
              </w:rPr>
              <w:t>Movilización</w:t>
            </w:r>
          </w:p>
        </w:tc>
        <w:tc>
          <w:tcPr>
            <w:tcW w:w="0" w:type="auto"/>
          </w:tcPr>
          <w:p w14:paraId="54696851" w14:textId="7CE96528" w:rsidR="00845DEE" w:rsidRPr="00BD7E6E" w:rsidRDefault="00845DEE" w:rsidP="006D2685">
            <w:pPr>
              <w:pStyle w:val="TableParagraph"/>
              <w:spacing w:before="75"/>
              <w:ind w:left="9"/>
              <w:jc w:val="both"/>
              <w:rPr>
                <w:w w:val="77"/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>Para el traslado de estudiantes hacia talleres, cursos, visitas, seminarios o charlas sin costo y</w:t>
            </w:r>
            <w:r w:rsidR="006D2685">
              <w:rPr>
                <w:w w:val="77"/>
                <w:sz w:val="20"/>
                <w:szCs w:val="20"/>
              </w:rPr>
              <w:t xml:space="preserve"> preferentemente</w:t>
            </w:r>
            <w:r>
              <w:rPr>
                <w:w w:val="77"/>
                <w:sz w:val="20"/>
                <w:szCs w:val="20"/>
              </w:rPr>
              <w:t xml:space="preserve"> dentro de la RM.</w:t>
            </w:r>
          </w:p>
        </w:tc>
        <w:tc>
          <w:tcPr>
            <w:tcW w:w="0" w:type="auto"/>
          </w:tcPr>
          <w:p w14:paraId="5B0274E5" w14:textId="60E88CAB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4B6583" w14:textId="77777777" w:rsidR="00845DEE" w:rsidRPr="00BD7E6E" w:rsidRDefault="00845DEE" w:rsidP="002667AD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F8210C8" w14:textId="77777777" w:rsidR="00845DEE" w:rsidRPr="00BD7E6E" w:rsidRDefault="00845DEE" w:rsidP="002667AD">
            <w:pPr>
              <w:pStyle w:val="TableParagraph"/>
              <w:spacing w:before="75"/>
              <w:ind w:left="809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</w:tr>
      <w:tr w:rsidR="006D2685" w14:paraId="2EBE63AD" w14:textId="77777777" w:rsidTr="006110F8">
        <w:trPr>
          <w:trHeight w:val="330"/>
          <w:jc w:val="center"/>
        </w:trPr>
        <w:tc>
          <w:tcPr>
            <w:tcW w:w="0" w:type="auto"/>
            <w:shd w:val="clear" w:color="auto" w:fill="E3E1F2"/>
          </w:tcPr>
          <w:p w14:paraId="1C186EEE" w14:textId="29853522" w:rsidR="00845DEE" w:rsidRPr="00BD7E6E" w:rsidRDefault="00845DEE" w:rsidP="00E45E6E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w w:val="80"/>
                <w:sz w:val="20"/>
                <w:szCs w:val="20"/>
              </w:rPr>
              <w:t>Servicios Audiovisuales y de Comunicación</w:t>
            </w:r>
          </w:p>
        </w:tc>
        <w:tc>
          <w:tcPr>
            <w:tcW w:w="0" w:type="auto"/>
            <w:shd w:val="clear" w:color="auto" w:fill="E3E1F2"/>
          </w:tcPr>
          <w:p w14:paraId="5AED003C" w14:textId="088BE24E" w:rsidR="00845DEE" w:rsidRPr="00BD7E6E" w:rsidRDefault="00845DEE" w:rsidP="006D2685">
            <w:pPr>
              <w:pStyle w:val="TableParagraph"/>
              <w:spacing w:before="75"/>
              <w:ind w:left="10"/>
              <w:jc w:val="both"/>
              <w:rPr>
                <w:w w:val="77"/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>Servicio de apoyo audiovisual para eventos (audio, grabación</w:t>
            </w:r>
            <w:r w:rsidR="00D960A6">
              <w:rPr>
                <w:w w:val="77"/>
                <w:sz w:val="20"/>
                <w:szCs w:val="20"/>
              </w:rPr>
              <w:t>)</w:t>
            </w:r>
            <w:r>
              <w:rPr>
                <w:w w:val="77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E3E1F2"/>
          </w:tcPr>
          <w:p w14:paraId="70646757" w14:textId="6AD3D05A" w:rsidR="00845DEE" w:rsidRPr="00BD7E6E" w:rsidRDefault="00845DEE" w:rsidP="00E45E6E">
            <w:pPr>
              <w:pStyle w:val="TableParagraph"/>
              <w:spacing w:before="75"/>
              <w:ind w:left="10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56DD6E5D" w14:textId="6DDF9BD9" w:rsidR="00845DEE" w:rsidRPr="00BD7E6E" w:rsidRDefault="00845DEE" w:rsidP="00E45E6E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07DFC612" w14:textId="3C076700" w:rsidR="00845DEE" w:rsidRPr="00BD7E6E" w:rsidRDefault="00845DEE" w:rsidP="00E45E6E">
            <w:pPr>
              <w:pStyle w:val="TableParagraph"/>
              <w:spacing w:before="75"/>
              <w:ind w:left="821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</w:tr>
      <w:tr w:rsidR="006D2685" w14:paraId="32B15CEB" w14:textId="77777777" w:rsidTr="006110F8">
        <w:trPr>
          <w:trHeight w:val="330"/>
          <w:jc w:val="center"/>
        </w:trPr>
        <w:tc>
          <w:tcPr>
            <w:tcW w:w="0" w:type="auto"/>
          </w:tcPr>
          <w:p w14:paraId="57C3EB29" w14:textId="2A814EEE" w:rsidR="00845DEE" w:rsidRPr="00BD7E6E" w:rsidRDefault="00845DEE" w:rsidP="00E45E6E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w w:val="75"/>
                <w:sz w:val="20"/>
                <w:szCs w:val="20"/>
              </w:rPr>
              <w:t>Servicios de Alimentación</w:t>
            </w:r>
          </w:p>
        </w:tc>
        <w:tc>
          <w:tcPr>
            <w:tcW w:w="0" w:type="auto"/>
          </w:tcPr>
          <w:p w14:paraId="0D9D53AF" w14:textId="347D4CCC" w:rsidR="00845DEE" w:rsidRPr="00BD7E6E" w:rsidRDefault="00845DEE" w:rsidP="006D2685">
            <w:pPr>
              <w:pStyle w:val="TableParagraph"/>
              <w:spacing w:before="75"/>
              <w:ind w:left="10"/>
              <w:jc w:val="both"/>
              <w:rPr>
                <w:w w:val="77"/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 xml:space="preserve">Servicio de colaciones y </w:t>
            </w:r>
            <w:proofErr w:type="spellStart"/>
            <w:r>
              <w:rPr>
                <w:w w:val="77"/>
                <w:sz w:val="20"/>
                <w:szCs w:val="20"/>
              </w:rPr>
              <w:t>coffee</w:t>
            </w:r>
            <w:proofErr w:type="spellEnd"/>
            <w:r>
              <w:rPr>
                <w:w w:val="77"/>
                <w:sz w:val="20"/>
                <w:szCs w:val="20"/>
              </w:rPr>
              <w:t xml:space="preserve"> para actividades que lo ameriten.</w:t>
            </w:r>
          </w:p>
        </w:tc>
        <w:tc>
          <w:tcPr>
            <w:tcW w:w="0" w:type="auto"/>
          </w:tcPr>
          <w:p w14:paraId="12217A0F" w14:textId="512EDB3B" w:rsidR="00845DEE" w:rsidRPr="00BD7E6E" w:rsidRDefault="00845DEE" w:rsidP="00E45E6E">
            <w:pPr>
              <w:pStyle w:val="TableParagraph"/>
              <w:spacing w:before="75"/>
              <w:ind w:left="10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9545616" w14:textId="339E197D" w:rsidR="00845DEE" w:rsidRPr="00BD7E6E" w:rsidRDefault="00845DEE" w:rsidP="00E45E6E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3774C28" w14:textId="53449365" w:rsidR="00845DEE" w:rsidRPr="00BD7E6E" w:rsidRDefault="00845DEE" w:rsidP="00E45E6E">
            <w:pPr>
              <w:pStyle w:val="TableParagraph"/>
              <w:spacing w:before="75"/>
              <w:ind w:left="809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</w:tr>
      <w:tr w:rsidR="006D2685" w14:paraId="68F70F37" w14:textId="77777777" w:rsidTr="006110F8">
        <w:trPr>
          <w:trHeight w:val="330"/>
          <w:jc w:val="center"/>
        </w:trPr>
        <w:tc>
          <w:tcPr>
            <w:tcW w:w="0" w:type="auto"/>
            <w:shd w:val="clear" w:color="auto" w:fill="E3E1F2"/>
          </w:tcPr>
          <w:p w14:paraId="7FDC96AF" w14:textId="5CB99CA0" w:rsidR="00845DEE" w:rsidRPr="00BD7E6E" w:rsidRDefault="00845DEE" w:rsidP="00E45E6E">
            <w:pPr>
              <w:pStyle w:val="TableParagraph"/>
              <w:spacing w:before="75"/>
              <w:ind w:left="80"/>
              <w:rPr>
                <w:sz w:val="20"/>
                <w:szCs w:val="20"/>
              </w:rPr>
            </w:pPr>
            <w:r w:rsidRPr="00BD7E6E">
              <w:rPr>
                <w:spacing w:val="-1"/>
                <w:w w:val="80"/>
                <w:sz w:val="20"/>
                <w:szCs w:val="20"/>
              </w:rPr>
              <w:t>Inscripción</w:t>
            </w:r>
          </w:p>
        </w:tc>
        <w:tc>
          <w:tcPr>
            <w:tcW w:w="0" w:type="auto"/>
            <w:shd w:val="clear" w:color="auto" w:fill="E3E1F2"/>
          </w:tcPr>
          <w:p w14:paraId="0236D385" w14:textId="7D2D4FBD" w:rsidR="00845DEE" w:rsidRPr="00BD7E6E" w:rsidRDefault="006D2685" w:rsidP="006D2685">
            <w:pPr>
              <w:pStyle w:val="TableParagraph"/>
              <w:spacing w:before="75"/>
              <w:ind w:left="10"/>
              <w:jc w:val="both"/>
              <w:rPr>
                <w:w w:val="77"/>
                <w:sz w:val="20"/>
                <w:szCs w:val="20"/>
              </w:rPr>
            </w:pPr>
            <w:r>
              <w:rPr>
                <w:w w:val="77"/>
                <w:sz w:val="20"/>
                <w:szCs w:val="20"/>
              </w:rPr>
              <w:t xml:space="preserve">Pago de inscripciones en Congresos y/o Seminarios Nacionales, </w:t>
            </w:r>
            <w:r w:rsidR="00E81276">
              <w:rPr>
                <w:w w:val="77"/>
                <w:sz w:val="20"/>
                <w:szCs w:val="20"/>
              </w:rPr>
              <w:t xml:space="preserve">para la </w:t>
            </w:r>
            <w:r w:rsidR="006110F8">
              <w:rPr>
                <w:w w:val="77"/>
                <w:sz w:val="20"/>
                <w:szCs w:val="20"/>
              </w:rPr>
              <w:t xml:space="preserve"> difusión de</w:t>
            </w:r>
            <w:r w:rsidR="002667AD">
              <w:rPr>
                <w:w w:val="77"/>
                <w:sz w:val="20"/>
                <w:szCs w:val="20"/>
              </w:rPr>
              <w:t xml:space="preserve"> resultados de</w:t>
            </w:r>
            <w:r w:rsidR="006110F8">
              <w:rPr>
                <w:w w:val="77"/>
                <w:sz w:val="20"/>
                <w:szCs w:val="20"/>
              </w:rPr>
              <w:t xml:space="preserve"> investigación estudiantil</w:t>
            </w:r>
            <w:r>
              <w:rPr>
                <w:w w:val="77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E3E1F2"/>
          </w:tcPr>
          <w:p w14:paraId="4C8DA9FD" w14:textId="67A00D9B" w:rsidR="00845DEE" w:rsidRPr="00BD7E6E" w:rsidRDefault="00845DEE" w:rsidP="00E45E6E">
            <w:pPr>
              <w:pStyle w:val="TableParagraph"/>
              <w:spacing w:before="75"/>
              <w:ind w:left="10"/>
              <w:jc w:val="center"/>
              <w:rPr>
                <w:sz w:val="20"/>
                <w:szCs w:val="20"/>
              </w:rPr>
            </w:pPr>
            <w:r w:rsidRPr="00BD7E6E">
              <w:rPr>
                <w:w w:val="77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71BF36D5" w14:textId="37F02F49" w:rsidR="00845DEE" w:rsidRPr="00BD7E6E" w:rsidRDefault="00845DEE" w:rsidP="00E45E6E">
            <w:pPr>
              <w:pStyle w:val="TableParagraph"/>
              <w:spacing w:before="75"/>
              <w:ind w:left="9"/>
              <w:jc w:val="center"/>
              <w:rPr>
                <w:sz w:val="20"/>
                <w:szCs w:val="20"/>
              </w:rPr>
            </w:pPr>
            <w:r>
              <w:rPr>
                <w:w w:val="88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E3E1F2"/>
          </w:tcPr>
          <w:p w14:paraId="4FA7871C" w14:textId="74F8D2D6" w:rsidR="00845DEE" w:rsidRPr="00BD7E6E" w:rsidRDefault="00845DEE" w:rsidP="00E45E6E">
            <w:pPr>
              <w:pStyle w:val="TableParagraph"/>
              <w:spacing w:before="75"/>
              <w:ind w:left="809"/>
              <w:rPr>
                <w:sz w:val="20"/>
                <w:szCs w:val="20"/>
              </w:rPr>
            </w:pPr>
            <w:r w:rsidRPr="00BD7E6E">
              <w:rPr>
                <w:w w:val="88"/>
                <w:sz w:val="20"/>
                <w:szCs w:val="20"/>
              </w:rPr>
              <w:t>-</w:t>
            </w:r>
          </w:p>
        </w:tc>
      </w:tr>
    </w:tbl>
    <w:p w14:paraId="49DAE01C" w14:textId="77777777" w:rsidR="005428F4" w:rsidRDefault="005428F4">
      <w:pPr>
        <w:pStyle w:val="Textoindependiente"/>
        <w:spacing w:before="2"/>
        <w:rPr>
          <w:b/>
          <w:sz w:val="19"/>
        </w:rPr>
      </w:pPr>
    </w:p>
    <w:p w14:paraId="2AA0219A" w14:textId="77777777" w:rsidR="005428F4" w:rsidRDefault="005428F4">
      <w:pPr>
        <w:pStyle w:val="Textoindependiente"/>
        <w:spacing w:before="2"/>
        <w:rPr>
          <w:b/>
          <w:sz w:val="19"/>
        </w:rPr>
      </w:pPr>
    </w:p>
    <w:p w14:paraId="5A8C1B10" w14:textId="77777777" w:rsidR="005428F4" w:rsidRDefault="005428F4">
      <w:pPr>
        <w:pStyle w:val="Textoindependiente"/>
        <w:spacing w:before="2"/>
        <w:rPr>
          <w:b/>
          <w:sz w:val="19"/>
        </w:rPr>
      </w:pPr>
    </w:p>
    <w:p w14:paraId="7F2A6A96" w14:textId="77777777" w:rsidR="00595BB5" w:rsidRDefault="00FE4DF0">
      <w:pPr>
        <w:pStyle w:val="Ttulo2"/>
        <w:numPr>
          <w:ilvl w:val="1"/>
          <w:numId w:val="9"/>
        </w:numPr>
        <w:tabs>
          <w:tab w:val="left" w:pos="1237"/>
        </w:tabs>
        <w:spacing w:before="1"/>
        <w:ind w:left="1236" w:hanging="377"/>
      </w:pPr>
      <w:r>
        <w:rPr>
          <w:color w:val="6F38C5"/>
          <w:w w:val="90"/>
        </w:rPr>
        <w:t>Proceso</w:t>
      </w:r>
      <w:r>
        <w:rPr>
          <w:color w:val="6F38C5"/>
          <w:spacing w:val="-16"/>
          <w:w w:val="90"/>
        </w:rPr>
        <w:t xml:space="preserve"> </w:t>
      </w:r>
      <w:r>
        <w:rPr>
          <w:color w:val="6F38C5"/>
          <w:w w:val="90"/>
        </w:rPr>
        <w:t>de</w:t>
      </w:r>
      <w:r>
        <w:rPr>
          <w:color w:val="6F38C5"/>
          <w:spacing w:val="-16"/>
          <w:w w:val="90"/>
        </w:rPr>
        <w:t xml:space="preserve"> </w:t>
      </w:r>
      <w:r>
        <w:rPr>
          <w:color w:val="6F38C5"/>
          <w:w w:val="90"/>
        </w:rPr>
        <w:t>Tramitación</w:t>
      </w:r>
    </w:p>
    <w:p w14:paraId="1947EB64" w14:textId="08944ADA" w:rsidR="00595BB5" w:rsidRDefault="00FE4DF0" w:rsidP="00D960A6">
      <w:pPr>
        <w:pStyle w:val="Textoindependiente"/>
        <w:spacing w:before="155" w:line="235" w:lineRule="auto"/>
        <w:ind w:right="479"/>
        <w:jc w:val="both"/>
      </w:pPr>
      <w:r>
        <w:t>Los</w:t>
      </w:r>
      <w:r>
        <w:rPr>
          <w:spacing w:val="-27"/>
        </w:rPr>
        <w:t xml:space="preserve"> </w:t>
      </w:r>
      <w:r>
        <w:t>requerimientos</w:t>
      </w:r>
      <w:r>
        <w:rPr>
          <w:spacing w:val="-26"/>
        </w:rPr>
        <w:t xml:space="preserve"> </w:t>
      </w:r>
      <w:r>
        <w:t>deberán</w:t>
      </w:r>
      <w:r>
        <w:rPr>
          <w:spacing w:val="-26"/>
        </w:rPr>
        <w:t xml:space="preserve"> </w:t>
      </w:r>
      <w:r>
        <w:t>ser</w:t>
      </w:r>
      <w:r>
        <w:rPr>
          <w:spacing w:val="-27"/>
        </w:rPr>
        <w:t xml:space="preserve"> </w:t>
      </w:r>
      <w:r>
        <w:t>generados</w:t>
      </w:r>
      <w:r>
        <w:rPr>
          <w:spacing w:val="-26"/>
        </w:rPr>
        <w:t xml:space="preserve"> </w:t>
      </w:r>
      <w:r>
        <w:t>por</w:t>
      </w:r>
      <w:r>
        <w:rPr>
          <w:spacing w:val="-26"/>
        </w:rPr>
        <w:t xml:space="preserve"> </w:t>
      </w:r>
      <w:r>
        <w:t>el</w:t>
      </w:r>
      <w:r>
        <w:rPr>
          <w:spacing w:val="-26"/>
        </w:rPr>
        <w:t xml:space="preserve"> </w:t>
      </w:r>
      <w:r>
        <w:t>encargado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iniciativa,</w:t>
      </w:r>
      <w:r>
        <w:rPr>
          <w:spacing w:val="-26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través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correo</w:t>
      </w:r>
      <w:r>
        <w:rPr>
          <w:spacing w:val="-26"/>
        </w:rPr>
        <w:t xml:space="preserve"> </w:t>
      </w:r>
      <w:proofErr w:type="spellStart"/>
      <w:r>
        <w:t>elec</w:t>
      </w:r>
      <w:proofErr w:type="spellEnd"/>
      <w:r>
        <w:rPr>
          <w:spacing w:val="-67"/>
        </w:rPr>
        <w:t xml:space="preserve"> </w:t>
      </w:r>
      <w:proofErr w:type="spellStart"/>
      <w:r>
        <w:t>trónico</w:t>
      </w:r>
      <w:proofErr w:type="spellEnd"/>
      <w:r>
        <w:t>,</w:t>
      </w:r>
      <w:r>
        <w:rPr>
          <w:spacing w:val="-20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cual</w:t>
      </w:r>
      <w:r>
        <w:rPr>
          <w:spacing w:val="-20"/>
        </w:rPr>
        <w:t xml:space="preserve"> </w:t>
      </w:r>
      <w:r>
        <w:t>será</w:t>
      </w:r>
      <w:r>
        <w:rPr>
          <w:spacing w:val="-20"/>
        </w:rPr>
        <w:t xml:space="preserve"> </w:t>
      </w:r>
      <w:r>
        <w:t>informado</w:t>
      </w:r>
      <w:r>
        <w:rPr>
          <w:spacing w:val="-21"/>
        </w:rPr>
        <w:t xml:space="preserve"> </w:t>
      </w:r>
      <w:r>
        <w:t>una</w:t>
      </w:r>
      <w:r>
        <w:rPr>
          <w:spacing w:val="-20"/>
        </w:rPr>
        <w:t xml:space="preserve"> </w:t>
      </w:r>
      <w:r>
        <w:t>vez</w:t>
      </w:r>
      <w:r>
        <w:rPr>
          <w:spacing w:val="-20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iniciativa</w:t>
      </w:r>
      <w:r>
        <w:rPr>
          <w:spacing w:val="-20"/>
        </w:rPr>
        <w:t xml:space="preserve"> </w:t>
      </w:r>
      <w:r>
        <w:t>sea</w:t>
      </w:r>
      <w:r>
        <w:rPr>
          <w:spacing w:val="-21"/>
        </w:rPr>
        <w:t xml:space="preserve"> </w:t>
      </w:r>
      <w:r>
        <w:t>adjudicada,</w:t>
      </w:r>
      <w:r>
        <w:rPr>
          <w:spacing w:val="-20"/>
        </w:rPr>
        <w:t xml:space="preserve"> </w:t>
      </w:r>
      <w:r>
        <w:t>con</w:t>
      </w:r>
      <w:r>
        <w:rPr>
          <w:spacing w:val="-20"/>
        </w:rPr>
        <w:t xml:space="preserve"> </w:t>
      </w:r>
      <w:r>
        <w:t>toda</w:t>
      </w:r>
      <w:r>
        <w:rPr>
          <w:spacing w:val="-21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información</w:t>
      </w:r>
      <w:r>
        <w:rPr>
          <w:spacing w:val="-20"/>
        </w:rPr>
        <w:t xml:space="preserve"> </w:t>
      </w:r>
      <w:r>
        <w:t>necesaria</w:t>
      </w:r>
      <w:r>
        <w:rPr>
          <w:spacing w:val="-1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enerar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olicitud.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rre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olicitud</w:t>
      </w:r>
      <w:r>
        <w:rPr>
          <w:spacing w:val="-14"/>
        </w:rPr>
        <w:t xml:space="preserve"> </w:t>
      </w:r>
      <w:r>
        <w:t>será</w:t>
      </w:r>
      <w:r>
        <w:rPr>
          <w:spacing w:val="-14"/>
        </w:rPr>
        <w:t xml:space="preserve"> </w:t>
      </w:r>
      <w:r>
        <w:t>enviado</w:t>
      </w:r>
      <w:r>
        <w:rPr>
          <w:spacing w:val="-15"/>
        </w:rPr>
        <w:t xml:space="preserve"> </w:t>
      </w:r>
      <w:r>
        <w:t>directamente</w:t>
      </w:r>
      <w:r>
        <w:rPr>
          <w:spacing w:val="-14"/>
        </w:rPr>
        <w:t xml:space="preserve"> </w:t>
      </w:r>
      <w:r>
        <w:t>al/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nalista</w:t>
      </w:r>
      <w:r>
        <w:rPr>
          <w:spacing w:val="-14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VcM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carrera,</w:t>
      </w:r>
      <w:r>
        <w:rPr>
          <w:spacing w:val="-25"/>
        </w:rPr>
        <w:t xml:space="preserve"> </w:t>
      </w:r>
      <w:r>
        <w:t>para</w:t>
      </w:r>
      <w:r>
        <w:rPr>
          <w:spacing w:val="-24"/>
        </w:rPr>
        <w:t xml:space="preserve"> </w:t>
      </w:r>
      <w:r>
        <w:t>continuar</w:t>
      </w:r>
      <w:r>
        <w:rPr>
          <w:spacing w:val="-25"/>
        </w:rPr>
        <w:t xml:space="preserve"> </w:t>
      </w:r>
      <w:r>
        <w:t>con</w:t>
      </w:r>
      <w:r>
        <w:rPr>
          <w:spacing w:val="-24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proceso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tramitación</w:t>
      </w:r>
      <w:r>
        <w:rPr>
          <w:spacing w:val="-25"/>
        </w:rPr>
        <w:t xml:space="preserve"> </w:t>
      </w:r>
      <w:r>
        <w:t>interno.</w:t>
      </w:r>
    </w:p>
    <w:p w14:paraId="771E0835" w14:textId="31DF7070" w:rsidR="00595BB5" w:rsidRDefault="00FE4DF0" w:rsidP="00D960A6">
      <w:pPr>
        <w:pStyle w:val="Textoindependiente"/>
        <w:spacing w:before="161" w:line="235" w:lineRule="auto"/>
        <w:ind w:right="480"/>
        <w:jc w:val="both"/>
      </w:pPr>
      <w:r>
        <w:rPr>
          <w:spacing w:val="-1"/>
        </w:rPr>
        <w:t>Todos</w:t>
      </w:r>
      <w:r>
        <w:rPr>
          <w:spacing w:val="-24"/>
        </w:rPr>
        <w:t xml:space="preserve"> </w:t>
      </w:r>
      <w:r>
        <w:rPr>
          <w:spacing w:val="-1"/>
        </w:rPr>
        <w:t>los</w:t>
      </w:r>
      <w:r>
        <w:rPr>
          <w:spacing w:val="-24"/>
        </w:rPr>
        <w:t xml:space="preserve"> </w:t>
      </w:r>
      <w:r>
        <w:rPr>
          <w:spacing w:val="-1"/>
        </w:rPr>
        <w:t>requerimientos</w:t>
      </w:r>
      <w:r>
        <w:rPr>
          <w:spacing w:val="-24"/>
        </w:rPr>
        <w:t xml:space="preserve"> </w:t>
      </w:r>
      <w:r>
        <w:rPr>
          <w:spacing w:val="-1"/>
        </w:rPr>
        <w:t>deberán</w:t>
      </w:r>
      <w:r>
        <w:rPr>
          <w:spacing w:val="-24"/>
        </w:rPr>
        <w:t xml:space="preserve"> </w:t>
      </w:r>
      <w:r>
        <w:rPr>
          <w:spacing w:val="-1"/>
        </w:rPr>
        <w:t>ser</w:t>
      </w:r>
      <w:r>
        <w:rPr>
          <w:spacing w:val="-24"/>
        </w:rPr>
        <w:t xml:space="preserve"> </w:t>
      </w:r>
      <w:r>
        <w:t>enviados</w:t>
      </w:r>
      <w:r>
        <w:rPr>
          <w:spacing w:val="-24"/>
        </w:rPr>
        <w:t xml:space="preserve"> </w:t>
      </w:r>
      <w:r>
        <w:t>con</w:t>
      </w:r>
      <w:r>
        <w:rPr>
          <w:spacing w:val="-24"/>
        </w:rPr>
        <w:t xml:space="preserve"> </w:t>
      </w:r>
      <w:r>
        <w:t>un</w:t>
      </w:r>
      <w:r>
        <w:rPr>
          <w:spacing w:val="-24"/>
        </w:rPr>
        <w:t xml:space="preserve"> </w:t>
      </w:r>
      <w:r>
        <w:t>plazo</w:t>
      </w:r>
      <w:r>
        <w:rPr>
          <w:spacing w:val="-23"/>
        </w:rPr>
        <w:t xml:space="preserve"> </w:t>
      </w:r>
      <w:r>
        <w:t>mínimo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 w:rsidR="00BD7E6E" w:rsidRPr="003D3544">
        <w:t>30</w:t>
      </w:r>
      <w:r w:rsidRPr="003D3544">
        <w:rPr>
          <w:spacing w:val="-24"/>
        </w:rPr>
        <w:t xml:space="preserve"> </w:t>
      </w:r>
      <w:r w:rsidRPr="003D3544">
        <w:t>días</w:t>
      </w:r>
      <w:r>
        <w:t>,</w:t>
      </w:r>
      <w:r w:rsidRPr="003D3544">
        <w:t xml:space="preserve"> </w:t>
      </w:r>
      <w:r w:rsidR="003D3544">
        <w:t>adjuntando</w:t>
      </w:r>
      <w:r w:rsidR="003D3544" w:rsidRPr="003D3544">
        <w:t xml:space="preserve"> los</w:t>
      </w:r>
      <w:r w:rsidRPr="003D3544">
        <w:t xml:space="preserve"> </w:t>
      </w:r>
      <w:r>
        <w:t>antecedentes</w:t>
      </w:r>
      <w:r w:rsidRPr="003D3544">
        <w:t xml:space="preserve"> </w:t>
      </w:r>
      <w:r>
        <w:t>necesarios</w:t>
      </w:r>
      <w:r w:rsidRPr="003D3544">
        <w:t xml:space="preserve"> </w:t>
      </w:r>
      <w:r>
        <w:t>para</w:t>
      </w:r>
      <w:r w:rsidRPr="003D3544">
        <w:t xml:space="preserve"> </w:t>
      </w:r>
      <w:r>
        <w:t>cada</w:t>
      </w:r>
      <w:r w:rsidRPr="003D3544">
        <w:t xml:space="preserve"> </w:t>
      </w:r>
      <w:r>
        <w:t>tramitación.</w:t>
      </w:r>
      <w:r w:rsidR="00BD7E6E">
        <w:t xml:space="preserve"> Se recomienda siempre adjuntar fotografías de referencia de los productos</w:t>
      </w:r>
      <w:r w:rsidR="00E45E6E">
        <w:t xml:space="preserve"> y especificar </w:t>
      </w:r>
      <w:r w:rsidR="00E45E6E" w:rsidRPr="003D3544">
        <w:t>detalladamente con</w:t>
      </w:r>
      <w:r w:rsidR="00E45E6E">
        <w:t xml:space="preserve"> medidas, colo</w:t>
      </w:r>
      <w:r w:rsidR="00EB2AA1">
        <w:t>r, material, etc.</w:t>
      </w:r>
      <w:r w:rsidR="00E45E6E">
        <w:t xml:space="preserve"> </w:t>
      </w:r>
    </w:p>
    <w:p w14:paraId="5EE8A385" w14:textId="77777777" w:rsidR="00595BB5" w:rsidRDefault="00595BB5">
      <w:pPr>
        <w:pStyle w:val="Textoindependiente"/>
        <w:spacing w:before="4"/>
        <w:rPr>
          <w:sz w:val="23"/>
        </w:rPr>
      </w:pPr>
    </w:p>
    <w:p w14:paraId="1DD61231" w14:textId="77777777" w:rsidR="00595BB5" w:rsidRDefault="00FE4DF0">
      <w:pPr>
        <w:pStyle w:val="Prrafodelista"/>
        <w:numPr>
          <w:ilvl w:val="2"/>
          <w:numId w:val="9"/>
        </w:numPr>
        <w:tabs>
          <w:tab w:val="left" w:pos="1299"/>
        </w:tabs>
        <w:rPr>
          <w:b/>
          <w:sz w:val="20"/>
        </w:rPr>
      </w:pPr>
      <w:r>
        <w:rPr>
          <w:b/>
          <w:color w:val="020203"/>
          <w:w w:val="90"/>
          <w:sz w:val="20"/>
        </w:rPr>
        <w:t>Proceso</w:t>
      </w:r>
      <w:r>
        <w:rPr>
          <w:b/>
          <w:color w:val="020203"/>
          <w:spacing w:val="-10"/>
          <w:w w:val="90"/>
          <w:sz w:val="20"/>
        </w:rPr>
        <w:t xml:space="preserve"> </w:t>
      </w:r>
      <w:r>
        <w:rPr>
          <w:b/>
          <w:color w:val="020203"/>
          <w:w w:val="90"/>
          <w:sz w:val="20"/>
        </w:rPr>
        <w:t>de</w:t>
      </w:r>
      <w:r>
        <w:rPr>
          <w:b/>
          <w:color w:val="020203"/>
          <w:spacing w:val="-9"/>
          <w:w w:val="90"/>
          <w:sz w:val="20"/>
        </w:rPr>
        <w:t xml:space="preserve"> </w:t>
      </w:r>
      <w:r>
        <w:rPr>
          <w:b/>
          <w:color w:val="020203"/>
          <w:w w:val="90"/>
          <w:sz w:val="20"/>
        </w:rPr>
        <w:t>postulación</w:t>
      </w:r>
    </w:p>
    <w:p w14:paraId="3884925B" w14:textId="77777777" w:rsidR="00595BB5" w:rsidRDefault="00FE4DF0">
      <w:pPr>
        <w:pStyle w:val="Textoindependiente"/>
        <w:spacing w:before="160" w:line="381" w:lineRule="auto"/>
        <w:ind w:left="860" w:right="5378"/>
      </w:pPr>
      <w:r>
        <w:t>Las</w:t>
      </w:r>
      <w:r>
        <w:rPr>
          <w:spacing w:val="-25"/>
        </w:rPr>
        <w:t xml:space="preserve"> </w:t>
      </w:r>
      <w:r>
        <w:t>etapa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este</w:t>
      </w:r>
      <w:r>
        <w:rPr>
          <w:spacing w:val="-16"/>
        </w:rPr>
        <w:t xml:space="preserve"> </w:t>
      </w:r>
      <w:r>
        <w:t>proceso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postulación</w:t>
      </w:r>
      <w:r>
        <w:rPr>
          <w:spacing w:val="-22"/>
        </w:rPr>
        <w:t xml:space="preserve"> </w:t>
      </w:r>
      <w:r>
        <w:t>son:</w:t>
      </w:r>
      <w:r>
        <w:rPr>
          <w:spacing w:val="-66"/>
        </w:rPr>
        <w:t xml:space="preserve"> </w:t>
      </w:r>
      <w:r>
        <w:t>Postulación</w:t>
      </w:r>
      <w:r>
        <w:rPr>
          <w:spacing w:val="-34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iniciativas</w:t>
      </w:r>
    </w:p>
    <w:p w14:paraId="50EF7B82" w14:textId="77777777" w:rsidR="00595BB5" w:rsidRDefault="00FE4DF0">
      <w:pPr>
        <w:pStyle w:val="Textoindependiente"/>
        <w:spacing w:line="381" w:lineRule="auto"/>
        <w:ind w:left="860" w:right="5632"/>
      </w:pPr>
      <w:r>
        <w:t>Observaciones</w:t>
      </w:r>
      <w:r>
        <w:rPr>
          <w:spacing w:val="-22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Modificaciones</w:t>
      </w:r>
      <w:r>
        <w:rPr>
          <w:spacing w:val="-66"/>
        </w:rPr>
        <w:t xml:space="preserve"> </w:t>
      </w:r>
      <w:r>
        <w:t>Adjudicación</w:t>
      </w:r>
    </w:p>
    <w:p w14:paraId="0E620AE3" w14:textId="77777777" w:rsidR="00595BB5" w:rsidRDefault="00595BB5">
      <w:pPr>
        <w:spacing w:line="381" w:lineRule="auto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62486614" w14:textId="77777777" w:rsidR="00595BB5" w:rsidRDefault="00595BB5">
      <w:pPr>
        <w:pStyle w:val="Textoindependiente"/>
        <w:rPr>
          <w:sz w:val="20"/>
        </w:rPr>
      </w:pPr>
    </w:p>
    <w:p w14:paraId="0E80EF46" w14:textId="77777777" w:rsidR="00595BB5" w:rsidRDefault="00595BB5">
      <w:pPr>
        <w:pStyle w:val="Textoindependiente"/>
        <w:rPr>
          <w:sz w:val="20"/>
        </w:rPr>
      </w:pPr>
    </w:p>
    <w:p w14:paraId="03681A63" w14:textId="77777777" w:rsidR="00595BB5" w:rsidRDefault="00595BB5">
      <w:pPr>
        <w:pStyle w:val="Textoindependiente"/>
        <w:rPr>
          <w:sz w:val="20"/>
        </w:rPr>
      </w:pPr>
    </w:p>
    <w:p w14:paraId="4BC90628" w14:textId="77777777" w:rsidR="00595BB5" w:rsidRDefault="00595BB5">
      <w:pPr>
        <w:pStyle w:val="Textoindependiente"/>
        <w:spacing w:before="5"/>
        <w:rPr>
          <w:sz w:val="25"/>
        </w:rPr>
      </w:pPr>
    </w:p>
    <w:p w14:paraId="79FDFD3A" w14:textId="77777777" w:rsidR="00595BB5" w:rsidRDefault="00FE4DF0">
      <w:pPr>
        <w:pStyle w:val="Ttulo2"/>
        <w:numPr>
          <w:ilvl w:val="1"/>
          <w:numId w:val="9"/>
        </w:numPr>
        <w:tabs>
          <w:tab w:val="left" w:pos="1233"/>
        </w:tabs>
        <w:ind w:left="1232" w:hanging="373"/>
      </w:pPr>
      <w:bookmarkStart w:id="19" w:name="6.3_Postulación_de_iniciativas"/>
      <w:bookmarkStart w:id="20" w:name="6.4_Admisibilidad"/>
      <w:bookmarkStart w:id="21" w:name="6.4.1_Criterios_Admisibilidad_Extensión"/>
      <w:bookmarkStart w:id="22" w:name="_bookmark7"/>
      <w:bookmarkEnd w:id="19"/>
      <w:bookmarkEnd w:id="20"/>
      <w:bookmarkEnd w:id="21"/>
      <w:bookmarkEnd w:id="22"/>
      <w:r>
        <w:rPr>
          <w:color w:val="6F38C5"/>
          <w:spacing w:val="-1"/>
          <w:w w:val="90"/>
        </w:rPr>
        <w:t>Postulación</w:t>
      </w:r>
      <w:r>
        <w:rPr>
          <w:color w:val="6F38C5"/>
          <w:spacing w:val="-14"/>
          <w:w w:val="90"/>
        </w:rPr>
        <w:t xml:space="preserve"> </w:t>
      </w:r>
      <w:r>
        <w:rPr>
          <w:color w:val="6F38C5"/>
          <w:spacing w:val="-1"/>
          <w:w w:val="90"/>
        </w:rPr>
        <w:t>de</w:t>
      </w:r>
      <w:r>
        <w:rPr>
          <w:color w:val="6F38C5"/>
          <w:spacing w:val="-14"/>
          <w:w w:val="90"/>
        </w:rPr>
        <w:t xml:space="preserve"> </w:t>
      </w:r>
      <w:r>
        <w:rPr>
          <w:color w:val="6F38C5"/>
          <w:spacing w:val="-1"/>
          <w:w w:val="90"/>
        </w:rPr>
        <w:t>iniciativas</w:t>
      </w:r>
    </w:p>
    <w:p w14:paraId="1FE88BF7" w14:textId="12135ECB" w:rsidR="00595BB5" w:rsidRDefault="00FE4DF0" w:rsidP="00D960A6">
      <w:pPr>
        <w:pStyle w:val="Prrafodelista"/>
        <w:numPr>
          <w:ilvl w:val="0"/>
          <w:numId w:val="19"/>
        </w:numPr>
        <w:tabs>
          <w:tab w:val="left" w:pos="1995"/>
        </w:tabs>
        <w:spacing w:before="156" w:line="235" w:lineRule="auto"/>
        <w:ind w:right="480"/>
        <w:jc w:val="both"/>
      </w:pPr>
      <w:r>
        <w:t>Estos</w:t>
      </w:r>
      <w:r w:rsidRPr="00D960A6">
        <w:rPr>
          <w:spacing w:val="-4"/>
        </w:rPr>
        <w:t xml:space="preserve"> </w:t>
      </w:r>
      <w:r>
        <w:t>fondos</w:t>
      </w:r>
      <w:r w:rsidRPr="00D960A6">
        <w:rPr>
          <w:spacing w:val="-3"/>
        </w:rPr>
        <w:t xml:space="preserve"> </w:t>
      </w:r>
      <w:r>
        <w:t>estarán</w:t>
      </w:r>
      <w:r w:rsidRPr="00D960A6">
        <w:rPr>
          <w:spacing w:val="-3"/>
        </w:rPr>
        <w:t xml:space="preserve"> </w:t>
      </w:r>
      <w:r>
        <w:t>disponibles</w:t>
      </w:r>
      <w:r w:rsidRPr="00D960A6">
        <w:rPr>
          <w:spacing w:val="-4"/>
        </w:rPr>
        <w:t xml:space="preserve"> </w:t>
      </w:r>
      <w:r>
        <w:t>y</w:t>
      </w:r>
      <w:r w:rsidRPr="00D960A6">
        <w:rPr>
          <w:spacing w:val="-3"/>
        </w:rPr>
        <w:t xml:space="preserve"> </w:t>
      </w:r>
      <w:r>
        <w:t>serán</w:t>
      </w:r>
      <w:r w:rsidRPr="00D960A6">
        <w:rPr>
          <w:spacing w:val="-3"/>
        </w:rPr>
        <w:t xml:space="preserve"> </w:t>
      </w:r>
      <w:r>
        <w:t>asignados</w:t>
      </w:r>
      <w:r w:rsidRPr="00D960A6">
        <w:rPr>
          <w:spacing w:val="-3"/>
        </w:rPr>
        <w:t xml:space="preserve"> </w:t>
      </w:r>
      <w:r>
        <w:t>según</w:t>
      </w:r>
      <w:r w:rsidRPr="00D960A6">
        <w:rPr>
          <w:spacing w:val="-4"/>
        </w:rPr>
        <w:t xml:space="preserve"> </w:t>
      </w:r>
      <w:r>
        <w:t>cumplimiento</w:t>
      </w:r>
      <w:r w:rsidRPr="00D960A6">
        <w:rPr>
          <w:spacing w:val="-3"/>
        </w:rPr>
        <w:t xml:space="preserve"> </w:t>
      </w:r>
      <w:r>
        <w:t>de</w:t>
      </w:r>
      <w:r w:rsidRPr="00D960A6">
        <w:rPr>
          <w:spacing w:val="-3"/>
        </w:rPr>
        <w:t xml:space="preserve"> </w:t>
      </w:r>
      <w:r>
        <w:t>estas</w:t>
      </w:r>
      <w:r w:rsidRPr="00D960A6">
        <w:rPr>
          <w:spacing w:val="-3"/>
        </w:rPr>
        <w:t xml:space="preserve"> </w:t>
      </w:r>
      <w:proofErr w:type="spellStart"/>
      <w:r>
        <w:t>ba</w:t>
      </w:r>
      <w:proofErr w:type="spellEnd"/>
      <w:r w:rsidRPr="00D960A6">
        <w:rPr>
          <w:spacing w:val="-67"/>
        </w:rPr>
        <w:t xml:space="preserve"> </w:t>
      </w:r>
      <w:proofErr w:type="spellStart"/>
      <w:r>
        <w:t>ses</w:t>
      </w:r>
      <w:proofErr w:type="spellEnd"/>
      <w:r>
        <w:t>.</w:t>
      </w:r>
    </w:p>
    <w:p w14:paraId="374E39CE" w14:textId="15120979" w:rsidR="00595BB5" w:rsidRPr="00163CDA" w:rsidRDefault="00FE4DF0" w:rsidP="00D960A6">
      <w:pPr>
        <w:pStyle w:val="Prrafodelista"/>
        <w:numPr>
          <w:ilvl w:val="0"/>
          <w:numId w:val="19"/>
        </w:numPr>
        <w:tabs>
          <w:tab w:val="left" w:pos="1995"/>
        </w:tabs>
        <w:spacing w:before="161" w:line="235" w:lineRule="auto"/>
        <w:ind w:right="480"/>
        <w:jc w:val="both"/>
      </w:pPr>
      <w:r>
        <w:t>Las</w:t>
      </w:r>
      <w:r w:rsidRPr="00D960A6">
        <w:rPr>
          <w:spacing w:val="-18"/>
        </w:rPr>
        <w:t xml:space="preserve"> </w:t>
      </w:r>
      <w:r>
        <w:t>iniciativas</w:t>
      </w:r>
      <w:r w:rsidRPr="00D960A6">
        <w:rPr>
          <w:spacing w:val="-18"/>
        </w:rPr>
        <w:t xml:space="preserve"> </w:t>
      </w:r>
      <w:r>
        <w:t>podrán</w:t>
      </w:r>
      <w:r w:rsidRPr="00D960A6">
        <w:rPr>
          <w:spacing w:val="-17"/>
        </w:rPr>
        <w:t xml:space="preserve"> </w:t>
      </w:r>
      <w:r>
        <w:t>ser</w:t>
      </w:r>
      <w:r w:rsidRPr="00D960A6">
        <w:rPr>
          <w:spacing w:val="-18"/>
        </w:rPr>
        <w:t xml:space="preserve"> </w:t>
      </w:r>
      <w:r>
        <w:t>presentadas</w:t>
      </w:r>
      <w:r w:rsidRPr="00163CDA">
        <w:t xml:space="preserve"> </w:t>
      </w:r>
      <w:r>
        <w:t>desde</w:t>
      </w:r>
      <w:r w:rsidRPr="00163CDA">
        <w:t xml:space="preserve"> </w:t>
      </w:r>
      <w:r>
        <w:t>el</w:t>
      </w:r>
      <w:r w:rsidRPr="00163CDA">
        <w:t xml:space="preserve"> </w:t>
      </w:r>
      <w:r>
        <w:t>0</w:t>
      </w:r>
      <w:r w:rsidR="00163CDA">
        <w:t>1</w:t>
      </w:r>
      <w:r w:rsidRPr="00163CDA">
        <w:t xml:space="preserve"> </w:t>
      </w:r>
      <w:r>
        <w:t>al</w:t>
      </w:r>
      <w:r w:rsidRPr="00163CDA">
        <w:t xml:space="preserve"> </w:t>
      </w:r>
      <w:r w:rsidR="00163CDA" w:rsidRPr="00163CDA">
        <w:t>31</w:t>
      </w:r>
      <w:r w:rsidRPr="00163CDA">
        <w:t xml:space="preserve"> </w:t>
      </w:r>
      <w:r>
        <w:t>de</w:t>
      </w:r>
      <w:r w:rsidRPr="00163CDA">
        <w:t xml:space="preserve"> </w:t>
      </w:r>
      <w:r w:rsidR="00163CDA" w:rsidRPr="00163CDA">
        <w:t>agosto</w:t>
      </w:r>
      <w:r w:rsidRPr="00163CDA">
        <w:t xml:space="preserve"> </w:t>
      </w:r>
      <w:r>
        <w:t>de</w:t>
      </w:r>
      <w:r w:rsidRPr="00163CDA">
        <w:t xml:space="preserve"> </w:t>
      </w:r>
      <w:r>
        <w:t>2023.</w:t>
      </w:r>
      <w:r w:rsidRPr="00163CDA">
        <w:t xml:space="preserve"> </w:t>
      </w:r>
      <w:r>
        <w:t>Sólo</w:t>
      </w:r>
      <w:r w:rsidRPr="00163CDA">
        <w:t xml:space="preserve"> </w:t>
      </w:r>
      <w:r>
        <w:t>se</w:t>
      </w:r>
      <w:r w:rsidRPr="00163CDA">
        <w:t xml:space="preserve"> </w:t>
      </w:r>
      <w:r>
        <w:t>acep</w:t>
      </w:r>
      <w:r w:rsidRPr="00163CDA">
        <w:t>tarán iniciativas cuya fecha de ejecución sea hasta el 3</w:t>
      </w:r>
      <w:r w:rsidR="00163CDA" w:rsidRPr="00163CDA">
        <w:t>0</w:t>
      </w:r>
      <w:r w:rsidRPr="00163CDA">
        <w:t xml:space="preserve"> de </w:t>
      </w:r>
      <w:r w:rsidR="00163CDA" w:rsidRPr="00163CDA">
        <w:t>noviembre de</w:t>
      </w:r>
      <w:r w:rsidRPr="00163CDA">
        <w:t xml:space="preserve"> </w:t>
      </w:r>
      <w:r>
        <w:t>2023</w:t>
      </w:r>
    </w:p>
    <w:p w14:paraId="4F0C5AB8" w14:textId="4BBD7CC2" w:rsidR="00595BB5" w:rsidRDefault="00FE4DF0" w:rsidP="00D960A6">
      <w:pPr>
        <w:pStyle w:val="Prrafodelista"/>
        <w:numPr>
          <w:ilvl w:val="0"/>
          <w:numId w:val="19"/>
        </w:numPr>
        <w:tabs>
          <w:tab w:val="left" w:pos="1995"/>
        </w:tabs>
        <w:spacing w:before="160" w:line="235" w:lineRule="auto"/>
        <w:ind w:right="481"/>
        <w:jc w:val="both"/>
      </w:pPr>
      <w:r>
        <w:t>La</w:t>
      </w:r>
      <w:r w:rsidRPr="00D960A6">
        <w:rPr>
          <w:spacing w:val="-17"/>
        </w:rPr>
        <w:t xml:space="preserve"> </w:t>
      </w:r>
      <w:r>
        <w:t>postulación</w:t>
      </w:r>
      <w:r w:rsidRPr="00D960A6">
        <w:rPr>
          <w:spacing w:val="-17"/>
        </w:rPr>
        <w:t xml:space="preserve"> </w:t>
      </w:r>
      <w:r>
        <w:t>se</w:t>
      </w:r>
      <w:r w:rsidRPr="00D960A6">
        <w:rPr>
          <w:spacing w:val="-17"/>
        </w:rPr>
        <w:t xml:space="preserve"> </w:t>
      </w:r>
      <w:r>
        <w:t>deberá</w:t>
      </w:r>
      <w:r w:rsidRPr="00D960A6">
        <w:rPr>
          <w:spacing w:val="-17"/>
        </w:rPr>
        <w:t xml:space="preserve"> </w:t>
      </w:r>
      <w:r>
        <w:t>realizar</w:t>
      </w:r>
      <w:r w:rsidRPr="00D960A6">
        <w:rPr>
          <w:spacing w:val="-17"/>
        </w:rPr>
        <w:t xml:space="preserve"> </w:t>
      </w:r>
      <w:r>
        <w:t>a</w:t>
      </w:r>
      <w:r w:rsidRPr="00D960A6">
        <w:rPr>
          <w:spacing w:val="-17"/>
        </w:rPr>
        <w:t xml:space="preserve"> </w:t>
      </w:r>
      <w:r>
        <w:t>través</w:t>
      </w:r>
      <w:r w:rsidR="00163CDA">
        <w:t xml:space="preserve"> de Plataforma de Gestión de Vinculación con el Medio, SISAV</w:t>
      </w:r>
      <w:r>
        <w:t>.</w:t>
      </w:r>
    </w:p>
    <w:p w14:paraId="4D0BBC5E" w14:textId="6AF27909" w:rsidR="00595BB5" w:rsidRDefault="00FE4DF0" w:rsidP="00D960A6">
      <w:pPr>
        <w:pStyle w:val="Prrafodelista"/>
        <w:numPr>
          <w:ilvl w:val="0"/>
          <w:numId w:val="19"/>
        </w:numPr>
        <w:tabs>
          <w:tab w:val="left" w:pos="1995"/>
        </w:tabs>
        <w:spacing w:before="161" w:line="235" w:lineRule="auto"/>
        <w:ind w:right="479"/>
        <w:jc w:val="both"/>
      </w:pPr>
      <w:r>
        <w:t>Pueden</w:t>
      </w:r>
      <w:r w:rsidRPr="00D960A6">
        <w:rPr>
          <w:spacing w:val="-4"/>
        </w:rPr>
        <w:t xml:space="preserve"> </w:t>
      </w:r>
      <w:r>
        <w:t>presentar</w:t>
      </w:r>
      <w:r w:rsidRPr="00D960A6">
        <w:rPr>
          <w:spacing w:val="-4"/>
        </w:rPr>
        <w:t xml:space="preserve"> </w:t>
      </w:r>
      <w:r>
        <w:t>iniciativas</w:t>
      </w:r>
      <w:r w:rsidRPr="00D960A6">
        <w:rPr>
          <w:spacing w:val="-4"/>
        </w:rPr>
        <w:t xml:space="preserve"> </w:t>
      </w:r>
      <w:r>
        <w:t>los/as</w:t>
      </w:r>
      <w:r w:rsidRPr="00D960A6">
        <w:rPr>
          <w:spacing w:val="-3"/>
        </w:rPr>
        <w:t xml:space="preserve"> </w:t>
      </w:r>
      <w:r>
        <w:t>académicos/as</w:t>
      </w:r>
      <w:r w:rsidRPr="00D960A6">
        <w:rPr>
          <w:spacing w:val="-4"/>
        </w:rPr>
        <w:t xml:space="preserve"> </w:t>
      </w:r>
      <w:r>
        <w:t>de</w:t>
      </w:r>
      <w:r w:rsidRPr="00D960A6">
        <w:rPr>
          <w:spacing w:val="-4"/>
        </w:rPr>
        <w:t xml:space="preserve"> </w:t>
      </w:r>
      <w:r>
        <w:t>la</w:t>
      </w:r>
      <w:r w:rsidRPr="00D960A6">
        <w:rPr>
          <w:spacing w:val="-3"/>
        </w:rPr>
        <w:t xml:space="preserve"> </w:t>
      </w:r>
      <w:r>
        <w:t>universidad</w:t>
      </w:r>
      <w:r w:rsidRPr="00D960A6">
        <w:rPr>
          <w:spacing w:val="-4"/>
        </w:rPr>
        <w:t xml:space="preserve"> </w:t>
      </w:r>
      <w:r>
        <w:t>que</w:t>
      </w:r>
      <w:r w:rsidRPr="00D960A6">
        <w:rPr>
          <w:spacing w:val="-4"/>
        </w:rPr>
        <w:t xml:space="preserve"> </w:t>
      </w:r>
      <w:r>
        <w:t>cuenten</w:t>
      </w:r>
      <w:r w:rsidRPr="00D960A6">
        <w:rPr>
          <w:spacing w:val="-4"/>
        </w:rPr>
        <w:t xml:space="preserve"> </w:t>
      </w:r>
      <w:r w:rsidR="00D960A6">
        <w:t xml:space="preserve">con </w:t>
      </w:r>
      <w:r w:rsidR="00D960A6" w:rsidRPr="00D960A6">
        <w:rPr>
          <w:spacing w:val="-4"/>
        </w:rPr>
        <w:t>una</w:t>
      </w:r>
      <w:r w:rsidRPr="00D960A6">
        <w:rPr>
          <w:spacing w:val="-4"/>
        </w:rPr>
        <w:t xml:space="preserve"> </w:t>
      </w:r>
      <w:r w:rsidRPr="00D960A6">
        <w:rPr>
          <w:spacing w:val="-1"/>
        </w:rPr>
        <w:t>relación</w:t>
      </w:r>
      <w:r w:rsidRPr="00D960A6">
        <w:rPr>
          <w:spacing w:val="25"/>
        </w:rPr>
        <w:t xml:space="preserve"> </w:t>
      </w:r>
      <w:r w:rsidRPr="00D960A6">
        <w:rPr>
          <w:spacing w:val="-1"/>
        </w:rPr>
        <w:t>contractual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vigente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al</w:t>
      </w:r>
      <w:r w:rsidRPr="00D960A6">
        <w:rPr>
          <w:spacing w:val="-21"/>
        </w:rPr>
        <w:t xml:space="preserve"> </w:t>
      </w:r>
      <w:r w:rsidRPr="00D960A6">
        <w:rPr>
          <w:spacing w:val="-1"/>
        </w:rPr>
        <w:t>2023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(incluye</w:t>
      </w:r>
      <w:r w:rsidRPr="00D960A6">
        <w:rPr>
          <w:spacing w:val="-21"/>
        </w:rPr>
        <w:t xml:space="preserve"> </w:t>
      </w:r>
      <w:r w:rsidRPr="00D960A6">
        <w:rPr>
          <w:spacing w:val="-1"/>
        </w:rPr>
        <w:t>profesores/as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honorarios)</w:t>
      </w:r>
      <w:r w:rsidRPr="00D960A6">
        <w:rPr>
          <w:spacing w:val="-22"/>
        </w:rPr>
        <w:t xml:space="preserve"> </w:t>
      </w:r>
      <w:r>
        <w:t>que</w:t>
      </w:r>
      <w:r w:rsidRPr="00D960A6">
        <w:rPr>
          <w:spacing w:val="-21"/>
        </w:rPr>
        <w:t xml:space="preserve"> </w:t>
      </w:r>
      <w:r>
        <w:t>tengan</w:t>
      </w:r>
      <w:r w:rsidRPr="00D960A6">
        <w:rPr>
          <w:spacing w:val="-67"/>
        </w:rPr>
        <w:t xml:space="preserve"> </w:t>
      </w:r>
      <w:r>
        <w:t>en</w:t>
      </w:r>
      <w:r w:rsidRPr="00D960A6">
        <w:rPr>
          <w:spacing w:val="-22"/>
        </w:rPr>
        <w:t xml:space="preserve"> </w:t>
      </w:r>
      <w:r>
        <w:t>consideración</w:t>
      </w:r>
      <w:r w:rsidRPr="00D960A6">
        <w:rPr>
          <w:spacing w:val="-21"/>
        </w:rPr>
        <w:t xml:space="preserve"> </w:t>
      </w:r>
      <w:r>
        <w:t>el</w:t>
      </w:r>
      <w:r w:rsidRPr="00D960A6">
        <w:rPr>
          <w:spacing w:val="-21"/>
        </w:rPr>
        <w:t xml:space="preserve"> </w:t>
      </w:r>
      <w:r>
        <w:t>Plan</w:t>
      </w:r>
      <w:r w:rsidRPr="00D960A6">
        <w:rPr>
          <w:spacing w:val="-22"/>
        </w:rPr>
        <w:t xml:space="preserve"> </w:t>
      </w:r>
      <w:r>
        <w:t>de</w:t>
      </w:r>
      <w:r w:rsidRPr="00D960A6">
        <w:rPr>
          <w:spacing w:val="-21"/>
        </w:rPr>
        <w:t xml:space="preserve"> </w:t>
      </w:r>
      <w:r>
        <w:t>Acción</w:t>
      </w:r>
      <w:r w:rsidRPr="00D960A6">
        <w:rPr>
          <w:spacing w:val="-21"/>
        </w:rPr>
        <w:t xml:space="preserve"> </w:t>
      </w:r>
      <w:r>
        <w:t>de</w:t>
      </w:r>
      <w:r w:rsidRPr="00D960A6">
        <w:rPr>
          <w:spacing w:val="-21"/>
        </w:rPr>
        <w:t xml:space="preserve"> </w:t>
      </w:r>
      <w:r>
        <w:t>los</w:t>
      </w:r>
      <w:r w:rsidRPr="00D960A6">
        <w:rPr>
          <w:spacing w:val="-22"/>
        </w:rPr>
        <w:t xml:space="preserve"> </w:t>
      </w:r>
      <w:r>
        <w:t>Lineamientos</w:t>
      </w:r>
      <w:r w:rsidRPr="00D960A6">
        <w:rPr>
          <w:spacing w:val="-21"/>
        </w:rPr>
        <w:t xml:space="preserve"> </w:t>
      </w:r>
      <w:r>
        <w:t>VcM</w:t>
      </w:r>
      <w:r w:rsidRPr="00D960A6">
        <w:rPr>
          <w:spacing w:val="-21"/>
        </w:rPr>
        <w:t xml:space="preserve"> </w:t>
      </w:r>
      <w:r>
        <w:t>de</w:t>
      </w:r>
      <w:r w:rsidRPr="00D960A6">
        <w:rPr>
          <w:spacing w:val="-21"/>
        </w:rPr>
        <w:t xml:space="preserve"> </w:t>
      </w:r>
      <w:r>
        <w:t>las</w:t>
      </w:r>
      <w:r w:rsidRPr="00D960A6">
        <w:rPr>
          <w:spacing w:val="-22"/>
        </w:rPr>
        <w:t xml:space="preserve"> </w:t>
      </w:r>
      <w:r>
        <w:t>carreras</w:t>
      </w:r>
      <w:r w:rsidRPr="00D960A6">
        <w:rPr>
          <w:spacing w:val="-21"/>
        </w:rPr>
        <w:t xml:space="preserve"> </w:t>
      </w:r>
      <w:r>
        <w:t>y</w:t>
      </w:r>
      <w:r w:rsidRPr="00D960A6">
        <w:rPr>
          <w:spacing w:val="-21"/>
        </w:rPr>
        <w:t xml:space="preserve"> </w:t>
      </w:r>
      <w:r>
        <w:t>la</w:t>
      </w:r>
      <w:r w:rsidRPr="00D960A6">
        <w:rPr>
          <w:spacing w:val="-21"/>
        </w:rPr>
        <w:t xml:space="preserve"> </w:t>
      </w:r>
      <w:proofErr w:type="spellStart"/>
      <w:r>
        <w:t>estrate</w:t>
      </w:r>
      <w:proofErr w:type="spellEnd"/>
      <w:r w:rsidRPr="00D960A6">
        <w:rPr>
          <w:spacing w:val="-67"/>
        </w:rPr>
        <w:t xml:space="preserve"> </w:t>
      </w:r>
      <w:proofErr w:type="spellStart"/>
      <w:r w:rsidRPr="00D960A6">
        <w:rPr>
          <w:spacing w:val="-1"/>
        </w:rPr>
        <w:t>gia</w:t>
      </w:r>
      <w:proofErr w:type="spellEnd"/>
      <w:r w:rsidRPr="00D960A6">
        <w:rPr>
          <w:spacing w:val="-22"/>
        </w:rPr>
        <w:t xml:space="preserve"> </w:t>
      </w:r>
      <w:r w:rsidRPr="00D960A6">
        <w:rPr>
          <w:spacing w:val="-1"/>
        </w:rPr>
        <w:t>de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empleabilidad.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Aquellos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(as)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postulantes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que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no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sean</w:t>
      </w:r>
      <w:r w:rsidRPr="00D960A6">
        <w:rPr>
          <w:spacing w:val="-21"/>
        </w:rPr>
        <w:t xml:space="preserve"> </w:t>
      </w:r>
      <w:r w:rsidRPr="00D960A6">
        <w:rPr>
          <w:spacing w:val="-1"/>
        </w:rPr>
        <w:t>jefe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o</w:t>
      </w:r>
      <w:r w:rsidRPr="00D960A6">
        <w:rPr>
          <w:spacing w:val="-22"/>
        </w:rPr>
        <w:t xml:space="preserve"> </w:t>
      </w:r>
      <w:r w:rsidRPr="00D960A6">
        <w:rPr>
          <w:spacing w:val="-1"/>
        </w:rPr>
        <w:t>jefa</w:t>
      </w:r>
      <w:r w:rsidRPr="00D960A6">
        <w:rPr>
          <w:spacing w:val="-22"/>
        </w:rPr>
        <w:t xml:space="preserve"> </w:t>
      </w:r>
      <w:r>
        <w:t>de</w:t>
      </w:r>
      <w:r w:rsidRPr="00D960A6">
        <w:rPr>
          <w:spacing w:val="-22"/>
        </w:rPr>
        <w:t xml:space="preserve"> </w:t>
      </w:r>
      <w:r>
        <w:t>carrera</w:t>
      </w:r>
      <w:r w:rsidRPr="00D960A6">
        <w:rPr>
          <w:spacing w:val="-22"/>
        </w:rPr>
        <w:t xml:space="preserve"> </w:t>
      </w:r>
      <w:r>
        <w:t>debe</w:t>
      </w:r>
      <w:r w:rsidR="00D960A6">
        <w:t>rán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adjuntar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como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respaldo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la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“Carta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de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Apoyo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de</w:t>
      </w:r>
      <w:r w:rsidRPr="00D960A6">
        <w:rPr>
          <w:spacing w:val="-18"/>
          <w:w w:val="95"/>
        </w:rPr>
        <w:t xml:space="preserve"> </w:t>
      </w:r>
      <w:proofErr w:type="gramStart"/>
      <w:r w:rsidRPr="00D960A6">
        <w:rPr>
          <w:w w:val="95"/>
        </w:rPr>
        <w:t>Jefe</w:t>
      </w:r>
      <w:proofErr w:type="gramEnd"/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(a)</w:t>
      </w:r>
      <w:r w:rsidRPr="00D960A6">
        <w:rPr>
          <w:spacing w:val="-17"/>
          <w:w w:val="95"/>
        </w:rPr>
        <w:t xml:space="preserve"> </w:t>
      </w:r>
      <w:r w:rsidRPr="00D960A6">
        <w:rPr>
          <w:w w:val="95"/>
        </w:rPr>
        <w:t>de</w:t>
      </w:r>
      <w:r w:rsidRPr="00D960A6">
        <w:rPr>
          <w:spacing w:val="-18"/>
          <w:w w:val="95"/>
        </w:rPr>
        <w:t xml:space="preserve"> </w:t>
      </w:r>
      <w:r w:rsidRPr="00D960A6">
        <w:rPr>
          <w:w w:val="95"/>
        </w:rPr>
        <w:t>carrera”.</w:t>
      </w:r>
    </w:p>
    <w:p w14:paraId="564644AE" w14:textId="53A8C50C" w:rsidR="00595BB5" w:rsidRDefault="00FE4DF0" w:rsidP="00D960A6">
      <w:pPr>
        <w:pStyle w:val="Prrafodelista"/>
        <w:numPr>
          <w:ilvl w:val="0"/>
          <w:numId w:val="19"/>
        </w:numPr>
        <w:tabs>
          <w:tab w:val="left" w:pos="1995"/>
        </w:tabs>
        <w:spacing w:before="160" w:line="235" w:lineRule="auto"/>
        <w:ind w:right="480"/>
        <w:jc w:val="both"/>
      </w:pPr>
      <w:r>
        <w:t xml:space="preserve">Se deben completar todos los campos del/los formularios/s de Iniciativa/s de </w:t>
      </w:r>
      <w:proofErr w:type="spellStart"/>
      <w:r>
        <w:t>Exten</w:t>
      </w:r>
      <w:proofErr w:type="spellEnd"/>
      <w:r w:rsidRPr="00D960A6">
        <w:rPr>
          <w:spacing w:val="-66"/>
        </w:rPr>
        <w:t xml:space="preserve"> </w:t>
      </w:r>
      <w:proofErr w:type="spellStart"/>
      <w:r w:rsidRPr="00D960A6">
        <w:rPr>
          <w:spacing w:val="-1"/>
        </w:rPr>
        <w:t>sión</w:t>
      </w:r>
      <w:proofErr w:type="spellEnd"/>
      <w:r w:rsidRPr="00D960A6">
        <w:rPr>
          <w:spacing w:val="-1"/>
        </w:rPr>
        <w:t>,</w:t>
      </w:r>
      <w:r w:rsidRPr="00D960A6">
        <w:rPr>
          <w:spacing w:val="-21"/>
        </w:rPr>
        <w:t xml:space="preserve"> </w:t>
      </w:r>
      <w:r w:rsidRPr="00D960A6">
        <w:rPr>
          <w:spacing w:val="-1"/>
        </w:rPr>
        <w:t>Empleabilidad</w:t>
      </w:r>
      <w:r w:rsidRPr="00D960A6">
        <w:rPr>
          <w:spacing w:val="-20"/>
        </w:rPr>
        <w:t xml:space="preserve"> </w:t>
      </w:r>
      <w:r>
        <w:t>y</w:t>
      </w:r>
      <w:r w:rsidRPr="00D960A6">
        <w:rPr>
          <w:spacing w:val="-21"/>
        </w:rPr>
        <w:t xml:space="preserve"> </w:t>
      </w:r>
      <w:r>
        <w:t>Titulados</w:t>
      </w:r>
      <w:r w:rsidRPr="00D960A6">
        <w:rPr>
          <w:spacing w:val="-20"/>
        </w:rPr>
        <w:t xml:space="preserve"> </w:t>
      </w:r>
      <w:r>
        <w:t>y/o</w:t>
      </w:r>
      <w:r w:rsidRPr="00D960A6">
        <w:rPr>
          <w:spacing w:val="-21"/>
        </w:rPr>
        <w:t xml:space="preserve"> </w:t>
      </w:r>
      <w:r>
        <w:t>VEDP.</w:t>
      </w:r>
      <w:r w:rsidRPr="00D960A6">
        <w:rPr>
          <w:spacing w:val="-20"/>
        </w:rPr>
        <w:t xml:space="preserve"> </w:t>
      </w:r>
      <w:r>
        <w:t>Es</w:t>
      </w:r>
      <w:r w:rsidRPr="00D960A6">
        <w:rPr>
          <w:spacing w:val="-21"/>
        </w:rPr>
        <w:t xml:space="preserve"> </w:t>
      </w:r>
      <w:r>
        <w:t>responsabilidad</w:t>
      </w:r>
      <w:r w:rsidRPr="00D960A6">
        <w:rPr>
          <w:spacing w:val="-20"/>
        </w:rPr>
        <w:t xml:space="preserve"> </w:t>
      </w:r>
      <w:r>
        <w:t>del/a</w:t>
      </w:r>
      <w:r w:rsidRPr="00D960A6">
        <w:rPr>
          <w:spacing w:val="-21"/>
        </w:rPr>
        <w:t xml:space="preserve"> </w:t>
      </w:r>
      <w:r>
        <w:t>académico/a</w:t>
      </w:r>
      <w:r w:rsidRPr="00D960A6">
        <w:rPr>
          <w:spacing w:val="-20"/>
        </w:rPr>
        <w:t xml:space="preserve"> </w:t>
      </w:r>
      <w:proofErr w:type="spellStart"/>
      <w:r>
        <w:t>postu</w:t>
      </w:r>
      <w:proofErr w:type="spellEnd"/>
      <w:r w:rsidRPr="00D960A6">
        <w:rPr>
          <w:spacing w:val="-66"/>
        </w:rPr>
        <w:t xml:space="preserve"> </w:t>
      </w:r>
      <w:proofErr w:type="spellStart"/>
      <w:r>
        <w:t>lante</w:t>
      </w:r>
      <w:proofErr w:type="spellEnd"/>
      <w:r w:rsidRPr="00D960A6">
        <w:rPr>
          <w:spacing w:val="-25"/>
        </w:rPr>
        <w:t xml:space="preserve"> </w:t>
      </w:r>
      <w:r>
        <w:t>que</w:t>
      </w:r>
      <w:r w:rsidRPr="00D960A6">
        <w:rPr>
          <w:spacing w:val="-25"/>
        </w:rPr>
        <w:t xml:space="preserve"> </w:t>
      </w:r>
      <w:r>
        <w:t>se</w:t>
      </w:r>
      <w:r w:rsidRPr="00D960A6">
        <w:rPr>
          <w:spacing w:val="-24"/>
        </w:rPr>
        <w:t xml:space="preserve"> </w:t>
      </w:r>
      <w:r>
        <w:t>envié</w:t>
      </w:r>
      <w:r w:rsidRPr="00D960A6">
        <w:rPr>
          <w:spacing w:val="-25"/>
        </w:rPr>
        <w:t xml:space="preserve"> </w:t>
      </w:r>
      <w:r>
        <w:t>correctamente</w:t>
      </w:r>
      <w:r w:rsidRPr="00D960A6">
        <w:rPr>
          <w:spacing w:val="-25"/>
        </w:rPr>
        <w:t xml:space="preserve"> </w:t>
      </w:r>
      <w:r>
        <w:t>la</w:t>
      </w:r>
      <w:r w:rsidRPr="00D960A6">
        <w:rPr>
          <w:spacing w:val="-24"/>
        </w:rPr>
        <w:t xml:space="preserve"> </w:t>
      </w:r>
      <w:r>
        <w:t>postulación.</w:t>
      </w:r>
    </w:p>
    <w:p w14:paraId="60C59B94" w14:textId="77777777" w:rsidR="00595BB5" w:rsidRDefault="00595BB5">
      <w:pPr>
        <w:pStyle w:val="Textoindependiente"/>
        <w:rPr>
          <w:sz w:val="26"/>
        </w:rPr>
      </w:pPr>
    </w:p>
    <w:p w14:paraId="17EE6AD7" w14:textId="77777777" w:rsidR="00595BB5" w:rsidRDefault="00595BB5">
      <w:pPr>
        <w:pStyle w:val="Textoindependiente"/>
        <w:spacing w:before="1"/>
        <w:rPr>
          <w:sz w:val="20"/>
        </w:rPr>
      </w:pPr>
    </w:p>
    <w:p w14:paraId="30856710" w14:textId="77777777" w:rsidR="00595BB5" w:rsidRDefault="00FE4DF0">
      <w:pPr>
        <w:pStyle w:val="Ttulo2"/>
        <w:numPr>
          <w:ilvl w:val="1"/>
          <w:numId w:val="9"/>
        </w:numPr>
        <w:tabs>
          <w:tab w:val="left" w:pos="1248"/>
        </w:tabs>
        <w:spacing w:before="0"/>
        <w:ind w:left="1247" w:hanging="388"/>
      </w:pPr>
      <w:r>
        <w:rPr>
          <w:color w:val="6F38C5"/>
        </w:rPr>
        <w:t>Admisibilidad</w:t>
      </w:r>
    </w:p>
    <w:p w14:paraId="08CFAA0E" w14:textId="2E4E04DF" w:rsidR="00595BB5" w:rsidRDefault="00FE4DF0">
      <w:pPr>
        <w:pStyle w:val="Textoindependiente"/>
        <w:spacing w:before="155" w:line="235" w:lineRule="auto"/>
        <w:ind w:left="860" w:right="480"/>
        <w:jc w:val="both"/>
      </w:pPr>
      <w:r>
        <w:rPr>
          <w:w w:val="95"/>
        </w:rPr>
        <w:t>Luego que el/la docente ingrese correctamente la(s) iniciativa(s), y cuenten con la “Carta de Apoyo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jefe (a) de carrera” (según corresponda), serán revisadas y validadas por la analista de </w:t>
      </w:r>
      <w:proofErr w:type="spellStart"/>
      <w:r>
        <w:rPr>
          <w:w w:val="95"/>
        </w:rPr>
        <w:t>VcM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co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proofErr w:type="spellStart"/>
      <w:r>
        <w:t>rrespondiente</w:t>
      </w:r>
      <w:proofErr w:type="spellEnd"/>
      <w:r>
        <w:t>,</w:t>
      </w:r>
      <w:r>
        <w:rPr>
          <w:spacing w:val="-21"/>
        </w:rPr>
        <w:t xml:space="preserve"> </w:t>
      </w:r>
      <w:proofErr w:type="gramStart"/>
      <w:r>
        <w:t>de</w:t>
      </w:r>
      <w:r>
        <w:rPr>
          <w:spacing w:val="-21"/>
        </w:rPr>
        <w:t xml:space="preserve"> </w:t>
      </w:r>
      <w:r>
        <w:t>acuerdo</w:t>
      </w:r>
      <w:r>
        <w:rPr>
          <w:spacing w:val="-21"/>
        </w:rPr>
        <w:t xml:space="preserve"> </w:t>
      </w:r>
      <w:r>
        <w:t>a</w:t>
      </w:r>
      <w:proofErr w:type="gramEnd"/>
      <w:r>
        <w:rPr>
          <w:spacing w:val="-20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siguientes</w:t>
      </w:r>
      <w:r>
        <w:rPr>
          <w:spacing w:val="-21"/>
        </w:rPr>
        <w:t xml:space="preserve"> </w:t>
      </w:r>
      <w:r>
        <w:t>criterios</w:t>
      </w:r>
      <w:r>
        <w:rPr>
          <w:spacing w:val="-21"/>
        </w:rPr>
        <w:t xml:space="preserve"> </w:t>
      </w:r>
      <w:r>
        <w:t>excluyentes,</w:t>
      </w:r>
      <w:r>
        <w:rPr>
          <w:spacing w:val="-21"/>
        </w:rPr>
        <w:t xml:space="preserve"> </w:t>
      </w:r>
      <w:r>
        <w:t>(el</w:t>
      </w:r>
      <w:r>
        <w:rPr>
          <w:spacing w:val="-20"/>
        </w:rPr>
        <w:t xml:space="preserve"> </w:t>
      </w:r>
      <w:r>
        <w:t>no</w:t>
      </w:r>
      <w:r>
        <w:rPr>
          <w:spacing w:val="-21"/>
        </w:rPr>
        <w:t xml:space="preserve"> </w:t>
      </w:r>
      <w:r>
        <w:t>cumplimiento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cualquiera</w:t>
      </w:r>
      <w:r>
        <w:rPr>
          <w:spacing w:val="-6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estos</w:t>
      </w:r>
      <w:r>
        <w:rPr>
          <w:spacing w:val="-25"/>
        </w:rPr>
        <w:t xml:space="preserve"> </w:t>
      </w:r>
      <w:r w:rsidR="00D960A6">
        <w:t>criterios</w:t>
      </w:r>
      <w:r>
        <w:rPr>
          <w:spacing w:val="-25"/>
        </w:rPr>
        <w:t xml:space="preserve"> </w:t>
      </w:r>
      <w:r>
        <w:t>declara</w:t>
      </w:r>
      <w:r>
        <w:rPr>
          <w:spacing w:val="-25"/>
        </w:rPr>
        <w:t xml:space="preserve"> </w:t>
      </w:r>
      <w:r>
        <w:t>automáticamente</w:t>
      </w:r>
      <w:r>
        <w:rPr>
          <w:spacing w:val="-25"/>
        </w:rPr>
        <w:t xml:space="preserve"> </w:t>
      </w:r>
      <w:r>
        <w:t>“RECHAZADA”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iniciativa</w:t>
      </w:r>
      <w:r>
        <w:rPr>
          <w:spacing w:val="-25"/>
        </w:rPr>
        <w:t xml:space="preserve"> </w:t>
      </w:r>
      <w:r>
        <w:t>postulada:</w:t>
      </w:r>
    </w:p>
    <w:p w14:paraId="21BB9B60" w14:textId="77777777" w:rsidR="00595BB5" w:rsidRDefault="00595BB5">
      <w:pPr>
        <w:pStyle w:val="Textoindependiente"/>
        <w:rPr>
          <w:sz w:val="26"/>
        </w:rPr>
      </w:pPr>
    </w:p>
    <w:p w14:paraId="354485DF" w14:textId="77777777" w:rsidR="00595BB5" w:rsidRDefault="00595BB5">
      <w:pPr>
        <w:pStyle w:val="Textoindependiente"/>
        <w:rPr>
          <w:sz w:val="26"/>
        </w:rPr>
      </w:pPr>
    </w:p>
    <w:p w14:paraId="20D0873E" w14:textId="77777777" w:rsidR="00595BB5" w:rsidRDefault="00595BB5">
      <w:pPr>
        <w:pStyle w:val="Textoindependiente"/>
        <w:spacing w:before="4"/>
        <w:rPr>
          <w:sz w:val="32"/>
        </w:rPr>
      </w:pPr>
    </w:p>
    <w:p w14:paraId="7AE11715" w14:textId="77777777" w:rsidR="00595BB5" w:rsidRDefault="00FE4DF0">
      <w:pPr>
        <w:pStyle w:val="Prrafodelista"/>
        <w:numPr>
          <w:ilvl w:val="2"/>
          <w:numId w:val="9"/>
        </w:numPr>
        <w:tabs>
          <w:tab w:val="left" w:pos="1308"/>
        </w:tabs>
        <w:ind w:left="1307" w:hanging="448"/>
        <w:rPr>
          <w:b/>
          <w:sz w:val="20"/>
        </w:rPr>
      </w:pPr>
      <w:r>
        <w:rPr>
          <w:b/>
          <w:color w:val="020203"/>
          <w:spacing w:val="-1"/>
          <w:w w:val="90"/>
          <w:sz w:val="20"/>
        </w:rPr>
        <w:t>Criterios</w:t>
      </w:r>
      <w:r>
        <w:rPr>
          <w:b/>
          <w:color w:val="020203"/>
          <w:spacing w:val="-11"/>
          <w:w w:val="90"/>
          <w:sz w:val="20"/>
        </w:rPr>
        <w:t xml:space="preserve"> </w:t>
      </w:r>
      <w:r>
        <w:rPr>
          <w:b/>
          <w:color w:val="020203"/>
          <w:spacing w:val="-1"/>
          <w:w w:val="90"/>
          <w:sz w:val="20"/>
        </w:rPr>
        <w:t>Admisibilidad</w:t>
      </w:r>
      <w:r>
        <w:rPr>
          <w:b/>
          <w:color w:val="020203"/>
          <w:spacing w:val="-10"/>
          <w:w w:val="90"/>
          <w:sz w:val="20"/>
        </w:rPr>
        <w:t xml:space="preserve"> </w:t>
      </w:r>
      <w:r>
        <w:rPr>
          <w:b/>
          <w:color w:val="020203"/>
          <w:w w:val="90"/>
          <w:sz w:val="20"/>
        </w:rPr>
        <w:t>Extensión</w:t>
      </w:r>
    </w:p>
    <w:p w14:paraId="283F7E5C" w14:textId="77777777" w:rsidR="00595BB5" w:rsidRDefault="00FE4DF0">
      <w:pPr>
        <w:pStyle w:val="Prrafodelista"/>
        <w:numPr>
          <w:ilvl w:val="0"/>
          <w:numId w:val="7"/>
        </w:numPr>
        <w:tabs>
          <w:tab w:val="left" w:pos="1220"/>
          <w:tab w:val="left" w:pos="1221"/>
        </w:tabs>
        <w:spacing w:before="160"/>
        <w:ind w:hanging="361"/>
      </w:pPr>
      <w:r>
        <w:t>Evidencia</w:t>
      </w:r>
      <w:r>
        <w:rPr>
          <w:spacing w:val="-19"/>
        </w:rPr>
        <w:t xml:space="preserve"> </w:t>
      </w:r>
      <w:r>
        <w:t>coherencia</w:t>
      </w:r>
      <w:r>
        <w:rPr>
          <w:spacing w:val="-18"/>
        </w:rPr>
        <w:t xml:space="preserve"> </w:t>
      </w:r>
      <w:r>
        <w:t>entre</w:t>
      </w:r>
      <w:r>
        <w:rPr>
          <w:spacing w:val="-18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diferentes</w:t>
      </w:r>
      <w:r>
        <w:rPr>
          <w:spacing w:val="-18"/>
        </w:rPr>
        <w:t xml:space="preserve"> </w:t>
      </w:r>
      <w:r>
        <w:t>campos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formulario.</w:t>
      </w:r>
    </w:p>
    <w:p w14:paraId="26DF6178" w14:textId="77777777" w:rsidR="00595BB5" w:rsidRDefault="00FE4DF0">
      <w:pPr>
        <w:pStyle w:val="Prrafodelista"/>
        <w:numPr>
          <w:ilvl w:val="0"/>
          <w:numId w:val="7"/>
        </w:numPr>
        <w:tabs>
          <w:tab w:val="left" w:pos="1221"/>
        </w:tabs>
        <w:spacing w:before="160" w:line="235" w:lineRule="auto"/>
        <w:ind w:right="480"/>
        <w:jc w:val="both"/>
      </w:pPr>
      <w:r>
        <w:t>El</w:t>
      </w:r>
      <w:r>
        <w:rPr>
          <w:spacing w:val="-10"/>
        </w:rPr>
        <w:t xml:space="preserve"> </w:t>
      </w:r>
      <w:r>
        <w:t>resume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iciativa</w:t>
      </w:r>
      <w:r>
        <w:rPr>
          <w:spacing w:val="-10"/>
        </w:rPr>
        <w:t xml:space="preserve"> </w:t>
      </w:r>
      <w:r>
        <w:t>(1)</w:t>
      </w:r>
      <w:r>
        <w:rPr>
          <w:spacing w:val="-9"/>
        </w:rPr>
        <w:t xml:space="preserve"> </w:t>
      </w:r>
      <w:r>
        <w:t>declara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llos</w:t>
      </w:r>
      <w:r>
        <w:rPr>
          <w:spacing w:val="-10"/>
        </w:rPr>
        <w:t xml:space="preserve"> </w:t>
      </w:r>
      <w:r>
        <w:t>institucional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áre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mens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Linea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rPr>
          <w:w w:val="105"/>
        </w:rPr>
        <w:t>mientos</w:t>
      </w:r>
      <w:proofErr w:type="spellEnd"/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VcM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de</w:t>
      </w:r>
      <w:r>
        <w:rPr>
          <w:spacing w:val="-30"/>
          <w:w w:val="105"/>
        </w:rPr>
        <w:t xml:space="preserve"> </w:t>
      </w:r>
      <w:r>
        <w:rPr>
          <w:w w:val="105"/>
        </w:rPr>
        <w:t>Carrera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la</w:t>
      </w:r>
      <w:r>
        <w:rPr>
          <w:spacing w:val="-30"/>
          <w:w w:val="105"/>
        </w:rPr>
        <w:t xml:space="preserve"> </w:t>
      </w:r>
      <w:r>
        <w:rPr>
          <w:w w:val="105"/>
        </w:rPr>
        <w:t>cual</w:t>
      </w:r>
      <w:r>
        <w:rPr>
          <w:spacing w:val="-29"/>
          <w:w w:val="105"/>
        </w:rPr>
        <w:t xml:space="preserve"> </w:t>
      </w:r>
      <w:r>
        <w:rPr>
          <w:w w:val="105"/>
        </w:rPr>
        <w:t>tributa.</w:t>
      </w:r>
    </w:p>
    <w:p w14:paraId="62AB0E76" w14:textId="77777777" w:rsidR="00595BB5" w:rsidRDefault="00FE4DF0">
      <w:pPr>
        <w:pStyle w:val="Prrafodelista"/>
        <w:numPr>
          <w:ilvl w:val="0"/>
          <w:numId w:val="7"/>
        </w:numPr>
        <w:tabs>
          <w:tab w:val="left" w:pos="1221"/>
        </w:tabs>
        <w:spacing w:before="160" w:line="235" w:lineRule="auto"/>
        <w:ind w:right="480"/>
        <w:jc w:val="both"/>
      </w:pPr>
      <w:r>
        <w:t>En</w:t>
      </w:r>
      <w:r>
        <w:rPr>
          <w:spacing w:val="-24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objetivos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iniciativa</w:t>
      </w:r>
      <w:r>
        <w:rPr>
          <w:spacing w:val="-24"/>
        </w:rPr>
        <w:t xml:space="preserve"> </w:t>
      </w:r>
      <w:r>
        <w:t>(2)</w:t>
      </w:r>
      <w:r>
        <w:rPr>
          <w:spacing w:val="-23"/>
        </w:rPr>
        <w:t xml:space="preserve"> </w:t>
      </w:r>
      <w:r>
        <w:t>declara</w:t>
      </w:r>
      <w:r>
        <w:rPr>
          <w:spacing w:val="-24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objetivo</w:t>
      </w:r>
      <w:r>
        <w:rPr>
          <w:spacing w:val="-23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dominios</w:t>
      </w:r>
      <w:r>
        <w:rPr>
          <w:spacing w:val="-24"/>
        </w:rPr>
        <w:t xml:space="preserve"> </w:t>
      </w:r>
      <w:r>
        <w:t>disciplinares</w:t>
      </w:r>
      <w:r>
        <w:rPr>
          <w:spacing w:val="-23"/>
        </w:rPr>
        <w:t xml:space="preserve"> </w:t>
      </w:r>
      <w:r>
        <w:t>del</w:t>
      </w:r>
      <w:r>
        <w:rPr>
          <w:spacing w:val="-23"/>
        </w:rPr>
        <w:t xml:space="preserve"> </w:t>
      </w:r>
      <w:r>
        <w:t>Plan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Es-</w:t>
      </w:r>
      <w:r>
        <w:rPr>
          <w:spacing w:val="-67"/>
        </w:rPr>
        <w:t xml:space="preserve"> </w:t>
      </w:r>
      <w:proofErr w:type="spellStart"/>
      <w:r>
        <w:t>tudios</w:t>
      </w:r>
      <w:proofErr w:type="spellEnd"/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rrera,</w:t>
      </w:r>
      <w:r>
        <w:rPr>
          <w:spacing w:val="-14"/>
        </w:rPr>
        <w:t xml:space="preserve"> </w:t>
      </w:r>
      <w:r>
        <w:t>ademá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resultados</w:t>
      </w:r>
      <w:r>
        <w:rPr>
          <w:spacing w:val="-14"/>
        </w:rPr>
        <w:t xml:space="preserve"> </w:t>
      </w:r>
      <w:r>
        <w:t>esperados</w:t>
      </w:r>
      <w:r>
        <w:rPr>
          <w:spacing w:val="-14"/>
        </w:rPr>
        <w:t xml:space="preserve"> </w:t>
      </w:r>
      <w:r>
        <w:t>junto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ontribuciones</w:t>
      </w:r>
      <w:r>
        <w:rPr>
          <w:spacing w:val="-14"/>
        </w:rPr>
        <w:t xml:space="preserve"> </w:t>
      </w:r>
      <w:r>
        <w:t>internas</w:t>
      </w:r>
      <w:r>
        <w:rPr>
          <w:spacing w:val="-67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externas</w:t>
      </w:r>
      <w:r>
        <w:rPr>
          <w:spacing w:val="-25"/>
        </w:rPr>
        <w:t xml:space="preserve"> </w:t>
      </w:r>
      <w:r>
        <w:t>(3).</w:t>
      </w:r>
    </w:p>
    <w:p w14:paraId="5756A4D9" w14:textId="77777777" w:rsidR="00595BB5" w:rsidRDefault="00FE4DF0">
      <w:pPr>
        <w:pStyle w:val="Prrafodelista"/>
        <w:numPr>
          <w:ilvl w:val="0"/>
          <w:numId w:val="7"/>
        </w:numPr>
        <w:tabs>
          <w:tab w:val="left" w:pos="1221"/>
        </w:tabs>
        <w:spacing w:before="156"/>
        <w:ind w:hanging="361"/>
      </w:pPr>
      <w:r>
        <w:t>Se</w:t>
      </w:r>
      <w:r>
        <w:rPr>
          <w:spacing w:val="-18"/>
        </w:rPr>
        <w:t xml:space="preserve"> </w:t>
      </w:r>
      <w:r>
        <w:t>define</w:t>
      </w:r>
      <w:r>
        <w:rPr>
          <w:spacing w:val="-18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actividade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iniciativa</w:t>
      </w:r>
      <w:r>
        <w:rPr>
          <w:spacing w:val="-18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fech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jecución</w:t>
      </w:r>
      <w:r>
        <w:rPr>
          <w:spacing w:val="-18"/>
        </w:rPr>
        <w:t xml:space="preserve"> </w:t>
      </w:r>
      <w:r>
        <w:t>dentro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lazo</w:t>
      </w:r>
      <w:r>
        <w:rPr>
          <w:spacing w:val="-18"/>
        </w:rPr>
        <w:t xml:space="preserve"> </w:t>
      </w:r>
      <w:r>
        <w:t>establecido.</w:t>
      </w:r>
    </w:p>
    <w:p w14:paraId="31FF0CD2" w14:textId="77777777" w:rsidR="00595BB5" w:rsidRDefault="00FE4DF0">
      <w:pPr>
        <w:pStyle w:val="Prrafodelista"/>
        <w:numPr>
          <w:ilvl w:val="0"/>
          <w:numId w:val="7"/>
        </w:numPr>
        <w:tabs>
          <w:tab w:val="left" w:pos="1221"/>
        </w:tabs>
        <w:spacing w:before="156"/>
        <w:ind w:hanging="361"/>
      </w:pPr>
      <w:r>
        <w:rPr>
          <w:spacing w:val="-3"/>
        </w:rPr>
        <w:t>El</w:t>
      </w:r>
      <w:r>
        <w:rPr>
          <w:spacing w:val="-30"/>
        </w:rPr>
        <w:t xml:space="preserve"> </w:t>
      </w:r>
      <w:r>
        <w:rPr>
          <w:spacing w:val="-3"/>
        </w:rPr>
        <w:t>grupo</w:t>
      </w:r>
      <w:r>
        <w:rPr>
          <w:spacing w:val="-30"/>
        </w:rPr>
        <w:t xml:space="preserve"> </w:t>
      </w:r>
      <w:r>
        <w:rPr>
          <w:spacing w:val="-3"/>
        </w:rPr>
        <w:t>de</w:t>
      </w:r>
      <w:r>
        <w:rPr>
          <w:spacing w:val="-30"/>
        </w:rPr>
        <w:t xml:space="preserve"> </w:t>
      </w:r>
      <w:r>
        <w:rPr>
          <w:spacing w:val="-3"/>
        </w:rPr>
        <w:t>interés</w:t>
      </w:r>
      <w:r>
        <w:rPr>
          <w:spacing w:val="-30"/>
        </w:rPr>
        <w:t xml:space="preserve"> </w:t>
      </w:r>
      <w:r>
        <w:rPr>
          <w:spacing w:val="-3"/>
        </w:rPr>
        <w:t>y/o</w:t>
      </w:r>
      <w:r>
        <w:rPr>
          <w:spacing w:val="-30"/>
        </w:rPr>
        <w:t xml:space="preserve"> </w:t>
      </w:r>
      <w:r>
        <w:rPr>
          <w:spacing w:val="-3"/>
        </w:rPr>
        <w:t>área</w:t>
      </w:r>
      <w:r>
        <w:rPr>
          <w:spacing w:val="-30"/>
        </w:rPr>
        <w:t xml:space="preserve"> </w:t>
      </w:r>
      <w:r>
        <w:rPr>
          <w:spacing w:val="-3"/>
        </w:rPr>
        <w:t>de</w:t>
      </w:r>
      <w:r>
        <w:rPr>
          <w:spacing w:val="-29"/>
        </w:rPr>
        <w:t xml:space="preserve"> </w:t>
      </w:r>
      <w:r>
        <w:rPr>
          <w:spacing w:val="-3"/>
        </w:rPr>
        <w:t>influencia</w:t>
      </w:r>
      <w:r>
        <w:rPr>
          <w:spacing w:val="-30"/>
        </w:rPr>
        <w:t xml:space="preserve"> </w:t>
      </w:r>
      <w:r>
        <w:rPr>
          <w:spacing w:val="-3"/>
        </w:rPr>
        <w:t>(8</w:t>
      </w:r>
      <w:r>
        <w:rPr>
          <w:spacing w:val="-30"/>
        </w:rPr>
        <w:t xml:space="preserve"> </w:t>
      </w:r>
      <w:r>
        <w:rPr>
          <w:spacing w:val="-3"/>
        </w:rPr>
        <w:t>y</w:t>
      </w:r>
      <w:r>
        <w:rPr>
          <w:spacing w:val="-30"/>
        </w:rPr>
        <w:t xml:space="preserve"> </w:t>
      </w:r>
      <w:r>
        <w:rPr>
          <w:spacing w:val="-3"/>
        </w:rPr>
        <w:t>9),</w:t>
      </w:r>
      <w:r>
        <w:rPr>
          <w:spacing w:val="-30"/>
        </w:rPr>
        <w:t xml:space="preserve"> </w:t>
      </w:r>
      <w:r>
        <w:rPr>
          <w:spacing w:val="-2"/>
        </w:rPr>
        <w:t>son</w:t>
      </w:r>
      <w:r>
        <w:rPr>
          <w:spacing w:val="-30"/>
        </w:rPr>
        <w:t xml:space="preserve"> </w:t>
      </w:r>
      <w:r>
        <w:rPr>
          <w:spacing w:val="-2"/>
        </w:rPr>
        <w:t>descritos</w:t>
      </w:r>
      <w:r>
        <w:rPr>
          <w:spacing w:val="-30"/>
        </w:rPr>
        <w:t xml:space="preserve"> </w:t>
      </w:r>
      <w:r>
        <w:rPr>
          <w:spacing w:val="-2"/>
        </w:rPr>
        <w:t>y</w:t>
      </w:r>
      <w:r>
        <w:rPr>
          <w:spacing w:val="-29"/>
        </w:rPr>
        <w:t xml:space="preserve"> </w:t>
      </w:r>
      <w:r>
        <w:rPr>
          <w:spacing w:val="-2"/>
        </w:rPr>
        <w:t>justificados.</w:t>
      </w:r>
    </w:p>
    <w:p w14:paraId="209BB506" w14:textId="77777777" w:rsidR="00595BB5" w:rsidRDefault="00595BB5">
      <w:pPr>
        <w:pStyle w:val="Textoindependiente"/>
        <w:rPr>
          <w:sz w:val="20"/>
        </w:rPr>
      </w:pPr>
    </w:p>
    <w:p w14:paraId="107C6DC4" w14:textId="4695F816" w:rsidR="00595BB5" w:rsidRDefault="00CE61E1">
      <w:pPr>
        <w:pStyle w:val="Textoindependiente"/>
        <w:spacing w:before="9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66C625D9" wp14:editId="08B944ED">
                <wp:simplePos x="0" y="0"/>
                <wp:positionH relativeFrom="page">
                  <wp:posOffset>1440180</wp:posOffset>
                </wp:positionH>
                <wp:positionV relativeFrom="paragraph">
                  <wp:posOffset>401320</wp:posOffset>
                </wp:positionV>
                <wp:extent cx="914400" cy="9525"/>
                <wp:effectExtent l="0" t="0" r="0" b="0"/>
                <wp:wrapTopAndBottom/>
                <wp:docPr id="674507073" name="Forma libre: forma 674507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" cy="9525"/>
                        </a:xfrm>
                        <a:custGeom>
                          <a:avLst/>
                          <a:gdLst>
                            <a:gd name="T0" fmla="+- 0 1156 1134"/>
                            <a:gd name="T1" fmla="*/ T0 w 1440"/>
                            <a:gd name="T2" fmla="+- 0 316 316"/>
                            <a:gd name="T3" fmla="*/ 316 h 15"/>
                            <a:gd name="T4" fmla="+- 0 1186 1134"/>
                            <a:gd name="T5" fmla="*/ T4 w 1440"/>
                            <a:gd name="T6" fmla="+- 0 331 316"/>
                            <a:gd name="T7" fmla="*/ 331 h 15"/>
                            <a:gd name="T8" fmla="+- 0 1216 1134"/>
                            <a:gd name="T9" fmla="*/ T8 w 1440"/>
                            <a:gd name="T10" fmla="+- 0 316 316"/>
                            <a:gd name="T11" fmla="*/ 316 h 15"/>
                            <a:gd name="T12" fmla="+- 0 1246 1134"/>
                            <a:gd name="T13" fmla="*/ T12 w 1440"/>
                            <a:gd name="T14" fmla="+- 0 331 316"/>
                            <a:gd name="T15" fmla="*/ 331 h 15"/>
                            <a:gd name="T16" fmla="+- 0 1276 1134"/>
                            <a:gd name="T17" fmla="*/ T16 w 1440"/>
                            <a:gd name="T18" fmla="+- 0 316 316"/>
                            <a:gd name="T19" fmla="*/ 316 h 15"/>
                            <a:gd name="T20" fmla="+- 0 1306 1134"/>
                            <a:gd name="T21" fmla="*/ T20 w 1440"/>
                            <a:gd name="T22" fmla="+- 0 331 316"/>
                            <a:gd name="T23" fmla="*/ 331 h 15"/>
                            <a:gd name="T24" fmla="+- 0 1336 1134"/>
                            <a:gd name="T25" fmla="*/ T24 w 1440"/>
                            <a:gd name="T26" fmla="+- 0 316 316"/>
                            <a:gd name="T27" fmla="*/ 316 h 15"/>
                            <a:gd name="T28" fmla="+- 0 1366 1134"/>
                            <a:gd name="T29" fmla="*/ T28 w 1440"/>
                            <a:gd name="T30" fmla="+- 0 331 316"/>
                            <a:gd name="T31" fmla="*/ 331 h 15"/>
                            <a:gd name="T32" fmla="+- 0 1396 1134"/>
                            <a:gd name="T33" fmla="*/ T32 w 1440"/>
                            <a:gd name="T34" fmla="+- 0 316 316"/>
                            <a:gd name="T35" fmla="*/ 316 h 15"/>
                            <a:gd name="T36" fmla="+- 0 1426 1134"/>
                            <a:gd name="T37" fmla="*/ T36 w 1440"/>
                            <a:gd name="T38" fmla="+- 0 331 316"/>
                            <a:gd name="T39" fmla="*/ 331 h 15"/>
                            <a:gd name="T40" fmla="+- 0 1456 1134"/>
                            <a:gd name="T41" fmla="*/ T40 w 1440"/>
                            <a:gd name="T42" fmla="+- 0 316 316"/>
                            <a:gd name="T43" fmla="*/ 316 h 15"/>
                            <a:gd name="T44" fmla="+- 0 1486 1134"/>
                            <a:gd name="T45" fmla="*/ T44 w 1440"/>
                            <a:gd name="T46" fmla="+- 0 331 316"/>
                            <a:gd name="T47" fmla="*/ 331 h 15"/>
                            <a:gd name="T48" fmla="+- 0 1516 1134"/>
                            <a:gd name="T49" fmla="*/ T48 w 1440"/>
                            <a:gd name="T50" fmla="+- 0 316 316"/>
                            <a:gd name="T51" fmla="*/ 316 h 15"/>
                            <a:gd name="T52" fmla="+- 0 1546 1134"/>
                            <a:gd name="T53" fmla="*/ T52 w 1440"/>
                            <a:gd name="T54" fmla="+- 0 331 316"/>
                            <a:gd name="T55" fmla="*/ 331 h 15"/>
                            <a:gd name="T56" fmla="+- 0 1576 1134"/>
                            <a:gd name="T57" fmla="*/ T56 w 1440"/>
                            <a:gd name="T58" fmla="+- 0 316 316"/>
                            <a:gd name="T59" fmla="*/ 316 h 15"/>
                            <a:gd name="T60" fmla="+- 0 1606 1134"/>
                            <a:gd name="T61" fmla="*/ T60 w 1440"/>
                            <a:gd name="T62" fmla="+- 0 331 316"/>
                            <a:gd name="T63" fmla="*/ 331 h 15"/>
                            <a:gd name="T64" fmla="+- 0 1636 1134"/>
                            <a:gd name="T65" fmla="*/ T64 w 1440"/>
                            <a:gd name="T66" fmla="+- 0 316 316"/>
                            <a:gd name="T67" fmla="*/ 316 h 15"/>
                            <a:gd name="T68" fmla="+- 0 1666 1134"/>
                            <a:gd name="T69" fmla="*/ T68 w 1440"/>
                            <a:gd name="T70" fmla="+- 0 331 316"/>
                            <a:gd name="T71" fmla="*/ 331 h 15"/>
                            <a:gd name="T72" fmla="+- 0 1696 1134"/>
                            <a:gd name="T73" fmla="*/ T72 w 1440"/>
                            <a:gd name="T74" fmla="+- 0 316 316"/>
                            <a:gd name="T75" fmla="*/ 316 h 15"/>
                            <a:gd name="T76" fmla="+- 0 1726 1134"/>
                            <a:gd name="T77" fmla="*/ T76 w 1440"/>
                            <a:gd name="T78" fmla="+- 0 331 316"/>
                            <a:gd name="T79" fmla="*/ 331 h 15"/>
                            <a:gd name="T80" fmla="+- 0 1756 1134"/>
                            <a:gd name="T81" fmla="*/ T80 w 1440"/>
                            <a:gd name="T82" fmla="+- 0 316 316"/>
                            <a:gd name="T83" fmla="*/ 316 h 15"/>
                            <a:gd name="T84" fmla="+- 0 1786 1134"/>
                            <a:gd name="T85" fmla="*/ T84 w 1440"/>
                            <a:gd name="T86" fmla="+- 0 331 316"/>
                            <a:gd name="T87" fmla="*/ 331 h 15"/>
                            <a:gd name="T88" fmla="+- 0 1816 1134"/>
                            <a:gd name="T89" fmla="*/ T88 w 1440"/>
                            <a:gd name="T90" fmla="+- 0 316 316"/>
                            <a:gd name="T91" fmla="*/ 316 h 15"/>
                            <a:gd name="T92" fmla="+- 0 1846 1134"/>
                            <a:gd name="T93" fmla="*/ T92 w 1440"/>
                            <a:gd name="T94" fmla="+- 0 331 316"/>
                            <a:gd name="T95" fmla="*/ 331 h 15"/>
                            <a:gd name="T96" fmla="+- 0 1876 1134"/>
                            <a:gd name="T97" fmla="*/ T96 w 1440"/>
                            <a:gd name="T98" fmla="+- 0 316 316"/>
                            <a:gd name="T99" fmla="*/ 316 h 15"/>
                            <a:gd name="T100" fmla="+- 0 1906 1134"/>
                            <a:gd name="T101" fmla="*/ T100 w 1440"/>
                            <a:gd name="T102" fmla="+- 0 331 316"/>
                            <a:gd name="T103" fmla="*/ 331 h 15"/>
                            <a:gd name="T104" fmla="+- 0 1936 1134"/>
                            <a:gd name="T105" fmla="*/ T104 w 1440"/>
                            <a:gd name="T106" fmla="+- 0 316 316"/>
                            <a:gd name="T107" fmla="*/ 316 h 15"/>
                            <a:gd name="T108" fmla="+- 0 1966 1134"/>
                            <a:gd name="T109" fmla="*/ T108 w 1440"/>
                            <a:gd name="T110" fmla="+- 0 331 316"/>
                            <a:gd name="T111" fmla="*/ 331 h 15"/>
                            <a:gd name="T112" fmla="+- 0 1996 1134"/>
                            <a:gd name="T113" fmla="*/ T112 w 1440"/>
                            <a:gd name="T114" fmla="+- 0 316 316"/>
                            <a:gd name="T115" fmla="*/ 316 h 15"/>
                            <a:gd name="T116" fmla="+- 0 2026 1134"/>
                            <a:gd name="T117" fmla="*/ T116 w 1440"/>
                            <a:gd name="T118" fmla="+- 0 331 316"/>
                            <a:gd name="T119" fmla="*/ 331 h 15"/>
                            <a:gd name="T120" fmla="+- 0 2056 1134"/>
                            <a:gd name="T121" fmla="*/ T120 w 1440"/>
                            <a:gd name="T122" fmla="+- 0 316 316"/>
                            <a:gd name="T123" fmla="*/ 316 h 15"/>
                            <a:gd name="T124" fmla="+- 0 2086 1134"/>
                            <a:gd name="T125" fmla="*/ T124 w 1440"/>
                            <a:gd name="T126" fmla="+- 0 331 316"/>
                            <a:gd name="T127" fmla="*/ 331 h 15"/>
                            <a:gd name="T128" fmla="+- 0 2116 1134"/>
                            <a:gd name="T129" fmla="*/ T128 w 1440"/>
                            <a:gd name="T130" fmla="+- 0 316 316"/>
                            <a:gd name="T131" fmla="*/ 316 h 15"/>
                            <a:gd name="T132" fmla="+- 0 2146 1134"/>
                            <a:gd name="T133" fmla="*/ T132 w 1440"/>
                            <a:gd name="T134" fmla="+- 0 331 316"/>
                            <a:gd name="T135" fmla="*/ 331 h 15"/>
                            <a:gd name="T136" fmla="+- 0 2176 1134"/>
                            <a:gd name="T137" fmla="*/ T136 w 1440"/>
                            <a:gd name="T138" fmla="+- 0 316 316"/>
                            <a:gd name="T139" fmla="*/ 316 h 15"/>
                            <a:gd name="T140" fmla="+- 0 2206 1134"/>
                            <a:gd name="T141" fmla="*/ T140 w 1440"/>
                            <a:gd name="T142" fmla="+- 0 331 316"/>
                            <a:gd name="T143" fmla="*/ 331 h 15"/>
                            <a:gd name="T144" fmla="+- 0 2236 1134"/>
                            <a:gd name="T145" fmla="*/ T144 w 1440"/>
                            <a:gd name="T146" fmla="+- 0 316 316"/>
                            <a:gd name="T147" fmla="*/ 316 h 15"/>
                            <a:gd name="T148" fmla="+- 0 2266 1134"/>
                            <a:gd name="T149" fmla="*/ T148 w 1440"/>
                            <a:gd name="T150" fmla="+- 0 331 316"/>
                            <a:gd name="T151" fmla="*/ 331 h 15"/>
                            <a:gd name="T152" fmla="+- 0 2296 1134"/>
                            <a:gd name="T153" fmla="*/ T152 w 1440"/>
                            <a:gd name="T154" fmla="+- 0 316 316"/>
                            <a:gd name="T155" fmla="*/ 316 h 15"/>
                            <a:gd name="T156" fmla="+- 0 2326 1134"/>
                            <a:gd name="T157" fmla="*/ T156 w 1440"/>
                            <a:gd name="T158" fmla="+- 0 331 316"/>
                            <a:gd name="T159" fmla="*/ 331 h 15"/>
                            <a:gd name="T160" fmla="+- 0 2356 1134"/>
                            <a:gd name="T161" fmla="*/ T160 w 1440"/>
                            <a:gd name="T162" fmla="+- 0 316 316"/>
                            <a:gd name="T163" fmla="*/ 316 h 15"/>
                            <a:gd name="T164" fmla="+- 0 2386 1134"/>
                            <a:gd name="T165" fmla="*/ T164 w 1440"/>
                            <a:gd name="T166" fmla="+- 0 331 316"/>
                            <a:gd name="T167" fmla="*/ 331 h 15"/>
                            <a:gd name="T168" fmla="+- 0 2416 1134"/>
                            <a:gd name="T169" fmla="*/ T168 w 1440"/>
                            <a:gd name="T170" fmla="+- 0 316 316"/>
                            <a:gd name="T171" fmla="*/ 316 h 15"/>
                            <a:gd name="T172" fmla="+- 0 2446 1134"/>
                            <a:gd name="T173" fmla="*/ T172 w 1440"/>
                            <a:gd name="T174" fmla="+- 0 331 316"/>
                            <a:gd name="T175" fmla="*/ 331 h 15"/>
                            <a:gd name="T176" fmla="+- 0 2476 1134"/>
                            <a:gd name="T177" fmla="*/ T176 w 1440"/>
                            <a:gd name="T178" fmla="+- 0 316 316"/>
                            <a:gd name="T179" fmla="*/ 316 h 15"/>
                            <a:gd name="T180" fmla="+- 0 2506 1134"/>
                            <a:gd name="T181" fmla="*/ T180 w 1440"/>
                            <a:gd name="T182" fmla="+- 0 331 316"/>
                            <a:gd name="T183" fmla="*/ 331 h 15"/>
                            <a:gd name="T184" fmla="+- 0 2536 1134"/>
                            <a:gd name="T185" fmla="*/ T184 w 1440"/>
                            <a:gd name="T186" fmla="+- 0 316 316"/>
                            <a:gd name="T187" fmla="*/ 316 h 15"/>
                            <a:gd name="T188" fmla="+- 0 2566 1134"/>
                            <a:gd name="T189" fmla="*/ T188 w 1440"/>
                            <a:gd name="T190" fmla="+- 0 331 316"/>
                            <a:gd name="T191" fmla="*/ 33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440" h="15">
                              <a:moveTo>
                                <a:pt x="0" y="8"/>
                              </a:moveTo>
                              <a:lnTo>
                                <a:pt x="7" y="0"/>
                              </a:lnTo>
                              <a:lnTo>
                                <a:pt x="22" y="0"/>
                              </a:lnTo>
                              <a:lnTo>
                                <a:pt x="30" y="8"/>
                              </a:lnTo>
                              <a:lnTo>
                                <a:pt x="37" y="15"/>
                              </a:lnTo>
                              <a:lnTo>
                                <a:pt x="52" y="15"/>
                              </a:lnTo>
                              <a:lnTo>
                                <a:pt x="60" y="8"/>
                              </a:lnTo>
                              <a:lnTo>
                                <a:pt x="67" y="0"/>
                              </a:lnTo>
                              <a:lnTo>
                                <a:pt x="82" y="0"/>
                              </a:lnTo>
                              <a:lnTo>
                                <a:pt x="90" y="8"/>
                              </a:lnTo>
                              <a:lnTo>
                                <a:pt x="97" y="15"/>
                              </a:lnTo>
                              <a:lnTo>
                                <a:pt x="112" y="15"/>
                              </a:lnTo>
                              <a:lnTo>
                                <a:pt x="120" y="8"/>
                              </a:lnTo>
                              <a:lnTo>
                                <a:pt x="127" y="0"/>
                              </a:lnTo>
                              <a:lnTo>
                                <a:pt x="142" y="0"/>
                              </a:lnTo>
                              <a:lnTo>
                                <a:pt x="150" y="8"/>
                              </a:lnTo>
                              <a:lnTo>
                                <a:pt x="157" y="15"/>
                              </a:lnTo>
                              <a:lnTo>
                                <a:pt x="172" y="15"/>
                              </a:lnTo>
                              <a:lnTo>
                                <a:pt x="180" y="8"/>
                              </a:lnTo>
                              <a:lnTo>
                                <a:pt x="187" y="0"/>
                              </a:lnTo>
                              <a:lnTo>
                                <a:pt x="202" y="0"/>
                              </a:lnTo>
                              <a:lnTo>
                                <a:pt x="210" y="8"/>
                              </a:lnTo>
                              <a:lnTo>
                                <a:pt x="217" y="15"/>
                              </a:lnTo>
                              <a:lnTo>
                                <a:pt x="232" y="15"/>
                              </a:lnTo>
                              <a:lnTo>
                                <a:pt x="240" y="8"/>
                              </a:lnTo>
                              <a:lnTo>
                                <a:pt x="247" y="0"/>
                              </a:lnTo>
                              <a:lnTo>
                                <a:pt x="262" y="0"/>
                              </a:lnTo>
                              <a:lnTo>
                                <a:pt x="270" y="8"/>
                              </a:lnTo>
                              <a:lnTo>
                                <a:pt x="277" y="15"/>
                              </a:lnTo>
                              <a:lnTo>
                                <a:pt x="292" y="15"/>
                              </a:lnTo>
                              <a:lnTo>
                                <a:pt x="300" y="8"/>
                              </a:lnTo>
                              <a:lnTo>
                                <a:pt x="307" y="0"/>
                              </a:lnTo>
                              <a:lnTo>
                                <a:pt x="322" y="0"/>
                              </a:lnTo>
                              <a:lnTo>
                                <a:pt x="330" y="8"/>
                              </a:lnTo>
                              <a:lnTo>
                                <a:pt x="337" y="15"/>
                              </a:lnTo>
                              <a:lnTo>
                                <a:pt x="352" y="15"/>
                              </a:lnTo>
                              <a:lnTo>
                                <a:pt x="360" y="8"/>
                              </a:lnTo>
                              <a:lnTo>
                                <a:pt x="367" y="0"/>
                              </a:lnTo>
                              <a:lnTo>
                                <a:pt x="382" y="0"/>
                              </a:lnTo>
                              <a:lnTo>
                                <a:pt x="390" y="8"/>
                              </a:lnTo>
                              <a:lnTo>
                                <a:pt x="397" y="15"/>
                              </a:lnTo>
                              <a:lnTo>
                                <a:pt x="412" y="15"/>
                              </a:lnTo>
                              <a:lnTo>
                                <a:pt x="420" y="8"/>
                              </a:lnTo>
                              <a:lnTo>
                                <a:pt x="427" y="0"/>
                              </a:lnTo>
                              <a:lnTo>
                                <a:pt x="442" y="0"/>
                              </a:lnTo>
                              <a:lnTo>
                                <a:pt x="450" y="8"/>
                              </a:lnTo>
                              <a:lnTo>
                                <a:pt x="457" y="15"/>
                              </a:lnTo>
                              <a:lnTo>
                                <a:pt x="472" y="15"/>
                              </a:lnTo>
                              <a:lnTo>
                                <a:pt x="480" y="8"/>
                              </a:lnTo>
                              <a:lnTo>
                                <a:pt x="487" y="0"/>
                              </a:lnTo>
                              <a:lnTo>
                                <a:pt x="502" y="0"/>
                              </a:lnTo>
                              <a:lnTo>
                                <a:pt x="510" y="8"/>
                              </a:lnTo>
                              <a:lnTo>
                                <a:pt x="517" y="15"/>
                              </a:lnTo>
                              <a:lnTo>
                                <a:pt x="532" y="15"/>
                              </a:lnTo>
                              <a:lnTo>
                                <a:pt x="540" y="8"/>
                              </a:lnTo>
                              <a:lnTo>
                                <a:pt x="547" y="0"/>
                              </a:lnTo>
                              <a:lnTo>
                                <a:pt x="562" y="0"/>
                              </a:lnTo>
                              <a:lnTo>
                                <a:pt x="570" y="8"/>
                              </a:lnTo>
                              <a:lnTo>
                                <a:pt x="577" y="15"/>
                              </a:lnTo>
                              <a:lnTo>
                                <a:pt x="592" y="15"/>
                              </a:lnTo>
                              <a:lnTo>
                                <a:pt x="600" y="8"/>
                              </a:lnTo>
                              <a:lnTo>
                                <a:pt x="607" y="0"/>
                              </a:lnTo>
                              <a:lnTo>
                                <a:pt x="622" y="0"/>
                              </a:lnTo>
                              <a:lnTo>
                                <a:pt x="630" y="8"/>
                              </a:lnTo>
                              <a:lnTo>
                                <a:pt x="637" y="15"/>
                              </a:lnTo>
                              <a:lnTo>
                                <a:pt x="652" y="15"/>
                              </a:lnTo>
                              <a:lnTo>
                                <a:pt x="660" y="8"/>
                              </a:lnTo>
                              <a:lnTo>
                                <a:pt x="667" y="0"/>
                              </a:lnTo>
                              <a:lnTo>
                                <a:pt x="682" y="0"/>
                              </a:lnTo>
                              <a:lnTo>
                                <a:pt x="690" y="8"/>
                              </a:lnTo>
                              <a:lnTo>
                                <a:pt x="697" y="15"/>
                              </a:lnTo>
                              <a:lnTo>
                                <a:pt x="712" y="15"/>
                              </a:lnTo>
                              <a:lnTo>
                                <a:pt x="720" y="8"/>
                              </a:lnTo>
                              <a:lnTo>
                                <a:pt x="727" y="0"/>
                              </a:lnTo>
                              <a:lnTo>
                                <a:pt x="742" y="0"/>
                              </a:lnTo>
                              <a:lnTo>
                                <a:pt x="750" y="8"/>
                              </a:lnTo>
                              <a:lnTo>
                                <a:pt x="757" y="15"/>
                              </a:lnTo>
                              <a:lnTo>
                                <a:pt x="772" y="15"/>
                              </a:lnTo>
                              <a:lnTo>
                                <a:pt x="780" y="8"/>
                              </a:lnTo>
                              <a:lnTo>
                                <a:pt x="787" y="0"/>
                              </a:lnTo>
                              <a:lnTo>
                                <a:pt x="802" y="0"/>
                              </a:lnTo>
                              <a:lnTo>
                                <a:pt x="810" y="8"/>
                              </a:lnTo>
                              <a:lnTo>
                                <a:pt x="817" y="15"/>
                              </a:lnTo>
                              <a:lnTo>
                                <a:pt x="832" y="15"/>
                              </a:lnTo>
                              <a:lnTo>
                                <a:pt x="840" y="8"/>
                              </a:lnTo>
                              <a:lnTo>
                                <a:pt x="847" y="0"/>
                              </a:lnTo>
                              <a:lnTo>
                                <a:pt x="862" y="0"/>
                              </a:lnTo>
                              <a:lnTo>
                                <a:pt x="870" y="8"/>
                              </a:lnTo>
                              <a:lnTo>
                                <a:pt x="877" y="15"/>
                              </a:lnTo>
                              <a:lnTo>
                                <a:pt x="892" y="15"/>
                              </a:lnTo>
                              <a:lnTo>
                                <a:pt x="900" y="8"/>
                              </a:lnTo>
                              <a:lnTo>
                                <a:pt x="907" y="0"/>
                              </a:lnTo>
                              <a:lnTo>
                                <a:pt x="922" y="0"/>
                              </a:lnTo>
                              <a:lnTo>
                                <a:pt x="930" y="8"/>
                              </a:lnTo>
                              <a:lnTo>
                                <a:pt x="937" y="15"/>
                              </a:lnTo>
                              <a:lnTo>
                                <a:pt x="952" y="15"/>
                              </a:lnTo>
                              <a:lnTo>
                                <a:pt x="960" y="8"/>
                              </a:lnTo>
                              <a:lnTo>
                                <a:pt x="967" y="0"/>
                              </a:lnTo>
                              <a:lnTo>
                                <a:pt x="982" y="0"/>
                              </a:lnTo>
                              <a:lnTo>
                                <a:pt x="990" y="8"/>
                              </a:lnTo>
                              <a:lnTo>
                                <a:pt x="997" y="15"/>
                              </a:lnTo>
                              <a:lnTo>
                                <a:pt x="1012" y="15"/>
                              </a:lnTo>
                              <a:lnTo>
                                <a:pt x="1020" y="8"/>
                              </a:lnTo>
                              <a:lnTo>
                                <a:pt x="1027" y="0"/>
                              </a:lnTo>
                              <a:lnTo>
                                <a:pt x="1042" y="0"/>
                              </a:lnTo>
                              <a:lnTo>
                                <a:pt x="1050" y="8"/>
                              </a:lnTo>
                              <a:lnTo>
                                <a:pt x="1057" y="15"/>
                              </a:lnTo>
                              <a:lnTo>
                                <a:pt x="1072" y="15"/>
                              </a:lnTo>
                              <a:lnTo>
                                <a:pt x="1080" y="8"/>
                              </a:lnTo>
                              <a:lnTo>
                                <a:pt x="1087" y="0"/>
                              </a:lnTo>
                              <a:lnTo>
                                <a:pt x="1102" y="0"/>
                              </a:lnTo>
                              <a:lnTo>
                                <a:pt x="1110" y="8"/>
                              </a:lnTo>
                              <a:lnTo>
                                <a:pt x="1117" y="15"/>
                              </a:lnTo>
                              <a:lnTo>
                                <a:pt x="1132" y="15"/>
                              </a:lnTo>
                              <a:lnTo>
                                <a:pt x="1140" y="8"/>
                              </a:lnTo>
                              <a:lnTo>
                                <a:pt x="1147" y="0"/>
                              </a:lnTo>
                              <a:lnTo>
                                <a:pt x="1162" y="0"/>
                              </a:lnTo>
                              <a:lnTo>
                                <a:pt x="1170" y="8"/>
                              </a:lnTo>
                              <a:lnTo>
                                <a:pt x="1177" y="15"/>
                              </a:lnTo>
                              <a:lnTo>
                                <a:pt x="1192" y="15"/>
                              </a:lnTo>
                              <a:lnTo>
                                <a:pt x="1200" y="8"/>
                              </a:lnTo>
                              <a:lnTo>
                                <a:pt x="1207" y="0"/>
                              </a:lnTo>
                              <a:lnTo>
                                <a:pt x="1222" y="0"/>
                              </a:lnTo>
                              <a:lnTo>
                                <a:pt x="1230" y="8"/>
                              </a:lnTo>
                              <a:lnTo>
                                <a:pt x="1237" y="15"/>
                              </a:lnTo>
                              <a:lnTo>
                                <a:pt x="1252" y="15"/>
                              </a:lnTo>
                              <a:lnTo>
                                <a:pt x="1260" y="8"/>
                              </a:lnTo>
                              <a:lnTo>
                                <a:pt x="1267" y="0"/>
                              </a:lnTo>
                              <a:lnTo>
                                <a:pt x="1282" y="0"/>
                              </a:lnTo>
                              <a:lnTo>
                                <a:pt x="1290" y="8"/>
                              </a:lnTo>
                              <a:lnTo>
                                <a:pt x="1297" y="15"/>
                              </a:lnTo>
                              <a:lnTo>
                                <a:pt x="1312" y="15"/>
                              </a:lnTo>
                              <a:lnTo>
                                <a:pt x="1320" y="8"/>
                              </a:lnTo>
                              <a:lnTo>
                                <a:pt x="1327" y="0"/>
                              </a:lnTo>
                              <a:lnTo>
                                <a:pt x="1342" y="0"/>
                              </a:lnTo>
                              <a:lnTo>
                                <a:pt x="1350" y="8"/>
                              </a:lnTo>
                              <a:lnTo>
                                <a:pt x="1357" y="15"/>
                              </a:lnTo>
                              <a:lnTo>
                                <a:pt x="1372" y="15"/>
                              </a:lnTo>
                              <a:lnTo>
                                <a:pt x="1380" y="8"/>
                              </a:lnTo>
                              <a:lnTo>
                                <a:pt x="1387" y="0"/>
                              </a:lnTo>
                              <a:lnTo>
                                <a:pt x="1402" y="0"/>
                              </a:lnTo>
                              <a:lnTo>
                                <a:pt x="1410" y="8"/>
                              </a:lnTo>
                              <a:lnTo>
                                <a:pt x="1417" y="15"/>
                              </a:lnTo>
                              <a:lnTo>
                                <a:pt x="1432" y="15"/>
                              </a:lnTo>
                              <a:lnTo>
                                <a:pt x="1440" y="8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7771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432AAEF5" id="Freeform 16" o:spid="_x0000_s1026" style="position:absolute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4pt,32pt,113.75pt,31.6pt,114.5pt,31.6pt,114.9pt,32pt,115.25pt,32.35pt,116pt,32.35pt,116.4pt,32pt,116.75pt,31.6pt,117.5pt,31.6pt,117.9pt,32pt,118.25pt,32.35pt,119pt,32.35pt,119.4pt,32pt,119.75pt,31.6pt,120.5pt,31.6pt,120.9pt,32pt,121.25pt,32.35pt,122pt,32.35pt,122.4pt,32pt,122.75pt,31.6pt,123.5pt,31.6pt,123.9pt,32pt,124.25pt,32.35pt,125pt,32.35pt,125.4pt,32pt,125.75pt,31.6pt,126.5pt,31.6pt,126.9pt,32pt,127.25pt,32.35pt,128pt,32.35pt,128.4pt,32pt,128.75pt,31.6pt,129.5pt,31.6pt,129.9pt,32pt,130.25pt,32.35pt,131pt,32.35pt,131.4pt,32pt,131.75pt,31.6pt,132.5pt,31.6pt,132.9pt,32pt,133.25pt,32.35pt,134pt,32.35pt,134.4pt,32pt,134.75pt,31.6pt,135.5pt,31.6pt,135.9pt,32pt,136.25pt,32.35pt,137pt,32.35pt,137.4pt,32pt,137.75pt,31.6pt,138.5pt,31.6pt,138.9pt,32pt,139.25pt,32.35pt,140pt,32.35pt,140.4pt,32pt,140.75pt,31.6pt,141.5pt,31.6pt,141.9pt,32pt,142.25pt,32.35pt,143pt,32.35pt,143.4pt,32pt,143.75pt,31.6pt,144.5pt,31.6pt,144.9pt,32pt,145.25pt,32.35pt,146pt,32.35pt,146.4pt,32pt,146.75pt,31.6pt,147.5pt,31.6pt,147.9pt,32pt,148.25pt,32.35pt,149pt,32.35pt,149.4pt,32pt,149.75pt,31.6pt,150.5pt,31.6pt,150.9pt,32pt,151.25pt,32.35pt,152pt,32.35pt,152.4pt,32pt,152.75pt,31.6pt,153.5pt,31.6pt,153.9pt,32pt,154.25pt,32.35pt,155pt,32.35pt,155.4pt,32pt,155.75pt,31.6pt,156.5pt,31.6pt,156.9pt,32pt,157.25pt,32.35pt,158pt,32.35pt,158.4pt,32pt,158.75pt,31.6pt,159.5pt,31.6pt,159.9pt,32pt,160.25pt,32.35pt,161pt,32.35pt,161.4pt,32pt,161.75pt,31.6pt,162.5pt,31.6pt,162.9pt,32pt,163.25pt,32.35pt,164pt,32.35pt,164.4pt,32pt,164.75pt,31.6pt,165.5pt,31.6pt,165.9pt,32pt,166.25pt,32.35pt,167pt,32.35pt,167.4pt,32pt,167.75pt,31.6pt,168.5pt,31.6pt,168.9pt,32pt,169.25pt,32.35pt,170pt,32.35pt,170.4pt,32pt,170.75pt,31.6pt,171.5pt,31.6pt,171.9pt,32pt,172.25pt,32.35pt,173pt,32.35pt,173.4pt,32pt,173.75pt,31.6pt,174.5pt,31.6pt,174.9pt,32pt,175.25pt,32.35pt,176pt,32.35pt,176.4pt,32pt,176.75pt,31.6pt,177.5pt,31.6pt,177.9pt,32pt,178.25pt,32.35pt,179pt,32.35pt,179.4pt,32pt,179.75pt,31.6pt,180.5pt,31.6pt,180.9pt,32pt,181.25pt,32.35pt,182pt,32.35pt,182.4pt,32pt,182.75pt,31.6pt,183.5pt,31.6pt,183.9pt,32pt,184.25pt,32.35pt,185pt,32.35pt,185.4pt,32pt" coordsize="14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" filled="f" strokecolor="#7771b2" strokeweight=".07019mm">
                <v:path arrowok="t" o:connecttype="custom" o:connectlocs="13970,200660;33020,210185;52070,200660;71120,210185;90170,200660;109220,210185;128270,200660;147320,210185;166370,200660;185420,210185;204470,200660;223520,210185;242570,200660;261620,210185;280670,200660;299720,210185;318770,200660;337820,210185;356870,200660;375920,210185;394970,200660;414020,210185;433070,200660;452120,210185;471170,200660;490220,210185;509270,200660;528320,210185;547370,200660;566420,210185;585470,200660;604520,210185;623570,200660;642620,210185;661670,200660;680720,210185;699770,200660;718820,210185;737870,200660;756920,210185;775970,200660;795020,210185;814070,200660;833120,210185;852170,200660;871220,210185;890270,200660;909320,210185" o:connectangles="0,0,0,0,0,0,0,0,0,0,0,0,0,0,0,0,0,0,0,0,0,0,0,0,0,0,0,0,0,0,0,0,0,0,0,0,0,0,0,0,0,0,0,0,0,0,0,0"/>
                <o:lock v:ext="edit" verticies="t"/>
                <w10:wrap type="topAndBottom" anchorx="page"/>
              </v:polyline>
            </w:pict>
          </mc:Fallback>
        </mc:AlternateContent>
      </w:r>
    </w:p>
    <w:p w14:paraId="108BAFBA" w14:textId="77777777" w:rsidR="00595BB5" w:rsidRDefault="00FE4DF0">
      <w:pPr>
        <w:pStyle w:val="Prrafodelista"/>
        <w:numPr>
          <w:ilvl w:val="0"/>
          <w:numId w:val="12"/>
        </w:numPr>
        <w:tabs>
          <w:tab w:val="left" w:pos="509"/>
        </w:tabs>
        <w:spacing w:line="237" w:lineRule="auto"/>
        <w:ind w:right="574" w:firstLine="0"/>
        <w:jc w:val="left"/>
        <w:rPr>
          <w:color w:val="7771B2"/>
          <w:sz w:val="16"/>
        </w:rPr>
      </w:pPr>
      <w:r>
        <w:rPr>
          <w:color w:val="7771B2"/>
          <w:sz w:val="16"/>
        </w:rPr>
        <w:t>D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forma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excepcional,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el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Panel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Evaluación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podrá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aprobar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iniciativas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que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por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su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pertinencia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y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oportunidad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deban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ser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implementadas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entre</w:t>
      </w:r>
      <w:r>
        <w:rPr>
          <w:color w:val="7771B2"/>
          <w:spacing w:val="-47"/>
          <w:sz w:val="16"/>
        </w:rPr>
        <w:t xml:space="preserve"> </w:t>
      </w:r>
      <w:r>
        <w:rPr>
          <w:color w:val="7771B2"/>
          <w:sz w:val="16"/>
        </w:rPr>
        <w:t>las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fechas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inicio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y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término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del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proceso,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para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lo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cual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deben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ser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canalizadas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por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el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conducto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Analista</w:t>
      </w:r>
      <w:r>
        <w:rPr>
          <w:color w:val="7771B2"/>
          <w:spacing w:val="-17"/>
          <w:sz w:val="16"/>
        </w:rPr>
        <w:t xml:space="preserve"> </w:t>
      </w:r>
      <w:r>
        <w:rPr>
          <w:color w:val="7771B2"/>
          <w:sz w:val="16"/>
        </w:rPr>
        <w:t>de</w:t>
      </w:r>
      <w:r>
        <w:rPr>
          <w:color w:val="7771B2"/>
          <w:spacing w:val="-18"/>
          <w:sz w:val="16"/>
        </w:rPr>
        <w:t xml:space="preserve"> </w:t>
      </w:r>
      <w:r>
        <w:rPr>
          <w:color w:val="7771B2"/>
          <w:sz w:val="16"/>
        </w:rPr>
        <w:t>VcM.</w:t>
      </w:r>
    </w:p>
    <w:p w14:paraId="59E13CE6" w14:textId="77777777" w:rsidR="00595BB5" w:rsidRDefault="00595BB5">
      <w:pPr>
        <w:spacing w:line="237" w:lineRule="auto"/>
        <w:rPr>
          <w:sz w:val="16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30EA2497" w14:textId="77777777" w:rsidR="00595BB5" w:rsidRDefault="00595BB5">
      <w:pPr>
        <w:pStyle w:val="Textoindependiente"/>
        <w:rPr>
          <w:sz w:val="20"/>
        </w:rPr>
      </w:pPr>
    </w:p>
    <w:p w14:paraId="218A70F3" w14:textId="77777777" w:rsidR="00595BB5" w:rsidRDefault="00595BB5">
      <w:pPr>
        <w:pStyle w:val="Textoindependiente"/>
        <w:rPr>
          <w:sz w:val="20"/>
        </w:rPr>
      </w:pPr>
    </w:p>
    <w:p w14:paraId="571BE7AD" w14:textId="77777777" w:rsidR="00595BB5" w:rsidRDefault="00595BB5">
      <w:pPr>
        <w:pStyle w:val="Textoindependiente"/>
        <w:rPr>
          <w:sz w:val="20"/>
        </w:rPr>
      </w:pPr>
    </w:p>
    <w:p w14:paraId="6493CA09" w14:textId="77777777" w:rsidR="00595BB5" w:rsidRDefault="00595BB5">
      <w:pPr>
        <w:pStyle w:val="Textoindependiente"/>
        <w:spacing w:before="5"/>
        <w:rPr>
          <w:sz w:val="25"/>
        </w:rPr>
      </w:pPr>
    </w:p>
    <w:p w14:paraId="14BAB495" w14:textId="77777777" w:rsidR="00595BB5" w:rsidRDefault="00FE4DF0">
      <w:pPr>
        <w:pStyle w:val="Prrafodelista"/>
        <w:numPr>
          <w:ilvl w:val="0"/>
          <w:numId w:val="6"/>
        </w:numPr>
        <w:tabs>
          <w:tab w:val="left" w:pos="1221"/>
        </w:tabs>
        <w:spacing w:before="105" w:line="235" w:lineRule="auto"/>
        <w:ind w:right="480"/>
        <w:jc w:val="both"/>
      </w:pPr>
      <w:bookmarkStart w:id="23" w:name="6.4.2_Criterios_Admisibilidad_VEDP"/>
      <w:bookmarkStart w:id="24" w:name="_bookmark8"/>
      <w:bookmarkEnd w:id="23"/>
      <w:bookmarkEnd w:id="24"/>
      <w:r>
        <w:t>La</w:t>
      </w:r>
      <w:r>
        <w:rPr>
          <w:spacing w:val="-24"/>
        </w:rPr>
        <w:t xml:space="preserve"> </w:t>
      </w:r>
      <w:r>
        <w:t>iniciativa</w:t>
      </w:r>
      <w:r>
        <w:rPr>
          <w:spacing w:val="-23"/>
        </w:rPr>
        <w:t xml:space="preserve"> </w:t>
      </w:r>
      <w:r>
        <w:t>se</w:t>
      </w:r>
      <w:r>
        <w:rPr>
          <w:spacing w:val="-23"/>
        </w:rPr>
        <w:t xml:space="preserve"> </w:t>
      </w:r>
      <w:r>
        <w:t>asocia</w:t>
      </w:r>
      <w:r>
        <w:rPr>
          <w:spacing w:val="-23"/>
        </w:rPr>
        <w:t xml:space="preserve"> </w:t>
      </w:r>
      <w:r>
        <w:t>al</w:t>
      </w:r>
      <w:r>
        <w:rPr>
          <w:spacing w:val="-23"/>
        </w:rPr>
        <w:t xml:space="preserve"> </w:t>
      </w:r>
      <w:r>
        <w:t>PDI</w:t>
      </w:r>
      <w:r>
        <w:rPr>
          <w:spacing w:val="-23"/>
        </w:rPr>
        <w:t xml:space="preserve"> </w:t>
      </w:r>
      <w:r>
        <w:t>2021-2025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travé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lgu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sus</w:t>
      </w:r>
      <w:r>
        <w:rPr>
          <w:spacing w:val="-23"/>
        </w:rPr>
        <w:t xml:space="preserve"> </w:t>
      </w:r>
      <w:r>
        <w:t>ejes</w:t>
      </w:r>
      <w:r>
        <w:rPr>
          <w:spacing w:val="-23"/>
        </w:rPr>
        <w:t xml:space="preserve"> </w:t>
      </w:r>
      <w:r>
        <w:t>estratégicos</w:t>
      </w:r>
      <w:r>
        <w:rPr>
          <w:spacing w:val="-23"/>
        </w:rPr>
        <w:t xml:space="preserve"> </w:t>
      </w:r>
      <w:r>
        <w:t>en</w:t>
      </w:r>
      <w:r>
        <w:rPr>
          <w:spacing w:val="-23"/>
        </w:rPr>
        <w:t xml:space="preserve"> </w:t>
      </w:r>
      <w:proofErr w:type="spellStart"/>
      <w:r>
        <w:t>coheren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rPr>
          <w:w w:val="105"/>
        </w:rPr>
        <w:t>cia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con</w:t>
      </w:r>
      <w:r>
        <w:rPr>
          <w:spacing w:val="-29"/>
          <w:w w:val="105"/>
        </w:rPr>
        <w:t xml:space="preserve"> </w:t>
      </w:r>
      <w:r>
        <w:rPr>
          <w:w w:val="105"/>
        </w:rPr>
        <w:t>la</w:t>
      </w:r>
      <w:r>
        <w:rPr>
          <w:spacing w:val="-30"/>
          <w:w w:val="105"/>
        </w:rPr>
        <w:t xml:space="preserve"> </w:t>
      </w:r>
      <w:r>
        <w:rPr>
          <w:w w:val="105"/>
        </w:rPr>
        <w:t>iniciativa</w:t>
      </w:r>
      <w:r>
        <w:rPr>
          <w:spacing w:val="-29"/>
          <w:w w:val="105"/>
        </w:rPr>
        <w:t xml:space="preserve"> </w:t>
      </w:r>
      <w:r>
        <w:rPr>
          <w:w w:val="105"/>
        </w:rPr>
        <w:t>(12).</w:t>
      </w:r>
    </w:p>
    <w:p w14:paraId="59AE6E87" w14:textId="47601C60" w:rsidR="00595BB5" w:rsidRDefault="00FE4DF0">
      <w:pPr>
        <w:pStyle w:val="Prrafodelista"/>
        <w:numPr>
          <w:ilvl w:val="0"/>
          <w:numId w:val="6"/>
        </w:numPr>
        <w:tabs>
          <w:tab w:val="left" w:pos="1221"/>
        </w:tabs>
        <w:spacing w:before="160" w:line="235" w:lineRule="auto"/>
        <w:ind w:right="480"/>
        <w:jc w:val="both"/>
      </w:pPr>
      <w:r>
        <w:t>En</w:t>
      </w:r>
      <w:r>
        <w:rPr>
          <w:spacing w:val="-13"/>
        </w:rPr>
        <w:t xml:space="preserve"> </w:t>
      </w:r>
      <w:r>
        <w:t>cuan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Específicos</w:t>
      </w:r>
      <w:r w:rsidR="00D61349">
        <w:t xml:space="preserve"> Electivos señala al menos uno e</w:t>
      </w:r>
      <w:r>
        <w:t>n</w:t>
      </w:r>
      <w:r>
        <w:rPr>
          <w:spacing w:val="-13"/>
        </w:rPr>
        <w:t xml:space="preserve"> </w:t>
      </w:r>
      <w:r>
        <w:t>coherencia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ciativa</w:t>
      </w:r>
      <w:proofErr w:type="spellEnd"/>
      <w:r>
        <w:rPr>
          <w:spacing w:val="-26"/>
        </w:rPr>
        <w:t xml:space="preserve"> </w:t>
      </w:r>
      <w:r>
        <w:t>(13).</w:t>
      </w:r>
    </w:p>
    <w:p w14:paraId="13D305F1" w14:textId="77777777" w:rsidR="00595BB5" w:rsidRDefault="00FE4DF0">
      <w:pPr>
        <w:pStyle w:val="Prrafodelista"/>
        <w:numPr>
          <w:ilvl w:val="0"/>
          <w:numId w:val="6"/>
        </w:numPr>
        <w:tabs>
          <w:tab w:val="left" w:pos="1221"/>
        </w:tabs>
        <w:spacing w:before="157"/>
        <w:ind w:hanging="361"/>
      </w:pP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declara</w:t>
      </w:r>
      <w:r>
        <w:rPr>
          <w:spacing w:val="-13"/>
          <w:w w:val="95"/>
        </w:rPr>
        <w:t xml:space="preserve"> </w:t>
      </w:r>
      <w:r>
        <w:rPr>
          <w:w w:val="95"/>
        </w:rPr>
        <w:t>el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los</w:t>
      </w:r>
      <w:r>
        <w:rPr>
          <w:spacing w:val="-13"/>
          <w:w w:val="95"/>
        </w:rPr>
        <w:t xml:space="preserve"> </w:t>
      </w:r>
      <w:r>
        <w:rPr>
          <w:w w:val="95"/>
        </w:rPr>
        <w:t>ODS</w:t>
      </w:r>
      <w:r>
        <w:rPr>
          <w:spacing w:val="-13"/>
          <w:w w:val="95"/>
        </w:rPr>
        <w:t xml:space="preserve"> </w:t>
      </w:r>
      <w:r>
        <w:rPr>
          <w:w w:val="95"/>
        </w:rPr>
        <w:t>al</w:t>
      </w:r>
      <w:r>
        <w:rPr>
          <w:spacing w:val="-13"/>
          <w:w w:val="95"/>
        </w:rPr>
        <w:t xml:space="preserve"> </w:t>
      </w:r>
      <w:r>
        <w:rPr>
          <w:w w:val="95"/>
        </w:rPr>
        <w:t>cual</w:t>
      </w:r>
      <w:r>
        <w:rPr>
          <w:spacing w:val="-14"/>
          <w:w w:val="95"/>
        </w:rPr>
        <w:t xml:space="preserve"> </w:t>
      </w:r>
      <w:r>
        <w:rPr>
          <w:w w:val="95"/>
        </w:rPr>
        <w:t>tributa</w:t>
      </w:r>
      <w:r>
        <w:rPr>
          <w:spacing w:val="-13"/>
          <w:w w:val="95"/>
        </w:rPr>
        <w:t xml:space="preserve"> </w:t>
      </w:r>
      <w:r>
        <w:rPr>
          <w:w w:val="95"/>
        </w:rPr>
        <w:t>(14).</w:t>
      </w:r>
    </w:p>
    <w:p w14:paraId="21979A50" w14:textId="77777777" w:rsidR="00595BB5" w:rsidRDefault="00FE4DF0">
      <w:pPr>
        <w:pStyle w:val="Prrafodelista"/>
        <w:numPr>
          <w:ilvl w:val="0"/>
          <w:numId w:val="6"/>
        </w:numPr>
        <w:tabs>
          <w:tab w:val="left" w:pos="1221"/>
        </w:tabs>
        <w:spacing w:before="160" w:line="235" w:lineRule="auto"/>
        <w:ind w:right="480"/>
        <w:jc w:val="both"/>
      </w:pPr>
      <w:r>
        <w:rPr>
          <w:spacing w:val="-1"/>
        </w:rPr>
        <w:t>Se</w:t>
      </w:r>
      <w:r>
        <w:rPr>
          <w:spacing w:val="-28"/>
        </w:rPr>
        <w:t xml:space="preserve"> </w:t>
      </w:r>
      <w:r>
        <w:rPr>
          <w:spacing w:val="-1"/>
        </w:rPr>
        <w:t>especifica</w:t>
      </w:r>
      <w:r>
        <w:rPr>
          <w:spacing w:val="-28"/>
        </w:rPr>
        <w:t xml:space="preserve"> </w:t>
      </w:r>
      <w:r>
        <w:rPr>
          <w:spacing w:val="-1"/>
        </w:rPr>
        <w:t>los</w:t>
      </w:r>
      <w:r>
        <w:rPr>
          <w:spacing w:val="-28"/>
        </w:rPr>
        <w:t xml:space="preserve"> </w:t>
      </w:r>
      <w:r>
        <w:rPr>
          <w:spacing w:val="-1"/>
        </w:rPr>
        <w:t>requerimientos</w:t>
      </w:r>
      <w:r>
        <w:rPr>
          <w:spacing w:val="-28"/>
        </w:rPr>
        <w:t xml:space="preserve"> </w:t>
      </w:r>
      <w:r>
        <w:rPr>
          <w:spacing w:val="-1"/>
        </w:rPr>
        <w:t>en</w:t>
      </w:r>
      <w:r>
        <w:rPr>
          <w:spacing w:val="-27"/>
        </w:rPr>
        <w:t xml:space="preserve"> </w:t>
      </w:r>
      <w:r>
        <w:rPr>
          <w:spacing w:val="-1"/>
        </w:rPr>
        <w:t>términos</w:t>
      </w:r>
      <w:r>
        <w:rPr>
          <w:spacing w:val="-28"/>
        </w:rPr>
        <w:t xml:space="preserve"> </w:t>
      </w:r>
      <w:r>
        <w:rPr>
          <w:spacing w:val="-1"/>
        </w:rPr>
        <w:t>de</w:t>
      </w:r>
      <w:r>
        <w:rPr>
          <w:spacing w:val="-28"/>
        </w:rPr>
        <w:t xml:space="preserve"> </w:t>
      </w:r>
      <w:r>
        <w:rPr>
          <w:spacing w:val="-1"/>
        </w:rPr>
        <w:t>productos</w:t>
      </w:r>
      <w:r>
        <w:rPr>
          <w:spacing w:val="-28"/>
        </w:rPr>
        <w:t xml:space="preserve"> </w:t>
      </w:r>
      <w:r>
        <w:rPr>
          <w:spacing w:val="-1"/>
        </w:rPr>
        <w:t>y</w:t>
      </w:r>
      <w:r>
        <w:rPr>
          <w:spacing w:val="-28"/>
        </w:rPr>
        <w:t xml:space="preserve"> </w:t>
      </w:r>
      <w:r>
        <w:rPr>
          <w:spacing w:val="-1"/>
        </w:rPr>
        <w:t>servicios</w:t>
      </w:r>
      <w:r>
        <w:rPr>
          <w:spacing w:val="-27"/>
        </w:rPr>
        <w:t xml:space="preserve"> </w:t>
      </w:r>
      <w:proofErr w:type="gramStart"/>
      <w:r>
        <w:t>ofertados(</w:t>
      </w:r>
      <w:proofErr w:type="gramEnd"/>
      <w:r>
        <w:t>15</w:t>
      </w:r>
      <w:r>
        <w:rPr>
          <w:spacing w:val="-28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15.1),</w:t>
      </w:r>
      <w:r>
        <w:rPr>
          <w:spacing w:val="-28"/>
        </w:rPr>
        <w:t xml:space="preserve"> </w:t>
      </w:r>
      <w:proofErr w:type="spellStart"/>
      <w:r>
        <w:t>justi</w:t>
      </w:r>
      <w:proofErr w:type="spellEnd"/>
      <w:r>
        <w:t>-</w:t>
      </w:r>
      <w:r>
        <w:rPr>
          <w:spacing w:val="-66"/>
        </w:rPr>
        <w:t xml:space="preserve"> </w:t>
      </w:r>
      <w:r>
        <w:t>ficando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solicitud</w:t>
      </w:r>
      <w:r>
        <w:rPr>
          <w:spacing w:val="-25"/>
        </w:rPr>
        <w:t xml:space="preserve"> </w:t>
      </w:r>
      <w:r>
        <w:t>por</w:t>
      </w:r>
      <w:r>
        <w:rPr>
          <w:spacing w:val="-25"/>
        </w:rPr>
        <w:t xml:space="preserve"> </w:t>
      </w:r>
      <w:r>
        <w:t>ítem</w:t>
      </w:r>
      <w:r>
        <w:rPr>
          <w:spacing w:val="-25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objetivo.</w:t>
      </w:r>
    </w:p>
    <w:p w14:paraId="5007A589" w14:textId="77777777" w:rsidR="00595BB5" w:rsidRDefault="00FE4DF0">
      <w:pPr>
        <w:pStyle w:val="Prrafodelista"/>
        <w:numPr>
          <w:ilvl w:val="0"/>
          <w:numId w:val="6"/>
        </w:numPr>
        <w:tabs>
          <w:tab w:val="left" w:pos="1221"/>
        </w:tabs>
        <w:spacing w:before="156"/>
        <w:ind w:hanging="361"/>
      </w:pPr>
      <w:r>
        <w:rPr>
          <w:w w:val="95"/>
        </w:rPr>
        <w:t>Adjunta</w:t>
      </w:r>
      <w:r>
        <w:rPr>
          <w:spacing w:val="-7"/>
          <w:w w:val="95"/>
        </w:rPr>
        <w:t xml:space="preserve"> </w:t>
      </w:r>
      <w:r>
        <w:rPr>
          <w:w w:val="95"/>
        </w:rPr>
        <w:t>Cart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poy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jefe</w:t>
      </w:r>
      <w:r>
        <w:rPr>
          <w:spacing w:val="-7"/>
          <w:w w:val="95"/>
        </w:rPr>
        <w:t xml:space="preserve"> </w:t>
      </w:r>
      <w:r>
        <w:rPr>
          <w:w w:val="95"/>
        </w:rPr>
        <w:t>(a)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arrera</w:t>
      </w:r>
      <w:r>
        <w:rPr>
          <w:spacing w:val="-6"/>
          <w:w w:val="95"/>
        </w:rPr>
        <w:t xml:space="preserve"> </w:t>
      </w:r>
      <w:r>
        <w:rPr>
          <w:w w:val="95"/>
        </w:rPr>
        <w:t>(sólo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cas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ser</w:t>
      </w:r>
      <w:r>
        <w:rPr>
          <w:spacing w:val="-7"/>
          <w:w w:val="95"/>
        </w:rPr>
        <w:t xml:space="preserve"> </w:t>
      </w:r>
      <w:r>
        <w:rPr>
          <w:w w:val="95"/>
        </w:rPr>
        <w:t>necesario).</w:t>
      </w:r>
    </w:p>
    <w:p w14:paraId="506654A2" w14:textId="77777777" w:rsidR="00595BB5" w:rsidRDefault="00595BB5">
      <w:pPr>
        <w:pStyle w:val="Textoindependiente"/>
        <w:rPr>
          <w:sz w:val="26"/>
        </w:rPr>
      </w:pPr>
    </w:p>
    <w:p w14:paraId="00C998DB" w14:textId="77777777" w:rsidR="00595BB5" w:rsidRDefault="00595BB5">
      <w:pPr>
        <w:pStyle w:val="Textoindependiente"/>
        <w:spacing w:before="9"/>
        <w:rPr>
          <w:sz w:val="21"/>
        </w:rPr>
      </w:pPr>
    </w:p>
    <w:p w14:paraId="50F9C068" w14:textId="77777777" w:rsidR="00595BB5" w:rsidRDefault="00FE4DF0">
      <w:pPr>
        <w:pStyle w:val="Prrafodelista"/>
        <w:numPr>
          <w:ilvl w:val="2"/>
          <w:numId w:val="9"/>
        </w:numPr>
        <w:tabs>
          <w:tab w:val="left" w:pos="1350"/>
        </w:tabs>
        <w:spacing w:before="1"/>
        <w:ind w:left="1349" w:hanging="490"/>
        <w:rPr>
          <w:b/>
          <w:sz w:val="20"/>
        </w:rPr>
      </w:pPr>
      <w:r>
        <w:rPr>
          <w:b/>
          <w:color w:val="020203"/>
          <w:spacing w:val="-1"/>
          <w:w w:val="90"/>
          <w:sz w:val="20"/>
        </w:rPr>
        <w:t>Criterios</w:t>
      </w:r>
      <w:r>
        <w:rPr>
          <w:b/>
          <w:color w:val="020203"/>
          <w:spacing w:val="-12"/>
          <w:w w:val="90"/>
          <w:sz w:val="20"/>
        </w:rPr>
        <w:t xml:space="preserve"> </w:t>
      </w:r>
      <w:r>
        <w:rPr>
          <w:b/>
          <w:color w:val="020203"/>
          <w:spacing w:val="-1"/>
          <w:w w:val="90"/>
          <w:sz w:val="20"/>
        </w:rPr>
        <w:t>Admisibilidad</w:t>
      </w:r>
      <w:r>
        <w:rPr>
          <w:b/>
          <w:color w:val="020203"/>
          <w:spacing w:val="-11"/>
          <w:w w:val="90"/>
          <w:sz w:val="20"/>
        </w:rPr>
        <w:t xml:space="preserve"> </w:t>
      </w:r>
      <w:r>
        <w:rPr>
          <w:b/>
          <w:color w:val="020203"/>
          <w:w w:val="90"/>
          <w:sz w:val="20"/>
        </w:rPr>
        <w:t>VEDP</w:t>
      </w:r>
    </w:p>
    <w:p w14:paraId="18572E20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0"/>
          <w:tab w:val="left" w:pos="1221"/>
        </w:tabs>
        <w:spacing w:before="159"/>
        <w:ind w:hanging="361"/>
      </w:pPr>
      <w:r>
        <w:t>Evidencia</w:t>
      </w:r>
      <w:r>
        <w:rPr>
          <w:spacing w:val="-19"/>
        </w:rPr>
        <w:t xml:space="preserve"> </w:t>
      </w:r>
      <w:r>
        <w:t>coherencia</w:t>
      </w:r>
      <w:r>
        <w:rPr>
          <w:spacing w:val="-18"/>
        </w:rPr>
        <w:t xml:space="preserve"> </w:t>
      </w:r>
      <w:r>
        <w:t>entre</w:t>
      </w:r>
      <w:r>
        <w:rPr>
          <w:spacing w:val="-18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diferentes</w:t>
      </w:r>
      <w:r>
        <w:rPr>
          <w:spacing w:val="-18"/>
        </w:rPr>
        <w:t xml:space="preserve"> </w:t>
      </w:r>
      <w:r>
        <w:t>campos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formulario.</w:t>
      </w:r>
    </w:p>
    <w:p w14:paraId="6391467B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0" w:line="235" w:lineRule="auto"/>
        <w:ind w:right="480"/>
        <w:jc w:val="both"/>
      </w:pPr>
      <w:r>
        <w:t>El</w:t>
      </w:r>
      <w:r>
        <w:rPr>
          <w:spacing w:val="-10"/>
        </w:rPr>
        <w:t xml:space="preserve"> </w:t>
      </w:r>
      <w:r>
        <w:t>resume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iciativa</w:t>
      </w:r>
      <w:r>
        <w:rPr>
          <w:spacing w:val="-10"/>
        </w:rPr>
        <w:t xml:space="preserve"> </w:t>
      </w:r>
      <w:r>
        <w:t>(1)</w:t>
      </w:r>
      <w:r>
        <w:rPr>
          <w:spacing w:val="-9"/>
        </w:rPr>
        <w:t xml:space="preserve"> </w:t>
      </w:r>
      <w:r>
        <w:t>declara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sellos</w:t>
      </w:r>
      <w:r>
        <w:rPr>
          <w:spacing w:val="-10"/>
        </w:rPr>
        <w:t xml:space="preserve"> </w:t>
      </w:r>
      <w:r>
        <w:t>institucional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áre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imens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t>Linea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rPr>
          <w:w w:val="105"/>
        </w:rPr>
        <w:t>mientos</w:t>
      </w:r>
      <w:proofErr w:type="spellEnd"/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VcM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de</w:t>
      </w:r>
      <w:r>
        <w:rPr>
          <w:spacing w:val="-30"/>
          <w:w w:val="105"/>
        </w:rPr>
        <w:t xml:space="preserve"> </w:t>
      </w:r>
      <w:r>
        <w:rPr>
          <w:w w:val="105"/>
        </w:rPr>
        <w:t>Carrera</w:t>
      </w:r>
      <w:r>
        <w:rPr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30"/>
          <w:w w:val="105"/>
        </w:rPr>
        <w:t xml:space="preserve"> </w:t>
      </w:r>
      <w:r>
        <w:rPr>
          <w:w w:val="105"/>
        </w:rPr>
        <w:t>la</w:t>
      </w:r>
      <w:r>
        <w:rPr>
          <w:spacing w:val="-30"/>
          <w:w w:val="105"/>
        </w:rPr>
        <w:t xml:space="preserve"> </w:t>
      </w:r>
      <w:r>
        <w:rPr>
          <w:w w:val="105"/>
        </w:rPr>
        <w:t>cual</w:t>
      </w:r>
      <w:r>
        <w:rPr>
          <w:spacing w:val="-29"/>
          <w:w w:val="105"/>
        </w:rPr>
        <w:t xml:space="preserve"> </w:t>
      </w:r>
      <w:r>
        <w:rPr>
          <w:w w:val="105"/>
        </w:rPr>
        <w:t>tributa.</w:t>
      </w:r>
    </w:p>
    <w:p w14:paraId="5749DA1D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1" w:line="235" w:lineRule="auto"/>
        <w:ind w:right="480"/>
        <w:jc w:val="both"/>
      </w:pPr>
      <w:r>
        <w:t>En</w:t>
      </w:r>
      <w:r>
        <w:rPr>
          <w:spacing w:val="-24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objetivos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iniciativa</w:t>
      </w:r>
      <w:r>
        <w:rPr>
          <w:spacing w:val="-24"/>
        </w:rPr>
        <w:t xml:space="preserve"> </w:t>
      </w:r>
      <w:r>
        <w:t>(2)</w:t>
      </w:r>
      <w:r>
        <w:rPr>
          <w:spacing w:val="-23"/>
        </w:rPr>
        <w:t xml:space="preserve"> </w:t>
      </w:r>
      <w:r>
        <w:t>declara</w:t>
      </w:r>
      <w:r>
        <w:rPr>
          <w:spacing w:val="-24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objetivo</w:t>
      </w:r>
      <w:r>
        <w:rPr>
          <w:spacing w:val="-23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dominios</w:t>
      </w:r>
      <w:r>
        <w:rPr>
          <w:spacing w:val="-24"/>
        </w:rPr>
        <w:t xml:space="preserve"> </w:t>
      </w:r>
      <w:r>
        <w:t>disciplinares</w:t>
      </w:r>
      <w:r>
        <w:rPr>
          <w:spacing w:val="-23"/>
        </w:rPr>
        <w:t xml:space="preserve"> </w:t>
      </w:r>
      <w:r>
        <w:t>del</w:t>
      </w:r>
      <w:r>
        <w:rPr>
          <w:spacing w:val="-23"/>
        </w:rPr>
        <w:t xml:space="preserve"> </w:t>
      </w:r>
      <w:r>
        <w:t>Plan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Es-</w:t>
      </w:r>
      <w:r>
        <w:rPr>
          <w:spacing w:val="-67"/>
        </w:rPr>
        <w:t xml:space="preserve"> </w:t>
      </w:r>
      <w:proofErr w:type="spellStart"/>
      <w:r>
        <w:t>tudios</w:t>
      </w:r>
      <w:proofErr w:type="spellEnd"/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arrera,</w:t>
      </w:r>
      <w:r>
        <w:rPr>
          <w:spacing w:val="-14"/>
        </w:rPr>
        <w:t xml:space="preserve"> </w:t>
      </w:r>
      <w:r>
        <w:t>ademá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resultados</w:t>
      </w:r>
      <w:r>
        <w:rPr>
          <w:spacing w:val="-14"/>
        </w:rPr>
        <w:t xml:space="preserve"> </w:t>
      </w:r>
      <w:r>
        <w:t>esperados</w:t>
      </w:r>
      <w:r>
        <w:rPr>
          <w:spacing w:val="-14"/>
        </w:rPr>
        <w:t xml:space="preserve"> </w:t>
      </w:r>
      <w:r>
        <w:t>junto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ontribuciones</w:t>
      </w:r>
      <w:r>
        <w:rPr>
          <w:spacing w:val="-14"/>
        </w:rPr>
        <w:t xml:space="preserve"> </w:t>
      </w:r>
      <w:r>
        <w:t>internas</w:t>
      </w:r>
      <w:r>
        <w:rPr>
          <w:spacing w:val="-67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externas</w:t>
      </w:r>
      <w:r>
        <w:rPr>
          <w:spacing w:val="-25"/>
        </w:rPr>
        <w:t xml:space="preserve"> </w:t>
      </w:r>
      <w:r>
        <w:t>(3).</w:t>
      </w:r>
    </w:p>
    <w:p w14:paraId="474166EC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0" w:line="235" w:lineRule="auto"/>
        <w:ind w:right="480"/>
        <w:jc w:val="both"/>
      </w:pPr>
      <w:r>
        <w:rPr>
          <w:spacing w:val="-1"/>
        </w:rPr>
        <w:t>En</w:t>
      </w:r>
      <w:r>
        <w:rPr>
          <w:spacing w:val="-23"/>
        </w:rPr>
        <w:t xml:space="preserve"> </w:t>
      </w:r>
      <w:r>
        <w:rPr>
          <w:spacing w:val="-1"/>
        </w:rPr>
        <w:t>los</w:t>
      </w:r>
      <w:r>
        <w:rPr>
          <w:spacing w:val="-23"/>
        </w:rPr>
        <w:t xml:space="preserve"> </w:t>
      </w:r>
      <w:r>
        <w:rPr>
          <w:spacing w:val="-1"/>
        </w:rPr>
        <w:t>apartados</w:t>
      </w:r>
      <w:r>
        <w:rPr>
          <w:spacing w:val="-22"/>
        </w:rPr>
        <w:t xml:space="preserve"> </w:t>
      </w:r>
      <w:r>
        <w:t>relacionados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logros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prendizaje</w:t>
      </w:r>
      <w:r>
        <w:rPr>
          <w:spacing w:val="-22"/>
        </w:rPr>
        <w:t xml:space="preserve"> </w:t>
      </w:r>
      <w:r>
        <w:t>y/o</w:t>
      </w:r>
      <w:r>
        <w:rPr>
          <w:spacing w:val="-23"/>
        </w:rPr>
        <w:t xml:space="preserve"> </w:t>
      </w:r>
      <w:r>
        <w:t>competencias</w:t>
      </w:r>
      <w:r>
        <w:rPr>
          <w:spacing w:val="-22"/>
        </w:rPr>
        <w:t xml:space="preserve"> </w:t>
      </w:r>
      <w:r>
        <w:t>genéricas</w:t>
      </w:r>
      <w:r>
        <w:rPr>
          <w:spacing w:val="-23"/>
        </w:rPr>
        <w:t xml:space="preserve"> </w:t>
      </w:r>
      <w:r>
        <w:t>(4</w:t>
      </w:r>
      <w:r>
        <w:rPr>
          <w:spacing w:val="-22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5)</w:t>
      </w:r>
      <w:r>
        <w:rPr>
          <w:spacing w:val="-23"/>
        </w:rPr>
        <w:t xml:space="preserve"> </w:t>
      </w:r>
      <w:r>
        <w:t>se</w:t>
      </w:r>
      <w:r>
        <w:rPr>
          <w:spacing w:val="-66"/>
        </w:rPr>
        <w:t xml:space="preserve"> </w:t>
      </w:r>
      <w:r>
        <w:t>consideran</w:t>
      </w:r>
      <w:r>
        <w:rPr>
          <w:spacing w:val="-21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dominios</w:t>
      </w:r>
      <w:r>
        <w:rPr>
          <w:spacing w:val="-20"/>
        </w:rPr>
        <w:t xml:space="preserve"> </w:t>
      </w:r>
      <w:r>
        <w:t>disciplinares</w:t>
      </w:r>
      <w:r>
        <w:rPr>
          <w:spacing w:val="-20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Estudio</w:t>
      </w:r>
      <w:r>
        <w:rPr>
          <w:spacing w:val="-21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carrera,</w:t>
      </w:r>
      <w:r>
        <w:rPr>
          <w:spacing w:val="-20"/>
        </w:rPr>
        <w:t xml:space="preserve"> </w:t>
      </w:r>
      <w:r>
        <w:t>declarados</w:t>
      </w:r>
      <w:r>
        <w:rPr>
          <w:spacing w:val="-20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Acción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ineamientos</w:t>
      </w:r>
      <w:r>
        <w:rPr>
          <w:spacing w:val="-25"/>
        </w:rPr>
        <w:t xml:space="preserve"> </w:t>
      </w:r>
      <w:r>
        <w:t>para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VcM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Carreras.</w:t>
      </w:r>
    </w:p>
    <w:p w14:paraId="33164427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1" w:line="235" w:lineRule="auto"/>
        <w:ind w:right="480"/>
        <w:jc w:val="both"/>
      </w:pPr>
      <w:r>
        <w:t>El</w:t>
      </w:r>
      <w:r>
        <w:rPr>
          <w:spacing w:val="-24"/>
        </w:rPr>
        <w:t xml:space="preserve"> </w:t>
      </w:r>
      <w:r>
        <w:t>perfil</w:t>
      </w:r>
      <w:r>
        <w:rPr>
          <w:spacing w:val="-23"/>
        </w:rPr>
        <w:t xml:space="preserve"> </w:t>
      </w:r>
      <w:r>
        <w:t>descriptivo</w:t>
      </w:r>
      <w:r>
        <w:rPr>
          <w:spacing w:val="-23"/>
        </w:rPr>
        <w:t xml:space="preserve"> </w:t>
      </w:r>
      <w:r>
        <w:t>del</w:t>
      </w:r>
      <w:r>
        <w:rPr>
          <w:spacing w:val="-23"/>
        </w:rPr>
        <w:t xml:space="preserve"> </w:t>
      </w:r>
      <w:r>
        <w:t>entorno</w:t>
      </w:r>
      <w:r>
        <w:rPr>
          <w:spacing w:val="-23"/>
        </w:rPr>
        <w:t xml:space="preserve"> </w:t>
      </w:r>
      <w:r>
        <w:t>identifica</w:t>
      </w:r>
      <w:r>
        <w:rPr>
          <w:spacing w:val="-23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describe</w:t>
      </w:r>
      <w:r>
        <w:rPr>
          <w:spacing w:val="-23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territorio,</w:t>
      </w:r>
      <w:r>
        <w:rPr>
          <w:spacing w:val="-23"/>
        </w:rPr>
        <w:t xml:space="preserve"> </w:t>
      </w:r>
      <w:r>
        <w:t>área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influencia</w:t>
      </w:r>
      <w:r>
        <w:rPr>
          <w:spacing w:val="-23"/>
        </w:rPr>
        <w:t xml:space="preserve"> </w:t>
      </w:r>
      <w:r>
        <w:t>y/o</w:t>
      </w:r>
      <w:r>
        <w:rPr>
          <w:spacing w:val="-23"/>
        </w:rPr>
        <w:t xml:space="preserve"> </w:t>
      </w:r>
      <w:r>
        <w:t>grupo</w:t>
      </w:r>
      <w:r>
        <w:rPr>
          <w:spacing w:val="-24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rPr>
          <w:w w:val="105"/>
        </w:rPr>
        <w:t>interés,</w:t>
      </w:r>
      <w:r>
        <w:rPr>
          <w:spacing w:val="-31"/>
          <w:w w:val="105"/>
        </w:rPr>
        <w:t xml:space="preserve"> </w:t>
      </w:r>
      <w:r>
        <w:rPr>
          <w:w w:val="105"/>
        </w:rPr>
        <w:t>con</w:t>
      </w:r>
      <w:r>
        <w:rPr>
          <w:spacing w:val="-31"/>
          <w:w w:val="105"/>
        </w:rPr>
        <w:t xml:space="preserve"> </w:t>
      </w:r>
      <w:r>
        <w:rPr>
          <w:w w:val="105"/>
        </w:rPr>
        <w:t>el</w:t>
      </w:r>
      <w:r>
        <w:rPr>
          <w:spacing w:val="-31"/>
          <w:w w:val="105"/>
        </w:rPr>
        <w:t xml:space="preserve"> </w:t>
      </w:r>
      <w:r>
        <w:rPr>
          <w:w w:val="105"/>
        </w:rPr>
        <w:t>que</w:t>
      </w:r>
      <w:r>
        <w:rPr>
          <w:spacing w:val="-31"/>
          <w:w w:val="105"/>
        </w:rPr>
        <w:t xml:space="preserve"> </w:t>
      </w:r>
      <w:r>
        <w:rPr>
          <w:w w:val="105"/>
        </w:rPr>
        <w:t>se</w:t>
      </w:r>
      <w:r>
        <w:rPr>
          <w:spacing w:val="-31"/>
          <w:w w:val="105"/>
        </w:rPr>
        <w:t xml:space="preserve"> </w:t>
      </w:r>
      <w:r>
        <w:rPr>
          <w:w w:val="105"/>
        </w:rPr>
        <w:t>quiere</w:t>
      </w:r>
      <w:r>
        <w:rPr>
          <w:spacing w:val="-31"/>
          <w:w w:val="105"/>
        </w:rPr>
        <w:t xml:space="preserve"> </w:t>
      </w:r>
      <w:r>
        <w:rPr>
          <w:w w:val="105"/>
        </w:rPr>
        <w:t>vincular</w:t>
      </w:r>
      <w:r>
        <w:rPr>
          <w:spacing w:val="-30"/>
          <w:w w:val="105"/>
        </w:rPr>
        <w:t xml:space="preserve"> </w:t>
      </w:r>
      <w:r>
        <w:rPr>
          <w:w w:val="105"/>
        </w:rPr>
        <w:t>la</w:t>
      </w:r>
      <w:r>
        <w:rPr>
          <w:spacing w:val="-31"/>
          <w:w w:val="105"/>
        </w:rPr>
        <w:t xml:space="preserve"> </w:t>
      </w:r>
      <w:r>
        <w:rPr>
          <w:w w:val="105"/>
        </w:rPr>
        <w:t>carrera</w:t>
      </w:r>
      <w:r>
        <w:rPr>
          <w:spacing w:val="-31"/>
          <w:w w:val="105"/>
        </w:rPr>
        <w:t xml:space="preserve"> </w:t>
      </w:r>
      <w:r>
        <w:rPr>
          <w:w w:val="105"/>
        </w:rPr>
        <w:t>(6).</w:t>
      </w:r>
    </w:p>
    <w:p w14:paraId="78414C87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56"/>
        <w:ind w:hanging="361"/>
      </w:pPr>
      <w:r>
        <w:t>Se</w:t>
      </w:r>
      <w:r>
        <w:rPr>
          <w:spacing w:val="-31"/>
        </w:rPr>
        <w:t xml:space="preserve"> </w:t>
      </w:r>
      <w:r>
        <w:t>define</w:t>
      </w:r>
      <w:r>
        <w:rPr>
          <w:spacing w:val="-31"/>
        </w:rPr>
        <w:t xml:space="preserve"> </w:t>
      </w:r>
      <w:r>
        <w:t>las</w:t>
      </w:r>
      <w:r>
        <w:rPr>
          <w:spacing w:val="-31"/>
        </w:rPr>
        <w:t xml:space="preserve"> </w:t>
      </w:r>
      <w:r>
        <w:t>actividades</w:t>
      </w:r>
      <w:r>
        <w:rPr>
          <w:spacing w:val="-30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iniciativa</w:t>
      </w:r>
      <w:r>
        <w:rPr>
          <w:spacing w:val="-30"/>
        </w:rPr>
        <w:t xml:space="preserve"> </w:t>
      </w:r>
      <w:r>
        <w:t>con</w:t>
      </w:r>
      <w:r>
        <w:rPr>
          <w:spacing w:val="-31"/>
        </w:rPr>
        <w:t xml:space="preserve"> </w:t>
      </w:r>
      <w:r>
        <w:t>fecha</w:t>
      </w:r>
      <w:r>
        <w:rPr>
          <w:spacing w:val="-31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ejecución</w:t>
      </w:r>
      <w:r>
        <w:rPr>
          <w:spacing w:val="-31"/>
        </w:rPr>
        <w:t xml:space="preserve"> </w:t>
      </w:r>
      <w:r>
        <w:t>dentro</w:t>
      </w:r>
      <w:r>
        <w:rPr>
          <w:spacing w:val="-31"/>
        </w:rPr>
        <w:t xml:space="preserve"> </w:t>
      </w:r>
      <w:r>
        <w:t>del</w:t>
      </w:r>
      <w:r>
        <w:rPr>
          <w:spacing w:val="-30"/>
        </w:rPr>
        <w:t xml:space="preserve"> </w:t>
      </w:r>
      <w:r>
        <w:t>plazo</w:t>
      </w:r>
      <w:r>
        <w:rPr>
          <w:spacing w:val="-31"/>
        </w:rPr>
        <w:t xml:space="preserve"> </w:t>
      </w:r>
      <w:r>
        <w:t>establecido</w:t>
      </w:r>
      <w:r>
        <w:rPr>
          <w:spacing w:val="-31"/>
        </w:rPr>
        <w:t xml:space="preserve"> </w:t>
      </w:r>
      <w:r>
        <w:t>(10).</w:t>
      </w:r>
    </w:p>
    <w:p w14:paraId="7C21D85E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0"/>
          <w:tab w:val="left" w:pos="1221"/>
        </w:tabs>
        <w:spacing w:before="155"/>
        <w:ind w:hanging="361"/>
      </w:pP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>define</w:t>
      </w:r>
      <w:r>
        <w:rPr>
          <w:spacing w:val="-17"/>
          <w:w w:val="95"/>
        </w:rPr>
        <w:t xml:space="preserve"> </w:t>
      </w:r>
      <w:r>
        <w:rPr>
          <w:w w:val="95"/>
        </w:rPr>
        <w:t>la(s)</w:t>
      </w:r>
      <w:r>
        <w:rPr>
          <w:spacing w:val="-16"/>
          <w:w w:val="95"/>
        </w:rPr>
        <w:t xml:space="preserve"> </w:t>
      </w:r>
      <w:r>
        <w:rPr>
          <w:w w:val="95"/>
        </w:rPr>
        <w:t>cátedra(s)</w:t>
      </w:r>
      <w:r>
        <w:rPr>
          <w:spacing w:val="-17"/>
          <w:w w:val="95"/>
        </w:rPr>
        <w:t xml:space="preserve"> </w:t>
      </w:r>
      <w:r>
        <w:rPr>
          <w:w w:val="95"/>
        </w:rPr>
        <w:t>asociada(s)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>adjunta</w:t>
      </w:r>
      <w:r>
        <w:rPr>
          <w:spacing w:val="-16"/>
          <w:w w:val="95"/>
        </w:rPr>
        <w:t xml:space="preserve"> </w:t>
      </w:r>
      <w:r>
        <w:rPr>
          <w:w w:val="95"/>
        </w:rPr>
        <w:t>el</w:t>
      </w:r>
      <w:r>
        <w:rPr>
          <w:spacing w:val="-17"/>
          <w:w w:val="95"/>
        </w:rPr>
        <w:t xml:space="preserve"> </w:t>
      </w:r>
      <w:r>
        <w:rPr>
          <w:w w:val="95"/>
        </w:rPr>
        <w:t>listado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estudiantes</w:t>
      </w:r>
      <w:r>
        <w:rPr>
          <w:spacing w:val="-16"/>
          <w:w w:val="95"/>
        </w:rPr>
        <w:t xml:space="preserve"> </w:t>
      </w:r>
      <w:r>
        <w:rPr>
          <w:w w:val="95"/>
        </w:rPr>
        <w:t>inscritos</w:t>
      </w:r>
      <w:r>
        <w:rPr>
          <w:spacing w:val="-17"/>
          <w:w w:val="95"/>
        </w:rPr>
        <w:t xml:space="preserve"> </w:t>
      </w:r>
      <w:r>
        <w:rPr>
          <w:w w:val="95"/>
        </w:rPr>
        <w:t>(11</w:t>
      </w:r>
      <w:r>
        <w:rPr>
          <w:spacing w:val="-17"/>
          <w:w w:val="95"/>
        </w:rPr>
        <w:t xml:space="preserve"> </w:t>
      </w:r>
      <w:r>
        <w:rPr>
          <w:w w:val="95"/>
        </w:rPr>
        <w:t>y</w:t>
      </w:r>
      <w:r>
        <w:rPr>
          <w:spacing w:val="-16"/>
          <w:w w:val="95"/>
        </w:rPr>
        <w:t xml:space="preserve"> </w:t>
      </w:r>
      <w:r>
        <w:rPr>
          <w:w w:val="95"/>
        </w:rPr>
        <w:t>11.1).</w:t>
      </w:r>
    </w:p>
    <w:p w14:paraId="39767BC5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0" w:line="235" w:lineRule="auto"/>
        <w:ind w:right="480"/>
        <w:jc w:val="both"/>
      </w:pPr>
      <w:r>
        <w:t>La</w:t>
      </w:r>
      <w:r>
        <w:rPr>
          <w:spacing w:val="-24"/>
        </w:rPr>
        <w:t xml:space="preserve"> </w:t>
      </w:r>
      <w:r>
        <w:t>iniciativa</w:t>
      </w:r>
      <w:r>
        <w:rPr>
          <w:spacing w:val="-23"/>
        </w:rPr>
        <w:t xml:space="preserve"> </w:t>
      </w:r>
      <w:r>
        <w:t>se</w:t>
      </w:r>
      <w:r>
        <w:rPr>
          <w:spacing w:val="-23"/>
        </w:rPr>
        <w:t xml:space="preserve"> </w:t>
      </w:r>
      <w:r>
        <w:t>asocia</w:t>
      </w:r>
      <w:r>
        <w:rPr>
          <w:spacing w:val="-23"/>
        </w:rPr>
        <w:t xml:space="preserve"> </w:t>
      </w:r>
      <w:r>
        <w:t>al</w:t>
      </w:r>
      <w:r>
        <w:rPr>
          <w:spacing w:val="-23"/>
        </w:rPr>
        <w:t xml:space="preserve"> </w:t>
      </w:r>
      <w:r>
        <w:t>PDI</w:t>
      </w:r>
      <w:r>
        <w:rPr>
          <w:spacing w:val="-23"/>
        </w:rPr>
        <w:t xml:space="preserve"> </w:t>
      </w:r>
      <w:r>
        <w:t>2021-2025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travé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lgu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sus</w:t>
      </w:r>
      <w:r>
        <w:rPr>
          <w:spacing w:val="-23"/>
        </w:rPr>
        <w:t xml:space="preserve"> </w:t>
      </w:r>
      <w:r>
        <w:t>ejes</w:t>
      </w:r>
      <w:r>
        <w:rPr>
          <w:spacing w:val="-23"/>
        </w:rPr>
        <w:t xml:space="preserve"> </w:t>
      </w:r>
      <w:r>
        <w:t>estratégicos</w:t>
      </w:r>
      <w:r>
        <w:rPr>
          <w:spacing w:val="-23"/>
        </w:rPr>
        <w:t xml:space="preserve"> </w:t>
      </w:r>
      <w:r>
        <w:t>en</w:t>
      </w:r>
      <w:r>
        <w:rPr>
          <w:spacing w:val="-23"/>
        </w:rPr>
        <w:t xml:space="preserve"> </w:t>
      </w:r>
      <w:proofErr w:type="spellStart"/>
      <w:r>
        <w:t>coheren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rPr>
          <w:w w:val="105"/>
        </w:rPr>
        <w:t>cia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con</w:t>
      </w:r>
      <w:r>
        <w:rPr>
          <w:spacing w:val="-30"/>
          <w:w w:val="105"/>
        </w:rPr>
        <w:t xml:space="preserve"> </w:t>
      </w:r>
      <w:r>
        <w:rPr>
          <w:w w:val="105"/>
        </w:rPr>
        <w:t>la</w:t>
      </w:r>
      <w:r>
        <w:rPr>
          <w:spacing w:val="-29"/>
          <w:w w:val="105"/>
        </w:rPr>
        <w:t xml:space="preserve"> </w:t>
      </w:r>
      <w:r>
        <w:rPr>
          <w:w w:val="105"/>
        </w:rPr>
        <w:t>iniciativa</w:t>
      </w:r>
      <w:r>
        <w:rPr>
          <w:spacing w:val="-30"/>
          <w:w w:val="105"/>
        </w:rPr>
        <w:t xml:space="preserve"> </w:t>
      </w:r>
      <w:r>
        <w:rPr>
          <w:w w:val="105"/>
        </w:rPr>
        <w:t>(17).</w:t>
      </w:r>
    </w:p>
    <w:p w14:paraId="11770485" w14:textId="29A8D23C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1" w:line="235" w:lineRule="auto"/>
        <w:ind w:right="480"/>
        <w:jc w:val="both"/>
      </w:pPr>
      <w:r>
        <w:t>En</w:t>
      </w:r>
      <w:r>
        <w:rPr>
          <w:spacing w:val="-13"/>
        </w:rPr>
        <w:t xml:space="preserve"> </w:t>
      </w:r>
      <w:r>
        <w:t>cuan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Específicos</w:t>
      </w:r>
      <w:r>
        <w:rPr>
          <w:spacing w:val="-13"/>
        </w:rPr>
        <w:t xml:space="preserve"> </w:t>
      </w:r>
      <w:r w:rsidR="00D61349">
        <w:rPr>
          <w:spacing w:val="-13"/>
        </w:rPr>
        <w:t xml:space="preserve">Electivo </w:t>
      </w:r>
      <w:r>
        <w:t>debe</w:t>
      </w:r>
      <w:r>
        <w:rPr>
          <w:spacing w:val="-13"/>
        </w:rPr>
        <w:t xml:space="preserve"> </w:t>
      </w:r>
      <w:r>
        <w:t>señalar</w:t>
      </w:r>
      <w:r>
        <w:rPr>
          <w:spacing w:val="-13"/>
        </w:rPr>
        <w:t xml:space="preserve"> </w:t>
      </w:r>
      <w:r w:rsidR="00D61349">
        <w:t>al menos un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oherencia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rPr>
          <w:spacing w:val="-67"/>
        </w:rPr>
        <w:t xml:space="preserve"> </w:t>
      </w:r>
      <w:proofErr w:type="spellStart"/>
      <w:r>
        <w:t>ciativa</w:t>
      </w:r>
      <w:proofErr w:type="spellEnd"/>
      <w:r>
        <w:rPr>
          <w:spacing w:val="-26"/>
        </w:rPr>
        <w:t xml:space="preserve"> </w:t>
      </w:r>
      <w:r>
        <w:t>(18).</w:t>
      </w:r>
    </w:p>
    <w:p w14:paraId="1DF50E87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56"/>
        <w:ind w:hanging="361"/>
      </w:pP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declara</w:t>
      </w:r>
      <w:r>
        <w:rPr>
          <w:spacing w:val="-14"/>
          <w:w w:val="95"/>
        </w:rPr>
        <w:t xml:space="preserve"> </w:t>
      </w:r>
      <w:r>
        <w:rPr>
          <w:w w:val="95"/>
        </w:rPr>
        <w:t>el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los</w:t>
      </w:r>
      <w:r>
        <w:rPr>
          <w:spacing w:val="-14"/>
          <w:w w:val="95"/>
        </w:rPr>
        <w:t xml:space="preserve"> </w:t>
      </w:r>
      <w:r>
        <w:rPr>
          <w:w w:val="95"/>
        </w:rPr>
        <w:t>ODS</w:t>
      </w:r>
      <w:r>
        <w:rPr>
          <w:spacing w:val="-14"/>
          <w:w w:val="95"/>
        </w:rPr>
        <w:t xml:space="preserve"> </w:t>
      </w:r>
      <w:r>
        <w:rPr>
          <w:w w:val="95"/>
        </w:rPr>
        <w:t>al</w:t>
      </w:r>
      <w:r>
        <w:rPr>
          <w:spacing w:val="-14"/>
          <w:w w:val="95"/>
        </w:rPr>
        <w:t xml:space="preserve"> </w:t>
      </w:r>
      <w:r>
        <w:rPr>
          <w:w w:val="95"/>
        </w:rPr>
        <w:t>cual</w:t>
      </w:r>
      <w:r>
        <w:rPr>
          <w:spacing w:val="-13"/>
          <w:w w:val="95"/>
        </w:rPr>
        <w:t xml:space="preserve"> </w:t>
      </w:r>
      <w:r>
        <w:rPr>
          <w:w w:val="95"/>
        </w:rPr>
        <w:t>tributa</w:t>
      </w:r>
      <w:r>
        <w:rPr>
          <w:spacing w:val="-14"/>
          <w:w w:val="95"/>
        </w:rPr>
        <w:t xml:space="preserve"> </w:t>
      </w:r>
      <w:r>
        <w:rPr>
          <w:w w:val="95"/>
        </w:rPr>
        <w:t>(19).</w:t>
      </w:r>
    </w:p>
    <w:p w14:paraId="5D3B0AF6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60" w:line="235" w:lineRule="auto"/>
        <w:ind w:right="481"/>
        <w:jc w:val="both"/>
      </w:pPr>
      <w:r>
        <w:t>Se</w:t>
      </w:r>
      <w:r>
        <w:rPr>
          <w:spacing w:val="-27"/>
        </w:rPr>
        <w:t xml:space="preserve"> </w:t>
      </w:r>
      <w:r>
        <w:t>especifica</w:t>
      </w:r>
      <w:r>
        <w:rPr>
          <w:spacing w:val="-27"/>
        </w:rPr>
        <w:t xml:space="preserve"> </w:t>
      </w:r>
      <w:r>
        <w:t>los</w:t>
      </w:r>
      <w:r>
        <w:rPr>
          <w:spacing w:val="-26"/>
        </w:rPr>
        <w:t xml:space="preserve"> </w:t>
      </w:r>
      <w:r>
        <w:t>requerimientos</w:t>
      </w:r>
      <w:r>
        <w:rPr>
          <w:spacing w:val="-27"/>
        </w:rPr>
        <w:t xml:space="preserve"> </w:t>
      </w:r>
      <w:r>
        <w:t>en</w:t>
      </w:r>
      <w:r>
        <w:rPr>
          <w:spacing w:val="-26"/>
        </w:rPr>
        <w:t xml:space="preserve"> </w:t>
      </w:r>
      <w:r>
        <w:t>términos</w:t>
      </w:r>
      <w:r>
        <w:rPr>
          <w:spacing w:val="-27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productos</w:t>
      </w:r>
      <w:r>
        <w:rPr>
          <w:spacing w:val="-27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servicios</w:t>
      </w:r>
      <w:r>
        <w:rPr>
          <w:spacing w:val="-27"/>
        </w:rPr>
        <w:t xml:space="preserve"> </w:t>
      </w:r>
      <w:r>
        <w:t>ofertados</w:t>
      </w:r>
      <w:r>
        <w:rPr>
          <w:spacing w:val="-26"/>
        </w:rPr>
        <w:t xml:space="preserve"> </w:t>
      </w:r>
      <w:r>
        <w:t>(20</w:t>
      </w:r>
      <w:r>
        <w:rPr>
          <w:spacing w:val="-27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20.1),</w:t>
      </w:r>
      <w:r>
        <w:rPr>
          <w:spacing w:val="-27"/>
        </w:rPr>
        <w:t xml:space="preserve"> </w:t>
      </w:r>
      <w:proofErr w:type="spellStart"/>
      <w:r>
        <w:t>jus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tificando</w:t>
      </w:r>
      <w:proofErr w:type="spellEnd"/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solicitud</w:t>
      </w:r>
      <w:r>
        <w:rPr>
          <w:spacing w:val="-25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ítem</w:t>
      </w:r>
      <w:r>
        <w:rPr>
          <w:spacing w:val="-25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objetivo.</w:t>
      </w:r>
    </w:p>
    <w:p w14:paraId="3D2068DE" w14:textId="77777777" w:rsidR="00595BB5" w:rsidRDefault="00FE4DF0">
      <w:pPr>
        <w:pStyle w:val="Prrafodelista"/>
        <w:numPr>
          <w:ilvl w:val="0"/>
          <w:numId w:val="5"/>
        </w:numPr>
        <w:tabs>
          <w:tab w:val="left" w:pos="1221"/>
        </w:tabs>
        <w:spacing w:before="156"/>
        <w:ind w:hanging="361"/>
      </w:pPr>
      <w:r>
        <w:rPr>
          <w:w w:val="95"/>
        </w:rPr>
        <w:t>Adjunta</w:t>
      </w:r>
      <w:r>
        <w:rPr>
          <w:spacing w:val="-7"/>
          <w:w w:val="95"/>
        </w:rPr>
        <w:t xml:space="preserve"> </w:t>
      </w:r>
      <w:r>
        <w:rPr>
          <w:w w:val="95"/>
        </w:rPr>
        <w:t>Cart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poy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jefe</w:t>
      </w:r>
      <w:r>
        <w:rPr>
          <w:spacing w:val="-7"/>
          <w:w w:val="95"/>
        </w:rPr>
        <w:t xml:space="preserve"> </w:t>
      </w:r>
      <w:r>
        <w:rPr>
          <w:w w:val="95"/>
        </w:rPr>
        <w:t>(a)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arrera</w:t>
      </w:r>
      <w:r>
        <w:rPr>
          <w:spacing w:val="-6"/>
          <w:w w:val="95"/>
        </w:rPr>
        <w:t xml:space="preserve"> </w:t>
      </w:r>
      <w:r>
        <w:rPr>
          <w:w w:val="95"/>
        </w:rPr>
        <w:t>(sólo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cas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ser</w:t>
      </w:r>
      <w:r>
        <w:rPr>
          <w:spacing w:val="-7"/>
          <w:w w:val="95"/>
        </w:rPr>
        <w:t xml:space="preserve"> </w:t>
      </w:r>
      <w:r>
        <w:rPr>
          <w:w w:val="95"/>
        </w:rPr>
        <w:t>necesario).</w:t>
      </w:r>
    </w:p>
    <w:p w14:paraId="1F63DCE6" w14:textId="77777777" w:rsidR="00595BB5" w:rsidRDefault="00595BB5">
      <w:p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551E2BA2" w14:textId="77777777" w:rsidR="00595BB5" w:rsidRDefault="00595BB5">
      <w:pPr>
        <w:pStyle w:val="Textoindependiente"/>
        <w:rPr>
          <w:sz w:val="20"/>
        </w:rPr>
      </w:pPr>
    </w:p>
    <w:p w14:paraId="017CDC05" w14:textId="77777777" w:rsidR="00595BB5" w:rsidRDefault="00595BB5">
      <w:pPr>
        <w:pStyle w:val="Textoindependiente"/>
        <w:rPr>
          <w:sz w:val="20"/>
        </w:rPr>
      </w:pPr>
    </w:p>
    <w:p w14:paraId="2E114A17" w14:textId="77777777" w:rsidR="00595BB5" w:rsidRDefault="00595BB5">
      <w:pPr>
        <w:pStyle w:val="Textoindependiente"/>
        <w:rPr>
          <w:sz w:val="20"/>
        </w:rPr>
      </w:pPr>
    </w:p>
    <w:p w14:paraId="68541684" w14:textId="77777777" w:rsidR="00595BB5" w:rsidRDefault="00595BB5">
      <w:pPr>
        <w:pStyle w:val="Textoindependiente"/>
        <w:spacing w:before="5"/>
        <w:rPr>
          <w:sz w:val="25"/>
        </w:rPr>
      </w:pPr>
    </w:p>
    <w:p w14:paraId="7CF0BA33" w14:textId="77777777" w:rsidR="00595BB5" w:rsidRDefault="00FE4DF0">
      <w:pPr>
        <w:pStyle w:val="Prrafodelista"/>
        <w:numPr>
          <w:ilvl w:val="2"/>
          <w:numId w:val="9"/>
        </w:numPr>
        <w:tabs>
          <w:tab w:val="left" w:pos="1346"/>
        </w:tabs>
        <w:spacing w:before="100"/>
        <w:ind w:left="1345" w:hanging="486"/>
        <w:rPr>
          <w:b/>
          <w:sz w:val="20"/>
        </w:rPr>
      </w:pPr>
      <w:bookmarkStart w:id="25" w:name="6.4.3_Criterios_Admisibilidad_Fondo_Crea"/>
      <w:bookmarkStart w:id="26" w:name="6.5_Otros_Requisitos"/>
      <w:bookmarkStart w:id="27" w:name="6.5.1_Iniciativas_Extensión"/>
      <w:bookmarkStart w:id="28" w:name="_bookmark9"/>
      <w:bookmarkEnd w:id="25"/>
      <w:bookmarkEnd w:id="26"/>
      <w:bookmarkEnd w:id="27"/>
      <w:bookmarkEnd w:id="28"/>
      <w:r>
        <w:rPr>
          <w:b/>
          <w:color w:val="020203"/>
          <w:spacing w:val="-1"/>
          <w:w w:val="90"/>
          <w:sz w:val="20"/>
        </w:rPr>
        <w:t>Criterios</w:t>
      </w:r>
      <w:r>
        <w:rPr>
          <w:b/>
          <w:color w:val="020203"/>
          <w:spacing w:val="-13"/>
          <w:w w:val="90"/>
          <w:sz w:val="20"/>
        </w:rPr>
        <w:t xml:space="preserve"> </w:t>
      </w:r>
      <w:r>
        <w:rPr>
          <w:b/>
          <w:color w:val="020203"/>
          <w:spacing w:val="-1"/>
          <w:w w:val="90"/>
          <w:sz w:val="20"/>
        </w:rPr>
        <w:t>Admisibilidad</w:t>
      </w:r>
      <w:r>
        <w:rPr>
          <w:b/>
          <w:color w:val="020203"/>
          <w:spacing w:val="-12"/>
          <w:w w:val="90"/>
          <w:sz w:val="20"/>
        </w:rPr>
        <w:t xml:space="preserve"> </w:t>
      </w:r>
      <w:r>
        <w:rPr>
          <w:b/>
          <w:color w:val="020203"/>
          <w:spacing w:val="-1"/>
          <w:w w:val="90"/>
          <w:sz w:val="20"/>
        </w:rPr>
        <w:t>Fondo</w:t>
      </w:r>
      <w:r>
        <w:rPr>
          <w:b/>
          <w:color w:val="020203"/>
          <w:spacing w:val="-13"/>
          <w:w w:val="90"/>
          <w:sz w:val="20"/>
        </w:rPr>
        <w:t xml:space="preserve"> </w:t>
      </w:r>
      <w:r>
        <w:rPr>
          <w:b/>
          <w:color w:val="020203"/>
          <w:spacing w:val="-1"/>
          <w:w w:val="90"/>
          <w:sz w:val="20"/>
        </w:rPr>
        <w:t>Creando</w:t>
      </w:r>
      <w:r>
        <w:rPr>
          <w:b/>
          <w:color w:val="020203"/>
          <w:spacing w:val="-12"/>
          <w:w w:val="90"/>
          <w:sz w:val="20"/>
        </w:rPr>
        <w:t xml:space="preserve"> </w:t>
      </w:r>
      <w:r>
        <w:rPr>
          <w:b/>
          <w:color w:val="020203"/>
          <w:w w:val="90"/>
          <w:sz w:val="20"/>
        </w:rPr>
        <w:t>Redes</w:t>
      </w:r>
    </w:p>
    <w:p w14:paraId="3A2442CB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0"/>
          <w:tab w:val="left" w:pos="1221"/>
        </w:tabs>
        <w:spacing w:before="160"/>
        <w:ind w:hanging="361"/>
      </w:pPr>
      <w:r>
        <w:t>Evidencia</w:t>
      </w:r>
      <w:r>
        <w:rPr>
          <w:spacing w:val="-19"/>
        </w:rPr>
        <w:t xml:space="preserve"> </w:t>
      </w:r>
      <w:r>
        <w:t>coherencia</w:t>
      </w:r>
      <w:r>
        <w:rPr>
          <w:spacing w:val="-18"/>
        </w:rPr>
        <w:t xml:space="preserve"> </w:t>
      </w:r>
      <w:r>
        <w:t>entre</w:t>
      </w:r>
      <w:r>
        <w:rPr>
          <w:spacing w:val="-18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diferentes</w:t>
      </w:r>
      <w:r>
        <w:rPr>
          <w:spacing w:val="-18"/>
        </w:rPr>
        <w:t xml:space="preserve"> </w:t>
      </w:r>
      <w:r>
        <w:t>campos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formulario.</w:t>
      </w:r>
    </w:p>
    <w:p w14:paraId="1C2340C9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0" w:line="235" w:lineRule="auto"/>
        <w:ind w:right="479"/>
      </w:pPr>
      <w:r>
        <w:t>En</w:t>
      </w:r>
      <w:r>
        <w:rPr>
          <w:spacing w:val="-4"/>
        </w:rPr>
        <w:t xml:space="preserve"> </w:t>
      </w:r>
      <w:r>
        <w:t>antecedente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Creando</w:t>
      </w:r>
      <w:r>
        <w:rPr>
          <w:spacing w:val="-3"/>
        </w:rPr>
        <w:t xml:space="preserve"> </w:t>
      </w:r>
      <w:r>
        <w:t>Redes</w:t>
      </w:r>
      <w:r>
        <w:rPr>
          <w:spacing w:val="-4"/>
        </w:rPr>
        <w:t xml:space="preserve"> </w:t>
      </w:r>
      <w:r>
        <w:t>decl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t>reunión</w:t>
      </w:r>
      <w:r>
        <w:rPr>
          <w:spacing w:val="-26"/>
        </w:rPr>
        <w:t xml:space="preserve"> </w:t>
      </w:r>
      <w:r>
        <w:t>semestral</w:t>
      </w:r>
      <w:r>
        <w:rPr>
          <w:spacing w:val="-26"/>
        </w:rPr>
        <w:t xml:space="preserve"> </w:t>
      </w:r>
      <w:r>
        <w:t>(1).</w:t>
      </w:r>
    </w:p>
    <w:p w14:paraId="0F792D19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1" w:line="235" w:lineRule="auto"/>
        <w:ind w:right="481"/>
      </w:pPr>
      <w:r>
        <w:t>Declar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sellos</w:t>
      </w:r>
      <w:r>
        <w:rPr>
          <w:spacing w:val="-22"/>
        </w:rPr>
        <w:t xml:space="preserve"> </w:t>
      </w:r>
      <w:r>
        <w:t>institucionales</w:t>
      </w:r>
      <w:r>
        <w:rPr>
          <w:spacing w:val="-22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el</w:t>
      </w:r>
      <w:r>
        <w:rPr>
          <w:spacing w:val="-22"/>
        </w:rPr>
        <w:t xml:space="preserve"> </w:t>
      </w:r>
      <w:r>
        <w:t>área</w:t>
      </w:r>
      <w:r>
        <w:rPr>
          <w:spacing w:val="-22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dimensión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Lineamientos</w:t>
      </w:r>
      <w:r>
        <w:rPr>
          <w:spacing w:val="-22"/>
        </w:rPr>
        <w:t xml:space="preserve"> </w:t>
      </w:r>
      <w:r>
        <w:t>VcM</w:t>
      </w:r>
      <w:r>
        <w:rPr>
          <w:spacing w:val="-22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Carrera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cual</w:t>
      </w:r>
      <w:r>
        <w:rPr>
          <w:spacing w:val="-66"/>
        </w:rPr>
        <w:t xml:space="preserve"> </w:t>
      </w:r>
      <w:r>
        <w:t>tributa.</w:t>
      </w:r>
    </w:p>
    <w:p w14:paraId="36C3D5E6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0" w:line="235" w:lineRule="auto"/>
        <w:ind w:right="480"/>
      </w:pPr>
      <w:r>
        <w:t>En objetivos de la iniciativa (3) se debe declarar sus objetivos y las contribuciones internas y</w:t>
      </w:r>
      <w:r>
        <w:rPr>
          <w:spacing w:val="-66"/>
        </w:rPr>
        <w:t xml:space="preserve"> </w:t>
      </w:r>
      <w:r>
        <w:t>externas.</w:t>
      </w:r>
    </w:p>
    <w:p w14:paraId="11F1ACC7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1" w:line="235" w:lineRule="auto"/>
        <w:ind w:right="479"/>
      </w:pPr>
      <w:r>
        <w:rPr>
          <w:w w:val="95"/>
        </w:rPr>
        <w:t>En Estrategia de empleabilidad (4) identifica en qué etapa se encuentra y define la(s) Línea(s) de</w:t>
      </w:r>
      <w:r>
        <w:rPr>
          <w:spacing w:val="-63"/>
          <w:w w:val="95"/>
        </w:rPr>
        <w:t xml:space="preserve"> </w:t>
      </w:r>
      <w:r>
        <w:t>Acción</w:t>
      </w:r>
      <w:r>
        <w:rPr>
          <w:spacing w:val="-26"/>
        </w:rPr>
        <w:t xml:space="preserve"> </w:t>
      </w:r>
      <w:r>
        <w:t>(5).</w:t>
      </w:r>
    </w:p>
    <w:p w14:paraId="7F7E080F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1" w:line="235" w:lineRule="auto"/>
        <w:ind w:right="480"/>
      </w:pPr>
      <w:r>
        <w:t>Se</w:t>
      </w:r>
      <w:r>
        <w:rPr>
          <w:spacing w:val="-14"/>
        </w:rPr>
        <w:t xml:space="preserve"> </w:t>
      </w:r>
      <w:r>
        <w:t>define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actividad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iciativa</w:t>
      </w:r>
      <w:r>
        <w:rPr>
          <w:spacing w:val="-14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fecha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jecución</w:t>
      </w:r>
      <w:r>
        <w:rPr>
          <w:spacing w:val="-14"/>
        </w:rPr>
        <w:t xml:space="preserve"> </w:t>
      </w:r>
      <w:r>
        <w:t>dentro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lazo</w:t>
      </w:r>
      <w:r>
        <w:rPr>
          <w:spacing w:val="-14"/>
        </w:rPr>
        <w:t xml:space="preserve"> </w:t>
      </w:r>
      <w:r>
        <w:t>establecido</w:t>
      </w:r>
      <w:r>
        <w:rPr>
          <w:spacing w:val="-13"/>
        </w:rPr>
        <w:t xml:space="preserve"> </w:t>
      </w:r>
      <w:r>
        <w:t>(9</w:t>
      </w:r>
      <w:r>
        <w:rPr>
          <w:spacing w:val="-66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11).</w:t>
      </w:r>
    </w:p>
    <w:p w14:paraId="21082961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0"/>
          <w:tab w:val="left" w:pos="1221"/>
        </w:tabs>
        <w:spacing w:before="160" w:line="235" w:lineRule="auto"/>
        <w:ind w:right="480"/>
      </w:pPr>
      <w:r>
        <w:t>La</w:t>
      </w:r>
      <w:r>
        <w:rPr>
          <w:spacing w:val="-24"/>
        </w:rPr>
        <w:t xml:space="preserve"> </w:t>
      </w:r>
      <w:r>
        <w:t>iniciativa</w:t>
      </w:r>
      <w:r>
        <w:rPr>
          <w:spacing w:val="-23"/>
        </w:rPr>
        <w:t xml:space="preserve"> </w:t>
      </w:r>
      <w:r>
        <w:t>se</w:t>
      </w:r>
      <w:r>
        <w:rPr>
          <w:spacing w:val="-23"/>
        </w:rPr>
        <w:t xml:space="preserve"> </w:t>
      </w:r>
      <w:r>
        <w:t>asocia</w:t>
      </w:r>
      <w:r>
        <w:rPr>
          <w:spacing w:val="-23"/>
        </w:rPr>
        <w:t xml:space="preserve"> </w:t>
      </w:r>
      <w:r>
        <w:t>al</w:t>
      </w:r>
      <w:r>
        <w:rPr>
          <w:spacing w:val="-23"/>
        </w:rPr>
        <w:t xml:space="preserve"> </w:t>
      </w:r>
      <w:r>
        <w:t>PDI</w:t>
      </w:r>
      <w:r>
        <w:rPr>
          <w:spacing w:val="-23"/>
        </w:rPr>
        <w:t xml:space="preserve"> </w:t>
      </w:r>
      <w:r>
        <w:t>2021-2025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través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lgu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sus</w:t>
      </w:r>
      <w:r>
        <w:rPr>
          <w:spacing w:val="-23"/>
        </w:rPr>
        <w:t xml:space="preserve"> </w:t>
      </w:r>
      <w:r>
        <w:t>ejes</w:t>
      </w:r>
      <w:r>
        <w:rPr>
          <w:spacing w:val="-23"/>
        </w:rPr>
        <w:t xml:space="preserve"> </w:t>
      </w:r>
      <w:r>
        <w:t>estratégicos</w:t>
      </w:r>
      <w:r>
        <w:rPr>
          <w:spacing w:val="-23"/>
        </w:rPr>
        <w:t xml:space="preserve"> </w:t>
      </w:r>
      <w:r>
        <w:t>en</w:t>
      </w:r>
      <w:r>
        <w:rPr>
          <w:spacing w:val="-23"/>
        </w:rPr>
        <w:t xml:space="preserve"> </w:t>
      </w:r>
      <w:proofErr w:type="spellStart"/>
      <w:r>
        <w:t>coheren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rPr>
          <w:w w:val="105"/>
        </w:rPr>
        <w:t>cia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con</w:t>
      </w:r>
      <w:r>
        <w:rPr>
          <w:spacing w:val="-29"/>
          <w:w w:val="105"/>
        </w:rPr>
        <w:t xml:space="preserve"> </w:t>
      </w:r>
      <w:r>
        <w:rPr>
          <w:w w:val="105"/>
        </w:rPr>
        <w:t>la</w:t>
      </w:r>
      <w:r>
        <w:rPr>
          <w:spacing w:val="-30"/>
          <w:w w:val="105"/>
        </w:rPr>
        <w:t xml:space="preserve"> </w:t>
      </w:r>
      <w:r>
        <w:rPr>
          <w:w w:val="105"/>
        </w:rPr>
        <w:t>iniciativa</w:t>
      </w:r>
      <w:r>
        <w:rPr>
          <w:spacing w:val="-29"/>
          <w:w w:val="105"/>
        </w:rPr>
        <w:t xml:space="preserve"> </w:t>
      </w:r>
      <w:r>
        <w:rPr>
          <w:w w:val="105"/>
        </w:rPr>
        <w:t>(13).</w:t>
      </w:r>
    </w:p>
    <w:p w14:paraId="51282084" w14:textId="14F8E960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1" w:line="235" w:lineRule="auto"/>
        <w:ind w:right="480"/>
      </w:pPr>
      <w:r>
        <w:t>En</w:t>
      </w:r>
      <w:r>
        <w:rPr>
          <w:spacing w:val="-13"/>
        </w:rPr>
        <w:t xml:space="preserve"> </w:t>
      </w:r>
      <w:r>
        <w:t>cuan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Objetivos</w:t>
      </w:r>
      <w:r>
        <w:rPr>
          <w:spacing w:val="-12"/>
        </w:rPr>
        <w:t xml:space="preserve"> </w:t>
      </w:r>
      <w:r>
        <w:t>Específicos</w:t>
      </w:r>
      <w:r>
        <w:rPr>
          <w:spacing w:val="-13"/>
        </w:rPr>
        <w:t xml:space="preserve"> </w:t>
      </w:r>
      <w:r w:rsidR="00D61349" w:rsidRPr="002B12ED">
        <w:t>Electivos señala</w:t>
      </w:r>
      <w:r w:rsidR="002B12ED">
        <w:t>r</w:t>
      </w:r>
      <w:r w:rsidR="00D61349" w:rsidRPr="002B12ED">
        <w:t xml:space="preserve"> al menos uno</w:t>
      </w:r>
      <w:r w:rsidR="00D61349"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oherencia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ciativa</w:t>
      </w:r>
      <w:proofErr w:type="spellEnd"/>
      <w:r>
        <w:rPr>
          <w:spacing w:val="-26"/>
        </w:rPr>
        <w:t xml:space="preserve"> </w:t>
      </w:r>
      <w:r>
        <w:t>(14).</w:t>
      </w:r>
    </w:p>
    <w:p w14:paraId="0B743D3A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56"/>
        <w:ind w:hanging="361"/>
      </w:pP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declara</w:t>
      </w:r>
      <w:r>
        <w:rPr>
          <w:spacing w:val="-14"/>
          <w:w w:val="95"/>
        </w:rPr>
        <w:t xml:space="preserve"> </w:t>
      </w:r>
      <w:r>
        <w:rPr>
          <w:w w:val="95"/>
        </w:rPr>
        <w:t>el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los</w:t>
      </w:r>
      <w:r>
        <w:rPr>
          <w:spacing w:val="-14"/>
          <w:w w:val="95"/>
        </w:rPr>
        <w:t xml:space="preserve"> </w:t>
      </w:r>
      <w:r>
        <w:rPr>
          <w:w w:val="95"/>
        </w:rPr>
        <w:t>ODS</w:t>
      </w:r>
      <w:r>
        <w:rPr>
          <w:spacing w:val="-14"/>
          <w:w w:val="95"/>
        </w:rPr>
        <w:t xml:space="preserve"> </w:t>
      </w:r>
      <w:r>
        <w:rPr>
          <w:w w:val="95"/>
        </w:rPr>
        <w:t>al</w:t>
      </w:r>
      <w:r>
        <w:rPr>
          <w:spacing w:val="-14"/>
          <w:w w:val="95"/>
        </w:rPr>
        <w:t xml:space="preserve"> </w:t>
      </w:r>
      <w:r>
        <w:rPr>
          <w:w w:val="95"/>
        </w:rPr>
        <w:t>cual</w:t>
      </w:r>
      <w:r>
        <w:rPr>
          <w:spacing w:val="-14"/>
          <w:w w:val="95"/>
        </w:rPr>
        <w:t xml:space="preserve"> </w:t>
      </w:r>
      <w:r>
        <w:rPr>
          <w:w w:val="95"/>
        </w:rPr>
        <w:t>tributa</w:t>
      </w:r>
      <w:r>
        <w:rPr>
          <w:spacing w:val="-14"/>
          <w:w w:val="95"/>
        </w:rPr>
        <w:t xml:space="preserve"> </w:t>
      </w:r>
      <w:r>
        <w:rPr>
          <w:w w:val="95"/>
        </w:rPr>
        <w:t>(15).</w:t>
      </w:r>
    </w:p>
    <w:p w14:paraId="055D8250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60" w:line="235" w:lineRule="auto"/>
        <w:ind w:right="480"/>
      </w:pPr>
      <w:r>
        <w:rPr>
          <w:w w:val="95"/>
        </w:rPr>
        <w:t>Se</w:t>
      </w:r>
      <w:r>
        <w:rPr>
          <w:spacing w:val="1"/>
          <w:w w:val="95"/>
        </w:rPr>
        <w:t xml:space="preserve"> </w:t>
      </w:r>
      <w:r>
        <w:rPr>
          <w:w w:val="95"/>
        </w:rPr>
        <w:t>especifica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2"/>
          <w:w w:val="95"/>
        </w:rPr>
        <w:t xml:space="preserve"> </w:t>
      </w:r>
      <w:r>
        <w:rPr>
          <w:w w:val="95"/>
        </w:rPr>
        <w:t>requerimientos</w:t>
      </w:r>
      <w:r>
        <w:rPr>
          <w:spacing w:val="2"/>
          <w:w w:val="95"/>
        </w:rPr>
        <w:t xml:space="preserve"> </w:t>
      </w:r>
      <w:r>
        <w:rPr>
          <w:w w:val="95"/>
        </w:rPr>
        <w:t>en</w:t>
      </w:r>
      <w:r>
        <w:rPr>
          <w:spacing w:val="1"/>
          <w:w w:val="95"/>
        </w:rPr>
        <w:t xml:space="preserve"> </w:t>
      </w:r>
      <w:r>
        <w:rPr>
          <w:w w:val="95"/>
        </w:rPr>
        <w:t>términos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productos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servicios</w:t>
      </w:r>
      <w:r>
        <w:rPr>
          <w:spacing w:val="2"/>
          <w:w w:val="95"/>
        </w:rPr>
        <w:t xml:space="preserve"> </w:t>
      </w:r>
      <w:r>
        <w:rPr>
          <w:w w:val="95"/>
        </w:rPr>
        <w:t>ofertados</w:t>
      </w:r>
      <w:r>
        <w:rPr>
          <w:spacing w:val="2"/>
          <w:w w:val="95"/>
        </w:rPr>
        <w:t xml:space="preserve"> </w:t>
      </w:r>
      <w:r>
        <w:rPr>
          <w:w w:val="95"/>
        </w:rPr>
        <w:t>(16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w w:val="95"/>
        </w:rPr>
        <w:t>16.1.),</w:t>
      </w:r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jus</w:t>
      </w:r>
      <w:proofErr w:type="spellEnd"/>
      <w:r>
        <w:rPr>
          <w:w w:val="95"/>
        </w:rPr>
        <w:t>-</w:t>
      </w:r>
      <w:r>
        <w:rPr>
          <w:spacing w:val="-62"/>
          <w:w w:val="95"/>
        </w:rPr>
        <w:t xml:space="preserve"> </w:t>
      </w:r>
      <w:proofErr w:type="spellStart"/>
      <w:r>
        <w:t>tificando</w:t>
      </w:r>
      <w:proofErr w:type="spellEnd"/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solicitud</w:t>
      </w:r>
      <w:r>
        <w:rPr>
          <w:spacing w:val="-25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ítem</w:t>
      </w:r>
      <w:r>
        <w:rPr>
          <w:spacing w:val="-25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objetivo.</w:t>
      </w:r>
    </w:p>
    <w:p w14:paraId="6F5CD8ED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56"/>
        <w:ind w:hanging="361"/>
      </w:pPr>
      <w:r>
        <w:rPr>
          <w:w w:val="95"/>
        </w:rPr>
        <w:t>Adjunta</w:t>
      </w:r>
      <w:r>
        <w:rPr>
          <w:spacing w:val="-7"/>
          <w:w w:val="95"/>
        </w:rPr>
        <w:t xml:space="preserve"> </w:t>
      </w:r>
      <w:r>
        <w:rPr>
          <w:w w:val="95"/>
        </w:rPr>
        <w:t>Cart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Apoy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jefe</w:t>
      </w:r>
      <w:r>
        <w:rPr>
          <w:spacing w:val="-7"/>
          <w:w w:val="95"/>
        </w:rPr>
        <w:t xml:space="preserve"> </w:t>
      </w:r>
      <w:r>
        <w:rPr>
          <w:w w:val="95"/>
        </w:rPr>
        <w:t>(a)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arrera</w:t>
      </w:r>
      <w:r>
        <w:rPr>
          <w:spacing w:val="-6"/>
          <w:w w:val="95"/>
        </w:rPr>
        <w:t xml:space="preserve"> </w:t>
      </w:r>
      <w:r>
        <w:rPr>
          <w:w w:val="95"/>
        </w:rPr>
        <w:t>(sólo</w:t>
      </w:r>
      <w:r>
        <w:rPr>
          <w:spacing w:val="-7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cas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ser</w:t>
      </w:r>
      <w:r>
        <w:rPr>
          <w:spacing w:val="-7"/>
          <w:w w:val="95"/>
        </w:rPr>
        <w:t xml:space="preserve"> </w:t>
      </w:r>
      <w:r>
        <w:rPr>
          <w:w w:val="95"/>
        </w:rPr>
        <w:t>necesario).</w:t>
      </w:r>
    </w:p>
    <w:p w14:paraId="57FB0032" w14:textId="77777777" w:rsidR="00595BB5" w:rsidRDefault="00FE4DF0">
      <w:pPr>
        <w:pStyle w:val="Prrafodelista"/>
        <w:numPr>
          <w:ilvl w:val="0"/>
          <w:numId w:val="4"/>
        </w:numPr>
        <w:tabs>
          <w:tab w:val="left" w:pos="1221"/>
        </w:tabs>
        <w:spacing w:before="156"/>
        <w:ind w:hanging="361"/>
      </w:pPr>
      <w:r>
        <w:t>Adjunta</w:t>
      </w:r>
      <w:r>
        <w:rPr>
          <w:spacing w:val="-25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Estrategia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Empleabilidad.</w:t>
      </w:r>
    </w:p>
    <w:p w14:paraId="534360FE" w14:textId="77777777" w:rsidR="00595BB5" w:rsidRDefault="00595BB5">
      <w:pPr>
        <w:pStyle w:val="Textoindependiente"/>
        <w:rPr>
          <w:sz w:val="26"/>
        </w:rPr>
      </w:pPr>
    </w:p>
    <w:p w14:paraId="5AECE084" w14:textId="77777777" w:rsidR="00595BB5" w:rsidRDefault="00FE4DF0">
      <w:pPr>
        <w:pStyle w:val="Ttulo2"/>
        <w:numPr>
          <w:ilvl w:val="1"/>
          <w:numId w:val="9"/>
        </w:numPr>
        <w:tabs>
          <w:tab w:val="left" w:pos="1232"/>
        </w:tabs>
        <w:spacing w:before="222"/>
        <w:ind w:left="1231" w:hanging="372"/>
      </w:pPr>
      <w:r>
        <w:rPr>
          <w:color w:val="6F38C5"/>
          <w:w w:val="85"/>
        </w:rPr>
        <w:t>Otros</w:t>
      </w:r>
      <w:r>
        <w:rPr>
          <w:color w:val="6F38C5"/>
          <w:spacing w:val="16"/>
          <w:w w:val="85"/>
        </w:rPr>
        <w:t xml:space="preserve"> </w:t>
      </w:r>
      <w:r>
        <w:rPr>
          <w:color w:val="6F38C5"/>
          <w:w w:val="85"/>
        </w:rPr>
        <w:t>Requisitos</w:t>
      </w:r>
    </w:p>
    <w:p w14:paraId="4C6E058A" w14:textId="77777777" w:rsidR="00595BB5" w:rsidRDefault="00FE4DF0">
      <w:pPr>
        <w:pStyle w:val="Textoindependiente"/>
        <w:spacing w:before="156" w:line="235" w:lineRule="auto"/>
        <w:ind w:left="860" w:right="480"/>
        <w:jc w:val="both"/>
      </w:pPr>
      <w:r>
        <w:t>Para</w:t>
      </w:r>
      <w:r>
        <w:rPr>
          <w:spacing w:val="-17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iniciativa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instrumento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xtensión,</w:t>
      </w:r>
      <w:r>
        <w:rPr>
          <w:spacing w:val="-17"/>
        </w:rPr>
        <w:t xml:space="preserve"> </w:t>
      </w:r>
      <w:r>
        <w:t>VEDP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Fondo</w:t>
      </w:r>
      <w:r>
        <w:rPr>
          <w:spacing w:val="-17"/>
        </w:rPr>
        <w:t xml:space="preserve"> </w:t>
      </w:r>
      <w:r>
        <w:t>Creando</w:t>
      </w:r>
      <w:r>
        <w:rPr>
          <w:spacing w:val="-17"/>
        </w:rPr>
        <w:t xml:space="preserve"> </w:t>
      </w:r>
      <w:r>
        <w:t>Redes,</w:t>
      </w:r>
      <w:r>
        <w:rPr>
          <w:spacing w:val="-17"/>
        </w:rPr>
        <w:t xml:space="preserve"> </w:t>
      </w:r>
      <w:r>
        <w:t>deberán</w:t>
      </w:r>
      <w:r>
        <w:rPr>
          <w:spacing w:val="-17"/>
        </w:rPr>
        <w:t xml:space="preserve"> </w:t>
      </w:r>
      <w:r>
        <w:t>cum-</w:t>
      </w:r>
      <w:r>
        <w:rPr>
          <w:spacing w:val="-66"/>
        </w:rPr>
        <w:t xml:space="preserve"> </w:t>
      </w:r>
      <w:proofErr w:type="spellStart"/>
      <w:r>
        <w:t>plir</w:t>
      </w:r>
      <w:proofErr w:type="spellEnd"/>
      <w:r>
        <w:rPr>
          <w:spacing w:val="-25"/>
        </w:rPr>
        <w:t xml:space="preserve"> </w:t>
      </w:r>
      <w:r>
        <w:t>con</w:t>
      </w:r>
      <w:r>
        <w:rPr>
          <w:spacing w:val="-25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siguientes</w:t>
      </w:r>
      <w:r>
        <w:rPr>
          <w:spacing w:val="-25"/>
        </w:rPr>
        <w:t xml:space="preserve"> </w:t>
      </w:r>
      <w:r>
        <w:t>condiciones:</w:t>
      </w:r>
    </w:p>
    <w:p w14:paraId="66BC82CB" w14:textId="77777777" w:rsidR="00595BB5" w:rsidRDefault="00595BB5">
      <w:pPr>
        <w:pStyle w:val="Textoindependiente"/>
        <w:spacing w:before="11"/>
        <w:rPr>
          <w:sz w:val="21"/>
        </w:rPr>
      </w:pPr>
    </w:p>
    <w:p w14:paraId="555AA798" w14:textId="4CEBD683" w:rsidR="00451FE6" w:rsidRPr="00451FE6" w:rsidRDefault="00451FE6">
      <w:pPr>
        <w:pStyle w:val="Prrafodelista"/>
        <w:numPr>
          <w:ilvl w:val="2"/>
          <w:numId w:val="9"/>
        </w:numPr>
        <w:tabs>
          <w:tab w:val="left" w:pos="1295"/>
        </w:tabs>
        <w:ind w:left="1294" w:hanging="435"/>
        <w:rPr>
          <w:b/>
          <w:sz w:val="20"/>
        </w:rPr>
      </w:pPr>
      <w:r>
        <w:t>Todas las carreras que postulen más de una iniciativa deben abordar alguna de las temáticas presentadas en los Objetivos Específicos Electivos: Género, Inclusión o Sustentabilidad.</w:t>
      </w:r>
    </w:p>
    <w:p w14:paraId="741005BC" w14:textId="77777777" w:rsidR="00451FE6" w:rsidRPr="00451FE6" w:rsidRDefault="00451FE6" w:rsidP="00451FE6">
      <w:pPr>
        <w:pStyle w:val="Prrafodelista"/>
        <w:tabs>
          <w:tab w:val="left" w:pos="1295"/>
        </w:tabs>
        <w:ind w:left="1294" w:firstLine="0"/>
        <w:rPr>
          <w:b/>
          <w:sz w:val="20"/>
        </w:rPr>
      </w:pPr>
    </w:p>
    <w:p w14:paraId="68F286B3" w14:textId="75AEFE31" w:rsidR="00595BB5" w:rsidRDefault="00FE4DF0">
      <w:pPr>
        <w:pStyle w:val="Prrafodelista"/>
        <w:numPr>
          <w:ilvl w:val="2"/>
          <w:numId w:val="9"/>
        </w:numPr>
        <w:tabs>
          <w:tab w:val="left" w:pos="1295"/>
        </w:tabs>
        <w:ind w:left="1294" w:hanging="435"/>
        <w:rPr>
          <w:b/>
          <w:sz w:val="20"/>
        </w:rPr>
      </w:pPr>
      <w:r>
        <w:rPr>
          <w:b/>
          <w:color w:val="020203"/>
          <w:w w:val="85"/>
          <w:sz w:val="20"/>
        </w:rPr>
        <w:t>Iniciativas</w:t>
      </w:r>
      <w:r>
        <w:rPr>
          <w:b/>
          <w:color w:val="020203"/>
          <w:spacing w:val="11"/>
          <w:w w:val="85"/>
          <w:sz w:val="20"/>
        </w:rPr>
        <w:t xml:space="preserve"> </w:t>
      </w:r>
      <w:r>
        <w:rPr>
          <w:b/>
          <w:color w:val="020203"/>
          <w:w w:val="85"/>
          <w:sz w:val="20"/>
        </w:rPr>
        <w:t>Extensión</w:t>
      </w:r>
    </w:p>
    <w:p w14:paraId="3B2682E1" w14:textId="09A9012E" w:rsidR="00595BB5" w:rsidRDefault="00FE4DF0">
      <w:pPr>
        <w:pStyle w:val="Textoindependiente"/>
        <w:spacing w:before="164" w:line="235" w:lineRule="auto"/>
        <w:ind w:left="860" w:right="480"/>
        <w:jc w:val="both"/>
      </w:pPr>
      <w:r>
        <w:t>En</w:t>
      </w:r>
      <w:r>
        <w:rPr>
          <w:spacing w:val="-26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caso</w:t>
      </w:r>
      <w:r>
        <w:rPr>
          <w:spacing w:val="-25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comprometer</w:t>
      </w:r>
      <w:r>
        <w:rPr>
          <w:spacing w:val="-25"/>
        </w:rPr>
        <w:t xml:space="preserve"> </w:t>
      </w:r>
      <w:r>
        <w:t>estudiantes</w:t>
      </w:r>
      <w:r>
        <w:rPr>
          <w:spacing w:val="-25"/>
        </w:rPr>
        <w:t xml:space="preserve"> </w:t>
      </w:r>
      <w:r>
        <w:t>en</w:t>
      </w:r>
      <w:r>
        <w:rPr>
          <w:spacing w:val="-26"/>
        </w:rPr>
        <w:t xml:space="preserve"> </w:t>
      </w:r>
      <w:r>
        <w:t>su</w:t>
      </w:r>
      <w:r>
        <w:rPr>
          <w:spacing w:val="-25"/>
        </w:rPr>
        <w:t xml:space="preserve"> </w:t>
      </w:r>
      <w:r>
        <w:t>ejecución</w:t>
      </w:r>
      <w:r>
        <w:rPr>
          <w:spacing w:val="-25"/>
        </w:rPr>
        <w:t xml:space="preserve"> </w:t>
      </w:r>
      <w:r>
        <w:t>deben</w:t>
      </w:r>
      <w:r>
        <w:rPr>
          <w:spacing w:val="-26"/>
        </w:rPr>
        <w:t xml:space="preserve"> </w:t>
      </w:r>
      <w:r>
        <w:t>estar</w:t>
      </w:r>
      <w:r>
        <w:rPr>
          <w:spacing w:val="-25"/>
        </w:rPr>
        <w:t xml:space="preserve"> </w:t>
      </w:r>
      <w:r>
        <w:t>asociados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funciones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proofErr w:type="spellStart"/>
      <w:r>
        <w:t>desa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rrollo</w:t>
      </w:r>
      <w:proofErr w:type="spellEnd"/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u</w:t>
      </w:r>
      <w:r>
        <w:rPr>
          <w:spacing w:val="-18"/>
        </w:rPr>
        <w:t xml:space="preserve"> </w:t>
      </w:r>
      <w:r>
        <w:t>disciplina</w:t>
      </w:r>
      <w:r>
        <w:rPr>
          <w:spacing w:val="-1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vinculado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rácticas</w:t>
      </w:r>
      <w:r>
        <w:rPr>
          <w:spacing w:val="-18"/>
        </w:rPr>
        <w:t xml:space="preserve"> </w:t>
      </w:r>
      <w:r>
        <w:t>educativas.</w:t>
      </w:r>
      <w:r>
        <w:rPr>
          <w:spacing w:val="-18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rechazarán</w:t>
      </w:r>
      <w:r>
        <w:rPr>
          <w:spacing w:val="-18"/>
        </w:rPr>
        <w:t xml:space="preserve"> </w:t>
      </w:r>
      <w:r>
        <w:t>aquellas</w:t>
      </w:r>
      <w:r>
        <w:rPr>
          <w:spacing w:val="-19"/>
        </w:rPr>
        <w:t xml:space="preserve"> </w:t>
      </w:r>
      <w:r>
        <w:t>colaboraciones</w:t>
      </w:r>
      <w:r>
        <w:rPr>
          <w:spacing w:val="-18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rPr>
          <w:spacing w:val="-1"/>
        </w:rPr>
        <w:t>“secretariado”</w:t>
      </w:r>
      <w:r>
        <w:rPr>
          <w:spacing w:val="-32"/>
        </w:rPr>
        <w:t xml:space="preserve"> </w:t>
      </w:r>
      <w:r>
        <w:rPr>
          <w:spacing w:val="-1"/>
        </w:rPr>
        <w:t>o</w:t>
      </w:r>
      <w:r>
        <w:rPr>
          <w:spacing w:val="-32"/>
        </w:rPr>
        <w:t xml:space="preserve"> </w:t>
      </w:r>
      <w:r>
        <w:rPr>
          <w:spacing w:val="-1"/>
        </w:rPr>
        <w:t>“apoyo</w:t>
      </w:r>
      <w:r>
        <w:rPr>
          <w:spacing w:val="-32"/>
        </w:rPr>
        <w:t xml:space="preserve"> </w:t>
      </w:r>
      <w:r>
        <w:rPr>
          <w:spacing w:val="-1"/>
        </w:rPr>
        <w:t>logístico”.</w:t>
      </w:r>
      <w:r>
        <w:rPr>
          <w:spacing w:val="-32"/>
        </w:rPr>
        <w:t xml:space="preserve"> </w:t>
      </w:r>
      <w:r>
        <w:rPr>
          <w:spacing w:val="-1"/>
        </w:rPr>
        <w:t>Cada</w:t>
      </w:r>
      <w:r>
        <w:rPr>
          <w:spacing w:val="-31"/>
        </w:rPr>
        <w:t xml:space="preserve"> </w:t>
      </w:r>
      <w:r>
        <w:rPr>
          <w:spacing w:val="-1"/>
        </w:rPr>
        <w:t>participación</w:t>
      </w:r>
      <w:r>
        <w:rPr>
          <w:spacing w:val="-32"/>
        </w:rPr>
        <w:t xml:space="preserve"> </w:t>
      </w:r>
      <w:r>
        <w:rPr>
          <w:spacing w:val="-1"/>
        </w:rPr>
        <w:t>de</w:t>
      </w:r>
      <w:r>
        <w:rPr>
          <w:spacing w:val="-32"/>
        </w:rPr>
        <w:t xml:space="preserve"> </w:t>
      </w:r>
      <w:r>
        <w:rPr>
          <w:spacing w:val="-1"/>
        </w:rPr>
        <w:t>este</w:t>
      </w:r>
      <w:r>
        <w:rPr>
          <w:spacing w:val="-32"/>
        </w:rPr>
        <w:t xml:space="preserve"> </w:t>
      </w:r>
      <w:r>
        <w:rPr>
          <w:spacing w:val="-1"/>
        </w:rPr>
        <w:t>tipo</w:t>
      </w:r>
      <w:r>
        <w:rPr>
          <w:spacing w:val="-32"/>
        </w:rPr>
        <w:t xml:space="preserve"> </w:t>
      </w:r>
      <w:r>
        <w:rPr>
          <w:spacing w:val="-1"/>
        </w:rPr>
        <w:t>deberá</w:t>
      </w:r>
      <w:r>
        <w:rPr>
          <w:spacing w:val="-31"/>
        </w:rPr>
        <w:t xml:space="preserve"> </w:t>
      </w:r>
      <w:r>
        <w:rPr>
          <w:spacing w:val="-1"/>
        </w:rPr>
        <w:t>respaldarse</w:t>
      </w:r>
      <w:r>
        <w:rPr>
          <w:spacing w:val="-32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través</w:t>
      </w:r>
      <w:r>
        <w:rPr>
          <w:spacing w:val="-32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una</w:t>
      </w:r>
      <w:r>
        <w:rPr>
          <w:spacing w:val="-67"/>
        </w:rPr>
        <w:t xml:space="preserve"> </w:t>
      </w:r>
      <w:r>
        <w:t>“Carta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participación”</w:t>
      </w:r>
      <w:r>
        <w:rPr>
          <w:spacing w:val="-28"/>
        </w:rPr>
        <w:t xml:space="preserve"> </w:t>
      </w:r>
      <w:r>
        <w:t>donde</w:t>
      </w:r>
      <w:r>
        <w:rPr>
          <w:spacing w:val="-28"/>
        </w:rPr>
        <w:t xml:space="preserve"> </w:t>
      </w:r>
      <w:r w:rsidR="002B12ED">
        <w:t>él</w:t>
      </w:r>
      <w:r>
        <w:rPr>
          <w:spacing w:val="-28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estudiante</w:t>
      </w:r>
      <w:r w:rsidR="002B12ED">
        <w:t>,</w:t>
      </w:r>
      <w:r>
        <w:rPr>
          <w:spacing w:val="-28"/>
        </w:rPr>
        <w:t xml:space="preserve"> </w:t>
      </w:r>
      <w:r>
        <w:t>declare</w:t>
      </w:r>
      <w:r>
        <w:rPr>
          <w:spacing w:val="-28"/>
        </w:rPr>
        <w:t xml:space="preserve"> </w:t>
      </w:r>
      <w:r>
        <w:t>tener</w:t>
      </w:r>
      <w:r>
        <w:rPr>
          <w:spacing w:val="-27"/>
        </w:rPr>
        <w:t xml:space="preserve"> </w:t>
      </w:r>
      <w:r>
        <w:t>conocimiento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iniciativa,</w:t>
      </w:r>
      <w:r>
        <w:rPr>
          <w:spacing w:val="-28"/>
        </w:rPr>
        <w:t xml:space="preserve"> </w:t>
      </w:r>
      <w:r>
        <w:t>enuncie</w:t>
      </w:r>
      <w:r>
        <w:rPr>
          <w:spacing w:val="-66"/>
        </w:rPr>
        <w:t xml:space="preserve"> </w:t>
      </w:r>
      <w:r>
        <w:t>sus</w:t>
      </w:r>
      <w:r>
        <w:rPr>
          <w:spacing w:val="-25"/>
        </w:rPr>
        <w:t xml:space="preserve"> </w:t>
      </w:r>
      <w:r>
        <w:t>funciones,</w:t>
      </w:r>
      <w:r>
        <w:rPr>
          <w:spacing w:val="-24"/>
        </w:rPr>
        <w:t xml:space="preserve"> </w:t>
      </w:r>
      <w:r>
        <w:t>objetivos</w:t>
      </w:r>
      <w:r>
        <w:rPr>
          <w:spacing w:val="-25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detalles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esta</w:t>
      </w:r>
      <w:r>
        <w:rPr>
          <w:spacing w:val="-25"/>
        </w:rPr>
        <w:t xml:space="preserve"> </w:t>
      </w:r>
      <w:r>
        <w:t>iniciativa.</w:t>
      </w:r>
    </w:p>
    <w:p w14:paraId="4F77C342" w14:textId="77777777" w:rsidR="00595BB5" w:rsidRDefault="00595BB5">
      <w:pPr>
        <w:spacing w:line="235" w:lineRule="auto"/>
        <w:jc w:val="both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408AACCB" w14:textId="77777777" w:rsidR="00595BB5" w:rsidRDefault="00595BB5">
      <w:pPr>
        <w:pStyle w:val="Textoindependiente"/>
        <w:rPr>
          <w:sz w:val="20"/>
        </w:rPr>
      </w:pPr>
    </w:p>
    <w:p w14:paraId="2313BE37" w14:textId="77777777" w:rsidR="00595BB5" w:rsidRDefault="00595BB5">
      <w:pPr>
        <w:pStyle w:val="Textoindependiente"/>
        <w:rPr>
          <w:sz w:val="20"/>
        </w:rPr>
      </w:pPr>
    </w:p>
    <w:p w14:paraId="47750EFC" w14:textId="77777777" w:rsidR="00595BB5" w:rsidRDefault="00595BB5">
      <w:pPr>
        <w:pStyle w:val="Textoindependiente"/>
        <w:rPr>
          <w:sz w:val="20"/>
        </w:rPr>
      </w:pPr>
    </w:p>
    <w:p w14:paraId="70CCAC91" w14:textId="77777777" w:rsidR="00595BB5" w:rsidRDefault="00595BB5">
      <w:pPr>
        <w:pStyle w:val="Textoindependiente"/>
        <w:spacing w:before="5"/>
        <w:rPr>
          <w:sz w:val="25"/>
        </w:rPr>
      </w:pPr>
    </w:p>
    <w:p w14:paraId="77051A67" w14:textId="77777777" w:rsidR="00595BB5" w:rsidRDefault="00FE4DF0">
      <w:pPr>
        <w:pStyle w:val="Prrafodelista"/>
        <w:numPr>
          <w:ilvl w:val="2"/>
          <w:numId w:val="9"/>
        </w:numPr>
        <w:tabs>
          <w:tab w:val="left" w:pos="1336"/>
        </w:tabs>
        <w:spacing w:before="100"/>
        <w:ind w:left="1335" w:hanging="476"/>
        <w:rPr>
          <w:b/>
          <w:sz w:val="20"/>
        </w:rPr>
      </w:pPr>
      <w:bookmarkStart w:id="29" w:name="6.5.2_Iniciativas_VEDP"/>
      <w:bookmarkStart w:id="30" w:name="6.5.3_Iniciativas_Creando_Redes"/>
      <w:bookmarkStart w:id="31" w:name="6.6_Adjudicación"/>
      <w:bookmarkStart w:id="32" w:name="6.7_Compromisos"/>
      <w:bookmarkStart w:id="33" w:name="_bookmark10"/>
      <w:bookmarkEnd w:id="29"/>
      <w:bookmarkEnd w:id="30"/>
      <w:bookmarkEnd w:id="31"/>
      <w:bookmarkEnd w:id="32"/>
      <w:bookmarkEnd w:id="33"/>
      <w:r>
        <w:rPr>
          <w:b/>
          <w:color w:val="020203"/>
          <w:w w:val="85"/>
          <w:sz w:val="20"/>
        </w:rPr>
        <w:t>Iniciativas</w:t>
      </w:r>
      <w:r>
        <w:rPr>
          <w:b/>
          <w:color w:val="020203"/>
          <w:spacing w:val="22"/>
          <w:w w:val="85"/>
          <w:sz w:val="20"/>
        </w:rPr>
        <w:t xml:space="preserve"> </w:t>
      </w:r>
      <w:r>
        <w:rPr>
          <w:b/>
          <w:color w:val="020203"/>
          <w:w w:val="85"/>
          <w:sz w:val="20"/>
        </w:rPr>
        <w:t>VEDP</w:t>
      </w:r>
    </w:p>
    <w:p w14:paraId="19D2D8A2" w14:textId="77777777" w:rsidR="00595BB5" w:rsidRDefault="00FE4DF0">
      <w:pPr>
        <w:pStyle w:val="Textoindependiente"/>
        <w:spacing w:before="164" w:line="235" w:lineRule="auto"/>
        <w:ind w:left="860" w:right="480"/>
        <w:jc w:val="both"/>
      </w:pPr>
      <w:r>
        <w:t>Para</w:t>
      </w:r>
      <w:r>
        <w:rPr>
          <w:spacing w:val="-22"/>
        </w:rPr>
        <w:t xml:space="preserve"> </w:t>
      </w:r>
      <w:r>
        <w:t>las</w:t>
      </w:r>
      <w:r>
        <w:rPr>
          <w:spacing w:val="-21"/>
        </w:rPr>
        <w:t xml:space="preserve"> </w:t>
      </w:r>
      <w:r>
        <w:t>iniciativas</w:t>
      </w:r>
      <w:r>
        <w:rPr>
          <w:spacing w:val="-21"/>
        </w:rPr>
        <w:t xml:space="preserve"> </w:t>
      </w:r>
      <w:r>
        <w:t>VEDP</w:t>
      </w:r>
      <w:r>
        <w:rPr>
          <w:spacing w:val="-21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debe</w:t>
      </w:r>
      <w:r>
        <w:rPr>
          <w:spacing w:val="-22"/>
        </w:rPr>
        <w:t xml:space="preserve"> </w:t>
      </w:r>
      <w:r>
        <w:t>asegurar</w:t>
      </w:r>
      <w:r>
        <w:rPr>
          <w:spacing w:val="-21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asistencia</w:t>
      </w:r>
      <w:r>
        <w:rPr>
          <w:spacing w:val="-21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curso</w:t>
      </w:r>
      <w:r>
        <w:rPr>
          <w:spacing w:val="-21"/>
        </w:rPr>
        <w:t xml:space="preserve"> </w:t>
      </w:r>
      <w:r>
        <w:t>en</w:t>
      </w:r>
      <w:r>
        <w:rPr>
          <w:spacing w:val="-22"/>
        </w:rPr>
        <w:t xml:space="preserve"> </w:t>
      </w:r>
      <w:r>
        <w:t>un</w:t>
      </w:r>
      <w:r>
        <w:rPr>
          <w:spacing w:val="-21"/>
        </w:rPr>
        <w:t xml:space="preserve"> </w:t>
      </w:r>
      <w:r>
        <w:t>75%,</w:t>
      </w:r>
      <w:r>
        <w:rPr>
          <w:spacing w:val="-21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caso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no</w:t>
      </w:r>
      <w:r>
        <w:rPr>
          <w:spacing w:val="-22"/>
        </w:rPr>
        <w:t xml:space="preserve"> </w:t>
      </w:r>
      <w:r>
        <w:t>cumplir</w:t>
      </w:r>
      <w:r>
        <w:rPr>
          <w:spacing w:val="-66"/>
        </w:rPr>
        <w:t xml:space="preserve"> </w:t>
      </w:r>
      <w:r>
        <w:t>con</w:t>
      </w:r>
      <w:r>
        <w:rPr>
          <w:spacing w:val="-25"/>
        </w:rPr>
        <w:t xml:space="preserve"> </w:t>
      </w:r>
      <w:r>
        <w:t>este</w:t>
      </w:r>
      <w:r>
        <w:rPr>
          <w:spacing w:val="-24"/>
        </w:rPr>
        <w:t xml:space="preserve"> </w:t>
      </w:r>
      <w:r>
        <w:t>requerimiento</w:t>
      </w:r>
      <w:r>
        <w:rPr>
          <w:spacing w:val="-25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podrá</w:t>
      </w:r>
      <w:r>
        <w:rPr>
          <w:spacing w:val="-25"/>
        </w:rPr>
        <w:t xml:space="preserve"> </w:t>
      </w:r>
      <w:r>
        <w:t>ver</w:t>
      </w:r>
      <w:r>
        <w:rPr>
          <w:spacing w:val="-24"/>
        </w:rPr>
        <w:t xml:space="preserve"> </w:t>
      </w:r>
      <w:r>
        <w:t>afectada</w:t>
      </w:r>
      <w:r>
        <w:rPr>
          <w:spacing w:val="-25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planificación</w:t>
      </w:r>
      <w:r>
        <w:rPr>
          <w:spacing w:val="-25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evaluación.</w:t>
      </w:r>
    </w:p>
    <w:p w14:paraId="48CD7207" w14:textId="77777777" w:rsidR="00595BB5" w:rsidRDefault="00595BB5">
      <w:pPr>
        <w:pStyle w:val="Textoindependiente"/>
        <w:rPr>
          <w:sz w:val="26"/>
        </w:rPr>
      </w:pPr>
    </w:p>
    <w:p w14:paraId="0C9C52B5" w14:textId="77777777" w:rsidR="00595BB5" w:rsidRDefault="00595BB5">
      <w:pPr>
        <w:pStyle w:val="Textoindependiente"/>
        <w:spacing w:before="11"/>
        <w:rPr>
          <w:sz w:val="21"/>
        </w:rPr>
      </w:pPr>
    </w:p>
    <w:p w14:paraId="641DAD43" w14:textId="77777777" w:rsidR="00595BB5" w:rsidRDefault="00FE4DF0">
      <w:pPr>
        <w:pStyle w:val="Prrafodelista"/>
        <w:numPr>
          <w:ilvl w:val="2"/>
          <w:numId w:val="9"/>
        </w:numPr>
        <w:tabs>
          <w:tab w:val="left" w:pos="1332"/>
        </w:tabs>
        <w:ind w:left="1331" w:hanging="472"/>
        <w:rPr>
          <w:b/>
          <w:sz w:val="20"/>
        </w:rPr>
      </w:pPr>
      <w:r>
        <w:rPr>
          <w:b/>
          <w:color w:val="020203"/>
          <w:w w:val="85"/>
          <w:sz w:val="20"/>
        </w:rPr>
        <w:t>Iniciativas</w:t>
      </w:r>
      <w:r>
        <w:rPr>
          <w:b/>
          <w:color w:val="020203"/>
          <w:spacing w:val="9"/>
          <w:w w:val="85"/>
          <w:sz w:val="20"/>
        </w:rPr>
        <w:t xml:space="preserve"> </w:t>
      </w:r>
      <w:r>
        <w:rPr>
          <w:b/>
          <w:color w:val="020203"/>
          <w:w w:val="85"/>
          <w:sz w:val="20"/>
        </w:rPr>
        <w:t>Creando</w:t>
      </w:r>
      <w:r>
        <w:rPr>
          <w:b/>
          <w:color w:val="020203"/>
          <w:spacing w:val="10"/>
          <w:w w:val="85"/>
          <w:sz w:val="20"/>
        </w:rPr>
        <w:t xml:space="preserve"> </w:t>
      </w:r>
      <w:r>
        <w:rPr>
          <w:b/>
          <w:color w:val="020203"/>
          <w:w w:val="85"/>
          <w:sz w:val="20"/>
        </w:rPr>
        <w:t>Redes</w:t>
      </w:r>
    </w:p>
    <w:p w14:paraId="618CD66E" w14:textId="77777777" w:rsidR="00595BB5" w:rsidRDefault="00FE4DF0">
      <w:pPr>
        <w:pStyle w:val="Prrafodelista"/>
        <w:numPr>
          <w:ilvl w:val="3"/>
          <w:numId w:val="9"/>
        </w:numPr>
        <w:tabs>
          <w:tab w:val="left" w:pos="1650"/>
        </w:tabs>
        <w:spacing w:before="164" w:line="235" w:lineRule="auto"/>
        <w:ind w:right="479" w:firstLine="0"/>
        <w:jc w:val="both"/>
      </w:pPr>
      <w:r>
        <w:t>El</w:t>
      </w:r>
      <w:r>
        <w:rPr>
          <w:spacing w:val="-21"/>
        </w:rPr>
        <w:t xml:space="preserve"> </w:t>
      </w:r>
      <w:r>
        <w:t>público</w:t>
      </w:r>
      <w:r>
        <w:rPr>
          <w:spacing w:val="-21"/>
        </w:rPr>
        <w:t xml:space="preserve"> </w:t>
      </w:r>
      <w:r>
        <w:t>objetivo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estas</w:t>
      </w:r>
      <w:r>
        <w:rPr>
          <w:spacing w:val="-21"/>
        </w:rPr>
        <w:t xml:space="preserve"> </w:t>
      </w:r>
      <w:r>
        <w:t>iniciativas</w:t>
      </w:r>
      <w:r>
        <w:rPr>
          <w:spacing w:val="-21"/>
        </w:rPr>
        <w:t xml:space="preserve"> </w:t>
      </w:r>
      <w:r>
        <w:t>deben</w:t>
      </w:r>
      <w:r>
        <w:rPr>
          <w:spacing w:val="-21"/>
        </w:rPr>
        <w:t xml:space="preserve"> </w:t>
      </w:r>
      <w:r>
        <w:t>ser</w:t>
      </w:r>
      <w:r>
        <w:rPr>
          <w:spacing w:val="-21"/>
        </w:rPr>
        <w:t xml:space="preserve"> </w:t>
      </w:r>
      <w:r>
        <w:t>titulados(as)</w:t>
      </w:r>
      <w:r>
        <w:rPr>
          <w:spacing w:val="-21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egresados(as)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dicha</w:t>
      </w:r>
      <w:r>
        <w:rPr>
          <w:spacing w:val="-21"/>
        </w:rPr>
        <w:t xml:space="preserve"> </w:t>
      </w:r>
      <w:r>
        <w:t>ca-</w:t>
      </w:r>
      <w:r>
        <w:rPr>
          <w:spacing w:val="-66"/>
        </w:rPr>
        <w:t xml:space="preserve"> </w:t>
      </w:r>
      <w:proofErr w:type="spellStart"/>
      <w:r>
        <w:t>rrera</w:t>
      </w:r>
      <w:proofErr w:type="spellEnd"/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Universidad</w:t>
      </w:r>
      <w:r>
        <w:rPr>
          <w:spacing w:val="-19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prioridad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últimas</w:t>
      </w:r>
      <w:r>
        <w:rPr>
          <w:spacing w:val="-19"/>
        </w:rPr>
        <w:t xml:space="preserve"> </w:t>
      </w:r>
      <w:r>
        <w:t>cohortes.</w:t>
      </w:r>
      <w:r>
        <w:rPr>
          <w:spacing w:val="-20"/>
        </w:rPr>
        <w:t xml:space="preserve"> </w:t>
      </w:r>
      <w:r>
        <w:t>Mientras</w:t>
      </w:r>
      <w:r>
        <w:rPr>
          <w:spacing w:val="-19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los</w:t>
      </w:r>
      <w:r>
        <w:rPr>
          <w:spacing w:val="-19"/>
        </w:rPr>
        <w:t xml:space="preserve"> </w:t>
      </w:r>
      <w:r>
        <w:t>empleado-</w:t>
      </w:r>
      <w:r>
        <w:rPr>
          <w:spacing w:val="-66"/>
        </w:rPr>
        <w:t xml:space="preserve"> </w:t>
      </w:r>
      <w:r>
        <w:t>res(as)</w:t>
      </w:r>
      <w:r>
        <w:rPr>
          <w:spacing w:val="-24"/>
        </w:rPr>
        <w:t xml:space="preserve"> </w:t>
      </w:r>
      <w:r>
        <w:t>deben</w:t>
      </w:r>
      <w:r>
        <w:rPr>
          <w:spacing w:val="-24"/>
        </w:rPr>
        <w:t xml:space="preserve"> </w:t>
      </w:r>
      <w:r>
        <w:t>ser</w:t>
      </w:r>
      <w:r>
        <w:rPr>
          <w:spacing w:val="-24"/>
        </w:rPr>
        <w:t xml:space="preserve"> </w:t>
      </w:r>
      <w:r>
        <w:t>pertinentes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carrera.</w:t>
      </w:r>
      <w:r>
        <w:rPr>
          <w:spacing w:val="-24"/>
        </w:rPr>
        <w:t xml:space="preserve"> </w:t>
      </w:r>
      <w:r>
        <w:t>Asimismo,</w:t>
      </w:r>
      <w:r>
        <w:rPr>
          <w:spacing w:val="-24"/>
        </w:rPr>
        <w:t xml:space="preserve"> </w:t>
      </w:r>
      <w:r>
        <w:t>podrán</w:t>
      </w:r>
      <w:r>
        <w:rPr>
          <w:spacing w:val="-24"/>
        </w:rPr>
        <w:t xml:space="preserve"> </w:t>
      </w:r>
      <w:r>
        <w:t>ser</w:t>
      </w:r>
      <w:r>
        <w:rPr>
          <w:spacing w:val="-24"/>
        </w:rPr>
        <w:t xml:space="preserve"> </w:t>
      </w:r>
      <w:r>
        <w:t>destinatarios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s</w:t>
      </w:r>
      <w:r>
        <w:rPr>
          <w:spacing w:val="-24"/>
        </w:rPr>
        <w:t xml:space="preserve"> </w:t>
      </w:r>
      <w:proofErr w:type="spellStart"/>
      <w:r>
        <w:t>activida</w:t>
      </w:r>
      <w:proofErr w:type="spellEnd"/>
      <w:r>
        <w:t>-</w:t>
      </w:r>
      <w:r>
        <w:rPr>
          <w:spacing w:val="-66"/>
        </w:rPr>
        <w:t xml:space="preserve"> </w:t>
      </w:r>
      <w:r>
        <w:t>des,</w:t>
      </w:r>
      <w:r>
        <w:rPr>
          <w:spacing w:val="-8"/>
        </w:rPr>
        <w:t xml:space="preserve"> </w:t>
      </w:r>
      <w:r>
        <w:t>estudia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últimos</w:t>
      </w:r>
      <w:r>
        <w:rPr>
          <w:spacing w:val="-8"/>
        </w:rPr>
        <w:t xml:space="preserve"> </w:t>
      </w:r>
      <w:r>
        <w:t>años,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iciativa</w:t>
      </w:r>
      <w:r>
        <w:rPr>
          <w:spacing w:val="-8"/>
        </w:rPr>
        <w:t xml:space="preserve"> </w:t>
      </w:r>
      <w:r>
        <w:t>participen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sea</w:t>
      </w:r>
      <w:r>
        <w:rPr>
          <w:spacing w:val="-66"/>
        </w:rPr>
        <w:t xml:space="preserve"> </w:t>
      </w:r>
      <w:r>
        <w:t>titulados(as)</w:t>
      </w:r>
      <w:r>
        <w:rPr>
          <w:spacing w:val="-26"/>
        </w:rPr>
        <w:t xml:space="preserve"> </w:t>
      </w:r>
      <w:r>
        <w:t>y/o</w:t>
      </w:r>
      <w:r>
        <w:rPr>
          <w:spacing w:val="-26"/>
        </w:rPr>
        <w:t xml:space="preserve"> </w:t>
      </w:r>
      <w:r>
        <w:t>empleadores</w:t>
      </w:r>
      <w:r>
        <w:rPr>
          <w:spacing w:val="-26"/>
        </w:rPr>
        <w:t xml:space="preserve"> </w:t>
      </w:r>
      <w:r>
        <w:t>(as).</w:t>
      </w:r>
    </w:p>
    <w:p w14:paraId="730B13CC" w14:textId="77777777" w:rsidR="00595BB5" w:rsidRDefault="00FE4DF0">
      <w:pPr>
        <w:pStyle w:val="Prrafodelista"/>
        <w:numPr>
          <w:ilvl w:val="3"/>
          <w:numId w:val="9"/>
        </w:numPr>
        <w:tabs>
          <w:tab w:val="left" w:pos="1642"/>
        </w:tabs>
        <w:spacing w:before="156"/>
        <w:ind w:left="1641" w:hanging="215"/>
        <w:jc w:val="both"/>
      </w:pPr>
      <w:r>
        <w:rPr>
          <w:spacing w:val="-2"/>
        </w:rPr>
        <w:t>El</w:t>
      </w:r>
      <w:r>
        <w:rPr>
          <w:spacing w:val="-30"/>
        </w:rPr>
        <w:t xml:space="preserve"> </w:t>
      </w:r>
      <w:r>
        <w:rPr>
          <w:spacing w:val="-2"/>
        </w:rPr>
        <w:t>Comité</w:t>
      </w:r>
      <w:r>
        <w:rPr>
          <w:spacing w:val="-30"/>
        </w:rPr>
        <w:t xml:space="preserve"> </w:t>
      </w:r>
      <w:r>
        <w:rPr>
          <w:spacing w:val="-2"/>
        </w:rPr>
        <w:t>de</w:t>
      </w:r>
      <w:r>
        <w:rPr>
          <w:spacing w:val="-30"/>
        </w:rPr>
        <w:t xml:space="preserve"> </w:t>
      </w:r>
      <w:r>
        <w:rPr>
          <w:spacing w:val="-2"/>
        </w:rPr>
        <w:t>Empleabilidad</w:t>
      </w:r>
      <w:r>
        <w:rPr>
          <w:spacing w:val="-29"/>
        </w:rPr>
        <w:t xml:space="preserve"> </w:t>
      </w:r>
      <w:r>
        <w:rPr>
          <w:spacing w:val="-2"/>
        </w:rPr>
        <w:t>deberá</w:t>
      </w:r>
      <w:r>
        <w:rPr>
          <w:spacing w:val="-30"/>
        </w:rPr>
        <w:t xml:space="preserve"> </w:t>
      </w:r>
      <w:r>
        <w:rPr>
          <w:spacing w:val="-2"/>
        </w:rPr>
        <w:t>sesionar</w:t>
      </w:r>
      <w:r>
        <w:rPr>
          <w:spacing w:val="-30"/>
        </w:rPr>
        <w:t xml:space="preserve"> </w:t>
      </w:r>
      <w:r>
        <w:rPr>
          <w:spacing w:val="-2"/>
        </w:rPr>
        <w:t>al</w:t>
      </w:r>
      <w:r>
        <w:rPr>
          <w:spacing w:val="-29"/>
        </w:rPr>
        <w:t xml:space="preserve"> </w:t>
      </w:r>
      <w:r>
        <w:rPr>
          <w:spacing w:val="-2"/>
        </w:rPr>
        <w:t>menos</w:t>
      </w:r>
      <w:r>
        <w:rPr>
          <w:spacing w:val="-30"/>
        </w:rPr>
        <w:t xml:space="preserve"> </w:t>
      </w:r>
      <w:r>
        <w:rPr>
          <w:spacing w:val="-2"/>
        </w:rPr>
        <w:t>una</w:t>
      </w:r>
      <w:r>
        <w:rPr>
          <w:spacing w:val="-30"/>
        </w:rPr>
        <w:t xml:space="preserve"> </w:t>
      </w:r>
      <w:r>
        <w:rPr>
          <w:spacing w:val="-2"/>
        </w:rPr>
        <w:t>vez</w:t>
      </w:r>
      <w:r>
        <w:rPr>
          <w:spacing w:val="-29"/>
        </w:rPr>
        <w:t xml:space="preserve"> </w:t>
      </w:r>
      <w:r>
        <w:rPr>
          <w:spacing w:val="-2"/>
        </w:rPr>
        <w:t>por</w:t>
      </w:r>
      <w:r>
        <w:rPr>
          <w:spacing w:val="-30"/>
        </w:rPr>
        <w:t xml:space="preserve"> </w:t>
      </w:r>
      <w:r>
        <w:rPr>
          <w:spacing w:val="-2"/>
        </w:rPr>
        <w:t>semestre.</w:t>
      </w:r>
    </w:p>
    <w:p w14:paraId="0B037126" w14:textId="77777777" w:rsidR="00595BB5" w:rsidRDefault="00595BB5">
      <w:pPr>
        <w:pStyle w:val="Textoindependiente"/>
        <w:rPr>
          <w:sz w:val="26"/>
        </w:rPr>
      </w:pPr>
    </w:p>
    <w:p w14:paraId="1E1871FC" w14:textId="77777777" w:rsidR="00595BB5" w:rsidRDefault="00FE4DF0">
      <w:pPr>
        <w:pStyle w:val="Ttulo2"/>
        <w:numPr>
          <w:ilvl w:val="1"/>
          <w:numId w:val="9"/>
        </w:numPr>
        <w:tabs>
          <w:tab w:val="left" w:pos="1232"/>
        </w:tabs>
        <w:spacing w:before="223"/>
        <w:ind w:left="1231" w:hanging="372"/>
      </w:pPr>
      <w:r>
        <w:rPr>
          <w:color w:val="6F38C5"/>
        </w:rPr>
        <w:t>Adjudicación</w:t>
      </w:r>
    </w:p>
    <w:p w14:paraId="2AD98659" w14:textId="77777777" w:rsidR="00595BB5" w:rsidRDefault="00FE4DF0">
      <w:pPr>
        <w:pStyle w:val="Textoindependiente"/>
        <w:spacing w:before="156" w:line="235" w:lineRule="auto"/>
        <w:ind w:left="860" w:right="480"/>
        <w:jc w:val="both"/>
      </w:pPr>
      <w:r>
        <w:t>La</w:t>
      </w:r>
      <w:r>
        <w:rPr>
          <w:spacing w:val="-21"/>
        </w:rPr>
        <w:t xml:space="preserve"> </w:t>
      </w:r>
      <w:r>
        <w:t>priorización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iniciativas</w:t>
      </w:r>
      <w:r>
        <w:rPr>
          <w:spacing w:val="-21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realizará,</w:t>
      </w:r>
      <w:r>
        <w:rPr>
          <w:spacing w:val="-20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al</w:t>
      </w:r>
      <w:r>
        <w:rPr>
          <w:spacing w:val="-21"/>
        </w:rPr>
        <w:t xml:space="preserve"> </w:t>
      </w:r>
      <w:r>
        <w:t>análisis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admisibilidad</w:t>
      </w:r>
      <w:r>
        <w:rPr>
          <w:spacing w:val="-21"/>
        </w:rPr>
        <w:t xml:space="preserve"> </w:t>
      </w:r>
      <w:r>
        <w:t>detallado</w:t>
      </w:r>
      <w:r>
        <w:rPr>
          <w:spacing w:val="-20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punto</w:t>
      </w:r>
      <w:r>
        <w:rPr>
          <w:spacing w:val="-67"/>
        </w:rPr>
        <w:t xml:space="preserve"> </w:t>
      </w:r>
      <w:r>
        <w:rPr>
          <w:spacing w:val="-1"/>
        </w:rPr>
        <w:t>6.4,</w:t>
      </w:r>
      <w:r>
        <w:rPr>
          <w:spacing w:val="-29"/>
        </w:rPr>
        <w:t xml:space="preserve"> </w:t>
      </w:r>
      <w:r>
        <w:t>por</w:t>
      </w:r>
      <w:r>
        <w:rPr>
          <w:spacing w:val="-29"/>
        </w:rPr>
        <w:t xml:space="preserve"> </w:t>
      </w:r>
      <w:r>
        <w:t>un</w:t>
      </w:r>
      <w:r>
        <w:rPr>
          <w:spacing w:val="-29"/>
        </w:rPr>
        <w:t xml:space="preserve"> </w:t>
      </w:r>
      <w:r>
        <w:t>Panel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Evaluación</w:t>
      </w:r>
      <w:r>
        <w:rPr>
          <w:spacing w:val="-29"/>
        </w:rPr>
        <w:t xml:space="preserve"> </w:t>
      </w:r>
      <w:r>
        <w:t>compuesto</w:t>
      </w:r>
      <w:r>
        <w:rPr>
          <w:spacing w:val="-29"/>
        </w:rPr>
        <w:t xml:space="preserve"> </w:t>
      </w:r>
      <w:r>
        <w:t>por</w:t>
      </w:r>
      <w:r>
        <w:rPr>
          <w:spacing w:val="-29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persona</w:t>
      </w:r>
      <w:r>
        <w:rPr>
          <w:spacing w:val="-29"/>
        </w:rPr>
        <w:t xml:space="preserve"> </w:t>
      </w:r>
      <w:r>
        <w:t>encargada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Vinculación</w:t>
      </w:r>
      <w:r>
        <w:rPr>
          <w:spacing w:val="-29"/>
        </w:rPr>
        <w:t xml:space="preserve"> </w:t>
      </w:r>
      <w:r>
        <w:t>con</w:t>
      </w:r>
      <w:r>
        <w:rPr>
          <w:spacing w:val="-29"/>
        </w:rPr>
        <w:t xml:space="preserve"> </w:t>
      </w:r>
      <w:r>
        <w:t>el</w:t>
      </w:r>
      <w:r>
        <w:rPr>
          <w:spacing w:val="-29"/>
        </w:rPr>
        <w:t xml:space="preserve"> </w:t>
      </w:r>
      <w:r>
        <w:t>Medio</w:t>
      </w:r>
      <w:r>
        <w:rPr>
          <w:spacing w:val="-29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rPr>
          <w:spacing w:val="-1"/>
        </w:rPr>
        <w:t>Pregrado</w:t>
      </w:r>
      <w:r>
        <w:rPr>
          <w:spacing w:val="-34"/>
        </w:rPr>
        <w:t xml:space="preserve"> </w:t>
      </w:r>
      <w:r>
        <w:rPr>
          <w:spacing w:val="-1"/>
        </w:rPr>
        <w:t>y</w:t>
      </w:r>
      <w:r>
        <w:rPr>
          <w:spacing w:val="-34"/>
        </w:rPr>
        <w:t xml:space="preserve"> </w:t>
      </w:r>
      <w:r>
        <w:rPr>
          <w:spacing w:val="-1"/>
        </w:rPr>
        <w:t>Postgrado,</w:t>
      </w:r>
      <w:r>
        <w:rPr>
          <w:spacing w:val="-34"/>
        </w:rPr>
        <w:t xml:space="preserve"> </w:t>
      </w:r>
      <w:r>
        <w:rPr>
          <w:spacing w:val="-1"/>
        </w:rPr>
        <w:t>la</w:t>
      </w:r>
      <w:r>
        <w:rPr>
          <w:spacing w:val="-34"/>
        </w:rPr>
        <w:t xml:space="preserve"> </w:t>
      </w:r>
      <w:r>
        <w:t>persona</w:t>
      </w:r>
      <w:r>
        <w:rPr>
          <w:spacing w:val="-34"/>
        </w:rPr>
        <w:t xml:space="preserve"> </w:t>
      </w:r>
      <w:r>
        <w:t>encargada</w:t>
      </w:r>
      <w:r>
        <w:rPr>
          <w:spacing w:val="-34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Empleabilidad</w:t>
      </w:r>
      <w:r>
        <w:rPr>
          <w:spacing w:val="-34"/>
        </w:rPr>
        <w:t xml:space="preserve"> </w:t>
      </w:r>
      <w:r>
        <w:t>y</w:t>
      </w:r>
      <w:r>
        <w:rPr>
          <w:spacing w:val="-34"/>
        </w:rPr>
        <w:t xml:space="preserve"> </w:t>
      </w:r>
      <w:r>
        <w:t>Titulados</w:t>
      </w:r>
      <w:r>
        <w:rPr>
          <w:spacing w:val="-34"/>
        </w:rPr>
        <w:t xml:space="preserve"> </w:t>
      </w:r>
      <w:r>
        <w:t>y</w:t>
      </w:r>
      <w:r>
        <w:rPr>
          <w:spacing w:val="-33"/>
        </w:rPr>
        <w:t xml:space="preserve"> </w:t>
      </w:r>
      <w:r>
        <w:t>el</w:t>
      </w:r>
      <w:r>
        <w:rPr>
          <w:spacing w:val="-34"/>
        </w:rPr>
        <w:t xml:space="preserve"> </w:t>
      </w:r>
      <w:r>
        <w:t>o</w:t>
      </w:r>
      <w:r>
        <w:rPr>
          <w:spacing w:val="-34"/>
        </w:rPr>
        <w:t xml:space="preserve"> </w:t>
      </w:r>
      <w:r>
        <w:t>la</w:t>
      </w:r>
      <w:r>
        <w:rPr>
          <w:spacing w:val="-34"/>
        </w:rPr>
        <w:t xml:space="preserve"> </w:t>
      </w:r>
      <w:r>
        <w:t>analista</w:t>
      </w:r>
      <w:r>
        <w:rPr>
          <w:spacing w:val="-34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Gestión</w:t>
      </w:r>
      <w:r>
        <w:rPr>
          <w:spacing w:val="-66"/>
        </w:rPr>
        <w:t xml:space="preserve"> </w:t>
      </w:r>
      <w:r>
        <w:t>Presupuestaria,</w:t>
      </w:r>
      <w:r>
        <w:rPr>
          <w:spacing w:val="-25"/>
        </w:rPr>
        <w:t xml:space="preserve"> </w:t>
      </w:r>
      <w:r>
        <w:t>según</w:t>
      </w:r>
      <w:r>
        <w:rPr>
          <w:spacing w:val="-25"/>
        </w:rPr>
        <w:t xml:space="preserve"> </w:t>
      </w:r>
      <w:r>
        <w:t>sea</w:t>
      </w:r>
      <w:r>
        <w:rPr>
          <w:spacing w:val="-25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caso.</w:t>
      </w:r>
    </w:p>
    <w:p w14:paraId="7603C7D7" w14:textId="7B248A47" w:rsidR="00595BB5" w:rsidRDefault="00FE4DF0">
      <w:pPr>
        <w:pStyle w:val="Textoindependiente"/>
        <w:spacing w:before="160" w:line="235" w:lineRule="auto"/>
        <w:ind w:left="860" w:right="480"/>
        <w:jc w:val="both"/>
      </w:pPr>
      <w:r>
        <w:t>El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observacione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uáles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considerada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adjudi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cación</w:t>
      </w:r>
      <w:proofErr w:type="spellEnd"/>
      <w:r>
        <w:t>,</w:t>
      </w:r>
      <w:r>
        <w:rPr>
          <w:spacing w:val="-27"/>
        </w:rPr>
        <w:t xml:space="preserve"> </w:t>
      </w:r>
      <w:r>
        <w:t>éstas</w:t>
      </w:r>
      <w:r>
        <w:rPr>
          <w:spacing w:val="-26"/>
        </w:rPr>
        <w:t xml:space="preserve"> </w:t>
      </w:r>
      <w:r>
        <w:t>serán</w:t>
      </w:r>
      <w:r>
        <w:rPr>
          <w:spacing w:val="-26"/>
        </w:rPr>
        <w:t xml:space="preserve"> </w:t>
      </w:r>
      <w:r>
        <w:t>comunicadas</w:t>
      </w:r>
      <w:r>
        <w:rPr>
          <w:spacing w:val="-26"/>
        </w:rPr>
        <w:t xml:space="preserve"> </w:t>
      </w:r>
      <w:r>
        <w:t>por</w:t>
      </w:r>
      <w:r>
        <w:rPr>
          <w:spacing w:val="-26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Analista</w:t>
      </w:r>
      <w:r>
        <w:rPr>
          <w:spacing w:val="-26"/>
        </w:rPr>
        <w:t xml:space="preserve"> </w:t>
      </w:r>
      <w:r>
        <w:t>VcM</w:t>
      </w:r>
      <w:r>
        <w:rPr>
          <w:spacing w:val="-26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deberán</w:t>
      </w:r>
      <w:r>
        <w:rPr>
          <w:spacing w:val="-26"/>
        </w:rPr>
        <w:t xml:space="preserve"> </w:t>
      </w:r>
      <w:r>
        <w:t>ser</w:t>
      </w:r>
      <w:r>
        <w:rPr>
          <w:spacing w:val="-26"/>
        </w:rPr>
        <w:t xml:space="preserve"> </w:t>
      </w:r>
      <w:r>
        <w:t>subsanadas</w:t>
      </w:r>
      <w:r>
        <w:rPr>
          <w:spacing w:val="-26"/>
        </w:rPr>
        <w:t xml:space="preserve"> </w:t>
      </w:r>
      <w:r>
        <w:t>en</w:t>
      </w:r>
      <w:r>
        <w:rPr>
          <w:spacing w:val="-26"/>
        </w:rPr>
        <w:t xml:space="preserve"> </w:t>
      </w:r>
      <w:r>
        <w:t>un</w:t>
      </w:r>
      <w:r>
        <w:rPr>
          <w:spacing w:val="-26"/>
        </w:rPr>
        <w:t xml:space="preserve"> </w:t>
      </w:r>
      <w:r>
        <w:t>plazo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5</w:t>
      </w:r>
      <w:r>
        <w:rPr>
          <w:spacing w:val="-66"/>
        </w:rPr>
        <w:t xml:space="preserve"> </w:t>
      </w:r>
      <w:r>
        <w:t>días</w:t>
      </w:r>
      <w:r>
        <w:rPr>
          <w:spacing w:val="-25"/>
        </w:rPr>
        <w:t xml:space="preserve"> </w:t>
      </w:r>
      <w:r>
        <w:t>hábiles</w:t>
      </w:r>
      <w:r>
        <w:rPr>
          <w:spacing w:val="-25"/>
        </w:rPr>
        <w:t xml:space="preserve"> </w:t>
      </w:r>
      <w:r>
        <w:t>para</w:t>
      </w:r>
      <w:r>
        <w:rPr>
          <w:spacing w:val="-25"/>
        </w:rPr>
        <w:t xml:space="preserve"> </w:t>
      </w:r>
      <w:r>
        <w:t>ser</w:t>
      </w:r>
      <w:r>
        <w:rPr>
          <w:spacing w:val="-25"/>
        </w:rPr>
        <w:t xml:space="preserve"> </w:t>
      </w:r>
      <w:r>
        <w:t>adjudicadas.</w:t>
      </w:r>
    </w:p>
    <w:p w14:paraId="0A167633" w14:textId="77777777" w:rsidR="00595BB5" w:rsidRDefault="00595BB5">
      <w:pPr>
        <w:pStyle w:val="Textoindependiente"/>
        <w:rPr>
          <w:sz w:val="26"/>
        </w:rPr>
      </w:pPr>
    </w:p>
    <w:p w14:paraId="1AC13601" w14:textId="77777777" w:rsidR="00595BB5" w:rsidRDefault="00FE4DF0">
      <w:pPr>
        <w:pStyle w:val="Ttulo2"/>
        <w:numPr>
          <w:ilvl w:val="1"/>
          <w:numId w:val="9"/>
        </w:numPr>
        <w:tabs>
          <w:tab w:val="left" w:pos="1222"/>
        </w:tabs>
        <w:spacing w:before="224"/>
        <w:ind w:left="1221" w:hanging="362"/>
      </w:pPr>
      <w:r>
        <w:rPr>
          <w:color w:val="6F38C5"/>
        </w:rPr>
        <w:t>Compromisos</w:t>
      </w:r>
    </w:p>
    <w:p w14:paraId="0141960A" w14:textId="77777777" w:rsidR="00595BB5" w:rsidRDefault="00FE4DF0">
      <w:pPr>
        <w:pStyle w:val="Textoindependiente"/>
        <w:spacing w:before="156" w:line="235" w:lineRule="auto"/>
        <w:ind w:left="860" w:right="480"/>
        <w:jc w:val="both"/>
      </w:pPr>
      <w:r>
        <w:t>A continuación, se describen los compromisos que son adquiridos una vez que las iniciativas son</w:t>
      </w:r>
      <w:r>
        <w:rPr>
          <w:spacing w:val="-66"/>
        </w:rPr>
        <w:t xml:space="preserve"> </w:t>
      </w:r>
      <w:r>
        <w:t>adjudicadas:</w:t>
      </w:r>
    </w:p>
    <w:p w14:paraId="4C25B0A9" w14:textId="77777777" w:rsidR="00595BB5" w:rsidRDefault="00FE4DF0">
      <w:pPr>
        <w:pStyle w:val="Prrafodelista"/>
        <w:numPr>
          <w:ilvl w:val="0"/>
          <w:numId w:val="3"/>
        </w:numPr>
        <w:tabs>
          <w:tab w:val="left" w:pos="1079"/>
        </w:tabs>
        <w:spacing w:before="136"/>
        <w:ind w:hanging="219"/>
      </w:pPr>
      <w:r>
        <w:t>Cumplir</w:t>
      </w:r>
      <w:r>
        <w:rPr>
          <w:spacing w:val="-1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fechas</w:t>
      </w:r>
      <w:r>
        <w:rPr>
          <w:spacing w:val="-16"/>
        </w:rPr>
        <w:t xml:space="preserve"> </w:t>
      </w:r>
      <w:r>
        <w:t>establecidas</w:t>
      </w:r>
      <w:r>
        <w:rPr>
          <w:spacing w:val="-17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lanificación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actividad.</w:t>
      </w:r>
    </w:p>
    <w:p w14:paraId="5CF7119F" w14:textId="77777777" w:rsidR="00595BB5" w:rsidRDefault="00FE4DF0">
      <w:pPr>
        <w:pStyle w:val="Prrafodelista"/>
        <w:numPr>
          <w:ilvl w:val="0"/>
          <w:numId w:val="3"/>
        </w:numPr>
        <w:tabs>
          <w:tab w:val="left" w:pos="1083"/>
        </w:tabs>
        <w:spacing w:before="158" w:line="216" w:lineRule="auto"/>
        <w:ind w:left="860" w:right="479" w:firstLine="0"/>
        <w:jc w:val="both"/>
      </w:pPr>
      <w:r>
        <w:t>La</w:t>
      </w:r>
      <w:r>
        <w:rPr>
          <w:spacing w:val="-17"/>
        </w:rPr>
        <w:t xml:space="preserve"> </w:t>
      </w:r>
      <w:r>
        <w:t>ejecució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actividades</w:t>
      </w:r>
      <w:r>
        <w:rPr>
          <w:spacing w:val="-16"/>
        </w:rPr>
        <w:t xml:space="preserve"> </w:t>
      </w:r>
      <w:r>
        <w:t>deberá</w:t>
      </w:r>
      <w:r>
        <w:rPr>
          <w:spacing w:val="-16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realizada</w:t>
      </w:r>
      <w:r>
        <w:rPr>
          <w:spacing w:val="-16"/>
        </w:rPr>
        <w:t xml:space="preserve"> </w:t>
      </w:r>
      <w:r>
        <w:t>preferentemente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spacios</w:t>
      </w:r>
      <w:r>
        <w:rPr>
          <w:spacing w:val="-16"/>
        </w:rPr>
        <w:t xml:space="preserve"> </w:t>
      </w:r>
      <w:r>
        <w:t>horarios</w:t>
      </w:r>
      <w:r>
        <w:rPr>
          <w:spacing w:val="-16"/>
        </w:rPr>
        <w:t xml:space="preserve"> </w:t>
      </w:r>
      <w:proofErr w:type="spellStart"/>
      <w:r>
        <w:t>com</w:t>
      </w:r>
      <w:proofErr w:type="spellEnd"/>
      <w:r>
        <w:t>-</w:t>
      </w:r>
      <w:r>
        <w:rPr>
          <w:spacing w:val="-67"/>
        </w:rPr>
        <w:t xml:space="preserve"> </w:t>
      </w:r>
      <w:r>
        <w:t>prendid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une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iernes</w:t>
      </w:r>
      <w:r>
        <w:rPr>
          <w:spacing w:val="-11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9:00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17:00</w:t>
      </w:r>
      <w:r>
        <w:rPr>
          <w:spacing w:val="-10"/>
        </w:rPr>
        <w:t xml:space="preserve"> </w:t>
      </w:r>
      <w:r>
        <w:t>horas.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67"/>
        </w:rPr>
        <w:t xml:space="preserve"> </w:t>
      </w:r>
      <w:r>
        <w:rPr>
          <w:spacing w:val="-1"/>
        </w:rPr>
        <w:t>realicen</w:t>
      </w:r>
      <w:r>
        <w:rPr>
          <w:spacing w:val="-27"/>
        </w:rPr>
        <w:t xml:space="preserve"> </w:t>
      </w:r>
      <w:r>
        <w:rPr>
          <w:spacing w:val="-1"/>
        </w:rPr>
        <w:t>en</w:t>
      </w:r>
      <w:r>
        <w:rPr>
          <w:spacing w:val="-27"/>
        </w:rPr>
        <w:t xml:space="preserve"> </w:t>
      </w:r>
      <w:r>
        <w:rPr>
          <w:spacing w:val="-1"/>
        </w:rPr>
        <w:t>horarios</w:t>
      </w:r>
      <w:r>
        <w:rPr>
          <w:spacing w:val="-27"/>
        </w:rPr>
        <w:t xml:space="preserve"> </w:t>
      </w:r>
      <w:r>
        <w:rPr>
          <w:spacing w:val="-1"/>
        </w:rPr>
        <w:t>vespertinos</w:t>
      </w:r>
      <w:r>
        <w:rPr>
          <w:spacing w:val="-27"/>
        </w:rPr>
        <w:t xml:space="preserve"> </w:t>
      </w:r>
      <w:r>
        <w:rPr>
          <w:spacing w:val="-1"/>
        </w:rPr>
        <w:t>(también</w:t>
      </w:r>
      <w:r>
        <w:rPr>
          <w:spacing w:val="-27"/>
        </w:rPr>
        <w:t xml:space="preserve"> </w:t>
      </w:r>
      <w:r>
        <w:rPr>
          <w:spacing w:val="-1"/>
        </w:rPr>
        <w:t>de</w:t>
      </w:r>
      <w:r>
        <w:rPr>
          <w:spacing w:val="-27"/>
        </w:rPr>
        <w:t xml:space="preserve"> </w:t>
      </w:r>
      <w:r>
        <w:rPr>
          <w:spacing w:val="-1"/>
        </w:rPr>
        <w:t>lunes</w:t>
      </w:r>
      <w:r>
        <w:rPr>
          <w:spacing w:val="-27"/>
        </w:rPr>
        <w:t xml:space="preserve"> </w:t>
      </w:r>
      <w:r>
        <w:rPr>
          <w:spacing w:val="-1"/>
        </w:rPr>
        <w:t>a</w:t>
      </w:r>
      <w:r>
        <w:rPr>
          <w:spacing w:val="-27"/>
        </w:rPr>
        <w:t xml:space="preserve"> </w:t>
      </w:r>
      <w:r>
        <w:t>viernes),</w:t>
      </w:r>
      <w:r>
        <w:rPr>
          <w:spacing w:val="-27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evaluará</w:t>
      </w:r>
      <w:r>
        <w:rPr>
          <w:spacing w:val="-27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modalidad</w:t>
      </w:r>
      <w:r>
        <w:rPr>
          <w:spacing w:val="-27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ejecución</w:t>
      </w:r>
      <w:r>
        <w:rPr>
          <w:spacing w:val="-66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actividad</w:t>
      </w:r>
      <w:r>
        <w:rPr>
          <w:spacing w:val="-25"/>
        </w:rPr>
        <w:t xml:space="preserve"> </w:t>
      </w:r>
      <w:proofErr w:type="gramStart"/>
      <w:r>
        <w:t>de</w:t>
      </w:r>
      <w:r>
        <w:rPr>
          <w:spacing w:val="-24"/>
        </w:rPr>
        <w:t xml:space="preserve"> </w:t>
      </w:r>
      <w:r>
        <w:t>acuerdo</w:t>
      </w:r>
      <w:r>
        <w:rPr>
          <w:spacing w:val="-25"/>
        </w:rPr>
        <w:t xml:space="preserve"> </w:t>
      </w:r>
      <w:r>
        <w:t>a</w:t>
      </w:r>
      <w:proofErr w:type="gramEnd"/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factibilidad</w:t>
      </w:r>
      <w:r>
        <w:rPr>
          <w:spacing w:val="-25"/>
        </w:rPr>
        <w:t xml:space="preserve"> </w:t>
      </w:r>
      <w:r>
        <w:t>técnica.</w:t>
      </w:r>
    </w:p>
    <w:p w14:paraId="0D6BD7FB" w14:textId="77777777" w:rsidR="00595BB5" w:rsidRDefault="00FE4DF0">
      <w:pPr>
        <w:pStyle w:val="Prrafodelista"/>
        <w:numPr>
          <w:ilvl w:val="0"/>
          <w:numId w:val="3"/>
        </w:numPr>
        <w:tabs>
          <w:tab w:val="left" w:pos="1069"/>
        </w:tabs>
        <w:spacing w:before="165" w:line="216" w:lineRule="auto"/>
        <w:ind w:left="860" w:right="480" w:firstLine="0"/>
        <w:jc w:val="both"/>
      </w:pPr>
      <w:r>
        <w:t>Informar</w:t>
      </w:r>
      <w:r>
        <w:rPr>
          <w:spacing w:val="-27"/>
        </w:rPr>
        <w:t xml:space="preserve"> </w:t>
      </w:r>
      <w:r>
        <w:t>oportunamente</w:t>
      </w:r>
      <w:r>
        <w:rPr>
          <w:spacing w:val="-27"/>
        </w:rPr>
        <w:t xml:space="preserve"> </w:t>
      </w:r>
      <w:r>
        <w:t>sobre</w:t>
      </w:r>
      <w:r>
        <w:rPr>
          <w:spacing w:val="-27"/>
        </w:rPr>
        <w:t xml:space="preserve"> </w:t>
      </w:r>
      <w:r>
        <w:t>los</w:t>
      </w:r>
      <w:r>
        <w:rPr>
          <w:spacing w:val="-27"/>
        </w:rPr>
        <w:t xml:space="preserve"> </w:t>
      </w:r>
      <w:r>
        <w:t>antecedentes</w:t>
      </w:r>
      <w:r>
        <w:rPr>
          <w:spacing w:val="-27"/>
        </w:rPr>
        <w:t xml:space="preserve"> </w:t>
      </w:r>
      <w:r>
        <w:t>necesarios</w:t>
      </w:r>
      <w:r>
        <w:rPr>
          <w:spacing w:val="-27"/>
        </w:rPr>
        <w:t xml:space="preserve"> </w:t>
      </w:r>
      <w:r>
        <w:t>para</w:t>
      </w:r>
      <w:r>
        <w:rPr>
          <w:spacing w:val="-27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solicitud</w:t>
      </w:r>
      <w:r>
        <w:rPr>
          <w:spacing w:val="-27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gestión</w:t>
      </w:r>
      <w:r>
        <w:rPr>
          <w:spacing w:val="-26"/>
        </w:rPr>
        <w:t xml:space="preserve"> </w:t>
      </w:r>
      <w:r>
        <w:t>de</w:t>
      </w:r>
      <w:r>
        <w:rPr>
          <w:spacing w:val="-27"/>
        </w:rPr>
        <w:t xml:space="preserve"> </w:t>
      </w:r>
      <w:proofErr w:type="spellStart"/>
      <w:r>
        <w:t>produc</w:t>
      </w:r>
      <w:proofErr w:type="spellEnd"/>
      <w:r>
        <w:t>-</w:t>
      </w:r>
      <w:r>
        <w:rPr>
          <w:spacing w:val="-67"/>
        </w:rPr>
        <w:t xml:space="preserve"> </w:t>
      </w:r>
      <w:r>
        <w:t>tos</w:t>
      </w:r>
      <w:r>
        <w:rPr>
          <w:spacing w:val="-25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servicios</w:t>
      </w:r>
      <w:r>
        <w:rPr>
          <w:spacing w:val="-25"/>
        </w:rPr>
        <w:t xml:space="preserve"> </w:t>
      </w:r>
      <w:r>
        <w:t>(acorde</w:t>
      </w:r>
      <w:r>
        <w:rPr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las</w:t>
      </w:r>
      <w:r>
        <w:rPr>
          <w:spacing w:val="-25"/>
        </w:rPr>
        <w:t xml:space="preserve"> </w:t>
      </w:r>
      <w:r>
        <w:t>normas</w:t>
      </w:r>
      <w:r>
        <w:rPr>
          <w:spacing w:val="-24"/>
        </w:rPr>
        <w:t xml:space="preserve"> </w:t>
      </w:r>
      <w:r>
        <w:t>vigentes</w:t>
      </w:r>
      <w:r>
        <w:rPr>
          <w:spacing w:val="-25"/>
        </w:rPr>
        <w:t xml:space="preserve"> </w:t>
      </w:r>
      <w:r>
        <w:t>establecidas).</w:t>
      </w:r>
    </w:p>
    <w:p w14:paraId="7D497C24" w14:textId="77777777" w:rsidR="00595BB5" w:rsidRDefault="00FE4DF0">
      <w:pPr>
        <w:pStyle w:val="Prrafodelista"/>
        <w:numPr>
          <w:ilvl w:val="0"/>
          <w:numId w:val="3"/>
        </w:numPr>
        <w:tabs>
          <w:tab w:val="left" w:pos="1104"/>
        </w:tabs>
        <w:spacing w:before="163" w:line="216" w:lineRule="auto"/>
        <w:ind w:left="860" w:right="479" w:firstLine="0"/>
        <w:jc w:val="both"/>
      </w:pPr>
      <w:r>
        <w:t xml:space="preserve">El/la académico/a solicitante debe responder por el cumplimiento y coordinación de las </w:t>
      </w:r>
      <w:proofErr w:type="spellStart"/>
      <w:r>
        <w:t>accio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nes</w:t>
      </w:r>
      <w:proofErr w:type="spellEnd"/>
      <w:r>
        <w:t xml:space="preserve"> para la ejecución de la actividad, las cuales son de su exclusiva responsabilidad y no podrán</w:t>
      </w:r>
      <w:r>
        <w:rPr>
          <w:spacing w:val="-66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legada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udiantes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otros/as</w:t>
      </w:r>
      <w:r>
        <w:rPr>
          <w:spacing w:val="-9"/>
        </w:rPr>
        <w:t xml:space="preserve"> </w:t>
      </w:r>
      <w:r>
        <w:t>académicos/as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iciativa</w:t>
      </w:r>
      <w:r>
        <w:rPr>
          <w:spacing w:val="-9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ácter</w:t>
      </w:r>
      <w:r>
        <w:rPr>
          <w:spacing w:val="-66"/>
        </w:rPr>
        <w:t xml:space="preserve"> </w:t>
      </w:r>
      <w:r>
        <w:t>transversal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nvolucr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arrer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tareas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sola</w:t>
      </w:r>
      <w:r>
        <w:rPr>
          <w:spacing w:val="-10"/>
        </w:rPr>
        <w:t xml:space="preserve"> </w:t>
      </w:r>
      <w:r>
        <w:t>acción</w:t>
      </w:r>
      <w:r>
        <w:rPr>
          <w:spacing w:val="-11"/>
        </w:rPr>
        <w:t xml:space="preserve"> </w:t>
      </w:r>
      <w:r>
        <w:t>estén</w:t>
      </w:r>
      <w:r>
        <w:rPr>
          <w:spacing w:val="-10"/>
        </w:rPr>
        <w:t xml:space="preserve"> </w:t>
      </w:r>
      <w:r>
        <w:t>distribuidas</w:t>
      </w:r>
      <w:r>
        <w:rPr>
          <w:spacing w:val="-10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comprometidas</w:t>
      </w:r>
      <w:r>
        <w:rPr>
          <w:spacing w:val="-25"/>
        </w:rPr>
        <w:t xml:space="preserve"> </w:t>
      </w:r>
      <w:r>
        <w:t>puntualmente</w:t>
      </w:r>
      <w:r>
        <w:rPr>
          <w:spacing w:val="-25"/>
        </w:rPr>
        <w:t xml:space="preserve"> </w:t>
      </w:r>
      <w:r>
        <w:t>con</w:t>
      </w:r>
      <w:r>
        <w:rPr>
          <w:spacing w:val="-25"/>
        </w:rPr>
        <w:t xml:space="preserve"> </w:t>
      </w:r>
      <w:r>
        <w:t>sus</w:t>
      </w:r>
      <w:r>
        <w:rPr>
          <w:spacing w:val="-25"/>
        </w:rPr>
        <w:t xml:space="preserve"> </w:t>
      </w:r>
      <w:r>
        <w:t>áreas.</w:t>
      </w:r>
    </w:p>
    <w:p w14:paraId="072C679E" w14:textId="77777777" w:rsidR="00595BB5" w:rsidRDefault="00FE4DF0">
      <w:pPr>
        <w:pStyle w:val="Prrafodelista"/>
        <w:numPr>
          <w:ilvl w:val="0"/>
          <w:numId w:val="3"/>
        </w:numPr>
        <w:tabs>
          <w:tab w:val="left" w:pos="1082"/>
        </w:tabs>
        <w:spacing w:before="157" w:line="225" w:lineRule="auto"/>
        <w:ind w:left="860" w:right="479" w:firstLine="0"/>
        <w:jc w:val="both"/>
      </w:pPr>
      <w:r>
        <w:t>La</w:t>
      </w:r>
      <w:r>
        <w:rPr>
          <w:spacing w:val="-16"/>
        </w:rPr>
        <w:t xml:space="preserve"> </w:t>
      </w:r>
      <w:r>
        <w:t>recolecció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videncias</w:t>
      </w:r>
      <w:r>
        <w:rPr>
          <w:spacing w:val="-16"/>
        </w:rPr>
        <w:t xml:space="preserve"> </w:t>
      </w:r>
      <w:r>
        <w:t>(registr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sistencia,</w:t>
      </w:r>
      <w:r>
        <w:rPr>
          <w:spacing w:val="-16"/>
        </w:rPr>
        <w:t xml:space="preserve"> </w:t>
      </w:r>
      <w:r>
        <w:t>fotografías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otros),</w:t>
      </w:r>
      <w:r>
        <w:rPr>
          <w:spacing w:val="-15"/>
        </w:rPr>
        <w:t xml:space="preserve"> </w:t>
      </w:r>
      <w:r>
        <w:t>serán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proofErr w:type="spellStart"/>
      <w:r>
        <w:t>responsabili</w:t>
      </w:r>
      <w:proofErr w:type="spellEnd"/>
      <w:r>
        <w:t>-</w:t>
      </w:r>
      <w:r>
        <w:rPr>
          <w:spacing w:val="-66"/>
        </w:rPr>
        <w:t xml:space="preserve"> </w:t>
      </w:r>
      <w:r>
        <w:t>dad</w:t>
      </w:r>
      <w:r>
        <w:rPr>
          <w:spacing w:val="-31"/>
        </w:rPr>
        <w:t xml:space="preserve"> </w:t>
      </w:r>
      <w:r>
        <w:t>del/la</w:t>
      </w:r>
      <w:r>
        <w:rPr>
          <w:spacing w:val="-30"/>
        </w:rPr>
        <w:t xml:space="preserve"> </w:t>
      </w:r>
      <w:r>
        <w:t>docente</w:t>
      </w:r>
      <w:r>
        <w:rPr>
          <w:spacing w:val="-30"/>
        </w:rPr>
        <w:t xml:space="preserve"> </w:t>
      </w:r>
      <w:r>
        <w:t>encargado/a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iniciativa.</w:t>
      </w:r>
      <w:r>
        <w:rPr>
          <w:spacing w:val="-30"/>
        </w:rPr>
        <w:t xml:space="preserve"> </w:t>
      </w:r>
      <w:r>
        <w:t>Podrá</w:t>
      </w:r>
      <w:r>
        <w:rPr>
          <w:spacing w:val="-30"/>
        </w:rPr>
        <w:t xml:space="preserve"> </w:t>
      </w:r>
      <w:r>
        <w:t>solicitar</w:t>
      </w:r>
      <w:r>
        <w:rPr>
          <w:spacing w:val="-30"/>
        </w:rPr>
        <w:t xml:space="preserve"> </w:t>
      </w:r>
      <w:r>
        <w:t>apoyo</w:t>
      </w:r>
      <w:r>
        <w:rPr>
          <w:spacing w:val="-30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Analista</w:t>
      </w:r>
      <w:r>
        <w:rPr>
          <w:spacing w:val="-30"/>
        </w:rPr>
        <w:t xml:space="preserve"> </w:t>
      </w:r>
      <w:r>
        <w:t>VcM</w:t>
      </w:r>
      <w:r>
        <w:rPr>
          <w:spacing w:val="-30"/>
        </w:rPr>
        <w:t xml:space="preserve"> </w:t>
      </w:r>
      <w:r>
        <w:t>para</w:t>
      </w:r>
      <w:r>
        <w:rPr>
          <w:spacing w:val="-30"/>
        </w:rPr>
        <w:t xml:space="preserve"> </w:t>
      </w:r>
      <w:r>
        <w:t>la</w:t>
      </w:r>
      <w:r>
        <w:rPr>
          <w:spacing w:val="-30"/>
        </w:rPr>
        <w:t xml:space="preserve"> </w:t>
      </w:r>
      <w:r>
        <w:t>sistema-</w:t>
      </w:r>
      <w:r>
        <w:rPr>
          <w:spacing w:val="-67"/>
        </w:rPr>
        <w:t xml:space="preserve"> </w:t>
      </w:r>
      <w:proofErr w:type="spellStart"/>
      <w:r>
        <w:t>tización</w:t>
      </w:r>
      <w:proofErr w:type="spellEnd"/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s</w:t>
      </w:r>
      <w:r>
        <w:rPr>
          <w:spacing w:val="-25"/>
        </w:rPr>
        <w:t xml:space="preserve"> </w:t>
      </w:r>
      <w:r>
        <w:t>evidencias.</w:t>
      </w:r>
    </w:p>
    <w:p w14:paraId="4D8FD9A9" w14:textId="77777777" w:rsidR="00595BB5" w:rsidRDefault="00595BB5">
      <w:pPr>
        <w:spacing w:line="225" w:lineRule="auto"/>
        <w:jc w:val="both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229E0A41" w14:textId="77777777" w:rsidR="00595BB5" w:rsidRDefault="00595BB5">
      <w:pPr>
        <w:pStyle w:val="Textoindependiente"/>
        <w:rPr>
          <w:sz w:val="20"/>
        </w:rPr>
      </w:pPr>
    </w:p>
    <w:p w14:paraId="23FC1BA2" w14:textId="77777777" w:rsidR="00595BB5" w:rsidRDefault="00595BB5">
      <w:pPr>
        <w:pStyle w:val="Textoindependiente"/>
        <w:rPr>
          <w:sz w:val="20"/>
        </w:rPr>
      </w:pPr>
    </w:p>
    <w:p w14:paraId="19BCDC49" w14:textId="77777777" w:rsidR="00595BB5" w:rsidRDefault="00595BB5">
      <w:pPr>
        <w:pStyle w:val="Textoindependiente"/>
        <w:rPr>
          <w:sz w:val="20"/>
        </w:rPr>
      </w:pPr>
    </w:p>
    <w:p w14:paraId="7D5BAC77" w14:textId="77777777" w:rsidR="00595BB5" w:rsidRDefault="00595BB5">
      <w:pPr>
        <w:pStyle w:val="Textoindependiente"/>
        <w:spacing w:before="5"/>
        <w:rPr>
          <w:sz w:val="25"/>
        </w:rPr>
      </w:pPr>
    </w:p>
    <w:p w14:paraId="40F44A2A" w14:textId="77777777" w:rsidR="00595BB5" w:rsidRDefault="00FE4DF0">
      <w:pPr>
        <w:pStyle w:val="Prrafodelista"/>
        <w:numPr>
          <w:ilvl w:val="0"/>
          <w:numId w:val="3"/>
        </w:numPr>
        <w:tabs>
          <w:tab w:val="left" w:pos="1033"/>
        </w:tabs>
        <w:spacing w:before="105" w:line="235" w:lineRule="auto"/>
        <w:ind w:left="860" w:right="479" w:firstLine="0"/>
        <w:jc w:val="both"/>
      </w:pPr>
      <w:bookmarkStart w:id="34" w:name="7._Monitoreo,_apoyo_y_evaluación"/>
      <w:bookmarkStart w:id="35" w:name="_bookmark11"/>
      <w:bookmarkEnd w:id="34"/>
      <w:bookmarkEnd w:id="35"/>
      <w:r>
        <w:t>En</w:t>
      </w:r>
      <w:r>
        <w:rPr>
          <w:spacing w:val="-26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caso</w:t>
      </w:r>
      <w:r>
        <w:rPr>
          <w:spacing w:val="-25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iniciativa</w:t>
      </w:r>
      <w:r>
        <w:rPr>
          <w:spacing w:val="-25"/>
        </w:rPr>
        <w:t xml:space="preserve"> </w:t>
      </w:r>
      <w:r>
        <w:t>aluda</w:t>
      </w:r>
      <w:r>
        <w:rPr>
          <w:spacing w:val="-26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se</w:t>
      </w:r>
      <w:r>
        <w:rPr>
          <w:spacing w:val="-25"/>
        </w:rPr>
        <w:t xml:space="preserve"> </w:t>
      </w:r>
      <w:r>
        <w:t>relacion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un</w:t>
      </w:r>
      <w:r>
        <w:rPr>
          <w:spacing w:val="-25"/>
        </w:rPr>
        <w:t xml:space="preserve"> </w:t>
      </w:r>
      <w:r>
        <w:t>área</w:t>
      </w:r>
      <w:r>
        <w:rPr>
          <w:spacing w:val="-25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gestión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una</w:t>
      </w:r>
      <w:r>
        <w:rPr>
          <w:spacing w:val="-26"/>
        </w:rPr>
        <w:t xml:space="preserve"> </w:t>
      </w:r>
      <w:r>
        <w:t>unidad</w:t>
      </w:r>
      <w:r>
        <w:rPr>
          <w:spacing w:val="-25"/>
        </w:rPr>
        <w:t xml:space="preserve"> </w:t>
      </w:r>
      <w:r>
        <w:t>central</w:t>
      </w:r>
      <w:r>
        <w:rPr>
          <w:spacing w:val="-25"/>
        </w:rPr>
        <w:t xml:space="preserve"> </w:t>
      </w:r>
      <w:proofErr w:type="spellStart"/>
      <w:r>
        <w:t>dedi</w:t>
      </w:r>
      <w:proofErr w:type="spellEnd"/>
      <w:r>
        <w:t>-</w:t>
      </w:r>
      <w:r>
        <w:rPr>
          <w:spacing w:val="-67"/>
        </w:rPr>
        <w:t xml:space="preserve"> </w:t>
      </w:r>
      <w:r>
        <w:rPr>
          <w:spacing w:val="-1"/>
        </w:rPr>
        <w:t>cada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Extensión</w:t>
      </w:r>
      <w:r>
        <w:rPr>
          <w:spacing w:val="-28"/>
        </w:rPr>
        <w:t xml:space="preserve"> </w:t>
      </w:r>
      <w:r>
        <w:t>(Desarrollo</w:t>
      </w:r>
      <w:r>
        <w:rPr>
          <w:spacing w:val="-27"/>
        </w:rPr>
        <w:t xml:space="preserve"> </w:t>
      </w:r>
      <w:r>
        <w:t>Cultural</w:t>
      </w:r>
      <w:r>
        <w:rPr>
          <w:spacing w:val="-28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Ediciones</w:t>
      </w:r>
      <w:r>
        <w:rPr>
          <w:spacing w:val="-28"/>
        </w:rPr>
        <w:t xml:space="preserve"> </w:t>
      </w:r>
      <w:r>
        <w:t>UTEM),</w:t>
      </w:r>
      <w:r>
        <w:rPr>
          <w:spacing w:val="-27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deben</w:t>
      </w:r>
      <w:r>
        <w:rPr>
          <w:spacing w:val="-28"/>
        </w:rPr>
        <w:t xml:space="preserve"> </w:t>
      </w:r>
      <w:r>
        <w:t>acoger</w:t>
      </w:r>
      <w:r>
        <w:rPr>
          <w:spacing w:val="-28"/>
        </w:rPr>
        <w:t xml:space="preserve"> </w:t>
      </w:r>
      <w:r>
        <w:t>las</w:t>
      </w:r>
      <w:r>
        <w:rPr>
          <w:spacing w:val="-27"/>
        </w:rPr>
        <w:t xml:space="preserve"> </w:t>
      </w:r>
      <w:r>
        <w:t>pautas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coordina-</w:t>
      </w:r>
      <w:r>
        <w:rPr>
          <w:spacing w:val="-66"/>
        </w:rPr>
        <w:t xml:space="preserve"> </w:t>
      </w:r>
      <w:proofErr w:type="spellStart"/>
      <w:r>
        <w:rPr>
          <w:spacing w:val="-1"/>
        </w:rPr>
        <w:t>ción</w:t>
      </w:r>
      <w:proofErr w:type="spellEnd"/>
      <w:r>
        <w:rPr>
          <w:spacing w:val="-25"/>
        </w:rPr>
        <w:t xml:space="preserve"> </w:t>
      </w:r>
      <w:r>
        <w:rPr>
          <w:spacing w:val="-1"/>
        </w:rPr>
        <w:t>en</w:t>
      </w:r>
      <w:r>
        <w:rPr>
          <w:spacing w:val="-25"/>
        </w:rPr>
        <w:t xml:space="preserve"> </w:t>
      </w:r>
      <w:r>
        <w:rPr>
          <w:spacing w:val="-1"/>
        </w:rPr>
        <w:t>conjunto,</w:t>
      </w:r>
      <w:r>
        <w:rPr>
          <w:spacing w:val="-25"/>
        </w:rPr>
        <w:t xml:space="preserve"> </w:t>
      </w:r>
      <w:r>
        <w:rPr>
          <w:spacing w:val="-1"/>
        </w:rPr>
        <w:t>asegurando</w:t>
      </w:r>
      <w:r>
        <w:rPr>
          <w:spacing w:val="-25"/>
        </w:rPr>
        <w:t xml:space="preserve"> </w:t>
      </w:r>
      <w:r>
        <w:t>una</w:t>
      </w:r>
      <w:r>
        <w:rPr>
          <w:spacing w:val="-25"/>
        </w:rPr>
        <w:t xml:space="preserve"> </w:t>
      </w:r>
      <w:r>
        <w:t>cogestión</w:t>
      </w:r>
      <w:r>
        <w:rPr>
          <w:spacing w:val="-25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estándar</w:t>
      </w:r>
      <w:r>
        <w:rPr>
          <w:spacing w:val="-25"/>
        </w:rPr>
        <w:t xml:space="preserve"> </w:t>
      </w:r>
      <w:r>
        <w:t>ya</w:t>
      </w:r>
      <w:r>
        <w:rPr>
          <w:spacing w:val="-25"/>
        </w:rPr>
        <w:t xml:space="preserve"> </w:t>
      </w:r>
      <w:r>
        <w:t>adquirido</w:t>
      </w:r>
      <w:r>
        <w:rPr>
          <w:spacing w:val="-25"/>
        </w:rPr>
        <w:t xml:space="preserve"> </w:t>
      </w:r>
      <w:r>
        <w:t>por</w:t>
      </w:r>
      <w:r>
        <w:rPr>
          <w:spacing w:val="-24"/>
        </w:rPr>
        <w:t xml:space="preserve"> </w:t>
      </w:r>
      <w:r>
        <w:t>estas.</w:t>
      </w:r>
    </w:p>
    <w:p w14:paraId="76CE0DB0" w14:textId="77777777" w:rsidR="00595BB5" w:rsidRDefault="00FE4DF0">
      <w:pPr>
        <w:pStyle w:val="Prrafodelista"/>
        <w:numPr>
          <w:ilvl w:val="0"/>
          <w:numId w:val="3"/>
        </w:numPr>
        <w:tabs>
          <w:tab w:val="left" w:pos="1105"/>
        </w:tabs>
        <w:spacing w:before="160" w:line="235" w:lineRule="auto"/>
        <w:ind w:left="860" w:right="480" w:firstLine="0"/>
        <w:jc w:val="both"/>
      </w:pPr>
      <w:r>
        <w:t>En caso de utilizar dependencias internas de la Universidad se debe asegurar el cumplimiento</w:t>
      </w:r>
      <w:r>
        <w:rPr>
          <w:spacing w:val="-6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normativa</w:t>
      </w:r>
      <w:r>
        <w:rPr>
          <w:spacing w:val="-1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requerimientos</w:t>
      </w:r>
      <w:r>
        <w:rPr>
          <w:spacing w:val="-14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dministración</w:t>
      </w:r>
      <w:r>
        <w:rPr>
          <w:spacing w:val="-15"/>
        </w:rPr>
        <w:t xml:space="preserve"> </w:t>
      </w:r>
      <w:r>
        <w:t>respectiva.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icerrectoría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garantiza</w:t>
      </w:r>
      <w:r>
        <w:rPr>
          <w:spacing w:val="-14"/>
        </w:rPr>
        <w:t xml:space="preserve"> </w:t>
      </w:r>
      <w:r>
        <w:t>la</w:t>
      </w:r>
      <w:r>
        <w:rPr>
          <w:spacing w:val="-66"/>
        </w:rPr>
        <w:t xml:space="preserve"> </w:t>
      </w:r>
      <w:r>
        <w:t>facilidad</w:t>
      </w:r>
      <w:r>
        <w:rPr>
          <w:spacing w:val="-25"/>
        </w:rPr>
        <w:t xml:space="preserve"> </w:t>
      </w:r>
      <w:r>
        <w:t>y</w:t>
      </w:r>
      <w:r>
        <w:rPr>
          <w:spacing w:val="-24"/>
        </w:rPr>
        <w:t xml:space="preserve"> </w:t>
      </w:r>
      <w:r>
        <w:t>adecuación</w:t>
      </w:r>
      <w:r>
        <w:rPr>
          <w:spacing w:val="-24"/>
        </w:rPr>
        <w:t xml:space="preserve"> </w:t>
      </w:r>
      <w:r>
        <w:t>sanitaria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ichos</w:t>
      </w:r>
      <w:r>
        <w:rPr>
          <w:spacing w:val="-24"/>
        </w:rPr>
        <w:t xml:space="preserve"> </w:t>
      </w:r>
      <w:r>
        <w:t>espacios.</w:t>
      </w:r>
    </w:p>
    <w:p w14:paraId="59F0105F" w14:textId="77777777" w:rsidR="00595BB5" w:rsidRDefault="00FE4DF0">
      <w:pPr>
        <w:pStyle w:val="Prrafodelista"/>
        <w:numPr>
          <w:ilvl w:val="0"/>
          <w:numId w:val="3"/>
        </w:numPr>
        <w:tabs>
          <w:tab w:val="left" w:pos="1077"/>
        </w:tabs>
        <w:spacing w:before="161" w:line="235" w:lineRule="auto"/>
        <w:ind w:left="860" w:right="479" w:firstLine="0"/>
        <w:jc w:val="both"/>
      </w:pPr>
      <w:r>
        <w:t>La</w:t>
      </w:r>
      <w:r>
        <w:rPr>
          <w:spacing w:val="-25"/>
        </w:rPr>
        <w:t xml:space="preserve"> </w:t>
      </w:r>
      <w:r>
        <w:t>carrera</w:t>
      </w:r>
      <w:r>
        <w:rPr>
          <w:spacing w:val="-24"/>
        </w:rPr>
        <w:t xml:space="preserve"> </w:t>
      </w:r>
      <w:r>
        <w:t>deberá</w:t>
      </w:r>
      <w:r>
        <w:rPr>
          <w:spacing w:val="-24"/>
        </w:rPr>
        <w:t xml:space="preserve"> </w:t>
      </w:r>
      <w:r>
        <w:t>informar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Analista</w:t>
      </w:r>
      <w:r>
        <w:rPr>
          <w:spacing w:val="-25"/>
        </w:rPr>
        <w:t xml:space="preserve"> </w:t>
      </w:r>
      <w:r>
        <w:t>VcM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todas</w:t>
      </w:r>
      <w:r>
        <w:rPr>
          <w:spacing w:val="-24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actividades</w:t>
      </w:r>
      <w:r>
        <w:rPr>
          <w:spacing w:val="-25"/>
        </w:rPr>
        <w:t xml:space="preserve"> </w:t>
      </w:r>
      <w:r>
        <w:t>asociadas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ejecución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s</w:t>
      </w:r>
      <w:r>
        <w:rPr>
          <w:spacing w:val="-66"/>
        </w:rPr>
        <w:t xml:space="preserve"> </w:t>
      </w:r>
      <w:r>
        <w:t>iniciativas.</w:t>
      </w:r>
      <w:r>
        <w:rPr>
          <w:spacing w:val="-24"/>
        </w:rPr>
        <w:t xml:space="preserve"> </w:t>
      </w:r>
      <w:r>
        <w:t>Además,</w:t>
      </w:r>
      <w:r>
        <w:rPr>
          <w:spacing w:val="-23"/>
        </w:rPr>
        <w:t xml:space="preserve"> </w:t>
      </w:r>
      <w:r>
        <w:t>deberá</w:t>
      </w:r>
      <w:r>
        <w:rPr>
          <w:spacing w:val="-24"/>
        </w:rPr>
        <w:t xml:space="preserve"> </w:t>
      </w:r>
      <w:r>
        <w:t>disponer</w:t>
      </w:r>
      <w:r>
        <w:rPr>
          <w:spacing w:val="-23"/>
        </w:rPr>
        <w:t xml:space="preserve"> </w:t>
      </w:r>
      <w:r>
        <w:t>todas</w:t>
      </w:r>
      <w:r>
        <w:rPr>
          <w:spacing w:val="-24"/>
        </w:rPr>
        <w:t xml:space="preserve"> </w:t>
      </w:r>
      <w:r>
        <w:t>las</w:t>
      </w:r>
      <w:r>
        <w:rPr>
          <w:spacing w:val="-23"/>
        </w:rPr>
        <w:t xml:space="preserve"> </w:t>
      </w:r>
      <w:r>
        <w:t>evidencias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estas</w:t>
      </w:r>
      <w:r>
        <w:rPr>
          <w:spacing w:val="-23"/>
        </w:rPr>
        <w:t xml:space="preserve"> </w:t>
      </w:r>
      <w:r>
        <w:t>actividades.</w:t>
      </w:r>
    </w:p>
    <w:p w14:paraId="69B0FB07" w14:textId="77777777" w:rsidR="00595BB5" w:rsidRDefault="00FE4DF0">
      <w:pPr>
        <w:pStyle w:val="Textoindependiente"/>
        <w:spacing w:before="156"/>
        <w:ind w:left="860"/>
        <w:jc w:val="both"/>
      </w:pPr>
      <w:r>
        <w:rPr>
          <w:spacing w:val="-1"/>
        </w:rPr>
        <w:t>Una</w:t>
      </w:r>
      <w:r>
        <w:rPr>
          <w:spacing w:val="-25"/>
        </w:rPr>
        <w:t xml:space="preserve"> </w:t>
      </w:r>
      <w:r>
        <w:rPr>
          <w:spacing w:val="-1"/>
        </w:rPr>
        <w:t>vez</w:t>
      </w:r>
      <w:r>
        <w:rPr>
          <w:spacing w:val="-25"/>
        </w:rPr>
        <w:t xml:space="preserve"> </w:t>
      </w:r>
      <w:r>
        <w:rPr>
          <w:spacing w:val="-1"/>
        </w:rPr>
        <w:t>finalizada</w:t>
      </w:r>
      <w:r>
        <w:rPr>
          <w:spacing w:val="-24"/>
        </w:rPr>
        <w:t xml:space="preserve"> </w:t>
      </w:r>
      <w:r>
        <w:rPr>
          <w:spacing w:val="-1"/>
        </w:rPr>
        <w:t>la</w:t>
      </w:r>
      <w:r>
        <w:rPr>
          <w:spacing w:val="-25"/>
        </w:rPr>
        <w:t xml:space="preserve"> </w:t>
      </w:r>
      <w:r>
        <w:rPr>
          <w:spacing w:val="-1"/>
        </w:rPr>
        <w:t>iniciativa,</w:t>
      </w:r>
      <w:r>
        <w:rPr>
          <w:spacing w:val="-25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deberá</w:t>
      </w:r>
      <w:r>
        <w:rPr>
          <w:spacing w:val="-25"/>
        </w:rPr>
        <w:t xml:space="preserve"> </w:t>
      </w:r>
      <w:r>
        <w:t>completar</w:t>
      </w:r>
      <w:r>
        <w:rPr>
          <w:spacing w:val="-25"/>
        </w:rPr>
        <w:t xml:space="preserve"> </w:t>
      </w:r>
      <w:r>
        <w:t>el</w:t>
      </w:r>
      <w:r>
        <w:rPr>
          <w:spacing w:val="-24"/>
        </w:rPr>
        <w:t xml:space="preserve"> </w:t>
      </w:r>
      <w:r>
        <w:t>Informe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Gestión.</w:t>
      </w:r>
    </w:p>
    <w:p w14:paraId="459B38AC" w14:textId="77777777" w:rsidR="00595BB5" w:rsidRDefault="00FE4DF0">
      <w:pPr>
        <w:pStyle w:val="Textoindependiente"/>
        <w:spacing w:before="160" w:line="235" w:lineRule="auto"/>
        <w:ind w:left="860" w:right="480"/>
        <w:jc w:val="both"/>
      </w:pPr>
      <w:r>
        <w:t>El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actividades</w:t>
      </w:r>
      <w:r>
        <w:rPr>
          <w:spacing w:val="-14"/>
        </w:rPr>
        <w:t xml:space="preserve"> </w:t>
      </w:r>
      <w:r>
        <w:t>comprometida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videncias</w:t>
      </w:r>
      <w:r>
        <w:rPr>
          <w:spacing w:val="-14"/>
        </w:rPr>
        <w:t xml:space="preserve"> </w:t>
      </w:r>
      <w:r>
        <w:t>necesarias</w:t>
      </w:r>
      <w:r>
        <w:rPr>
          <w:spacing w:val="-14"/>
        </w:rPr>
        <w:t xml:space="preserve"> </w:t>
      </w:r>
      <w:r>
        <w:t>tendrá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proofErr w:type="spellStart"/>
      <w:r>
        <w:t>conse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cuencia</w:t>
      </w:r>
      <w:proofErr w:type="spellEnd"/>
      <w:r>
        <w:rPr>
          <w:spacing w:val="-24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suspensión</w:t>
      </w:r>
      <w:r>
        <w:rPr>
          <w:spacing w:val="-23"/>
        </w:rPr>
        <w:t xml:space="preserve"> </w:t>
      </w:r>
      <w:r>
        <w:t>y</w:t>
      </w:r>
      <w:r>
        <w:rPr>
          <w:spacing w:val="-23"/>
        </w:rPr>
        <w:t xml:space="preserve"> </w:t>
      </w:r>
      <w:r>
        <w:t>congelamiento</w:t>
      </w:r>
      <w:r>
        <w:rPr>
          <w:spacing w:val="-24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requerimientos</w:t>
      </w:r>
      <w:r>
        <w:rPr>
          <w:spacing w:val="-23"/>
        </w:rPr>
        <w:t xml:space="preserve"> </w:t>
      </w:r>
      <w:r>
        <w:t>asignados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iniciativa.</w:t>
      </w:r>
    </w:p>
    <w:p w14:paraId="6EDA055C" w14:textId="77777777" w:rsidR="00595BB5" w:rsidRDefault="00FE4DF0">
      <w:pPr>
        <w:pStyle w:val="Textoindependiente"/>
        <w:spacing w:before="161" w:line="235" w:lineRule="auto"/>
        <w:ind w:left="860" w:right="480"/>
        <w:jc w:val="both"/>
      </w:pPr>
      <w:r>
        <w:t>En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spens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iciativa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ondiciones</w:t>
      </w:r>
      <w:r>
        <w:rPr>
          <w:spacing w:val="-11"/>
        </w:rPr>
        <w:t xml:space="preserve"> </w:t>
      </w:r>
      <w:r>
        <w:t>ajen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sponsabilidad</w:t>
      </w:r>
      <w:r>
        <w:rPr>
          <w:spacing w:val="-12"/>
        </w:rPr>
        <w:t xml:space="preserve"> </w:t>
      </w:r>
      <w:r>
        <w:t>del(a)</w:t>
      </w:r>
      <w:r>
        <w:rPr>
          <w:spacing w:val="-12"/>
        </w:rPr>
        <w:t xml:space="preserve"> </w:t>
      </w:r>
      <w:proofErr w:type="spellStart"/>
      <w:r>
        <w:t>académi</w:t>
      </w:r>
      <w:proofErr w:type="spellEnd"/>
      <w:r>
        <w:t>-</w:t>
      </w:r>
      <w:r>
        <w:rPr>
          <w:spacing w:val="-66"/>
        </w:rPr>
        <w:t xml:space="preserve"> </w:t>
      </w:r>
      <w:proofErr w:type="spellStart"/>
      <w:r>
        <w:t>co</w:t>
      </w:r>
      <w:proofErr w:type="spellEnd"/>
      <w:r>
        <w:t>(a)</w:t>
      </w:r>
      <w:r>
        <w:rPr>
          <w:spacing w:val="-15"/>
        </w:rPr>
        <w:t xml:space="preserve"> </w:t>
      </w:r>
      <w:r>
        <w:t>responsable,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notificar</w:t>
      </w:r>
      <w:r>
        <w:rPr>
          <w:spacing w:val="-14"/>
        </w:rPr>
        <w:t xml:space="preserve"> </w:t>
      </w:r>
      <w:r>
        <w:t>mediante</w:t>
      </w:r>
      <w:r>
        <w:rPr>
          <w:spacing w:val="-14"/>
        </w:rPr>
        <w:t xml:space="preserve"> </w:t>
      </w:r>
      <w:r>
        <w:t>correo</w:t>
      </w:r>
      <w:r>
        <w:rPr>
          <w:spacing w:val="-14"/>
        </w:rPr>
        <w:t xml:space="preserve"> </w:t>
      </w:r>
      <w:r>
        <w:t>electrónic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nalista</w:t>
      </w:r>
      <w:r>
        <w:rPr>
          <w:spacing w:val="-14"/>
        </w:rPr>
        <w:t xml:space="preserve"> </w:t>
      </w:r>
      <w:r>
        <w:t>VcM,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inalidad</w:t>
      </w:r>
      <w:r>
        <w:rPr>
          <w:spacing w:val="-66"/>
        </w:rPr>
        <w:t xml:space="preserve"> </w:t>
      </w:r>
      <w:r>
        <w:t>de activar la comunicación en medios propios (si aplica) y actos administrativos asociados a los</w:t>
      </w:r>
      <w:r>
        <w:rPr>
          <w:spacing w:val="1"/>
        </w:rPr>
        <w:t xml:space="preserve"> </w:t>
      </w:r>
      <w:r>
        <w:t>requerimientos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iniciativa.</w:t>
      </w:r>
    </w:p>
    <w:p w14:paraId="3D0C8352" w14:textId="77777777" w:rsidR="00595BB5" w:rsidRDefault="00595BB5">
      <w:pPr>
        <w:pStyle w:val="Textoindependiente"/>
        <w:rPr>
          <w:sz w:val="26"/>
        </w:rPr>
      </w:pPr>
    </w:p>
    <w:p w14:paraId="2416C605" w14:textId="77777777" w:rsidR="00595BB5" w:rsidRDefault="00595BB5">
      <w:pPr>
        <w:pStyle w:val="Textoindependiente"/>
        <w:spacing w:before="7"/>
        <w:rPr>
          <w:sz w:val="38"/>
        </w:rPr>
      </w:pPr>
    </w:p>
    <w:p w14:paraId="18B77081" w14:textId="77777777" w:rsidR="00595BB5" w:rsidRDefault="00FE4DF0">
      <w:pPr>
        <w:pStyle w:val="Ttulo1"/>
        <w:numPr>
          <w:ilvl w:val="0"/>
          <w:numId w:val="2"/>
        </w:numPr>
        <w:tabs>
          <w:tab w:val="left" w:pos="978"/>
        </w:tabs>
        <w:spacing w:before="0"/>
        <w:ind w:hanging="325"/>
      </w:pPr>
      <w:r>
        <w:rPr>
          <w:color w:val="6F38C5"/>
          <w:spacing w:val="-1"/>
          <w:w w:val="85"/>
        </w:rPr>
        <w:t>MONITOREO,</w:t>
      </w:r>
      <w:r>
        <w:rPr>
          <w:color w:val="6F38C5"/>
          <w:spacing w:val="-17"/>
          <w:w w:val="85"/>
        </w:rPr>
        <w:t xml:space="preserve"> </w:t>
      </w:r>
      <w:r>
        <w:rPr>
          <w:color w:val="6F38C5"/>
          <w:w w:val="85"/>
        </w:rPr>
        <w:t>APOYO</w:t>
      </w:r>
      <w:r>
        <w:rPr>
          <w:color w:val="6F38C5"/>
          <w:spacing w:val="-16"/>
          <w:w w:val="85"/>
        </w:rPr>
        <w:t xml:space="preserve"> </w:t>
      </w:r>
      <w:r>
        <w:rPr>
          <w:color w:val="6F38C5"/>
          <w:w w:val="85"/>
        </w:rPr>
        <w:t>Y</w:t>
      </w:r>
      <w:r>
        <w:rPr>
          <w:color w:val="6F38C5"/>
          <w:spacing w:val="-16"/>
          <w:w w:val="85"/>
        </w:rPr>
        <w:t xml:space="preserve"> </w:t>
      </w:r>
      <w:r>
        <w:rPr>
          <w:color w:val="6F38C5"/>
          <w:w w:val="85"/>
        </w:rPr>
        <w:t>EVALUACIÓN</w:t>
      </w:r>
    </w:p>
    <w:p w14:paraId="5063D1AA" w14:textId="77777777" w:rsidR="00595BB5" w:rsidRDefault="00FE4DF0">
      <w:pPr>
        <w:pStyle w:val="Textoindependiente"/>
        <w:spacing w:before="131" w:line="235" w:lineRule="auto"/>
        <w:ind w:left="860" w:right="480"/>
        <w:jc w:val="both"/>
      </w:pPr>
      <w:r>
        <w:t>El</w:t>
      </w:r>
      <w:r>
        <w:rPr>
          <w:spacing w:val="-10"/>
        </w:rPr>
        <w:t xml:space="preserve"> </w:t>
      </w:r>
      <w:r>
        <w:t>objetiv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onitore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revisar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valuar</w:t>
      </w:r>
      <w:r>
        <w:rPr>
          <w:spacing w:val="-10"/>
        </w:rPr>
        <w:t xml:space="preserve"> </w:t>
      </w:r>
      <w:r>
        <w:t>permanentemente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tividades</w:t>
      </w:r>
      <w:r>
        <w:rPr>
          <w:spacing w:val="-10"/>
        </w:rPr>
        <w:t xml:space="preserve"> </w:t>
      </w:r>
      <w:r>
        <w:t>e</w:t>
      </w:r>
      <w:r>
        <w:rPr>
          <w:spacing w:val="-66"/>
        </w:rPr>
        <w:t xml:space="preserve"> </w:t>
      </w:r>
      <w:r>
        <w:t>hitos</w:t>
      </w:r>
      <w:r>
        <w:rPr>
          <w:spacing w:val="-14"/>
        </w:rPr>
        <w:t xml:space="preserve"> </w:t>
      </w:r>
      <w:r>
        <w:t>comprometidos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iniciativas,</w:t>
      </w:r>
      <w:r>
        <w:rPr>
          <w:spacing w:val="-14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alidación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evidencias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as</w:t>
      </w:r>
      <w:r>
        <w:rPr>
          <w:spacing w:val="-14"/>
        </w:rPr>
        <w:t xml:space="preserve"> </w:t>
      </w:r>
      <w:proofErr w:type="spellStart"/>
      <w:r>
        <w:t>respal</w:t>
      </w:r>
      <w:proofErr w:type="spellEnd"/>
      <w:r>
        <w:t>-</w:t>
      </w:r>
      <w:r>
        <w:rPr>
          <w:spacing w:val="-67"/>
        </w:rPr>
        <w:t xml:space="preserve"> </w:t>
      </w:r>
      <w:r>
        <w:t>dan.</w:t>
      </w:r>
      <w:r>
        <w:rPr>
          <w:spacing w:val="-30"/>
        </w:rPr>
        <w:t xml:space="preserve"> </w:t>
      </w:r>
      <w:r>
        <w:t>Además,</w:t>
      </w:r>
      <w:r>
        <w:rPr>
          <w:spacing w:val="-29"/>
        </w:rPr>
        <w:t xml:space="preserve"> </w:t>
      </w:r>
      <w:r>
        <w:t>los</w:t>
      </w:r>
      <w:r>
        <w:rPr>
          <w:spacing w:val="-29"/>
        </w:rPr>
        <w:t xml:space="preserve"> </w:t>
      </w:r>
      <w:r>
        <w:t>equipos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as</w:t>
      </w:r>
      <w:r>
        <w:rPr>
          <w:spacing w:val="-30"/>
        </w:rPr>
        <w:t xml:space="preserve"> </w:t>
      </w:r>
      <w:r>
        <w:t>unidades</w:t>
      </w:r>
      <w:r>
        <w:rPr>
          <w:spacing w:val="-29"/>
        </w:rPr>
        <w:t xml:space="preserve"> </w:t>
      </w:r>
      <w:r>
        <w:t>centrales</w:t>
      </w:r>
      <w:r>
        <w:rPr>
          <w:spacing w:val="-29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analista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Vinculación</w:t>
      </w:r>
      <w:r>
        <w:rPr>
          <w:spacing w:val="-30"/>
        </w:rPr>
        <w:t xml:space="preserve"> </w:t>
      </w:r>
      <w:r>
        <w:t>con</w:t>
      </w:r>
      <w:r>
        <w:rPr>
          <w:spacing w:val="-29"/>
        </w:rPr>
        <w:t xml:space="preserve"> </w:t>
      </w:r>
      <w:r>
        <w:t>el</w:t>
      </w:r>
      <w:r>
        <w:rPr>
          <w:spacing w:val="-29"/>
        </w:rPr>
        <w:t xml:space="preserve"> </w:t>
      </w:r>
      <w:r>
        <w:t>Medio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argo</w:t>
      </w:r>
      <w:r>
        <w:rPr>
          <w:spacing w:val="-29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rPr>
          <w:w w:val="95"/>
        </w:rPr>
        <w:t>cada carrera apoyarán al académico(a) encargado(a) de la ejecución de la iniciativa, a gestionar las</w:t>
      </w:r>
      <w:r>
        <w:rPr>
          <w:spacing w:val="1"/>
          <w:w w:val="95"/>
        </w:rPr>
        <w:t xml:space="preserve"> </w:t>
      </w:r>
      <w:r>
        <w:t>distintas solicitudes asociadas a la correcta ejecución de las actividades planificadas y colaborar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pal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idenci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positorios</w:t>
      </w:r>
      <w:r>
        <w:rPr>
          <w:spacing w:val="-2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etectar</w:t>
      </w:r>
      <w:r>
        <w:rPr>
          <w:spacing w:val="-2"/>
        </w:rPr>
        <w:t xml:space="preserve"> </w:t>
      </w:r>
      <w:r>
        <w:t>oportuna-</w:t>
      </w:r>
      <w:r>
        <w:rPr>
          <w:spacing w:val="-66"/>
        </w:rPr>
        <w:t xml:space="preserve"> </w:t>
      </w:r>
      <w:r>
        <w:t>mente</w:t>
      </w:r>
      <w:r>
        <w:rPr>
          <w:spacing w:val="-25"/>
        </w:rPr>
        <w:t xml:space="preserve"> </w:t>
      </w:r>
      <w:r>
        <w:t>necesidades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ajuste</w:t>
      </w:r>
      <w:r>
        <w:rPr>
          <w:spacing w:val="-25"/>
        </w:rPr>
        <w:t xml:space="preserve"> </w:t>
      </w:r>
      <w:r>
        <w:t>y/u</w:t>
      </w:r>
      <w:r>
        <w:rPr>
          <w:spacing w:val="-25"/>
        </w:rPr>
        <w:t xml:space="preserve"> </w:t>
      </w:r>
      <w:r>
        <w:t>obstáculos.</w:t>
      </w:r>
    </w:p>
    <w:p w14:paraId="206F4791" w14:textId="77777777" w:rsidR="00595BB5" w:rsidRDefault="00FE4DF0">
      <w:pPr>
        <w:pStyle w:val="Textoindependiente"/>
        <w:spacing w:before="160" w:line="235" w:lineRule="auto"/>
        <w:ind w:left="860" w:right="481"/>
        <w:jc w:val="both"/>
      </w:pPr>
      <w:r>
        <w:rPr>
          <w:spacing w:val="-1"/>
        </w:rPr>
        <w:t>Durante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iniciativa</w:t>
      </w:r>
      <w:r>
        <w:rPr>
          <w:spacing w:val="-16"/>
        </w:rPr>
        <w:t xml:space="preserve"> </w:t>
      </w:r>
      <w:r>
        <w:t>el(la)</w:t>
      </w:r>
      <w:r>
        <w:rPr>
          <w:spacing w:val="-16"/>
        </w:rPr>
        <w:t xml:space="preserve"> </w:t>
      </w:r>
      <w:r>
        <w:t>académico(a)</w:t>
      </w:r>
      <w:r>
        <w:rPr>
          <w:spacing w:val="-16"/>
        </w:rPr>
        <w:t xml:space="preserve"> </w:t>
      </w:r>
      <w:r>
        <w:t>responsable</w:t>
      </w:r>
      <w:r>
        <w:rPr>
          <w:spacing w:val="-16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apoy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nalist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cM</w:t>
      </w:r>
      <w:r>
        <w:rPr>
          <w:spacing w:val="-16"/>
        </w:rPr>
        <w:t xml:space="preserve"> </w:t>
      </w:r>
      <w:r>
        <w:t>deberá</w:t>
      </w:r>
      <w:r>
        <w:rPr>
          <w:spacing w:val="-16"/>
        </w:rPr>
        <w:t xml:space="preserve"> </w:t>
      </w:r>
      <w:r>
        <w:t>subir</w:t>
      </w:r>
      <w:r>
        <w:rPr>
          <w:spacing w:val="-15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t>evidencia,</w:t>
      </w:r>
      <w:r>
        <w:rPr>
          <w:spacing w:val="-16"/>
        </w:rPr>
        <w:t xml:space="preserve"> </w:t>
      </w:r>
      <w:r>
        <w:t>ya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éstas</w:t>
      </w:r>
      <w:r>
        <w:rPr>
          <w:spacing w:val="-16"/>
        </w:rPr>
        <w:t xml:space="preserve"> </w:t>
      </w:r>
      <w:r>
        <w:t>son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edio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erificación</w:t>
      </w:r>
      <w:r>
        <w:rPr>
          <w:spacing w:val="-16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actividades</w:t>
      </w:r>
      <w:r>
        <w:rPr>
          <w:spacing w:val="-16"/>
        </w:rPr>
        <w:t xml:space="preserve"> </w:t>
      </w:r>
      <w:r>
        <w:t>y</w:t>
      </w:r>
      <w:r>
        <w:rPr>
          <w:spacing w:val="-14"/>
        </w:rPr>
        <w:t xml:space="preserve"> </w:t>
      </w:r>
      <w:proofErr w:type="spellStart"/>
      <w:r>
        <w:t>ob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jetivos</w:t>
      </w:r>
      <w:proofErr w:type="spellEnd"/>
      <w:r>
        <w:rPr>
          <w:spacing w:val="-26"/>
        </w:rPr>
        <w:t xml:space="preserve"> </w:t>
      </w:r>
      <w:r>
        <w:t>comprometidos.</w:t>
      </w:r>
      <w:r>
        <w:rPr>
          <w:spacing w:val="-25"/>
        </w:rPr>
        <w:t xml:space="preserve"> </w:t>
      </w:r>
      <w:r>
        <w:t>Una</w:t>
      </w:r>
      <w:r>
        <w:rPr>
          <w:spacing w:val="-26"/>
        </w:rPr>
        <w:t xml:space="preserve"> </w:t>
      </w:r>
      <w:r>
        <w:t>vez</w:t>
      </w:r>
      <w:r>
        <w:rPr>
          <w:spacing w:val="-25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se</w:t>
      </w:r>
      <w:r>
        <w:rPr>
          <w:spacing w:val="-26"/>
        </w:rPr>
        <w:t xml:space="preserve"> </w:t>
      </w:r>
      <w:r>
        <w:t>cuente</w:t>
      </w:r>
      <w:r>
        <w:rPr>
          <w:spacing w:val="-25"/>
        </w:rPr>
        <w:t xml:space="preserve"> </w:t>
      </w:r>
      <w:r>
        <w:t>con</w:t>
      </w:r>
      <w:r>
        <w:rPr>
          <w:spacing w:val="-25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evidencia</w:t>
      </w:r>
      <w:r>
        <w:rPr>
          <w:spacing w:val="-25"/>
        </w:rPr>
        <w:t xml:space="preserve"> </w:t>
      </w:r>
      <w:r>
        <w:t>suficiente,</w:t>
      </w:r>
      <w:r>
        <w:rPr>
          <w:spacing w:val="-25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ésta</w:t>
      </w:r>
      <w:r>
        <w:rPr>
          <w:spacing w:val="-25"/>
        </w:rPr>
        <w:t xml:space="preserve"> </w:t>
      </w:r>
      <w:r>
        <w:t>sea</w:t>
      </w:r>
      <w:r>
        <w:rPr>
          <w:spacing w:val="-25"/>
        </w:rPr>
        <w:t xml:space="preserve"> </w:t>
      </w:r>
      <w:r>
        <w:t>validada</w:t>
      </w:r>
      <w:r>
        <w:rPr>
          <w:spacing w:val="-26"/>
        </w:rPr>
        <w:t xml:space="preserve"> </w:t>
      </w:r>
      <w:r>
        <w:t>por</w:t>
      </w:r>
      <w:r>
        <w:rPr>
          <w:spacing w:val="-25"/>
        </w:rPr>
        <w:t xml:space="preserve"> </w:t>
      </w:r>
      <w:r>
        <w:t>la</w:t>
      </w:r>
      <w:r>
        <w:rPr>
          <w:spacing w:val="-66"/>
        </w:rPr>
        <w:t xml:space="preserve"> </w:t>
      </w:r>
      <w:r>
        <w:t>persona</w:t>
      </w:r>
      <w:r>
        <w:rPr>
          <w:spacing w:val="-18"/>
        </w:rPr>
        <w:t xml:space="preserve"> </w:t>
      </w:r>
      <w:r>
        <w:t>encargad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Vinculación</w:t>
      </w:r>
      <w:r>
        <w:rPr>
          <w:spacing w:val="-1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Medi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e</w:t>
      </w:r>
      <w:r>
        <w:rPr>
          <w:spacing w:val="-1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Postgrado</w:t>
      </w:r>
      <w:r>
        <w:rPr>
          <w:spacing w:val="-1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ersona</w:t>
      </w:r>
      <w:r>
        <w:rPr>
          <w:spacing w:val="-18"/>
        </w:rPr>
        <w:t xml:space="preserve"> </w:t>
      </w:r>
      <w:r>
        <w:t>encargad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mplea-</w:t>
      </w:r>
      <w:r>
        <w:rPr>
          <w:spacing w:val="-66"/>
        </w:rPr>
        <w:t xml:space="preserve"> </w:t>
      </w:r>
      <w:proofErr w:type="spellStart"/>
      <w:r>
        <w:t>bilidad</w:t>
      </w:r>
      <w:proofErr w:type="spellEnd"/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Titulados,</w:t>
      </w:r>
      <w:r>
        <w:rPr>
          <w:spacing w:val="-14"/>
        </w:rPr>
        <w:t xml:space="preserve"> </w:t>
      </w:r>
      <w:r>
        <w:t>según</w:t>
      </w:r>
      <w:r>
        <w:rPr>
          <w:spacing w:val="-15"/>
        </w:rPr>
        <w:t xml:space="preserve"> </w:t>
      </w:r>
      <w:r>
        <w:t>sea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aso,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habilitará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Informe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Gestión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iniciativa.</w:t>
      </w:r>
      <w:r>
        <w:rPr>
          <w:spacing w:val="-1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lo,</w:t>
      </w:r>
      <w:r>
        <w:rPr>
          <w:spacing w:val="-6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quier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ichos</w:t>
      </w:r>
      <w:r>
        <w:rPr>
          <w:spacing w:val="-9"/>
        </w:rPr>
        <w:t xml:space="preserve"> </w:t>
      </w:r>
      <w:r>
        <w:t>informes,</w:t>
      </w:r>
      <w:r>
        <w:rPr>
          <w:spacing w:val="-9"/>
        </w:rPr>
        <w:t xml:space="preserve"> </w:t>
      </w:r>
      <w:r>
        <w:t>entreguen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nálisi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jecu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iciativa,</w:t>
      </w:r>
      <w:r>
        <w:rPr>
          <w:spacing w:val="-8"/>
        </w:rPr>
        <w:t xml:space="preserve"> </w:t>
      </w:r>
      <w:r>
        <w:t>respecto</w:t>
      </w:r>
      <w:r>
        <w:rPr>
          <w:spacing w:val="-9"/>
        </w:rPr>
        <w:t xml:space="preserve"> </w:t>
      </w:r>
      <w:r>
        <w:t>al</w:t>
      </w:r>
      <w:r>
        <w:rPr>
          <w:spacing w:val="-66"/>
        </w:rPr>
        <w:t xml:space="preserve"> </w:t>
      </w:r>
      <w:r>
        <w:t>grad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umplimie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tividad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objetivos,</w:t>
      </w:r>
      <w:r>
        <w:rPr>
          <w:spacing w:val="-14"/>
        </w:rPr>
        <w:t xml:space="preserve"> </w:t>
      </w:r>
      <w:r>
        <w:t>comentarios</w:t>
      </w:r>
      <w:r>
        <w:rPr>
          <w:spacing w:val="-14"/>
        </w:rPr>
        <w:t xml:space="preserve"> </w:t>
      </w:r>
      <w:r>
        <w:t>sobr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ejecución</w:t>
      </w:r>
      <w:r>
        <w:rPr>
          <w:spacing w:val="-14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art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66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las</w:t>
      </w:r>
      <w:r>
        <w:rPr>
          <w:spacing w:val="-26"/>
        </w:rPr>
        <w:t xml:space="preserve"> </w:t>
      </w:r>
      <w:r>
        <w:t>encargadas.</w:t>
      </w:r>
    </w:p>
    <w:p w14:paraId="68195339" w14:textId="77777777" w:rsidR="00595BB5" w:rsidRDefault="00595BB5">
      <w:pPr>
        <w:spacing w:line="235" w:lineRule="auto"/>
        <w:jc w:val="both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2E9AB1D6" w14:textId="77777777" w:rsidR="00595BB5" w:rsidRDefault="00595BB5">
      <w:pPr>
        <w:pStyle w:val="Textoindependiente"/>
        <w:rPr>
          <w:sz w:val="20"/>
        </w:rPr>
      </w:pPr>
    </w:p>
    <w:p w14:paraId="7FA52971" w14:textId="77777777" w:rsidR="00595BB5" w:rsidRDefault="00595BB5">
      <w:pPr>
        <w:pStyle w:val="Textoindependiente"/>
        <w:rPr>
          <w:sz w:val="20"/>
        </w:rPr>
      </w:pPr>
    </w:p>
    <w:p w14:paraId="7E33D7EC" w14:textId="77777777" w:rsidR="00595BB5" w:rsidRDefault="00595BB5">
      <w:pPr>
        <w:pStyle w:val="Textoindependiente"/>
        <w:rPr>
          <w:sz w:val="20"/>
        </w:rPr>
      </w:pPr>
    </w:p>
    <w:p w14:paraId="25EF6CF3" w14:textId="77777777" w:rsidR="00595BB5" w:rsidRDefault="00595BB5">
      <w:pPr>
        <w:pStyle w:val="Textoindependiente"/>
        <w:spacing w:before="5"/>
        <w:rPr>
          <w:sz w:val="25"/>
        </w:rPr>
      </w:pPr>
    </w:p>
    <w:p w14:paraId="6D3375A0" w14:textId="77777777" w:rsidR="00595BB5" w:rsidRDefault="00FE4DF0">
      <w:pPr>
        <w:pStyle w:val="Ttulo1"/>
        <w:numPr>
          <w:ilvl w:val="0"/>
          <w:numId w:val="2"/>
        </w:numPr>
        <w:tabs>
          <w:tab w:val="left" w:pos="1018"/>
        </w:tabs>
        <w:ind w:left="1017" w:hanging="365"/>
      </w:pPr>
      <w:bookmarkStart w:id="36" w:name="8._Soporte_profesional_a_las_iniciativas"/>
      <w:bookmarkStart w:id="37" w:name="8.1_En_la_postulación_y_ejecución"/>
      <w:bookmarkStart w:id="38" w:name="8.2_Soporte_Comunicacional"/>
      <w:bookmarkStart w:id="39" w:name="_bookmark12"/>
      <w:bookmarkEnd w:id="36"/>
      <w:bookmarkEnd w:id="37"/>
      <w:bookmarkEnd w:id="38"/>
      <w:bookmarkEnd w:id="39"/>
      <w:r>
        <w:rPr>
          <w:color w:val="6F38C5"/>
          <w:w w:val="85"/>
        </w:rPr>
        <w:t>SOPORTE PROFESIONAL A LAS INICIATIVAS</w:t>
      </w:r>
    </w:p>
    <w:p w14:paraId="6A3462AC" w14:textId="77777777" w:rsidR="00595BB5" w:rsidRDefault="00FE4DF0">
      <w:pPr>
        <w:pStyle w:val="Textoindependiente"/>
        <w:spacing w:before="131" w:line="235" w:lineRule="auto"/>
        <w:ind w:left="860" w:right="480"/>
        <w:jc w:val="both"/>
      </w:pPr>
      <w:r>
        <w:t>La</w:t>
      </w:r>
      <w:r>
        <w:rPr>
          <w:spacing w:val="-28"/>
        </w:rPr>
        <w:t xml:space="preserve"> </w:t>
      </w:r>
      <w:r>
        <w:t>VTTE,</w:t>
      </w:r>
      <w:r>
        <w:rPr>
          <w:spacing w:val="-27"/>
        </w:rPr>
        <w:t xml:space="preserve"> </w:t>
      </w:r>
      <w:r>
        <w:t>con</w:t>
      </w:r>
      <w:r>
        <w:rPr>
          <w:spacing w:val="-27"/>
        </w:rPr>
        <w:t xml:space="preserve"> </w:t>
      </w:r>
      <w:r>
        <w:t>el</w:t>
      </w:r>
      <w:r>
        <w:rPr>
          <w:spacing w:val="-27"/>
        </w:rPr>
        <w:t xml:space="preserve"> </w:t>
      </w:r>
      <w:r>
        <w:t>objetivo</w:t>
      </w:r>
      <w:r>
        <w:rPr>
          <w:spacing w:val="-27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contribuir</w:t>
      </w:r>
      <w:r>
        <w:rPr>
          <w:spacing w:val="-27"/>
        </w:rPr>
        <w:t xml:space="preserve"> </w:t>
      </w:r>
      <w:r>
        <w:t>al</w:t>
      </w:r>
      <w:r>
        <w:rPr>
          <w:spacing w:val="-27"/>
        </w:rPr>
        <w:t xml:space="preserve"> </w:t>
      </w:r>
      <w:r>
        <w:t>desarrollo</w:t>
      </w:r>
      <w:r>
        <w:rPr>
          <w:spacing w:val="-27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las</w:t>
      </w:r>
      <w:r>
        <w:rPr>
          <w:spacing w:val="-28"/>
        </w:rPr>
        <w:t xml:space="preserve"> </w:t>
      </w:r>
      <w:r>
        <w:t>iniciativas</w:t>
      </w:r>
      <w:r>
        <w:rPr>
          <w:spacing w:val="-27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apuntar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una</w:t>
      </w:r>
      <w:r>
        <w:rPr>
          <w:spacing w:val="-27"/>
        </w:rPr>
        <w:t xml:space="preserve"> </w:t>
      </w:r>
      <w:r>
        <w:t>mejora</w:t>
      </w:r>
      <w:r>
        <w:rPr>
          <w:spacing w:val="-28"/>
        </w:rPr>
        <w:t xml:space="preserve"> </w:t>
      </w:r>
      <w:r>
        <w:t>continua</w:t>
      </w:r>
      <w:r>
        <w:rPr>
          <w:spacing w:val="-66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estas,</w:t>
      </w:r>
      <w:r>
        <w:rPr>
          <w:spacing w:val="-22"/>
        </w:rPr>
        <w:t xml:space="preserve"> </w:t>
      </w:r>
      <w:r>
        <w:t>compromete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serie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poyos</w:t>
      </w:r>
      <w:r>
        <w:rPr>
          <w:spacing w:val="-22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su</w:t>
      </w:r>
      <w:r>
        <w:rPr>
          <w:spacing w:val="-22"/>
        </w:rPr>
        <w:t xml:space="preserve"> </w:t>
      </w:r>
      <w:r>
        <w:t>ejecución,</w:t>
      </w:r>
      <w:r>
        <w:rPr>
          <w:spacing w:val="-22"/>
        </w:rPr>
        <w:t xml:space="preserve"> </w:t>
      </w:r>
      <w:r>
        <w:t>especificados</w:t>
      </w:r>
      <w:r>
        <w:rPr>
          <w:spacing w:val="-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ontinuación:</w:t>
      </w:r>
    </w:p>
    <w:p w14:paraId="76BA61E2" w14:textId="77777777" w:rsidR="00595BB5" w:rsidRDefault="00595BB5">
      <w:pPr>
        <w:pStyle w:val="Textoindependiente"/>
        <w:rPr>
          <w:sz w:val="26"/>
        </w:rPr>
      </w:pPr>
    </w:p>
    <w:p w14:paraId="674A0F8A" w14:textId="77777777" w:rsidR="00595BB5" w:rsidRDefault="00FE4DF0">
      <w:pPr>
        <w:pStyle w:val="Ttulo2"/>
        <w:numPr>
          <w:ilvl w:val="1"/>
          <w:numId w:val="2"/>
        </w:numPr>
        <w:tabs>
          <w:tab w:val="left" w:pos="1189"/>
        </w:tabs>
        <w:spacing w:before="220"/>
        <w:ind w:hanging="329"/>
      </w:pPr>
      <w:r>
        <w:rPr>
          <w:color w:val="6F38C5"/>
          <w:w w:val="85"/>
        </w:rPr>
        <w:t>En</w:t>
      </w:r>
      <w:r>
        <w:rPr>
          <w:color w:val="6F38C5"/>
          <w:spacing w:val="12"/>
          <w:w w:val="85"/>
        </w:rPr>
        <w:t xml:space="preserve"> </w:t>
      </w:r>
      <w:r>
        <w:rPr>
          <w:color w:val="6F38C5"/>
          <w:w w:val="85"/>
        </w:rPr>
        <w:t>la</w:t>
      </w:r>
      <w:r>
        <w:rPr>
          <w:color w:val="6F38C5"/>
          <w:spacing w:val="12"/>
          <w:w w:val="85"/>
        </w:rPr>
        <w:t xml:space="preserve"> </w:t>
      </w:r>
      <w:r>
        <w:rPr>
          <w:color w:val="6F38C5"/>
          <w:w w:val="85"/>
        </w:rPr>
        <w:t>postulación</w:t>
      </w:r>
      <w:r>
        <w:rPr>
          <w:color w:val="6F38C5"/>
          <w:spacing w:val="13"/>
          <w:w w:val="85"/>
        </w:rPr>
        <w:t xml:space="preserve"> </w:t>
      </w:r>
      <w:r>
        <w:rPr>
          <w:color w:val="6F38C5"/>
          <w:w w:val="85"/>
        </w:rPr>
        <w:t>y</w:t>
      </w:r>
      <w:r>
        <w:rPr>
          <w:color w:val="6F38C5"/>
          <w:spacing w:val="12"/>
          <w:w w:val="85"/>
        </w:rPr>
        <w:t xml:space="preserve"> </w:t>
      </w:r>
      <w:r>
        <w:rPr>
          <w:color w:val="6F38C5"/>
          <w:w w:val="85"/>
        </w:rPr>
        <w:t>ejecución</w:t>
      </w:r>
    </w:p>
    <w:p w14:paraId="1F430577" w14:textId="77777777" w:rsidR="00595BB5" w:rsidRDefault="00FE4DF0">
      <w:pPr>
        <w:pStyle w:val="Textoindependiente"/>
        <w:spacing w:before="156" w:line="235" w:lineRule="auto"/>
        <w:ind w:left="860" w:right="479"/>
        <w:jc w:val="both"/>
      </w:pPr>
      <w:r>
        <w:rPr>
          <w:spacing w:val="-1"/>
        </w:rPr>
        <w:t>Para</w:t>
      </w:r>
      <w:r>
        <w:rPr>
          <w:spacing w:val="-22"/>
        </w:rPr>
        <w:t xml:space="preserve"> </w:t>
      </w:r>
      <w:r>
        <w:rPr>
          <w:spacing w:val="-1"/>
        </w:rPr>
        <w:t>la</w:t>
      </w:r>
      <w:r>
        <w:rPr>
          <w:spacing w:val="-22"/>
        </w:rPr>
        <w:t xml:space="preserve"> </w:t>
      </w:r>
      <w:r>
        <w:rPr>
          <w:spacing w:val="-1"/>
        </w:rPr>
        <w:t>postulación</w:t>
      </w:r>
      <w:r>
        <w:rPr>
          <w:spacing w:val="-22"/>
        </w:rPr>
        <w:t xml:space="preserve"> 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1"/>
        </w:rPr>
        <w:t>ejecución</w:t>
      </w:r>
      <w:r>
        <w:rPr>
          <w:spacing w:val="-22"/>
        </w:rPr>
        <w:t xml:space="preserve"> </w:t>
      </w:r>
      <w:r>
        <w:rPr>
          <w:spacing w:val="-1"/>
        </w:rPr>
        <w:t>los(as)</w:t>
      </w:r>
      <w:r>
        <w:rPr>
          <w:spacing w:val="-22"/>
        </w:rPr>
        <w:t xml:space="preserve"> </w:t>
      </w:r>
      <w:r>
        <w:t>académicos(as)</w:t>
      </w:r>
      <w:r>
        <w:rPr>
          <w:spacing w:val="-22"/>
        </w:rPr>
        <w:t xml:space="preserve"> </w:t>
      </w:r>
      <w:r>
        <w:t>podrán</w:t>
      </w:r>
      <w:r>
        <w:rPr>
          <w:spacing w:val="-21"/>
        </w:rPr>
        <w:t xml:space="preserve"> </w:t>
      </w:r>
      <w:r>
        <w:t>contar</w:t>
      </w:r>
      <w:r>
        <w:rPr>
          <w:spacing w:val="-22"/>
        </w:rPr>
        <w:t xml:space="preserve"> </w:t>
      </w:r>
      <w:r>
        <w:t>con</w:t>
      </w:r>
      <w:r>
        <w:rPr>
          <w:spacing w:val="-22"/>
        </w:rPr>
        <w:t xml:space="preserve"> </w:t>
      </w:r>
      <w:r>
        <w:t>un</w:t>
      </w:r>
      <w:r>
        <w:rPr>
          <w:spacing w:val="-22"/>
        </w:rPr>
        <w:t xml:space="preserve"> </w:t>
      </w:r>
      <w:r>
        <w:t>acompañamiento</w:t>
      </w:r>
      <w:r>
        <w:rPr>
          <w:spacing w:val="-21"/>
        </w:rPr>
        <w:t xml:space="preserve"> </w:t>
      </w:r>
      <w:r>
        <w:t>per-</w:t>
      </w:r>
      <w:r>
        <w:rPr>
          <w:spacing w:val="-67"/>
        </w:rPr>
        <w:t xml:space="preserve"> </w:t>
      </w:r>
      <w:proofErr w:type="spellStart"/>
      <w:r>
        <w:t>manente</w:t>
      </w:r>
      <w:proofErr w:type="spellEnd"/>
      <w:r>
        <w:rPr>
          <w:spacing w:val="-17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part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ncargadas</w:t>
      </w:r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nalist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cM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carrera.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rimera</w:t>
      </w:r>
      <w:r>
        <w:rPr>
          <w:spacing w:val="-16"/>
        </w:rPr>
        <w:t xml:space="preserve"> </w:t>
      </w:r>
      <w:r>
        <w:t>etapa,</w:t>
      </w:r>
      <w:r>
        <w:rPr>
          <w:spacing w:val="-66"/>
        </w:rPr>
        <w:t xml:space="preserve"> </w:t>
      </w:r>
      <w:r>
        <w:t>podrán</w:t>
      </w:r>
      <w:r>
        <w:rPr>
          <w:spacing w:val="-10"/>
        </w:rPr>
        <w:t xml:space="preserve"> </w:t>
      </w:r>
      <w:r>
        <w:t>realizar</w:t>
      </w:r>
      <w:r>
        <w:rPr>
          <w:spacing w:val="-10"/>
        </w:rPr>
        <w:t xml:space="preserve"> </w:t>
      </w:r>
      <w:r>
        <w:t>consultas</w:t>
      </w:r>
      <w:r>
        <w:rPr>
          <w:spacing w:val="-10"/>
        </w:rPr>
        <w:t xml:space="preserve"> </w:t>
      </w:r>
      <w:r>
        <w:t>permanente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formula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lidad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responda</w:t>
      </w:r>
      <w:r>
        <w:rPr>
          <w:spacing w:val="-10"/>
        </w:rPr>
        <w:t xml:space="preserve"> </w:t>
      </w:r>
      <w:r>
        <w:t>coherente-</w:t>
      </w:r>
      <w:r>
        <w:rPr>
          <w:spacing w:val="-66"/>
        </w:rPr>
        <w:t xml:space="preserve"> </w:t>
      </w:r>
      <w:r>
        <w:t>mente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los</w:t>
      </w:r>
      <w:r>
        <w:rPr>
          <w:spacing w:val="-33"/>
        </w:rPr>
        <w:t xml:space="preserve"> </w:t>
      </w:r>
      <w:r>
        <w:t>objetivos</w:t>
      </w:r>
      <w:r>
        <w:rPr>
          <w:spacing w:val="-33"/>
        </w:rPr>
        <w:t xml:space="preserve"> </w:t>
      </w:r>
      <w:r>
        <w:t>u</w:t>
      </w:r>
      <w:r>
        <w:rPr>
          <w:spacing w:val="-32"/>
        </w:rPr>
        <w:t xml:space="preserve"> </w:t>
      </w:r>
      <w:r>
        <w:t>orientaciones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los</w:t>
      </w:r>
      <w:r>
        <w:rPr>
          <w:spacing w:val="-33"/>
        </w:rPr>
        <w:t xml:space="preserve"> </w:t>
      </w:r>
      <w:r>
        <w:t>Lineamientos</w:t>
      </w:r>
      <w:r>
        <w:rPr>
          <w:spacing w:val="-33"/>
        </w:rPr>
        <w:t xml:space="preserve"> </w:t>
      </w:r>
      <w:r>
        <w:t>para</w:t>
      </w:r>
      <w:r>
        <w:rPr>
          <w:spacing w:val="-32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VcM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Carrera.</w:t>
      </w:r>
      <w:r>
        <w:rPr>
          <w:spacing w:val="-32"/>
        </w:rPr>
        <w:t xml:space="preserve"> </w:t>
      </w:r>
      <w:r>
        <w:t>Mientras</w:t>
      </w:r>
      <w:r>
        <w:rPr>
          <w:spacing w:val="-33"/>
        </w:rPr>
        <w:t xml:space="preserve"> </w:t>
      </w:r>
      <w:r>
        <w:t>que,</w:t>
      </w:r>
      <w:r>
        <w:rPr>
          <w:spacing w:val="-33"/>
        </w:rPr>
        <w:t xml:space="preserve"> </w:t>
      </w:r>
      <w:r>
        <w:t>para</w:t>
      </w:r>
      <w:r>
        <w:rPr>
          <w:spacing w:val="-66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segunda</w:t>
      </w:r>
      <w:r>
        <w:rPr>
          <w:spacing w:val="-33"/>
        </w:rPr>
        <w:t xml:space="preserve"> </w:t>
      </w:r>
      <w:r>
        <w:t>etapa,</w:t>
      </w:r>
      <w:r>
        <w:rPr>
          <w:spacing w:val="-32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aportará</w:t>
      </w:r>
      <w:r>
        <w:rPr>
          <w:spacing w:val="-32"/>
        </w:rPr>
        <w:t xml:space="preserve"> </w:t>
      </w:r>
      <w:r>
        <w:t>con</w:t>
      </w:r>
      <w:r>
        <w:rPr>
          <w:spacing w:val="-33"/>
        </w:rPr>
        <w:t xml:space="preserve"> </w:t>
      </w:r>
      <w:r>
        <w:t>apoyo</w:t>
      </w:r>
      <w:r>
        <w:rPr>
          <w:spacing w:val="-32"/>
        </w:rPr>
        <w:t xml:space="preserve"> </w:t>
      </w:r>
      <w:r>
        <w:t>profesional</w:t>
      </w:r>
      <w:r>
        <w:rPr>
          <w:spacing w:val="-33"/>
        </w:rPr>
        <w:t xml:space="preserve"> </w:t>
      </w:r>
      <w:r>
        <w:t>y</w:t>
      </w:r>
      <w:r>
        <w:rPr>
          <w:spacing w:val="-32"/>
        </w:rPr>
        <w:t xml:space="preserve"> </w:t>
      </w:r>
      <w:r>
        <w:t>administrativo</w:t>
      </w:r>
      <w:r>
        <w:rPr>
          <w:spacing w:val="-33"/>
        </w:rPr>
        <w:t xml:space="preserve"> </w:t>
      </w:r>
      <w:r>
        <w:t>para</w:t>
      </w:r>
      <w:r>
        <w:rPr>
          <w:spacing w:val="-32"/>
        </w:rPr>
        <w:t xml:space="preserve"> </w:t>
      </w:r>
      <w:r>
        <w:t>orientar</w:t>
      </w:r>
      <w:r>
        <w:rPr>
          <w:spacing w:val="-33"/>
        </w:rPr>
        <w:t xml:space="preserve"> </w:t>
      </w:r>
      <w:r>
        <w:t>sobre</w:t>
      </w:r>
      <w:r>
        <w:rPr>
          <w:spacing w:val="-32"/>
        </w:rPr>
        <w:t xml:space="preserve"> </w:t>
      </w:r>
      <w:r>
        <w:t>estrategias</w:t>
      </w:r>
      <w:r>
        <w:rPr>
          <w:spacing w:val="-67"/>
        </w:rPr>
        <w:t xml:space="preserve"> </w:t>
      </w:r>
      <w:r>
        <w:t>que</w:t>
      </w:r>
      <w:r>
        <w:rPr>
          <w:spacing w:val="-25"/>
        </w:rPr>
        <w:t xml:space="preserve"> </w:t>
      </w:r>
      <w:r>
        <w:t>permitan</w:t>
      </w:r>
      <w:r>
        <w:rPr>
          <w:spacing w:val="-25"/>
        </w:rPr>
        <w:t xml:space="preserve"> </w:t>
      </w:r>
      <w:r>
        <w:t>maximizar</w:t>
      </w:r>
      <w:r>
        <w:rPr>
          <w:spacing w:val="-25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resultados</w:t>
      </w:r>
      <w:r>
        <w:rPr>
          <w:spacing w:val="-25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vinculación.</w:t>
      </w:r>
    </w:p>
    <w:p w14:paraId="69356205" w14:textId="77777777" w:rsidR="00595BB5" w:rsidRDefault="00595BB5">
      <w:pPr>
        <w:pStyle w:val="Textoindependiente"/>
        <w:rPr>
          <w:sz w:val="26"/>
        </w:rPr>
      </w:pPr>
    </w:p>
    <w:p w14:paraId="3FFE5812" w14:textId="77777777" w:rsidR="00595BB5" w:rsidRDefault="00FE4DF0">
      <w:pPr>
        <w:pStyle w:val="Ttulo2"/>
        <w:numPr>
          <w:ilvl w:val="1"/>
          <w:numId w:val="2"/>
        </w:numPr>
        <w:tabs>
          <w:tab w:val="left" w:pos="1238"/>
        </w:tabs>
        <w:spacing w:before="223"/>
        <w:ind w:left="1237" w:hanging="378"/>
      </w:pPr>
      <w:r>
        <w:rPr>
          <w:color w:val="6F38C5"/>
          <w:spacing w:val="-1"/>
          <w:w w:val="90"/>
        </w:rPr>
        <w:t>Soporte</w:t>
      </w:r>
      <w:r>
        <w:rPr>
          <w:color w:val="6F38C5"/>
          <w:spacing w:val="-12"/>
          <w:w w:val="90"/>
        </w:rPr>
        <w:t xml:space="preserve"> </w:t>
      </w:r>
      <w:r>
        <w:rPr>
          <w:color w:val="6F38C5"/>
          <w:spacing w:val="-1"/>
          <w:w w:val="90"/>
        </w:rPr>
        <w:t>Comunicacional</w:t>
      </w:r>
    </w:p>
    <w:p w14:paraId="1B8586DA" w14:textId="77777777" w:rsidR="00595BB5" w:rsidRDefault="00FE4DF0">
      <w:pPr>
        <w:pStyle w:val="Textoindependiente"/>
        <w:spacing w:before="156" w:line="235" w:lineRule="auto"/>
        <w:ind w:left="860" w:right="479"/>
        <w:jc w:val="both"/>
      </w:pPr>
      <w:r>
        <w:t>La</w:t>
      </w:r>
      <w:r>
        <w:rPr>
          <w:spacing w:val="-8"/>
        </w:rPr>
        <w:t xml:space="preserve"> </w:t>
      </w:r>
      <w:r>
        <w:t>Vicerrector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nsferencia</w:t>
      </w:r>
      <w:r>
        <w:rPr>
          <w:spacing w:val="-8"/>
        </w:rPr>
        <w:t xml:space="preserve"> </w:t>
      </w:r>
      <w:r>
        <w:t>Tecnológic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tensión</w:t>
      </w:r>
      <w:r>
        <w:rPr>
          <w:spacing w:val="-8"/>
        </w:rPr>
        <w:t xml:space="preserve"> </w:t>
      </w:r>
      <w:r>
        <w:t>gestionará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ce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unicación</w:t>
      </w:r>
      <w:r>
        <w:rPr>
          <w:spacing w:val="-66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iniciativas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Vinculación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Medio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carreras</w:t>
      </w:r>
      <w:r>
        <w:rPr>
          <w:spacing w:val="-18"/>
        </w:rPr>
        <w:t xml:space="preserve"> </w:t>
      </w:r>
      <w:r>
        <w:t>mediante</w:t>
      </w:r>
      <w:r>
        <w:rPr>
          <w:spacing w:val="-19"/>
        </w:rPr>
        <w:t xml:space="preserve"> </w:t>
      </w:r>
      <w:r>
        <w:t>solicitud</w:t>
      </w:r>
      <w:r>
        <w:rPr>
          <w:spacing w:val="-19"/>
        </w:rPr>
        <w:t xml:space="preserve"> </w:t>
      </w:r>
      <w:r>
        <w:t>formal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analista</w:t>
      </w:r>
      <w:r>
        <w:rPr>
          <w:spacing w:val="-19"/>
        </w:rPr>
        <w:t xml:space="preserve"> </w:t>
      </w:r>
      <w:r>
        <w:t>de</w:t>
      </w:r>
      <w:r>
        <w:rPr>
          <w:spacing w:val="-66"/>
        </w:rPr>
        <w:t xml:space="preserve"> </w:t>
      </w:r>
      <w:r>
        <w:t>VcM,</w:t>
      </w:r>
      <w:r>
        <w:rPr>
          <w:spacing w:val="-25"/>
        </w:rPr>
        <w:t xml:space="preserve"> </w:t>
      </w:r>
      <w:r>
        <w:t>para</w:t>
      </w:r>
      <w:r>
        <w:rPr>
          <w:spacing w:val="-25"/>
        </w:rPr>
        <w:t xml:space="preserve"> </w:t>
      </w:r>
      <w:r>
        <w:t>lo</w:t>
      </w:r>
      <w:r>
        <w:rPr>
          <w:spacing w:val="-24"/>
        </w:rPr>
        <w:t xml:space="preserve"> </w:t>
      </w:r>
      <w:r>
        <w:t>cual</w:t>
      </w:r>
      <w:r>
        <w:rPr>
          <w:spacing w:val="-25"/>
        </w:rPr>
        <w:t xml:space="preserve"> </w:t>
      </w:r>
      <w:r>
        <w:t>prestará</w:t>
      </w:r>
      <w:r>
        <w:rPr>
          <w:spacing w:val="-24"/>
        </w:rPr>
        <w:t xml:space="preserve"> </w:t>
      </w:r>
      <w:r>
        <w:t>los</w:t>
      </w:r>
      <w:r>
        <w:rPr>
          <w:spacing w:val="-25"/>
        </w:rPr>
        <w:t xml:space="preserve"> </w:t>
      </w:r>
      <w:r>
        <w:t>siguientes</w:t>
      </w:r>
      <w:r>
        <w:rPr>
          <w:spacing w:val="-24"/>
        </w:rPr>
        <w:t xml:space="preserve"> </w:t>
      </w:r>
      <w:r>
        <w:t>servicios:</w:t>
      </w:r>
    </w:p>
    <w:p w14:paraId="6C932AA4" w14:textId="77777777" w:rsidR="00595BB5" w:rsidRDefault="00595BB5">
      <w:pPr>
        <w:pStyle w:val="Textoindependiente"/>
        <w:spacing w:before="2" w:after="1"/>
        <w:rPr>
          <w:sz w:val="16"/>
        </w:rPr>
      </w:pPr>
    </w:p>
    <w:tbl>
      <w:tblPr>
        <w:tblStyle w:val="NormalTable0"/>
        <w:tblW w:w="0" w:type="auto"/>
        <w:tblInd w:w="870" w:type="dxa"/>
        <w:tblBorders>
          <w:top w:val="single" w:sz="4" w:space="0" w:color="6F38C5"/>
          <w:left w:val="single" w:sz="4" w:space="0" w:color="6F38C5"/>
          <w:bottom w:val="single" w:sz="4" w:space="0" w:color="6F38C5"/>
          <w:right w:val="single" w:sz="4" w:space="0" w:color="6F38C5"/>
          <w:insideH w:val="single" w:sz="4" w:space="0" w:color="6F38C5"/>
          <w:insideV w:val="single" w:sz="4" w:space="0" w:color="6F38C5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4726"/>
      </w:tblGrid>
      <w:tr w:rsidR="00595BB5" w14:paraId="7FF9EBCE" w14:textId="77777777">
        <w:trPr>
          <w:trHeight w:val="350"/>
        </w:trPr>
        <w:tc>
          <w:tcPr>
            <w:tcW w:w="4669" w:type="dxa"/>
            <w:shd w:val="clear" w:color="auto" w:fill="E3E1F2"/>
          </w:tcPr>
          <w:p w14:paraId="64D7C06D" w14:textId="77777777" w:rsidR="00595BB5" w:rsidRDefault="00FE4DF0">
            <w:pPr>
              <w:pStyle w:val="TableParagraph"/>
              <w:spacing w:before="75"/>
              <w:ind w:left="8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Generación</w:t>
            </w:r>
            <w:r>
              <w:rPr>
                <w:b/>
                <w:spacing w:val="7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8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Contenido</w:t>
            </w:r>
          </w:p>
        </w:tc>
        <w:tc>
          <w:tcPr>
            <w:tcW w:w="4726" w:type="dxa"/>
          </w:tcPr>
          <w:p w14:paraId="43FDF056" w14:textId="77777777" w:rsidR="00595BB5" w:rsidRDefault="00FE4DF0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>Redacción</w:t>
            </w:r>
            <w:r>
              <w:rPr>
                <w:spacing w:val="-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vitaciones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para</w:t>
            </w:r>
            <w:r>
              <w:rPr>
                <w:spacing w:val="-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nvocatorias.</w:t>
            </w:r>
          </w:p>
        </w:tc>
      </w:tr>
      <w:tr w:rsidR="00595BB5" w14:paraId="0F9FBC3E" w14:textId="77777777">
        <w:trPr>
          <w:trHeight w:val="1030"/>
        </w:trPr>
        <w:tc>
          <w:tcPr>
            <w:tcW w:w="4669" w:type="dxa"/>
            <w:shd w:val="clear" w:color="auto" w:fill="E3E1F2"/>
          </w:tcPr>
          <w:p w14:paraId="31D83280" w14:textId="77777777" w:rsidR="00595BB5" w:rsidRDefault="00595BB5">
            <w:pPr>
              <w:pStyle w:val="TableParagraph"/>
              <w:spacing w:before="4"/>
              <w:rPr>
                <w:sz w:val="34"/>
              </w:rPr>
            </w:pPr>
          </w:p>
          <w:p w14:paraId="4E162B4C" w14:textId="77777777" w:rsidR="00595BB5" w:rsidRDefault="00FE4DF0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Diseño</w:t>
            </w:r>
            <w:r>
              <w:rPr>
                <w:b/>
                <w:spacing w:val="11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de</w:t>
            </w:r>
            <w:r>
              <w:rPr>
                <w:b/>
                <w:spacing w:val="12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productos</w:t>
            </w:r>
            <w:r>
              <w:rPr>
                <w:b/>
                <w:spacing w:val="11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(digitales)</w:t>
            </w:r>
          </w:p>
        </w:tc>
        <w:tc>
          <w:tcPr>
            <w:tcW w:w="4726" w:type="dxa"/>
          </w:tcPr>
          <w:p w14:paraId="4387D16F" w14:textId="77777777" w:rsidR="00595BB5" w:rsidRDefault="00FE4DF0">
            <w:pPr>
              <w:pStyle w:val="TableParagraph"/>
              <w:spacing w:before="75" w:line="338" w:lineRule="auto"/>
              <w:ind w:left="80" w:right="1428"/>
              <w:rPr>
                <w:sz w:val="20"/>
              </w:rPr>
            </w:pPr>
            <w:r>
              <w:rPr>
                <w:spacing w:val="-1"/>
                <w:w w:val="80"/>
                <w:sz w:val="20"/>
              </w:rPr>
              <w:t>Imágenes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par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proofErr w:type="spellStart"/>
            <w:r>
              <w:rPr>
                <w:w w:val="80"/>
                <w:sz w:val="20"/>
              </w:rPr>
              <w:t>mailing</w:t>
            </w:r>
            <w:proofErr w:type="spellEnd"/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vitaciones.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Imágenes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para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Red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Sociales.</w:t>
            </w:r>
          </w:p>
          <w:p w14:paraId="4C7A6C76" w14:textId="77777777" w:rsidR="00595BB5" w:rsidRDefault="00FE4DF0">
            <w:pPr>
              <w:pStyle w:val="TableParagraph"/>
              <w:spacing w:line="241" w:lineRule="exact"/>
              <w:ind w:left="80"/>
              <w:rPr>
                <w:sz w:val="20"/>
              </w:rPr>
            </w:pPr>
            <w:r>
              <w:rPr>
                <w:spacing w:val="-2"/>
                <w:w w:val="80"/>
                <w:sz w:val="20"/>
              </w:rPr>
              <w:t>Imágen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para</w:t>
            </w:r>
            <w:r>
              <w:rPr>
                <w:spacing w:val="-9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publicaciones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spacing w:val="-1"/>
                <w:w w:val="80"/>
                <w:sz w:val="20"/>
              </w:rPr>
              <w:t>Web.</w:t>
            </w:r>
          </w:p>
        </w:tc>
      </w:tr>
      <w:tr w:rsidR="00595BB5" w14:paraId="5B9C7424" w14:textId="77777777">
        <w:trPr>
          <w:trHeight w:val="1030"/>
        </w:trPr>
        <w:tc>
          <w:tcPr>
            <w:tcW w:w="4669" w:type="dxa"/>
            <w:shd w:val="clear" w:color="auto" w:fill="E3E1F2"/>
          </w:tcPr>
          <w:p w14:paraId="7E055409" w14:textId="77777777" w:rsidR="00595BB5" w:rsidRDefault="00595BB5">
            <w:pPr>
              <w:pStyle w:val="TableParagraph"/>
              <w:spacing w:before="4"/>
              <w:rPr>
                <w:sz w:val="34"/>
              </w:rPr>
            </w:pPr>
          </w:p>
          <w:p w14:paraId="2D75E258" w14:textId="77777777" w:rsidR="00595BB5" w:rsidRDefault="00FE4DF0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w w:val="70"/>
                <w:sz w:val="20"/>
              </w:rPr>
              <w:t>Difusión</w:t>
            </w:r>
            <w:r>
              <w:rPr>
                <w:b/>
                <w:spacing w:val="5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y</w:t>
            </w:r>
            <w:r>
              <w:rPr>
                <w:b/>
                <w:spacing w:val="6"/>
                <w:w w:val="70"/>
                <w:sz w:val="20"/>
              </w:rPr>
              <w:t xml:space="preserve"> </w:t>
            </w:r>
            <w:r>
              <w:rPr>
                <w:b/>
                <w:w w:val="70"/>
                <w:sz w:val="20"/>
              </w:rPr>
              <w:t>Registro</w:t>
            </w:r>
          </w:p>
        </w:tc>
        <w:tc>
          <w:tcPr>
            <w:tcW w:w="4726" w:type="dxa"/>
          </w:tcPr>
          <w:p w14:paraId="1E79143A" w14:textId="77777777" w:rsidR="00595BB5" w:rsidRDefault="00FE4DF0">
            <w:pPr>
              <w:pStyle w:val="TableParagraph"/>
              <w:spacing w:before="75" w:line="338" w:lineRule="auto"/>
              <w:ind w:left="80" w:right="1428"/>
              <w:rPr>
                <w:sz w:val="20"/>
              </w:rPr>
            </w:pPr>
            <w:r>
              <w:rPr>
                <w:w w:val="80"/>
                <w:sz w:val="20"/>
              </w:rPr>
              <w:t>Publicación en sitios web institucionales.</w:t>
            </w:r>
            <w:r>
              <w:rPr>
                <w:spacing w:val="-4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Envío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correos</w:t>
            </w:r>
            <w:r>
              <w:rPr>
                <w:spacing w:val="-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masivos.</w:t>
            </w:r>
          </w:p>
          <w:p w14:paraId="2609A8C6" w14:textId="77777777" w:rsidR="00595BB5" w:rsidRDefault="00FE4DF0">
            <w:pPr>
              <w:pStyle w:val="TableParagraph"/>
              <w:spacing w:line="241" w:lineRule="exact"/>
              <w:ind w:left="80"/>
              <w:rPr>
                <w:sz w:val="20"/>
              </w:rPr>
            </w:pPr>
            <w:r>
              <w:rPr>
                <w:w w:val="80"/>
                <w:sz w:val="20"/>
              </w:rPr>
              <w:t>Generación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formularios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-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inscripción.</w:t>
            </w:r>
          </w:p>
        </w:tc>
      </w:tr>
    </w:tbl>
    <w:p w14:paraId="1C207C78" w14:textId="77777777" w:rsidR="00595BB5" w:rsidRDefault="00595BB5">
      <w:pPr>
        <w:pStyle w:val="Textoindependiente"/>
        <w:rPr>
          <w:sz w:val="26"/>
        </w:rPr>
      </w:pPr>
    </w:p>
    <w:p w14:paraId="2553D6F2" w14:textId="77777777" w:rsidR="00595BB5" w:rsidRDefault="00FE4DF0">
      <w:pPr>
        <w:pStyle w:val="Textoindependiente"/>
        <w:spacing w:before="232" w:line="235" w:lineRule="auto"/>
        <w:ind w:left="860" w:right="481"/>
        <w:jc w:val="both"/>
      </w:pPr>
      <w:r>
        <w:t>Para</w:t>
      </w:r>
      <w:r>
        <w:rPr>
          <w:spacing w:val="-25"/>
        </w:rPr>
        <w:t xml:space="preserve"> </w:t>
      </w:r>
      <w:r>
        <w:t>la</w:t>
      </w:r>
      <w:r>
        <w:rPr>
          <w:spacing w:val="-24"/>
        </w:rPr>
        <w:t xml:space="preserve"> </w:t>
      </w:r>
      <w:r>
        <w:t>difusión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actividades,</w:t>
      </w:r>
      <w:r>
        <w:rPr>
          <w:spacing w:val="-24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debe</w:t>
      </w:r>
      <w:r>
        <w:rPr>
          <w:spacing w:val="-24"/>
        </w:rPr>
        <w:t xml:space="preserve"> </w:t>
      </w:r>
      <w:r>
        <w:t>mantener</w:t>
      </w:r>
      <w:r>
        <w:rPr>
          <w:spacing w:val="-24"/>
        </w:rPr>
        <w:t xml:space="preserve"> </w:t>
      </w:r>
      <w:r>
        <w:t>coherencia</w:t>
      </w:r>
      <w:r>
        <w:rPr>
          <w:spacing w:val="-24"/>
        </w:rPr>
        <w:t xml:space="preserve"> </w:t>
      </w:r>
      <w:r>
        <w:t>con</w:t>
      </w:r>
      <w:r>
        <w:rPr>
          <w:spacing w:val="-24"/>
        </w:rPr>
        <w:t xml:space="preserve"> </w:t>
      </w:r>
      <w:r>
        <w:t>los</w:t>
      </w:r>
      <w:r>
        <w:rPr>
          <w:spacing w:val="-24"/>
        </w:rPr>
        <w:t xml:space="preserve"> </w:t>
      </w:r>
      <w:r>
        <w:t>lineamientos</w:t>
      </w:r>
      <w:r>
        <w:rPr>
          <w:spacing w:val="-25"/>
        </w:rPr>
        <w:t xml:space="preserve"> </w:t>
      </w:r>
      <w:r>
        <w:t>gráficos</w:t>
      </w:r>
      <w:r>
        <w:rPr>
          <w:spacing w:val="-24"/>
        </w:rPr>
        <w:t xml:space="preserve"> </w:t>
      </w:r>
      <w:r>
        <w:t>insti-</w:t>
      </w:r>
      <w:r>
        <w:rPr>
          <w:spacing w:val="-66"/>
        </w:rPr>
        <w:t xml:space="preserve"> </w:t>
      </w:r>
      <w:proofErr w:type="spellStart"/>
      <w:r>
        <w:t>tucionales</w:t>
      </w:r>
      <w:proofErr w:type="spellEnd"/>
      <w:r>
        <w:rPr>
          <w:spacing w:val="-34"/>
        </w:rPr>
        <w:t xml:space="preserve"> </w:t>
      </w:r>
      <w:r>
        <w:t>y</w:t>
      </w:r>
      <w:r>
        <w:rPr>
          <w:spacing w:val="-33"/>
        </w:rPr>
        <w:t xml:space="preserve"> </w:t>
      </w:r>
      <w:r>
        <w:t>señalar</w:t>
      </w:r>
      <w:r>
        <w:rPr>
          <w:spacing w:val="-34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manera</w:t>
      </w:r>
      <w:r>
        <w:rPr>
          <w:spacing w:val="-34"/>
        </w:rPr>
        <w:t xml:space="preserve"> </w:t>
      </w:r>
      <w:r>
        <w:t>visible</w:t>
      </w:r>
      <w:r>
        <w:rPr>
          <w:spacing w:val="-33"/>
        </w:rPr>
        <w:t xml:space="preserve"> </w:t>
      </w:r>
      <w:r>
        <w:t>que</w:t>
      </w:r>
      <w:r>
        <w:rPr>
          <w:spacing w:val="-34"/>
        </w:rPr>
        <w:t xml:space="preserve"> </w:t>
      </w:r>
      <w:r>
        <w:t>se</w:t>
      </w:r>
      <w:r>
        <w:rPr>
          <w:spacing w:val="-33"/>
        </w:rPr>
        <w:t xml:space="preserve"> </w:t>
      </w:r>
      <w:r>
        <w:t>trata</w:t>
      </w:r>
      <w:r>
        <w:rPr>
          <w:spacing w:val="-34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un</w:t>
      </w:r>
      <w:r>
        <w:rPr>
          <w:spacing w:val="-34"/>
        </w:rPr>
        <w:t xml:space="preserve"> </w:t>
      </w:r>
      <w:r>
        <w:t>proyecto</w:t>
      </w:r>
      <w:r>
        <w:rPr>
          <w:spacing w:val="-33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vinculación</w:t>
      </w:r>
      <w:r>
        <w:rPr>
          <w:spacing w:val="-33"/>
        </w:rPr>
        <w:t xml:space="preserve"> </w:t>
      </w:r>
      <w:r>
        <w:t>con</w:t>
      </w:r>
      <w:r>
        <w:rPr>
          <w:spacing w:val="-34"/>
        </w:rPr>
        <w:t xml:space="preserve"> </w:t>
      </w:r>
      <w:r>
        <w:t>el</w:t>
      </w:r>
      <w:r>
        <w:rPr>
          <w:spacing w:val="-33"/>
        </w:rPr>
        <w:t xml:space="preserve"> </w:t>
      </w:r>
      <w:r>
        <w:t>medio</w:t>
      </w:r>
      <w:r>
        <w:rPr>
          <w:spacing w:val="-33"/>
        </w:rPr>
        <w:t xml:space="preserve"> </w:t>
      </w:r>
      <w:r>
        <w:t>UTEM.</w:t>
      </w:r>
    </w:p>
    <w:p w14:paraId="1C69C31B" w14:textId="77777777" w:rsidR="00595BB5" w:rsidRDefault="00FE4DF0">
      <w:pPr>
        <w:pStyle w:val="Textoindependiente"/>
        <w:spacing w:before="161" w:line="235" w:lineRule="auto"/>
        <w:ind w:left="860" w:right="481"/>
        <w:jc w:val="both"/>
      </w:pPr>
      <w:r>
        <w:rPr>
          <w:w w:val="95"/>
        </w:rPr>
        <w:t>Además, el(la) encargado(a) será responsables de apoyar la convocatoria entre sus estudiantes y de</w:t>
      </w:r>
      <w:r>
        <w:rPr>
          <w:spacing w:val="1"/>
          <w:w w:val="95"/>
        </w:rPr>
        <w:t xml:space="preserve"> </w:t>
      </w:r>
      <w:r>
        <w:t>proveer</w:t>
      </w:r>
      <w:r>
        <w:rPr>
          <w:spacing w:val="-25"/>
        </w:rPr>
        <w:t xml:space="preserve"> </w:t>
      </w:r>
      <w:r>
        <w:t>bases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atos</w:t>
      </w:r>
      <w:r>
        <w:rPr>
          <w:spacing w:val="-25"/>
        </w:rPr>
        <w:t xml:space="preserve"> </w:t>
      </w:r>
      <w:r>
        <w:t>externas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ser</w:t>
      </w:r>
      <w:r>
        <w:rPr>
          <w:spacing w:val="-25"/>
        </w:rPr>
        <w:t xml:space="preserve"> </w:t>
      </w:r>
      <w:r>
        <w:t>necesario.</w:t>
      </w:r>
    </w:p>
    <w:p w14:paraId="206E9756" w14:textId="77777777" w:rsidR="00595BB5" w:rsidRDefault="00FE4DF0">
      <w:pPr>
        <w:pStyle w:val="Textoindependiente"/>
        <w:spacing w:before="160" w:line="235" w:lineRule="auto"/>
        <w:ind w:left="860" w:right="481"/>
        <w:jc w:val="both"/>
      </w:pPr>
      <w:r>
        <w:t>Por</w:t>
      </w:r>
      <w:r>
        <w:rPr>
          <w:spacing w:val="-18"/>
        </w:rPr>
        <w:t xml:space="preserve"> </w:t>
      </w:r>
      <w:r>
        <w:t>último,</w:t>
      </w:r>
      <w:r>
        <w:rPr>
          <w:spacing w:val="-17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toda</w:t>
      </w:r>
      <w:r>
        <w:rPr>
          <w:spacing w:val="-18"/>
        </w:rPr>
        <w:t xml:space="preserve"> </w:t>
      </w:r>
      <w:r>
        <w:t>referencia</w:t>
      </w:r>
      <w:r>
        <w:rPr>
          <w:spacing w:val="-17"/>
        </w:rPr>
        <w:t xml:space="preserve"> </w:t>
      </w:r>
      <w:r>
        <w:t>periodística</w:t>
      </w:r>
      <w:r>
        <w:rPr>
          <w:spacing w:val="-17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debe</w:t>
      </w:r>
      <w:r>
        <w:rPr>
          <w:spacing w:val="-17"/>
        </w:rPr>
        <w:t xml:space="preserve"> </w:t>
      </w:r>
      <w:r>
        <w:t>informar</w:t>
      </w:r>
      <w:r>
        <w:rPr>
          <w:spacing w:val="-17"/>
        </w:rPr>
        <w:t xml:space="preserve"> </w:t>
      </w:r>
      <w:r>
        <w:t>explícitamente</w:t>
      </w:r>
      <w:r>
        <w:rPr>
          <w:spacing w:val="-18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trata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una</w:t>
      </w:r>
      <w:r>
        <w:rPr>
          <w:spacing w:val="-17"/>
        </w:rPr>
        <w:t xml:space="preserve"> </w:t>
      </w:r>
      <w:proofErr w:type="spellStart"/>
      <w:r>
        <w:t>ini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ciativa</w:t>
      </w:r>
      <w:proofErr w:type="spellEnd"/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Vinculación</w:t>
      </w:r>
      <w:r>
        <w:rPr>
          <w:spacing w:val="-25"/>
        </w:rPr>
        <w:t xml:space="preserve"> </w:t>
      </w:r>
      <w:r>
        <w:t>con</w:t>
      </w:r>
      <w:r>
        <w:rPr>
          <w:spacing w:val="-25"/>
        </w:rPr>
        <w:t xml:space="preserve"> </w:t>
      </w:r>
      <w:r>
        <w:t>el</w:t>
      </w:r>
      <w:r>
        <w:rPr>
          <w:spacing w:val="-25"/>
        </w:rPr>
        <w:t xml:space="preserve"> </w:t>
      </w:r>
      <w:r>
        <w:t>Medio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UTEM.</w:t>
      </w:r>
    </w:p>
    <w:p w14:paraId="4DB07E61" w14:textId="77777777" w:rsidR="00595BB5" w:rsidRDefault="00595BB5">
      <w:pPr>
        <w:spacing w:line="235" w:lineRule="auto"/>
        <w:jc w:val="both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06ED3BAA" w14:textId="77777777" w:rsidR="00595BB5" w:rsidRDefault="00595BB5">
      <w:pPr>
        <w:pStyle w:val="Textoindependiente"/>
        <w:rPr>
          <w:sz w:val="20"/>
        </w:rPr>
      </w:pPr>
    </w:p>
    <w:p w14:paraId="561695DD" w14:textId="77777777" w:rsidR="00595BB5" w:rsidRDefault="00595BB5">
      <w:pPr>
        <w:pStyle w:val="Textoindependiente"/>
        <w:rPr>
          <w:sz w:val="20"/>
        </w:rPr>
      </w:pPr>
    </w:p>
    <w:p w14:paraId="3B802676" w14:textId="77777777" w:rsidR="00595BB5" w:rsidRDefault="00595BB5">
      <w:pPr>
        <w:pStyle w:val="Textoindependiente"/>
        <w:rPr>
          <w:sz w:val="20"/>
        </w:rPr>
      </w:pPr>
    </w:p>
    <w:p w14:paraId="3E505B47" w14:textId="77777777" w:rsidR="00595BB5" w:rsidRDefault="00595BB5">
      <w:pPr>
        <w:pStyle w:val="Textoindependiente"/>
        <w:spacing w:before="5"/>
        <w:rPr>
          <w:sz w:val="25"/>
        </w:rPr>
      </w:pPr>
    </w:p>
    <w:p w14:paraId="2BCA878A" w14:textId="77777777" w:rsidR="00595BB5" w:rsidRDefault="00FE4DF0">
      <w:pPr>
        <w:pStyle w:val="Ttulo1"/>
        <w:numPr>
          <w:ilvl w:val="0"/>
          <w:numId w:val="2"/>
        </w:numPr>
        <w:tabs>
          <w:tab w:val="left" w:pos="1015"/>
        </w:tabs>
        <w:ind w:left="1014" w:hanging="362"/>
      </w:pPr>
      <w:bookmarkStart w:id="40" w:name="9._Definiciones"/>
      <w:bookmarkStart w:id="41" w:name="_bookmark13"/>
      <w:bookmarkEnd w:id="40"/>
      <w:bookmarkEnd w:id="41"/>
      <w:r>
        <w:rPr>
          <w:color w:val="6F38C5"/>
          <w:w w:val="90"/>
        </w:rPr>
        <w:t>DEFINICIONES</w:t>
      </w:r>
    </w:p>
    <w:p w14:paraId="13BE7D52" w14:textId="77777777" w:rsidR="00595BB5" w:rsidRDefault="00FE4DF0">
      <w:pPr>
        <w:pStyle w:val="Textoindependiente"/>
        <w:spacing w:before="131" w:line="235" w:lineRule="auto"/>
        <w:ind w:left="860" w:right="481"/>
        <w:jc w:val="both"/>
      </w:pPr>
      <w:r>
        <w:t>Para</w:t>
      </w:r>
      <w:r>
        <w:rPr>
          <w:spacing w:val="-19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correcta</w:t>
      </w:r>
      <w:r>
        <w:rPr>
          <w:spacing w:val="-18"/>
        </w:rPr>
        <w:t xml:space="preserve"> </w:t>
      </w:r>
      <w:r>
        <w:t>interpretación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s</w:t>
      </w:r>
      <w:r>
        <w:rPr>
          <w:spacing w:val="-18"/>
        </w:rPr>
        <w:t xml:space="preserve"> </w:t>
      </w:r>
      <w:r>
        <w:t>presentes</w:t>
      </w:r>
      <w:r>
        <w:rPr>
          <w:spacing w:val="-18"/>
        </w:rPr>
        <w:t xml:space="preserve"> </w:t>
      </w:r>
      <w:r>
        <w:t>Bases,</w:t>
      </w:r>
      <w:r>
        <w:rPr>
          <w:spacing w:val="-18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términos</w:t>
      </w:r>
      <w:r>
        <w:rPr>
          <w:spacing w:val="-18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continuación</w:t>
      </w:r>
      <w:r>
        <w:rPr>
          <w:spacing w:val="-18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señalan,</w:t>
      </w:r>
      <w:r>
        <w:rPr>
          <w:spacing w:val="-67"/>
        </w:rPr>
        <w:t xml:space="preserve"> </w:t>
      </w:r>
      <w:r>
        <w:t>tendrán</w:t>
      </w:r>
      <w:r>
        <w:rPr>
          <w:spacing w:val="-25"/>
        </w:rPr>
        <w:t xml:space="preserve"> </w:t>
      </w:r>
      <w:r>
        <w:t>el</w:t>
      </w:r>
      <w:r>
        <w:rPr>
          <w:spacing w:val="-24"/>
        </w:rPr>
        <w:t xml:space="preserve"> </w:t>
      </w:r>
      <w:r>
        <w:t>significado</w:t>
      </w:r>
      <w:r>
        <w:rPr>
          <w:spacing w:val="-25"/>
        </w:rPr>
        <w:t xml:space="preserve"> </w:t>
      </w:r>
      <w:r>
        <w:t>que</w:t>
      </w:r>
      <w:r>
        <w:rPr>
          <w:spacing w:val="-24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cada</w:t>
      </w:r>
      <w:r>
        <w:rPr>
          <w:spacing w:val="-24"/>
        </w:rPr>
        <w:t xml:space="preserve"> </w:t>
      </w:r>
      <w:r>
        <w:t>caso</w:t>
      </w:r>
      <w:r>
        <w:rPr>
          <w:spacing w:val="-25"/>
        </w:rPr>
        <w:t xml:space="preserve"> </w:t>
      </w:r>
      <w:r>
        <w:t>se</w:t>
      </w:r>
      <w:r>
        <w:rPr>
          <w:spacing w:val="-24"/>
        </w:rPr>
        <w:t xml:space="preserve"> </w:t>
      </w:r>
      <w:r>
        <w:t>indica:</w:t>
      </w:r>
    </w:p>
    <w:p w14:paraId="0DDA7182" w14:textId="77777777" w:rsidR="00595BB5" w:rsidRDefault="00595BB5">
      <w:pPr>
        <w:pStyle w:val="Textoindependiente"/>
        <w:rPr>
          <w:sz w:val="26"/>
        </w:rPr>
      </w:pPr>
    </w:p>
    <w:p w14:paraId="10413CFB" w14:textId="77777777" w:rsidR="00595BB5" w:rsidRDefault="00595BB5">
      <w:pPr>
        <w:pStyle w:val="Textoindependiente"/>
        <w:spacing w:before="11"/>
      </w:pPr>
    </w:p>
    <w:p w14:paraId="31CD17DD" w14:textId="77777777" w:rsidR="00595BB5" w:rsidRDefault="00FE4DF0">
      <w:pPr>
        <w:spacing w:before="1" w:line="244" w:lineRule="auto"/>
        <w:ind w:left="860" w:right="479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ÁREA</w:t>
      </w:r>
      <w:r>
        <w:rPr>
          <w:rFonts w:ascii="Trebuchet MS" w:hAnsi="Trebuchet MS"/>
          <w:b/>
          <w:i/>
          <w:spacing w:val="-22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DE</w:t>
      </w:r>
      <w:r>
        <w:rPr>
          <w:rFonts w:ascii="Trebuchet MS" w:hAnsi="Trebuchet MS"/>
          <w:b/>
          <w:i/>
          <w:spacing w:val="-21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INFLUENCIA:</w:t>
      </w:r>
      <w:r>
        <w:rPr>
          <w:rFonts w:ascii="Trebuchet MS" w:hAnsi="Trebuchet MS"/>
          <w:b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w w:val="95"/>
        </w:rPr>
        <w:t>sectores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w w:val="95"/>
        </w:rPr>
        <w:t>sociedad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w w:val="95"/>
        </w:rPr>
        <w:t>se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definen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partir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w w:val="95"/>
        </w:rPr>
        <w:t>unas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temáticas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w w:val="95"/>
        </w:rPr>
        <w:t>amplias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w w:val="95"/>
        </w:rPr>
        <w:t>por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su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rioridad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institucional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(empresa,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estado,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sociedad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ivil)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uale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arrer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dese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vincularse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</w:rPr>
        <w:t>en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base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intereses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desarrolladas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por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ella.</w:t>
      </w:r>
    </w:p>
    <w:p w14:paraId="24195958" w14:textId="77777777" w:rsidR="00595BB5" w:rsidRDefault="00FE4DF0">
      <w:pPr>
        <w:spacing w:before="159" w:line="244" w:lineRule="auto"/>
        <w:ind w:left="860" w:right="480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BIDIRECCIONALIDAD:</w:t>
      </w:r>
      <w:r>
        <w:rPr>
          <w:rFonts w:ascii="Trebuchet MS" w:hAnsi="Trebuchet MS"/>
          <w:b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orresponde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actividades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establezcan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una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relación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interactiva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n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s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munidades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y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ctores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l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territorio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significativo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fin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generar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beneficios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aprendiza-</w:t>
      </w:r>
      <w:r>
        <w:rPr>
          <w:rFonts w:ascii="Trebuchet MS" w:hAnsi="Trebuchet MS"/>
          <w:i/>
          <w:spacing w:val="-60"/>
          <w:w w:val="95"/>
        </w:rPr>
        <w:t xml:space="preserve"> </w:t>
      </w:r>
      <w:proofErr w:type="spellStart"/>
      <w:r>
        <w:rPr>
          <w:rFonts w:ascii="Trebuchet MS" w:hAnsi="Trebuchet MS"/>
          <w:i/>
        </w:rPr>
        <w:t>jes</w:t>
      </w:r>
      <w:proofErr w:type="spellEnd"/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recíprocos.</w:t>
      </w:r>
    </w:p>
    <w:p w14:paraId="7B85598F" w14:textId="5EF7C2B6" w:rsidR="00595BB5" w:rsidRDefault="00FE4DF0">
      <w:pPr>
        <w:spacing w:before="160" w:line="244" w:lineRule="auto"/>
        <w:ind w:left="860" w:right="479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spacing w:val="-1"/>
          <w:w w:val="95"/>
        </w:rPr>
        <w:t>CONTRIBUCIÓN</w:t>
      </w:r>
      <w:r>
        <w:rPr>
          <w:rFonts w:ascii="Trebuchet MS" w:hAnsi="Trebuchet MS"/>
          <w:b/>
          <w:i/>
          <w:spacing w:val="-14"/>
          <w:w w:val="95"/>
        </w:rPr>
        <w:t xml:space="preserve"> </w:t>
      </w:r>
      <w:r>
        <w:rPr>
          <w:rFonts w:ascii="Trebuchet MS" w:hAnsi="Trebuchet MS"/>
          <w:b/>
          <w:i/>
          <w:spacing w:val="-1"/>
          <w:w w:val="95"/>
        </w:rPr>
        <w:t>INTERNA:</w:t>
      </w:r>
      <w:r>
        <w:rPr>
          <w:rFonts w:ascii="Trebuchet MS" w:hAnsi="Trebuchet MS"/>
          <w:b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s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l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sultado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iniciativas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complementan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proceso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forma-</w:t>
      </w:r>
      <w:r>
        <w:rPr>
          <w:rFonts w:ascii="Trebuchet MS" w:hAnsi="Trebuchet MS"/>
          <w:i/>
          <w:spacing w:val="-60"/>
          <w:w w:val="95"/>
        </w:rPr>
        <w:t xml:space="preserve"> </w:t>
      </w:r>
      <w:proofErr w:type="spellStart"/>
      <w:r>
        <w:rPr>
          <w:rFonts w:ascii="Trebuchet MS" w:hAnsi="Trebuchet MS"/>
          <w:i/>
          <w:spacing w:val="-1"/>
          <w:w w:val="95"/>
        </w:rPr>
        <w:t>tivo</w:t>
      </w:r>
      <w:proofErr w:type="spellEnd"/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l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studiante,</w:t>
      </w:r>
      <w:r>
        <w:rPr>
          <w:rFonts w:ascii="Trebuchet MS" w:hAnsi="Trebuchet MS"/>
          <w:i/>
          <w:spacing w:val="-2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mediante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cciones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ertinentes,</w:t>
      </w:r>
      <w:r>
        <w:rPr>
          <w:rFonts w:ascii="Trebuchet MS" w:hAnsi="Trebuchet MS"/>
          <w:i/>
          <w:spacing w:val="-24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ermanentes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24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w w:val="95"/>
        </w:rPr>
        <w:t>calidad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24"/>
          <w:w w:val="95"/>
        </w:rPr>
        <w:t xml:space="preserve"> </w:t>
      </w:r>
      <w:r>
        <w:rPr>
          <w:rFonts w:ascii="Trebuchet MS" w:hAnsi="Trebuchet MS"/>
          <w:i/>
          <w:w w:val="95"/>
        </w:rPr>
        <w:t>través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4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25"/>
          <w:w w:val="95"/>
        </w:rPr>
        <w:t xml:space="preserve"> </w:t>
      </w:r>
      <w:r>
        <w:rPr>
          <w:rFonts w:ascii="Trebuchet MS" w:hAnsi="Trebuchet MS"/>
          <w:i/>
          <w:w w:val="95"/>
        </w:rPr>
        <w:t>dominios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w w:val="90"/>
        </w:rPr>
        <w:t>disciplinares</w:t>
      </w:r>
      <w:r>
        <w:rPr>
          <w:rFonts w:ascii="Trebuchet MS" w:hAnsi="Trebuchet MS"/>
          <w:i/>
          <w:spacing w:val="5"/>
          <w:w w:val="90"/>
        </w:rPr>
        <w:t xml:space="preserve"> </w:t>
      </w:r>
      <w:r>
        <w:rPr>
          <w:rFonts w:ascii="Trebuchet MS" w:hAnsi="Trebuchet MS"/>
          <w:i/>
          <w:w w:val="90"/>
        </w:rPr>
        <w:t>de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los</w:t>
      </w:r>
      <w:r>
        <w:rPr>
          <w:rFonts w:ascii="Trebuchet MS" w:hAnsi="Trebuchet MS"/>
          <w:i/>
          <w:spacing w:val="5"/>
          <w:w w:val="90"/>
        </w:rPr>
        <w:t xml:space="preserve"> </w:t>
      </w:r>
      <w:r>
        <w:rPr>
          <w:rFonts w:ascii="Trebuchet MS" w:hAnsi="Trebuchet MS"/>
          <w:i/>
          <w:w w:val="90"/>
        </w:rPr>
        <w:t>planes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de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estudio,</w:t>
      </w:r>
      <w:r>
        <w:rPr>
          <w:rFonts w:ascii="Trebuchet MS" w:hAnsi="Trebuchet MS"/>
          <w:i/>
          <w:spacing w:val="5"/>
          <w:w w:val="90"/>
        </w:rPr>
        <w:t xml:space="preserve"> </w:t>
      </w:r>
      <w:r w:rsidR="00D960A6">
        <w:rPr>
          <w:rFonts w:ascii="Trebuchet MS" w:hAnsi="Trebuchet MS"/>
          <w:i/>
          <w:w w:val="90"/>
        </w:rPr>
        <w:t>contribuyendo,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además,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al</w:t>
      </w:r>
      <w:r>
        <w:rPr>
          <w:rFonts w:ascii="Trebuchet MS" w:hAnsi="Trebuchet MS"/>
          <w:i/>
          <w:spacing w:val="5"/>
          <w:w w:val="90"/>
        </w:rPr>
        <w:t xml:space="preserve"> </w:t>
      </w:r>
      <w:r>
        <w:rPr>
          <w:rFonts w:ascii="Trebuchet MS" w:hAnsi="Trebuchet MS"/>
          <w:i/>
          <w:w w:val="90"/>
        </w:rPr>
        <w:t>desarrollo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integral</w:t>
      </w:r>
      <w:r>
        <w:rPr>
          <w:rFonts w:ascii="Trebuchet MS" w:hAnsi="Trebuchet MS"/>
          <w:i/>
          <w:spacing w:val="5"/>
          <w:w w:val="90"/>
        </w:rPr>
        <w:t xml:space="preserve"> </w:t>
      </w:r>
      <w:r>
        <w:rPr>
          <w:rFonts w:ascii="Trebuchet MS" w:hAnsi="Trebuchet MS"/>
          <w:i/>
          <w:w w:val="90"/>
        </w:rPr>
        <w:t>de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los</w:t>
      </w:r>
      <w:r>
        <w:rPr>
          <w:rFonts w:ascii="Trebuchet MS" w:hAnsi="Trebuchet MS"/>
          <w:i/>
          <w:spacing w:val="6"/>
          <w:w w:val="90"/>
        </w:rPr>
        <w:t xml:space="preserve"> </w:t>
      </w:r>
      <w:r>
        <w:rPr>
          <w:rFonts w:ascii="Trebuchet MS" w:hAnsi="Trebuchet MS"/>
          <w:i/>
          <w:w w:val="90"/>
        </w:rPr>
        <w:t>estudiantes.</w:t>
      </w:r>
    </w:p>
    <w:p w14:paraId="45C9C5ED" w14:textId="77777777" w:rsidR="00595BB5" w:rsidRDefault="00FE4DF0">
      <w:pPr>
        <w:spacing w:before="159" w:line="244" w:lineRule="auto"/>
        <w:ind w:left="860" w:right="480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spacing w:val="-1"/>
          <w:w w:val="95"/>
        </w:rPr>
        <w:t>CONTRIBUCIÓN</w:t>
      </w:r>
      <w:r>
        <w:rPr>
          <w:rFonts w:ascii="Trebuchet MS" w:hAnsi="Trebuchet MS"/>
          <w:b/>
          <w:i/>
          <w:spacing w:val="-20"/>
          <w:w w:val="95"/>
        </w:rPr>
        <w:t xml:space="preserve"> </w:t>
      </w:r>
      <w:r>
        <w:rPr>
          <w:rFonts w:ascii="Trebuchet MS" w:hAnsi="Trebuchet MS"/>
          <w:b/>
          <w:i/>
          <w:spacing w:val="-1"/>
          <w:w w:val="95"/>
        </w:rPr>
        <w:t>EXTERNA:</w:t>
      </w:r>
      <w:r>
        <w:rPr>
          <w:rFonts w:ascii="Trebuchet MS" w:hAnsi="Trebuchet MS"/>
          <w:b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s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l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sultado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o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stado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avanc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una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iniciativa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20"/>
          <w:w w:val="95"/>
        </w:rPr>
        <w:t xml:space="preserve"> </w:t>
      </w:r>
      <w:r>
        <w:rPr>
          <w:rFonts w:ascii="Trebuchet MS" w:hAnsi="Trebuchet MS"/>
          <w:i/>
          <w:w w:val="95"/>
        </w:rPr>
        <w:t>interactúa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irectament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u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territori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(preferentement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l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gió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Metropolitana);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grupo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interé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w w:val="90"/>
        </w:rPr>
        <w:t>los cuales está en permanente diálogo y áreas de influencia, aportando con ello a la pertinencia en el</w:t>
      </w:r>
      <w:r>
        <w:rPr>
          <w:rFonts w:ascii="Trebuchet MS" w:hAnsi="Trebuchet MS"/>
          <w:i/>
          <w:spacing w:val="1"/>
          <w:w w:val="90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roces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formativ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y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la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studi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mediant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relacione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bidireccionales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retroalimentació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</w:rPr>
        <w:t>la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docencia</w:t>
      </w:r>
    </w:p>
    <w:p w14:paraId="68BADC0D" w14:textId="77777777" w:rsidR="00595BB5" w:rsidRDefault="00FE4DF0">
      <w:pPr>
        <w:spacing w:before="158" w:line="244" w:lineRule="auto"/>
        <w:ind w:left="860" w:right="480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EMPLEABILIDAD:</w:t>
      </w:r>
      <w:r>
        <w:rPr>
          <w:rFonts w:ascii="Trebuchet MS" w:hAnsi="Trebuchet MS"/>
          <w:b/>
          <w:i/>
          <w:spacing w:val="-18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capacidad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lo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titulados/as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para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ingresar,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mantener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progresar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17"/>
          <w:w w:val="95"/>
        </w:rPr>
        <w:t xml:space="preserve"> </w:t>
      </w:r>
      <w:r>
        <w:rPr>
          <w:rFonts w:ascii="Trebuchet MS" w:hAnsi="Trebuchet MS"/>
          <w:i/>
          <w:w w:val="95"/>
        </w:rPr>
        <w:t>éxito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en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el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mundo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2"/>
          <w:w w:val="95"/>
        </w:rPr>
        <w:t>laboral,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través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un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trabajo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relevante,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ya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sea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que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se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sempeñe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mo</w:t>
      </w:r>
      <w:r>
        <w:rPr>
          <w:rFonts w:ascii="Trebuchet MS" w:hAnsi="Trebuchet MS"/>
          <w:i/>
          <w:spacing w:val="-2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profesional,</w:t>
      </w:r>
      <w:r>
        <w:rPr>
          <w:rFonts w:ascii="Trebuchet MS" w:hAnsi="Trebuchet MS"/>
          <w:i/>
          <w:spacing w:val="-2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em-</w:t>
      </w:r>
      <w:r>
        <w:rPr>
          <w:rFonts w:ascii="Trebuchet MS" w:hAnsi="Trebuchet MS"/>
          <w:i/>
          <w:spacing w:val="-61"/>
          <w:w w:val="95"/>
        </w:rPr>
        <w:t xml:space="preserve"> </w:t>
      </w:r>
      <w:proofErr w:type="spellStart"/>
      <w:r>
        <w:rPr>
          <w:rFonts w:ascii="Trebuchet MS" w:hAnsi="Trebuchet MS"/>
          <w:i/>
        </w:rPr>
        <w:t>pleado</w:t>
      </w:r>
      <w:proofErr w:type="spellEnd"/>
      <w:r>
        <w:rPr>
          <w:rFonts w:ascii="Trebuchet MS" w:hAnsi="Trebuchet MS"/>
          <w:i/>
        </w:rPr>
        <w:t>,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independiente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o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empresario.</w:t>
      </w:r>
    </w:p>
    <w:p w14:paraId="6398DF73" w14:textId="77777777" w:rsidR="00595BB5" w:rsidRDefault="00FE4DF0">
      <w:pPr>
        <w:spacing w:before="160" w:line="244" w:lineRule="auto"/>
        <w:ind w:left="860" w:right="479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GRUPO</w:t>
      </w:r>
      <w:r>
        <w:rPr>
          <w:rFonts w:ascii="Trebuchet MS" w:hAnsi="Trebuchet MS"/>
          <w:b/>
          <w:i/>
          <w:spacing w:val="-28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DE</w:t>
      </w:r>
      <w:r>
        <w:rPr>
          <w:rFonts w:ascii="Trebuchet MS" w:hAnsi="Trebuchet MS"/>
          <w:b/>
          <w:i/>
          <w:spacing w:val="-28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INTERÉS:</w:t>
      </w:r>
      <w:r>
        <w:rPr>
          <w:rFonts w:ascii="Trebuchet MS" w:hAnsi="Trebuchet MS"/>
          <w:b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grupos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personas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pertenecientes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al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entorno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carrera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poseen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un</w:t>
      </w:r>
      <w:r>
        <w:rPr>
          <w:rFonts w:ascii="Trebuchet MS" w:hAnsi="Trebuchet MS"/>
          <w:i/>
          <w:spacing w:val="-28"/>
          <w:w w:val="95"/>
        </w:rPr>
        <w:t xml:space="preserve"> </w:t>
      </w:r>
      <w:r>
        <w:rPr>
          <w:rFonts w:ascii="Trebuchet MS" w:hAnsi="Trebuchet MS"/>
          <w:i/>
          <w:w w:val="95"/>
        </w:rPr>
        <w:t>interés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w w:val="95"/>
        </w:rPr>
        <w:t>en común y que pueden ser afectados por la comunidad académica o estudiantil en cuestión por su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</w:rPr>
        <w:t>quehacer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específico.</w:t>
      </w:r>
    </w:p>
    <w:p w14:paraId="7AC11ADC" w14:textId="77777777" w:rsidR="00595BB5" w:rsidRDefault="00FE4DF0">
      <w:pPr>
        <w:spacing w:before="159" w:line="244" w:lineRule="auto"/>
        <w:ind w:left="860" w:right="479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PERTINENCIA:</w:t>
      </w:r>
      <w:r>
        <w:rPr>
          <w:rFonts w:ascii="Trebuchet MS" w:hAnsi="Trebuchet MS"/>
          <w:b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correspond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accione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permitan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identificar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problemas,</w:t>
      </w:r>
      <w:r>
        <w:rPr>
          <w:rFonts w:ascii="Trebuchet MS" w:hAnsi="Trebuchet MS"/>
          <w:i/>
          <w:spacing w:val="-13"/>
          <w:w w:val="95"/>
        </w:rPr>
        <w:t xml:space="preserve"> </w:t>
      </w:r>
      <w:proofErr w:type="spellStart"/>
      <w:r>
        <w:rPr>
          <w:rFonts w:ascii="Trebuchet MS" w:hAnsi="Trebuchet MS"/>
          <w:i/>
          <w:w w:val="95"/>
        </w:rPr>
        <w:t>requerimien</w:t>
      </w:r>
      <w:proofErr w:type="spellEnd"/>
      <w:r>
        <w:rPr>
          <w:rFonts w:ascii="Trebuchet MS" w:hAnsi="Trebuchet MS"/>
          <w:i/>
          <w:w w:val="95"/>
        </w:rPr>
        <w:t>-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w w:val="95"/>
        </w:rPr>
        <w:t>tos y demandas de las comunidades y actores del territorio significativo y contribuir, mediante sus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w w:val="95"/>
        </w:rPr>
        <w:t>funciones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sustantivas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docencia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e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investigación,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generar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soluciones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apuntalen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el</w:t>
      </w:r>
      <w:r>
        <w:rPr>
          <w:rFonts w:ascii="Trebuchet MS" w:hAnsi="Trebuchet MS"/>
          <w:i/>
          <w:spacing w:val="-5"/>
          <w:w w:val="95"/>
        </w:rPr>
        <w:t xml:space="preserve"> </w:t>
      </w:r>
      <w:r>
        <w:rPr>
          <w:rFonts w:ascii="Trebuchet MS" w:hAnsi="Trebuchet MS"/>
          <w:i/>
          <w:w w:val="95"/>
        </w:rPr>
        <w:t>desarrollo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</w:rPr>
        <w:t>territorial.</w:t>
      </w:r>
    </w:p>
    <w:p w14:paraId="5D307330" w14:textId="77777777" w:rsidR="00595BB5" w:rsidRDefault="00FE4DF0">
      <w:pPr>
        <w:spacing w:before="159" w:line="244" w:lineRule="auto"/>
        <w:ind w:left="860" w:right="480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spacing w:val="-1"/>
          <w:w w:val="95"/>
        </w:rPr>
        <w:t>RETROALIMENTACIÓN</w:t>
      </w:r>
      <w:r>
        <w:rPr>
          <w:rFonts w:ascii="Trebuchet MS" w:hAnsi="Trebuchet MS"/>
          <w:b/>
          <w:i/>
          <w:spacing w:val="-13"/>
          <w:w w:val="95"/>
        </w:rPr>
        <w:t xml:space="preserve"> </w:t>
      </w:r>
      <w:r>
        <w:rPr>
          <w:rFonts w:ascii="Trebuchet MS" w:hAnsi="Trebuchet MS"/>
          <w:b/>
          <w:i/>
          <w:spacing w:val="-1"/>
          <w:w w:val="95"/>
        </w:rPr>
        <w:t>CON</w:t>
      </w:r>
      <w:r>
        <w:rPr>
          <w:rFonts w:ascii="Trebuchet MS" w:hAnsi="Trebuchet MS"/>
          <w:b/>
          <w:i/>
          <w:spacing w:val="-12"/>
          <w:w w:val="95"/>
        </w:rPr>
        <w:t xml:space="preserve"> </w:t>
      </w:r>
      <w:r>
        <w:rPr>
          <w:rFonts w:ascii="Trebuchet MS" w:hAnsi="Trebuchet MS"/>
          <w:b/>
          <w:i/>
          <w:spacing w:val="-1"/>
          <w:w w:val="95"/>
        </w:rPr>
        <w:t>DOCENCIA</w:t>
      </w:r>
      <w:r>
        <w:rPr>
          <w:rFonts w:ascii="Trebuchet MS" w:hAnsi="Trebuchet MS"/>
          <w:b/>
          <w:i/>
          <w:spacing w:val="-12"/>
          <w:w w:val="95"/>
        </w:rPr>
        <w:t xml:space="preserve"> </w:t>
      </w:r>
      <w:r>
        <w:rPr>
          <w:rFonts w:ascii="Trebuchet MS" w:hAnsi="Trebuchet MS"/>
          <w:b/>
          <w:i/>
          <w:spacing w:val="-1"/>
          <w:w w:val="95"/>
        </w:rPr>
        <w:t>E</w:t>
      </w:r>
      <w:r>
        <w:rPr>
          <w:rFonts w:ascii="Trebuchet MS" w:hAnsi="Trebuchet MS"/>
          <w:b/>
          <w:i/>
          <w:spacing w:val="-12"/>
          <w:w w:val="95"/>
        </w:rPr>
        <w:t xml:space="preserve"> </w:t>
      </w:r>
      <w:r>
        <w:rPr>
          <w:rFonts w:ascii="Trebuchet MS" w:hAnsi="Trebuchet MS"/>
          <w:b/>
          <w:i/>
          <w:spacing w:val="-1"/>
          <w:w w:val="95"/>
        </w:rPr>
        <w:t>INVESTIGACIÓN:</w:t>
      </w:r>
      <w:r>
        <w:rPr>
          <w:rFonts w:ascii="Trebuchet MS" w:hAnsi="Trebuchet MS"/>
          <w:b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Correspond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u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lineamiento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transversal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en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UTEM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establec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iniciativas,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proyecto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4"/>
          <w:w w:val="95"/>
        </w:rPr>
        <w:t xml:space="preserve"> </w:t>
      </w:r>
      <w:r>
        <w:rPr>
          <w:rFonts w:ascii="Trebuchet MS" w:hAnsi="Trebuchet MS"/>
          <w:i/>
          <w:w w:val="95"/>
        </w:rPr>
        <w:t>programa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w w:val="95"/>
        </w:rPr>
        <w:t>realizan</w:t>
      </w:r>
      <w:r>
        <w:rPr>
          <w:rFonts w:ascii="Trebuchet MS" w:hAnsi="Trebuchet MS"/>
          <w:i/>
          <w:spacing w:val="-13"/>
          <w:w w:val="95"/>
        </w:rPr>
        <w:t xml:space="preserve"> </w:t>
      </w:r>
      <w:proofErr w:type="spellStart"/>
      <w:r>
        <w:rPr>
          <w:rFonts w:ascii="Trebuchet MS" w:hAnsi="Trebuchet MS"/>
          <w:i/>
          <w:w w:val="95"/>
        </w:rPr>
        <w:t>activida</w:t>
      </w:r>
      <w:proofErr w:type="spellEnd"/>
      <w:r>
        <w:rPr>
          <w:rFonts w:ascii="Trebuchet MS" w:hAnsi="Trebuchet MS"/>
          <w:i/>
          <w:w w:val="95"/>
        </w:rPr>
        <w:t>-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s</w:t>
      </w:r>
      <w:r>
        <w:rPr>
          <w:rFonts w:ascii="Trebuchet MS" w:hAnsi="Trebuchet MS"/>
          <w:i/>
          <w:spacing w:val="-13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2"/>
          <w:w w:val="95"/>
        </w:rPr>
        <w:t xml:space="preserve"> </w:t>
      </w:r>
      <w:proofErr w:type="spellStart"/>
      <w:r>
        <w:rPr>
          <w:rFonts w:ascii="Trebuchet MS" w:hAnsi="Trebuchet MS"/>
          <w:i/>
          <w:spacing w:val="-1"/>
          <w:w w:val="95"/>
        </w:rPr>
        <w:t>VcM</w:t>
      </w:r>
      <w:proofErr w:type="spellEnd"/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berá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segurar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una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retroalimentación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efectiva,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verificabl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permanent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2"/>
          <w:w w:val="95"/>
        </w:rPr>
        <w:t xml:space="preserve"> </w:t>
      </w:r>
      <w:r>
        <w:rPr>
          <w:rFonts w:ascii="Trebuchet MS" w:hAnsi="Trebuchet MS"/>
          <w:i/>
          <w:w w:val="95"/>
        </w:rPr>
        <w:t>permita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  <w:w w:val="95"/>
        </w:rPr>
        <w:t>mejorar</w:t>
      </w:r>
      <w:r>
        <w:rPr>
          <w:rFonts w:ascii="Trebuchet MS" w:hAnsi="Trebuchet MS"/>
          <w:i/>
          <w:spacing w:val="-7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calidad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pertinencia</w:t>
      </w:r>
      <w:r>
        <w:rPr>
          <w:rFonts w:ascii="Trebuchet MS" w:hAnsi="Trebuchet MS"/>
          <w:i/>
          <w:spacing w:val="-7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sus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diversas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actividades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misionales:</w:t>
      </w:r>
      <w:r>
        <w:rPr>
          <w:rFonts w:ascii="Trebuchet MS" w:hAnsi="Trebuchet MS"/>
          <w:i/>
          <w:spacing w:val="-7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la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docencia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6"/>
          <w:w w:val="95"/>
        </w:rPr>
        <w:t xml:space="preserve"> </w:t>
      </w:r>
      <w:r>
        <w:rPr>
          <w:rFonts w:ascii="Trebuchet MS" w:hAnsi="Trebuchet MS"/>
          <w:i/>
          <w:w w:val="95"/>
        </w:rPr>
        <w:t>pregrado</w:t>
      </w:r>
      <w:r>
        <w:rPr>
          <w:rFonts w:ascii="Trebuchet MS" w:hAnsi="Trebuchet MS"/>
          <w:i/>
          <w:spacing w:val="-7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60"/>
          <w:w w:val="95"/>
        </w:rPr>
        <w:t xml:space="preserve"> </w:t>
      </w:r>
      <w:r>
        <w:rPr>
          <w:rFonts w:ascii="Trebuchet MS" w:hAnsi="Trebuchet MS"/>
          <w:i/>
        </w:rPr>
        <w:t>posgrado,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la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investigación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y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a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la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gestión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de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la</w:t>
      </w:r>
      <w:r>
        <w:rPr>
          <w:rFonts w:ascii="Trebuchet MS" w:hAnsi="Trebuchet MS"/>
          <w:i/>
          <w:spacing w:val="-27"/>
        </w:rPr>
        <w:t xml:space="preserve"> </w:t>
      </w:r>
      <w:r>
        <w:rPr>
          <w:rFonts w:ascii="Trebuchet MS" w:hAnsi="Trebuchet MS"/>
          <w:i/>
        </w:rPr>
        <w:t>VcM.</w:t>
      </w:r>
    </w:p>
    <w:p w14:paraId="26BFEFA6" w14:textId="77777777" w:rsidR="00595BB5" w:rsidRDefault="00FE4DF0">
      <w:pPr>
        <w:spacing w:before="159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SISEI</w:t>
      </w:r>
      <w:r>
        <w:rPr>
          <w:rFonts w:ascii="Trebuchet MS" w:hAnsi="Trebuchet MS"/>
          <w:i/>
          <w:w w:val="95"/>
        </w:rPr>
        <w:t>: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Sistema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Servicio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Informática.</w:t>
      </w:r>
    </w:p>
    <w:p w14:paraId="2C598CC5" w14:textId="77777777" w:rsidR="00595BB5" w:rsidRDefault="00FE4DF0">
      <w:pPr>
        <w:spacing w:before="166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0"/>
        </w:rPr>
        <w:t>TI:</w:t>
      </w:r>
      <w:r>
        <w:rPr>
          <w:rFonts w:ascii="Trebuchet MS" w:hAnsi="Trebuchet MS"/>
          <w:b/>
          <w:i/>
          <w:spacing w:val="-4"/>
          <w:w w:val="90"/>
        </w:rPr>
        <w:t xml:space="preserve"> </w:t>
      </w:r>
      <w:r>
        <w:rPr>
          <w:rFonts w:ascii="Trebuchet MS" w:hAnsi="Trebuchet MS"/>
          <w:i/>
          <w:w w:val="90"/>
        </w:rPr>
        <w:t>Tecnología</w:t>
      </w:r>
      <w:r>
        <w:rPr>
          <w:rFonts w:ascii="Trebuchet MS" w:hAnsi="Trebuchet MS"/>
          <w:i/>
          <w:spacing w:val="-4"/>
          <w:w w:val="90"/>
        </w:rPr>
        <w:t xml:space="preserve"> </w:t>
      </w:r>
      <w:r>
        <w:rPr>
          <w:rFonts w:ascii="Trebuchet MS" w:hAnsi="Trebuchet MS"/>
          <w:i/>
          <w:w w:val="90"/>
        </w:rPr>
        <w:t>de</w:t>
      </w:r>
      <w:r>
        <w:rPr>
          <w:rFonts w:ascii="Trebuchet MS" w:hAnsi="Trebuchet MS"/>
          <w:i/>
          <w:spacing w:val="-3"/>
          <w:w w:val="90"/>
        </w:rPr>
        <w:t xml:space="preserve"> </w:t>
      </w:r>
      <w:r>
        <w:rPr>
          <w:rFonts w:ascii="Trebuchet MS" w:hAnsi="Trebuchet MS"/>
          <w:i/>
          <w:w w:val="90"/>
        </w:rPr>
        <w:t>la</w:t>
      </w:r>
      <w:r>
        <w:rPr>
          <w:rFonts w:ascii="Trebuchet MS" w:hAnsi="Trebuchet MS"/>
          <w:i/>
          <w:spacing w:val="-4"/>
          <w:w w:val="90"/>
        </w:rPr>
        <w:t xml:space="preserve"> </w:t>
      </w:r>
      <w:r>
        <w:rPr>
          <w:rFonts w:ascii="Trebuchet MS" w:hAnsi="Trebuchet MS"/>
          <w:i/>
          <w:w w:val="90"/>
        </w:rPr>
        <w:t>Información.</w:t>
      </w:r>
    </w:p>
    <w:p w14:paraId="027A36C4" w14:textId="77777777" w:rsidR="00595BB5" w:rsidRDefault="00FE4DF0">
      <w:pPr>
        <w:spacing w:before="165" w:line="244" w:lineRule="auto"/>
        <w:ind w:left="860" w:right="480"/>
        <w:jc w:val="both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TRANSVERSALIDAD:</w:t>
      </w:r>
      <w:r>
        <w:rPr>
          <w:rFonts w:ascii="Trebuchet MS" w:hAnsi="Trebuchet MS"/>
          <w:b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corresponde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que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actividades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VcM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doten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de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pertinencia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9"/>
          <w:w w:val="95"/>
        </w:rPr>
        <w:t xml:space="preserve"> </w:t>
      </w:r>
      <w:r>
        <w:rPr>
          <w:rFonts w:ascii="Trebuchet MS" w:hAnsi="Trebuchet MS"/>
          <w:i/>
          <w:w w:val="95"/>
        </w:rPr>
        <w:t>confluyan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con</w:t>
      </w:r>
      <w:r>
        <w:rPr>
          <w:rFonts w:ascii="Trebuchet MS" w:hAnsi="Trebuchet MS"/>
          <w:i/>
          <w:spacing w:val="-61"/>
          <w:w w:val="95"/>
        </w:rPr>
        <w:t xml:space="preserve"> </w:t>
      </w:r>
      <w:r>
        <w:rPr>
          <w:rFonts w:ascii="Trebuchet MS" w:hAnsi="Trebuchet MS"/>
          <w:i/>
        </w:rPr>
        <w:t>las</w:t>
      </w:r>
      <w:r>
        <w:rPr>
          <w:rFonts w:ascii="Trebuchet MS" w:hAnsi="Trebuchet MS"/>
          <w:i/>
          <w:spacing w:val="-26"/>
        </w:rPr>
        <w:t xml:space="preserve"> </w:t>
      </w:r>
      <w:r>
        <w:rPr>
          <w:rFonts w:ascii="Trebuchet MS" w:hAnsi="Trebuchet MS"/>
          <w:i/>
        </w:rPr>
        <w:t>funciones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de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docencia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e</w:t>
      </w:r>
      <w:r>
        <w:rPr>
          <w:rFonts w:ascii="Trebuchet MS" w:hAnsi="Trebuchet MS"/>
          <w:i/>
          <w:spacing w:val="-25"/>
        </w:rPr>
        <w:t xml:space="preserve"> </w:t>
      </w:r>
      <w:r>
        <w:rPr>
          <w:rFonts w:ascii="Trebuchet MS" w:hAnsi="Trebuchet MS"/>
          <w:i/>
        </w:rPr>
        <w:t>investigación.</w:t>
      </w:r>
    </w:p>
    <w:p w14:paraId="25939E79" w14:textId="77777777" w:rsidR="00595BB5" w:rsidRDefault="00FE4DF0">
      <w:pPr>
        <w:spacing w:before="160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5"/>
        </w:rPr>
        <w:t>UNIDAD</w:t>
      </w:r>
      <w:r>
        <w:rPr>
          <w:rFonts w:ascii="Trebuchet MS" w:hAnsi="Trebuchet MS"/>
          <w:b/>
          <w:i/>
          <w:spacing w:val="-11"/>
          <w:w w:val="95"/>
        </w:rPr>
        <w:t xml:space="preserve"> </w:t>
      </w:r>
      <w:r>
        <w:rPr>
          <w:rFonts w:ascii="Trebuchet MS" w:hAnsi="Trebuchet MS"/>
          <w:b/>
          <w:i/>
          <w:w w:val="95"/>
        </w:rPr>
        <w:t>ACADÉMICA:</w:t>
      </w:r>
      <w:r>
        <w:rPr>
          <w:rFonts w:ascii="Trebuchet MS" w:hAnsi="Trebuchet MS"/>
          <w:b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para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las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presentes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bases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una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unidad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académica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corresponde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a</w:t>
      </w:r>
      <w:r>
        <w:rPr>
          <w:rFonts w:ascii="Trebuchet MS" w:hAnsi="Trebuchet MS"/>
          <w:i/>
          <w:spacing w:val="-10"/>
          <w:w w:val="95"/>
        </w:rPr>
        <w:t xml:space="preserve"> </w:t>
      </w:r>
      <w:r>
        <w:rPr>
          <w:rFonts w:ascii="Trebuchet MS" w:hAnsi="Trebuchet MS"/>
          <w:i/>
          <w:w w:val="95"/>
        </w:rPr>
        <w:t>una</w:t>
      </w:r>
      <w:r>
        <w:rPr>
          <w:rFonts w:ascii="Trebuchet MS" w:hAnsi="Trebuchet MS"/>
          <w:i/>
          <w:spacing w:val="-11"/>
          <w:w w:val="95"/>
        </w:rPr>
        <w:t xml:space="preserve"> </w:t>
      </w:r>
      <w:r>
        <w:rPr>
          <w:rFonts w:ascii="Trebuchet MS" w:hAnsi="Trebuchet MS"/>
          <w:i/>
          <w:w w:val="95"/>
        </w:rPr>
        <w:t>carrera.</w:t>
      </w:r>
    </w:p>
    <w:p w14:paraId="2B335450" w14:textId="77777777" w:rsidR="00595BB5" w:rsidRDefault="00595BB5">
      <w:pPr>
        <w:rPr>
          <w:rFonts w:ascii="Trebuchet MS" w:hAnsi="Trebuchet MS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6B364F0F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1D83F607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6A821C85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1C8CFA14" w14:textId="77777777" w:rsidR="00595BB5" w:rsidRDefault="00595BB5">
      <w:pPr>
        <w:pStyle w:val="Textoindependiente"/>
        <w:spacing w:before="10"/>
        <w:rPr>
          <w:rFonts w:ascii="Trebuchet MS"/>
          <w:i/>
          <w:sz w:val="28"/>
        </w:rPr>
      </w:pPr>
    </w:p>
    <w:p w14:paraId="676289FC" w14:textId="77777777" w:rsidR="00595BB5" w:rsidRDefault="00FE4DF0">
      <w:pPr>
        <w:spacing w:before="113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0"/>
        </w:rPr>
        <w:t>VcM:</w:t>
      </w:r>
      <w:r>
        <w:rPr>
          <w:rFonts w:ascii="Trebuchet MS" w:hAnsi="Trebuchet MS"/>
          <w:b/>
          <w:i/>
          <w:spacing w:val="-1"/>
          <w:w w:val="90"/>
        </w:rPr>
        <w:t xml:space="preserve"> </w:t>
      </w:r>
      <w:r>
        <w:rPr>
          <w:rFonts w:ascii="Trebuchet MS" w:hAnsi="Trebuchet MS"/>
          <w:i/>
          <w:w w:val="90"/>
        </w:rPr>
        <w:t>Vinculación</w:t>
      </w:r>
      <w:r>
        <w:rPr>
          <w:rFonts w:ascii="Trebuchet MS" w:hAnsi="Trebuchet MS"/>
          <w:i/>
          <w:spacing w:val="-1"/>
          <w:w w:val="90"/>
        </w:rPr>
        <w:t xml:space="preserve"> </w:t>
      </w:r>
      <w:r>
        <w:rPr>
          <w:rFonts w:ascii="Trebuchet MS" w:hAnsi="Trebuchet MS"/>
          <w:i/>
          <w:w w:val="90"/>
        </w:rPr>
        <w:t>con</w:t>
      </w:r>
      <w:r>
        <w:rPr>
          <w:rFonts w:ascii="Trebuchet MS" w:hAnsi="Trebuchet MS"/>
          <w:i/>
          <w:spacing w:val="-1"/>
          <w:w w:val="90"/>
        </w:rPr>
        <w:t xml:space="preserve"> </w:t>
      </w:r>
      <w:r>
        <w:rPr>
          <w:rFonts w:ascii="Trebuchet MS" w:hAnsi="Trebuchet MS"/>
          <w:i/>
          <w:w w:val="90"/>
        </w:rPr>
        <w:t>el</w:t>
      </w:r>
      <w:r>
        <w:rPr>
          <w:rFonts w:ascii="Trebuchet MS" w:hAnsi="Trebuchet MS"/>
          <w:i/>
          <w:spacing w:val="-1"/>
          <w:w w:val="90"/>
        </w:rPr>
        <w:t xml:space="preserve"> </w:t>
      </w:r>
      <w:r>
        <w:rPr>
          <w:rFonts w:ascii="Trebuchet MS" w:hAnsi="Trebuchet MS"/>
          <w:i/>
          <w:w w:val="90"/>
        </w:rPr>
        <w:t>Medio.</w:t>
      </w:r>
    </w:p>
    <w:p w14:paraId="4A5475A4" w14:textId="77777777" w:rsidR="00595BB5" w:rsidRDefault="00FE4DF0">
      <w:pPr>
        <w:spacing w:before="166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spacing w:val="-1"/>
          <w:w w:val="95"/>
        </w:rPr>
        <w:t>VRAC:</w:t>
      </w:r>
      <w:r>
        <w:rPr>
          <w:rFonts w:ascii="Trebuchet MS" w:hAnsi="Trebuchet MS"/>
          <w:b/>
          <w:i/>
          <w:spacing w:val="-18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Vicerrectoría</w:t>
      </w:r>
      <w:r>
        <w:rPr>
          <w:rFonts w:ascii="Trebuchet MS" w:hAnsi="Trebuchet MS"/>
          <w:i/>
          <w:spacing w:val="-18"/>
          <w:w w:val="95"/>
        </w:rPr>
        <w:t xml:space="preserve"> </w:t>
      </w:r>
      <w:r>
        <w:rPr>
          <w:rFonts w:ascii="Trebuchet MS" w:hAnsi="Trebuchet MS"/>
          <w:i/>
          <w:w w:val="95"/>
        </w:rPr>
        <w:t>Académica.</w:t>
      </w:r>
    </w:p>
    <w:p w14:paraId="25320067" w14:textId="77777777" w:rsidR="00595BB5" w:rsidRDefault="00FE4DF0">
      <w:pPr>
        <w:spacing w:before="165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spacing w:val="-1"/>
          <w:w w:val="95"/>
        </w:rPr>
        <w:t>VRAF:</w:t>
      </w:r>
      <w:r>
        <w:rPr>
          <w:rFonts w:ascii="Trebuchet MS" w:hAnsi="Trebuchet MS"/>
          <w:b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Vicerrectoría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de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</w:rPr>
        <w:t>Administración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y</w:t>
      </w:r>
      <w:r>
        <w:rPr>
          <w:rFonts w:ascii="Trebuchet MS" w:hAnsi="Trebuchet MS"/>
          <w:i/>
          <w:spacing w:val="-19"/>
          <w:w w:val="95"/>
        </w:rPr>
        <w:t xml:space="preserve"> </w:t>
      </w:r>
      <w:r>
        <w:rPr>
          <w:rFonts w:ascii="Trebuchet MS" w:hAnsi="Trebuchet MS"/>
          <w:i/>
          <w:w w:val="95"/>
        </w:rPr>
        <w:t>Finanzas.</w:t>
      </w:r>
    </w:p>
    <w:p w14:paraId="0A463182" w14:textId="77777777" w:rsidR="00595BB5" w:rsidRDefault="00FE4DF0">
      <w:pPr>
        <w:spacing w:before="166"/>
        <w:ind w:left="860"/>
        <w:rPr>
          <w:rFonts w:ascii="Trebuchet MS" w:hAnsi="Trebuchet MS"/>
          <w:i/>
        </w:rPr>
      </w:pPr>
      <w:r>
        <w:rPr>
          <w:rFonts w:ascii="Trebuchet MS" w:hAnsi="Trebuchet MS"/>
          <w:b/>
          <w:i/>
          <w:w w:val="90"/>
        </w:rPr>
        <w:t>VTTE:</w:t>
      </w:r>
      <w:r>
        <w:rPr>
          <w:rFonts w:ascii="Trebuchet MS" w:hAnsi="Trebuchet MS"/>
          <w:b/>
          <w:i/>
          <w:spacing w:val="8"/>
          <w:w w:val="90"/>
        </w:rPr>
        <w:t xml:space="preserve"> </w:t>
      </w:r>
      <w:r>
        <w:rPr>
          <w:rFonts w:ascii="Trebuchet MS" w:hAnsi="Trebuchet MS"/>
          <w:i/>
          <w:w w:val="90"/>
        </w:rPr>
        <w:t>Vicerrectoría</w:t>
      </w:r>
      <w:r>
        <w:rPr>
          <w:rFonts w:ascii="Trebuchet MS" w:hAnsi="Trebuchet MS"/>
          <w:i/>
          <w:spacing w:val="9"/>
          <w:w w:val="90"/>
        </w:rPr>
        <w:t xml:space="preserve"> </w:t>
      </w:r>
      <w:r>
        <w:rPr>
          <w:rFonts w:ascii="Trebuchet MS" w:hAnsi="Trebuchet MS"/>
          <w:i/>
          <w:w w:val="90"/>
        </w:rPr>
        <w:t>de</w:t>
      </w:r>
      <w:r>
        <w:rPr>
          <w:rFonts w:ascii="Trebuchet MS" w:hAnsi="Trebuchet MS"/>
          <w:i/>
          <w:spacing w:val="9"/>
          <w:w w:val="90"/>
        </w:rPr>
        <w:t xml:space="preserve"> </w:t>
      </w:r>
      <w:r>
        <w:rPr>
          <w:rFonts w:ascii="Trebuchet MS" w:hAnsi="Trebuchet MS"/>
          <w:i/>
          <w:w w:val="90"/>
        </w:rPr>
        <w:t>Transferencia</w:t>
      </w:r>
      <w:r>
        <w:rPr>
          <w:rFonts w:ascii="Trebuchet MS" w:hAnsi="Trebuchet MS"/>
          <w:i/>
          <w:spacing w:val="9"/>
          <w:w w:val="90"/>
        </w:rPr>
        <w:t xml:space="preserve"> </w:t>
      </w:r>
      <w:r>
        <w:rPr>
          <w:rFonts w:ascii="Trebuchet MS" w:hAnsi="Trebuchet MS"/>
          <w:i/>
          <w:w w:val="90"/>
        </w:rPr>
        <w:t>Tecnológica</w:t>
      </w:r>
      <w:r>
        <w:rPr>
          <w:rFonts w:ascii="Trebuchet MS" w:hAnsi="Trebuchet MS"/>
          <w:i/>
          <w:spacing w:val="9"/>
          <w:w w:val="90"/>
        </w:rPr>
        <w:t xml:space="preserve"> </w:t>
      </w:r>
      <w:r>
        <w:rPr>
          <w:rFonts w:ascii="Trebuchet MS" w:hAnsi="Trebuchet MS"/>
          <w:i/>
          <w:w w:val="90"/>
        </w:rPr>
        <w:t>y</w:t>
      </w:r>
      <w:r>
        <w:rPr>
          <w:rFonts w:ascii="Trebuchet MS" w:hAnsi="Trebuchet MS"/>
          <w:i/>
          <w:spacing w:val="9"/>
          <w:w w:val="90"/>
        </w:rPr>
        <w:t xml:space="preserve"> </w:t>
      </w:r>
      <w:r>
        <w:rPr>
          <w:rFonts w:ascii="Trebuchet MS" w:hAnsi="Trebuchet MS"/>
          <w:i/>
          <w:w w:val="90"/>
        </w:rPr>
        <w:t>Extensión.</w:t>
      </w:r>
    </w:p>
    <w:p w14:paraId="41E603A5" w14:textId="77777777" w:rsidR="00595BB5" w:rsidRDefault="00595BB5">
      <w:pPr>
        <w:rPr>
          <w:rFonts w:ascii="Trebuchet MS" w:hAnsi="Trebuchet MS"/>
        </w:rPr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3026AC5B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56AEE99C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0F44FB9D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647565C3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06CDDEBB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22E66D33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7CF7F904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50191732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6D9BC608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0C091E31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54D7E5E3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799B161F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4DAC893D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6F19CB3D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4B96DA72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754727D8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45D080E8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6AEE0C6F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495FFB74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023E782C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3194DA18" w14:textId="77777777" w:rsidR="00595BB5" w:rsidRDefault="00595BB5">
      <w:pPr>
        <w:pStyle w:val="Textoindependiente"/>
        <w:spacing w:before="7" w:after="1"/>
        <w:rPr>
          <w:rFonts w:ascii="Trebuchet MS"/>
          <w:i/>
          <w:sz w:val="16"/>
        </w:rPr>
      </w:pPr>
    </w:p>
    <w:p w14:paraId="367FA7B5" w14:textId="2346C362" w:rsidR="00595BB5" w:rsidRDefault="00CE61E1">
      <w:pPr>
        <w:pStyle w:val="Textoindependiente"/>
        <w:ind w:left="3220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 wp14:anchorId="50176183" wp14:editId="4476F94C">
                <wp:extent cx="2615565" cy="2615565"/>
                <wp:effectExtent l="6350" t="5080" r="6985" b="8255"/>
                <wp:docPr id="1805832603" name="Grupo 180583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2615565"/>
                          <a:chOff x="0" y="0"/>
                          <a:chExt cx="4119" cy="4119"/>
                        </a:xfrm>
                      </wpg:grpSpPr>
                      <wps:wsp>
                        <wps:cNvPr id="90582485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19" cy="4119"/>
                          </a:xfrm>
                          <a:custGeom>
                            <a:avLst/>
                            <a:gdLst>
                              <a:gd name="T0" fmla="*/ 1909 w 4119"/>
                              <a:gd name="T1" fmla="*/ 5 h 4119"/>
                              <a:gd name="T2" fmla="*/ 1689 w 4119"/>
                              <a:gd name="T3" fmla="*/ 33 h 4119"/>
                              <a:gd name="T4" fmla="*/ 1477 w 4119"/>
                              <a:gd name="T5" fmla="*/ 83 h 4119"/>
                              <a:gd name="T6" fmla="*/ 1274 w 4119"/>
                              <a:gd name="T7" fmla="*/ 155 h 4119"/>
                              <a:gd name="T8" fmla="*/ 1082 w 4119"/>
                              <a:gd name="T9" fmla="*/ 246 h 4119"/>
                              <a:gd name="T10" fmla="*/ 901 w 4119"/>
                              <a:gd name="T11" fmla="*/ 357 h 4119"/>
                              <a:gd name="T12" fmla="*/ 733 w 4119"/>
                              <a:gd name="T13" fmla="*/ 484 h 4119"/>
                              <a:gd name="T14" fmla="*/ 579 w 4119"/>
                              <a:gd name="T15" fmla="*/ 628 h 4119"/>
                              <a:gd name="T16" fmla="*/ 440 w 4119"/>
                              <a:gd name="T17" fmla="*/ 787 h 4119"/>
                              <a:gd name="T18" fmla="*/ 318 w 4119"/>
                              <a:gd name="T19" fmla="*/ 960 h 4119"/>
                              <a:gd name="T20" fmla="*/ 214 w 4119"/>
                              <a:gd name="T21" fmla="*/ 1145 h 4119"/>
                              <a:gd name="T22" fmla="*/ 129 w 4119"/>
                              <a:gd name="T23" fmla="*/ 1341 h 4119"/>
                              <a:gd name="T24" fmla="*/ 64 w 4119"/>
                              <a:gd name="T25" fmla="*/ 1547 h 4119"/>
                              <a:gd name="T26" fmla="*/ 21 w 4119"/>
                              <a:gd name="T27" fmla="*/ 1762 h 4119"/>
                              <a:gd name="T28" fmla="*/ 1 w 4119"/>
                              <a:gd name="T29" fmla="*/ 1984 h 4119"/>
                              <a:gd name="T30" fmla="*/ 5 w 4119"/>
                              <a:gd name="T31" fmla="*/ 2210 h 4119"/>
                              <a:gd name="T32" fmla="*/ 33 w 4119"/>
                              <a:gd name="T33" fmla="*/ 2429 h 4119"/>
                              <a:gd name="T34" fmla="*/ 83 w 4119"/>
                              <a:gd name="T35" fmla="*/ 2641 h 4119"/>
                              <a:gd name="T36" fmla="*/ 155 w 4119"/>
                              <a:gd name="T37" fmla="*/ 2844 h 4119"/>
                              <a:gd name="T38" fmla="*/ 246 w 4119"/>
                              <a:gd name="T39" fmla="*/ 3037 h 4119"/>
                              <a:gd name="T40" fmla="*/ 357 w 4119"/>
                              <a:gd name="T41" fmla="*/ 3218 h 4119"/>
                              <a:gd name="T42" fmla="*/ 484 w 4119"/>
                              <a:gd name="T43" fmla="*/ 3386 h 4119"/>
                              <a:gd name="T44" fmla="*/ 628 w 4119"/>
                              <a:gd name="T45" fmla="*/ 3540 h 4119"/>
                              <a:gd name="T46" fmla="*/ 787 w 4119"/>
                              <a:gd name="T47" fmla="*/ 3679 h 4119"/>
                              <a:gd name="T48" fmla="*/ 960 w 4119"/>
                              <a:gd name="T49" fmla="*/ 3801 h 4119"/>
                              <a:gd name="T50" fmla="*/ 1145 w 4119"/>
                              <a:gd name="T51" fmla="*/ 3905 h 4119"/>
                              <a:gd name="T52" fmla="*/ 1341 w 4119"/>
                              <a:gd name="T53" fmla="*/ 3990 h 4119"/>
                              <a:gd name="T54" fmla="*/ 1547 w 4119"/>
                              <a:gd name="T55" fmla="*/ 4054 h 4119"/>
                              <a:gd name="T56" fmla="*/ 1762 w 4119"/>
                              <a:gd name="T57" fmla="*/ 4097 h 4119"/>
                              <a:gd name="T58" fmla="*/ 1984 w 4119"/>
                              <a:gd name="T59" fmla="*/ 4117 h 4119"/>
                              <a:gd name="T60" fmla="*/ 2210 w 4119"/>
                              <a:gd name="T61" fmla="*/ 4113 h 4119"/>
                              <a:gd name="T62" fmla="*/ 2429 w 4119"/>
                              <a:gd name="T63" fmla="*/ 4085 h 4119"/>
                              <a:gd name="T64" fmla="*/ 2641 w 4119"/>
                              <a:gd name="T65" fmla="*/ 4035 h 4119"/>
                              <a:gd name="T66" fmla="*/ 2844 w 4119"/>
                              <a:gd name="T67" fmla="*/ 3964 h 4119"/>
                              <a:gd name="T68" fmla="*/ 3037 w 4119"/>
                              <a:gd name="T69" fmla="*/ 3872 h 4119"/>
                              <a:gd name="T70" fmla="*/ 3218 w 4119"/>
                              <a:gd name="T71" fmla="*/ 3762 h 4119"/>
                              <a:gd name="T72" fmla="*/ 3386 w 4119"/>
                              <a:gd name="T73" fmla="*/ 3634 h 4119"/>
                              <a:gd name="T74" fmla="*/ 3540 w 4119"/>
                              <a:gd name="T75" fmla="*/ 3490 h 4119"/>
                              <a:gd name="T76" fmla="*/ 3679 w 4119"/>
                              <a:gd name="T77" fmla="*/ 3332 h 4119"/>
                              <a:gd name="T78" fmla="*/ 3801 w 4119"/>
                              <a:gd name="T79" fmla="*/ 3159 h 4119"/>
                              <a:gd name="T80" fmla="*/ 3905 w 4119"/>
                              <a:gd name="T81" fmla="*/ 2974 h 4119"/>
                              <a:gd name="T82" fmla="*/ 3990 w 4119"/>
                              <a:gd name="T83" fmla="*/ 2778 h 4119"/>
                              <a:gd name="T84" fmla="*/ 4054 w 4119"/>
                              <a:gd name="T85" fmla="*/ 2572 h 4119"/>
                              <a:gd name="T86" fmla="*/ 4097 w 4119"/>
                              <a:gd name="T87" fmla="*/ 2357 h 4119"/>
                              <a:gd name="T88" fmla="*/ 4117 w 4119"/>
                              <a:gd name="T89" fmla="*/ 2135 h 4119"/>
                              <a:gd name="T90" fmla="*/ 4113 w 4119"/>
                              <a:gd name="T91" fmla="*/ 1909 h 4119"/>
                              <a:gd name="T92" fmla="*/ 4085 w 4119"/>
                              <a:gd name="T93" fmla="*/ 1689 h 4119"/>
                              <a:gd name="T94" fmla="*/ 4035 w 4119"/>
                              <a:gd name="T95" fmla="*/ 1477 h 4119"/>
                              <a:gd name="T96" fmla="*/ 3964 w 4119"/>
                              <a:gd name="T97" fmla="*/ 1274 h 4119"/>
                              <a:gd name="T98" fmla="*/ 3872 w 4119"/>
                              <a:gd name="T99" fmla="*/ 1082 h 4119"/>
                              <a:gd name="T100" fmla="*/ 3762 w 4119"/>
                              <a:gd name="T101" fmla="*/ 901 h 4119"/>
                              <a:gd name="T102" fmla="*/ 3634 w 4119"/>
                              <a:gd name="T103" fmla="*/ 733 h 4119"/>
                              <a:gd name="T104" fmla="*/ 3490 w 4119"/>
                              <a:gd name="T105" fmla="*/ 579 h 4119"/>
                              <a:gd name="T106" fmla="*/ 3332 w 4119"/>
                              <a:gd name="T107" fmla="*/ 440 h 4119"/>
                              <a:gd name="T108" fmla="*/ 3159 w 4119"/>
                              <a:gd name="T109" fmla="*/ 318 h 4119"/>
                              <a:gd name="T110" fmla="*/ 2974 w 4119"/>
                              <a:gd name="T111" fmla="*/ 214 h 4119"/>
                              <a:gd name="T112" fmla="*/ 2778 w 4119"/>
                              <a:gd name="T113" fmla="*/ 129 h 4119"/>
                              <a:gd name="T114" fmla="*/ 2572 w 4119"/>
                              <a:gd name="T115" fmla="*/ 64 h 4119"/>
                              <a:gd name="T116" fmla="*/ 2357 w 4119"/>
                              <a:gd name="T117" fmla="*/ 21 h 4119"/>
                              <a:gd name="T118" fmla="*/ 2135 w 4119"/>
                              <a:gd name="T119" fmla="*/ 1 h 4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19" h="4119">
                                <a:moveTo>
                                  <a:pt x="2059" y="0"/>
                                </a:moveTo>
                                <a:lnTo>
                                  <a:pt x="1984" y="1"/>
                                </a:lnTo>
                                <a:lnTo>
                                  <a:pt x="1909" y="5"/>
                                </a:lnTo>
                                <a:lnTo>
                                  <a:pt x="1835" y="12"/>
                                </a:lnTo>
                                <a:lnTo>
                                  <a:pt x="1762" y="21"/>
                                </a:lnTo>
                                <a:lnTo>
                                  <a:pt x="1689" y="33"/>
                                </a:lnTo>
                                <a:lnTo>
                                  <a:pt x="1618" y="47"/>
                                </a:lnTo>
                                <a:lnTo>
                                  <a:pt x="1547" y="64"/>
                                </a:lnTo>
                                <a:lnTo>
                                  <a:pt x="1477" y="83"/>
                                </a:lnTo>
                                <a:lnTo>
                                  <a:pt x="1408" y="105"/>
                                </a:lnTo>
                                <a:lnTo>
                                  <a:pt x="1341" y="129"/>
                                </a:lnTo>
                                <a:lnTo>
                                  <a:pt x="1274" y="155"/>
                                </a:lnTo>
                                <a:lnTo>
                                  <a:pt x="1209" y="183"/>
                                </a:lnTo>
                                <a:lnTo>
                                  <a:pt x="1145" y="214"/>
                                </a:lnTo>
                                <a:lnTo>
                                  <a:pt x="1082" y="246"/>
                                </a:lnTo>
                                <a:lnTo>
                                  <a:pt x="1020" y="281"/>
                                </a:lnTo>
                                <a:lnTo>
                                  <a:pt x="960" y="318"/>
                                </a:lnTo>
                                <a:lnTo>
                                  <a:pt x="901" y="357"/>
                                </a:lnTo>
                                <a:lnTo>
                                  <a:pt x="843" y="397"/>
                                </a:lnTo>
                                <a:lnTo>
                                  <a:pt x="787" y="440"/>
                                </a:lnTo>
                                <a:lnTo>
                                  <a:pt x="733" y="484"/>
                                </a:lnTo>
                                <a:lnTo>
                                  <a:pt x="680" y="531"/>
                                </a:lnTo>
                                <a:lnTo>
                                  <a:pt x="628" y="579"/>
                                </a:lnTo>
                                <a:lnTo>
                                  <a:pt x="579" y="628"/>
                                </a:lnTo>
                                <a:lnTo>
                                  <a:pt x="531" y="680"/>
                                </a:lnTo>
                                <a:lnTo>
                                  <a:pt x="484" y="733"/>
                                </a:lnTo>
                                <a:lnTo>
                                  <a:pt x="440" y="787"/>
                                </a:lnTo>
                                <a:lnTo>
                                  <a:pt x="397" y="843"/>
                                </a:lnTo>
                                <a:lnTo>
                                  <a:pt x="357" y="901"/>
                                </a:lnTo>
                                <a:lnTo>
                                  <a:pt x="318" y="960"/>
                                </a:lnTo>
                                <a:lnTo>
                                  <a:pt x="281" y="1020"/>
                                </a:lnTo>
                                <a:lnTo>
                                  <a:pt x="246" y="1082"/>
                                </a:lnTo>
                                <a:lnTo>
                                  <a:pt x="214" y="1145"/>
                                </a:lnTo>
                                <a:lnTo>
                                  <a:pt x="183" y="1209"/>
                                </a:lnTo>
                                <a:lnTo>
                                  <a:pt x="155" y="1274"/>
                                </a:lnTo>
                                <a:lnTo>
                                  <a:pt x="129" y="1341"/>
                                </a:lnTo>
                                <a:lnTo>
                                  <a:pt x="105" y="1408"/>
                                </a:lnTo>
                                <a:lnTo>
                                  <a:pt x="83" y="1477"/>
                                </a:lnTo>
                                <a:lnTo>
                                  <a:pt x="64" y="1547"/>
                                </a:lnTo>
                                <a:lnTo>
                                  <a:pt x="47" y="1618"/>
                                </a:lnTo>
                                <a:lnTo>
                                  <a:pt x="33" y="1689"/>
                                </a:lnTo>
                                <a:lnTo>
                                  <a:pt x="21" y="1762"/>
                                </a:lnTo>
                                <a:lnTo>
                                  <a:pt x="12" y="1835"/>
                                </a:lnTo>
                                <a:lnTo>
                                  <a:pt x="5" y="1909"/>
                                </a:lnTo>
                                <a:lnTo>
                                  <a:pt x="1" y="1984"/>
                                </a:lnTo>
                                <a:lnTo>
                                  <a:pt x="0" y="2059"/>
                                </a:lnTo>
                                <a:lnTo>
                                  <a:pt x="1" y="2135"/>
                                </a:lnTo>
                                <a:lnTo>
                                  <a:pt x="5" y="2210"/>
                                </a:lnTo>
                                <a:lnTo>
                                  <a:pt x="12" y="2284"/>
                                </a:lnTo>
                                <a:lnTo>
                                  <a:pt x="21" y="2357"/>
                                </a:lnTo>
                                <a:lnTo>
                                  <a:pt x="33" y="2429"/>
                                </a:lnTo>
                                <a:lnTo>
                                  <a:pt x="47" y="2501"/>
                                </a:lnTo>
                                <a:lnTo>
                                  <a:pt x="64" y="2572"/>
                                </a:lnTo>
                                <a:lnTo>
                                  <a:pt x="83" y="2641"/>
                                </a:lnTo>
                                <a:lnTo>
                                  <a:pt x="105" y="2710"/>
                                </a:lnTo>
                                <a:lnTo>
                                  <a:pt x="129" y="2778"/>
                                </a:lnTo>
                                <a:lnTo>
                                  <a:pt x="155" y="2844"/>
                                </a:lnTo>
                                <a:lnTo>
                                  <a:pt x="183" y="2910"/>
                                </a:lnTo>
                                <a:lnTo>
                                  <a:pt x="214" y="2974"/>
                                </a:lnTo>
                                <a:lnTo>
                                  <a:pt x="246" y="3037"/>
                                </a:lnTo>
                                <a:lnTo>
                                  <a:pt x="281" y="3099"/>
                                </a:lnTo>
                                <a:lnTo>
                                  <a:pt x="318" y="3159"/>
                                </a:lnTo>
                                <a:lnTo>
                                  <a:pt x="357" y="3218"/>
                                </a:lnTo>
                                <a:lnTo>
                                  <a:pt x="397" y="3275"/>
                                </a:lnTo>
                                <a:lnTo>
                                  <a:pt x="440" y="3332"/>
                                </a:lnTo>
                                <a:lnTo>
                                  <a:pt x="484" y="3386"/>
                                </a:lnTo>
                                <a:lnTo>
                                  <a:pt x="531" y="3439"/>
                                </a:lnTo>
                                <a:lnTo>
                                  <a:pt x="579" y="3490"/>
                                </a:lnTo>
                                <a:lnTo>
                                  <a:pt x="628" y="3540"/>
                                </a:lnTo>
                                <a:lnTo>
                                  <a:pt x="680" y="3588"/>
                                </a:lnTo>
                                <a:lnTo>
                                  <a:pt x="733" y="3634"/>
                                </a:lnTo>
                                <a:lnTo>
                                  <a:pt x="787" y="3679"/>
                                </a:lnTo>
                                <a:lnTo>
                                  <a:pt x="843" y="3721"/>
                                </a:lnTo>
                                <a:lnTo>
                                  <a:pt x="901" y="3762"/>
                                </a:lnTo>
                                <a:lnTo>
                                  <a:pt x="960" y="3801"/>
                                </a:lnTo>
                                <a:lnTo>
                                  <a:pt x="1020" y="3837"/>
                                </a:lnTo>
                                <a:lnTo>
                                  <a:pt x="1082" y="3872"/>
                                </a:lnTo>
                                <a:lnTo>
                                  <a:pt x="1145" y="3905"/>
                                </a:lnTo>
                                <a:lnTo>
                                  <a:pt x="1209" y="3935"/>
                                </a:lnTo>
                                <a:lnTo>
                                  <a:pt x="1274" y="3964"/>
                                </a:lnTo>
                                <a:lnTo>
                                  <a:pt x="1341" y="3990"/>
                                </a:lnTo>
                                <a:lnTo>
                                  <a:pt x="1408" y="4014"/>
                                </a:lnTo>
                                <a:lnTo>
                                  <a:pt x="1477" y="4035"/>
                                </a:lnTo>
                                <a:lnTo>
                                  <a:pt x="1547" y="4054"/>
                                </a:lnTo>
                                <a:lnTo>
                                  <a:pt x="1618" y="4071"/>
                                </a:lnTo>
                                <a:lnTo>
                                  <a:pt x="1689" y="4085"/>
                                </a:lnTo>
                                <a:lnTo>
                                  <a:pt x="1762" y="4097"/>
                                </a:lnTo>
                                <a:lnTo>
                                  <a:pt x="1835" y="4107"/>
                                </a:lnTo>
                                <a:lnTo>
                                  <a:pt x="1909" y="4113"/>
                                </a:lnTo>
                                <a:lnTo>
                                  <a:pt x="1984" y="4117"/>
                                </a:lnTo>
                                <a:lnTo>
                                  <a:pt x="2059" y="4119"/>
                                </a:lnTo>
                                <a:lnTo>
                                  <a:pt x="2135" y="4117"/>
                                </a:lnTo>
                                <a:lnTo>
                                  <a:pt x="2210" y="4113"/>
                                </a:lnTo>
                                <a:lnTo>
                                  <a:pt x="2284" y="4107"/>
                                </a:lnTo>
                                <a:lnTo>
                                  <a:pt x="2357" y="4097"/>
                                </a:lnTo>
                                <a:lnTo>
                                  <a:pt x="2429" y="4085"/>
                                </a:lnTo>
                                <a:lnTo>
                                  <a:pt x="2501" y="4071"/>
                                </a:lnTo>
                                <a:lnTo>
                                  <a:pt x="2572" y="4054"/>
                                </a:lnTo>
                                <a:lnTo>
                                  <a:pt x="2641" y="4035"/>
                                </a:lnTo>
                                <a:lnTo>
                                  <a:pt x="2710" y="4014"/>
                                </a:lnTo>
                                <a:lnTo>
                                  <a:pt x="2778" y="3990"/>
                                </a:lnTo>
                                <a:lnTo>
                                  <a:pt x="2844" y="3964"/>
                                </a:lnTo>
                                <a:lnTo>
                                  <a:pt x="2910" y="3935"/>
                                </a:lnTo>
                                <a:lnTo>
                                  <a:pt x="2974" y="3905"/>
                                </a:lnTo>
                                <a:lnTo>
                                  <a:pt x="3037" y="3872"/>
                                </a:lnTo>
                                <a:lnTo>
                                  <a:pt x="3099" y="3837"/>
                                </a:lnTo>
                                <a:lnTo>
                                  <a:pt x="3159" y="3801"/>
                                </a:lnTo>
                                <a:lnTo>
                                  <a:pt x="3218" y="3762"/>
                                </a:lnTo>
                                <a:lnTo>
                                  <a:pt x="3275" y="3721"/>
                                </a:lnTo>
                                <a:lnTo>
                                  <a:pt x="3332" y="3679"/>
                                </a:lnTo>
                                <a:lnTo>
                                  <a:pt x="3386" y="3634"/>
                                </a:lnTo>
                                <a:lnTo>
                                  <a:pt x="3439" y="3588"/>
                                </a:lnTo>
                                <a:lnTo>
                                  <a:pt x="3490" y="3540"/>
                                </a:lnTo>
                                <a:lnTo>
                                  <a:pt x="3540" y="3490"/>
                                </a:lnTo>
                                <a:lnTo>
                                  <a:pt x="3588" y="3439"/>
                                </a:lnTo>
                                <a:lnTo>
                                  <a:pt x="3634" y="3386"/>
                                </a:lnTo>
                                <a:lnTo>
                                  <a:pt x="3679" y="3332"/>
                                </a:lnTo>
                                <a:lnTo>
                                  <a:pt x="3721" y="3275"/>
                                </a:lnTo>
                                <a:lnTo>
                                  <a:pt x="3762" y="3218"/>
                                </a:lnTo>
                                <a:lnTo>
                                  <a:pt x="3801" y="3159"/>
                                </a:lnTo>
                                <a:lnTo>
                                  <a:pt x="3837" y="3099"/>
                                </a:lnTo>
                                <a:lnTo>
                                  <a:pt x="3872" y="3037"/>
                                </a:lnTo>
                                <a:lnTo>
                                  <a:pt x="3905" y="2974"/>
                                </a:lnTo>
                                <a:lnTo>
                                  <a:pt x="3935" y="2910"/>
                                </a:lnTo>
                                <a:lnTo>
                                  <a:pt x="3964" y="2844"/>
                                </a:lnTo>
                                <a:lnTo>
                                  <a:pt x="3990" y="2778"/>
                                </a:lnTo>
                                <a:lnTo>
                                  <a:pt x="4014" y="2710"/>
                                </a:lnTo>
                                <a:lnTo>
                                  <a:pt x="4035" y="2641"/>
                                </a:lnTo>
                                <a:lnTo>
                                  <a:pt x="4054" y="2572"/>
                                </a:lnTo>
                                <a:lnTo>
                                  <a:pt x="4071" y="2501"/>
                                </a:lnTo>
                                <a:lnTo>
                                  <a:pt x="4085" y="2429"/>
                                </a:lnTo>
                                <a:lnTo>
                                  <a:pt x="4097" y="2357"/>
                                </a:lnTo>
                                <a:lnTo>
                                  <a:pt x="4107" y="2284"/>
                                </a:lnTo>
                                <a:lnTo>
                                  <a:pt x="4113" y="2210"/>
                                </a:lnTo>
                                <a:lnTo>
                                  <a:pt x="4117" y="2135"/>
                                </a:lnTo>
                                <a:lnTo>
                                  <a:pt x="4119" y="2059"/>
                                </a:lnTo>
                                <a:lnTo>
                                  <a:pt x="4117" y="1984"/>
                                </a:lnTo>
                                <a:lnTo>
                                  <a:pt x="4113" y="1909"/>
                                </a:lnTo>
                                <a:lnTo>
                                  <a:pt x="4107" y="1835"/>
                                </a:lnTo>
                                <a:lnTo>
                                  <a:pt x="4097" y="1762"/>
                                </a:lnTo>
                                <a:lnTo>
                                  <a:pt x="4085" y="1689"/>
                                </a:lnTo>
                                <a:lnTo>
                                  <a:pt x="4071" y="1618"/>
                                </a:lnTo>
                                <a:lnTo>
                                  <a:pt x="4054" y="1547"/>
                                </a:lnTo>
                                <a:lnTo>
                                  <a:pt x="4035" y="1477"/>
                                </a:lnTo>
                                <a:lnTo>
                                  <a:pt x="4014" y="1408"/>
                                </a:lnTo>
                                <a:lnTo>
                                  <a:pt x="3990" y="1341"/>
                                </a:lnTo>
                                <a:lnTo>
                                  <a:pt x="3964" y="1274"/>
                                </a:lnTo>
                                <a:lnTo>
                                  <a:pt x="3935" y="1209"/>
                                </a:lnTo>
                                <a:lnTo>
                                  <a:pt x="3905" y="1145"/>
                                </a:lnTo>
                                <a:lnTo>
                                  <a:pt x="3872" y="1082"/>
                                </a:lnTo>
                                <a:lnTo>
                                  <a:pt x="3837" y="1020"/>
                                </a:lnTo>
                                <a:lnTo>
                                  <a:pt x="3801" y="960"/>
                                </a:lnTo>
                                <a:lnTo>
                                  <a:pt x="3762" y="901"/>
                                </a:lnTo>
                                <a:lnTo>
                                  <a:pt x="3721" y="843"/>
                                </a:lnTo>
                                <a:lnTo>
                                  <a:pt x="3679" y="787"/>
                                </a:lnTo>
                                <a:lnTo>
                                  <a:pt x="3634" y="733"/>
                                </a:lnTo>
                                <a:lnTo>
                                  <a:pt x="3588" y="680"/>
                                </a:lnTo>
                                <a:lnTo>
                                  <a:pt x="3540" y="628"/>
                                </a:lnTo>
                                <a:lnTo>
                                  <a:pt x="3490" y="579"/>
                                </a:lnTo>
                                <a:lnTo>
                                  <a:pt x="3439" y="531"/>
                                </a:lnTo>
                                <a:lnTo>
                                  <a:pt x="3386" y="484"/>
                                </a:lnTo>
                                <a:lnTo>
                                  <a:pt x="3332" y="440"/>
                                </a:lnTo>
                                <a:lnTo>
                                  <a:pt x="3275" y="397"/>
                                </a:lnTo>
                                <a:lnTo>
                                  <a:pt x="3218" y="357"/>
                                </a:lnTo>
                                <a:lnTo>
                                  <a:pt x="3159" y="318"/>
                                </a:lnTo>
                                <a:lnTo>
                                  <a:pt x="3099" y="281"/>
                                </a:lnTo>
                                <a:lnTo>
                                  <a:pt x="3037" y="246"/>
                                </a:lnTo>
                                <a:lnTo>
                                  <a:pt x="2974" y="214"/>
                                </a:lnTo>
                                <a:lnTo>
                                  <a:pt x="2910" y="183"/>
                                </a:lnTo>
                                <a:lnTo>
                                  <a:pt x="2844" y="155"/>
                                </a:lnTo>
                                <a:lnTo>
                                  <a:pt x="2778" y="129"/>
                                </a:lnTo>
                                <a:lnTo>
                                  <a:pt x="2710" y="105"/>
                                </a:lnTo>
                                <a:lnTo>
                                  <a:pt x="2641" y="83"/>
                                </a:lnTo>
                                <a:lnTo>
                                  <a:pt x="2572" y="64"/>
                                </a:lnTo>
                                <a:lnTo>
                                  <a:pt x="2501" y="47"/>
                                </a:lnTo>
                                <a:lnTo>
                                  <a:pt x="2429" y="33"/>
                                </a:lnTo>
                                <a:lnTo>
                                  <a:pt x="2357" y="21"/>
                                </a:lnTo>
                                <a:lnTo>
                                  <a:pt x="2284" y="12"/>
                                </a:lnTo>
                                <a:lnTo>
                                  <a:pt x="2210" y="5"/>
                                </a:lnTo>
                                <a:lnTo>
                                  <a:pt x="2135" y="1"/>
                                </a:lnTo>
                                <a:lnTo>
                                  <a:pt x="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3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1650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19" cy="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13AC" w14:textId="77777777" w:rsidR="00595BB5" w:rsidRDefault="00595BB5">
                              <w:pPr>
                                <w:rPr>
                                  <w:rFonts w:ascii="Trebuchet MS"/>
                                  <w:i/>
                                  <w:sz w:val="62"/>
                                </w:rPr>
                              </w:pPr>
                            </w:p>
                            <w:p w14:paraId="27EDB3E8" w14:textId="77777777" w:rsidR="00595BB5" w:rsidRDefault="00595BB5">
                              <w:pPr>
                                <w:rPr>
                                  <w:rFonts w:ascii="Trebuchet MS"/>
                                  <w:i/>
                                  <w:sz w:val="91"/>
                                </w:rPr>
                              </w:pPr>
                            </w:p>
                            <w:p w14:paraId="651BA006" w14:textId="77777777" w:rsidR="00595BB5" w:rsidRDefault="00FE4DF0">
                              <w:pPr>
                                <w:spacing w:before="1"/>
                                <w:ind w:left="1096"/>
                                <w:rPr>
                                  <w:b/>
                                  <w:sz w:val="51"/>
                                </w:rPr>
                              </w:pPr>
                              <w:bookmarkStart w:id="42" w:name="ANEXOS"/>
                              <w:bookmarkStart w:id="43" w:name="_bookmark14"/>
                              <w:bookmarkEnd w:id="42"/>
                              <w:bookmarkEnd w:id="43"/>
                              <w:r>
                                <w:rPr>
                                  <w:b/>
                                  <w:color w:val="FFFFFF"/>
                                  <w:sz w:val="51"/>
                                </w:rPr>
                                <w:t>ANEX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76183" id="Grupo 1805832603" o:spid="_x0000_s1026" style="width:205.95pt;height:205.95pt;mso-position-horizontal-relative:char;mso-position-vertical-relative:line" coordsize="4119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">
                <v:shape id="Freeform 15" o:spid="_x0000_s1027" style="position:absolute;width:4119;height:4119;visibility:visible;mso-wrap-style:square;v-text-anchor:top" coordsize="4119,4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" path="m2059,r-75,1l1909,5r-74,7l1762,21r-73,12l1618,47r-71,17l1477,83r-69,22l1341,129r-67,26l1209,183r-64,31l1082,246r-62,35l960,318r-59,39l843,397r-56,43l733,484r-53,47l628,579r-49,49l531,680r-47,53l440,787r-43,56l357,901r-39,59l281,1020r-35,62l214,1145r-31,64l155,1274r-26,67l105,1408r-22,69l64,1547r-17,71l33,1689r-12,73l12,1835r-7,74l1,1984,,2059r1,76l5,2210r7,74l21,2357r12,72l47,2501r17,71l83,2641r22,69l129,2778r26,66l183,2910r31,64l246,3037r35,62l318,3159r39,59l397,3275r43,57l484,3386r47,53l579,3490r49,50l680,3588r53,46l787,3679r56,42l901,3762r59,39l1020,3837r62,35l1145,3905r64,30l1274,3964r67,26l1408,4014r69,21l1547,4054r71,17l1689,4085r73,12l1835,4107r74,6l1984,4117r75,2l2135,4117r75,-4l2284,4107r73,-10l2429,4085r72,-14l2572,4054r69,-19l2710,4014r68,-24l2844,3964r66,-29l2974,3905r63,-33l3099,3837r60,-36l3218,3762r57,-41l3332,3679r54,-45l3439,3588r51,-48l3540,3490r48,-51l3634,3386r45,-54l3721,3275r41,-57l3801,3159r36,-60l3872,3037r33,-63l3935,2910r29,-66l3990,2778r24,-68l4035,2641r19,-69l4071,2501r14,-72l4097,2357r10,-73l4113,2210r4,-75l4119,2059r-2,-75l4113,1909r-6,-74l4097,1762r-12,-73l4071,1618r-17,-71l4035,1477r-21,-69l3990,1341r-26,-67l3935,1209r-30,-64l3872,1082r-35,-62l3801,960r-39,-59l3721,843r-42,-56l3634,733r-46,-53l3540,628r-50,-49l3439,531r-53,-47l3332,440r-57,-43l3218,357r-59,-39l3099,281r-62,-35l2974,214r-64,-31l2844,155r-66,-26l2710,105,2641,83,2572,64,2501,47,2429,33,2357,21r-73,-9l2210,5,2135,1,2059,xe" fillcolor="#6f38c5" stroked="f">
                  <v:path arrowok="t" o:connecttype="custom" o:connectlocs="1909,5;1689,33;1477,83;1274,155;1082,246;901,357;733,484;579,628;440,787;318,960;214,1145;129,1341;64,1547;21,1762;1,1984;5,2210;33,2429;83,2641;155,2844;246,3037;357,3218;484,3386;628,3540;787,3679;960,3801;1145,3905;1341,3990;1547,4054;1762,4097;1984,4117;2210,4113;2429,4085;2641,4035;2844,3964;3037,3872;3218,3762;3386,3634;3540,3490;3679,3332;3801,3159;3905,2974;3990,2778;4054,2572;4097,2357;4117,2135;4113,1909;4085,1689;4035,1477;3964,1274;3872,1082;3762,901;3634,733;3490,579;3332,440;3159,318;2974,214;2778,129;2572,64;2357,21;2135,1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4119;height:4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" filled="f" stroked="f">
                  <v:textbox inset="0,0,0,0">
                    <w:txbxContent>
                      <w:p w14:paraId="76C613AC" w14:textId="77777777" w:rsidR="00595BB5" w:rsidRDefault="00595BB5">
                        <w:pPr>
                          <w:rPr>
                            <w:rFonts w:ascii="Trebuchet MS"/>
                            <w:i/>
                            <w:sz w:val="62"/>
                          </w:rPr>
                        </w:pPr>
                      </w:p>
                      <w:p w14:paraId="27EDB3E8" w14:textId="77777777" w:rsidR="00595BB5" w:rsidRDefault="00595BB5">
                        <w:pPr>
                          <w:rPr>
                            <w:rFonts w:ascii="Trebuchet MS"/>
                            <w:i/>
                            <w:sz w:val="91"/>
                          </w:rPr>
                        </w:pPr>
                      </w:p>
                      <w:p w14:paraId="651BA006" w14:textId="77777777" w:rsidR="00595BB5" w:rsidRDefault="00FE4DF0">
                        <w:pPr>
                          <w:spacing w:before="1"/>
                          <w:ind w:left="1096"/>
                          <w:rPr>
                            <w:b/>
                            <w:sz w:val="51"/>
                          </w:rPr>
                        </w:pPr>
                        <w:bookmarkStart w:id="44" w:name="ANEXOS"/>
                        <w:bookmarkStart w:id="45" w:name="_bookmark14"/>
                        <w:bookmarkEnd w:id="44"/>
                        <w:bookmarkEnd w:id="45"/>
                        <w:r>
                          <w:rPr>
                            <w:b/>
                            <w:color w:val="FFFFFF"/>
                            <w:sz w:val="51"/>
                          </w:rPr>
                          <w:t>ANEX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1A531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093B2BDC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3E0E4F58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4606B431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0A3B91BF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2A530CFA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4F259C53" w14:textId="77777777" w:rsidR="00595BB5" w:rsidRDefault="00595BB5">
      <w:pPr>
        <w:pStyle w:val="Textoindependiente"/>
        <w:rPr>
          <w:rFonts w:ascii="Trebuchet MS"/>
          <w:i/>
          <w:sz w:val="20"/>
        </w:rPr>
      </w:pPr>
    </w:p>
    <w:p w14:paraId="70EAFD42" w14:textId="77777777" w:rsidR="00595BB5" w:rsidRDefault="00595BB5">
      <w:pPr>
        <w:pStyle w:val="Textoindependiente"/>
        <w:spacing w:before="5"/>
        <w:rPr>
          <w:rFonts w:ascii="Trebuchet MS"/>
          <w:i/>
          <w:sz w:val="27"/>
        </w:rPr>
      </w:pPr>
    </w:p>
    <w:p w14:paraId="0202B668" w14:textId="77777777" w:rsidR="00595BB5" w:rsidRDefault="00FE4DF0">
      <w:pPr>
        <w:spacing w:before="100"/>
        <w:ind w:left="2140" w:right="1763"/>
        <w:jc w:val="center"/>
        <w:rPr>
          <w:b/>
        </w:rPr>
      </w:pPr>
      <w:r>
        <w:rPr>
          <w:b/>
          <w:spacing w:val="-1"/>
          <w:w w:val="90"/>
        </w:rPr>
        <w:t>N°1</w:t>
      </w:r>
      <w:r>
        <w:rPr>
          <w:b/>
          <w:spacing w:val="-15"/>
          <w:w w:val="90"/>
        </w:rPr>
        <w:t xml:space="preserve"> </w:t>
      </w:r>
      <w:r>
        <w:rPr>
          <w:b/>
          <w:spacing w:val="-1"/>
          <w:w w:val="90"/>
        </w:rPr>
        <w:t>CARTA</w:t>
      </w:r>
      <w:r>
        <w:rPr>
          <w:b/>
          <w:spacing w:val="-15"/>
          <w:w w:val="90"/>
        </w:rPr>
        <w:t xml:space="preserve"> </w:t>
      </w:r>
      <w:r>
        <w:rPr>
          <w:b/>
          <w:spacing w:val="-1"/>
          <w:w w:val="90"/>
        </w:rPr>
        <w:t>DE</w:t>
      </w:r>
      <w:r>
        <w:rPr>
          <w:b/>
          <w:spacing w:val="-14"/>
          <w:w w:val="90"/>
        </w:rPr>
        <w:t xml:space="preserve"> </w:t>
      </w:r>
      <w:r>
        <w:rPr>
          <w:b/>
          <w:w w:val="90"/>
        </w:rPr>
        <w:t>APOYO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JEFE(A)</w:t>
      </w:r>
      <w:r>
        <w:rPr>
          <w:b/>
          <w:spacing w:val="-14"/>
          <w:w w:val="90"/>
        </w:rPr>
        <w:t xml:space="preserve"> </w:t>
      </w:r>
      <w:r>
        <w:rPr>
          <w:b/>
          <w:w w:val="90"/>
        </w:rPr>
        <w:t>DE</w:t>
      </w:r>
      <w:r>
        <w:rPr>
          <w:b/>
          <w:spacing w:val="-15"/>
          <w:w w:val="90"/>
        </w:rPr>
        <w:t xml:space="preserve"> </w:t>
      </w:r>
      <w:r>
        <w:rPr>
          <w:b/>
          <w:w w:val="90"/>
        </w:rPr>
        <w:t>CARRERA</w:t>
      </w:r>
    </w:p>
    <w:p w14:paraId="3D1C56C6" w14:textId="77777777" w:rsidR="00595BB5" w:rsidRDefault="00595BB5">
      <w:pPr>
        <w:jc w:val="center"/>
        <w:sectPr w:rsidR="00595BB5">
          <w:pgSz w:w="12240" w:h="15840"/>
          <w:pgMar w:top="1020" w:right="700" w:bottom="980" w:left="840" w:header="576" w:footer="792" w:gutter="0"/>
          <w:cols w:space="720"/>
        </w:sectPr>
      </w:pPr>
    </w:p>
    <w:p w14:paraId="0339BD1B" w14:textId="77777777" w:rsidR="00595BB5" w:rsidRDefault="00595BB5">
      <w:pPr>
        <w:pStyle w:val="Textoindependiente"/>
        <w:rPr>
          <w:b/>
          <w:sz w:val="20"/>
        </w:rPr>
      </w:pPr>
    </w:p>
    <w:p w14:paraId="591870C0" w14:textId="77777777" w:rsidR="00595BB5" w:rsidRDefault="00595BB5">
      <w:pPr>
        <w:pStyle w:val="Textoindependiente"/>
        <w:rPr>
          <w:b/>
          <w:sz w:val="20"/>
        </w:rPr>
      </w:pPr>
    </w:p>
    <w:p w14:paraId="19AA5B95" w14:textId="77777777" w:rsidR="00595BB5" w:rsidRDefault="00595BB5">
      <w:pPr>
        <w:pStyle w:val="Textoindependiente"/>
        <w:rPr>
          <w:b/>
          <w:sz w:val="20"/>
        </w:rPr>
      </w:pPr>
    </w:p>
    <w:p w14:paraId="378827D7" w14:textId="77777777" w:rsidR="00595BB5" w:rsidRDefault="00595BB5">
      <w:pPr>
        <w:pStyle w:val="Textoindependiente"/>
        <w:rPr>
          <w:b/>
          <w:sz w:val="20"/>
        </w:rPr>
      </w:pPr>
    </w:p>
    <w:p w14:paraId="7D6D2C3B" w14:textId="77777777" w:rsidR="00595BB5" w:rsidRDefault="00595BB5">
      <w:pPr>
        <w:pStyle w:val="Textoindependiente"/>
        <w:rPr>
          <w:b/>
          <w:sz w:val="20"/>
        </w:rPr>
      </w:pPr>
    </w:p>
    <w:p w14:paraId="6046DE6D" w14:textId="77777777" w:rsidR="00595BB5" w:rsidRDefault="00595BB5">
      <w:pPr>
        <w:pStyle w:val="Textoindependiente"/>
        <w:spacing w:before="2"/>
        <w:rPr>
          <w:b/>
          <w:sz w:val="20"/>
        </w:rPr>
      </w:pPr>
    </w:p>
    <w:p w14:paraId="19CFD357" w14:textId="77777777" w:rsidR="00595BB5" w:rsidRDefault="00FE4DF0">
      <w:pPr>
        <w:spacing w:before="100"/>
        <w:ind w:left="2140" w:right="2420"/>
        <w:jc w:val="center"/>
        <w:rPr>
          <w:b/>
          <w:sz w:val="24"/>
        </w:rPr>
      </w:pPr>
      <w:bookmarkStart w:id="46" w:name="Jefe(a)_de_Carrera_(1)"/>
      <w:bookmarkEnd w:id="46"/>
      <w:r>
        <w:rPr>
          <w:b/>
          <w:w w:val="85"/>
          <w:sz w:val="24"/>
        </w:rPr>
        <w:t>ANEXO</w:t>
      </w:r>
      <w:r>
        <w:rPr>
          <w:b/>
          <w:spacing w:val="3"/>
          <w:w w:val="85"/>
          <w:sz w:val="24"/>
        </w:rPr>
        <w:t xml:space="preserve"> </w:t>
      </w:r>
      <w:r>
        <w:rPr>
          <w:b/>
          <w:w w:val="85"/>
          <w:sz w:val="24"/>
        </w:rPr>
        <w:t>N°</w:t>
      </w:r>
      <w:r>
        <w:rPr>
          <w:b/>
          <w:spacing w:val="16"/>
          <w:w w:val="85"/>
          <w:sz w:val="24"/>
        </w:rPr>
        <w:t xml:space="preserve"> </w:t>
      </w:r>
      <w:r>
        <w:rPr>
          <w:b/>
          <w:w w:val="85"/>
          <w:sz w:val="24"/>
        </w:rPr>
        <w:t>1:</w:t>
      </w:r>
      <w:r>
        <w:rPr>
          <w:b/>
          <w:spacing w:val="63"/>
          <w:sz w:val="24"/>
        </w:rPr>
        <w:t xml:space="preserve"> </w:t>
      </w:r>
      <w:r>
        <w:rPr>
          <w:b/>
          <w:w w:val="85"/>
          <w:sz w:val="24"/>
        </w:rPr>
        <w:t>CARTA</w:t>
      </w:r>
      <w:r>
        <w:rPr>
          <w:b/>
          <w:spacing w:val="14"/>
          <w:w w:val="85"/>
          <w:sz w:val="24"/>
        </w:rPr>
        <w:t xml:space="preserve"> </w:t>
      </w:r>
      <w:r>
        <w:rPr>
          <w:b/>
          <w:w w:val="85"/>
          <w:sz w:val="24"/>
        </w:rPr>
        <w:t>DE</w:t>
      </w:r>
      <w:r>
        <w:rPr>
          <w:b/>
          <w:spacing w:val="6"/>
          <w:w w:val="85"/>
          <w:sz w:val="24"/>
        </w:rPr>
        <w:t xml:space="preserve"> </w:t>
      </w:r>
      <w:r>
        <w:rPr>
          <w:b/>
          <w:w w:val="85"/>
          <w:sz w:val="24"/>
        </w:rPr>
        <w:t>APOYO</w:t>
      </w:r>
      <w:r>
        <w:rPr>
          <w:b/>
          <w:spacing w:val="5"/>
          <w:w w:val="85"/>
          <w:sz w:val="24"/>
        </w:rPr>
        <w:t xml:space="preserve"> </w:t>
      </w:r>
      <w:r>
        <w:rPr>
          <w:b/>
          <w:w w:val="85"/>
          <w:sz w:val="24"/>
        </w:rPr>
        <w:t>JEFE(A)</w:t>
      </w:r>
      <w:r>
        <w:rPr>
          <w:b/>
          <w:spacing w:val="8"/>
          <w:w w:val="85"/>
          <w:sz w:val="24"/>
        </w:rPr>
        <w:t xml:space="preserve"> </w:t>
      </w:r>
      <w:r>
        <w:rPr>
          <w:b/>
          <w:w w:val="85"/>
          <w:sz w:val="24"/>
        </w:rPr>
        <w:t>DE</w:t>
      </w:r>
      <w:r>
        <w:rPr>
          <w:b/>
          <w:spacing w:val="-2"/>
          <w:w w:val="85"/>
          <w:sz w:val="24"/>
        </w:rPr>
        <w:t xml:space="preserve"> </w:t>
      </w:r>
      <w:r>
        <w:rPr>
          <w:b/>
          <w:w w:val="85"/>
          <w:sz w:val="24"/>
        </w:rPr>
        <w:t>CARRERA</w:t>
      </w:r>
    </w:p>
    <w:p w14:paraId="54EB7EFB" w14:textId="77777777" w:rsidR="00595BB5" w:rsidRDefault="00595BB5">
      <w:pPr>
        <w:pStyle w:val="Textoindependiente"/>
        <w:rPr>
          <w:b/>
          <w:sz w:val="28"/>
        </w:rPr>
      </w:pPr>
    </w:p>
    <w:p w14:paraId="69733CDF" w14:textId="77777777" w:rsidR="00595BB5" w:rsidRDefault="00595BB5">
      <w:pPr>
        <w:pStyle w:val="Textoindependiente"/>
        <w:rPr>
          <w:b/>
          <w:sz w:val="28"/>
        </w:rPr>
      </w:pPr>
    </w:p>
    <w:p w14:paraId="04F3211D" w14:textId="77777777" w:rsidR="00595BB5" w:rsidRDefault="00595BB5">
      <w:pPr>
        <w:pStyle w:val="Textoindependiente"/>
        <w:rPr>
          <w:b/>
          <w:sz w:val="28"/>
        </w:rPr>
      </w:pPr>
    </w:p>
    <w:p w14:paraId="7C2D112C" w14:textId="77777777" w:rsidR="00595BB5" w:rsidRDefault="00595BB5">
      <w:pPr>
        <w:pStyle w:val="Textoindependiente"/>
        <w:rPr>
          <w:b/>
          <w:sz w:val="28"/>
        </w:rPr>
      </w:pPr>
    </w:p>
    <w:p w14:paraId="67F8B959" w14:textId="77777777" w:rsidR="00595BB5" w:rsidRDefault="00595BB5">
      <w:pPr>
        <w:pStyle w:val="Textoindependiente"/>
        <w:rPr>
          <w:b/>
          <w:sz w:val="21"/>
        </w:rPr>
      </w:pPr>
    </w:p>
    <w:p w14:paraId="4BEB689E" w14:textId="77777777" w:rsidR="00595BB5" w:rsidRDefault="00FE4DF0" w:rsidP="00653FFA">
      <w:pPr>
        <w:pStyle w:val="Textoindependiente"/>
        <w:ind w:firstLine="720"/>
        <w:jc w:val="both"/>
      </w:pPr>
      <w:r>
        <w:rPr>
          <w:w w:val="95"/>
        </w:rPr>
        <w:t>Santiago,</w:t>
      </w:r>
      <w:r>
        <w:rPr>
          <w:spacing w:val="-18"/>
          <w:w w:val="95"/>
        </w:rPr>
        <w:t xml:space="preserve"> </w:t>
      </w:r>
      <w:bookmarkStart w:id="47" w:name="Santiago,_………_de_2022_(1)"/>
      <w:bookmarkEnd w:id="47"/>
      <w:r>
        <w:rPr>
          <w:w w:val="95"/>
        </w:rPr>
        <w:t>………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2023</w:t>
      </w:r>
    </w:p>
    <w:p w14:paraId="211954B6" w14:textId="77777777" w:rsidR="00595BB5" w:rsidRDefault="00595BB5">
      <w:pPr>
        <w:pStyle w:val="Textoindependiente"/>
        <w:rPr>
          <w:sz w:val="26"/>
        </w:rPr>
      </w:pPr>
    </w:p>
    <w:p w14:paraId="63D37F64" w14:textId="77777777" w:rsidR="00595BB5" w:rsidRDefault="00595BB5">
      <w:pPr>
        <w:pStyle w:val="Textoindependiente"/>
        <w:rPr>
          <w:sz w:val="26"/>
        </w:rPr>
      </w:pPr>
    </w:p>
    <w:p w14:paraId="43CAFEC9" w14:textId="77777777" w:rsidR="00595BB5" w:rsidRDefault="00595BB5">
      <w:pPr>
        <w:pStyle w:val="Textoindependiente"/>
        <w:rPr>
          <w:sz w:val="26"/>
        </w:rPr>
      </w:pPr>
    </w:p>
    <w:p w14:paraId="5D9D4E98" w14:textId="77777777" w:rsidR="00595BB5" w:rsidRDefault="00595BB5">
      <w:pPr>
        <w:pStyle w:val="Textoindependiente"/>
        <w:rPr>
          <w:sz w:val="26"/>
        </w:rPr>
      </w:pPr>
    </w:p>
    <w:p w14:paraId="76DCF46F" w14:textId="77777777" w:rsidR="00595BB5" w:rsidRDefault="00595BB5">
      <w:pPr>
        <w:pStyle w:val="Textoindependiente"/>
        <w:rPr>
          <w:sz w:val="26"/>
        </w:rPr>
      </w:pPr>
    </w:p>
    <w:p w14:paraId="159A30A6" w14:textId="77777777" w:rsidR="00595BB5" w:rsidRDefault="00595BB5">
      <w:pPr>
        <w:pStyle w:val="Textoindependiente"/>
        <w:spacing w:before="7"/>
        <w:rPr>
          <w:sz w:val="25"/>
        </w:rPr>
      </w:pPr>
    </w:p>
    <w:p w14:paraId="5749208D" w14:textId="77777777" w:rsidR="00595BB5" w:rsidRDefault="00FE4DF0">
      <w:pPr>
        <w:spacing w:line="274" w:lineRule="exact"/>
        <w:ind w:left="1711"/>
        <w:jc w:val="both"/>
        <w:rPr>
          <w:sz w:val="24"/>
        </w:rPr>
      </w:pPr>
      <w:r>
        <w:rPr>
          <w:w w:val="95"/>
          <w:sz w:val="24"/>
        </w:rPr>
        <w:t>Yo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(Nombre)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ut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X.XXX.XXX-X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Jefe(a)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arrer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86"/>
          <w:sz w:val="24"/>
        </w:rPr>
        <w:t xml:space="preserve">   </w:t>
      </w:r>
      <w:proofErr w:type="gramStart"/>
      <w:r>
        <w:rPr>
          <w:spacing w:val="86"/>
          <w:sz w:val="24"/>
        </w:rPr>
        <w:t xml:space="preserve"> </w:t>
      </w:r>
      <w:r>
        <w:rPr>
          <w:spacing w:val="87"/>
          <w:sz w:val="24"/>
        </w:rPr>
        <w:t xml:space="preserve"> </w:t>
      </w:r>
      <w:r>
        <w:rPr>
          <w:w w:val="95"/>
          <w:sz w:val="24"/>
        </w:rPr>
        <w:t>,</w:t>
      </w:r>
      <w:proofErr w:type="gramEnd"/>
      <w:r>
        <w:rPr>
          <w:spacing w:val="-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erte</w:t>
      </w:r>
      <w:proofErr w:type="spellEnd"/>
      <w:r>
        <w:rPr>
          <w:w w:val="95"/>
          <w:sz w:val="24"/>
        </w:rPr>
        <w:t>-</w:t>
      </w:r>
    </w:p>
    <w:p w14:paraId="2B72AFAB" w14:textId="77777777" w:rsidR="00595BB5" w:rsidRDefault="00FE4DF0">
      <w:pPr>
        <w:spacing w:line="259" w:lineRule="exact"/>
        <w:ind w:left="1711"/>
        <w:jc w:val="both"/>
        <w:rPr>
          <w:sz w:val="24"/>
        </w:rPr>
      </w:pPr>
      <w:proofErr w:type="spellStart"/>
      <w:r>
        <w:rPr>
          <w:sz w:val="24"/>
        </w:rPr>
        <w:t>neciente</w:t>
      </w:r>
      <w:proofErr w:type="spellEnd"/>
      <w:r>
        <w:rPr>
          <w:spacing w:val="-30"/>
          <w:sz w:val="24"/>
        </w:rPr>
        <w:t xml:space="preserve"> </w:t>
      </w:r>
      <w:r>
        <w:rPr>
          <w:sz w:val="24"/>
        </w:rPr>
        <w:t>a</w:t>
      </w:r>
      <w:r>
        <w:rPr>
          <w:spacing w:val="-29"/>
          <w:sz w:val="24"/>
        </w:rPr>
        <w:t xml:space="preserve"> </w:t>
      </w:r>
      <w:r>
        <w:rPr>
          <w:sz w:val="24"/>
        </w:rPr>
        <w:t>la</w:t>
      </w:r>
      <w:r>
        <w:rPr>
          <w:spacing w:val="-30"/>
          <w:sz w:val="24"/>
        </w:rPr>
        <w:t xml:space="preserve"> </w:t>
      </w:r>
      <w:r>
        <w:rPr>
          <w:sz w:val="24"/>
        </w:rPr>
        <w:t>Facultad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de…     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-29"/>
          <w:sz w:val="24"/>
        </w:rPr>
        <w:t xml:space="preserve"> </w:t>
      </w:r>
      <w:r>
        <w:rPr>
          <w:sz w:val="24"/>
        </w:rPr>
        <w:t>Universidad</w:t>
      </w:r>
      <w:r>
        <w:rPr>
          <w:spacing w:val="-29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Metropo</w:t>
      </w:r>
      <w:proofErr w:type="spellEnd"/>
      <w:r>
        <w:rPr>
          <w:sz w:val="24"/>
        </w:rPr>
        <w:t>-</w:t>
      </w:r>
    </w:p>
    <w:p w14:paraId="69CA02EB" w14:textId="77777777" w:rsidR="00595BB5" w:rsidRDefault="00FE4DF0">
      <w:pPr>
        <w:spacing w:before="11" w:line="213" w:lineRule="auto"/>
        <w:ind w:left="1711" w:right="1989"/>
        <w:jc w:val="both"/>
        <w:rPr>
          <w:sz w:val="24"/>
        </w:rPr>
      </w:pPr>
      <w:proofErr w:type="spellStart"/>
      <w:r>
        <w:rPr>
          <w:sz w:val="24"/>
        </w:rPr>
        <w:t>litana</w:t>
      </w:r>
      <w:proofErr w:type="spellEnd"/>
      <w:r>
        <w:rPr>
          <w:sz w:val="24"/>
        </w:rPr>
        <w:t>,</w:t>
      </w:r>
      <w:r>
        <w:rPr>
          <w:spacing w:val="-30"/>
          <w:sz w:val="24"/>
        </w:rPr>
        <w:t xml:space="preserve"> </w:t>
      </w:r>
      <w:r>
        <w:rPr>
          <w:sz w:val="24"/>
        </w:rPr>
        <w:t>indico</w:t>
      </w:r>
      <w:r>
        <w:rPr>
          <w:spacing w:val="-29"/>
          <w:sz w:val="24"/>
        </w:rPr>
        <w:t xml:space="preserve"> </w:t>
      </w:r>
      <w:r>
        <w:rPr>
          <w:sz w:val="24"/>
        </w:rPr>
        <w:t>que</w:t>
      </w:r>
      <w:r>
        <w:rPr>
          <w:spacing w:val="-29"/>
          <w:sz w:val="24"/>
        </w:rPr>
        <w:t xml:space="preserve"> </w:t>
      </w:r>
      <w:r>
        <w:rPr>
          <w:sz w:val="24"/>
        </w:rPr>
        <w:t>las</w:t>
      </w:r>
      <w:r>
        <w:rPr>
          <w:spacing w:val="-29"/>
          <w:sz w:val="24"/>
        </w:rPr>
        <w:t xml:space="preserve"> </w:t>
      </w:r>
      <w:r>
        <w:rPr>
          <w:sz w:val="24"/>
        </w:rPr>
        <w:t>siguientes</w:t>
      </w:r>
      <w:r>
        <w:rPr>
          <w:spacing w:val="-30"/>
          <w:sz w:val="24"/>
        </w:rPr>
        <w:t xml:space="preserve"> </w:t>
      </w:r>
      <w:r>
        <w:rPr>
          <w:sz w:val="24"/>
        </w:rPr>
        <w:t>iniciativas</w:t>
      </w:r>
      <w:r>
        <w:rPr>
          <w:spacing w:val="-29"/>
          <w:sz w:val="24"/>
        </w:rPr>
        <w:t xml:space="preserve"> </w:t>
      </w:r>
      <w:r>
        <w:rPr>
          <w:sz w:val="24"/>
        </w:rPr>
        <w:t>presentadas,</w:t>
      </w:r>
      <w:r>
        <w:rPr>
          <w:spacing w:val="-29"/>
          <w:sz w:val="24"/>
        </w:rPr>
        <w:t xml:space="preserve"> </w:t>
      </w:r>
      <w:r>
        <w:rPr>
          <w:sz w:val="24"/>
        </w:rPr>
        <w:t>responden</w:t>
      </w:r>
      <w:r>
        <w:rPr>
          <w:spacing w:val="-29"/>
          <w:sz w:val="24"/>
        </w:rPr>
        <w:t xml:space="preserve"> </w:t>
      </w:r>
      <w:r>
        <w:rPr>
          <w:sz w:val="24"/>
        </w:rPr>
        <w:t>a</w:t>
      </w:r>
      <w:r>
        <w:rPr>
          <w:spacing w:val="-73"/>
          <w:sz w:val="24"/>
        </w:rPr>
        <w:t xml:space="preserve"> </w:t>
      </w:r>
      <w:r>
        <w:rPr>
          <w:sz w:val="24"/>
        </w:rPr>
        <w:t>los</w:t>
      </w:r>
      <w:r>
        <w:rPr>
          <w:spacing w:val="-18"/>
          <w:sz w:val="24"/>
        </w:rPr>
        <w:t xml:space="preserve"> </w:t>
      </w:r>
      <w:r>
        <w:rPr>
          <w:sz w:val="24"/>
        </w:rPr>
        <w:t>Planes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Acción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los</w:t>
      </w:r>
      <w:r>
        <w:rPr>
          <w:spacing w:val="-18"/>
          <w:sz w:val="24"/>
        </w:rPr>
        <w:t xml:space="preserve"> </w:t>
      </w:r>
      <w:r>
        <w:rPr>
          <w:sz w:val="24"/>
        </w:rPr>
        <w:t>Lineamientos</w:t>
      </w:r>
      <w:r>
        <w:rPr>
          <w:spacing w:val="-17"/>
          <w:sz w:val="24"/>
        </w:rPr>
        <w:t xml:space="preserve"> </w:t>
      </w:r>
      <w:r>
        <w:rPr>
          <w:sz w:val="24"/>
        </w:rPr>
        <w:t>para</w:t>
      </w:r>
      <w:r>
        <w:rPr>
          <w:spacing w:val="-18"/>
          <w:sz w:val="24"/>
        </w:rPr>
        <w:t xml:space="preserve"> </w:t>
      </w:r>
      <w:r>
        <w:rPr>
          <w:sz w:val="24"/>
        </w:rPr>
        <w:t>la</w:t>
      </w:r>
      <w:r>
        <w:rPr>
          <w:spacing w:val="-18"/>
          <w:sz w:val="24"/>
        </w:rPr>
        <w:t xml:space="preserve"> </w:t>
      </w:r>
      <w:r>
        <w:rPr>
          <w:sz w:val="24"/>
        </w:rPr>
        <w:t>VcM</w:t>
      </w:r>
      <w:r>
        <w:rPr>
          <w:spacing w:val="-18"/>
          <w:sz w:val="24"/>
        </w:rPr>
        <w:t xml:space="preserve"> </w:t>
      </w:r>
      <w:r>
        <w:rPr>
          <w:sz w:val="24"/>
        </w:rPr>
        <w:t>y/o</w:t>
      </w:r>
      <w:r>
        <w:rPr>
          <w:spacing w:val="-17"/>
          <w:sz w:val="24"/>
        </w:rPr>
        <w:t xml:space="preserve"> </w:t>
      </w:r>
      <w:r>
        <w:rPr>
          <w:sz w:val="24"/>
        </w:rPr>
        <w:t>Estrategia</w:t>
      </w:r>
      <w:r>
        <w:rPr>
          <w:spacing w:val="-73"/>
          <w:sz w:val="24"/>
        </w:rPr>
        <w:t xml:space="preserve"> </w:t>
      </w:r>
      <w:r>
        <w:rPr>
          <w:sz w:val="24"/>
        </w:rPr>
        <w:t>de</w:t>
      </w:r>
      <w:r>
        <w:rPr>
          <w:spacing w:val="-27"/>
          <w:sz w:val="24"/>
        </w:rPr>
        <w:t xml:space="preserve"> </w:t>
      </w:r>
      <w:r>
        <w:rPr>
          <w:sz w:val="24"/>
        </w:rPr>
        <w:t>Empleabilidad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7"/>
          <w:sz w:val="24"/>
        </w:rPr>
        <w:t xml:space="preserve"> </w:t>
      </w:r>
      <w:r>
        <w:rPr>
          <w:sz w:val="24"/>
        </w:rPr>
        <w:t>carrera:</w:t>
      </w:r>
    </w:p>
    <w:p w14:paraId="449542D2" w14:textId="77777777" w:rsidR="00653FFA" w:rsidRDefault="00653FFA">
      <w:pPr>
        <w:spacing w:before="11" w:line="213" w:lineRule="auto"/>
        <w:ind w:left="1711" w:right="1989"/>
        <w:jc w:val="both"/>
        <w:rPr>
          <w:sz w:val="24"/>
        </w:rPr>
      </w:pPr>
    </w:p>
    <w:p w14:paraId="55D27036" w14:textId="77777777" w:rsidR="00653FFA" w:rsidRDefault="00653FFA">
      <w:pPr>
        <w:spacing w:before="11" w:line="213" w:lineRule="auto"/>
        <w:ind w:left="1711" w:right="1989"/>
        <w:jc w:val="both"/>
        <w:rPr>
          <w:sz w:val="24"/>
        </w:rPr>
      </w:pPr>
    </w:p>
    <w:p w14:paraId="60A8664A" w14:textId="77777777" w:rsidR="00653FFA" w:rsidRDefault="00653FFA">
      <w:pPr>
        <w:spacing w:before="11" w:line="213" w:lineRule="auto"/>
        <w:ind w:left="1711" w:right="1989"/>
        <w:jc w:val="both"/>
        <w:rPr>
          <w:sz w:val="24"/>
        </w:rPr>
      </w:pPr>
    </w:p>
    <w:p w14:paraId="54343788" w14:textId="77777777" w:rsidR="00653FFA" w:rsidRDefault="00653FFA">
      <w:pPr>
        <w:spacing w:before="11" w:line="213" w:lineRule="auto"/>
        <w:ind w:left="1711" w:right="1989"/>
        <w:jc w:val="both"/>
        <w:rPr>
          <w:sz w:val="24"/>
        </w:rPr>
      </w:pPr>
    </w:p>
    <w:p w14:paraId="05DEDC5F" w14:textId="77777777" w:rsidR="00595BB5" w:rsidRDefault="00595BB5">
      <w:pPr>
        <w:pStyle w:val="Textoindependiente"/>
        <w:rPr>
          <w:sz w:val="28"/>
        </w:rPr>
      </w:pPr>
    </w:p>
    <w:p w14:paraId="51B8EAAC" w14:textId="77777777" w:rsidR="00595BB5" w:rsidRDefault="00FE4DF0">
      <w:pPr>
        <w:pStyle w:val="Prrafodelista"/>
        <w:numPr>
          <w:ilvl w:val="0"/>
          <w:numId w:val="1"/>
        </w:numPr>
        <w:tabs>
          <w:tab w:val="left" w:pos="1712"/>
        </w:tabs>
        <w:spacing w:before="218" w:line="282" w:lineRule="exact"/>
        <w:ind w:hanging="361"/>
        <w:rPr>
          <w:sz w:val="24"/>
        </w:rPr>
      </w:pPr>
      <w:r>
        <w:rPr>
          <w:spacing w:val="-1"/>
          <w:sz w:val="24"/>
        </w:rPr>
        <w:t>(lista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ac</w:t>
      </w:r>
      <w:bookmarkStart w:id="48" w:name="2._(lista_de_acciones_a_comprometer)_(1)"/>
      <w:bookmarkEnd w:id="48"/>
      <w:r>
        <w:rPr>
          <w:sz w:val="24"/>
        </w:rPr>
        <w:t>ciones</w:t>
      </w:r>
      <w:r>
        <w:rPr>
          <w:spacing w:val="-26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comprometer)</w:t>
      </w:r>
    </w:p>
    <w:p w14:paraId="3E0FB13C" w14:textId="77777777" w:rsidR="00595BB5" w:rsidRDefault="00FE4DF0">
      <w:pPr>
        <w:pStyle w:val="Prrafodelista"/>
        <w:numPr>
          <w:ilvl w:val="0"/>
          <w:numId w:val="1"/>
        </w:numPr>
        <w:tabs>
          <w:tab w:val="left" w:pos="1712"/>
        </w:tabs>
        <w:spacing w:line="259" w:lineRule="exact"/>
        <w:ind w:hanging="361"/>
        <w:rPr>
          <w:sz w:val="24"/>
        </w:rPr>
      </w:pPr>
      <w:r>
        <w:rPr>
          <w:spacing w:val="-1"/>
          <w:sz w:val="24"/>
        </w:rPr>
        <w:t>(lista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acciones</w:t>
      </w:r>
      <w:r>
        <w:rPr>
          <w:spacing w:val="-26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comprometer)</w:t>
      </w:r>
    </w:p>
    <w:p w14:paraId="7B0F2216" w14:textId="77777777" w:rsidR="00595BB5" w:rsidRDefault="00FE4DF0">
      <w:pPr>
        <w:pStyle w:val="Prrafodelista"/>
        <w:numPr>
          <w:ilvl w:val="0"/>
          <w:numId w:val="1"/>
        </w:numPr>
        <w:tabs>
          <w:tab w:val="left" w:pos="1712"/>
        </w:tabs>
        <w:spacing w:line="282" w:lineRule="exact"/>
        <w:ind w:hanging="361"/>
        <w:rPr>
          <w:sz w:val="24"/>
        </w:rPr>
      </w:pPr>
      <w:r>
        <w:rPr>
          <w:spacing w:val="-1"/>
          <w:sz w:val="24"/>
        </w:rPr>
        <w:t>(lista</w:t>
      </w:r>
      <w:r>
        <w:rPr>
          <w:spacing w:val="-27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acciones</w:t>
      </w:r>
      <w:r>
        <w:rPr>
          <w:spacing w:val="-26"/>
          <w:sz w:val="24"/>
        </w:rPr>
        <w:t xml:space="preserve"> </w:t>
      </w:r>
      <w:r>
        <w:rPr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z w:val="24"/>
        </w:rPr>
        <w:t>comprometer)</w:t>
      </w:r>
    </w:p>
    <w:p w14:paraId="0E9B9749" w14:textId="77777777" w:rsidR="00595BB5" w:rsidRDefault="00595BB5">
      <w:pPr>
        <w:pStyle w:val="Textoindependiente"/>
        <w:rPr>
          <w:sz w:val="30"/>
        </w:rPr>
      </w:pPr>
    </w:p>
    <w:p w14:paraId="02079793" w14:textId="77777777" w:rsidR="00595BB5" w:rsidRDefault="00595BB5">
      <w:pPr>
        <w:pStyle w:val="Textoindependiente"/>
        <w:rPr>
          <w:sz w:val="30"/>
        </w:rPr>
      </w:pPr>
    </w:p>
    <w:p w14:paraId="784EA3E3" w14:textId="77777777" w:rsidR="00595BB5" w:rsidRDefault="00595BB5">
      <w:pPr>
        <w:pStyle w:val="Textoindependiente"/>
        <w:rPr>
          <w:sz w:val="30"/>
        </w:rPr>
      </w:pPr>
    </w:p>
    <w:p w14:paraId="7BF2323A" w14:textId="77777777" w:rsidR="00595BB5" w:rsidRDefault="00595BB5">
      <w:pPr>
        <w:pStyle w:val="Textoindependiente"/>
        <w:rPr>
          <w:sz w:val="30"/>
        </w:rPr>
      </w:pPr>
    </w:p>
    <w:p w14:paraId="157DC818" w14:textId="77777777" w:rsidR="00595BB5" w:rsidRDefault="00595BB5">
      <w:pPr>
        <w:pStyle w:val="Textoindependiente"/>
        <w:rPr>
          <w:sz w:val="30"/>
        </w:rPr>
      </w:pPr>
    </w:p>
    <w:p w14:paraId="1571FF49" w14:textId="77777777" w:rsidR="00595BB5" w:rsidRDefault="00595BB5">
      <w:pPr>
        <w:pStyle w:val="Textoindependiente"/>
        <w:spacing w:before="11"/>
        <w:rPr>
          <w:sz w:val="41"/>
        </w:rPr>
      </w:pPr>
    </w:p>
    <w:p w14:paraId="515B60B2" w14:textId="77777777" w:rsidR="00595BB5" w:rsidRDefault="00FE4DF0">
      <w:pPr>
        <w:ind w:left="2140" w:right="2418"/>
        <w:jc w:val="center"/>
        <w:rPr>
          <w:sz w:val="24"/>
        </w:rPr>
      </w:pPr>
      <w:r>
        <w:rPr>
          <w:w w:val="95"/>
          <w:sz w:val="24"/>
        </w:rPr>
        <w:t>Jefe(a)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arrera</w:t>
      </w:r>
    </w:p>
    <w:p w14:paraId="399969F3" w14:textId="77777777" w:rsidR="00595BB5" w:rsidRDefault="00FE4DF0">
      <w:pPr>
        <w:pStyle w:val="Textoindependiente"/>
        <w:spacing w:before="128"/>
        <w:ind w:left="2140" w:right="2418"/>
        <w:jc w:val="center"/>
      </w:pPr>
      <w:r>
        <w:rPr>
          <w:spacing w:val="-1"/>
        </w:rPr>
        <w:t>Universidad</w:t>
      </w:r>
      <w:r>
        <w:rPr>
          <w:spacing w:val="-36"/>
        </w:rPr>
        <w:t xml:space="preserve"> </w:t>
      </w:r>
      <w:r>
        <w:rPr>
          <w:spacing w:val="-1"/>
        </w:rPr>
        <w:t>Tecnológica</w:t>
      </w:r>
      <w:r>
        <w:rPr>
          <w:spacing w:val="-33"/>
        </w:rPr>
        <w:t xml:space="preserve"> </w:t>
      </w:r>
      <w:r>
        <w:rPr>
          <w:spacing w:val="-1"/>
        </w:rPr>
        <w:t>Metropolitana</w:t>
      </w:r>
    </w:p>
    <w:p w14:paraId="45AE7BF7" w14:textId="77777777" w:rsidR="00595BB5" w:rsidRDefault="00595BB5">
      <w:pPr>
        <w:jc w:val="center"/>
      </w:pPr>
    </w:p>
    <w:p w14:paraId="7949B002" w14:textId="77777777" w:rsidR="009D73F3" w:rsidRDefault="009D73F3">
      <w:pPr>
        <w:jc w:val="center"/>
      </w:pPr>
    </w:p>
    <w:p w14:paraId="5A20E7E5" w14:textId="77777777" w:rsidR="009D73F3" w:rsidRDefault="009D73F3">
      <w:pPr>
        <w:jc w:val="center"/>
      </w:pPr>
    </w:p>
    <w:p w14:paraId="4DA3D27E" w14:textId="77777777" w:rsidR="009D73F3" w:rsidRDefault="009D73F3">
      <w:pPr>
        <w:jc w:val="center"/>
      </w:pPr>
    </w:p>
    <w:p w14:paraId="4372CE8C" w14:textId="77777777" w:rsidR="009D73F3" w:rsidRDefault="009D73F3">
      <w:pPr>
        <w:jc w:val="center"/>
      </w:pPr>
    </w:p>
    <w:p w14:paraId="679BCA3F" w14:textId="79BA5F0B" w:rsidR="009D73F3" w:rsidRDefault="009D73F3">
      <w:pPr>
        <w:jc w:val="center"/>
      </w:pPr>
    </w:p>
    <w:p w14:paraId="1F55B21B" w14:textId="77777777" w:rsidR="009D73F3" w:rsidRDefault="009D73F3">
      <w:pPr>
        <w:jc w:val="center"/>
      </w:pPr>
    </w:p>
    <w:p w14:paraId="1BA10B85" w14:textId="77777777" w:rsidR="009D73F3" w:rsidRDefault="009D73F3">
      <w:pPr>
        <w:jc w:val="center"/>
      </w:pPr>
    </w:p>
    <w:p w14:paraId="197C5D6C" w14:textId="77777777" w:rsidR="009D73F3" w:rsidRDefault="009D73F3">
      <w:pPr>
        <w:jc w:val="center"/>
      </w:pPr>
    </w:p>
    <w:p w14:paraId="746EF790" w14:textId="77777777" w:rsidR="009D73F3" w:rsidRDefault="009D73F3">
      <w:pPr>
        <w:jc w:val="center"/>
      </w:pPr>
    </w:p>
    <w:p w14:paraId="3706E504" w14:textId="77777777" w:rsidR="009D73F3" w:rsidRDefault="009D73F3">
      <w:pPr>
        <w:jc w:val="center"/>
      </w:pPr>
    </w:p>
    <w:p w14:paraId="10E16CF4" w14:textId="77777777" w:rsidR="009D73F3" w:rsidRDefault="009D73F3">
      <w:pPr>
        <w:jc w:val="center"/>
      </w:pPr>
    </w:p>
    <w:p w14:paraId="0D36372B" w14:textId="77777777" w:rsidR="009D73F3" w:rsidRDefault="009D73F3">
      <w:pPr>
        <w:jc w:val="center"/>
      </w:pPr>
    </w:p>
    <w:p w14:paraId="3A5E31D8" w14:textId="77777777" w:rsidR="009D73F3" w:rsidRDefault="009D73F3">
      <w:pPr>
        <w:jc w:val="center"/>
      </w:pPr>
    </w:p>
    <w:p w14:paraId="1FC9246C" w14:textId="77777777" w:rsidR="009D73F3" w:rsidRDefault="009D73F3">
      <w:pPr>
        <w:jc w:val="center"/>
      </w:pPr>
    </w:p>
    <w:p w14:paraId="1211CEFF" w14:textId="77777777" w:rsidR="009D73F3" w:rsidRDefault="009D73F3">
      <w:pPr>
        <w:jc w:val="center"/>
      </w:pPr>
    </w:p>
    <w:p w14:paraId="10FE50FE" w14:textId="77777777" w:rsidR="009D73F3" w:rsidRDefault="009D73F3">
      <w:pPr>
        <w:jc w:val="center"/>
      </w:pPr>
    </w:p>
    <w:p w14:paraId="4D7767DD" w14:textId="77777777" w:rsidR="009D73F3" w:rsidRDefault="009D73F3">
      <w:pPr>
        <w:jc w:val="center"/>
      </w:pPr>
    </w:p>
    <w:p w14:paraId="1F657F8D" w14:textId="77777777" w:rsidR="009D73F3" w:rsidRDefault="009D73F3">
      <w:pPr>
        <w:jc w:val="center"/>
      </w:pPr>
    </w:p>
    <w:p w14:paraId="544BC974" w14:textId="77777777" w:rsidR="009D73F3" w:rsidRDefault="009D73F3">
      <w:pPr>
        <w:jc w:val="center"/>
      </w:pPr>
    </w:p>
    <w:p w14:paraId="0EC6CCFA" w14:textId="5D3EBD89" w:rsidR="009D73F3" w:rsidRDefault="009D73F3">
      <w:pPr>
        <w:jc w:val="center"/>
      </w:pPr>
    </w:p>
    <w:p w14:paraId="0059ADA2" w14:textId="4AFA1A1E" w:rsidR="009D73F3" w:rsidRDefault="00F954CF">
      <w:pPr>
        <w:jc w:val="center"/>
      </w:pPr>
      <w:r>
        <w:rPr>
          <w:rFonts w:ascii="Trebuchet MS"/>
          <w:noProof/>
          <w:sz w:val="20"/>
        </w:rPr>
        <mc:AlternateContent>
          <mc:Choice Requires="wpg">
            <w:drawing>
              <wp:anchor distT="0" distB="0" distL="114300" distR="114300" simplePos="0" relativeHeight="251664405" behindDoc="1" locked="0" layoutInCell="1" allowOverlap="1" wp14:anchorId="31C26628" wp14:editId="0E49E185">
                <wp:simplePos x="0" y="0"/>
                <wp:positionH relativeFrom="column">
                  <wp:posOffset>1913890</wp:posOffset>
                </wp:positionH>
                <wp:positionV relativeFrom="paragraph">
                  <wp:posOffset>15875</wp:posOffset>
                </wp:positionV>
                <wp:extent cx="2797175" cy="2750820"/>
                <wp:effectExtent l="0" t="0" r="0" b="5080"/>
                <wp:wrapNone/>
                <wp:docPr id="37799239" name="Grupo 37799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7175" cy="2750820"/>
                          <a:chOff x="-284" y="-212"/>
                          <a:chExt cx="4403" cy="4331"/>
                        </a:xfrm>
                      </wpg:grpSpPr>
                      <wps:wsp>
                        <wps:cNvPr id="1877054783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19" cy="4119"/>
                          </a:xfrm>
                          <a:custGeom>
                            <a:avLst/>
                            <a:gdLst>
                              <a:gd name="T0" fmla="*/ 1909 w 4119"/>
                              <a:gd name="T1" fmla="*/ 5 h 4119"/>
                              <a:gd name="T2" fmla="*/ 1689 w 4119"/>
                              <a:gd name="T3" fmla="*/ 33 h 4119"/>
                              <a:gd name="T4" fmla="*/ 1477 w 4119"/>
                              <a:gd name="T5" fmla="*/ 83 h 4119"/>
                              <a:gd name="T6" fmla="*/ 1274 w 4119"/>
                              <a:gd name="T7" fmla="*/ 155 h 4119"/>
                              <a:gd name="T8" fmla="*/ 1082 w 4119"/>
                              <a:gd name="T9" fmla="*/ 246 h 4119"/>
                              <a:gd name="T10" fmla="*/ 901 w 4119"/>
                              <a:gd name="T11" fmla="*/ 357 h 4119"/>
                              <a:gd name="T12" fmla="*/ 733 w 4119"/>
                              <a:gd name="T13" fmla="*/ 484 h 4119"/>
                              <a:gd name="T14" fmla="*/ 579 w 4119"/>
                              <a:gd name="T15" fmla="*/ 628 h 4119"/>
                              <a:gd name="T16" fmla="*/ 440 w 4119"/>
                              <a:gd name="T17" fmla="*/ 787 h 4119"/>
                              <a:gd name="T18" fmla="*/ 318 w 4119"/>
                              <a:gd name="T19" fmla="*/ 960 h 4119"/>
                              <a:gd name="T20" fmla="*/ 214 w 4119"/>
                              <a:gd name="T21" fmla="*/ 1145 h 4119"/>
                              <a:gd name="T22" fmla="*/ 129 w 4119"/>
                              <a:gd name="T23" fmla="*/ 1341 h 4119"/>
                              <a:gd name="T24" fmla="*/ 64 w 4119"/>
                              <a:gd name="T25" fmla="*/ 1547 h 4119"/>
                              <a:gd name="T26" fmla="*/ 21 w 4119"/>
                              <a:gd name="T27" fmla="*/ 1762 h 4119"/>
                              <a:gd name="T28" fmla="*/ 1 w 4119"/>
                              <a:gd name="T29" fmla="*/ 1984 h 4119"/>
                              <a:gd name="T30" fmla="*/ 5 w 4119"/>
                              <a:gd name="T31" fmla="*/ 2210 h 4119"/>
                              <a:gd name="T32" fmla="*/ 33 w 4119"/>
                              <a:gd name="T33" fmla="*/ 2429 h 4119"/>
                              <a:gd name="T34" fmla="*/ 83 w 4119"/>
                              <a:gd name="T35" fmla="*/ 2641 h 4119"/>
                              <a:gd name="T36" fmla="*/ 155 w 4119"/>
                              <a:gd name="T37" fmla="*/ 2844 h 4119"/>
                              <a:gd name="T38" fmla="*/ 246 w 4119"/>
                              <a:gd name="T39" fmla="*/ 3037 h 4119"/>
                              <a:gd name="T40" fmla="*/ 357 w 4119"/>
                              <a:gd name="T41" fmla="*/ 3218 h 4119"/>
                              <a:gd name="T42" fmla="*/ 484 w 4119"/>
                              <a:gd name="T43" fmla="*/ 3386 h 4119"/>
                              <a:gd name="T44" fmla="*/ 628 w 4119"/>
                              <a:gd name="T45" fmla="*/ 3540 h 4119"/>
                              <a:gd name="T46" fmla="*/ 787 w 4119"/>
                              <a:gd name="T47" fmla="*/ 3679 h 4119"/>
                              <a:gd name="T48" fmla="*/ 960 w 4119"/>
                              <a:gd name="T49" fmla="*/ 3801 h 4119"/>
                              <a:gd name="T50" fmla="*/ 1145 w 4119"/>
                              <a:gd name="T51" fmla="*/ 3905 h 4119"/>
                              <a:gd name="T52" fmla="*/ 1341 w 4119"/>
                              <a:gd name="T53" fmla="*/ 3990 h 4119"/>
                              <a:gd name="T54" fmla="*/ 1547 w 4119"/>
                              <a:gd name="T55" fmla="*/ 4054 h 4119"/>
                              <a:gd name="T56" fmla="*/ 1762 w 4119"/>
                              <a:gd name="T57" fmla="*/ 4097 h 4119"/>
                              <a:gd name="T58" fmla="*/ 1984 w 4119"/>
                              <a:gd name="T59" fmla="*/ 4117 h 4119"/>
                              <a:gd name="T60" fmla="*/ 2210 w 4119"/>
                              <a:gd name="T61" fmla="*/ 4113 h 4119"/>
                              <a:gd name="T62" fmla="*/ 2429 w 4119"/>
                              <a:gd name="T63" fmla="*/ 4085 h 4119"/>
                              <a:gd name="T64" fmla="*/ 2641 w 4119"/>
                              <a:gd name="T65" fmla="*/ 4035 h 4119"/>
                              <a:gd name="T66" fmla="*/ 2844 w 4119"/>
                              <a:gd name="T67" fmla="*/ 3964 h 4119"/>
                              <a:gd name="T68" fmla="*/ 3037 w 4119"/>
                              <a:gd name="T69" fmla="*/ 3872 h 4119"/>
                              <a:gd name="T70" fmla="*/ 3218 w 4119"/>
                              <a:gd name="T71" fmla="*/ 3762 h 4119"/>
                              <a:gd name="T72" fmla="*/ 3386 w 4119"/>
                              <a:gd name="T73" fmla="*/ 3634 h 4119"/>
                              <a:gd name="T74" fmla="*/ 3540 w 4119"/>
                              <a:gd name="T75" fmla="*/ 3490 h 4119"/>
                              <a:gd name="T76" fmla="*/ 3679 w 4119"/>
                              <a:gd name="T77" fmla="*/ 3332 h 4119"/>
                              <a:gd name="T78" fmla="*/ 3801 w 4119"/>
                              <a:gd name="T79" fmla="*/ 3159 h 4119"/>
                              <a:gd name="T80" fmla="*/ 3905 w 4119"/>
                              <a:gd name="T81" fmla="*/ 2974 h 4119"/>
                              <a:gd name="T82" fmla="*/ 3990 w 4119"/>
                              <a:gd name="T83" fmla="*/ 2778 h 4119"/>
                              <a:gd name="T84" fmla="*/ 4054 w 4119"/>
                              <a:gd name="T85" fmla="*/ 2572 h 4119"/>
                              <a:gd name="T86" fmla="*/ 4097 w 4119"/>
                              <a:gd name="T87" fmla="*/ 2357 h 4119"/>
                              <a:gd name="T88" fmla="*/ 4117 w 4119"/>
                              <a:gd name="T89" fmla="*/ 2135 h 4119"/>
                              <a:gd name="T90" fmla="*/ 4113 w 4119"/>
                              <a:gd name="T91" fmla="*/ 1909 h 4119"/>
                              <a:gd name="T92" fmla="*/ 4085 w 4119"/>
                              <a:gd name="T93" fmla="*/ 1689 h 4119"/>
                              <a:gd name="T94" fmla="*/ 4035 w 4119"/>
                              <a:gd name="T95" fmla="*/ 1477 h 4119"/>
                              <a:gd name="T96" fmla="*/ 3964 w 4119"/>
                              <a:gd name="T97" fmla="*/ 1274 h 4119"/>
                              <a:gd name="T98" fmla="*/ 3872 w 4119"/>
                              <a:gd name="T99" fmla="*/ 1082 h 4119"/>
                              <a:gd name="T100" fmla="*/ 3762 w 4119"/>
                              <a:gd name="T101" fmla="*/ 901 h 4119"/>
                              <a:gd name="T102" fmla="*/ 3634 w 4119"/>
                              <a:gd name="T103" fmla="*/ 733 h 4119"/>
                              <a:gd name="T104" fmla="*/ 3490 w 4119"/>
                              <a:gd name="T105" fmla="*/ 579 h 4119"/>
                              <a:gd name="T106" fmla="*/ 3332 w 4119"/>
                              <a:gd name="T107" fmla="*/ 440 h 4119"/>
                              <a:gd name="T108" fmla="*/ 3159 w 4119"/>
                              <a:gd name="T109" fmla="*/ 318 h 4119"/>
                              <a:gd name="T110" fmla="*/ 2974 w 4119"/>
                              <a:gd name="T111" fmla="*/ 214 h 4119"/>
                              <a:gd name="T112" fmla="*/ 2778 w 4119"/>
                              <a:gd name="T113" fmla="*/ 129 h 4119"/>
                              <a:gd name="T114" fmla="*/ 2572 w 4119"/>
                              <a:gd name="T115" fmla="*/ 64 h 4119"/>
                              <a:gd name="T116" fmla="*/ 2357 w 4119"/>
                              <a:gd name="T117" fmla="*/ 21 h 4119"/>
                              <a:gd name="T118" fmla="*/ 2135 w 4119"/>
                              <a:gd name="T119" fmla="*/ 1 h 4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19" h="4119">
                                <a:moveTo>
                                  <a:pt x="2059" y="0"/>
                                </a:moveTo>
                                <a:lnTo>
                                  <a:pt x="1984" y="1"/>
                                </a:lnTo>
                                <a:lnTo>
                                  <a:pt x="1909" y="5"/>
                                </a:lnTo>
                                <a:lnTo>
                                  <a:pt x="1835" y="12"/>
                                </a:lnTo>
                                <a:lnTo>
                                  <a:pt x="1762" y="21"/>
                                </a:lnTo>
                                <a:lnTo>
                                  <a:pt x="1689" y="33"/>
                                </a:lnTo>
                                <a:lnTo>
                                  <a:pt x="1618" y="47"/>
                                </a:lnTo>
                                <a:lnTo>
                                  <a:pt x="1547" y="64"/>
                                </a:lnTo>
                                <a:lnTo>
                                  <a:pt x="1477" y="83"/>
                                </a:lnTo>
                                <a:lnTo>
                                  <a:pt x="1408" y="105"/>
                                </a:lnTo>
                                <a:lnTo>
                                  <a:pt x="1341" y="129"/>
                                </a:lnTo>
                                <a:lnTo>
                                  <a:pt x="1274" y="155"/>
                                </a:lnTo>
                                <a:lnTo>
                                  <a:pt x="1209" y="183"/>
                                </a:lnTo>
                                <a:lnTo>
                                  <a:pt x="1145" y="214"/>
                                </a:lnTo>
                                <a:lnTo>
                                  <a:pt x="1082" y="246"/>
                                </a:lnTo>
                                <a:lnTo>
                                  <a:pt x="1020" y="281"/>
                                </a:lnTo>
                                <a:lnTo>
                                  <a:pt x="960" y="318"/>
                                </a:lnTo>
                                <a:lnTo>
                                  <a:pt x="901" y="357"/>
                                </a:lnTo>
                                <a:lnTo>
                                  <a:pt x="843" y="397"/>
                                </a:lnTo>
                                <a:lnTo>
                                  <a:pt x="787" y="440"/>
                                </a:lnTo>
                                <a:lnTo>
                                  <a:pt x="733" y="484"/>
                                </a:lnTo>
                                <a:lnTo>
                                  <a:pt x="680" y="531"/>
                                </a:lnTo>
                                <a:lnTo>
                                  <a:pt x="628" y="579"/>
                                </a:lnTo>
                                <a:lnTo>
                                  <a:pt x="579" y="628"/>
                                </a:lnTo>
                                <a:lnTo>
                                  <a:pt x="531" y="680"/>
                                </a:lnTo>
                                <a:lnTo>
                                  <a:pt x="484" y="733"/>
                                </a:lnTo>
                                <a:lnTo>
                                  <a:pt x="440" y="787"/>
                                </a:lnTo>
                                <a:lnTo>
                                  <a:pt x="397" y="843"/>
                                </a:lnTo>
                                <a:lnTo>
                                  <a:pt x="357" y="901"/>
                                </a:lnTo>
                                <a:lnTo>
                                  <a:pt x="318" y="960"/>
                                </a:lnTo>
                                <a:lnTo>
                                  <a:pt x="281" y="1020"/>
                                </a:lnTo>
                                <a:lnTo>
                                  <a:pt x="246" y="1082"/>
                                </a:lnTo>
                                <a:lnTo>
                                  <a:pt x="214" y="1145"/>
                                </a:lnTo>
                                <a:lnTo>
                                  <a:pt x="183" y="1209"/>
                                </a:lnTo>
                                <a:lnTo>
                                  <a:pt x="155" y="1274"/>
                                </a:lnTo>
                                <a:lnTo>
                                  <a:pt x="129" y="1341"/>
                                </a:lnTo>
                                <a:lnTo>
                                  <a:pt x="105" y="1408"/>
                                </a:lnTo>
                                <a:lnTo>
                                  <a:pt x="83" y="1477"/>
                                </a:lnTo>
                                <a:lnTo>
                                  <a:pt x="64" y="1547"/>
                                </a:lnTo>
                                <a:lnTo>
                                  <a:pt x="47" y="1618"/>
                                </a:lnTo>
                                <a:lnTo>
                                  <a:pt x="33" y="1689"/>
                                </a:lnTo>
                                <a:lnTo>
                                  <a:pt x="21" y="1762"/>
                                </a:lnTo>
                                <a:lnTo>
                                  <a:pt x="12" y="1835"/>
                                </a:lnTo>
                                <a:lnTo>
                                  <a:pt x="5" y="1909"/>
                                </a:lnTo>
                                <a:lnTo>
                                  <a:pt x="1" y="1984"/>
                                </a:lnTo>
                                <a:lnTo>
                                  <a:pt x="0" y="2059"/>
                                </a:lnTo>
                                <a:lnTo>
                                  <a:pt x="1" y="2135"/>
                                </a:lnTo>
                                <a:lnTo>
                                  <a:pt x="5" y="2210"/>
                                </a:lnTo>
                                <a:lnTo>
                                  <a:pt x="12" y="2284"/>
                                </a:lnTo>
                                <a:lnTo>
                                  <a:pt x="21" y="2357"/>
                                </a:lnTo>
                                <a:lnTo>
                                  <a:pt x="33" y="2429"/>
                                </a:lnTo>
                                <a:lnTo>
                                  <a:pt x="47" y="2501"/>
                                </a:lnTo>
                                <a:lnTo>
                                  <a:pt x="64" y="2572"/>
                                </a:lnTo>
                                <a:lnTo>
                                  <a:pt x="83" y="2641"/>
                                </a:lnTo>
                                <a:lnTo>
                                  <a:pt x="105" y="2710"/>
                                </a:lnTo>
                                <a:lnTo>
                                  <a:pt x="129" y="2778"/>
                                </a:lnTo>
                                <a:lnTo>
                                  <a:pt x="155" y="2844"/>
                                </a:lnTo>
                                <a:lnTo>
                                  <a:pt x="183" y="2910"/>
                                </a:lnTo>
                                <a:lnTo>
                                  <a:pt x="214" y="2974"/>
                                </a:lnTo>
                                <a:lnTo>
                                  <a:pt x="246" y="3037"/>
                                </a:lnTo>
                                <a:lnTo>
                                  <a:pt x="281" y="3099"/>
                                </a:lnTo>
                                <a:lnTo>
                                  <a:pt x="318" y="3159"/>
                                </a:lnTo>
                                <a:lnTo>
                                  <a:pt x="357" y="3218"/>
                                </a:lnTo>
                                <a:lnTo>
                                  <a:pt x="397" y="3275"/>
                                </a:lnTo>
                                <a:lnTo>
                                  <a:pt x="440" y="3332"/>
                                </a:lnTo>
                                <a:lnTo>
                                  <a:pt x="484" y="3386"/>
                                </a:lnTo>
                                <a:lnTo>
                                  <a:pt x="531" y="3439"/>
                                </a:lnTo>
                                <a:lnTo>
                                  <a:pt x="579" y="3490"/>
                                </a:lnTo>
                                <a:lnTo>
                                  <a:pt x="628" y="3540"/>
                                </a:lnTo>
                                <a:lnTo>
                                  <a:pt x="680" y="3588"/>
                                </a:lnTo>
                                <a:lnTo>
                                  <a:pt x="733" y="3634"/>
                                </a:lnTo>
                                <a:lnTo>
                                  <a:pt x="787" y="3679"/>
                                </a:lnTo>
                                <a:lnTo>
                                  <a:pt x="843" y="3721"/>
                                </a:lnTo>
                                <a:lnTo>
                                  <a:pt x="901" y="3762"/>
                                </a:lnTo>
                                <a:lnTo>
                                  <a:pt x="960" y="3801"/>
                                </a:lnTo>
                                <a:lnTo>
                                  <a:pt x="1020" y="3837"/>
                                </a:lnTo>
                                <a:lnTo>
                                  <a:pt x="1082" y="3872"/>
                                </a:lnTo>
                                <a:lnTo>
                                  <a:pt x="1145" y="3905"/>
                                </a:lnTo>
                                <a:lnTo>
                                  <a:pt x="1209" y="3935"/>
                                </a:lnTo>
                                <a:lnTo>
                                  <a:pt x="1274" y="3964"/>
                                </a:lnTo>
                                <a:lnTo>
                                  <a:pt x="1341" y="3990"/>
                                </a:lnTo>
                                <a:lnTo>
                                  <a:pt x="1408" y="4014"/>
                                </a:lnTo>
                                <a:lnTo>
                                  <a:pt x="1477" y="4035"/>
                                </a:lnTo>
                                <a:lnTo>
                                  <a:pt x="1547" y="4054"/>
                                </a:lnTo>
                                <a:lnTo>
                                  <a:pt x="1618" y="4071"/>
                                </a:lnTo>
                                <a:lnTo>
                                  <a:pt x="1689" y="4085"/>
                                </a:lnTo>
                                <a:lnTo>
                                  <a:pt x="1762" y="4097"/>
                                </a:lnTo>
                                <a:lnTo>
                                  <a:pt x="1835" y="4107"/>
                                </a:lnTo>
                                <a:lnTo>
                                  <a:pt x="1909" y="4113"/>
                                </a:lnTo>
                                <a:lnTo>
                                  <a:pt x="1984" y="4117"/>
                                </a:lnTo>
                                <a:lnTo>
                                  <a:pt x="2059" y="4119"/>
                                </a:lnTo>
                                <a:lnTo>
                                  <a:pt x="2135" y="4117"/>
                                </a:lnTo>
                                <a:lnTo>
                                  <a:pt x="2210" y="4113"/>
                                </a:lnTo>
                                <a:lnTo>
                                  <a:pt x="2284" y="4107"/>
                                </a:lnTo>
                                <a:lnTo>
                                  <a:pt x="2357" y="4097"/>
                                </a:lnTo>
                                <a:lnTo>
                                  <a:pt x="2429" y="4085"/>
                                </a:lnTo>
                                <a:lnTo>
                                  <a:pt x="2501" y="4071"/>
                                </a:lnTo>
                                <a:lnTo>
                                  <a:pt x="2572" y="4054"/>
                                </a:lnTo>
                                <a:lnTo>
                                  <a:pt x="2641" y="4035"/>
                                </a:lnTo>
                                <a:lnTo>
                                  <a:pt x="2710" y="4014"/>
                                </a:lnTo>
                                <a:lnTo>
                                  <a:pt x="2778" y="3990"/>
                                </a:lnTo>
                                <a:lnTo>
                                  <a:pt x="2844" y="3964"/>
                                </a:lnTo>
                                <a:lnTo>
                                  <a:pt x="2910" y="3935"/>
                                </a:lnTo>
                                <a:lnTo>
                                  <a:pt x="2974" y="3905"/>
                                </a:lnTo>
                                <a:lnTo>
                                  <a:pt x="3037" y="3872"/>
                                </a:lnTo>
                                <a:lnTo>
                                  <a:pt x="3099" y="3837"/>
                                </a:lnTo>
                                <a:lnTo>
                                  <a:pt x="3159" y="3801"/>
                                </a:lnTo>
                                <a:lnTo>
                                  <a:pt x="3218" y="3762"/>
                                </a:lnTo>
                                <a:lnTo>
                                  <a:pt x="3275" y="3721"/>
                                </a:lnTo>
                                <a:lnTo>
                                  <a:pt x="3332" y="3679"/>
                                </a:lnTo>
                                <a:lnTo>
                                  <a:pt x="3386" y="3634"/>
                                </a:lnTo>
                                <a:lnTo>
                                  <a:pt x="3439" y="3588"/>
                                </a:lnTo>
                                <a:lnTo>
                                  <a:pt x="3490" y="3540"/>
                                </a:lnTo>
                                <a:lnTo>
                                  <a:pt x="3540" y="3490"/>
                                </a:lnTo>
                                <a:lnTo>
                                  <a:pt x="3588" y="3439"/>
                                </a:lnTo>
                                <a:lnTo>
                                  <a:pt x="3634" y="3386"/>
                                </a:lnTo>
                                <a:lnTo>
                                  <a:pt x="3679" y="3332"/>
                                </a:lnTo>
                                <a:lnTo>
                                  <a:pt x="3721" y="3275"/>
                                </a:lnTo>
                                <a:lnTo>
                                  <a:pt x="3762" y="3218"/>
                                </a:lnTo>
                                <a:lnTo>
                                  <a:pt x="3801" y="3159"/>
                                </a:lnTo>
                                <a:lnTo>
                                  <a:pt x="3837" y="3099"/>
                                </a:lnTo>
                                <a:lnTo>
                                  <a:pt x="3872" y="3037"/>
                                </a:lnTo>
                                <a:lnTo>
                                  <a:pt x="3905" y="2974"/>
                                </a:lnTo>
                                <a:lnTo>
                                  <a:pt x="3935" y="2910"/>
                                </a:lnTo>
                                <a:lnTo>
                                  <a:pt x="3964" y="2844"/>
                                </a:lnTo>
                                <a:lnTo>
                                  <a:pt x="3990" y="2778"/>
                                </a:lnTo>
                                <a:lnTo>
                                  <a:pt x="4014" y="2710"/>
                                </a:lnTo>
                                <a:lnTo>
                                  <a:pt x="4035" y="2641"/>
                                </a:lnTo>
                                <a:lnTo>
                                  <a:pt x="4054" y="2572"/>
                                </a:lnTo>
                                <a:lnTo>
                                  <a:pt x="4071" y="2501"/>
                                </a:lnTo>
                                <a:lnTo>
                                  <a:pt x="4085" y="2429"/>
                                </a:lnTo>
                                <a:lnTo>
                                  <a:pt x="4097" y="2357"/>
                                </a:lnTo>
                                <a:lnTo>
                                  <a:pt x="4107" y="2284"/>
                                </a:lnTo>
                                <a:lnTo>
                                  <a:pt x="4113" y="2210"/>
                                </a:lnTo>
                                <a:lnTo>
                                  <a:pt x="4117" y="2135"/>
                                </a:lnTo>
                                <a:lnTo>
                                  <a:pt x="4119" y="2059"/>
                                </a:lnTo>
                                <a:lnTo>
                                  <a:pt x="4117" y="1984"/>
                                </a:lnTo>
                                <a:lnTo>
                                  <a:pt x="4113" y="1909"/>
                                </a:lnTo>
                                <a:lnTo>
                                  <a:pt x="4107" y="1835"/>
                                </a:lnTo>
                                <a:lnTo>
                                  <a:pt x="4097" y="1762"/>
                                </a:lnTo>
                                <a:lnTo>
                                  <a:pt x="4085" y="1689"/>
                                </a:lnTo>
                                <a:lnTo>
                                  <a:pt x="4071" y="1618"/>
                                </a:lnTo>
                                <a:lnTo>
                                  <a:pt x="4054" y="1547"/>
                                </a:lnTo>
                                <a:lnTo>
                                  <a:pt x="4035" y="1477"/>
                                </a:lnTo>
                                <a:lnTo>
                                  <a:pt x="4014" y="1408"/>
                                </a:lnTo>
                                <a:lnTo>
                                  <a:pt x="3990" y="1341"/>
                                </a:lnTo>
                                <a:lnTo>
                                  <a:pt x="3964" y="1274"/>
                                </a:lnTo>
                                <a:lnTo>
                                  <a:pt x="3935" y="1209"/>
                                </a:lnTo>
                                <a:lnTo>
                                  <a:pt x="3905" y="1145"/>
                                </a:lnTo>
                                <a:lnTo>
                                  <a:pt x="3872" y="1082"/>
                                </a:lnTo>
                                <a:lnTo>
                                  <a:pt x="3837" y="1020"/>
                                </a:lnTo>
                                <a:lnTo>
                                  <a:pt x="3801" y="960"/>
                                </a:lnTo>
                                <a:lnTo>
                                  <a:pt x="3762" y="901"/>
                                </a:lnTo>
                                <a:lnTo>
                                  <a:pt x="3721" y="843"/>
                                </a:lnTo>
                                <a:lnTo>
                                  <a:pt x="3679" y="787"/>
                                </a:lnTo>
                                <a:lnTo>
                                  <a:pt x="3634" y="733"/>
                                </a:lnTo>
                                <a:lnTo>
                                  <a:pt x="3588" y="680"/>
                                </a:lnTo>
                                <a:lnTo>
                                  <a:pt x="3540" y="628"/>
                                </a:lnTo>
                                <a:lnTo>
                                  <a:pt x="3490" y="579"/>
                                </a:lnTo>
                                <a:lnTo>
                                  <a:pt x="3439" y="531"/>
                                </a:lnTo>
                                <a:lnTo>
                                  <a:pt x="3386" y="484"/>
                                </a:lnTo>
                                <a:lnTo>
                                  <a:pt x="3332" y="440"/>
                                </a:lnTo>
                                <a:lnTo>
                                  <a:pt x="3275" y="397"/>
                                </a:lnTo>
                                <a:lnTo>
                                  <a:pt x="3218" y="357"/>
                                </a:lnTo>
                                <a:lnTo>
                                  <a:pt x="3159" y="318"/>
                                </a:lnTo>
                                <a:lnTo>
                                  <a:pt x="3099" y="281"/>
                                </a:lnTo>
                                <a:lnTo>
                                  <a:pt x="3037" y="246"/>
                                </a:lnTo>
                                <a:lnTo>
                                  <a:pt x="2974" y="214"/>
                                </a:lnTo>
                                <a:lnTo>
                                  <a:pt x="2910" y="183"/>
                                </a:lnTo>
                                <a:lnTo>
                                  <a:pt x="2844" y="155"/>
                                </a:lnTo>
                                <a:lnTo>
                                  <a:pt x="2778" y="129"/>
                                </a:lnTo>
                                <a:lnTo>
                                  <a:pt x="2710" y="105"/>
                                </a:lnTo>
                                <a:lnTo>
                                  <a:pt x="2641" y="83"/>
                                </a:lnTo>
                                <a:lnTo>
                                  <a:pt x="2572" y="64"/>
                                </a:lnTo>
                                <a:lnTo>
                                  <a:pt x="2501" y="47"/>
                                </a:lnTo>
                                <a:lnTo>
                                  <a:pt x="2429" y="33"/>
                                </a:lnTo>
                                <a:lnTo>
                                  <a:pt x="2357" y="21"/>
                                </a:lnTo>
                                <a:lnTo>
                                  <a:pt x="2284" y="12"/>
                                </a:lnTo>
                                <a:lnTo>
                                  <a:pt x="2210" y="5"/>
                                </a:lnTo>
                                <a:lnTo>
                                  <a:pt x="2135" y="1"/>
                                </a:lnTo>
                                <a:lnTo>
                                  <a:pt x="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3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589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284" y="-212"/>
                            <a:ext cx="4119" cy="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FF465" w14:textId="77777777" w:rsidR="009D73F3" w:rsidRDefault="009D73F3" w:rsidP="009D73F3">
                              <w:pPr>
                                <w:rPr>
                                  <w:rFonts w:ascii="Trebuchet MS"/>
                                  <w:i/>
                                  <w:sz w:val="62"/>
                                </w:rPr>
                              </w:pPr>
                            </w:p>
                            <w:p w14:paraId="3C4F8140" w14:textId="77777777" w:rsidR="009D73F3" w:rsidRDefault="009D73F3" w:rsidP="009D73F3">
                              <w:pPr>
                                <w:rPr>
                                  <w:rFonts w:ascii="Trebuchet MS"/>
                                  <w:i/>
                                  <w:sz w:val="91"/>
                                </w:rPr>
                              </w:pPr>
                            </w:p>
                            <w:p w14:paraId="1FEFAB9F" w14:textId="31D3BC0D" w:rsidR="009D73F3" w:rsidRPr="00EC2460" w:rsidRDefault="00EC2460" w:rsidP="00EC2460">
                              <w:pPr>
                                <w:pStyle w:val="Ttulo1"/>
                                <w:jc w:val="center"/>
                                <w:rPr>
                                  <w:color w:val="FFFFFF" w:themeColor="background1"/>
                                  <w:sz w:val="51"/>
                                  <w:szCs w:val="51"/>
                                </w:rPr>
                              </w:pPr>
                              <w:bookmarkStart w:id="49" w:name="_RESOLUCIÓN"/>
                              <w:bookmarkEnd w:id="49"/>
                              <w:r w:rsidRPr="00EC2460">
                                <w:rPr>
                                  <w:color w:val="FFFFFF" w:themeColor="background1"/>
                                  <w:sz w:val="51"/>
                                  <w:szCs w:val="51"/>
                                </w:rPr>
                                <w:t>RESOLUCIÓN</w:t>
                              </w:r>
                            </w:p>
                            <w:p w14:paraId="2943DAFE" w14:textId="54166109" w:rsidR="009D73F3" w:rsidRPr="00EC2460" w:rsidRDefault="00EC2460" w:rsidP="00EC2460">
                              <w:pPr>
                                <w:pStyle w:val="Ttulo1"/>
                                <w:jc w:val="center"/>
                                <w:rPr>
                                  <w:color w:val="FFFFFF" w:themeColor="background1"/>
                                  <w:sz w:val="51"/>
                                  <w:szCs w:val="51"/>
                                </w:rPr>
                              </w:pPr>
                              <w:proofErr w:type="spellStart"/>
                              <w:r w:rsidRPr="00EC2460">
                                <w:rPr>
                                  <w:color w:val="FFFFFF" w:themeColor="background1"/>
                                  <w:sz w:val="51"/>
                                  <w:szCs w:val="51"/>
                                </w:rPr>
                                <w:t>N°</w:t>
                              </w:r>
                              <w:proofErr w:type="spellEnd"/>
                              <w:r w:rsidRPr="00EC2460">
                                <w:rPr>
                                  <w:color w:val="FFFFFF" w:themeColor="background1"/>
                                  <w:sz w:val="51"/>
                                  <w:szCs w:val="51"/>
                                </w:rPr>
                                <w:t xml:space="preserve"> 29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26628" id="Grupo 37799239" o:spid="_x0000_s1029" style="position:absolute;left:0;text-align:left;margin-left:150.7pt;margin-top:1.25pt;width:220.25pt;height:216.6pt;z-index:-251652075;mso-position-horizontal-relative:text;mso-position-vertical-relative:text;mso-width-relative:margin;mso-height-relative:margin" coordorigin="-284,-212" coordsize="4403,43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">
                <v:shape id="Freeform 15" o:spid="_x0000_s1030" style="position:absolute;width:4119;height:4119;visibility:visible;mso-wrap-style:square;v-text-anchor:top" coordsize="4119,4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" path="m2059,r-75,1l1909,5r-74,7l1762,21r-73,12l1618,47r-71,17l1477,83r-69,22l1341,129r-67,26l1209,183r-64,31l1082,246r-62,35l960,318r-59,39l843,397r-56,43l733,484r-53,47l628,579r-49,49l531,680r-47,53l440,787r-43,56l357,901r-39,59l281,1020r-35,62l214,1145r-31,64l155,1274r-26,67l105,1408r-22,69l64,1547r-17,71l33,1689r-12,73l12,1835r-7,74l1,1984,,2059r1,76l5,2210r7,74l21,2357r12,72l47,2501r17,71l83,2641r22,69l129,2778r26,66l183,2910r31,64l246,3037r35,62l318,3159r39,59l397,3275r43,57l484,3386r47,53l579,3490r49,50l680,3588r53,46l787,3679r56,42l901,3762r59,39l1020,3837r62,35l1145,3905r64,30l1274,3964r67,26l1408,4014r69,21l1547,4054r71,17l1689,4085r73,12l1835,4107r74,6l1984,4117r75,2l2135,4117r75,-4l2284,4107r73,-10l2429,4085r72,-14l2572,4054r69,-19l2710,4014r68,-24l2844,3964r66,-29l2974,3905r63,-33l3099,3837r60,-36l3218,3762r57,-41l3332,3679r54,-45l3439,3588r51,-48l3540,3490r48,-51l3634,3386r45,-54l3721,3275r41,-57l3801,3159r36,-60l3872,3037r33,-63l3935,2910r29,-66l3990,2778r24,-68l4035,2641r19,-69l4071,2501r14,-72l4097,2357r10,-73l4113,2210r4,-75l4119,2059r-2,-75l4113,1909r-6,-74l4097,1762r-12,-73l4071,1618r-17,-71l4035,1477r-21,-69l3990,1341r-26,-67l3935,1209r-30,-64l3872,1082r-35,-62l3801,960r-39,-59l3721,843r-42,-56l3634,733r-46,-53l3540,628r-50,-49l3439,531r-53,-47l3332,440r-57,-43l3218,357r-59,-39l3099,281r-62,-35l2974,214r-64,-31l2844,155r-66,-26l2710,105,2641,83,2572,64,2501,47,2429,33,2357,21r-73,-9l2210,5,2135,1,2059,xe" fillcolor="#6f38c5" stroked="f">
                  <v:path arrowok="t" o:connecttype="custom" o:connectlocs="1909,5;1689,33;1477,83;1274,155;1082,246;901,357;733,484;579,628;440,787;318,960;214,1145;129,1341;64,1547;21,1762;1,1984;5,2210;33,2429;83,2641;155,2844;246,3037;357,3218;484,3386;628,3540;787,3679;960,3801;1145,3905;1341,3990;1547,4054;1762,4097;1984,4117;2210,4113;2429,4085;2641,4035;2844,3964;3037,3872;3218,3762;3386,3634;3540,3490;3679,3332;3801,3159;3905,2974;3990,2778;4054,2572;4097,2357;4117,2135;4113,1909;4085,1689;4035,1477;3964,1274;3872,1082;3762,901;3634,733;3490,579;3332,440;3159,318;2974,214;2778,129;2572,64;2357,21;2135,1" o:connectangles="0,0,0,0,0,0,0,0,0,0,0,0,0,0,0,0,0,0,0,0,0,0,0,0,0,0,0,0,0,0,0,0,0,0,0,0,0,0,0,0,0,0,0,0,0,0,0,0,0,0,0,0,0,0,0,0,0,0,0,0"/>
                </v:shape>
                <v:shape id="Text Box 14" o:spid="_x0000_s1031" type="#_x0000_t202" style="position:absolute;left:-284;top:-212;width:4119;height:4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" filled="f" stroked="f">
                  <v:textbox inset="0,0,0,0">
                    <w:txbxContent>
                      <w:p w14:paraId="771FF465" w14:textId="77777777" w:rsidR="009D73F3" w:rsidRDefault="009D73F3" w:rsidP="009D73F3">
                        <w:pPr>
                          <w:rPr>
                            <w:rFonts w:ascii="Trebuchet MS"/>
                            <w:i/>
                            <w:sz w:val="62"/>
                          </w:rPr>
                        </w:pPr>
                      </w:p>
                      <w:p w14:paraId="3C4F8140" w14:textId="77777777" w:rsidR="009D73F3" w:rsidRDefault="009D73F3" w:rsidP="009D73F3">
                        <w:pPr>
                          <w:rPr>
                            <w:rFonts w:ascii="Trebuchet MS"/>
                            <w:i/>
                            <w:sz w:val="91"/>
                          </w:rPr>
                        </w:pPr>
                      </w:p>
                      <w:p w14:paraId="1FEFAB9F" w14:textId="31D3BC0D" w:rsidR="009D73F3" w:rsidRPr="00EC2460" w:rsidRDefault="00EC2460" w:rsidP="00EC2460">
                        <w:pPr>
                          <w:pStyle w:val="Ttulo1"/>
                          <w:jc w:val="center"/>
                          <w:rPr>
                            <w:color w:val="FFFFFF" w:themeColor="background1"/>
                            <w:sz w:val="51"/>
                            <w:szCs w:val="51"/>
                          </w:rPr>
                        </w:pPr>
                        <w:bookmarkStart w:id="50" w:name="_RESOLUCIÓN"/>
                        <w:bookmarkEnd w:id="50"/>
                        <w:r w:rsidRPr="00EC2460">
                          <w:rPr>
                            <w:color w:val="FFFFFF" w:themeColor="background1"/>
                            <w:sz w:val="51"/>
                            <w:szCs w:val="51"/>
                          </w:rPr>
                          <w:t>RESOLUCIÓN</w:t>
                        </w:r>
                      </w:p>
                      <w:p w14:paraId="2943DAFE" w14:textId="54166109" w:rsidR="009D73F3" w:rsidRPr="00EC2460" w:rsidRDefault="00EC2460" w:rsidP="00EC2460">
                        <w:pPr>
                          <w:pStyle w:val="Ttulo1"/>
                          <w:jc w:val="center"/>
                          <w:rPr>
                            <w:color w:val="FFFFFF" w:themeColor="background1"/>
                            <w:sz w:val="51"/>
                            <w:szCs w:val="51"/>
                          </w:rPr>
                        </w:pPr>
                        <w:proofErr w:type="spellStart"/>
                        <w:r w:rsidRPr="00EC2460">
                          <w:rPr>
                            <w:color w:val="FFFFFF" w:themeColor="background1"/>
                            <w:sz w:val="51"/>
                            <w:szCs w:val="51"/>
                          </w:rPr>
                          <w:t>N°</w:t>
                        </w:r>
                        <w:proofErr w:type="spellEnd"/>
                        <w:r w:rsidRPr="00EC2460">
                          <w:rPr>
                            <w:color w:val="FFFFFF" w:themeColor="background1"/>
                            <w:sz w:val="51"/>
                            <w:szCs w:val="51"/>
                          </w:rPr>
                          <w:t xml:space="preserve"> 29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4AA9C" w14:textId="77777777" w:rsidR="009D73F3" w:rsidRDefault="009D73F3">
      <w:pPr>
        <w:jc w:val="center"/>
      </w:pPr>
    </w:p>
    <w:p w14:paraId="497A1C71" w14:textId="77777777" w:rsidR="009D73F3" w:rsidRDefault="009D73F3">
      <w:pPr>
        <w:jc w:val="center"/>
      </w:pPr>
    </w:p>
    <w:p w14:paraId="1C2151B2" w14:textId="77777777" w:rsidR="009D73F3" w:rsidRDefault="009D73F3">
      <w:pPr>
        <w:jc w:val="center"/>
      </w:pPr>
    </w:p>
    <w:p w14:paraId="6E22B4EC" w14:textId="77777777" w:rsidR="009D73F3" w:rsidRDefault="009D73F3">
      <w:pPr>
        <w:jc w:val="center"/>
      </w:pPr>
    </w:p>
    <w:p w14:paraId="0997D545" w14:textId="77777777" w:rsidR="009D73F3" w:rsidRDefault="009D73F3">
      <w:pPr>
        <w:jc w:val="center"/>
      </w:pPr>
    </w:p>
    <w:p w14:paraId="6C3F44F7" w14:textId="77777777" w:rsidR="009D73F3" w:rsidRDefault="009D73F3">
      <w:pPr>
        <w:jc w:val="center"/>
      </w:pPr>
    </w:p>
    <w:p w14:paraId="534FEFF4" w14:textId="77777777" w:rsidR="009D73F3" w:rsidRDefault="009D73F3">
      <w:pPr>
        <w:jc w:val="center"/>
      </w:pPr>
    </w:p>
    <w:p w14:paraId="10D0802D" w14:textId="77777777" w:rsidR="009D73F3" w:rsidRDefault="009D73F3">
      <w:pPr>
        <w:jc w:val="center"/>
      </w:pPr>
    </w:p>
    <w:p w14:paraId="784AC565" w14:textId="77777777" w:rsidR="009D73F3" w:rsidRDefault="009D73F3">
      <w:pPr>
        <w:jc w:val="center"/>
      </w:pPr>
    </w:p>
    <w:p w14:paraId="4342C262" w14:textId="77777777" w:rsidR="009D73F3" w:rsidRDefault="009D73F3">
      <w:pPr>
        <w:jc w:val="center"/>
      </w:pPr>
    </w:p>
    <w:p w14:paraId="612CF6D1" w14:textId="77777777" w:rsidR="009D73F3" w:rsidRDefault="009D73F3">
      <w:pPr>
        <w:jc w:val="center"/>
      </w:pPr>
    </w:p>
    <w:p w14:paraId="11E1A61A" w14:textId="77777777" w:rsidR="009D73F3" w:rsidRDefault="009D73F3">
      <w:pPr>
        <w:jc w:val="center"/>
      </w:pPr>
    </w:p>
    <w:p w14:paraId="61D4452A" w14:textId="77777777" w:rsidR="009D73F3" w:rsidRDefault="009D73F3">
      <w:pPr>
        <w:jc w:val="center"/>
      </w:pPr>
    </w:p>
    <w:p w14:paraId="4C9C520B" w14:textId="77777777" w:rsidR="009D73F3" w:rsidRDefault="009D73F3">
      <w:pPr>
        <w:jc w:val="center"/>
      </w:pPr>
    </w:p>
    <w:p w14:paraId="54605F1A" w14:textId="77777777" w:rsidR="009D73F3" w:rsidRDefault="009D73F3">
      <w:pPr>
        <w:jc w:val="center"/>
      </w:pPr>
    </w:p>
    <w:p w14:paraId="34CA6B61" w14:textId="77777777" w:rsidR="009D73F3" w:rsidRDefault="009D73F3">
      <w:pPr>
        <w:jc w:val="center"/>
      </w:pPr>
    </w:p>
    <w:p w14:paraId="3DC44963" w14:textId="77777777" w:rsidR="009D73F3" w:rsidRDefault="009D73F3">
      <w:pPr>
        <w:jc w:val="center"/>
      </w:pPr>
    </w:p>
    <w:p w14:paraId="6E7BE86C" w14:textId="77777777" w:rsidR="009D73F3" w:rsidRDefault="009D73F3">
      <w:pPr>
        <w:jc w:val="center"/>
      </w:pPr>
    </w:p>
    <w:p w14:paraId="1890F47A" w14:textId="77777777" w:rsidR="009D73F3" w:rsidRDefault="009D73F3">
      <w:pPr>
        <w:jc w:val="center"/>
      </w:pPr>
    </w:p>
    <w:p w14:paraId="685A4A03" w14:textId="77777777" w:rsidR="009D73F3" w:rsidRDefault="009D73F3">
      <w:pPr>
        <w:jc w:val="center"/>
      </w:pPr>
    </w:p>
    <w:p w14:paraId="39B2E584" w14:textId="77777777" w:rsidR="009D73F3" w:rsidRDefault="009D73F3">
      <w:pPr>
        <w:jc w:val="center"/>
      </w:pPr>
    </w:p>
    <w:p w14:paraId="090B0C14" w14:textId="77777777" w:rsidR="009D73F3" w:rsidRDefault="009D73F3">
      <w:pPr>
        <w:jc w:val="center"/>
      </w:pPr>
    </w:p>
    <w:p w14:paraId="78FCAA43" w14:textId="77777777" w:rsidR="009D73F3" w:rsidRDefault="009D73F3">
      <w:pPr>
        <w:jc w:val="center"/>
      </w:pPr>
    </w:p>
    <w:p w14:paraId="3B83C662" w14:textId="77777777" w:rsidR="009D73F3" w:rsidRDefault="009D73F3">
      <w:pPr>
        <w:jc w:val="center"/>
      </w:pPr>
    </w:p>
    <w:p w14:paraId="45D735B8" w14:textId="77777777" w:rsidR="009D73F3" w:rsidRDefault="009D73F3">
      <w:pPr>
        <w:jc w:val="center"/>
      </w:pPr>
    </w:p>
    <w:p w14:paraId="398DE00D" w14:textId="77777777" w:rsidR="009D73F3" w:rsidRDefault="009D73F3">
      <w:pPr>
        <w:jc w:val="center"/>
      </w:pPr>
    </w:p>
    <w:p w14:paraId="310DDC4C" w14:textId="77777777" w:rsidR="009D73F3" w:rsidRDefault="009D73F3">
      <w:pPr>
        <w:jc w:val="center"/>
      </w:pPr>
    </w:p>
    <w:p w14:paraId="6B096355" w14:textId="77777777" w:rsidR="009D73F3" w:rsidRDefault="009D73F3">
      <w:pPr>
        <w:jc w:val="center"/>
      </w:pPr>
    </w:p>
    <w:p w14:paraId="18977647" w14:textId="77777777" w:rsidR="009D73F3" w:rsidRDefault="009D73F3">
      <w:pPr>
        <w:jc w:val="center"/>
      </w:pPr>
    </w:p>
    <w:p w14:paraId="177967BA" w14:textId="77777777" w:rsidR="009D73F3" w:rsidRDefault="009D73F3">
      <w:pPr>
        <w:jc w:val="center"/>
      </w:pPr>
    </w:p>
    <w:p w14:paraId="6B369346" w14:textId="77777777" w:rsidR="009D73F3" w:rsidRDefault="009D73F3">
      <w:pPr>
        <w:jc w:val="center"/>
      </w:pPr>
    </w:p>
    <w:p w14:paraId="11ADAE6E" w14:textId="77777777" w:rsidR="009D73F3" w:rsidRDefault="009D73F3">
      <w:pPr>
        <w:jc w:val="center"/>
      </w:pPr>
    </w:p>
    <w:p w14:paraId="38C151A0" w14:textId="77777777" w:rsidR="009D73F3" w:rsidRDefault="009D73F3">
      <w:pPr>
        <w:jc w:val="center"/>
      </w:pPr>
    </w:p>
    <w:p w14:paraId="243E0F24" w14:textId="77777777" w:rsidR="009D73F3" w:rsidRDefault="009D73F3">
      <w:pPr>
        <w:jc w:val="center"/>
      </w:pPr>
    </w:p>
    <w:p w14:paraId="192DFFF2" w14:textId="77777777" w:rsidR="009D73F3" w:rsidRDefault="009D73F3">
      <w:pPr>
        <w:jc w:val="center"/>
      </w:pPr>
    </w:p>
    <w:p w14:paraId="40848B3C" w14:textId="77777777" w:rsidR="009D73F3" w:rsidRDefault="009D73F3">
      <w:pPr>
        <w:jc w:val="center"/>
      </w:pPr>
    </w:p>
    <w:p w14:paraId="689A3248" w14:textId="77777777" w:rsidR="009D73F3" w:rsidRDefault="009D73F3">
      <w:pPr>
        <w:jc w:val="center"/>
      </w:pPr>
    </w:p>
    <w:p w14:paraId="7E87D4E3" w14:textId="77777777" w:rsidR="009D73F3" w:rsidRPr="009D73F3" w:rsidRDefault="009D73F3" w:rsidP="009D73F3">
      <w:pPr>
        <w:spacing w:after="333" w:line="259" w:lineRule="auto"/>
        <w:ind w:left="862" w:right="482"/>
        <w:rPr>
          <w:color w:val="6F38C5"/>
        </w:rPr>
      </w:pPr>
      <w:r w:rsidRPr="009D73F3">
        <w:rPr>
          <w:rFonts w:eastAsia="Verdana"/>
          <w:b/>
          <w:color w:val="6F38C5"/>
          <w:sz w:val="20"/>
        </w:rPr>
        <w:t>D.J. (743)</w:t>
      </w:r>
    </w:p>
    <w:p w14:paraId="3BFEF569" w14:textId="77777777" w:rsidR="009D73F3" w:rsidRPr="009D73F3" w:rsidRDefault="009D73F3" w:rsidP="009D73F3">
      <w:pPr>
        <w:spacing w:after="255" w:line="259" w:lineRule="auto"/>
        <w:ind w:left="862" w:right="482"/>
        <w:rPr>
          <w:color w:val="6F38C5"/>
        </w:rPr>
      </w:pPr>
      <w:r w:rsidRPr="009D73F3">
        <w:rPr>
          <w:rFonts w:eastAsia="Verdana"/>
          <w:b/>
          <w:color w:val="6F38C5"/>
          <w:sz w:val="20"/>
        </w:rPr>
        <w:t xml:space="preserve">SANTIAGO, </w:t>
      </w:r>
      <w:r w:rsidRPr="009D73F3">
        <w:rPr>
          <w:rFonts w:eastAsia="Arial"/>
          <w:color w:val="6F38C5"/>
          <w:sz w:val="28"/>
        </w:rPr>
        <w:t>1 AGOSTO 2023</w:t>
      </w:r>
    </w:p>
    <w:p w14:paraId="3F199B2E" w14:textId="77777777" w:rsidR="009D73F3" w:rsidRPr="009D73F3" w:rsidRDefault="009D73F3" w:rsidP="009D73F3">
      <w:pPr>
        <w:spacing w:after="129" w:line="259" w:lineRule="auto"/>
        <w:ind w:left="862" w:right="482"/>
        <w:rPr>
          <w:color w:val="6F38C5"/>
        </w:rPr>
      </w:pPr>
      <w:r w:rsidRPr="009D73F3">
        <w:rPr>
          <w:rFonts w:eastAsia="Verdana"/>
          <w:b/>
          <w:color w:val="6F38C5"/>
          <w:sz w:val="20"/>
        </w:rPr>
        <w:t xml:space="preserve">RESOLUCIÓN </w:t>
      </w:r>
      <w:proofErr w:type="spellStart"/>
      <w:r w:rsidRPr="009D73F3">
        <w:rPr>
          <w:rFonts w:eastAsia="Verdana"/>
          <w:b/>
          <w:color w:val="6F38C5"/>
          <w:sz w:val="20"/>
        </w:rPr>
        <w:t>Nº</w:t>
      </w:r>
      <w:proofErr w:type="spellEnd"/>
      <w:r w:rsidRPr="009D73F3">
        <w:rPr>
          <w:rFonts w:eastAsia="Verdana"/>
          <w:b/>
          <w:color w:val="6F38C5"/>
          <w:sz w:val="20"/>
        </w:rPr>
        <w:t xml:space="preserve"> </w:t>
      </w:r>
      <w:r w:rsidRPr="009D73F3">
        <w:rPr>
          <w:rFonts w:eastAsia="Arial"/>
          <w:color w:val="6F38C5"/>
          <w:sz w:val="36"/>
        </w:rPr>
        <w:t>02901 EXENTA</w:t>
      </w:r>
    </w:p>
    <w:p w14:paraId="54630BFA" w14:textId="77777777" w:rsidR="009D73F3" w:rsidRPr="009D73F3" w:rsidRDefault="009D73F3" w:rsidP="009D73F3">
      <w:pPr>
        <w:spacing w:after="286" w:line="270" w:lineRule="auto"/>
        <w:ind w:left="862" w:right="482"/>
      </w:pPr>
      <w:r w:rsidRPr="009D73F3">
        <w:rPr>
          <w:rFonts w:eastAsia="Verdana"/>
          <w:b/>
          <w:sz w:val="20"/>
        </w:rPr>
        <w:t>VISTOS:</w:t>
      </w:r>
      <w:r w:rsidRPr="009D73F3">
        <w:rPr>
          <w:rFonts w:eastAsia="Verdana"/>
          <w:sz w:val="20"/>
        </w:rPr>
        <w:t xml:space="preserve">  Lo dispuesto en la Ley </w:t>
      </w:r>
      <w:proofErr w:type="spellStart"/>
      <w:r w:rsidRPr="009D73F3">
        <w:rPr>
          <w:rFonts w:eastAsia="Verdana"/>
          <w:sz w:val="20"/>
        </w:rPr>
        <w:t>N°</w:t>
      </w:r>
      <w:proofErr w:type="spellEnd"/>
      <w:r w:rsidRPr="009D73F3">
        <w:rPr>
          <w:rFonts w:eastAsia="Verdana"/>
          <w:sz w:val="20"/>
        </w:rPr>
        <w:t xml:space="preserve"> 19.239; en el D.S. </w:t>
      </w:r>
      <w:proofErr w:type="spellStart"/>
      <w:r w:rsidRPr="009D73F3">
        <w:rPr>
          <w:rFonts w:eastAsia="Verdana"/>
          <w:sz w:val="20"/>
        </w:rPr>
        <w:t>N°</w:t>
      </w:r>
      <w:proofErr w:type="spellEnd"/>
      <w:r w:rsidRPr="009D73F3">
        <w:rPr>
          <w:rFonts w:eastAsia="Verdana"/>
          <w:sz w:val="20"/>
        </w:rPr>
        <w:t xml:space="preserve"> 86 de 2021; en la letra d) del artículo 11 y 12 del D.F.L. N°2 de 1994, ambos del Ministerio de Educación; la Ley 21.094 sobre Universidades Estatales; y lo solicitado por memorándum </w:t>
      </w:r>
      <w:proofErr w:type="spellStart"/>
      <w:r w:rsidRPr="009D73F3">
        <w:rPr>
          <w:rFonts w:eastAsia="Verdana"/>
          <w:sz w:val="20"/>
        </w:rPr>
        <w:t>N°</w:t>
      </w:r>
      <w:proofErr w:type="spellEnd"/>
      <w:r w:rsidRPr="009D73F3">
        <w:rPr>
          <w:rFonts w:eastAsia="Verdana"/>
          <w:sz w:val="20"/>
        </w:rPr>
        <w:t xml:space="preserve"> 231/07/2023 de fecha 13 de julio de 2023 enviado por la Vicerrectora de Transferencia Tecnológica y Extensión Sra. Claudia García Requena;  </w:t>
      </w:r>
    </w:p>
    <w:p w14:paraId="76CF4E9B" w14:textId="77777777" w:rsidR="009D73F3" w:rsidRPr="009D73F3" w:rsidRDefault="009D73F3" w:rsidP="009D73F3">
      <w:pPr>
        <w:spacing w:after="297" w:line="259" w:lineRule="auto"/>
        <w:ind w:left="862" w:right="482"/>
        <w:rPr>
          <w:color w:val="6F38C5"/>
        </w:rPr>
      </w:pPr>
      <w:r w:rsidRPr="009D73F3">
        <w:rPr>
          <w:rFonts w:eastAsia="Verdana"/>
          <w:b/>
          <w:color w:val="6F38C5"/>
          <w:sz w:val="20"/>
        </w:rPr>
        <w:t xml:space="preserve">CONSIDERANDO: </w:t>
      </w:r>
    </w:p>
    <w:p w14:paraId="0A0799E1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285" w:line="270" w:lineRule="auto"/>
        <w:ind w:right="482"/>
        <w:jc w:val="both"/>
      </w:pPr>
      <w:r w:rsidRPr="009D73F3">
        <w:rPr>
          <w:rFonts w:eastAsia="Verdana"/>
          <w:sz w:val="20"/>
        </w:rPr>
        <w:t>Que conforme al artículo 2 de la Ley Orgánica Constitucional de Bases Generales de la Administración del Estado N°18.575 y el artículo 38 de la Constitución Política de la República, los órganos de la administración deberán someter su acción a la Constitución y las leyes.</w:t>
      </w:r>
    </w:p>
    <w:p w14:paraId="60A71318" w14:textId="4CCC716B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285" w:line="270" w:lineRule="auto"/>
        <w:ind w:right="482"/>
        <w:jc w:val="both"/>
      </w:pPr>
      <w:r w:rsidRPr="009D73F3">
        <w:rPr>
          <w:rFonts w:eastAsia="Verdana"/>
          <w:sz w:val="20"/>
        </w:rPr>
        <w:t>Que la Ley 21.094 sobre Universidades Estatales, concibe a estas últimas como instituciones de Educación Superior de carácter estatal, creadas por ley para el cumplimiento de las funciones de docencia, investigación, creación artística, innovación, extensión, vinculación con el medio y el territorio, con la finalidad de contribuir al desarrollo sustentable e integral del país y al progreso de la sociedad en las diversas áreas del conocimiento y dominios de la cultura.</w:t>
      </w:r>
    </w:p>
    <w:p w14:paraId="04946F11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285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é, asimismo, de conformidad al artículo 2 del Decreto con Fuerza de Ley N°2 del Ministerio de Educación del año 1994, establece que esta Casa de Estudios goza de autonomía académica, económica y administrativa. Al mismo tiempo, el artículo 3° </w:t>
      </w:r>
      <w:proofErr w:type="spellStart"/>
      <w:r w:rsidRPr="009D73F3">
        <w:rPr>
          <w:rFonts w:eastAsia="Verdana"/>
          <w:sz w:val="20"/>
        </w:rPr>
        <w:t>N°</w:t>
      </w:r>
      <w:proofErr w:type="spellEnd"/>
      <w:r w:rsidRPr="009D73F3">
        <w:rPr>
          <w:rFonts w:eastAsia="Verdana"/>
          <w:sz w:val="20"/>
        </w:rPr>
        <w:t xml:space="preserve"> 7 de dicho cuerpo legal, habilita a esta Institución para poder dictar reglamentos, decretos y resoluciones, siempre que no sean contrarios a la Constitución, a las leyes ni al Estatuto.</w:t>
      </w:r>
    </w:p>
    <w:p w14:paraId="4D758F81" w14:textId="5F910769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285" w:line="270" w:lineRule="auto"/>
        <w:ind w:right="482"/>
        <w:jc w:val="both"/>
      </w:pPr>
      <w:r w:rsidRPr="009D73F3">
        <w:rPr>
          <w:rFonts w:eastAsia="Verdana"/>
          <w:sz w:val="20"/>
        </w:rPr>
        <w:t>Que, la Universidad Tecnológica Metropolitana es una Institución de educación superior de carácter público, cuyo propósito esencial es entregar una formación integral al estudiante, con preferencia en el quehacer tecnológico y con una especial vocación de servicio. Su misión es “Contribuir al progreso de la sociedad y al desarrollo sustentable de la Región Metropolitana y del país, a través de la investigación, creación y transferencia del conocimiento y la formación integral de personas a lo largo de la vida, en el ámbito preferentemente tecnológico y con un fuerte sentido de responsabilidad social. Buscamos desarrollar en cada persona de la comunidad el compromiso con la ética y los valores democráticos, así como la capacidad y la pasión para trabajar de manera colaborativa, creativa y efectiva para el mejoramiento de la sociedad chilena y de la humanidad”.</w:t>
      </w:r>
    </w:p>
    <w:p w14:paraId="320F27C6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285" w:line="270" w:lineRule="auto"/>
        <w:ind w:right="482"/>
        <w:jc w:val="both"/>
      </w:pPr>
      <w:r w:rsidRPr="009D73F3">
        <w:rPr>
          <w:rFonts w:eastAsia="Verdana"/>
          <w:sz w:val="20"/>
        </w:rPr>
        <w:t>Que, así las cosas, para alcanzar esta misión, la institución reconoce como función esencial el vínculo o relacionamiento que establece con el entorno del que forma parte y donde desarrolla su quehacer institucional.</w:t>
      </w:r>
    </w:p>
    <w:p w14:paraId="4F131DB2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e, de esta manera, la Universidad Tecnológica Metropolitana es una institución de educación superior del Estado de Chile, acreditada en 2021 por cuatro años en </w:t>
      </w:r>
      <w:proofErr w:type="gramStart"/>
      <w:r w:rsidRPr="009D73F3">
        <w:rPr>
          <w:rFonts w:eastAsia="Verdana"/>
          <w:sz w:val="20"/>
        </w:rPr>
        <w:t>la área</w:t>
      </w:r>
      <w:proofErr w:type="gramEnd"/>
      <w:r w:rsidRPr="009D73F3">
        <w:rPr>
          <w:rFonts w:eastAsia="Verdana"/>
          <w:sz w:val="20"/>
        </w:rPr>
        <w:t xml:space="preserve"> de Gestión Institucional, Docencia de Pregrado y Vinculación con el Medio, que su misión es formar personas con altas capacidades académicas y profesionales, en el ámbito preferentemente tecnológico, apoyada en la generación, transferencia, </w:t>
      </w:r>
    </w:p>
    <w:p w14:paraId="0A759D97" w14:textId="7B723C1F" w:rsidR="009D73F3" w:rsidRPr="009D73F3" w:rsidRDefault="009D73F3" w:rsidP="009D73F3">
      <w:pPr>
        <w:pStyle w:val="Prrafodelista"/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lastRenderedPageBreak/>
        <w:t xml:space="preserve">aplicación y difusión del conocimiento en las áreas del saber que le son propias, para contribuir al desarrollo sustentable del país y de la sociedad de la que forma parte. </w:t>
      </w:r>
    </w:p>
    <w:p w14:paraId="5D2B6858" w14:textId="38259CAA" w:rsidR="009D73F3" w:rsidRPr="009D73F3" w:rsidRDefault="009D73F3" w:rsidP="009D73F3">
      <w:pPr>
        <w:spacing w:line="259" w:lineRule="auto"/>
        <w:ind w:left="862" w:right="482" w:firstLine="60"/>
      </w:pPr>
    </w:p>
    <w:p w14:paraId="654EE48A" w14:textId="439E8D8B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>En este contexto, la Vicerrectoría de Transferencia Tecnológica y Extensión (VTTE), ha definido como uno de sus ejes estratégicos el trabajo con las carreras de pregrado con el fin de promover y fortalecer la vinculación con sus entornos profesional y disciplinar. En un trabajo colaborativo entre académicos de la carrera y profesionales de la VTTE y de la Vicerrectoría Académica (VRAC), se implementaron procesos de consultas a actores internos y externos, a partir de los cuales se elaboraron Lineamientos para la Vinculación con el Medio (</w:t>
      </w:r>
      <w:proofErr w:type="spellStart"/>
      <w:r w:rsidRPr="009D73F3">
        <w:rPr>
          <w:rFonts w:eastAsia="Verdana"/>
          <w:sz w:val="20"/>
        </w:rPr>
        <w:t>VcM</w:t>
      </w:r>
      <w:proofErr w:type="spellEnd"/>
      <w:r w:rsidRPr="009D73F3">
        <w:rPr>
          <w:rFonts w:eastAsia="Verdana"/>
          <w:sz w:val="20"/>
        </w:rPr>
        <w:t xml:space="preserve">) de las diferentes carreras, los que contemplan un Plan de Acción para la Vinculación con el Medio que tribute a los dominios disciplinares de los respectivos planes de estudio.  </w:t>
      </w:r>
    </w:p>
    <w:p w14:paraId="1EA2638B" w14:textId="15F801C6" w:rsidR="009D73F3" w:rsidRPr="009D73F3" w:rsidRDefault="009D73F3" w:rsidP="009D73F3">
      <w:pPr>
        <w:spacing w:line="259" w:lineRule="auto"/>
        <w:ind w:left="862" w:right="482" w:firstLine="60"/>
      </w:pPr>
    </w:p>
    <w:p w14:paraId="56D18411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e, para implementar los planes de acción definidos en los Lineamientos para la </w:t>
      </w:r>
      <w:proofErr w:type="spellStart"/>
      <w:r w:rsidRPr="009D73F3">
        <w:rPr>
          <w:rFonts w:eastAsia="Verdana"/>
          <w:sz w:val="20"/>
        </w:rPr>
        <w:t>VcM</w:t>
      </w:r>
      <w:proofErr w:type="spellEnd"/>
      <w:r w:rsidRPr="009D73F3">
        <w:rPr>
          <w:rFonts w:eastAsia="Verdana"/>
          <w:sz w:val="20"/>
        </w:rPr>
        <w:t xml:space="preserve">, la VTTE pone a disposición instrumentos de gestión para que los docentes, a través de las carreras, cuenten con respaldo institucional para generar iniciativas de vinculación con sus entornos disciplinares y profesionales. Estos instrumentos buscan identificar y resolver necesidades de la Región Metropolitana mediante acciones pertinentes a las demandas y características específicas del territorio, así como retroalimentar a los procesos docentes. </w:t>
      </w:r>
    </w:p>
    <w:p w14:paraId="3EC45F56" w14:textId="6668BE80" w:rsidR="009D73F3" w:rsidRPr="009D73F3" w:rsidRDefault="009D73F3" w:rsidP="009D73F3">
      <w:pPr>
        <w:spacing w:line="259" w:lineRule="auto"/>
        <w:ind w:left="862" w:right="482" w:firstLine="60"/>
      </w:pPr>
    </w:p>
    <w:p w14:paraId="0E8A33F2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e, adicionalmente, en el marco de la Estrategia de Vinculación con Titulados 2020-2023, se han constituido comités por carrera con el objetivo de elaborar una estrategia de empleabilidad, la cual contempla orientaciones específicas para la vinculación con sus titulados y complementan el Plan de Acción de los Lineamientos para la </w:t>
      </w:r>
      <w:proofErr w:type="spellStart"/>
      <w:r w:rsidRPr="009D73F3">
        <w:rPr>
          <w:rFonts w:eastAsia="Verdana"/>
          <w:sz w:val="20"/>
        </w:rPr>
        <w:t>VcM</w:t>
      </w:r>
      <w:proofErr w:type="spellEnd"/>
      <w:r w:rsidRPr="009D73F3">
        <w:rPr>
          <w:rFonts w:eastAsia="Verdana"/>
          <w:sz w:val="20"/>
        </w:rPr>
        <w:t xml:space="preserve">, con foco en inserción y progresión laboral, así como la fidelización temprana de aquellos estudiantes que se encuentran en su último ciclo formativo de pregrado. </w:t>
      </w:r>
    </w:p>
    <w:p w14:paraId="66F78C40" w14:textId="5B612FD5" w:rsidR="009D73F3" w:rsidRPr="009D73F3" w:rsidRDefault="009D73F3" w:rsidP="009D73F3">
      <w:pPr>
        <w:spacing w:line="259" w:lineRule="auto"/>
        <w:ind w:left="862" w:right="482" w:firstLine="60"/>
      </w:pPr>
    </w:p>
    <w:p w14:paraId="41CC5C13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e, para cumplir con el objetivo anteriormente señalado, se han elaborado las “Bases de Iniciativas de Pregrado </w:t>
      </w:r>
      <w:proofErr w:type="spellStart"/>
      <w:r w:rsidRPr="009D73F3">
        <w:rPr>
          <w:rFonts w:eastAsia="Verdana"/>
          <w:sz w:val="20"/>
        </w:rPr>
        <w:t>VcM</w:t>
      </w:r>
      <w:proofErr w:type="spellEnd"/>
      <w:r w:rsidRPr="009D73F3">
        <w:rPr>
          <w:rFonts w:eastAsia="Verdana"/>
          <w:sz w:val="20"/>
        </w:rPr>
        <w:t xml:space="preserve"> 2023”, que consideran las iniciativas que se pueden apoyar mediante el Fondo de Extensión, las iniciativas de Vinculación con el Entorno Disciplinar y Profesional VEDP y el Fondo Creando Redes. Así, dichas bases, buscan velar la ejecución de estos compromisos. </w:t>
      </w:r>
    </w:p>
    <w:p w14:paraId="57F52329" w14:textId="3A74D778" w:rsidR="009D73F3" w:rsidRPr="009D73F3" w:rsidRDefault="009D73F3" w:rsidP="009D73F3">
      <w:pPr>
        <w:spacing w:after="19" w:line="259" w:lineRule="auto"/>
        <w:ind w:left="862" w:right="482" w:firstLine="60"/>
      </w:pPr>
    </w:p>
    <w:p w14:paraId="7252C910" w14:textId="7339D9C0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e, mediante memorándum </w:t>
      </w:r>
      <w:proofErr w:type="spellStart"/>
      <w:r w:rsidRPr="009D73F3">
        <w:rPr>
          <w:rFonts w:eastAsia="Verdana"/>
          <w:sz w:val="20"/>
        </w:rPr>
        <w:t>N°</w:t>
      </w:r>
      <w:proofErr w:type="spellEnd"/>
      <w:r w:rsidRPr="009D73F3">
        <w:rPr>
          <w:rFonts w:eastAsia="Verdana"/>
          <w:sz w:val="20"/>
        </w:rPr>
        <w:t xml:space="preserve"> 231/07/2023 de fecha 13 de julio de 2023 enviado por la Vicerrectora de Transferencia Tecnológica y Extensión Sra. Claudia García Requena, se solicitó la elaboración de la presente Resolución Exenta con el objeto de aprobar el documento signado “Bases de Iniciativas de Pregrado </w:t>
      </w:r>
      <w:proofErr w:type="spellStart"/>
      <w:r w:rsidRPr="009D73F3">
        <w:rPr>
          <w:rFonts w:eastAsia="Verdana"/>
          <w:sz w:val="20"/>
        </w:rPr>
        <w:t>VcM</w:t>
      </w:r>
      <w:proofErr w:type="spellEnd"/>
      <w:r w:rsidRPr="009D73F3">
        <w:rPr>
          <w:rFonts w:eastAsia="Verdana"/>
          <w:sz w:val="20"/>
        </w:rPr>
        <w:t xml:space="preserve"> 2023”.  </w:t>
      </w:r>
    </w:p>
    <w:p w14:paraId="6CF85D9A" w14:textId="2F7AEF4F" w:rsidR="009D73F3" w:rsidRPr="009D73F3" w:rsidRDefault="009D73F3" w:rsidP="009D73F3">
      <w:pPr>
        <w:spacing w:line="259" w:lineRule="auto"/>
        <w:ind w:left="862" w:right="482" w:firstLine="60"/>
      </w:pPr>
    </w:p>
    <w:p w14:paraId="0F2BC147" w14:textId="77777777" w:rsidR="009D73F3" w:rsidRPr="009D73F3" w:rsidRDefault="009D73F3" w:rsidP="009D73F3">
      <w:pPr>
        <w:widowControl/>
        <w:numPr>
          <w:ilvl w:val="0"/>
          <w:numId w:val="21"/>
        </w:numPr>
        <w:autoSpaceDE/>
        <w:autoSpaceDN/>
        <w:spacing w:after="8" w:line="270" w:lineRule="auto"/>
        <w:ind w:right="482"/>
        <w:jc w:val="both"/>
      </w:pPr>
      <w:r w:rsidRPr="009D73F3">
        <w:rPr>
          <w:rFonts w:eastAsia="Verdana"/>
          <w:sz w:val="20"/>
        </w:rPr>
        <w:t xml:space="preserve">Que, por último, indica que el Centro de Costos asociado será el 03010314-005 </w:t>
      </w:r>
    </w:p>
    <w:p w14:paraId="1CA27CAA" w14:textId="77777777" w:rsidR="009D73F3" w:rsidRPr="009D73F3" w:rsidRDefault="009D73F3" w:rsidP="009D73F3">
      <w:pPr>
        <w:pStyle w:val="Prrafodelista"/>
        <w:numPr>
          <w:ilvl w:val="0"/>
          <w:numId w:val="21"/>
        </w:numPr>
        <w:spacing w:after="207" w:line="270" w:lineRule="auto"/>
        <w:ind w:right="482"/>
      </w:pPr>
      <w:r w:rsidRPr="009D73F3">
        <w:rPr>
          <w:rFonts w:eastAsia="Verdana"/>
          <w:sz w:val="20"/>
        </w:rPr>
        <w:t xml:space="preserve">-UTM22991 VTTE GASTO CORRIENTE; por tanto; </w:t>
      </w:r>
    </w:p>
    <w:p w14:paraId="20953E42" w14:textId="77777777" w:rsidR="009D73F3" w:rsidRPr="009D73F3" w:rsidRDefault="009D73F3" w:rsidP="009D73F3">
      <w:pPr>
        <w:spacing w:after="19" w:line="259" w:lineRule="auto"/>
        <w:ind w:left="862" w:right="482"/>
      </w:pPr>
      <w:r w:rsidRPr="009D73F3">
        <w:rPr>
          <w:rFonts w:eastAsia="Verdana"/>
          <w:b/>
          <w:sz w:val="20"/>
        </w:rPr>
        <w:t xml:space="preserve"> </w:t>
      </w:r>
    </w:p>
    <w:p w14:paraId="18821BCE" w14:textId="468B369A" w:rsidR="009D73F3" w:rsidRPr="00273610" w:rsidRDefault="009D73F3" w:rsidP="009D73F3">
      <w:pPr>
        <w:spacing w:after="17" w:line="259" w:lineRule="auto"/>
        <w:ind w:left="862" w:right="482"/>
        <w:rPr>
          <w:color w:val="6F38C5"/>
        </w:rPr>
      </w:pPr>
      <w:r w:rsidRPr="00273610">
        <w:rPr>
          <w:rFonts w:eastAsia="Verdana"/>
          <w:b/>
          <w:color w:val="6F38C5"/>
          <w:sz w:val="20"/>
        </w:rPr>
        <w:t xml:space="preserve">RESUELVO: </w:t>
      </w:r>
    </w:p>
    <w:p w14:paraId="52717FA8" w14:textId="77777777" w:rsidR="009D73F3" w:rsidRPr="009D73F3" w:rsidRDefault="009D73F3" w:rsidP="009D73F3">
      <w:pPr>
        <w:spacing w:after="20" w:line="259" w:lineRule="auto"/>
        <w:ind w:left="862" w:right="482"/>
      </w:pPr>
      <w:r w:rsidRPr="009D73F3">
        <w:rPr>
          <w:rFonts w:eastAsia="Verdana"/>
          <w:b/>
          <w:sz w:val="20"/>
        </w:rPr>
        <w:t xml:space="preserve"> </w:t>
      </w:r>
    </w:p>
    <w:p w14:paraId="673B375B" w14:textId="1CEC0B50" w:rsidR="009D73F3" w:rsidRPr="009D73F3" w:rsidRDefault="009D73F3" w:rsidP="009D73F3">
      <w:pPr>
        <w:spacing w:after="8" w:line="270" w:lineRule="auto"/>
        <w:ind w:left="862" w:right="482"/>
      </w:pPr>
      <w:r w:rsidRPr="009D73F3">
        <w:rPr>
          <w:rFonts w:eastAsia="Verdana"/>
          <w:b/>
          <w:sz w:val="20"/>
        </w:rPr>
        <w:t xml:space="preserve">Apruébese </w:t>
      </w:r>
      <w:r w:rsidRPr="009D73F3">
        <w:rPr>
          <w:rFonts w:eastAsia="Verdana"/>
          <w:sz w:val="20"/>
        </w:rPr>
        <w:t xml:space="preserve">las siguientes “Bases de Iniciativas de Pregrado </w:t>
      </w:r>
      <w:proofErr w:type="spellStart"/>
      <w:r w:rsidRPr="009D73F3">
        <w:rPr>
          <w:rFonts w:eastAsia="Verdana"/>
          <w:sz w:val="20"/>
        </w:rPr>
        <w:t>VcM</w:t>
      </w:r>
      <w:proofErr w:type="spellEnd"/>
      <w:r w:rsidRPr="009D73F3">
        <w:rPr>
          <w:rFonts w:eastAsia="Verdana"/>
          <w:sz w:val="20"/>
        </w:rPr>
        <w:t xml:space="preserve"> 2023” de la Universidad Tecnológica Metropolitana: </w:t>
      </w:r>
    </w:p>
    <w:p w14:paraId="65C78A67" w14:textId="2B726C29" w:rsidR="009D73F3" w:rsidRPr="009D73F3" w:rsidRDefault="009D73F3" w:rsidP="009D73F3">
      <w:pPr>
        <w:spacing w:after="2" w:line="276" w:lineRule="auto"/>
        <w:ind w:left="5" w:right="482"/>
      </w:pPr>
      <w:r w:rsidRPr="009D73F3">
        <w:rPr>
          <w:noProof/>
        </w:rPr>
        <w:drawing>
          <wp:anchor distT="0" distB="0" distL="114300" distR="114300" simplePos="0" relativeHeight="251667477" behindDoc="0" locked="0" layoutInCell="1" allowOverlap="0" wp14:anchorId="71F1A52C" wp14:editId="40C107A1">
            <wp:simplePos x="0" y="0"/>
            <wp:positionH relativeFrom="page">
              <wp:posOffset>3254001</wp:posOffset>
            </wp:positionH>
            <wp:positionV relativeFrom="page">
              <wp:posOffset>8309610</wp:posOffset>
            </wp:positionV>
            <wp:extent cx="1476465" cy="987753"/>
            <wp:effectExtent l="0" t="0" r="0" b="3175"/>
            <wp:wrapSquare wrapText="bothSides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465" cy="98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F3">
        <w:rPr>
          <w:rFonts w:eastAsia="Verdana"/>
          <w:sz w:val="20"/>
        </w:rPr>
        <w:t xml:space="preserve"> </w:t>
      </w:r>
      <w:r w:rsidRPr="009D73F3">
        <w:rPr>
          <w:rFonts w:eastAsia="Verdana"/>
          <w:b/>
          <w:sz w:val="20"/>
        </w:rPr>
        <w:t xml:space="preserve"> </w:t>
      </w:r>
    </w:p>
    <w:p w14:paraId="4D826E96" w14:textId="37DE5CC8" w:rsidR="009D73F3" w:rsidRDefault="009D73F3">
      <w:pPr>
        <w:jc w:val="center"/>
        <w:sectPr w:rsidR="009D73F3">
          <w:pgSz w:w="12240" w:h="15840"/>
          <w:pgMar w:top="1020" w:right="700" w:bottom="980" w:left="840" w:header="576" w:footer="792" w:gutter="0"/>
          <w:cols w:space="720"/>
        </w:sectPr>
      </w:pPr>
    </w:p>
    <w:p w14:paraId="1FD94C22" w14:textId="63A0EE0F" w:rsidR="00595BB5" w:rsidRDefault="00CC332A">
      <w:pPr>
        <w:pStyle w:val="Textoindependiente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8501" behindDoc="1" locked="0" layoutInCell="1" allowOverlap="1" wp14:anchorId="7C54D670" wp14:editId="71E374F1">
            <wp:simplePos x="0" y="0"/>
            <wp:positionH relativeFrom="column">
              <wp:posOffset>-573405</wp:posOffset>
            </wp:positionH>
            <wp:positionV relativeFrom="paragraph">
              <wp:posOffset>-94876</wp:posOffset>
            </wp:positionV>
            <wp:extent cx="7839635" cy="10149565"/>
            <wp:effectExtent l="0" t="0" r="0" b="0"/>
            <wp:wrapNone/>
            <wp:docPr id="934868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68995" name="Imagen 9348689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635" cy="1014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A6D72" w14:textId="635BBD10" w:rsidR="00595BB5" w:rsidRDefault="00595BB5">
      <w:pPr>
        <w:pStyle w:val="Textoindependiente"/>
        <w:rPr>
          <w:sz w:val="20"/>
        </w:rPr>
      </w:pPr>
    </w:p>
    <w:p w14:paraId="385597FD" w14:textId="425F2CC2" w:rsidR="00595BB5" w:rsidRDefault="00595BB5">
      <w:pPr>
        <w:pStyle w:val="Textoindependiente"/>
        <w:rPr>
          <w:sz w:val="20"/>
        </w:rPr>
      </w:pPr>
    </w:p>
    <w:p w14:paraId="46B49C34" w14:textId="20044C1C" w:rsidR="00595BB5" w:rsidRDefault="00595BB5">
      <w:pPr>
        <w:pStyle w:val="Textoindependiente"/>
        <w:rPr>
          <w:sz w:val="20"/>
        </w:rPr>
      </w:pPr>
    </w:p>
    <w:p w14:paraId="19D941D2" w14:textId="3A70000E" w:rsidR="00595BB5" w:rsidRDefault="00595BB5">
      <w:pPr>
        <w:pStyle w:val="Textoindependiente"/>
        <w:rPr>
          <w:sz w:val="20"/>
        </w:rPr>
      </w:pPr>
    </w:p>
    <w:p w14:paraId="3EBEE157" w14:textId="779F9FDA" w:rsidR="00595BB5" w:rsidRDefault="00595BB5">
      <w:pPr>
        <w:pStyle w:val="Textoindependiente"/>
        <w:rPr>
          <w:sz w:val="20"/>
        </w:rPr>
      </w:pPr>
    </w:p>
    <w:p w14:paraId="3BD7AE75" w14:textId="45BAC687" w:rsidR="00595BB5" w:rsidRDefault="00595BB5">
      <w:pPr>
        <w:pStyle w:val="Textoindependiente"/>
        <w:rPr>
          <w:sz w:val="20"/>
        </w:rPr>
      </w:pPr>
    </w:p>
    <w:p w14:paraId="5C4C8EE7" w14:textId="00B704A3" w:rsidR="00595BB5" w:rsidRDefault="00595BB5">
      <w:pPr>
        <w:pStyle w:val="Textoindependiente"/>
        <w:rPr>
          <w:sz w:val="20"/>
        </w:rPr>
      </w:pPr>
    </w:p>
    <w:p w14:paraId="001309F1" w14:textId="0C6FBA61" w:rsidR="00595BB5" w:rsidRDefault="00595BB5">
      <w:pPr>
        <w:pStyle w:val="Textoindependiente"/>
        <w:rPr>
          <w:sz w:val="20"/>
        </w:rPr>
      </w:pPr>
    </w:p>
    <w:p w14:paraId="757103BE" w14:textId="538A2027" w:rsidR="00595BB5" w:rsidRDefault="00595BB5">
      <w:pPr>
        <w:pStyle w:val="Textoindependiente"/>
        <w:rPr>
          <w:sz w:val="20"/>
        </w:rPr>
      </w:pPr>
    </w:p>
    <w:p w14:paraId="77BCA3F2" w14:textId="77777777" w:rsidR="00595BB5" w:rsidRDefault="00595BB5">
      <w:pPr>
        <w:pStyle w:val="Textoindependiente"/>
        <w:rPr>
          <w:sz w:val="20"/>
        </w:rPr>
      </w:pPr>
    </w:p>
    <w:p w14:paraId="1AEA6517" w14:textId="3C74B06C" w:rsidR="00595BB5" w:rsidRDefault="00595BB5">
      <w:pPr>
        <w:pStyle w:val="Textoindependiente"/>
        <w:rPr>
          <w:sz w:val="20"/>
        </w:rPr>
      </w:pPr>
    </w:p>
    <w:p w14:paraId="2D34E5AB" w14:textId="77777777" w:rsidR="00595BB5" w:rsidRDefault="00595BB5">
      <w:pPr>
        <w:pStyle w:val="Textoindependiente"/>
        <w:rPr>
          <w:sz w:val="20"/>
        </w:rPr>
      </w:pPr>
    </w:p>
    <w:p w14:paraId="615BA171" w14:textId="77777777" w:rsidR="00595BB5" w:rsidRDefault="00595BB5">
      <w:pPr>
        <w:pStyle w:val="Textoindependiente"/>
        <w:rPr>
          <w:sz w:val="20"/>
        </w:rPr>
      </w:pPr>
    </w:p>
    <w:p w14:paraId="134D6177" w14:textId="77777777" w:rsidR="00595BB5" w:rsidRDefault="00595BB5">
      <w:pPr>
        <w:pStyle w:val="Textoindependiente"/>
        <w:rPr>
          <w:sz w:val="20"/>
        </w:rPr>
      </w:pPr>
    </w:p>
    <w:p w14:paraId="1AA0DDE9" w14:textId="77777777" w:rsidR="00595BB5" w:rsidRDefault="00595BB5">
      <w:pPr>
        <w:pStyle w:val="Textoindependiente"/>
        <w:rPr>
          <w:sz w:val="20"/>
        </w:rPr>
      </w:pPr>
    </w:p>
    <w:p w14:paraId="286DF8A8" w14:textId="77777777" w:rsidR="00595BB5" w:rsidRDefault="00595BB5">
      <w:pPr>
        <w:pStyle w:val="Textoindependiente"/>
        <w:rPr>
          <w:sz w:val="20"/>
        </w:rPr>
      </w:pPr>
    </w:p>
    <w:p w14:paraId="1DE903AC" w14:textId="77777777" w:rsidR="00595BB5" w:rsidRDefault="00595BB5">
      <w:pPr>
        <w:pStyle w:val="Textoindependiente"/>
        <w:rPr>
          <w:sz w:val="20"/>
        </w:rPr>
      </w:pPr>
    </w:p>
    <w:p w14:paraId="0F3EB1A2" w14:textId="77777777" w:rsidR="00595BB5" w:rsidRDefault="00595BB5">
      <w:pPr>
        <w:pStyle w:val="Textoindependiente"/>
        <w:rPr>
          <w:sz w:val="20"/>
        </w:rPr>
      </w:pPr>
    </w:p>
    <w:p w14:paraId="733146A6" w14:textId="77777777" w:rsidR="00595BB5" w:rsidRDefault="00595BB5">
      <w:pPr>
        <w:pStyle w:val="Textoindependiente"/>
        <w:rPr>
          <w:sz w:val="20"/>
        </w:rPr>
      </w:pPr>
    </w:p>
    <w:p w14:paraId="4470545A" w14:textId="77777777" w:rsidR="00595BB5" w:rsidRDefault="00595BB5">
      <w:pPr>
        <w:pStyle w:val="Textoindependiente"/>
        <w:rPr>
          <w:sz w:val="20"/>
        </w:rPr>
      </w:pPr>
    </w:p>
    <w:p w14:paraId="2460D8E3" w14:textId="77777777" w:rsidR="00595BB5" w:rsidRDefault="00595BB5">
      <w:pPr>
        <w:pStyle w:val="Textoindependiente"/>
        <w:rPr>
          <w:sz w:val="20"/>
        </w:rPr>
      </w:pPr>
    </w:p>
    <w:p w14:paraId="326D4E4A" w14:textId="77777777" w:rsidR="00595BB5" w:rsidRDefault="00595BB5">
      <w:pPr>
        <w:pStyle w:val="Textoindependiente"/>
        <w:rPr>
          <w:sz w:val="20"/>
        </w:rPr>
      </w:pPr>
    </w:p>
    <w:p w14:paraId="26612DD9" w14:textId="77777777" w:rsidR="00595BB5" w:rsidRDefault="00595BB5">
      <w:pPr>
        <w:pStyle w:val="Textoindependiente"/>
        <w:rPr>
          <w:sz w:val="20"/>
        </w:rPr>
      </w:pPr>
    </w:p>
    <w:p w14:paraId="7928A3D0" w14:textId="77777777" w:rsidR="00595BB5" w:rsidRDefault="00595BB5">
      <w:pPr>
        <w:pStyle w:val="Textoindependiente"/>
        <w:rPr>
          <w:sz w:val="20"/>
        </w:rPr>
      </w:pPr>
    </w:p>
    <w:p w14:paraId="2721556E" w14:textId="77777777" w:rsidR="00595BB5" w:rsidRDefault="00595BB5">
      <w:pPr>
        <w:pStyle w:val="Textoindependiente"/>
        <w:rPr>
          <w:sz w:val="20"/>
        </w:rPr>
      </w:pPr>
    </w:p>
    <w:p w14:paraId="44D721F8" w14:textId="77777777" w:rsidR="00595BB5" w:rsidRDefault="00595BB5">
      <w:pPr>
        <w:pStyle w:val="Textoindependiente"/>
        <w:rPr>
          <w:sz w:val="20"/>
        </w:rPr>
      </w:pPr>
    </w:p>
    <w:p w14:paraId="0C3F0C1A" w14:textId="77777777" w:rsidR="00595BB5" w:rsidRDefault="00595BB5">
      <w:pPr>
        <w:pStyle w:val="Textoindependiente"/>
        <w:rPr>
          <w:sz w:val="20"/>
        </w:rPr>
      </w:pPr>
    </w:p>
    <w:p w14:paraId="69BFEF39" w14:textId="77777777" w:rsidR="00595BB5" w:rsidRDefault="00595BB5">
      <w:pPr>
        <w:pStyle w:val="Textoindependiente"/>
        <w:rPr>
          <w:sz w:val="20"/>
        </w:rPr>
      </w:pPr>
    </w:p>
    <w:p w14:paraId="03495D3D" w14:textId="77777777" w:rsidR="00595BB5" w:rsidRDefault="00595BB5">
      <w:pPr>
        <w:pStyle w:val="Textoindependiente"/>
        <w:rPr>
          <w:sz w:val="20"/>
        </w:rPr>
      </w:pPr>
    </w:p>
    <w:p w14:paraId="308AA67B" w14:textId="77777777" w:rsidR="00595BB5" w:rsidRDefault="00595BB5">
      <w:pPr>
        <w:pStyle w:val="Textoindependiente"/>
        <w:rPr>
          <w:sz w:val="20"/>
        </w:rPr>
      </w:pPr>
    </w:p>
    <w:p w14:paraId="522194CD" w14:textId="77777777" w:rsidR="00595BB5" w:rsidRDefault="00595BB5">
      <w:pPr>
        <w:pStyle w:val="Textoindependiente"/>
        <w:rPr>
          <w:sz w:val="20"/>
        </w:rPr>
      </w:pPr>
    </w:p>
    <w:p w14:paraId="6D565E54" w14:textId="77777777" w:rsidR="00595BB5" w:rsidRDefault="00595BB5">
      <w:pPr>
        <w:pStyle w:val="Textoindependiente"/>
        <w:rPr>
          <w:sz w:val="20"/>
        </w:rPr>
      </w:pPr>
    </w:p>
    <w:p w14:paraId="256D9EE6" w14:textId="77777777" w:rsidR="00595BB5" w:rsidRDefault="00595BB5">
      <w:pPr>
        <w:pStyle w:val="Textoindependiente"/>
        <w:rPr>
          <w:sz w:val="20"/>
        </w:rPr>
      </w:pPr>
    </w:p>
    <w:p w14:paraId="7975A40F" w14:textId="77777777" w:rsidR="00595BB5" w:rsidRDefault="00595BB5">
      <w:pPr>
        <w:pStyle w:val="Textoindependiente"/>
        <w:rPr>
          <w:sz w:val="20"/>
        </w:rPr>
      </w:pPr>
    </w:p>
    <w:p w14:paraId="3123D0BB" w14:textId="77777777" w:rsidR="00595BB5" w:rsidRDefault="00595BB5">
      <w:pPr>
        <w:pStyle w:val="Textoindependiente"/>
        <w:rPr>
          <w:sz w:val="20"/>
        </w:rPr>
      </w:pPr>
    </w:p>
    <w:p w14:paraId="460B6462" w14:textId="77777777" w:rsidR="00595BB5" w:rsidRDefault="00595BB5">
      <w:pPr>
        <w:pStyle w:val="Textoindependiente"/>
        <w:rPr>
          <w:sz w:val="20"/>
        </w:rPr>
      </w:pPr>
    </w:p>
    <w:p w14:paraId="3E16E442" w14:textId="77777777" w:rsidR="00595BB5" w:rsidRDefault="00595BB5">
      <w:pPr>
        <w:pStyle w:val="Textoindependiente"/>
        <w:rPr>
          <w:sz w:val="20"/>
        </w:rPr>
      </w:pPr>
    </w:p>
    <w:p w14:paraId="0F3F9DF5" w14:textId="77777777" w:rsidR="00595BB5" w:rsidRDefault="00595BB5">
      <w:pPr>
        <w:pStyle w:val="Textoindependiente"/>
        <w:rPr>
          <w:sz w:val="20"/>
        </w:rPr>
      </w:pPr>
    </w:p>
    <w:p w14:paraId="169B7BA6" w14:textId="77777777" w:rsidR="00595BB5" w:rsidRDefault="00595BB5">
      <w:pPr>
        <w:pStyle w:val="Textoindependiente"/>
        <w:rPr>
          <w:sz w:val="20"/>
        </w:rPr>
      </w:pPr>
    </w:p>
    <w:p w14:paraId="65E35942" w14:textId="77777777" w:rsidR="00595BB5" w:rsidRDefault="00595BB5">
      <w:pPr>
        <w:pStyle w:val="Textoindependiente"/>
        <w:rPr>
          <w:sz w:val="20"/>
        </w:rPr>
      </w:pPr>
    </w:p>
    <w:p w14:paraId="5DE41D87" w14:textId="77777777" w:rsidR="00595BB5" w:rsidRDefault="00595BB5">
      <w:pPr>
        <w:pStyle w:val="Textoindependiente"/>
        <w:rPr>
          <w:sz w:val="20"/>
        </w:rPr>
      </w:pPr>
    </w:p>
    <w:p w14:paraId="134DBB1B" w14:textId="77777777" w:rsidR="00595BB5" w:rsidRDefault="00595BB5">
      <w:pPr>
        <w:pStyle w:val="Textoindependiente"/>
        <w:rPr>
          <w:sz w:val="20"/>
        </w:rPr>
      </w:pPr>
    </w:p>
    <w:p w14:paraId="280FC657" w14:textId="77777777" w:rsidR="00595BB5" w:rsidRDefault="00595BB5">
      <w:pPr>
        <w:pStyle w:val="Textoindependiente"/>
        <w:rPr>
          <w:sz w:val="20"/>
        </w:rPr>
      </w:pPr>
    </w:p>
    <w:p w14:paraId="0038AEAF" w14:textId="77777777" w:rsidR="00595BB5" w:rsidRDefault="00595BB5">
      <w:pPr>
        <w:pStyle w:val="Textoindependiente"/>
        <w:rPr>
          <w:sz w:val="20"/>
        </w:rPr>
      </w:pPr>
    </w:p>
    <w:p w14:paraId="19921019" w14:textId="77777777" w:rsidR="00595BB5" w:rsidRDefault="00595BB5">
      <w:pPr>
        <w:pStyle w:val="Textoindependiente"/>
        <w:rPr>
          <w:sz w:val="20"/>
        </w:rPr>
      </w:pPr>
    </w:p>
    <w:p w14:paraId="13803C1E" w14:textId="77777777" w:rsidR="00595BB5" w:rsidRDefault="00595BB5">
      <w:pPr>
        <w:pStyle w:val="Textoindependiente"/>
        <w:rPr>
          <w:sz w:val="15"/>
        </w:rPr>
      </w:pPr>
    </w:p>
    <w:p w14:paraId="398F131C" w14:textId="77777777" w:rsidR="00595BB5" w:rsidRDefault="00595BB5">
      <w:pPr>
        <w:rPr>
          <w:sz w:val="15"/>
        </w:rPr>
        <w:sectPr w:rsidR="00595BB5">
          <w:headerReference w:type="default" r:id="rId17"/>
          <w:footerReference w:type="default" r:id="rId18"/>
          <w:pgSz w:w="12240" w:h="15840"/>
          <w:pgMar w:top="0" w:right="700" w:bottom="280" w:left="840" w:header="0" w:footer="0" w:gutter="0"/>
          <w:cols w:space="720"/>
        </w:sectPr>
      </w:pPr>
    </w:p>
    <w:p w14:paraId="285D08FE" w14:textId="2899A18D" w:rsidR="00595BB5" w:rsidRDefault="00595BB5">
      <w:pPr>
        <w:spacing w:before="16"/>
        <w:ind w:left="1125"/>
        <w:rPr>
          <w:rFonts w:ascii="Arial"/>
          <w:b/>
          <w:sz w:val="41"/>
        </w:rPr>
      </w:pPr>
    </w:p>
    <w:sectPr w:rsidR="00595BB5">
      <w:type w:val="continuous"/>
      <w:pgSz w:w="12240" w:h="15840"/>
      <w:pgMar w:top="20" w:right="700" w:bottom="280" w:left="840" w:header="720" w:footer="720" w:gutter="0"/>
      <w:cols w:num="2" w:space="720" w:equalWidth="0">
        <w:col w:w="4484" w:space="2108"/>
        <w:col w:w="41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DFA4" w14:textId="77777777" w:rsidR="00620ED1" w:rsidRDefault="00620ED1">
      <w:r>
        <w:separator/>
      </w:r>
    </w:p>
  </w:endnote>
  <w:endnote w:type="continuationSeparator" w:id="0">
    <w:p w14:paraId="3BDF42EE" w14:textId="77777777" w:rsidR="00620ED1" w:rsidRDefault="00620ED1">
      <w:r>
        <w:continuationSeparator/>
      </w:r>
    </w:p>
  </w:endnote>
  <w:endnote w:type="continuationNotice" w:id="1">
    <w:p w14:paraId="42582D06" w14:textId="77777777" w:rsidR="00620ED1" w:rsidRDefault="00620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F1AB" w14:textId="2BD7D345" w:rsidR="00595BB5" w:rsidRDefault="00CE61E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2CD36D0" wp14:editId="3D5CCAAB">
              <wp:simplePos x="0" y="0"/>
              <wp:positionH relativeFrom="page">
                <wp:posOffset>6797040</wp:posOffset>
              </wp:positionH>
              <wp:positionV relativeFrom="page">
                <wp:posOffset>9428480</wp:posOffset>
              </wp:positionV>
              <wp:extent cx="255905" cy="255905"/>
              <wp:effectExtent l="0" t="0" r="0" b="0"/>
              <wp:wrapNone/>
              <wp:docPr id="707694106" name="Forma libre: forma 707694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905" cy="255905"/>
                      </a:xfrm>
                      <a:custGeom>
                        <a:avLst/>
                        <a:gdLst>
                          <a:gd name="T0" fmla="+- 0 10905 10704"/>
                          <a:gd name="T1" fmla="*/ T0 w 403"/>
                          <a:gd name="T2" fmla="+- 0 14848 14848"/>
                          <a:gd name="T3" fmla="*/ 14848 h 403"/>
                          <a:gd name="T4" fmla="+- 0 10827 10704"/>
                          <a:gd name="T5" fmla="*/ T4 w 403"/>
                          <a:gd name="T6" fmla="+- 0 14864 14848"/>
                          <a:gd name="T7" fmla="*/ 14864 h 403"/>
                          <a:gd name="T8" fmla="+- 0 10763 10704"/>
                          <a:gd name="T9" fmla="*/ T8 w 403"/>
                          <a:gd name="T10" fmla="+- 0 14907 14848"/>
                          <a:gd name="T11" fmla="*/ 14907 h 403"/>
                          <a:gd name="T12" fmla="+- 0 10719 10704"/>
                          <a:gd name="T13" fmla="*/ T12 w 403"/>
                          <a:gd name="T14" fmla="+- 0 14971 14848"/>
                          <a:gd name="T15" fmla="*/ 14971 h 403"/>
                          <a:gd name="T16" fmla="+- 0 10704 10704"/>
                          <a:gd name="T17" fmla="*/ T16 w 403"/>
                          <a:gd name="T18" fmla="+- 0 15049 14848"/>
                          <a:gd name="T19" fmla="*/ 15049 h 403"/>
                          <a:gd name="T20" fmla="+- 0 10719 10704"/>
                          <a:gd name="T21" fmla="*/ T20 w 403"/>
                          <a:gd name="T22" fmla="+- 0 15127 14848"/>
                          <a:gd name="T23" fmla="*/ 15127 h 403"/>
                          <a:gd name="T24" fmla="+- 0 10763 10704"/>
                          <a:gd name="T25" fmla="*/ T24 w 403"/>
                          <a:gd name="T26" fmla="+- 0 15191 14848"/>
                          <a:gd name="T27" fmla="*/ 15191 h 403"/>
                          <a:gd name="T28" fmla="+- 0 10827 10704"/>
                          <a:gd name="T29" fmla="*/ T28 w 403"/>
                          <a:gd name="T30" fmla="+- 0 15235 14848"/>
                          <a:gd name="T31" fmla="*/ 15235 h 403"/>
                          <a:gd name="T32" fmla="+- 0 10905 10704"/>
                          <a:gd name="T33" fmla="*/ T32 w 403"/>
                          <a:gd name="T34" fmla="+- 0 15250 14848"/>
                          <a:gd name="T35" fmla="*/ 15250 h 403"/>
                          <a:gd name="T36" fmla="+- 0 10983 10704"/>
                          <a:gd name="T37" fmla="*/ T36 w 403"/>
                          <a:gd name="T38" fmla="+- 0 15235 14848"/>
                          <a:gd name="T39" fmla="*/ 15235 h 403"/>
                          <a:gd name="T40" fmla="+- 0 11047 10704"/>
                          <a:gd name="T41" fmla="*/ T40 w 403"/>
                          <a:gd name="T42" fmla="+- 0 15191 14848"/>
                          <a:gd name="T43" fmla="*/ 15191 h 403"/>
                          <a:gd name="T44" fmla="+- 0 11090 10704"/>
                          <a:gd name="T45" fmla="*/ T44 w 403"/>
                          <a:gd name="T46" fmla="+- 0 15127 14848"/>
                          <a:gd name="T47" fmla="*/ 15127 h 403"/>
                          <a:gd name="T48" fmla="+- 0 11106 10704"/>
                          <a:gd name="T49" fmla="*/ T48 w 403"/>
                          <a:gd name="T50" fmla="+- 0 15049 14848"/>
                          <a:gd name="T51" fmla="*/ 15049 h 403"/>
                          <a:gd name="T52" fmla="+- 0 11090 10704"/>
                          <a:gd name="T53" fmla="*/ T52 w 403"/>
                          <a:gd name="T54" fmla="+- 0 14971 14848"/>
                          <a:gd name="T55" fmla="*/ 14971 h 403"/>
                          <a:gd name="T56" fmla="+- 0 11047 10704"/>
                          <a:gd name="T57" fmla="*/ T56 w 403"/>
                          <a:gd name="T58" fmla="+- 0 14907 14848"/>
                          <a:gd name="T59" fmla="*/ 14907 h 403"/>
                          <a:gd name="T60" fmla="+- 0 10983 10704"/>
                          <a:gd name="T61" fmla="*/ T60 w 403"/>
                          <a:gd name="T62" fmla="+- 0 14864 14848"/>
                          <a:gd name="T63" fmla="*/ 14864 h 403"/>
                          <a:gd name="T64" fmla="+- 0 10905 10704"/>
                          <a:gd name="T65" fmla="*/ T64 w 403"/>
                          <a:gd name="T66" fmla="+- 0 14848 14848"/>
                          <a:gd name="T67" fmla="*/ 14848 h 40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403" h="403">
                            <a:moveTo>
                              <a:pt x="201" y="0"/>
                            </a:moveTo>
                            <a:lnTo>
                              <a:pt x="123" y="16"/>
                            </a:lnTo>
                            <a:lnTo>
                              <a:pt x="59" y="59"/>
                            </a:lnTo>
                            <a:lnTo>
                              <a:pt x="15" y="123"/>
                            </a:lnTo>
                            <a:lnTo>
                              <a:pt x="0" y="201"/>
                            </a:lnTo>
                            <a:lnTo>
                              <a:pt x="15" y="279"/>
                            </a:lnTo>
                            <a:lnTo>
                              <a:pt x="59" y="343"/>
                            </a:lnTo>
                            <a:lnTo>
                              <a:pt x="123" y="387"/>
                            </a:lnTo>
                            <a:lnTo>
                              <a:pt x="201" y="402"/>
                            </a:lnTo>
                            <a:lnTo>
                              <a:pt x="279" y="387"/>
                            </a:lnTo>
                            <a:lnTo>
                              <a:pt x="343" y="343"/>
                            </a:lnTo>
                            <a:lnTo>
                              <a:pt x="386" y="279"/>
                            </a:lnTo>
                            <a:lnTo>
                              <a:pt x="402" y="201"/>
                            </a:lnTo>
                            <a:lnTo>
                              <a:pt x="386" y="123"/>
                            </a:lnTo>
                            <a:lnTo>
                              <a:pt x="343" y="59"/>
                            </a:lnTo>
                            <a:lnTo>
                              <a:pt x="279" y="16"/>
                            </a:lnTo>
                            <a:lnTo>
                              <a:pt x="201" y="0"/>
                            </a:lnTo>
                            <a:close/>
                          </a:path>
                        </a:pathLst>
                      </a:custGeom>
                      <a:solidFill>
                        <a:srgbClr val="9BD2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10752F6" id="Freeform 2" o:spid="_x0000_s1026" style="position:absolute;margin-left:535.2pt;margin-top:742.4pt;width:20.15pt;height:20.15pt;z-index:-166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3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" path="m201,l123,16,59,59,15,123,,201r15,78l59,343r64,44l201,402r78,-15l343,343r43,-64l402,201,386,123,343,59,279,16,201,xe" fillcolor="#9bd2c7" stroked="f">
              <v:path arrowok="t" o:connecttype="custom" o:connectlocs="127635,9428480;78105,9438640;37465,9465945;9525,9506585;0,9556115;9525,9605645;37465,9646285;78105,9674225;127635,9683750;177165,9674225;217805,9646285;245110,9605645;255270,9556115;245110,9506585;217805,9465945;177165,9438640;127635,9428480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5BCCB0A" wp14:editId="78DA43B3">
              <wp:simplePos x="0" y="0"/>
              <wp:positionH relativeFrom="page">
                <wp:posOffset>6811010</wp:posOffset>
              </wp:positionH>
              <wp:positionV relativeFrom="page">
                <wp:posOffset>9460865</wp:posOffset>
              </wp:positionV>
              <wp:extent cx="227965" cy="208280"/>
              <wp:effectExtent l="0" t="0" r="0" b="0"/>
              <wp:wrapNone/>
              <wp:docPr id="1406243987" name="Cuadro de texto 1406243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0328C" w14:textId="77777777" w:rsidR="00595BB5" w:rsidRDefault="00FE4DF0">
                          <w:pPr>
                            <w:spacing w:before="2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CCB0A" id="_x0000_t202" coordsize="21600,21600" o:spt="202" path="m,l,21600r21600,l21600,xe">
              <v:stroke joinstyle="miter"/>
              <v:path gradientshapeok="t" o:connecttype="rect"/>
            </v:shapetype>
            <v:shape id="Cuadro de texto 1406243987" o:spid="_x0000_s1034" type="#_x0000_t202" style="position:absolute;margin-left:536.3pt;margin-top:744.95pt;width:17.95pt;height:16.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" filled="f" stroked="f">
              <v:textbox inset="0,0,0,0">
                <w:txbxContent>
                  <w:p w14:paraId="4A20328C" w14:textId="77777777" w:rsidR="00595BB5" w:rsidRDefault="00FE4DF0">
                    <w:pPr>
                      <w:spacing w:before="20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CAA6" w14:textId="77777777" w:rsidR="00595BB5" w:rsidRDefault="00595BB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8D42" w14:textId="77777777" w:rsidR="00620ED1" w:rsidRDefault="00620ED1">
      <w:r>
        <w:separator/>
      </w:r>
    </w:p>
  </w:footnote>
  <w:footnote w:type="continuationSeparator" w:id="0">
    <w:p w14:paraId="4A9EDED3" w14:textId="77777777" w:rsidR="00620ED1" w:rsidRDefault="00620ED1">
      <w:r>
        <w:continuationSeparator/>
      </w:r>
    </w:p>
  </w:footnote>
  <w:footnote w:type="continuationNotice" w:id="1">
    <w:p w14:paraId="184087DC" w14:textId="77777777" w:rsidR="00620ED1" w:rsidRDefault="00620ED1"/>
  </w:footnote>
  <w:footnote w:id="2">
    <w:p w14:paraId="790C2CE9" w14:textId="3ECF7CBA" w:rsidR="00C06483" w:rsidRPr="00C06483" w:rsidRDefault="00C06483">
      <w:pPr>
        <w:pStyle w:val="Textonotapie"/>
      </w:pPr>
      <w:r>
        <w:rPr>
          <w:rStyle w:val="Refdenotaalpie"/>
        </w:rPr>
        <w:footnoteRef/>
      </w:r>
      <w:r>
        <w:t xml:space="preserve"> No se considerarán giros a rendir.</w:t>
      </w:r>
    </w:p>
  </w:footnote>
  <w:footnote w:id="3">
    <w:p w14:paraId="63377BCE" w14:textId="6B91D98C" w:rsidR="000E0BE7" w:rsidRPr="000E0BE7" w:rsidRDefault="000E0BE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a carrera deberá considerar el área menos desarrollada dentro del Plan de Acción.</w:t>
      </w:r>
    </w:p>
  </w:footnote>
  <w:footnote w:id="4">
    <w:p w14:paraId="2C8FE55C" w14:textId="33E6EF18" w:rsidR="005D60DB" w:rsidRPr="005D60DB" w:rsidRDefault="005D60D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5D60DB">
        <w:rPr>
          <w:lang w:val="es-CL"/>
        </w:rPr>
        <w:t xml:space="preserve">En caso </w:t>
      </w:r>
      <w:r>
        <w:rPr>
          <w:lang w:val="es-CL"/>
        </w:rPr>
        <w:t>de no poseer título profesional, deberá presentar certificado que acredite su nivel de estud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0165" w14:textId="07A5292D" w:rsidR="00595BB5" w:rsidRDefault="00D960A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FBB62E2" wp14:editId="50B74608">
              <wp:simplePos x="0" y="0"/>
              <wp:positionH relativeFrom="page">
                <wp:posOffset>685799</wp:posOffset>
              </wp:positionH>
              <wp:positionV relativeFrom="page">
                <wp:posOffset>438150</wp:posOffset>
              </wp:positionV>
              <wp:extent cx="2962275" cy="133350"/>
              <wp:effectExtent l="0" t="0" r="9525" b="0"/>
              <wp:wrapNone/>
              <wp:docPr id="830587247" name="Cuadro de texto 830587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53AF6" w14:textId="4F7E2C2E" w:rsidR="00595BB5" w:rsidRDefault="00FE4DF0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Bases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 w:rsidR="00D960A6"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>Convocatoria 2° semestre I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niciativas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Vinculación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con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el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Medio</w:t>
                          </w:r>
                          <w:r>
                            <w:rPr>
                              <w:b/>
                              <w:color w:val="7771B2"/>
                              <w:spacing w:val="3"/>
                              <w:w w:val="7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771B2"/>
                              <w:w w:val="70"/>
                              <w:sz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B62E2" id="_x0000_t202" coordsize="21600,21600" o:spt="202" path="m,l,21600r21600,l21600,xe">
              <v:stroke joinstyle="miter"/>
              <v:path gradientshapeok="t" o:connecttype="rect"/>
            </v:shapetype>
            <v:shape id="Cuadro de texto 830587247" o:spid="_x0000_s1032" type="#_x0000_t202" style="position:absolute;margin-left:54pt;margin-top:34.5pt;width:233.25pt;height:10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" filled="f" stroked="f">
              <v:textbox inset="0,0,0,0">
                <w:txbxContent>
                  <w:p w14:paraId="12653AF6" w14:textId="4F7E2C2E" w:rsidR="00595BB5" w:rsidRDefault="00FE4DF0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Bases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 w:rsidR="00D960A6"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>Convocatoria 2° semestre I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niciativas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de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Vinculación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con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el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Medio</w:t>
                    </w:r>
                    <w:r>
                      <w:rPr>
                        <w:b/>
                        <w:color w:val="7771B2"/>
                        <w:spacing w:val="3"/>
                        <w:w w:val="7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7771B2"/>
                        <w:w w:val="70"/>
                        <w:sz w:val="16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DF0">
      <w:rPr>
        <w:noProof/>
      </w:rPr>
      <w:drawing>
        <wp:anchor distT="0" distB="0" distL="0" distR="0" simplePos="0" relativeHeight="251658240" behindDoc="1" locked="0" layoutInCell="1" allowOverlap="1" wp14:anchorId="66D1166D" wp14:editId="7E563AC5">
          <wp:simplePos x="0" y="0"/>
          <wp:positionH relativeFrom="page">
            <wp:posOffset>5444161</wp:posOffset>
          </wp:positionH>
          <wp:positionV relativeFrom="page">
            <wp:posOffset>365914</wp:posOffset>
          </wp:positionV>
          <wp:extent cx="221962" cy="283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962" cy="28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1E1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D199C57" wp14:editId="0B89F85F">
              <wp:simplePos x="0" y="0"/>
              <wp:positionH relativeFrom="page">
                <wp:posOffset>5711825</wp:posOffset>
              </wp:positionH>
              <wp:positionV relativeFrom="page">
                <wp:posOffset>365760</wp:posOffset>
              </wp:positionV>
              <wp:extent cx="3810" cy="283210"/>
              <wp:effectExtent l="0" t="0" r="0" b="0"/>
              <wp:wrapNone/>
              <wp:docPr id="1329617822" name="Rectángulo 1329617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" cy="283210"/>
                      </a:xfrm>
                      <a:prstGeom prst="rect">
                        <a:avLst/>
                      </a:prstGeom>
                      <a:solidFill>
                        <a:srgbClr val="02020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BC0B25A" id="Rectangle 5" o:spid="_x0000_s1026" style="position:absolute;margin-left:449.75pt;margin-top:28.8pt;width:.3pt;height:22.3pt;z-index:-166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" fillcolor="#020203" stroked="f">
              <w10:wrap anchorx="page" anchory="page"/>
            </v:rect>
          </w:pict>
        </mc:Fallback>
      </mc:AlternateContent>
    </w:r>
    <w:r w:rsidR="00CE61E1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A8F8A59" wp14:editId="792426A0">
              <wp:simplePos x="0" y="0"/>
              <wp:positionH relativeFrom="page">
                <wp:posOffset>5754370</wp:posOffset>
              </wp:positionH>
              <wp:positionV relativeFrom="page">
                <wp:posOffset>387350</wp:posOffset>
              </wp:positionV>
              <wp:extent cx="1314450" cy="225425"/>
              <wp:effectExtent l="0" t="0" r="0" b="0"/>
              <wp:wrapNone/>
              <wp:docPr id="2093591280" name="Cuadro de texto 2093591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5F7F" w14:textId="77777777" w:rsidR="00595BB5" w:rsidRDefault="00FE4DF0">
                          <w:pPr>
                            <w:spacing w:before="20" w:line="230" w:lineRule="auto"/>
                            <w:ind w:left="20" w:right="14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20203"/>
                              <w:sz w:val="14"/>
                            </w:rPr>
                            <w:t>Vicerrectoría de Transferencia</w:t>
                          </w:r>
                          <w:r>
                            <w:rPr>
                              <w:rFonts w:ascii="Arial" w:hAnsi="Arial"/>
                              <w:b/>
                              <w:color w:val="020203"/>
                              <w:spacing w:val="-3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20203"/>
                              <w:sz w:val="14"/>
                            </w:rPr>
                            <w:t>Tecnológica</w:t>
                          </w:r>
                          <w:r>
                            <w:rPr>
                              <w:rFonts w:ascii="Arial" w:hAnsi="Arial"/>
                              <w:b/>
                              <w:color w:val="020203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20203"/>
                              <w:sz w:val="14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color w:val="020203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20203"/>
                              <w:sz w:val="14"/>
                            </w:rPr>
                            <w:t>Exten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F8A59" id="Cuadro de texto 2093591280" o:spid="_x0000_s1033" type="#_x0000_t202" style="position:absolute;margin-left:453.1pt;margin-top:30.5pt;width:103.5pt;height:17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" filled="f" stroked="f">
              <v:textbox inset="0,0,0,0">
                <w:txbxContent>
                  <w:p w14:paraId="14FF5F7F" w14:textId="77777777" w:rsidR="00595BB5" w:rsidRDefault="00FE4DF0">
                    <w:pPr>
                      <w:spacing w:before="20" w:line="230" w:lineRule="auto"/>
                      <w:ind w:left="20" w:right="14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20203"/>
                        <w:sz w:val="14"/>
                      </w:rPr>
                      <w:t>Vicerrectoría de Transferencia</w:t>
                    </w:r>
                    <w:r>
                      <w:rPr>
                        <w:rFonts w:ascii="Arial" w:hAnsi="Arial"/>
                        <w:b/>
                        <w:color w:val="020203"/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20203"/>
                        <w:sz w:val="14"/>
                      </w:rPr>
                      <w:t>Tecnológica</w:t>
                    </w:r>
                    <w:r>
                      <w:rPr>
                        <w:rFonts w:ascii="Arial" w:hAnsi="Arial"/>
                        <w:b/>
                        <w:color w:val="020203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20203"/>
                        <w:sz w:val="14"/>
                      </w:rPr>
                      <w:t>y</w:t>
                    </w:r>
                    <w:r>
                      <w:rPr>
                        <w:rFonts w:ascii="Arial" w:hAnsi="Arial"/>
                        <w:b/>
                        <w:color w:val="020203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20203"/>
                        <w:sz w:val="14"/>
                      </w:rPr>
                      <w:t>Extens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D7C2" w14:textId="77777777" w:rsidR="00595BB5" w:rsidRDefault="00595BB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628C"/>
    <w:multiLevelType w:val="hybridMultilevel"/>
    <w:tmpl w:val="A84601F4"/>
    <w:lvl w:ilvl="0" w:tplc="19D2DDF2">
      <w:start w:val="1"/>
      <w:numFmt w:val="decimal"/>
      <w:lvlText w:val="%1."/>
      <w:lvlJc w:val="left"/>
      <w:pPr>
        <w:ind w:left="708" w:firstLine="0"/>
      </w:pPr>
      <w:rPr>
        <w:rFonts w:ascii="Verdana" w:hAnsi="Verdana" w:cs="Verdana" w:hint="default"/>
        <w:b/>
        <w:bCs/>
        <w:i w:val="0"/>
        <w:strike w:val="0"/>
        <w:dstrike w:val="0"/>
        <w:color w:val="6F38C5"/>
        <w:sz w:val="20"/>
        <w:szCs w:val="20"/>
        <w:u w:val="none" w:color="00000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53BB"/>
    <w:multiLevelType w:val="hybridMultilevel"/>
    <w:tmpl w:val="C3CC0C80"/>
    <w:lvl w:ilvl="0" w:tplc="0F58E40A">
      <w:numFmt w:val="bullet"/>
      <w:lvlText w:val="∙"/>
      <w:lvlJc w:val="left"/>
      <w:pPr>
        <w:ind w:left="1427" w:hanging="114"/>
      </w:pPr>
      <w:rPr>
        <w:rFonts w:ascii="Tahoma" w:eastAsia="Tahoma" w:hAnsi="Tahoma" w:cs="Tahoma" w:hint="default"/>
        <w:b/>
        <w:bCs/>
        <w:color w:val="6F38C5"/>
        <w:w w:val="101"/>
        <w:sz w:val="22"/>
        <w:szCs w:val="22"/>
        <w:lang w:val="es-ES" w:eastAsia="en-US" w:bidi="ar-SA"/>
      </w:rPr>
    </w:lvl>
    <w:lvl w:ilvl="1" w:tplc="D166EED0">
      <w:numFmt w:val="bullet"/>
      <w:lvlText w:val="•"/>
      <w:lvlJc w:val="left"/>
      <w:pPr>
        <w:ind w:left="2348" w:hanging="114"/>
      </w:pPr>
      <w:rPr>
        <w:rFonts w:hint="default"/>
        <w:lang w:val="es-ES" w:eastAsia="en-US" w:bidi="ar-SA"/>
      </w:rPr>
    </w:lvl>
    <w:lvl w:ilvl="2" w:tplc="5D782570">
      <w:numFmt w:val="bullet"/>
      <w:lvlText w:val="•"/>
      <w:lvlJc w:val="left"/>
      <w:pPr>
        <w:ind w:left="3276" w:hanging="114"/>
      </w:pPr>
      <w:rPr>
        <w:rFonts w:hint="default"/>
        <w:lang w:val="es-ES" w:eastAsia="en-US" w:bidi="ar-SA"/>
      </w:rPr>
    </w:lvl>
    <w:lvl w:ilvl="3" w:tplc="A20A0790">
      <w:numFmt w:val="bullet"/>
      <w:lvlText w:val="•"/>
      <w:lvlJc w:val="left"/>
      <w:pPr>
        <w:ind w:left="4204" w:hanging="114"/>
      </w:pPr>
      <w:rPr>
        <w:rFonts w:hint="default"/>
        <w:lang w:val="es-ES" w:eastAsia="en-US" w:bidi="ar-SA"/>
      </w:rPr>
    </w:lvl>
    <w:lvl w:ilvl="4" w:tplc="9D8CA732">
      <w:numFmt w:val="bullet"/>
      <w:lvlText w:val="•"/>
      <w:lvlJc w:val="left"/>
      <w:pPr>
        <w:ind w:left="5132" w:hanging="114"/>
      </w:pPr>
      <w:rPr>
        <w:rFonts w:hint="default"/>
        <w:lang w:val="es-ES" w:eastAsia="en-US" w:bidi="ar-SA"/>
      </w:rPr>
    </w:lvl>
    <w:lvl w:ilvl="5" w:tplc="CBE0C414">
      <w:numFmt w:val="bullet"/>
      <w:lvlText w:val="•"/>
      <w:lvlJc w:val="left"/>
      <w:pPr>
        <w:ind w:left="6060" w:hanging="114"/>
      </w:pPr>
      <w:rPr>
        <w:rFonts w:hint="default"/>
        <w:lang w:val="es-ES" w:eastAsia="en-US" w:bidi="ar-SA"/>
      </w:rPr>
    </w:lvl>
    <w:lvl w:ilvl="6" w:tplc="E16EF09E">
      <w:numFmt w:val="bullet"/>
      <w:lvlText w:val="•"/>
      <w:lvlJc w:val="left"/>
      <w:pPr>
        <w:ind w:left="6988" w:hanging="114"/>
      </w:pPr>
      <w:rPr>
        <w:rFonts w:hint="default"/>
        <w:lang w:val="es-ES" w:eastAsia="en-US" w:bidi="ar-SA"/>
      </w:rPr>
    </w:lvl>
    <w:lvl w:ilvl="7" w:tplc="84D67F9A">
      <w:numFmt w:val="bullet"/>
      <w:lvlText w:val="•"/>
      <w:lvlJc w:val="left"/>
      <w:pPr>
        <w:ind w:left="7916" w:hanging="114"/>
      </w:pPr>
      <w:rPr>
        <w:rFonts w:hint="default"/>
        <w:lang w:val="es-ES" w:eastAsia="en-US" w:bidi="ar-SA"/>
      </w:rPr>
    </w:lvl>
    <w:lvl w:ilvl="8" w:tplc="992481C4">
      <w:numFmt w:val="bullet"/>
      <w:lvlText w:val="•"/>
      <w:lvlJc w:val="left"/>
      <w:pPr>
        <w:ind w:left="8844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1B176B00"/>
    <w:multiLevelType w:val="hybridMultilevel"/>
    <w:tmpl w:val="05C83860"/>
    <w:lvl w:ilvl="0" w:tplc="340A000F">
      <w:start w:val="1"/>
      <w:numFmt w:val="decimal"/>
      <w:lvlText w:val="%1."/>
      <w:lvlJc w:val="left"/>
      <w:pPr>
        <w:ind w:left="1736" w:hanging="360"/>
      </w:pPr>
    </w:lvl>
    <w:lvl w:ilvl="1" w:tplc="340A0019" w:tentative="1">
      <w:start w:val="1"/>
      <w:numFmt w:val="lowerLetter"/>
      <w:lvlText w:val="%2."/>
      <w:lvlJc w:val="left"/>
      <w:pPr>
        <w:ind w:left="2456" w:hanging="360"/>
      </w:pPr>
    </w:lvl>
    <w:lvl w:ilvl="2" w:tplc="340A001B" w:tentative="1">
      <w:start w:val="1"/>
      <w:numFmt w:val="lowerRoman"/>
      <w:lvlText w:val="%3."/>
      <w:lvlJc w:val="right"/>
      <w:pPr>
        <w:ind w:left="3176" w:hanging="180"/>
      </w:pPr>
    </w:lvl>
    <w:lvl w:ilvl="3" w:tplc="340A000F" w:tentative="1">
      <w:start w:val="1"/>
      <w:numFmt w:val="decimal"/>
      <w:lvlText w:val="%4."/>
      <w:lvlJc w:val="left"/>
      <w:pPr>
        <w:ind w:left="3896" w:hanging="360"/>
      </w:pPr>
    </w:lvl>
    <w:lvl w:ilvl="4" w:tplc="340A0019" w:tentative="1">
      <w:start w:val="1"/>
      <w:numFmt w:val="lowerLetter"/>
      <w:lvlText w:val="%5."/>
      <w:lvlJc w:val="left"/>
      <w:pPr>
        <w:ind w:left="4616" w:hanging="360"/>
      </w:pPr>
    </w:lvl>
    <w:lvl w:ilvl="5" w:tplc="340A001B" w:tentative="1">
      <w:start w:val="1"/>
      <w:numFmt w:val="lowerRoman"/>
      <w:lvlText w:val="%6."/>
      <w:lvlJc w:val="right"/>
      <w:pPr>
        <w:ind w:left="5336" w:hanging="180"/>
      </w:pPr>
    </w:lvl>
    <w:lvl w:ilvl="6" w:tplc="340A000F" w:tentative="1">
      <w:start w:val="1"/>
      <w:numFmt w:val="decimal"/>
      <w:lvlText w:val="%7."/>
      <w:lvlJc w:val="left"/>
      <w:pPr>
        <w:ind w:left="6056" w:hanging="360"/>
      </w:pPr>
    </w:lvl>
    <w:lvl w:ilvl="7" w:tplc="340A0019" w:tentative="1">
      <w:start w:val="1"/>
      <w:numFmt w:val="lowerLetter"/>
      <w:lvlText w:val="%8."/>
      <w:lvlJc w:val="left"/>
      <w:pPr>
        <w:ind w:left="6776" w:hanging="360"/>
      </w:pPr>
    </w:lvl>
    <w:lvl w:ilvl="8" w:tplc="340A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3" w15:restartNumberingAfterBreak="0">
    <w:nsid w:val="1D383286"/>
    <w:multiLevelType w:val="multilevel"/>
    <w:tmpl w:val="002CD034"/>
    <w:lvl w:ilvl="0">
      <w:start w:val="8"/>
      <w:numFmt w:val="decimal"/>
      <w:lvlText w:val="%1"/>
      <w:lvlJc w:val="left"/>
      <w:pPr>
        <w:ind w:left="1469" w:hanging="3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9" w:hanging="325"/>
      </w:pPr>
      <w:rPr>
        <w:rFonts w:ascii="Tahoma" w:eastAsia="Tahoma" w:hAnsi="Tahoma" w:cs="Tahoma" w:hint="default"/>
        <w:color w:val="855CC2"/>
        <w:w w:val="82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308" w:hanging="3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32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56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0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4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8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52" w:hanging="325"/>
      </w:pPr>
      <w:rPr>
        <w:rFonts w:hint="default"/>
        <w:lang w:val="es-ES" w:eastAsia="en-US" w:bidi="ar-SA"/>
      </w:rPr>
    </w:lvl>
  </w:abstractNum>
  <w:abstractNum w:abstractNumId="4" w15:restartNumberingAfterBreak="0">
    <w:nsid w:val="1EDA4E64"/>
    <w:multiLevelType w:val="multilevel"/>
    <w:tmpl w:val="143EFFA8"/>
    <w:lvl w:ilvl="0">
      <w:start w:val="6"/>
      <w:numFmt w:val="decimal"/>
      <w:lvlText w:val="%1"/>
      <w:lvlJc w:val="left"/>
      <w:pPr>
        <w:ind w:left="1468" w:hanging="32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8" w:hanging="324"/>
      </w:pPr>
      <w:rPr>
        <w:rFonts w:ascii="Tahoma" w:eastAsia="Tahoma" w:hAnsi="Tahoma" w:cs="Tahoma" w:hint="default"/>
        <w:color w:val="855CC2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65" w:hanging="521"/>
      </w:pPr>
      <w:rPr>
        <w:rFonts w:ascii="Tahoma" w:eastAsia="Tahoma" w:hAnsi="Tahoma" w:cs="Tahoma" w:hint="default"/>
        <w:color w:val="855CC2"/>
        <w:w w:val="87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35" w:hanging="5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0" w:hanging="5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5" w:hanging="5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0" w:hanging="5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5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10" w:hanging="521"/>
      </w:pPr>
      <w:rPr>
        <w:rFonts w:hint="default"/>
        <w:lang w:val="es-ES" w:eastAsia="en-US" w:bidi="ar-SA"/>
      </w:rPr>
    </w:lvl>
  </w:abstractNum>
  <w:abstractNum w:abstractNumId="5" w15:restartNumberingAfterBreak="0">
    <w:nsid w:val="21C827EC"/>
    <w:multiLevelType w:val="hybridMultilevel"/>
    <w:tmpl w:val="776A9C34"/>
    <w:lvl w:ilvl="0" w:tplc="28769DD2">
      <w:start w:val="1"/>
      <w:numFmt w:val="decimal"/>
      <w:lvlText w:val="%1."/>
      <w:lvlJc w:val="left"/>
      <w:pPr>
        <w:ind w:left="1711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7F8D18E">
      <w:numFmt w:val="bullet"/>
      <w:lvlText w:val="•"/>
      <w:lvlJc w:val="left"/>
      <w:pPr>
        <w:ind w:left="2618" w:hanging="360"/>
      </w:pPr>
      <w:rPr>
        <w:rFonts w:hint="default"/>
        <w:lang w:val="es-ES" w:eastAsia="en-US" w:bidi="ar-SA"/>
      </w:rPr>
    </w:lvl>
    <w:lvl w:ilvl="2" w:tplc="DC46134C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B1A200BA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4" w:tplc="4B3805F2">
      <w:numFmt w:val="bullet"/>
      <w:lvlText w:val="•"/>
      <w:lvlJc w:val="left"/>
      <w:pPr>
        <w:ind w:left="5312" w:hanging="360"/>
      </w:pPr>
      <w:rPr>
        <w:rFonts w:hint="default"/>
        <w:lang w:val="es-ES" w:eastAsia="en-US" w:bidi="ar-SA"/>
      </w:rPr>
    </w:lvl>
    <w:lvl w:ilvl="5" w:tplc="8F482BF4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93080A62">
      <w:numFmt w:val="bullet"/>
      <w:lvlText w:val="•"/>
      <w:lvlJc w:val="left"/>
      <w:pPr>
        <w:ind w:left="7108" w:hanging="360"/>
      </w:pPr>
      <w:rPr>
        <w:rFonts w:hint="default"/>
        <w:lang w:val="es-ES" w:eastAsia="en-US" w:bidi="ar-SA"/>
      </w:rPr>
    </w:lvl>
    <w:lvl w:ilvl="7" w:tplc="8DD24E0C">
      <w:numFmt w:val="bullet"/>
      <w:lvlText w:val="•"/>
      <w:lvlJc w:val="left"/>
      <w:pPr>
        <w:ind w:left="8006" w:hanging="360"/>
      </w:pPr>
      <w:rPr>
        <w:rFonts w:hint="default"/>
        <w:lang w:val="es-ES" w:eastAsia="en-US" w:bidi="ar-SA"/>
      </w:rPr>
    </w:lvl>
    <w:lvl w:ilvl="8" w:tplc="A330198A">
      <w:numFmt w:val="bullet"/>
      <w:lvlText w:val="•"/>
      <w:lvlJc w:val="left"/>
      <w:pPr>
        <w:ind w:left="89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AC770D"/>
    <w:multiLevelType w:val="hybridMultilevel"/>
    <w:tmpl w:val="F028DAD2"/>
    <w:lvl w:ilvl="0" w:tplc="68AAD32E">
      <w:start w:val="1"/>
      <w:numFmt w:val="decimal"/>
      <w:lvlText w:val="%1."/>
      <w:lvlJc w:val="left"/>
      <w:pPr>
        <w:ind w:left="293" w:hanging="165"/>
        <w:jc w:val="right"/>
      </w:pPr>
      <w:rPr>
        <w:rFonts w:hint="default"/>
        <w:w w:val="74"/>
        <w:lang w:val="es-ES" w:eastAsia="en-US" w:bidi="ar-SA"/>
      </w:rPr>
    </w:lvl>
    <w:lvl w:ilvl="1" w:tplc="1042F890">
      <w:start w:val="1"/>
      <w:numFmt w:val="lowerLetter"/>
      <w:lvlText w:val="%2)"/>
      <w:lvlJc w:val="left"/>
      <w:pPr>
        <w:ind w:left="860" w:hanging="233"/>
      </w:pPr>
      <w:rPr>
        <w:rFonts w:ascii="Trebuchet MS" w:eastAsia="Trebuchet MS" w:hAnsi="Trebuchet MS" w:cs="Trebuchet MS" w:hint="default"/>
        <w:i/>
        <w:iCs/>
        <w:w w:val="87"/>
        <w:sz w:val="22"/>
        <w:szCs w:val="22"/>
        <w:lang w:val="es-ES" w:eastAsia="en-US" w:bidi="ar-SA"/>
      </w:rPr>
    </w:lvl>
    <w:lvl w:ilvl="2" w:tplc="644AE98A">
      <w:numFmt w:val="bullet"/>
      <w:lvlText w:val="•"/>
      <w:lvlJc w:val="left"/>
      <w:pPr>
        <w:ind w:left="1953" w:hanging="233"/>
      </w:pPr>
      <w:rPr>
        <w:rFonts w:hint="default"/>
        <w:lang w:val="es-ES" w:eastAsia="en-US" w:bidi="ar-SA"/>
      </w:rPr>
    </w:lvl>
    <w:lvl w:ilvl="3" w:tplc="1BB8E496">
      <w:numFmt w:val="bullet"/>
      <w:lvlText w:val="•"/>
      <w:lvlJc w:val="left"/>
      <w:pPr>
        <w:ind w:left="3046" w:hanging="233"/>
      </w:pPr>
      <w:rPr>
        <w:rFonts w:hint="default"/>
        <w:lang w:val="es-ES" w:eastAsia="en-US" w:bidi="ar-SA"/>
      </w:rPr>
    </w:lvl>
    <w:lvl w:ilvl="4" w:tplc="D924CBFE">
      <w:numFmt w:val="bullet"/>
      <w:lvlText w:val="•"/>
      <w:lvlJc w:val="left"/>
      <w:pPr>
        <w:ind w:left="4140" w:hanging="233"/>
      </w:pPr>
      <w:rPr>
        <w:rFonts w:hint="default"/>
        <w:lang w:val="es-ES" w:eastAsia="en-US" w:bidi="ar-SA"/>
      </w:rPr>
    </w:lvl>
    <w:lvl w:ilvl="5" w:tplc="4E628E14">
      <w:numFmt w:val="bullet"/>
      <w:lvlText w:val="•"/>
      <w:lvlJc w:val="left"/>
      <w:pPr>
        <w:ind w:left="5233" w:hanging="233"/>
      </w:pPr>
      <w:rPr>
        <w:rFonts w:hint="default"/>
        <w:lang w:val="es-ES" w:eastAsia="en-US" w:bidi="ar-SA"/>
      </w:rPr>
    </w:lvl>
    <w:lvl w:ilvl="6" w:tplc="0B505136">
      <w:numFmt w:val="bullet"/>
      <w:lvlText w:val="•"/>
      <w:lvlJc w:val="left"/>
      <w:pPr>
        <w:ind w:left="6326" w:hanging="233"/>
      </w:pPr>
      <w:rPr>
        <w:rFonts w:hint="default"/>
        <w:lang w:val="es-ES" w:eastAsia="en-US" w:bidi="ar-SA"/>
      </w:rPr>
    </w:lvl>
    <w:lvl w:ilvl="7" w:tplc="FF32E492">
      <w:numFmt w:val="bullet"/>
      <w:lvlText w:val="•"/>
      <w:lvlJc w:val="left"/>
      <w:pPr>
        <w:ind w:left="7420" w:hanging="233"/>
      </w:pPr>
      <w:rPr>
        <w:rFonts w:hint="default"/>
        <w:lang w:val="es-ES" w:eastAsia="en-US" w:bidi="ar-SA"/>
      </w:rPr>
    </w:lvl>
    <w:lvl w:ilvl="8" w:tplc="3E64CE8C">
      <w:numFmt w:val="bullet"/>
      <w:lvlText w:val="•"/>
      <w:lvlJc w:val="left"/>
      <w:pPr>
        <w:ind w:left="8513" w:hanging="233"/>
      </w:pPr>
      <w:rPr>
        <w:rFonts w:hint="default"/>
        <w:lang w:val="es-ES" w:eastAsia="en-US" w:bidi="ar-SA"/>
      </w:rPr>
    </w:lvl>
  </w:abstractNum>
  <w:abstractNum w:abstractNumId="7" w15:restartNumberingAfterBreak="0">
    <w:nsid w:val="28D11F1C"/>
    <w:multiLevelType w:val="hybridMultilevel"/>
    <w:tmpl w:val="45BA51EA"/>
    <w:lvl w:ilvl="0" w:tplc="E912E6CE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67D0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461D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CA6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A14E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8FB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8B6A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E697D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CAE32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4E40E0"/>
    <w:multiLevelType w:val="multilevel"/>
    <w:tmpl w:val="05B41720"/>
    <w:lvl w:ilvl="0">
      <w:start w:val="1"/>
      <w:numFmt w:val="decimal"/>
      <w:lvlText w:val="%1."/>
      <w:lvlJc w:val="left"/>
      <w:pPr>
        <w:ind w:left="1058" w:hanging="198"/>
      </w:pPr>
      <w:rPr>
        <w:rFonts w:ascii="Tahoma" w:eastAsia="Tahoma" w:hAnsi="Tahoma" w:cs="Tahoma" w:hint="default"/>
        <w:b/>
        <w:bCs/>
        <w:color w:val="855CC2"/>
        <w:w w:val="65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9" w:hanging="396"/>
      </w:pPr>
      <w:rPr>
        <w:rFonts w:ascii="Tahoma" w:eastAsia="Tahoma" w:hAnsi="Tahoma" w:cs="Tahoma" w:hint="default"/>
        <w:color w:val="855CC2"/>
        <w:w w:val="85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57" w:hanging="39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75" w:hanging="3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3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11" w:hanging="3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8" w:hanging="3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46" w:hanging="3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4" w:hanging="396"/>
      </w:pPr>
      <w:rPr>
        <w:rFonts w:hint="default"/>
        <w:lang w:val="es-ES" w:eastAsia="en-US" w:bidi="ar-SA"/>
      </w:rPr>
    </w:lvl>
  </w:abstractNum>
  <w:abstractNum w:abstractNumId="9" w15:restartNumberingAfterBreak="0">
    <w:nsid w:val="3874687B"/>
    <w:multiLevelType w:val="hybridMultilevel"/>
    <w:tmpl w:val="EB303C44"/>
    <w:lvl w:ilvl="0" w:tplc="55843048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w w:val="74"/>
        <w:sz w:val="22"/>
        <w:szCs w:val="22"/>
        <w:lang w:val="es-ES" w:eastAsia="en-US" w:bidi="ar-SA"/>
      </w:rPr>
    </w:lvl>
    <w:lvl w:ilvl="1" w:tplc="B83EB450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 w:tplc="CF1E43E8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3" w:tplc="AEBCD426">
      <w:numFmt w:val="bullet"/>
      <w:lvlText w:val="•"/>
      <w:lvlJc w:val="left"/>
      <w:pPr>
        <w:ind w:left="4064" w:hanging="360"/>
      </w:pPr>
      <w:rPr>
        <w:rFonts w:hint="default"/>
        <w:lang w:val="es-ES" w:eastAsia="en-US" w:bidi="ar-SA"/>
      </w:rPr>
    </w:lvl>
    <w:lvl w:ilvl="4" w:tplc="538697B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6DF846AC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AC54C08C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7" w:tplc="371A6F38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  <w:lvl w:ilvl="8" w:tplc="1DF00AB0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DEF384D"/>
    <w:multiLevelType w:val="hybridMultilevel"/>
    <w:tmpl w:val="32405142"/>
    <w:lvl w:ilvl="0" w:tplc="C2EA1862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w w:val="74"/>
        <w:sz w:val="22"/>
        <w:szCs w:val="22"/>
        <w:lang w:val="es-ES" w:eastAsia="en-US" w:bidi="ar-SA"/>
      </w:rPr>
    </w:lvl>
    <w:lvl w:ilvl="1" w:tplc="EA86A63A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 w:tplc="9FB45F8C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3" w:tplc="D95AE600">
      <w:numFmt w:val="bullet"/>
      <w:lvlText w:val="•"/>
      <w:lvlJc w:val="left"/>
      <w:pPr>
        <w:ind w:left="4064" w:hanging="360"/>
      </w:pPr>
      <w:rPr>
        <w:rFonts w:hint="default"/>
        <w:lang w:val="es-ES" w:eastAsia="en-US" w:bidi="ar-SA"/>
      </w:rPr>
    </w:lvl>
    <w:lvl w:ilvl="4" w:tplc="4126DB14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08EC9618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9C82BD36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7" w:tplc="6450E796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  <w:lvl w:ilvl="8" w:tplc="ECA2B04A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1CB3F4A"/>
    <w:multiLevelType w:val="hybridMultilevel"/>
    <w:tmpl w:val="88F46F12"/>
    <w:lvl w:ilvl="0" w:tplc="84A660B6">
      <w:start w:val="1"/>
      <w:numFmt w:val="lowerLetter"/>
      <w:lvlText w:val="%1."/>
      <w:lvlJc w:val="left"/>
      <w:pPr>
        <w:ind w:left="1078" w:hanging="218"/>
      </w:pPr>
      <w:rPr>
        <w:rFonts w:ascii="Tahoma" w:eastAsia="Tahoma" w:hAnsi="Tahoma" w:cs="Tahoma" w:hint="default"/>
        <w:w w:val="95"/>
        <w:sz w:val="22"/>
        <w:szCs w:val="22"/>
        <w:lang w:val="es-ES" w:eastAsia="en-US" w:bidi="ar-SA"/>
      </w:rPr>
    </w:lvl>
    <w:lvl w:ilvl="1" w:tplc="9EF802E0">
      <w:numFmt w:val="bullet"/>
      <w:lvlText w:val="•"/>
      <w:lvlJc w:val="left"/>
      <w:pPr>
        <w:ind w:left="2042" w:hanging="218"/>
      </w:pPr>
      <w:rPr>
        <w:rFonts w:hint="default"/>
        <w:lang w:val="es-ES" w:eastAsia="en-US" w:bidi="ar-SA"/>
      </w:rPr>
    </w:lvl>
    <w:lvl w:ilvl="2" w:tplc="B89E0D56">
      <w:numFmt w:val="bullet"/>
      <w:lvlText w:val="•"/>
      <w:lvlJc w:val="left"/>
      <w:pPr>
        <w:ind w:left="3004" w:hanging="218"/>
      </w:pPr>
      <w:rPr>
        <w:rFonts w:hint="default"/>
        <w:lang w:val="es-ES" w:eastAsia="en-US" w:bidi="ar-SA"/>
      </w:rPr>
    </w:lvl>
    <w:lvl w:ilvl="3" w:tplc="1166E0F2">
      <w:numFmt w:val="bullet"/>
      <w:lvlText w:val="•"/>
      <w:lvlJc w:val="left"/>
      <w:pPr>
        <w:ind w:left="3966" w:hanging="218"/>
      </w:pPr>
      <w:rPr>
        <w:rFonts w:hint="default"/>
        <w:lang w:val="es-ES" w:eastAsia="en-US" w:bidi="ar-SA"/>
      </w:rPr>
    </w:lvl>
    <w:lvl w:ilvl="4" w:tplc="59E87A62">
      <w:numFmt w:val="bullet"/>
      <w:lvlText w:val="•"/>
      <w:lvlJc w:val="left"/>
      <w:pPr>
        <w:ind w:left="4928" w:hanging="218"/>
      </w:pPr>
      <w:rPr>
        <w:rFonts w:hint="default"/>
        <w:lang w:val="es-ES" w:eastAsia="en-US" w:bidi="ar-SA"/>
      </w:rPr>
    </w:lvl>
    <w:lvl w:ilvl="5" w:tplc="65EC7A24">
      <w:numFmt w:val="bullet"/>
      <w:lvlText w:val="•"/>
      <w:lvlJc w:val="left"/>
      <w:pPr>
        <w:ind w:left="5890" w:hanging="218"/>
      </w:pPr>
      <w:rPr>
        <w:rFonts w:hint="default"/>
        <w:lang w:val="es-ES" w:eastAsia="en-US" w:bidi="ar-SA"/>
      </w:rPr>
    </w:lvl>
    <w:lvl w:ilvl="6" w:tplc="3DC2C4BE">
      <w:numFmt w:val="bullet"/>
      <w:lvlText w:val="•"/>
      <w:lvlJc w:val="left"/>
      <w:pPr>
        <w:ind w:left="6852" w:hanging="218"/>
      </w:pPr>
      <w:rPr>
        <w:rFonts w:hint="default"/>
        <w:lang w:val="es-ES" w:eastAsia="en-US" w:bidi="ar-SA"/>
      </w:rPr>
    </w:lvl>
    <w:lvl w:ilvl="7" w:tplc="3F482222">
      <w:numFmt w:val="bullet"/>
      <w:lvlText w:val="•"/>
      <w:lvlJc w:val="left"/>
      <w:pPr>
        <w:ind w:left="7814" w:hanging="218"/>
      </w:pPr>
      <w:rPr>
        <w:rFonts w:hint="default"/>
        <w:lang w:val="es-ES" w:eastAsia="en-US" w:bidi="ar-SA"/>
      </w:rPr>
    </w:lvl>
    <w:lvl w:ilvl="8" w:tplc="CD7A54FC">
      <w:numFmt w:val="bullet"/>
      <w:lvlText w:val="•"/>
      <w:lvlJc w:val="left"/>
      <w:pPr>
        <w:ind w:left="8776" w:hanging="218"/>
      </w:pPr>
      <w:rPr>
        <w:rFonts w:hint="default"/>
        <w:lang w:val="es-ES" w:eastAsia="en-US" w:bidi="ar-SA"/>
      </w:rPr>
    </w:lvl>
  </w:abstractNum>
  <w:abstractNum w:abstractNumId="12" w15:restartNumberingAfterBreak="0">
    <w:nsid w:val="4248144E"/>
    <w:multiLevelType w:val="multilevel"/>
    <w:tmpl w:val="4C2EE7AE"/>
    <w:lvl w:ilvl="0">
      <w:start w:val="7"/>
      <w:numFmt w:val="decimal"/>
      <w:lvlText w:val="%1."/>
      <w:lvlJc w:val="left"/>
      <w:pPr>
        <w:ind w:left="977" w:hanging="324"/>
      </w:pPr>
      <w:rPr>
        <w:rFonts w:ascii="Tahoma" w:eastAsia="Tahoma" w:hAnsi="Tahoma" w:cs="Tahoma" w:hint="default"/>
        <w:b/>
        <w:bCs/>
        <w:color w:val="6F38C5"/>
        <w:spacing w:val="-24"/>
        <w:w w:val="77"/>
        <w:sz w:val="36"/>
        <w:szCs w:val="3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8" w:hanging="328"/>
      </w:pPr>
      <w:rPr>
        <w:rFonts w:ascii="Tahoma" w:eastAsia="Tahoma" w:hAnsi="Tahoma" w:cs="Tahoma" w:hint="default"/>
        <w:b/>
        <w:bCs/>
        <w:color w:val="6F38C5"/>
        <w:w w:val="73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37" w:hanging="3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5" w:hanging="3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53" w:hanging="3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1" w:hanging="3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8" w:hanging="3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6" w:hanging="3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4" w:hanging="328"/>
      </w:pPr>
      <w:rPr>
        <w:rFonts w:hint="default"/>
        <w:lang w:val="es-ES" w:eastAsia="en-US" w:bidi="ar-SA"/>
      </w:rPr>
    </w:lvl>
  </w:abstractNum>
  <w:abstractNum w:abstractNumId="13" w15:restartNumberingAfterBreak="0">
    <w:nsid w:val="525E2112"/>
    <w:multiLevelType w:val="hybridMultilevel"/>
    <w:tmpl w:val="A9301A42"/>
    <w:lvl w:ilvl="0" w:tplc="DFBA979C">
      <w:start w:val="6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w w:val="93"/>
        <w:sz w:val="22"/>
        <w:szCs w:val="22"/>
        <w:lang w:val="es-ES" w:eastAsia="en-US" w:bidi="ar-SA"/>
      </w:rPr>
    </w:lvl>
    <w:lvl w:ilvl="1" w:tplc="AD424D6E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 w:tplc="EC6A51CC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3" w:tplc="62EC5CAC">
      <w:numFmt w:val="bullet"/>
      <w:lvlText w:val="•"/>
      <w:lvlJc w:val="left"/>
      <w:pPr>
        <w:ind w:left="4064" w:hanging="360"/>
      </w:pPr>
      <w:rPr>
        <w:rFonts w:hint="default"/>
        <w:lang w:val="es-ES" w:eastAsia="en-US" w:bidi="ar-SA"/>
      </w:rPr>
    </w:lvl>
    <w:lvl w:ilvl="4" w:tplc="C94AAF9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9426E6BE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945AB48A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7" w:tplc="A716883C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  <w:lvl w:ilvl="8" w:tplc="F2762B58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CEA3FD4"/>
    <w:multiLevelType w:val="hybridMultilevel"/>
    <w:tmpl w:val="64D6E836"/>
    <w:lvl w:ilvl="0" w:tplc="A2946FCC">
      <w:start w:val="2"/>
      <w:numFmt w:val="bullet"/>
      <w:lvlText w:val="-"/>
      <w:lvlJc w:val="left"/>
      <w:pPr>
        <w:ind w:left="1580" w:hanging="360"/>
      </w:pPr>
      <w:rPr>
        <w:rFonts w:ascii="Tahoma" w:eastAsia="Tahoma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5ECD32D2"/>
    <w:multiLevelType w:val="hybridMultilevel"/>
    <w:tmpl w:val="C0201A0C"/>
    <w:lvl w:ilvl="0" w:tplc="B7DC19C4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spacing w:val="-1"/>
        <w:w w:val="74"/>
        <w:sz w:val="22"/>
        <w:szCs w:val="22"/>
        <w:lang w:val="es-ES" w:eastAsia="en-US" w:bidi="ar-SA"/>
      </w:rPr>
    </w:lvl>
    <w:lvl w:ilvl="1" w:tplc="C08E790E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 w:tplc="7F148E0A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3" w:tplc="83909C6A">
      <w:numFmt w:val="bullet"/>
      <w:lvlText w:val="•"/>
      <w:lvlJc w:val="left"/>
      <w:pPr>
        <w:ind w:left="4064" w:hanging="360"/>
      </w:pPr>
      <w:rPr>
        <w:rFonts w:hint="default"/>
        <w:lang w:val="es-ES" w:eastAsia="en-US" w:bidi="ar-SA"/>
      </w:rPr>
    </w:lvl>
    <w:lvl w:ilvl="4" w:tplc="0D561FD6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D40A1EE6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C29A0896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7" w:tplc="BA5AC6F0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  <w:lvl w:ilvl="8" w:tplc="7DD48BB6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59A0CCC"/>
    <w:multiLevelType w:val="hybridMultilevel"/>
    <w:tmpl w:val="C0201A0C"/>
    <w:lvl w:ilvl="0" w:tplc="FFFFFFFF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spacing w:val="-1"/>
        <w:w w:val="74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6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F352665"/>
    <w:multiLevelType w:val="multilevel"/>
    <w:tmpl w:val="369A2D04"/>
    <w:lvl w:ilvl="0">
      <w:start w:val="6"/>
      <w:numFmt w:val="decimal"/>
      <w:lvlText w:val="%1."/>
      <w:lvlJc w:val="left"/>
      <w:pPr>
        <w:ind w:left="1016" w:hanging="363"/>
      </w:pPr>
      <w:rPr>
        <w:rFonts w:ascii="Tahoma" w:eastAsia="Tahoma" w:hAnsi="Tahoma" w:cs="Tahoma" w:hint="default"/>
        <w:b/>
        <w:bCs/>
        <w:color w:val="6F38C5"/>
        <w:w w:val="85"/>
        <w:sz w:val="36"/>
        <w:szCs w:val="3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7" w:hanging="327"/>
      </w:pPr>
      <w:rPr>
        <w:rFonts w:ascii="Tahoma" w:eastAsia="Tahoma" w:hAnsi="Tahoma" w:cs="Tahoma" w:hint="default"/>
        <w:b/>
        <w:bCs/>
        <w:color w:val="6F38C5"/>
        <w:w w:val="73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74" w:hanging="439"/>
      </w:pPr>
      <w:rPr>
        <w:rFonts w:ascii="Tahoma" w:eastAsia="Tahoma" w:hAnsi="Tahoma" w:cs="Tahoma" w:hint="default"/>
        <w:b/>
        <w:bCs/>
        <w:color w:val="020203"/>
        <w:w w:val="78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427" w:hanging="222"/>
      </w:pPr>
      <w:rPr>
        <w:rFonts w:ascii="Tahoma" w:eastAsia="Tahoma" w:hAnsi="Tahoma" w:cs="Tahoma" w:hint="default"/>
        <w:w w:val="95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745" w:hanging="2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71" w:hanging="2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97" w:hanging="2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2" w:hanging="2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48" w:hanging="222"/>
      </w:pPr>
      <w:rPr>
        <w:rFonts w:hint="default"/>
        <w:lang w:val="es-ES" w:eastAsia="en-US" w:bidi="ar-SA"/>
      </w:rPr>
    </w:lvl>
  </w:abstractNum>
  <w:abstractNum w:abstractNumId="18" w15:restartNumberingAfterBreak="0">
    <w:nsid w:val="70827016"/>
    <w:multiLevelType w:val="hybridMultilevel"/>
    <w:tmpl w:val="7B223AFA"/>
    <w:lvl w:ilvl="0" w:tplc="1C008CBE">
      <w:start w:val="1"/>
      <w:numFmt w:val="decimal"/>
      <w:lvlText w:val="%1."/>
      <w:lvlJc w:val="left"/>
      <w:pPr>
        <w:ind w:left="1994" w:hanging="360"/>
      </w:pPr>
      <w:rPr>
        <w:rFonts w:ascii="Tahoma" w:eastAsia="Tahoma" w:hAnsi="Tahoma" w:cs="Tahoma" w:hint="default"/>
        <w:w w:val="74"/>
        <w:sz w:val="22"/>
        <w:szCs w:val="22"/>
        <w:lang w:val="es-ES" w:eastAsia="en-US" w:bidi="ar-SA"/>
      </w:rPr>
    </w:lvl>
    <w:lvl w:ilvl="1" w:tplc="D966BD38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2" w:tplc="99EC8768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3" w:tplc="0C124DB2">
      <w:numFmt w:val="bullet"/>
      <w:lvlText w:val="•"/>
      <w:lvlJc w:val="left"/>
      <w:pPr>
        <w:ind w:left="4610" w:hanging="360"/>
      </w:pPr>
      <w:rPr>
        <w:rFonts w:hint="default"/>
        <w:lang w:val="es-ES" w:eastAsia="en-US" w:bidi="ar-SA"/>
      </w:rPr>
    </w:lvl>
    <w:lvl w:ilvl="4" w:tplc="1BACE818">
      <w:numFmt w:val="bullet"/>
      <w:lvlText w:val="•"/>
      <w:lvlJc w:val="left"/>
      <w:pPr>
        <w:ind w:left="5480" w:hanging="360"/>
      </w:pPr>
      <w:rPr>
        <w:rFonts w:hint="default"/>
        <w:lang w:val="es-ES" w:eastAsia="en-US" w:bidi="ar-SA"/>
      </w:rPr>
    </w:lvl>
    <w:lvl w:ilvl="5" w:tplc="69A8D258">
      <w:numFmt w:val="bullet"/>
      <w:lvlText w:val="•"/>
      <w:lvlJc w:val="left"/>
      <w:pPr>
        <w:ind w:left="6350" w:hanging="360"/>
      </w:pPr>
      <w:rPr>
        <w:rFonts w:hint="default"/>
        <w:lang w:val="es-ES" w:eastAsia="en-US" w:bidi="ar-SA"/>
      </w:rPr>
    </w:lvl>
    <w:lvl w:ilvl="6" w:tplc="33AA5750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  <w:lvl w:ilvl="7" w:tplc="0ED0812C">
      <w:numFmt w:val="bullet"/>
      <w:lvlText w:val="•"/>
      <w:lvlJc w:val="left"/>
      <w:pPr>
        <w:ind w:left="8090" w:hanging="360"/>
      </w:pPr>
      <w:rPr>
        <w:rFonts w:hint="default"/>
        <w:lang w:val="es-ES" w:eastAsia="en-US" w:bidi="ar-SA"/>
      </w:rPr>
    </w:lvl>
    <w:lvl w:ilvl="8" w:tplc="04489FFC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C526BD"/>
    <w:multiLevelType w:val="hybridMultilevel"/>
    <w:tmpl w:val="D5163D4C"/>
    <w:lvl w:ilvl="0" w:tplc="19146D1E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cs="Tahoma" w:hint="default"/>
        <w:w w:val="74"/>
        <w:sz w:val="22"/>
        <w:szCs w:val="22"/>
        <w:lang w:val="es-ES" w:eastAsia="en-US" w:bidi="ar-SA"/>
      </w:rPr>
    </w:lvl>
    <w:lvl w:ilvl="1" w:tplc="AA46D06E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 w:tplc="824C13F2">
      <w:numFmt w:val="bullet"/>
      <w:lvlText w:val="•"/>
      <w:lvlJc w:val="left"/>
      <w:pPr>
        <w:ind w:left="3116" w:hanging="360"/>
      </w:pPr>
      <w:rPr>
        <w:rFonts w:hint="default"/>
        <w:lang w:val="es-ES" w:eastAsia="en-US" w:bidi="ar-SA"/>
      </w:rPr>
    </w:lvl>
    <w:lvl w:ilvl="3" w:tplc="9D2E96F4">
      <w:numFmt w:val="bullet"/>
      <w:lvlText w:val="•"/>
      <w:lvlJc w:val="left"/>
      <w:pPr>
        <w:ind w:left="4064" w:hanging="360"/>
      </w:pPr>
      <w:rPr>
        <w:rFonts w:hint="default"/>
        <w:lang w:val="es-ES" w:eastAsia="en-US" w:bidi="ar-SA"/>
      </w:rPr>
    </w:lvl>
    <w:lvl w:ilvl="4" w:tplc="7548C85C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5" w:tplc="26723450">
      <w:numFmt w:val="bullet"/>
      <w:lvlText w:val="•"/>
      <w:lvlJc w:val="left"/>
      <w:pPr>
        <w:ind w:left="5960" w:hanging="360"/>
      </w:pPr>
      <w:rPr>
        <w:rFonts w:hint="default"/>
        <w:lang w:val="es-ES" w:eastAsia="en-US" w:bidi="ar-SA"/>
      </w:rPr>
    </w:lvl>
    <w:lvl w:ilvl="6" w:tplc="3CC272CC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7" w:tplc="6C0A4C84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  <w:lvl w:ilvl="8" w:tplc="FA32FA10">
      <w:numFmt w:val="bullet"/>
      <w:lvlText w:val="•"/>
      <w:lvlJc w:val="left"/>
      <w:pPr>
        <w:ind w:left="880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D4E7536"/>
    <w:multiLevelType w:val="hybridMultilevel"/>
    <w:tmpl w:val="DC52F8FA"/>
    <w:lvl w:ilvl="0" w:tplc="42621C6A">
      <w:start w:val="4"/>
      <w:numFmt w:val="decimal"/>
      <w:lvlText w:val="%1."/>
      <w:lvlJc w:val="left"/>
      <w:pPr>
        <w:ind w:left="1040" w:hanging="387"/>
      </w:pPr>
      <w:rPr>
        <w:rFonts w:ascii="Tahoma" w:eastAsia="Tahoma" w:hAnsi="Tahoma" w:cs="Tahoma" w:hint="default"/>
        <w:b/>
        <w:bCs/>
        <w:color w:val="6F38C5"/>
        <w:w w:val="92"/>
        <w:sz w:val="36"/>
        <w:szCs w:val="36"/>
        <w:lang w:val="es-ES" w:eastAsia="en-US" w:bidi="ar-SA"/>
      </w:rPr>
    </w:lvl>
    <w:lvl w:ilvl="1" w:tplc="7D443992">
      <w:start w:val="1"/>
      <w:numFmt w:val="lowerLetter"/>
      <w:lvlText w:val="%2."/>
      <w:lvlJc w:val="left"/>
      <w:pPr>
        <w:ind w:left="1080" w:hanging="220"/>
      </w:pPr>
      <w:rPr>
        <w:rFonts w:ascii="Tahoma" w:eastAsia="Tahoma" w:hAnsi="Tahoma" w:cs="Tahoma" w:hint="default"/>
        <w:b/>
        <w:bCs/>
        <w:w w:val="87"/>
        <w:sz w:val="22"/>
        <w:szCs w:val="22"/>
        <w:lang w:val="es-ES" w:eastAsia="en-US" w:bidi="ar-SA"/>
      </w:rPr>
    </w:lvl>
    <w:lvl w:ilvl="2" w:tplc="011E306A">
      <w:numFmt w:val="bullet"/>
      <w:lvlText w:val="•"/>
      <w:lvlJc w:val="left"/>
      <w:pPr>
        <w:ind w:left="2148" w:hanging="220"/>
      </w:pPr>
      <w:rPr>
        <w:rFonts w:hint="default"/>
        <w:lang w:val="es-ES" w:eastAsia="en-US" w:bidi="ar-SA"/>
      </w:rPr>
    </w:lvl>
    <w:lvl w:ilvl="3" w:tplc="DB68DD54">
      <w:numFmt w:val="bullet"/>
      <w:lvlText w:val="•"/>
      <w:lvlJc w:val="left"/>
      <w:pPr>
        <w:ind w:left="3217" w:hanging="220"/>
      </w:pPr>
      <w:rPr>
        <w:rFonts w:hint="default"/>
        <w:lang w:val="es-ES" w:eastAsia="en-US" w:bidi="ar-SA"/>
      </w:rPr>
    </w:lvl>
    <w:lvl w:ilvl="4" w:tplc="88AE1C38">
      <w:numFmt w:val="bullet"/>
      <w:lvlText w:val="•"/>
      <w:lvlJc w:val="left"/>
      <w:pPr>
        <w:ind w:left="4286" w:hanging="220"/>
      </w:pPr>
      <w:rPr>
        <w:rFonts w:hint="default"/>
        <w:lang w:val="es-ES" w:eastAsia="en-US" w:bidi="ar-SA"/>
      </w:rPr>
    </w:lvl>
    <w:lvl w:ilvl="5" w:tplc="FFEA4DD8">
      <w:numFmt w:val="bullet"/>
      <w:lvlText w:val="•"/>
      <w:lvlJc w:val="left"/>
      <w:pPr>
        <w:ind w:left="5355" w:hanging="220"/>
      </w:pPr>
      <w:rPr>
        <w:rFonts w:hint="default"/>
        <w:lang w:val="es-ES" w:eastAsia="en-US" w:bidi="ar-SA"/>
      </w:rPr>
    </w:lvl>
    <w:lvl w:ilvl="6" w:tplc="DFDC7A58">
      <w:numFmt w:val="bullet"/>
      <w:lvlText w:val="•"/>
      <w:lvlJc w:val="left"/>
      <w:pPr>
        <w:ind w:left="6424" w:hanging="220"/>
      </w:pPr>
      <w:rPr>
        <w:rFonts w:hint="default"/>
        <w:lang w:val="es-ES" w:eastAsia="en-US" w:bidi="ar-SA"/>
      </w:rPr>
    </w:lvl>
    <w:lvl w:ilvl="7" w:tplc="F5CE6CDA">
      <w:numFmt w:val="bullet"/>
      <w:lvlText w:val="•"/>
      <w:lvlJc w:val="left"/>
      <w:pPr>
        <w:ind w:left="7493" w:hanging="220"/>
      </w:pPr>
      <w:rPr>
        <w:rFonts w:hint="default"/>
        <w:lang w:val="es-ES" w:eastAsia="en-US" w:bidi="ar-SA"/>
      </w:rPr>
    </w:lvl>
    <w:lvl w:ilvl="8" w:tplc="844CC536">
      <w:numFmt w:val="bullet"/>
      <w:lvlText w:val="•"/>
      <w:lvlJc w:val="left"/>
      <w:pPr>
        <w:ind w:left="8562" w:hanging="220"/>
      </w:pPr>
      <w:rPr>
        <w:rFonts w:hint="default"/>
        <w:lang w:val="es-ES" w:eastAsia="en-US" w:bidi="ar-SA"/>
      </w:rPr>
    </w:lvl>
  </w:abstractNum>
  <w:num w:numId="1" w16cid:durableId="1179197653">
    <w:abstractNumId w:val="5"/>
  </w:num>
  <w:num w:numId="2" w16cid:durableId="107042540">
    <w:abstractNumId w:val="12"/>
  </w:num>
  <w:num w:numId="3" w16cid:durableId="1448574949">
    <w:abstractNumId w:val="11"/>
  </w:num>
  <w:num w:numId="4" w16cid:durableId="1661880699">
    <w:abstractNumId w:val="9"/>
  </w:num>
  <w:num w:numId="5" w16cid:durableId="1529221218">
    <w:abstractNumId w:val="10"/>
  </w:num>
  <w:num w:numId="6" w16cid:durableId="2074964726">
    <w:abstractNumId w:val="13"/>
  </w:num>
  <w:num w:numId="7" w16cid:durableId="616717516">
    <w:abstractNumId w:val="19"/>
  </w:num>
  <w:num w:numId="8" w16cid:durableId="1753891386">
    <w:abstractNumId w:val="18"/>
  </w:num>
  <w:num w:numId="9" w16cid:durableId="574169304">
    <w:abstractNumId w:val="17"/>
  </w:num>
  <w:num w:numId="10" w16cid:durableId="1680544641">
    <w:abstractNumId w:val="20"/>
  </w:num>
  <w:num w:numId="11" w16cid:durableId="1383865996">
    <w:abstractNumId w:val="15"/>
  </w:num>
  <w:num w:numId="12" w16cid:durableId="864056907">
    <w:abstractNumId w:val="6"/>
  </w:num>
  <w:num w:numId="13" w16cid:durableId="191498268">
    <w:abstractNumId w:val="1"/>
  </w:num>
  <w:num w:numId="14" w16cid:durableId="2094473410">
    <w:abstractNumId w:val="3"/>
  </w:num>
  <w:num w:numId="15" w16cid:durableId="1002970864">
    <w:abstractNumId w:val="4"/>
  </w:num>
  <w:num w:numId="16" w16cid:durableId="381171138">
    <w:abstractNumId w:val="8"/>
  </w:num>
  <w:num w:numId="17" w16cid:durableId="500701743">
    <w:abstractNumId w:val="16"/>
  </w:num>
  <w:num w:numId="18" w16cid:durableId="243414431">
    <w:abstractNumId w:val="14"/>
  </w:num>
  <w:num w:numId="19" w16cid:durableId="232742278">
    <w:abstractNumId w:val="2"/>
  </w:num>
  <w:num w:numId="20" w16cid:durableId="1387947465">
    <w:abstractNumId w:val="7"/>
  </w:num>
  <w:num w:numId="21" w16cid:durableId="12138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B5"/>
    <w:rsid w:val="000309A5"/>
    <w:rsid w:val="00042649"/>
    <w:rsid w:val="00090DF9"/>
    <w:rsid w:val="000D0CE5"/>
    <w:rsid w:val="000E0BE7"/>
    <w:rsid w:val="00100C50"/>
    <w:rsid w:val="00111B4A"/>
    <w:rsid w:val="00163CDA"/>
    <w:rsid w:val="001C68DC"/>
    <w:rsid w:val="002667AD"/>
    <w:rsid w:val="00273610"/>
    <w:rsid w:val="002B12ED"/>
    <w:rsid w:val="002D411E"/>
    <w:rsid w:val="002F56DC"/>
    <w:rsid w:val="00320CFA"/>
    <w:rsid w:val="00393B50"/>
    <w:rsid w:val="00394601"/>
    <w:rsid w:val="003D3544"/>
    <w:rsid w:val="00451FE6"/>
    <w:rsid w:val="004656D7"/>
    <w:rsid w:val="00477837"/>
    <w:rsid w:val="00483833"/>
    <w:rsid w:val="0049749C"/>
    <w:rsid w:val="00502947"/>
    <w:rsid w:val="0051529A"/>
    <w:rsid w:val="00527C45"/>
    <w:rsid w:val="005348EF"/>
    <w:rsid w:val="005428F4"/>
    <w:rsid w:val="00595BB5"/>
    <w:rsid w:val="005D60DB"/>
    <w:rsid w:val="006110F8"/>
    <w:rsid w:val="00620ED1"/>
    <w:rsid w:val="00630385"/>
    <w:rsid w:val="00653FFA"/>
    <w:rsid w:val="0066261C"/>
    <w:rsid w:val="006D2685"/>
    <w:rsid w:val="006E7CDF"/>
    <w:rsid w:val="007044FB"/>
    <w:rsid w:val="00787952"/>
    <w:rsid w:val="00790055"/>
    <w:rsid w:val="00794086"/>
    <w:rsid w:val="007F4510"/>
    <w:rsid w:val="0080124E"/>
    <w:rsid w:val="00804313"/>
    <w:rsid w:val="008117C7"/>
    <w:rsid w:val="00812FCA"/>
    <w:rsid w:val="0084460B"/>
    <w:rsid w:val="00845DEE"/>
    <w:rsid w:val="008B6400"/>
    <w:rsid w:val="008C2FF1"/>
    <w:rsid w:val="008F28D9"/>
    <w:rsid w:val="0098334C"/>
    <w:rsid w:val="009D2206"/>
    <w:rsid w:val="009D73F3"/>
    <w:rsid w:val="009E17EB"/>
    <w:rsid w:val="00A56034"/>
    <w:rsid w:val="00A62A6F"/>
    <w:rsid w:val="00A674BC"/>
    <w:rsid w:val="00AA48DF"/>
    <w:rsid w:val="00B44DEA"/>
    <w:rsid w:val="00B65ECA"/>
    <w:rsid w:val="00B7363F"/>
    <w:rsid w:val="00B92FD1"/>
    <w:rsid w:val="00BD7E6E"/>
    <w:rsid w:val="00C06483"/>
    <w:rsid w:val="00CA748F"/>
    <w:rsid w:val="00CB0C49"/>
    <w:rsid w:val="00CC332A"/>
    <w:rsid w:val="00CE61E1"/>
    <w:rsid w:val="00D11AAE"/>
    <w:rsid w:val="00D55458"/>
    <w:rsid w:val="00D61349"/>
    <w:rsid w:val="00D960A6"/>
    <w:rsid w:val="00DD0F65"/>
    <w:rsid w:val="00E33C8C"/>
    <w:rsid w:val="00E45E6E"/>
    <w:rsid w:val="00E81276"/>
    <w:rsid w:val="00EB23FB"/>
    <w:rsid w:val="00EB2AA1"/>
    <w:rsid w:val="00EC2460"/>
    <w:rsid w:val="00EC7461"/>
    <w:rsid w:val="00EF0239"/>
    <w:rsid w:val="00F02976"/>
    <w:rsid w:val="00F740B8"/>
    <w:rsid w:val="00F954CF"/>
    <w:rsid w:val="00FC36A1"/>
    <w:rsid w:val="00FE4DF0"/>
    <w:rsid w:val="13832914"/>
    <w:rsid w:val="1936A6FD"/>
    <w:rsid w:val="45CB82C4"/>
    <w:rsid w:val="50FC1487"/>
    <w:rsid w:val="6B39E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5A0F"/>
  <w15:docId w15:val="{68AB9489-EE69-48BD-BBEC-74970C3D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00"/>
      <w:ind w:left="653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86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A67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1"/>
      <w:ind w:left="1102" w:hanging="243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31"/>
      <w:ind w:left="861" w:hanging="243"/>
    </w:pPr>
    <w:rPr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before="131"/>
      <w:ind w:left="1509" w:hanging="366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131"/>
      <w:ind w:left="1945" w:hanging="56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1"/>
      <w:ind w:left="999" w:right="2698"/>
      <w:jc w:val="center"/>
    </w:pPr>
    <w:rPr>
      <w:rFonts w:ascii="Verdana" w:eastAsia="Verdana" w:hAnsi="Verdana" w:cs="Verdana"/>
      <w:sz w:val="184"/>
      <w:szCs w:val="184"/>
    </w:rPr>
  </w:style>
  <w:style w:type="paragraph" w:styleId="Prrafodelista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428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28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28F4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8F4"/>
    <w:rPr>
      <w:rFonts w:ascii="Tahoma" w:eastAsia="Tahoma" w:hAnsi="Tahoma" w:cs="Tahoma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B2AA1"/>
    <w:pPr>
      <w:widowControl/>
      <w:autoSpaceDE/>
      <w:autoSpaceDN/>
    </w:pPr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0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BE7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0BE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33C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C8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3C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C8C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2736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36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.org/sustainabledevelopment/es/objetivos-de-desarrollo-sostenib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9600425492847B8D05F9C023CE777" ma:contentTypeVersion="13" ma:contentTypeDescription="Crear nuevo documento." ma:contentTypeScope="" ma:versionID="830bd8cd736137f43a681fdf833bed6d">
  <xsd:schema xmlns:xsd="http://www.w3.org/2001/XMLSchema" xmlns:xs="http://www.w3.org/2001/XMLSchema" xmlns:p="http://schemas.microsoft.com/office/2006/metadata/properties" xmlns:ns2="ca64a038-6f3c-453e-8d96-b7b0385a34fa" xmlns:ns3="4e162916-292a-4636-b6ad-25c1677c4539" targetNamespace="http://schemas.microsoft.com/office/2006/metadata/properties" ma:root="true" ma:fieldsID="c6159d88022ebbd23fdf70f7cbb12113" ns2:_="" ns3:_="">
    <xsd:import namespace="ca64a038-6f3c-453e-8d96-b7b0385a34fa"/>
    <xsd:import namespace="4e162916-292a-4636-b6ad-25c1677c4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a038-6f3c-453e-8d96-b7b0385a3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62916-292a-4636-b6ad-25c1677c4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7FFE1-09A2-499D-95BE-3091AA28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0DF1B-C975-4EC5-8437-4D339EC08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5E08D-8C80-4306-9BBB-6AFB35E5A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31FAD-56FC-40C9-B380-FB195544A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a038-6f3c-453e-8d96-b7b0385a34fa"/>
    <ds:schemaRef ds:uri="4e162916-292a-4636-b6ad-25c1677c4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8404</Words>
  <Characters>46226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1</CharactersWithSpaces>
  <SharedDoc>false</SharedDoc>
  <HLinks>
    <vt:vector size="168" baseType="variant">
      <vt:variant>
        <vt:i4>7143462</vt:i4>
      </vt:variant>
      <vt:variant>
        <vt:i4>81</vt:i4>
      </vt:variant>
      <vt:variant>
        <vt:i4>0</vt:i4>
      </vt:variant>
      <vt:variant>
        <vt:i4>5</vt:i4>
      </vt:variant>
      <vt:variant>
        <vt:lpwstr>http://www.un.org/sustainabledevelopment/es/objetivos-de-desarrollo-sostenible/</vt:lpwstr>
      </vt:variant>
      <vt:variant>
        <vt:lpwstr/>
      </vt:variant>
      <vt:variant>
        <vt:i4>22938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8181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5559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utia</dc:creator>
  <cp:keywords/>
  <cp:lastModifiedBy>Ignacio Enrique	 Solis Alcaino</cp:lastModifiedBy>
  <cp:revision>8</cp:revision>
  <dcterms:created xsi:type="dcterms:W3CDTF">2023-08-08T13:56:00Z</dcterms:created>
  <dcterms:modified xsi:type="dcterms:W3CDTF">2023-08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6-12T00:00:00Z</vt:filetime>
  </property>
  <property fmtid="{D5CDD505-2E9C-101B-9397-08002B2CF9AE}" pid="5" name="ContentTypeId">
    <vt:lpwstr>0x01010001A9600425492847B8D05F9C023CE777</vt:lpwstr>
  </property>
</Properties>
</file>